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0249E" w14:textId="77777777" w:rsidR="007535DC" w:rsidRPr="00BC7CA3" w:rsidRDefault="007535DC" w:rsidP="00132D80">
      <w:pPr>
        <w:pBdr>
          <w:top w:val="thickThinSmallGap" w:sz="12" w:space="1" w:color="auto"/>
          <w:left w:val="thickThinSmallGap" w:sz="12" w:space="4" w:color="auto"/>
          <w:bottom w:val="thinThickSmallGap" w:sz="12" w:space="1" w:color="auto"/>
          <w:right w:val="thinThickSmallGap" w:sz="12" w:space="4" w:color="auto"/>
        </w:pBdr>
        <w:spacing w:line="240" w:lineRule="auto"/>
        <w:ind w:right="161"/>
        <w:jc w:val="center"/>
        <w:rPr>
          <w:szCs w:val="26"/>
        </w:rPr>
      </w:pPr>
      <w:r w:rsidRPr="00BC7CA3">
        <w:rPr>
          <w:szCs w:val="26"/>
        </w:rPr>
        <w:t>TRƯỜNG ĐẠI HỌC CÔNG NGHỆ SÀI GÒN</w:t>
      </w:r>
    </w:p>
    <w:p w14:paraId="78597AA4" w14:textId="77777777" w:rsidR="007535DC" w:rsidRDefault="007535DC" w:rsidP="00132D80">
      <w:pPr>
        <w:pBdr>
          <w:top w:val="thickThinSmallGap" w:sz="12" w:space="1" w:color="auto"/>
          <w:left w:val="thickThinSmallGap" w:sz="12" w:space="4" w:color="auto"/>
          <w:bottom w:val="thinThickSmallGap" w:sz="12" w:space="1" w:color="auto"/>
          <w:right w:val="thinThickSmallGap" w:sz="12" w:space="4" w:color="auto"/>
        </w:pBdr>
        <w:spacing w:line="240" w:lineRule="auto"/>
        <w:ind w:right="161"/>
        <w:jc w:val="center"/>
        <w:rPr>
          <w:b/>
          <w:bCs/>
          <w:szCs w:val="26"/>
        </w:rPr>
      </w:pPr>
      <w:r w:rsidRPr="00BC7CA3">
        <w:rPr>
          <w:b/>
          <w:bCs/>
          <w:szCs w:val="26"/>
        </w:rPr>
        <w:t>KHOA CÔNG NGHỆ THÔNG TIN</w:t>
      </w:r>
    </w:p>
    <w:p w14:paraId="1BC2DD17" w14:textId="77777777" w:rsidR="00747EF1" w:rsidRPr="00BC7CA3" w:rsidRDefault="00132D80" w:rsidP="00132D80">
      <w:pPr>
        <w:pBdr>
          <w:top w:val="thickThinSmallGap" w:sz="12" w:space="1" w:color="auto"/>
          <w:left w:val="thickThinSmallGap" w:sz="12" w:space="4" w:color="auto"/>
          <w:bottom w:val="thinThickSmallGap" w:sz="12" w:space="1" w:color="auto"/>
          <w:right w:val="thinThickSmallGap" w:sz="12" w:space="4" w:color="auto"/>
        </w:pBdr>
        <w:spacing w:line="240" w:lineRule="auto"/>
        <w:ind w:right="161"/>
        <w:jc w:val="center"/>
      </w:pPr>
      <w:r>
        <w:rPr>
          <w:b/>
          <w:bCs/>
          <w:szCs w:val="26"/>
        </w:rPr>
        <w:t>----oO</w:t>
      </w:r>
      <w:r w:rsidR="00747EF1">
        <w:rPr>
          <w:b/>
          <w:bCs/>
          <w:szCs w:val="26"/>
        </w:rPr>
        <w:t>o---</w:t>
      </w:r>
    </w:p>
    <w:p w14:paraId="1DA88A68" w14:textId="77777777" w:rsidR="007535DC" w:rsidRPr="00BC7CA3" w:rsidRDefault="007535DC" w:rsidP="007535DC">
      <w:pPr>
        <w:pBdr>
          <w:top w:val="thickThinSmallGap" w:sz="12" w:space="1" w:color="auto"/>
          <w:left w:val="thickThinSmallGap" w:sz="12" w:space="4" w:color="auto"/>
          <w:bottom w:val="thinThickSmallGap" w:sz="12" w:space="1" w:color="auto"/>
          <w:right w:val="thinThickSmallGap" w:sz="12" w:space="4" w:color="auto"/>
        </w:pBdr>
        <w:ind w:right="161"/>
      </w:pPr>
    </w:p>
    <w:p w14:paraId="65D28375" w14:textId="77777777" w:rsidR="00FF6337" w:rsidRPr="00BC7CA3" w:rsidRDefault="00FF6337" w:rsidP="007535DC">
      <w:pPr>
        <w:pBdr>
          <w:top w:val="thickThinSmallGap" w:sz="12" w:space="1" w:color="auto"/>
          <w:left w:val="thickThinSmallGap" w:sz="12" w:space="4" w:color="auto"/>
          <w:bottom w:val="thinThickSmallGap" w:sz="12" w:space="1" w:color="auto"/>
          <w:right w:val="thinThickSmallGap" w:sz="12" w:space="4" w:color="auto"/>
        </w:pBdr>
        <w:ind w:right="161"/>
      </w:pPr>
    </w:p>
    <w:p w14:paraId="580A0AE0" w14:textId="77777777" w:rsidR="00055336" w:rsidRPr="00BC7CA3" w:rsidRDefault="00055336" w:rsidP="007535DC">
      <w:pPr>
        <w:pBdr>
          <w:top w:val="thickThinSmallGap" w:sz="12" w:space="1" w:color="auto"/>
          <w:left w:val="thickThinSmallGap" w:sz="12" w:space="4" w:color="auto"/>
          <w:bottom w:val="thinThickSmallGap" w:sz="12" w:space="1" w:color="auto"/>
          <w:right w:val="thinThickSmallGap" w:sz="12" w:space="4" w:color="auto"/>
        </w:pBdr>
        <w:ind w:right="161"/>
      </w:pPr>
    </w:p>
    <w:p w14:paraId="14501862" w14:textId="77777777" w:rsidR="007535DC" w:rsidRPr="00BC7CA3" w:rsidRDefault="007535DC" w:rsidP="007535DC">
      <w:pPr>
        <w:pBdr>
          <w:top w:val="thickThinSmallGap" w:sz="12" w:space="1" w:color="auto"/>
          <w:left w:val="thickThinSmallGap" w:sz="12" w:space="4" w:color="auto"/>
          <w:bottom w:val="thinThickSmallGap" w:sz="12" w:space="1" w:color="auto"/>
          <w:right w:val="thinThickSmallGap" w:sz="12" w:space="4" w:color="auto"/>
        </w:pBdr>
        <w:ind w:right="161"/>
      </w:pPr>
    </w:p>
    <w:p w14:paraId="5FC41562" w14:textId="77777777" w:rsidR="007535DC" w:rsidRPr="002C7443" w:rsidRDefault="007535DC" w:rsidP="007535DC">
      <w:pPr>
        <w:pBdr>
          <w:top w:val="thickThinSmallGap" w:sz="12" w:space="1" w:color="auto"/>
          <w:left w:val="thickThinSmallGap" w:sz="12" w:space="4" w:color="auto"/>
          <w:bottom w:val="thinThickSmallGap" w:sz="12" w:space="1" w:color="auto"/>
          <w:right w:val="thinThickSmallGap" w:sz="12" w:space="4" w:color="auto"/>
        </w:pBdr>
        <w:ind w:right="161"/>
        <w:jc w:val="center"/>
        <w:rPr>
          <w:b/>
          <w:bCs/>
          <w:sz w:val="32"/>
          <w:szCs w:val="32"/>
        </w:rPr>
      </w:pPr>
      <w:r w:rsidRPr="002C7443">
        <w:rPr>
          <w:b/>
          <w:bCs/>
          <w:sz w:val="32"/>
          <w:szCs w:val="32"/>
        </w:rPr>
        <w:t>LUẬN VĂN TỐT NGHIỆP</w:t>
      </w:r>
    </w:p>
    <w:p w14:paraId="007529C5" w14:textId="77777777" w:rsidR="00FF6337" w:rsidRPr="00BC7CA3" w:rsidRDefault="00FF6337" w:rsidP="007535DC">
      <w:pPr>
        <w:pBdr>
          <w:top w:val="thickThinSmallGap" w:sz="12" w:space="1" w:color="auto"/>
          <w:left w:val="thickThinSmallGap" w:sz="12" w:space="4" w:color="auto"/>
          <w:bottom w:val="thinThickSmallGap" w:sz="12" w:space="1" w:color="auto"/>
          <w:right w:val="thinThickSmallGap" w:sz="12" w:space="4" w:color="auto"/>
        </w:pBdr>
        <w:ind w:right="161"/>
      </w:pPr>
    </w:p>
    <w:p w14:paraId="29D023E3" w14:textId="77777777" w:rsidR="007535DC" w:rsidRDefault="007535DC" w:rsidP="007535DC">
      <w:pPr>
        <w:pBdr>
          <w:top w:val="thickThinSmallGap" w:sz="12" w:space="1" w:color="auto"/>
          <w:left w:val="thickThinSmallGap" w:sz="12" w:space="4" w:color="auto"/>
          <w:bottom w:val="thinThickSmallGap" w:sz="12" w:space="1" w:color="auto"/>
          <w:right w:val="thinThickSmallGap" w:sz="12" w:space="4" w:color="auto"/>
        </w:pBdr>
        <w:ind w:right="161"/>
      </w:pPr>
    </w:p>
    <w:p w14:paraId="30FD9395" w14:textId="77777777" w:rsidR="002F192D" w:rsidRPr="00BC7CA3" w:rsidRDefault="002F192D" w:rsidP="007535DC">
      <w:pPr>
        <w:pBdr>
          <w:top w:val="thickThinSmallGap" w:sz="12" w:space="1" w:color="auto"/>
          <w:left w:val="thickThinSmallGap" w:sz="12" w:space="4" w:color="auto"/>
          <w:bottom w:val="thinThickSmallGap" w:sz="12" w:space="1" w:color="auto"/>
          <w:right w:val="thinThickSmallGap" w:sz="12" w:space="4" w:color="auto"/>
        </w:pBdr>
        <w:ind w:right="161"/>
      </w:pPr>
    </w:p>
    <w:p w14:paraId="0B13917D" w14:textId="77777777" w:rsidR="007535DC" w:rsidRPr="002C7443" w:rsidRDefault="007535DC" w:rsidP="00101BA4">
      <w:pPr>
        <w:pBdr>
          <w:top w:val="thickThinSmallGap" w:sz="12" w:space="1" w:color="auto"/>
          <w:left w:val="thickThinSmallGap" w:sz="12" w:space="4" w:color="auto"/>
          <w:bottom w:val="thinThickSmallGap" w:sz="12" w:space="1" w:color="auto"/>
          <w:right w:val="thinThickSmallGap" w:sz="12" w:space="4" w:color="auto"/>
        </w:pBdr>
        <w:ind w:right="161" w:firstLine="0"/>
        <w:jc w:val="left"/>
        <w:rPr>
          <w:i/>
          <w:iCs/>
          <w:sz w:val="28"/>
          <w:szCs w:val="28"/>
          <w:u w:val="single"/>
        </w:rPr>
      </w:pPr>
      <w:r w:rsidRPr="002C7443">
        <w:rPr>
          <w:i/>
          <w:iCs/>
          <w:sz w:val="28"/>
          <w:szCs w:val="28"/>
          <w:u w:val="single"/>
        </w:rPr>
        <w:t xml:space="preserve">Tên đề tài: </w:t>
      </w:r>
    </w:p>
    <w:p w14:paraId="08C115C8" w14:textId="459F7DB7" w:rsidR="007535DC" w:rsidRPr="00BB7895" w:rsidRDefault="00AE180C" w:rsidP="0064229C">
      <w:pPr>
        <w:pBdr>
          <w:top w:val="thickThinSmallGap" w:sz="12" w:space="1" w:color="auto"/>
          <w:left w:val="thickThinSmallGap" w:sz="12" w:space="4" w:color="auto"/>
          <w:bottom w:val="thinThickSmallGap" w:sz="12" w:space="1" w:color="auto"/>
          <w:right w:val="thinThickSmallGap" w:sz="12" w:space="4" w:color="auto"/>
        </w:pBdr>
        <w:spacing w:line="240" w:lineRule="auto"/>
        <w:ind w:right="161" w:firstLine="630"/>
        <w:jc w:val="center"/>
        <w:rPr>
          <w:b/>
          <w:bCs/>
          <w:iCs/>
          <w:sz w:val="44"/>
          <w:szCs w:val="44"/>
        </w:rPr>
      </w:pPr>
      <w:r w:rsidRPr="00BB7895">
        <w:rPr>
          <w:b/>
          <w:bCs/>
          <w:iCs/>
          <w:sz w:val="44"/>
          <w:szCs w:val="44"/>
        </w:rPr>
        <w:t>XÂY DỰNG WEBSITE</w:t>
      </w:r>
      <w:r w:rsidR="000674E9">
        <w:rPr>
          <w:b/>
          <w:bCs/>
          <w:iCs/>
          <w:sz w:val="44"/>
          <w:szCs w:val="44"/>
        </w:rPr>
        <w:t xml:space="preserve"> CUNG CẤP DỊCH VỤ</w:t>
      </w:r>
      <w:r w:rsidRPr="00BB7895">
        <w:rPr>
          <w:b/>
          <w:bCs/>
          <w:iCs/>
          <w:sz w:val="44"/>
          <w:szCs w:val="44"/>
        </w:rPr>
        <w:t xml:space="preserve"> </w:t>
      </w:r>
      <w:r w:rsidR="002C7443" w:rsidRPr="00BB7895">
        <w:rPr>
          <w:b/>
          <w:bCs/>
          <w:iCs/>
          <w:sz w:val="44"/>
          <w:szCs w:val="44"/>
        </w:rPr>
        <w:t>GYM</w:t>
      </w:r>
      <w:r w:rsidR="000674E9">
        <w:rPr>
          <w:b/>
          <w:bCs/>
          <w:iCs/>
          <w:sz w:val="44"/>
          <w:szCs w:val="44"/>
        </w:rPr>
        <w:t xml:space="preserve"> BẰNG LARAVEL </w:t>
      </w:r>
      <w:r w:rsidR="000674E9" w:rsidRPr="000674E9">
        <w:rPr>
          <w:b/>
          <w:bCs/>
          <w:iCs/>
          <w:sz w:val="44"/>
          <w:szCs w:val="44"/>
        </w:rPr>
        <w:t>FRAMEWORK</w:t>
      </w:r>
    </w:p>
    <w:p w14:paraId="726D5FAD" w14:textId="77777777" w:rsidR="007535DC" w:rsidRDefault="007535DC" w:rsidP="007535DC">
      <w:pPr>
        <w:pBdr>
          <w:top w:val="thickThinSmallGap" w:sz="12" w:space="1" w:color="auto"/>
          <w:left w:val="thickThinSmallGap" w:sz="12" w:space="4" w:color="auto"/>
          <w:bottom w:val="thinThickSmallGap" w:sz="12" w:space="1" w:color="auto"/>
          <w:right w:val="thinThickSmallGap" w:sz="12" w:space="4" w:color="auto"/>
        </w:pBdr>
        <w:ind w:right="161"/>
      </w:pPr>
    </w:p>
    <w:p w14:paraId="68FC5303" w14:textId="77777777" w:rsidR="003E2B44" w:rsidRDefault="003E2B44" w:rsidP="007535DC">
      <w:pPr>
        <w:pBdr>
          <w:top w:val="thickThinSmallGap" w:sz="12" w:space="1" w:color="auto"/>
          <w:left w:val="thickThinSmallGap" w:sz="12" w:space="4" w:color="auto"/>
          <w:bottom w:val="thinThickSmallGap" w:sz="12" w:space="1" w:color="auto"/>
          <w:right w:val="thinThickSmallGap" w:sz="12" w:space="4" w:color="auto"/>
        </w:pBdr>
        <w:ind w:right="161"/>
      </w:pPr>
    </w:p>
    <w:p w14:paraId="3309968C" w14:textId="77777777" w:rsidR="0064229C" w:rsidRPr="00BC7CA3" w:rsidRDefault="0064229C" w:rsidP="007535DC">
      <w:pPr>
        <w:pBdr>
          <w:top w:val="thickThinSmallGap" w:sz="12" w:space="1" w:color="auto"/>
          <w:left w:val="thickThinSmallGap" w:sz="12" w:space="4" w:color="auto"/>
          <w:bottom w:val="thinThickSmallGap" w:sz="12" w:space="1" w:color="auto"/>
          <w:right w:val="thinThickSmallGap" w:sz="12" w:space="4" w:color="auto"/>
        </w:pBdr>
        <w:ind w:right="161"/>
      </w:pPr>
    </w:p>
    <w:p w14:paraId="11E14763" w14:textId="77777777" w:rsidR="00DB1D5F" w:rsidRPr="00BC7CA3" w:rsidRDefault="00DB1D5F" w:rsidP="007535DC">
      <w:pPr>
        <w:pBdr>
          <w:top w:val="thickThinSmallGap" w:sz="12" w:space="1" w:color="auto"/>
          <w:left w:val="thickThinSmallGap" w:sz="12" w:space="4" w:color="auto"/>
          <w:bottom w:val="thinThickSmallGap" w:sz="12" w:space="1" w:color="auto"/>
          <w:right w:val="thinThickSmallGap" w:sz="12" w:space="4" w:color="auto"/>
        </w:pBdr>
        <w:ind w:right="161"/>
        <w:rPr>
          <w:lang w:val="vi-VN"/>
        </w:rPr>
      </w:pPr>
    </w:p>
    <w:p w14:paraId="0A7C623B" w14:textId="77777777" w:rsidR="007535DC" w:rsidRPr="00BC7CA3" w:rsidRDefault="00DB1D5F" w:rsidP="00DB1D5F">
      <w:pPr>
        <w:pBdr>
          <w:top w:val="thickThinSmallGap" w:sz="12" w:space="1" w:color="auto"/>
          <w:left w:val="thickThinSmallGap" w:sz="12" w:space="4" w:color="auto"/>
          <w:bottom w:val="thinThickSmallGap" w:sz="12" w:space="1" w:color="auto"/>
          <w:right w:val="thinThickSmallGap" w:sz="12" w:space="4" w:color="auto"/>
        </w:pBdr>
        <w:tabs>
          <w:tab w:val="left" w:pos="2694"/>
          <w:tab w:val="left" w:pos="4820"/>
        </w:tabs>
        <w:ind w:right="161"/>
        <w:rPr>
          <w:szCs w:val="26"/>
        </w:rPr>
      </w:pPr>
      <w:r w:rsidRPr="00BC7CA3">
        <w:rPr>
          <w:szCs w:val="26"/>
        </w:rPr>
        <w:tab/>
      </w:r>
      <w:r w:rsidR="007535DC" w:rsidRPr="00BC7CA3">
        <w:rPr>
          <w:szCs w:val="26"/>
        </w:rPr>
        <w:t>Người hướng dẫn</w:t>
      </w:r>
      <w:r w:rsidRPr="00BC7CA3">
        <w:rPr>
          <w:szCs w:val="26"/>
        </w:rPr>
        <w:tab/>
      </w:r>
      <w:r w:rsidR="007535DC" w:rsidRPr="00BC7CA3">
        <w:rPr>
          <w:szCs w:val="26"/>
        </w:rPr>
        <w:t xml:space="preserve">: </w:t>
      </w:r>
      <w:r w:rsidR="007535DC" w:rsidRPr="00BC7CA3">
        <w:rPr>
          <w:b/>
          <w:szCs w:val="26"/>
        </w:rPr>
        <w:t>ThS</w:t>
      </w:r>
      <w:r w:rsidR="00B21770" w:rsidRPr="00BC7CA3">
        <w:rPr>
          <w:szCs w:val="26"/>
        </w:rPr>
        <w:t>.</w:t>
      </w:r>
      <w:r w:rsidR="007535DC" w:rsidRPr="00BC7CA3">
        <w:rPr>
          <w:szCs w:val="26"/>
        </w:rPr>
        <w:t xml:space="preserve"> </w:t>
      </w:r>
      <w:r w:rsidR="00BB7895">
        <w:rPr>
          <w:b/>
          <w:bCs/>
          <w:szCs w:val="26"/>
        </w:rPr>
        <w:t>HỒ ĐÌNH KHẢ</w:t>
      </w:r>
    </w:p>
    <w:p w14:paraId="60D12CED" w14:textId="77777777" w:rsidR="007535DC" w:rsidRDefault="00DB1D5F" w:rsidP="0041261D">
      <w:pPr>
        <w:pBdr>
          <w:top w:val="thickThinSmallGap" w:sz="12" w:space="1" w:color="auto"/>
          <w:left w:val="thickThinSmallGap" w:sz="12" w:space="4" w:color="auto"/>
          <w:bottom w:val="thinThickSmallGap" w:sz="12" w:space="1" w:color="auto"/>
          <w:right w:val="thinThickSmallGap" w:sz="12" w:space="4" w:color="auto"/>
        </w:pBdr>
        <w:tabs>
          <w:tab w:val="left" w:pos="2694"/>
          <w:tab w:val="left" w:pos="4820"/>
          <w:tab w:val="left" w:pos="4962"/>
          <w:tab w:val="left" w:pos="5245"/>
        </w:tabs>
        <w:ind w:right="161"/>
        <w:rPr>
          <w:b/>
          <w:bCs/>
          <w:szCs w:val="26"/>
        </w:rPr>
      </w:pPr>
      <w:r w:rsidRPr="00BC7CA3">
        <w:rPr>
          <w:szCs w:val="26"/>
        </w:rPr>
        <w:tab/>
      </w:r>
      <w:r w:rsidR="007535DC" w:rsidRPr="00BC7CA3">
        <w:rPr>
          <w:szCs w:val="26"/>
        </w:rPr>
        <w:t>Sinh viên thực hiện</w:t>
      </w:r>
      <w:r w:rsidR="007535DC" w:rsidRPr="00BC7CA3">
        <w:rPr>
          <w:szCs w:val="26"/>
        </w:rPr>
        <w:tab/>
        <w:t>:</w:t>
      </w:r>
      <w:r w:rsidRPr="00BC7CA3">
        <w:rPr>
          <w:szCs w:val="26"/>
        </w:rPr>
        <w:tab/>
      </w:r>
    </w:p>
    <w:p w14:paraId="53B5627A" w14:textId="77777777" w:rsidR="00BB7895" w:rsidRDefault="00BB7895" w:rsidP="00BB7895">
      <w:pPr>
        <w:pBdr>
          <w:top w:val="thickThinSmallGap" w:sz="12" w:space="1" w:color="auto"/>
          <w:left w:val="thickThinSmallGap" w:sz="12" w:space="4" w:color="auto"/>
          <w:bottom w:val="thinThickSmallGap" w:sz="12" w:space="1" w:color="auto"/>
          <w:right w:val="thinThickSmallGap" w:sz="12" w:space="4" w:color="auto"/>
        </w:pBdr>
        <w:tabs>
          <w:tab w:val="left" w:pos="2694"/>
          <w:tab w:val="left" w:pos="4820"/>
          <w:tab w:val="left" w:pos="4962"/>
          <w:tab w:val="left" w:pos="5245"/>
        </w:tabs>
        <w:ind w:right="161" w:firstLine="3828"/>
        <w:rPr>
          <w:b/>
          <w:bCs/>
          <w:szCs w:val="26"/>
        </w:rPr>
      </w:pPr>
      <w:r>
        <w:rPr>
          <w:b/>
          <w:bCs/>
          <w:szCs w:val="26"/>
        </w:rPr>
        <w:t>1. ĐINH KHÁNH ĐẠT</w:t>
      </w:r>
    </w:p>
    <w:p w14:paraId="708FCF1D" w14:textId="77777777" w:rsidR="00BB7895" w:rsidRPr="0041261D" w:rsidRDefault="00BB7895" w:rsidP="00BB7895">
      <w:pPr>
        <w:pBdr>
          <w:top w:val="thickThinSmallGap" w:sz="12" w:space="1" w:color="auto"/>
          <w:left w:val="thickThinSmallGap" w:sz="12" w:space="4" w:color="auto"/>
          <w:bottom w:val="thinThickSmallGap" w:sz="12" w:space="1" w:color="auto"/>
          <w:right w:val="thinThickSmallGap" w:sz="12" w:space="4" w:color="auto"/>
        </w:pBdr>
        <w:tabs>
          <w:tab w:val="left" w:pos="2694"/>
          <w:tab w:val="left" w:pos="4820"/>
          <w:tab w:val="left" w:pos="4962"/>
          <w:tab w:val="left" w:pos="5245"/>
        </w:tabs>
        <w:ind w:right="161" w:firstLine="3828"/>
        <w:rPr>
          <w:b/>
          <w:bCs/>
          <w:szCs w:val="26"/>
        </w:rPr>
      </w:pPr>
      <w:r>
        <w:rPr>
          <w:b/>
          <w:bCs/>
          <w:szCs w:val="26"/>
        </w:rPr>
        <w:t>2. PHẠM MINH HUY</w:t>
      </w:r>
    </w:p>
    <w:p w14:paraId="580981D9" w14:textId="77777777" w:rsidR="007535DC" w:rsidRPr="00BC7CA3" w:rsidRDefault="007535DC" w:rsidP="007535DC">
      <w:pPr>
        <w:pBdr>
          <w:top w:val="thickThinSmallGap" w:sz="12" w:space="1" w:color="auto"/>
          <w:left w:val="thickThinSmallGap" w:sz="12" w:space="4" w:color="auto"/>
          <w:bottom w:val="thinThickSmallGap" w:sz="12" w:space="1" w:color="auto"/>
          <w:right w:val="thinThickSmallGap" w:sz="12" w:space="4" w:color="auto"/>
        </w:pBdr>
        <w:ind w:right="161"/>
        <w:rPr>
          <w:lang w:val="vi-VN"/>
        </w:rPr>
      </w:pPr>
    </w:p>
    <w:p w14:paraId="7FC73479" w14:textId="77777777" w:rsidR="00FF6337" w:rsidRDefault="00FF6337" w:rsidP="007535DC">
      <w:pPr>
        <w:pBdr>
          <w:top w:val="thickThinSmallGap" w:sz="12" w:space="1" w:color="auto"/>
          <w:left w:val="thickThinSmallGap" w:sz="12" w:space="4" w:color="auto"/>
          <w:bottom w:val="thinThickSmallGap" w:sz="12" w:space="1" w:color="auto"/>
          <w:right w:val="thinThickSmallGap" w:sz="12" w:space="4" w:color="auto"/>
        </w:pBdr>
        <w:ind w:right="161"/>
      </w:pPr>
    </w:p>
    <w:p w14:paraId="18351393" w14:textId="77777777" w:rsidR="002F192D" w:rsidRDefault="002F192D" w:rsidP="007535DC">
      <w:pPr>
        <w:pBdr>
          <w:top w:val="thickThinSmallGap" w:sz="12" w:space="1" w:color="auto"/>
          <w:left w:val="thickThinSmallGap" w:sz="12" w:space="4" w:color="auto"/>
          <w:bottom w:val="thinThickSmallGap" w:sz="12" w:space="1" w:color="auto"/>
          <w:right w:val="thinThickSmallGap" w:sz="12" w:space="4" w:color="auto"/>
        </w:pBdr>
        <w:ind w:right="161"/>
      </w:pPr>
    </w:p>
    <w:p w14:paraId="7DDB723B" w14:textId="77777777" w:rsidR="007535DC" w:rsidRPr="00BC7CA3" w:rsidRDefault="007535DC" w:rsidP="00816905">
      <w:pPr>
        <w:pBdr>
          <w:top w:val="thickThinSmallGap" w:sz="12" w:space="1" w:color="auto"/>
          <w:left w:val="thickThinSmallGap" w:sz="12" w:space="4" w:color="auto"/>
          <w:bottom w:val="thinThickSmallGap" w:sz="12" w:space="1" w:color="auto"/>
          <w:right w:val="thinThickSmallGap" w:sz="12" w:space="4" w:color="auto"/>
        </w:pBdr>
        <w:ind w:right="161" w:firstLine="0"/>
      </w:pPr>
    </w:p>
    <w:p w14:paraId="66BA4A7A" w14:textId="77777777" w:rsidR="00055336" w:rsidRPr="00B05314" w:rsidRDefault="00BB7895" w:rsidP="007535DC">
      <w:pPr>
        <w:pBdr>
          <w:top w:val="thickThinSmallGap" w:sz="12" w:space="1" w:color="auto"/>
          <w:left w:val="thickThinSmallGap" w:sz="12" w:space="4" w:color="auto"/>
          <w:bottom w:val="thinThickSmallGap" w:sz="12" w:space="1" w:color="auto"/>
          <w:right w:val="thinThickSmallGap" w:sz="12" w:space="4" w:color="auto"/>
        </w:pBdr>
        <w:ind w:right="161"/>
        <w:jc w:val="center"/>
        <w:rPr>
          <w:szCs w:val="26"/>
        </w:rPr>
      </w:pPr>
      <w:r>
        <w:rPr>
          <w:szCs w:val="26"/>
        </w:rPr>
        <w:t>TPHCM – NĂM 2020</w:t>
      </w:r>
    </w:p>
    <w:p w14:paraId="13C80CB4" w14:textId="77777777" w:rsidR="007535DC" w:rsidRPr="00BB7895" w:rsidRDefault="007535DC" w:rsidP="007535DC">
      <w:pPr>
        <w:pStyle w:val="Title"/>
        <w:spacing w:before="120" w:after="0" w:line="312" w:lineRule="auto"/>
        <w:ind w:right="161"/>
        <w:rPr>
          <w:rFonts w:cs="Times New Roman"/>
          <w:szCs w:val="36"/>
        </w:rPr>
      </w:pPr>
      <w:bookmarkStart w:id="0" w:name="_Toc13409013"/>
      <w:bookmarkStart w:id="1" w:name="_Toc13413191"/>
      <w:bookmarkStart w:id="2" w:name="_Toc13414077"/>
      <w:bookmarkStart w:id="3" w:name="_Toc13414163"/>
      <w:bookmarkStart w:id="4" w:name="_Toc13415464"/>
      <w:bookmarkStart w:id="5" w:name="_Toc13476557"/>
      <w:bookmarkStart w:id="6" w:name="_Toc13570097"/>
      <w:bookmarkStart w:id="7" w:name="_Toc13574948"/>
      <w:bookmarkStart w:id="8" w:name="_Toc13575327"/>
      <w:bookmarkStart w:id="9" w:name="_Toc14935101"/>
      <w:bookmarkStart w:id="10" w:name="_Toc49028110"/>
      <w:bookmarkStart w:id="11" w:name="_Toc49030065"/>
      <w:r w:rsidRPr="00BB7895">
        <w:rPr>
          <w:rFonts w:cs="Times New Roman"/>
          <w:noProof/>
          <w:szCs w:val="36"/>
        </w:rPr>
        <w:lastRenderedPageBreak/>
        <mc:AlternateContent>
          <mc:Choice Requires="wps">
            <w:drawing>
              <wp:anchor distT="0" distB="0" distL="114300" distR="114300" simplePos="0" relativeHeight="246615552" behindDoc="0" locked="0" layoutInCell="1" allowOverlap="1" wp14:anchorId="470BDEEA" wp14:editId="273713F6">
                <wp:simplePos x="0" y="0"/>
                <wp:positionH relativeFrom="column">
                  <wp:posOffset>-241934</wp:posOffset>
                </wp:positionH>
                <wp:positionV relativeFrom="paragraph">
                  <wp:posOffset>-38100</wp:posOffset>
                </wp:positionV>
                <wp:extent cx="6210300" cy="8315325"/>
                <wp:effectExtent l="0" t="0" r="19050" b="28575"/>
                <wp:wrapNone/>
                <wp:docPr id="1" name="Folded Corner 1"/>
                <wp:cNvGraphicFramePr/>
                <a:graphic xmlns:a="http://schemas.openxmlformats.org/drawingml/2006/main">
                  <a:graphicData uri="http://schemas.microsoft.com/office/word/2010/wordprocessingShape">
                    <wps:wsp>
                      <wps:cNvSpPr/>
                      <wps:spPr>
                        <a:xfrm>
                          <a:off x="0" y="0"/>
                          <a:ext cx="6210300" cy="8315325"/>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4E10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026" type="#_x0000_t65" style="position:absolute;margin-left:-19.05pt;margin-top:-3pt;width:489pt;height:654.75pt;z-index:2466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" adj="18000" filled="f" strokecolor="black [3213]" strokeweight="2pt"/>
            </w:pict>
          </mc:Fallback>
        </mc:AlternateContent>
      </w:r>
      <w:bookmarkEnd w:id="0"/>
      <w:bookmarkEnd w:id="1"/>
      <w:bookmarkEnd w:id="2"/>
      <w:bookmarkEnd w:id="3"/>
      <w:bookmarkEnd w:id="4"/>
      <w:bookmarkEnd w:id="5"/>
      <w:bookmarkEnd w:id="6"/>
      <w:bookmarkEnd w:id="7"/>
      <w:bookmarkEnd w:id="8"/>
      <w:bookmarkEnd w:id="9"/>
      <w:r w:rsidR="00BB7895">
        <w:rPr>
          <w:rFonts w:cs="Times New Roman"/>
          <w:szCs w:val="36"/>
        </w:rPr>
        <w:t>LỜI CẢM ƠN</w:t>
      </w:r>
      <w:bookmarkEnd w:id="10"/>
      <w:bookmarkEnd w:id="11"/>
    </w:p>
    <w:p w14:paraId="7C9C1BD2" w14:textId="77777777" w:rsidR="007535DC" w:rsidRPr="00BC7CA3" w:rsidRDefault="007535DC" w:rsidP="00B154B5">
      <w:pPr>
        <w:pStyle w:val="BodyText"/>
        <w:tabs>
          <w:tab w:val="left" w:pos="8640"/>
        </w:tabs>
        <w:ind w:right="341"/>
        <w:jc w:val="left"/>
        <w:rPr>
          <w:szCs w:val="26"/>
        </w:rPr>
      </w:pPr>
    </w:p>
    <w:p w14:paraId="0BE43D9B" w14:textId="5ADC4C5C" w:rsidR="000547E0" w:rsidRPr="00FC1132" w:rsidRDefault="000547E0" w:rsidP="000547E0">
      <w:pPr>
        <w:spacing w:line="360" w:lineRule="auto"/>
        <w:ind w:firstLine="567"/>
        <w:rPr>
          <w:szCs w:val="26"/>
        </w:rPr>
      </w:pPr>
      <w:r w:rsidRPr="00FC1132">
        <w:rPr>
          <w:szCs w:val="26"/>
        </w:rPr>
        <w:t xml:space="preserve">Bốn năm là khoảng thời gian </w:t>
      </w:r>
      <w:r w:rsidR="00BC048F">
        <w:rPr>
          <w:szCs w:val="26"/>
        </w:rPr>
        <w:t>chúng</w:t>
      </w:r>
      <w:r>
        <w:rPr>
          <w:szCs w:val="26"/>
        </w:rPr>
        <w:t xml:space="preserve"> </w:t>
      </w:r>
      <w:r w:rsidRPr="00FC1132">
        <w:rPr>
          <w:szCs w:val="26"/>
        </w:rPr>
        <w:t xml:space="preserve">em được đào tạo tại ngôi trường đại học này. Em cảm thấy thời gian trôi qua thật nhanh. </w:t>
      </w:r>
      <w:r>
        <w:rPr>
          <w:szCs w:val="26"/>
        </w:rPr>
        <w:t>Em vẫn còn nhớ như in cái ngày đ</w:t>
      </w:r>
      <w:r w:rsidRPr="00FC1132">
        <w:rPr>
          <w:szCs w:val="26"/>
        </w:rPr>
        <w:t>ầu tiên em bước chân vào ngôi trường này với tư cách là tân sinh viên. Vậy mà bây giờ</w:t>
      </w:r>
      <w:r>
        <w:rPr>
          <w:szCs w:val="26"/>
        </w:rPr>
        <w:t xml:space="preserve"> chúng</w:t>
      </w:r>
      <w:r w:rsidRPr="00FC1132">
        <w:rPr>
          <w:szCs w:val="26"/>
        </w:rPr>
        <w:t xml:space="preserve"> em lại sắp phải rời xa ngôi trường mà </w:t>
      </w:r>
      <w:r>
        <w:rPr>
          <w:szCs w:val="26"/>
        </w:rPr>
        <w:t xml:space="preserve">chúng </w:t>
      </w:r>
      <w:r w:rsidRPr="00FC1132">
        <w:rPr>
          <w:szCs w:val="26"/>
        </w:rPr>
        <w:t xml:space="preserve">em đã gắn bó suốt bốn năm qua. </w:t>
      </w:r>
    </w:p>
    <w:p w14:paraId="4E1C0F97" w14:textId="77777777" w:rsidR="000547E0" w:rsidRDefault="000547E0" w:rsidP="000547E0">
      <w:pPr>
        <w:spacing w:line="360" w:lineRule="auto"/>
        <w:ind w:firstLine="567"/>
        <w:rPr>
          <w:szCs w:val="26"/>
        </w:rPr>
      </w:pPr>
      <w:r w:rsidRPr="00FC1132">
        <w:rPr>
          <w:szCs w:val="26"/>
        </w:rPr>
        <w:tab/>
      </w:r>
      <w:r w:rsidR="00CF600F">
        <w:rPr>
          <w:szCs w:val="26"/>
        </w:rPr>
        <w:t>Chúng e</w:t>
      </w:r>
      <w:r w:rsidRPr="00FC1132">
        <w:rPr>
          <w:szCs w:val="26"/>
        </w:rPr>
        <w:t xml:space="preserve">m xin </w:t>
      </w:r>
      <w:r w:rsidR="00CF600F">
        <w:rPr>
          <w:szCs w:val="26"/>
        </w:rPr>
        <w:t>gửi lời cảm ơn chân thành đến thầy</w:t>
      </w:r>
      <w:r w:rsidRPr="00FC1132">
        <w:rPr>
          <w:szCs w:val="26"/>
        </w:rPr>
        <w:t xml:space="preserve"> </w:t>
      </w:r>
      <w:r w:rsidR="00CF600F">
        <w:rPr>
          <w:szCs w:val="26"/>
        </w:rPr>
        <w:t>Hồ Đình Khả</w:t>
      </w:r>
      <w:r w:rsidRPr="00FC1132">
        <w:rPr>
          <w:szCs w:val="26"/>
        </w:rPr>
        <w:t xml:space="preserve">. </w:t>
      </w:r>
      <w:r w:rsidR="00CF600F">
        <w:rPr>
          <w:szCs w:val="26"/>
        </w:rPr>
        <w:t>Thầy Khả</w:t>
      </w:r>
      <w:r w:rsidRPr="00FC1132">
        <w:rPr>
          <w:szCs w:val="26"/>
        </w:rPr>
        <w:t xml:space="preserve"> là giáo viên hướng dẫn của</w:t>
      </w:r>
      <w:r w:rsidR="00CF600F">
        <w:rPr>
          <w:szCs w:val="26"/>
        </w:rPr>
        <w:t xml:space="preserve"> nhóm</w:t>
      </w:r>
      <w:r w:rsidRPr="00FC1132">
        <w:rPr>
          <w:szCs w:val="26"/>
        </w:rPr>
        <w:t xml:space="preserve"> em trong bài luận văn này. </w:t>
      </w:r>
      <w:r w:rsidR="00FF26F5">
        <w:rPr>
          <w:szCs w:val="26"/>
        </w:rPr>
        <w:t>Thầy</w:t>
      </w:r>
      <w:r w:rsidRPr="00FC1132">
        <w:rPr>
          <w:szCs w:val="26"/>
        </w:rPr>
        <w:t xml:space="preserve"> là người đã truyền đạt kiến thức, hướng dẫn tận tình, hỗ trợ hết mình và là người đã định hướng cho em để em có thể hoàn thành được bài luận văn này.</w:t>
      </w:r>
    </w:p>
    <w:p w14:paraId="258EFB1C" w14:textId="77777777" w:rsidR="000547E0" w:rsidRPr="00FC1132" w:rsidRDefault="000547E0" w:rsidP="000547E0">
      <w:pPr>
        <w:spacing w:line="360" w:lineRule="auto"/>
        <w:ind w:firstLine="567"/>
        <w:rPr>
          <w:szCs w:val="26"/>
        </w:rPr>
      </w:pPr>
      <w:r w:rsidRPr="00FC1132">
        <w:rPr>
          <w:szCs w:val="26"/>
        </w:rPr>
        <w:t xml:space="preserve">Bốn năm đại học </w:t>
      </w:r>
      <w:r w:rsidR="00FF26F5">
        <w:rPr>
          <w:szCs w:val="26"/>
        </w:rPr>
        <w:t xml:space="preserve">chúng </w:t>
      </w:r>
      <w:r w:rsidRPr="00FC1132">
        <w:rPr>
          <w:szCs w:val="26"/>
        </w:rPr>
        <w:t>em được tiếp xúc với rất nhiều thầy cô trong trường, được các thầy cô tận tình giảng</w:t>
      </w:r>
      <w:r w:rsidR="00FF26F5">
        <w:rPr>
          <w:szCs w:val="26"/>
        </w:rPr>
        <w:t xml:space="preserve"> dạy và truyền đạt kiến thức. Chúng e</w:t>
      </w:r>
      <w:r w:rsidRPr="00FC1132">
        <w:rPr>
          <w:szCs w:val="26"/>
        </w:rPr>
        <w:t>m xin gửi lời cảm ơn đến tất cả thầy cô và những người bạn thân của em đã đồng hành cùng em trong bốn năm qua.</w:t>
      </w:r>
    </w:p>
    <w:p w14:paraId="7944202F" w14:textId="335F56FA" w:rsidR="000547E0" w:rsidRPr="00FC1132" w:rsidRDefault="000547E0" w:rsidP="000547E0">
      <w:pPr>
        <w:spacing w:line="360" w:lineRule="auto"/>
        <w:ind w:firstLine="567"/>
        <w:rPr>
          <w:szCs w:val="26"/>
        </w:rPr>
      </w:pPr>
      <w:r w:rsidRPr="00FC1132">
        <w:rPr>
          <w:szCs w:val="26"/>
        </w:rPr>
        <w:tab/>
        <w:t>Sau cùng, em xin bày tỏ sự biết ơn đế</w:t>
      </w:r>
      <w:r>
        <w:rPr>
          <w:szCs w:val="26"/>
        </w:rPr>
        <w:t>n gia đình em, những</w:t>
      </w:r>
      <w:r w:rsidRPr="00FC1132">
        <w:rPr>
          <w:szCs w:val="26"/>
        </w:rPr>
        <w:t xml:space="preserve"> người đã động viên em và hỗ trợ em tất cả mọi thứ trong việc học.</w:t>
      </w:r>
    </w:p>
    <w:p w14:paraId="4593A20F" w14:textId="77777777" w:rsidR="000547E0" w:rsidRPr="00FC1132" w:rsidRDefault="000547E0" w:rsidP="000547E0">
      <w:pPr>
        <w:spacing w:line="360" w:lineRule="auto"/>
        <w:ind w:firstLine="567"/>
        <w:rPr>
          <w:szCs w:val="26"/>
        </w:rPr>
      </w:pPr>
      <w:r w:rsidRPr="00FC1132">
        <w:rPr>
          <w:szCs w:val="26"/>
        </w:rPr>
        <w:tab/>
        <w:t>Do thời gian thực hiện có hạn và kiến thức của em còn nhiều hạn chế nên luậ</w:t>
      </w:r>
      <w:r>
        <w:rPr>
          <w:szCs w:val="26"/>
        </w:rPr>
        <w:t>n văn</w:t>
      </w:r>
      <w:r w:rsidRPr="00FC1132">
        <w:rPr>
          <w:szCs w:val="26"/>
        </w:rPr>
        <w:t xml:space="preserve"> em thực hiện sẽ không thể tránh được nhiều thiếu sót. Em rất mong nhận được ý kiến đóng góp của thầy cô để bài luậ</w:t>
      </w:r>
      <w:r>
        <w:rPr>
          <w:szCs w:val="26"/>
        </w:rPr>
        <w:t>n văn của</w:t>
      </w:r>
      <w:r w:rsidRPr="00FC1132">
        <w:rPr>
          <w:szCs w:val="26"/>
        </w:rPr>
        <w:t xml:space="preserve"> em được hoàn thiện hơn.</w:t>
      </w:r>
    </w:p>
    <w:p w14:paraId="4BBD045F" w14:textId="6B988C7C" w:rsidR="000547E0" w:rsidRPr="00BC7CA3" w:rsidRDefault="00FF26F5" w:rsidP="000547E0">
      <w:pPr>
        <w:pStyle w:val="BodyText"/>
      </w:pPr>
      <w:r>
        <w:rPr>
          <w:szCs w:val="26"/>
        </w:rPr>
        <w:tab/>
        <w:t>Chúng e</w:t>
      </w:r>
      <w:r w:rsidR="000547E0" w:rsidRPr="00FC1132">
        <w:rPr>
          <w:szCs w:val="26"/>
        </w:rPr>
        <w:t>m xin chân thành cảm ơn!</w:t>
      </w:r>
    </w:p>
    <w:p w14:paraId="2D5D9212" w14:textId="77777777" w:rsidR="00E621D0" w:rsidRDefault="00E621D0" w:rsidP="009F0C6B">
      <w:pPr>
        <w:pStyle w:val="BodyText"/>
        <w:tabs>
          <w:tab w:val="left" w:pos="8640"/>
        </w:tabs>
        <w:ind w:left="568" w:right="341" w:firstLine="284"/>
        <w:jc w:val="left"/>
        <w:rPr>
          <w:szCs w:val="26"/>
        </w:rPr>
      </w:pPr>
    </w:p>
    <w:p w14:paraId="79B9830B" w14:textId="77777777" w:rsidR="00284C98" w:rsidRDefault="00284C98" w:rsidP="009F0C6B">
      <w:pPr>
        <w:pStyle w:val="BodyText"/>
        <w:tabs>
          <w:tab w:val="left" w:pos="8640"/>
        </w:tabs>
        <w:ind w:left="568" w:right="341" w:firstLine="284"/>
        <w:jc w:val="left"/>
        <w:rPr>
          <w:szCs w:val="26"/>
        </w:rPr>
      </w:pPr>
    </w:p>
    <w:p w14:paraId="5CE53A46" w14:textId="77777777" w:rsidR="00284C98" w:rsidRDefault="00284C98" w:rsidP="009F0C6B">
      <w:pPr>
        <w:pStyle w:val="BodyText"/>
        <w:tabs>
          <w:tab w:val="left" w:pos="8640"/>
        </w:tabs>
        <w:ind w:left="568" w:right="341" w:firstLine="284"/>
        <w:jc w:val="left"/>
        <w:rPr>
          <w:szCs w:val="26"/>
        </w:rPr>
      </w:pPr>
    </w:p>
    <w:p w14:paraId="60F9843E" w14:textId="77777777" w:rsidR="00284C98" w:rsidRDefault="00284C98" w:rsidP="009F0C6B">
      <w:pPr>
        <w:pStyle w:val="BodyText"/>
        <w:tabs>
          <w:tab w:val="left" w:pos="8640"/>
        </w:tabs>
        <w:ind w:left="568" w:right="341" w:firstLine="284"/>
        <w:jc w:val="left"/>
        <w:rPr>
          <w:szCs w:val="26"/>
        </w:rPr>
      </w:pPr>
    </w:p>
    <w:p w14:paraId="5F531F2E" w14:textId="77777777" w:rsidR="00284C98" w:rsidRDefault="00284C98" w:rsidP="009F0C6B">
      <w:pPr>
        <w:pStyle w:val="BodyText"/>
        <w:tabs>
          <w:tab w:val="left" w:pos="8640"/>
        </w:tabs>
        <w:ind w:left="568" w:right="341" w:firstLine="284"/>
        <w:jc w:val="left"/>
        <w:rPr>
          <w:szCs w:val="26"/>
        </w:rPr>
      </w:pPr>
    </w:p>
    <w:p w14:paraId="12E00DB1" w14:textId="77777777" w:rsidR="00284C98" w:rsidRDefault="00284C98" w:rsidP="009F0C6B">
      <w:pPr>
        <w:pStyle w:val="BodyText"/>
        <w:tabs>
          <w:tab w:val="left" w:pos="8640"/>
        </w:tabs>
        <w:ind w:left="568" w:right="341" w:firstLine="284"/>
        <w:jc w:val="left"/>
        <w:rPr>
          <w:szCs w:val="26"/>
        </w:rPr>
      </w:pPr>
    </w:p>
    <w:p w14:paraId="3879FAF2" w14:textId="77777777" w:rsidR="00686DDE" w:rsidRPr="002542A9" w:rsidRDefault="00686DDE" w:rsidP="00686DDE">
      <w:pPr>
        <w:tabs>
          <w:tab w:val="center" w:pos="2431"/>
          <w:tab w:val="center" w:pos="7854"/>
        </w:tabs>
        <w:spacing w:line="240" w:lineRule="auto"/>
        <w:rPr>
          <w:sz w:val="21"/>
          <w:szCs w:val="21"/>
        </w:rPr>
      </w:pPr>
      <w:r>
        <w:rPr>
          <w:szCs w:val="26"/>
        </w:rPr>
        <w:br w:type="page"/>
      </w:r>
      <w:r w:rsidRPr="002542A9">
        <w:rPr>
          <w:sz w:val="21"/>
          <w:szCs w:val="21"/>
        </w:rPr>
        <w:lastRenderedPageBreak/>
        <w:t>BỘ GIÁO DỤC VÀ ĐÀO TẠO</w:t>
      </w:r>
      <w:r w:rsidRPr="002542A9">
        <w:rPr>
          <w:sz w:val="21"/>
          <w:szCs w:val="21"/>
        </w:rPr>
        <w:tab/>
        <w:t xml:space="preserve">CỘNG HÒA XÃ HỘI CHỦ NGHĨA VIỆT </w:t>
      </w:r>
      <w:smartTag w:uri="urn:schemas-microsoft-com:office:smarttags" w:element="place">
        <w:smartTag w:uri="urn:schemas-microsoft-com:office:smarttags" w:element="country-region">
          <w:r w:rsidRPr="002542A9">
            <w:rPr>
              <w:sz w:val="21"/>
              <w:szCs w:val="21"/>
            </w:rPr>
            <w:t>NAM</w:t>
          </w:r>
        </w:smartTag>
      </w:smartTag>
    </w:p>
    <w:p w14:paraId="3A9CDFDE" w14:textId="77777777" w:rsidR="00686DDE" w:rsidRPr="002542A9" w:rsidRDefault="00686DDE" w:rsidP="00686DDE">
      <w:pPr>
        <w:tabs>
          <w:tab w:val="center" w:pos="2431"/>
          <w:tab w:val="center" w:pos="7854"/>
        </w:tabs>
        <w:spacing w:line="240" w:lineRule="auto"/>
        <w:rPr>
          <w:sz w:val="21"/>
          <w:szCs w:val="21"/>
        </w:rPr>
      </w:pPr>
      <w:r w:rsidRPr="002542A9">
        <w:rPr>
          <w:sz w:val="21"/>
          <w:szCs w:val="21"/>
        </w:rPr>
        <w:tab/>
      </w:r>
      <w:r w:rsidRPr="002542A9">
        <w:rPr>
          <w:b/>
          <w:bCs/>
          <w:sz w:val="21"/>
          <w:szCs w:val="21"/>
        </w:rPr>
        <w:t>TRƯỜNG ĐẠI HỌC CÔNG NGHỆ SÀI GÒN</w:t>
      </w:r>
      <w:r w:rsidRPr="002542A9">
        <w:rPr>
          <w:sz w:val="21"/>
          <w:szCs w:val="21"/>
        </w:rPr>
        <w:tab/>
        <w:t>Độc lập – Tự do – Hạnh phúc</w:t>
      </w:r>
    </w:p>
    <w:p w14:paraId="2F452C34" w14:textId="77777777" w:rsidR="00686DDE" w:rsidRPr="002542A9" w:rsidRDefault="00686DDE" w:rsidP="00686DDE">
      <w:pPr>
        <w:tabs>
          <w:tab w:val="center" w:pos="2431"/>
          <w:tab w:val="center" w:pos="7854"/>
        </w:tabs>
        <w:spacing w:line="240" w:lineRule="auto"/>
        <w:rPr>
          <w:sz w:val="21"/>
          <w:szCs w:val="21"/>
          <w:vertAlign w:val="subscript"/>
        </w:rPr>
      </w:pPr>
      <w:r w:rsidRPr="002542A9">
        <w:rPr>
          <w:sz w:val="21"/>
          <w:szCs w:val="21"/>
        </w:rPr>
        <w:tab/>
        <w:t>TP. HỒ CHÍ MINH</w:t>
      </w:r>
      <w:r w:rsidRPr="002542A9">
        <w:rPr>
          <w:sz w:val="21"/>
          <w:szCs w:val="21"/>
        </w:rPr>
        <w:tab/>
      </w:r>
      <w:r w:rsidRPr="002542A9">
        <w:rPr>
          <w:sz w:val="21"/>
          <w:szCs w:val="21"/>
          <w:vertAlign w:val="subscript"/>
        </w:rPr>
        <w:t xml:space="preserve">- - - - - - - - - - </w:t>
      </w:r>
    </w:p>
    <w:p w14:paraId="0BBD9798" w14:textId="77777777" w:rsidR="00686DDE" w:rsidRPr="002542A9" w:rsidRDefault="00686DDE" w:rsidP="00686DDE">
      <w:pPr>
        <w:tabs>
          <w:tab w:val="center" w:pos="2431"/>
          <w:tab w:val="center" w:pos="7371"/>
        </w:tabs>
        <w:spacing w:line="240" w:lineRule="auto"/>
        <w:rPr>
          <w:sz w:val="21"/>
          <w:szCs w:val="21"/>
        </w:rPr>
      </w:pPr>
      <w:r w:rsidRPr="002542A9">
        <w:rPr>
          <w:sz w:val="21"/>
          <w:szCs w:val="21"/>
        </w:rPr>
        <w:tab/>
        <w:t>----------</w:t>
      </w:r>
    </w:p>
    <w:p w14:paraId="036D4763" w14:textId="4B0719D1" w:rsidR="00686DDE" w:rsidRPr="002542A9" w:rsidRDefault="00686DDE" w:rsidP="00686DDE">
      <w:pPr>
        <w:tabs>
          <w:tab w:val="center" w:pos="2431"/>
          <w:tab w:val="center" w:pos="7371"/>
        </w:tabs>
        <w:spacing w:line="240" w:lineRule="auto"/>
        <w:rPr>
          <w:b/>
          <w:bCs/>
          <w:i/>
          <w:iCs/>
          <w:sz w:val="21"/>
          <w:szCs w:val="21"/>
        </w:rPr>
      </w:pPr>
      <w:r w:rsidRPr="002542A9">
        <w:rPr>
          <w:sz w:val="21"/>
          <w:szCs w:val="21"/>
        </w:rPr>
        <w:tab/>
        <w:t>KHOA:</w:t>
      </w:r>
      <w:r w:rsidRPr="002542A9">
        <w:rPr>
          <w:b/>
          <w:bCs/>
          <w:i/>
          <w:iCs/>
          <w:sz w:val="21"/>
          <w:szCs w:val="21"/>
        </w:rPr>
        <w:t xml:space="preserve"> </w:t>
      </w:r>
      <w:r w:rsidRPr="002542A9">
        <w:rPr>
          <w:b/>
          <w:bCs/>
          <w:i/>
          <w:iCs/>
          <w:sz w:val="21"/>
          <w:szCs w:val="21"/>
          <w:u w:val="single"/>
        </w:rPr>
        <w:t>Công Nghệ Thông Tin</w:t>
      </w:r>
    </w:p>
    <w:p w14:paraId="1258580A" w14:textId="77777777" w:rsidR="00686DDE" w:rsidRPr="005B0910" w:rsidRDefault="00686DDE" w:rsidP="00686DDE">
      <w:pPr>
        <w:keepNext/>
        <w:spacing w:before="400" w:after="200" w:line="240" w:lineRule="auto"/>
        <w:jc w:val="center"/>
        <w:outlineLvl w:val="0"/>
        <w:rPr>
          <w:b/>
          <w:bCs/>
          <w:sz w:val="32"/>
          <w:szCs w:val="32"/>
        </w:rPr>
      </w:pPr>
      <w:bookmarkStart w:id="12" w:name="_Toc49028111"/>
      <w:bookmarkStart w:id="13" w:name="_Toc49030066"/>
      <w:r w:rsidRPr="005B0910">
        <w:rPr>
          <w:b/>
          <w:bCs/>
          <w:sz w:val="32"/>
          <w:szCs w:val="32"/>
        </w:rPr>
        <w:t>NHIỆM VỤ BÀI THI TỐT NGHIỆP</w:t>
      </w:r>
      <w:bookmarkEnd w:id="12"/>
      <w:bookmarkEnd w:id="13"/>
    </w:p>
    <w:p w14:paraId="62363E83" w14:textId="77777777" w:rsidR="00686DDE" w:rsidRPr="002542A9" w:rsidRDefault="00686DDE" w:rsidP="00686DDE">
      <w:pPr>
        <w:spacing w:after="240" w:line="240" w:lineRule="auto"/>
        <w:jc w:val="center"/>
        <w:rPr>
          <w:i/>
          <w:iCs/>
          <w:sz w:val="21"/>
          <w:szCs w:val="21"/>
        </w:rPr>
      </w:pPr>
      <w:r w:rsidRPr="002542A9">
        <w:rPr>
          <w:i/>
          <w:iCs/>
          <w:sz w:val="21"/>
          <w:szCs w:val="21"/>
        </w:rPr>
        <w:t>(Sinh viên phải dán tờ này vào trang thứ nhất của Bản thuyết minh)</w:t>
      </w:r>
    </w:p>
    <w:p w14:paraId="56092159" w14:textId="0B46BFCB" w:rsidR="00686DDE" w:rsidRDefault="00686DDE" w:rsidP="00686DDE">
      <w:pPr>
        <w:tabs>
          <w:tab w:val="left" w:leader="dot" w:pos="6171"/>
          <w:tab w:val="left" w:leader="dot" w:pos="8222"/>
          <w:tab w:val="left" w:leader="dot" w:pos="9923"/>
        </w:tabs>
        <w:spacing w:after="160" w:line="240" w:lineRule="auto"/>
        <w:ind w:firstLine="0"/>
        <w:rPr>
          <w:sz w:val="21"/>
          <w:szCs w:val="21"/>
        </w:rPr>
      </w:pPr>
      <w:r w:rsidRPr="002542A9">
        <w:rPr>
          <w:sz w:val="21"/>
          <w:szCs w:val="21"/>
        </w:rPr>
        <w:t>HỌ VÀ TÊN:</w:t>
      </w:r>
      <w:r>
        <w:rPr>
          <w:sz w:val="21"/>
          <w:szCs w:val="21"/>
        </w:rPr>
        <w:t xml:space="preserve"> </w:t>
      </w:r>
      <w:r w:rsidRPr="002542A9">
        <w:rPr>
          <w:sz w:val="21"/>
          <w:szCs w:val="21"/>
        </w:rPr>
        <w:t>1/</w:t>
      </w:r>
      <w:r>
        <w:rPr>
          <w:sz w:val="21"/>
          <w:szCs w:val="21"/>
          <w:lang w:val="vi-VN"/>
        </w:rPr>
        <w:t xml:space="preserve"> </w:t>
      </w:r>
      <w:r>
        <w:rPr>
          <w:sz w:val="21"/>
          <w:szCs w:val="21"/>
        </w:rPr>
        <w:t>Phạm Minh Huy………MSSV:</w:t>
      </w:r>
      <w:r w:rsidR="00DB35CA">
        <w:rPr>
          <w:sz w:val="21"/>
          <w:szCs w:val="21"/>
        </w:rPr>
        <w:t xml:space="preserve"> </w:t>
      </w:r>
      <w:r w:rsidRPr="00D265C4">
        <w:rPr>
          <w:sz w:val="21"/>
          <w:szCs w:val="21"/>
        </w:rPr>
        <w:t>DH51</w:t>
      </w:r>
      <w:r>
        <w:rPr>
          <w:sz w:val="21"/>
          <w:szCs w:val="21"/>
        </w:rPr>
        <w:t>603606</w:t>
      </w:r>
      <w:r w:rsidRPr="002542A9">
        <w:rPr>
          <w:sz w:val="21"/>
          <w:szCs w:val="21"/>
        </w:rPr>
        <w:tab/>
        <w:t>LỚP:</w:t>
      </w:r>
      <w:r w:rsidR="00DB35CA">
        <w:rPr>
          <w:sz w:val="21"/>
          <w:szCs w:val="21"/>
        </w:rPr>
        <w:t xml:space="preserve"> </w:t>
      </w:r>
      <w:r>
        <w:rPr>
          <w:sz w:val="21"/>
          <w:szCs w:val="21"/>
        </w:rPr>
        <w:t>D16-TH10</w:t>
      </w:r>
      <w:r w:rsidRPr="002542A9">
        <w:rPr>
          <w:sz w:val="21"/>
          <w:szCs w:val="21"/>
        </w:rPr>
        <w:tab/>
      </w:r>
    </w:p>
    <w:p w14:paraId="3751338A" w14:textId="77777777" w:rsidR="00686DDE" w:rsidRPr="002542A9" w:rsidRDefault="00686DDE" w:rsidP="00686DDE">
      <w:pPr>
        <w:tabs>
          <w:tab w:val="left" w:leader="dot" w:pos="6171"/>
          <w:tab w:val="left" w:leader="dot" w:pos="8222"/>
          <w:tab w:val="left" w:leader="dot" w:pos="9923"/>
        </w:tabs>
        <w:spacing w:after="160" w:line="240" w:lineRule="auto"/>
        <w:ind w:firstLine="0"/>
        <w:rPr>
          <w:sz w:val="21"/>
          <w:szCs w:val="21"/>
        </w:rPr>
      </w:pPr>
      <w:r>
        <w:rPr>
          <w:sz w:val="21"/>
          <w:szCs w:val="21"/>
        </w:rPr>
        <w:t xml:space="preserve">                     2</w:t>
      </w:r>
      <w:r w:rsidRPr="002542A9">
        <w:rPr>
          <w:sz w:val="21"/>
          <w:szCs w:val="21"/>
        </w:rPr>
        <w:t>/</w:t>
      </w:r>
      <w:r>
        <w:rPr>
          <w:sz w:val="21"/>
          <w:szCs w:val="21"/>
          <w:lang w:val="vi-VN"/>
        </w:rPr>
        <w:t xml:space="preserve"> </w:t>
      </w:r>
      <w:r>
        <w:rPr>
          <w:sz w:val="21"/>
          <w:szCs w:val="21"/>
        </w:rPr>
        <w:t>Đinh Khánh Đạt………</w:t>
      </w:r>
      <w:r w:rsidRPr="002542A9">
        <w:rPr>
          <w:sz w:val="21"/>
          <w:szCs w:val="21"/>
        </w:rPr>
        <w:t>MSSV</w:t>
      </w:r>
      <w:r>
        <w:rPr>
          <w:sz w:val="21"/>
          <w:szCs w:val="21"/>
        </w:rPr>
        <w:t xml:space="preserve">   </w:t>
      </w:r>
      <w:r w:rsidRPr="00D265C4">
        <w:rPr>
          <w:sz w:val="21"/>
          <w:szCs w:val="21"/>
        </w:rPr>
        <w:t>DH51</w:t>
      </w:r>
      <w:r>
        <w:rPr>
          <w:sz w:val="21"/>
          <w:szCs w:val="21"/>
        </w:rPr>
        <w:t>604038</w:t>
      </w:r>
      <w:r w:rsidRPr="002542A9">
        <w:rPr>
          <w:sz w:val="21"/>
          <w:szCs w:val="21"/>
        </w:rPr>
        <w:tab/>
        <w:t>LỚP:</w:t>
      </w:r>
      <w:r>
        <w:rPr>
          <w:sz w:val="21"/>
          <w:szCs w:val="21"/>
        </w:rPr>
        <w:t xml:space="preserve">  D16-TH10</w:t>
      </w:r>
      <w:r w:rsidRPr="002542A9">
        <w:rPr>
          <w:sz w:val="21"/>
          <w:szCs w:val="21"/>
        </w:rPr>
        <w:tab/>
      </w:r>
    </w:p>
    <w:p w14:paraId="413317AA" w14:textId="572C1F07" w:rsidR="00686DDE" w:rsidRPr="002542A9" w:rsidRDefault="00686DDE" w:rsidP="00686DDE">
      <w:pPr>
        <w:tabs>
          <w:tab w:val="left" w:leader="dot" w:pos="9923"/>
        </w:tabs>
        <w:spacing w:after="160" w:line="240" w:lineRule="auto"/>
        <w:ind w:firstLine="709"/>
        <w:rPr>
          <w:sz w:val="21"/>
          <w:szCs w:val="21"/>
        </w:rPr>
      </w:pPr>
      <w:r>
        <w:rPr>
          <w:sz w:val="21"/>
          <w:szCs w:val="21"/>
        </w:rPr>
        <w:t xml:space="preserve">        </w:t>
      </w:r>
      <w:r w:rsidRPr="002542A9">
        <w:rPr>
          <w:sz w:val="21"/>
          <w:szCs w:val="21"/>
        </w:rPr>
        <w:t xml:space="preserve">NGÀNH: </w:t>
      </w:r>
      <w:r>
        <w:rPr>
          <w:sz w:val="21"/>
          <w:szCs w:val="21"/>
        </w:rPr>
        <w:t xml:space="preserve"> </w:t>
      </w:r>
      <w:r w:rsidRPr="007A4311">
        <w:rPr>
          <w:b/>
          <w:sz w:val="21"/>
          <w:szCs w:val="21"/>
        </w:rPr>
        <w:t>Tin học</w:t>
      </w:r>
      <w:r w:rsidRPr="002542A9">
        <w:rPr>
          <w:sz w:val="21"/>
          <w:szCs w:val="21"/>
        </w:rPr>
        <w:tab/>
      </w:r>
    </w:p>
    <w:p w14:paraId="601FA920" w14:textId="77777777" w:rsidR="00686DDE" w:rsidRPr="005D27EA" w:rsidRDefault="00686DDE" w:rsidP="00E611AA">
      <w:pPr>
        <w:numPr>
          <w:ilvl w:val="0"/>
          <w:numId w:val="31"/>
        </w:numPr>
        <w:spacing w:before="240" w:after="60" w:line="240" w:lineRule="auto"/>
        <w:ind w:hanging="357"/>
        <w:jc w:val="left"/>
        <w:rPr>
          <w:sz w:val="21"/>
          <w:szCs w:val="21"/>
        </w:rPr>
      </w:pPr>
      <w:r w:rsidRPr="005D27EA">
        <w:rPr>
          <w:sz w:val="21"/>
          <w:szCs w:val="21"/>
        </w:rPr>
        <w:t>ĐẦU ĐỀ BÀI THI :</w:t>
      </w:r>
      <w:r>
        <w:rPr>
          <w:sz w:val="21"/>
          <w:szCs w:val="21"/>
        </w:rPr>
        <w:t xml:space="preserve"> </w:t>
      </w:r>
      <w:r w:rsidRPr="004E7118">
        <w:t xml:space="preserve">Web </w:t>
      </w:r>
      <w:r>
        <w:t>cung cấp dịch vụ Gym</w:t>
      </w:r>
    </w:p>
    <w:p w14:paraId="39A81EB2" w14:textId="77777777" w:rsidR="00686DDE" w:rsidRPr="002542A9" w:rsidRDefault="00686DDE" w:rsidP="00E611AA">
      <w:pPr>
        <w:numPr>
          <w:ilvl w:val="0"/>
          <w:numId w:val="31"/>
        </w:numPr>
        <w:spacing w:before="0" w:after="120" w:line="240" w:lineRule="auto"/>
        <w:ind w:left="714" w:hanging="357"/>
        <w:jc w:val="left"/>
        <w:rPr>
          <w:sz w:val="21"/>
          <w:szCs w:val="21"/>
        </w:rPr>
      </w:pPr>
      <w:r w:rsidRPr="002542A9">
        <w:rPr>
          <w:sz w:val="21"/>
          <w:szCs w:val="21"/>
        </w:rPr>
        <w:t>NHIỆM VỤ YÊU CẦU VỀ NỘI DUNG VÀ SỐ LIỆU BAN ĐẦU:</w:t>
      </w:r>
    </w:p>
    <w:p w14:paraId="01AE65FD" w14:textId="77777777" w:rsidR="00686DDE" w:rsidRDefault="00686DDE" w:rsidP="00686DDE">
      <w:pPr>
        <w:tabs>
          <w:tab w:val="left" w:leader="dot" w:pos="9923"/>
        </w:tabs>
        <w:spacing w:after="60" w:line="240" w:lineRule="auto"/>
        <w:ind w:left="720"/>
        <w:rPr>
          <w:sz w:val="21"/>
          <w:szCs w:val="21"/>
        </w:rPr>
      </w:pPr>
      <w:r>
        <w:rPr>
          <w:sz w:val="21"/>
          <w:szCs w:val="21"/>
        </w:rPr>
        <w:t>- Phân tích hiện trạng và mô tả nghiệp vụ.</w:t>
      </w:r>
      <w:r w:rsidRPr="002542A9">
        <w:rPr>
          <w:sz w:val="21"/>
          <w:szCs w:val="21"/>
        </w:rPr>
        <w:tab/>
      </w:r>
    </w:p>
    <w:p w14:paraId="1A8B4DCA" w14:textId="77777777" w:rsidR="00686DDE" w:rsidRPr="001B5666" w:rsidRDefault="00686DDE" w:rsidP="00686DDE">
      <w:pPr>
        <w:tabs>
          <w:tab w:val="left" w:leader="dot" w:pos="9923"/>
        </w:tabs>
        <w:spacing w:after="60" w:line="240" w:lineRule="auto"/>
        <w:ind w:left="720"/>
        <w:rPr>
          <w:i/>
        </w:rPr>
      </w:pPr>
      <w:r>
        <w:rPr>
          <w:sz w:val="21"/>
          <w:szCs w:val="21"/>
        </w:rPr>
        <w:t>- Phân tích thiết kế hệ thống</w:t>
      </w:r>
      <w:r>
        <w:rPr>
          <w:sz w:val="21"/>
          <w:szCs w:val="21"/>
        </w:rPr>
        <w:tab/>
      </w:r>
    </w:p>
    <w:p w14:paraId="6D33FEAC" w14:textId="77777777" w:rsidR="00686DDE" w:rsidRDefault="00686DDE" w:rsidP="00686DDE">
      <w:pPr>
        <w:tabs>
          <w:tab w:val="left" w:leader="dot" w:pos="9923"/>
        </w:tabs>
        <w:spacing w:after="60" w:line="240" w:lineRule="auto"/>
        <w:ind w:left="720"/>
        <w:rPr>
          <w:sz w:val="21"/>
          <w:szCs w:val="21"/>
        </w:rPr>
      </w:pPr>
      <w:r>
        <w:rPr>
          <w:sz w:val="21"/>
          <w:szCs w:val="21"/>
        </w:rPr>
        <w:t>- Hiện thực</w:t>
      </w:r>
      <w:r w:rsidRPr="002542A9">
        <w:rPr>
          <w:sz w:val="21"/>
          <w:szCs w:val="21"/>
        </w:rPr>
        <w:tab/>
      </w:r>
    </w:p>
    <w:p w14:paraId="7EBDF77A" w14:textId="77777777" w:rsidR="00686DDE" w:rsidRDefault="00686DDE" w:rsidP="00E611AA">
      <w:pPr>
        <w:pStyle w:val="ListParagraph"/>
        <w:numPr>
          <w:ilvl w:val="2"/>
          <w:numId w:val="32"/>
        </w:numPr>
        <w:tabs>
          <w:tab w:val="left" w:leader="dot" w:pos="9923"/>
        </w:tabs>
        <w:spacing w:before="0" w:after="60" w:line="240" w:lineRule="auto"/>
        <w:rPr>
          <w:sz w:val="21"/>
          <w:szCs w:val="21"/>
        </w:rPr>
      </w:pPr>
      <w:r w:rsidRPr="002C5E4A">
        <w:rPr>
          <w:sz w:val="21"/>
          <w:szCs w:val="21"/>
        </w:rPr>
        <w:t xml:space="preserve">Admin: </w:t>
      </w:r>
    </w:p>
    <w:p w14:paraId="58CC1235" w14:textId="77777777" w:rsidR="00686DDE" w:rsidRPr="002C5E4A" w:rsidRDefault="00686DDE" w:rsidP="00E611AA">
      <w:pPr>
        <w:pStyle w:val="ListParagraph"/>
        <w:numPr>
          <w:ilvl w:val="3"/>
          <w:numId w:val="32"/>
        </w:numPr>
        <w:tabs>
          <w:tab w:val="left" w:leader="dot" w:pos="9923"/>
        </w:tabs>
        <w:spacing w:before="0" w:after="60" w:line="240" w:lineRule="auto"/>
        <w:rPr>
          <w:sz w:val="21"/>
          <w:szCs w:val="21"/>
        </w:rPr>
      </w:pPr>
      <w:r w:rsidRPr="002C5E4A">
        <w:rPr>
          <w:sz w:val="21"/>
          <w:szCs w:val="21"/>
        </w:rPr>
        <w:t>Quản lý sản phẩm, thống kê</w:t>
      </w:r>
      <w:r>
        <w:rPr>
          <w:sz w:val="21"/>
          <w:szCs w:val="21"/>
        </w:rPr>
        <w:t>.</w:t>
      </w:r>
    </w:p>
    <w:p w14:paraId="27E36415" w14:textId="77777777" w:rsidR="00686DDE" w:rsidRDefault="00686DDE" w:rsidP="00E611AA">
      <w:pPr>
        <w:pStyle w:val="ListParagraph"/>
        <w:numPr>
          <w:ilvl w:val="2"/>
          <w:numId w:val="32"/>
        </w:numPr>
        <w:tabs>
          <w:tab w:val="left" w:leader="dot" w:pos="9923"/>
        </w:tabs>
        <w:spacing w:before="0" w:after="60" w:line="240" w:lineRule="auto"/>
        <w:rPr>
          <w:sz w:val="21"/>
          <w:szCs w:val="21"/>
        </w:rPr>
      </w:pPr>
      <w:r w:rsidRPr="002C5E4A">
        <w:rPr>
          <w:sz w:val="21"/>
          <w:szCs w:val="21"/>
        </w:rPr>
        <w:t xml:space="preserve">Client: </w:t>
      </w:r>
    </w:p>
    <w:p w14:paraId="59833186" w14:textId="77777777" w:rsidR="00686DDE" w:rsidRPr="009B3296" w:rsidRDefault="00686DDE" w:rsidP="00E611AA">
      <w:pPr>
        <w:numPr>
          <w:ilvl w:val="0"/>
          <w:numId w:val="33"/>
        </w:numPr>
        <w:tabs>
          <w:tab w:val="left" w:leader="dot" w:pos="9923"/>
        </w:tabs>
        <w:spacing w:before="0" w:after="120" w:line="240" w:lineRule="auto"/>
        <w:jc w:val="left"/>
        <w:rPr>
          <w:sz w:val="21"/>
          <w:szCs w:val="21"/>
        </w:rPr>
      </w:pPr>
      <w:r w:rsidRPr="009B3296">
        <w:rPr>
          <w:sz w:val="21"/>
          <w:szCs w:val="21"/>
        </w:rPr>
        <w:t>Trình bày các sản phẩm và phụ kiện để người dùng lựa chọn.</w:t>
      </w:r>
    </w:p>
    <w:p w14:paraId="190FCEDA" w14:textId="77777777" w:rsidR="00686DDE" w:rsidRPr="009B3296" w:rsidRDefault="00686DDE" w:rsidP="00E611AA">
      <w:pPr>
        <w:numPr>
          <w:ilvl w:val="0"/>
          <w:numId w:val="33"/>
        </w:numPr>
        <w:tabs>
          <w:tab w:val="left" w:leader="dot" w:pos="9923"/>
        </w:tabs>
        <w:spacing w:before="0" w:after="120" w:line="240" w:lineRule="auto"/>
        <w:jc w:val="left"/>
        <w:rPr>
          <w:sz w:val="21"/>
          <w:szCs w:val="21"/>
        </w:rPr>
      </w:pPr>
      <w:r w:rsidRPr="009B3296">
        <w:rPr>
          <w:sz w:val="21"/>
          <w:szCs w:val="21"/>
        </w:rPr>
        <w:t>Thao tác với giỏ hàng, thanh toán và xuất hóa đơn sản phẩm.</w:t>
      </w:r>
    </w:p>
    <w:p w14:paraId="0E7F4DA0" w14:textId="77777777" w:rsidR="00686DDE" w:rsidRPr="009B3296" w:rsidRDefault="00686DDE" w:rsidP="00E611AA">
      <w:pPr>
        <w:numPr>
          <w:ilvl w:val="0"/>
          <w:numId w:val="33"/>
        </w:numPr>
        <w:tabs>
          <w:tab w:val="left" w:leader="dot" w:pos="9923"/>
        </w:tabs>
        <w:spacing w:before="0" w:after="120" w:line="240" w:lineRule="auto"/>
        <w:jc w:val="left"/>
        <w:rPr>
          <w:sz w:val="21"/>
          <w:szCs w:val="21"/>
        </w:rPr>
      </w:pPr>
      <w:r w:rsidRPr="009B3296">
        <w:rPr>
          <w:sz w:val="21"/>
          <w:szCs w:val="21"/>
        </w:rPr>
        <w:t>Chức năng khảo sát khách hàng, từ đó đưa ra lời khuyên và gợi ý các sản phẩm phù hợp cho khách hàng.</w:t>
      </w:r>
    </w:p>
    <w:p w14:paraId="44D1B117" w14:textId="77777777" w:rsidR="00686DDE" w:rsidRPr="009B3296" w:rsidRDefault="00686DDE" w:rsidP="00E611AA">
      <w:pPr>
        <w:numPr>
          <w:ilvl w:val="0"/>
          <w:numId w:val="33"/>
        </w:numPr>
        <w:tabs>
          <w:tab w:val="left" w:leader="dot" w:pos="9923"/>
        </w:tabs>
        <w:spacing w:before="0" w:after="120" w:line="240" w:lineRule="auto"/>
        <w:jc w:val="left"/>
        <w:rPr>
          <w:sz w:val="21"/>
          <w:szCs w:val="21"/>
        </w:rPr>
      </w:pPr>
      <w:r w:rsidRPr="009B3296">
        <w:rPr>
          <w:sz w:val="21"/>
          <w:szCs w:val="21"/>
        </w:rPr>
        <w:t>Chức năng đăng kí, đăng nhập tài khoản cho khách hàng, cập nhật thông tin, đổi mật khẩu, xem lại hóa đơn.</w:t>
      </w:r>
    </w:p>
    <w:p w14:paraId="3B83A183" w14:textId="77777777" w:rsidR="00686DDE" w:rsidRPr="009B3296" w:rsidRDefault="00686DDE" w:rsidP="00E611AA">
      <w:pPr>
        <w:numPr>
          <w:ilvl w:val="0"/>
          <w:numId w:val="33"/>
        </w:numPr>
        <w:tabs>
          <w:tab w:val="left" w:leader="dot" w:pos="9923"/>
        </w:tabs>
        <w:spacing w:before="0" w:after="120" w:line="240" w:lineRule="auto"/>
        <w:jc w:val="left"/>
        <w:rPr>
          <w:sz w:val="21"/>
          <w:szCs w:val="21"/>
        </w:rPr>
      </w:pPr>
      <w:r w:rsidRPr="009B3296">
        <w:rPr>
          <w:sz w:val="21"/>
          <w:szCs w:val="21"/>
        </w:rPr>
        <w:t>Hỗ trợ khách hàng trong việc đặt lịch tập tại phòng.</w:t>
      </w:r>
    </w:p>
    <w:p w14:paraId="43D7F67B" w14:textId="77777777" w:rsidR="00686DDE" w:rsidRPr="002542A9" w:rsidRDefault="00686DDE" w:rsidP="00E611AA">
      <w:pPr>
        <w:numPr>
          <w:ilvl w:val="0"/>
          <w:numId w:val="31"/>
        </w:numPr>
        <w:tabs>
          <w:tab w:val="left" w:leader="dot" w:pos="9923"/>
        </w:tabs>
        <w:spacing w:before="0" w:after="120" w:line="240" w:lineRule="auto"/>
        <w:ind w:left="714" w:hanging="357"/>
        <w:jc w:val="left"/>
        <w:rPr>
          <w:sz w:val="21"/>
          <w:szCs w:val="21"/>
        </w:rPr>
      </w:pPr>
      <w:r w:rsidRPr="002542A9">
        <w:rPr>
          <w:sz w:val="21"/>
          <w:szCs w:val="21"/>
        </w:rPr>
        <w:t>CÁC HỒ SƠ VÀ TÀI LIỆU CUNG CẤP BAN ĐẦU:</w:t>
      </w:r>
    </w:p>
    <w:p w14:paraId="4F17A8FF" w14:textId="77777777" w:rsidR="00686DDE" w:rsidRPr="002542A9" w:rsidRDefault="00686DDE" w:rsidP="00686DDE">
      <w:pPr>
        <w:tabs>
          <w:tab w:val="left" w:leader="dot" w:pos="9923"/>
        </w:tabs>
        <w:spacing w:after="60" w:line="240" w:lineRule="auto"/>
        <w:ind w:left="720"/>
        <w:rPr>
          <w:sz w:val="21"/>
          <w:szCs w:val="21"/>
        </w:rPr>
      </w:pPr>
      <w:r w:rsidRPr="002542A9">
        <w:rPr>
          <w:sz w:val="21"/>
          <w:szCs w:val="21"/>
        </w:rPr>
        <w:tab/>
      </w:r>
    </w:p>
    <w:p w14:paraId="7864E079" w14:textId="77777777" w:rsidR="00686DDE" w:rsidRPr="002542A9" w:rsidRDefault="00686DDE" w:rsidP="00686DDE">
      <w:pPr>
        <w:tabs>
          <w:tab w:val="left" w:leader="dot" w:pos="9923"/>
        </w:tabs>
        <w:spacing w:after="60" w:line="240" w:lineRule="auto"/>
        <w:ind w:left="720"/>
        <w:rPr>
          <w:sz w:val="21"/>
          <w:szCs w:val="21"/>
        </w:rPr>
      </w:pPr>
      <w:r w:rsidRPr="002542A9">
        <w:rPr>
          <w:sz w:val="21"/>
          <w:szCs w:val="21"/>
        </w:rPr>
        <w:tab/>
      </w:r>
    </w:p>
    <w:p w14:paraId="510482E8" w14:textId="35F610E8" w:rsidR="00686DDE" w:rsidRPr="002542A9" w:rsidRDefault="00686DDE" w:rsidP="00E611AA">
      <w:pPr>
        <w:numPr>
          <w:ilvl w:val="0"/>
          <w:numId w:val="31"/>
        </w:numPr>
        <w:tabs>
          <w:tab w:val="left" w:leader="dot" w:pos="9923"/>
        </w:tabs>
        <w:spacing w:before="0" w:after="120" w:line="240" w:lineRule="auto"/>
        <w:ind w:left="714" w:hanging="357"/>
        <w:jc w:val="left"/>
        <w:rPr>
          <w:sz w:val="21"/>
          <w:szCs w:val="21"/>
        </w:rPr>
      </w:pPr>
      <w:r w:rsidRPr="002542A9">
        <w:rPr>
          <w:sz w:val="21"/>
          <w:szCs w:val="21"/>
        </w:rPr>
        <w:t>NGÀY GIAO NHIỆM VỤ BÀI THI</w:t>
      </w:r>
      <w:r w:rsidR="00144E0E">
        <w:rPr>
          <w:sz w:val="21"/>
          <w:szCs w:val="21"/>
        </w:rPr>
        <w:t xml:space="preserve"> </w:t>
      </w:r>
      <w:r w:rsidRPr="002542A9">
        <w:rPr>
          <w:sz w:val="21"/>
          <w:szCs w:val="21"/>
        </w:rPr>
        <w:t xml:space="preserve"> :</w:t>
      </w:r>
      <w:r>
        <w:rPr>
          <w:sz w:val="21"/>
          <w:szCs w:val="21"/>
        </w:rPr>
        <w:t xml:space="preserve"> </w:t>
      </w:r>
      <w:r>
        <w:rPr>
          <w:sz w:val="21"/>
          <w:szCs w:val="21"/>
          <w:lang w:val="vi-VN"/>
        </w:rPr>
        <w:t xml:space="preserve"> </w:t>
      </w:r>
      <w:r w:rsidRPr="005D27EA">
        <w:rPr>
          <w:color w:val="FF0000"/>
        </w:rPr>
        <w:t>11</w:t>
      </w:r>
      <w:r>
        <w:rPr>
          <w:color w:val="FF0000"/>
        </w:rPr>
        <w:t>/05/</w:t>
      </w:r>
      <w:r w:rsidRPr="004309F4">
        <w:rPr>
          <w:color w:val="FF0000"/>
        </w:rPr>
        <w:t>20</w:t>
      </w:r>
      <w:r>
        <w:rPr>
          <w:color w:val="FF0000"/>
        </w:rPr>
        <w:t>20</w:t>
      </w:r>
      <w:r w:rsidRPr="002542A9">
        <w:rPr>
          <w:sz w:val="21"/>
          <w:szCs w:val="21"/>
        </w:rPr>
        <w:tab/>
      </w:r>
      <w:r w:rsidRPr="002542A9">
        <w:rPr>
          <w:sz w:val="21"/>
          <w:szCs w:val="21"/>
        </w:rPr>
        <w:tab/>
      </w:r>
    </w:p>
    <w:p w14:paraId="351EEF59" w14:textId="2C8E9B5B" w:rsidR="00686DDE" w:rsidRPr="002542A9" w:rsidRDefault="00686DDE" w:rsidP="00E611AA">
      <w:pPr>
        <w:numPr>
          <w:ilvl w:val="0"/>
          <w:numId w:val="31"/>
        </w:numPr>
        <w:tabs>
          <w:tab w:val="left" w:leader="dot" w:pos="9923"/>
        </w:tabs>
        <w:spacing w:before="0" w:after="120" w:line="240" w:lineRule="auto"/>
        <w:ind w:left="714" w:hanging="357"/>
        <w:jc w:val="left"/>
        <w:rPr>
          <w:sz w:val="21"/>
          <w:szCs w:val="21"/>
        </w:rPr>
      </w:pPr>
      <w:r w:rsidRPr="002542A9">
        <w:rPr>
          <w:sz w:val="21"/>
          <w:szCs w:val="21"/>
        </w:rPr>
        <w:t>NGÀY HOÀN THÀNH NHIỆM VỤ:</w:t>
      </w:r>
      <w:r>
        <w:rPr>
          <w:sz w:val="21"/>
          <w:szCs w:val="21"/>
        </w:rPr>
        <w:t xml:space="preserve"> </w:t>
      </w:r>
      <w:r w:rsidRPr="005D27EA">
        <w:rPr>
          <w:color w:val="FF0000"/>
        </w:rPr>
        <w:t>11</w:t>
      </w:r>
      <w:r w:rsidR="00144E0E">
        <w:rPr>
          <w:color w:val="FF0000"/>
        </w:rPr>
        <w:t>/08</w:t>
      </w:r>
      <w:r>
        <w:rPr>
          <w:color w:val="FF0000"/>
          <w:sz w:val="21"/>
          <w:szCs w:val="21"/>
        </w:rPr>
        <w:t>/</w:t>
      </w:r>
      <w:r w:rsidRPr="004309F4">
        <w:rPr>
          <w:color w:val="FF0000"/>
        </w:rPr>
        <w:t>20</w:t>
      </w:r>
      <w:r>
        <w:rPr>
          <w:color w:val="FF0000"/>
        </w:rPr>
        <w:t>20</w:t>
      </w:r>
      <w:r w:rsidRPr="002542A9">
        <w:rPr>
          <w:sz w:val="21"/>
          <w:szCs w:val="21"/>
        </w:rPr>
        <w:tab/>
      </w:r>
    </w:p>
    <w:p w14:paraId="7ED106D7" w14:textId="77777777" w:rsidR="00686DDE" w:rsidRPr="002542A9" w:rsidRDefault="00686DDE" w:rsidP="00E611AA">
      <w:pPr>
        <w:numPr>
          <w:ilvl w:val="0"/>
          <w:numId w:val="31"/>
        </w:numPr>
        <w:tabs>
          <w:tab w:val="center" w:pos="7667"/>
          <w:tab w:val="left" w:leader="dot" w:pos="9923"/>
        </w:tabs>
        <w:spacing w:before="0" w:after="120" w:line="240" w:lineRule="auto"/>
        <w:ind w:left="714" w:hanging="357"/>
        <w:jc w:val="left"/>
        <w:rPr>
          <w:sz w:val="21"/>
          <w:szCs w:val="21"/>
        </w:rPr>
      </w:pPr>
      <w:r w:rsidRPr="002542A9">
        <w:rPr>
          <w:sz w:val="21"/>
          <w:szCs w:val="21"/>
        </w:rPr>
        <w:t>HỌ TÊN NGƯỜI HƯỚNG DẪN:</w:t>
      </w:r>
      <w:r w:rsidRPr="002542A9">
        <w:rPr>
          <w:sz w:val="21"/>
          <w:szCs w:val="21"/>
        </w:rPr>
        <w:tab/>
        <w:t>PHẦN HƯỚNG DẪN</w:t>
      </w:r>
    </w:p>
    <w:p w14:paraId="34005A52" w14:textId="77777777" w:rsidR="00686DDE" w:rsidRPr="004309F4" w:rsidRDefault="00686DDE" w:rsidP="00E611AA">
      <w:pPr>
        <w:numPr>
          <w:ilvl w:val="1"/>
          <w:numId w:val="31"/>
        </w:numPr>
        <w:tabs>
          <w:tab w:val="clear" w:pos="360"/>
          <w:tab w:val="num" w:pos="1122"/>
          <w:tab w:val="left" w:leader="dot" w:pos="5103"/>
          <w:tab w:val="left" w:leader="dot" w:pos="9923"/>
        </w:tabs>
        <w:spacing w:before="60" w:line="240" w:lineRule="auto"/>
        <w:ind w:left="1122" w:hanging="374"/>
        <w:jc w:val="left"/>
        <w:rPr>
          <w:sz w:val="21"/>
          <w:szCs w:val="21"/>
        </w:rPr>
      </w:pPr>
      <w:r w:rsidRPr="004309F4">
        <w:t xml:space="preserve"> </w:t>
      </w:r>
      <w:r>
        <w:t>Hồ Đình Khả</w:t>
      </w:r>
      <w:r w:rsidRPr="004309F4">
        <w:rPr>
          <w:sz w:val="21"/>
          <w:szCs w:val="21"/>
        </w:rPr>
        <w:tab/>
        <w:t xml:space="preserve"> </w:t>
      </w:r>
    </w:p>
    <w:p w14:paraId="0C95CB24" w14:textId="77777777" w:rsidR="00686DDE" w:rsidRPr="00686DDE" w:rsidRDefault="00686DDE" w:rsidP="00686DDE">
      <w:pPr>
        <w:tabs>
          <w:tab w:val="left" w:pos="5610"/>
          <w:tab w:val="left" w:leader="dot" w:pos="9923"/>
        </w:tabs>
        <w:spacing w:before="60" w:line="240" w:lineRule="auto"/>
        <w:ind w:left="748"/>
        <w:rPr>
          <w:sz w:val="5"/>
          <w:szCs w:val="5"/>
        </w:rPr>
      </w:pPr>
      <w:r w:rsidRPr="002542A9">
        <w:rPr>
          <w:sz w:val="5"/>
          <w:szCs w:val="5"/>
        </w:rPr>
        <w:t xml:space="preserve">    </w:t>
      </w:r>
      <w:r w:rsidRPr="002542A9">
        <w:rPr>
          <w:sz w:val="13"/>
          <w:szCs w:val="13"/>
        </w:rPr>
        <w:tab/>
        <w:t xml:space="preserve"> </w:t>
      </w:r>
    </w:p>
    <w:p w14:paraId="699EE543" w14:textId="77777777" w:rsidR="00686DDE" w:rsidRPr="002542A9" w:rsidRDefault="00686DDE" w:rsidP="00686DDE">
      <w:pPr>
        <w:spacing w:before="240" w:line="240" w:lineRule="auto"/>
        <w:rPr>
          <w:b/>
          <w:bCs/>
          <w:sz w:val="21"/>
          <w:szCs w:val="21"/>
        </w:rPr>
      </w:pPr>
      <w:r w:rsidRPr="002542A9">
        <w:rPr>
          <w:b/>
          <w:bCs/>
          <w:sz w:val="21"/>
          <w:szCs w:val="21"/>
        </w:rPr>
        <w:t>Nội dung và yêu cầu của Bài thi Tốt nghiệp đã được thông qua Khoa.</w:t>
      </w:r>
    </w:p>
    <w:p w14:paraId="0FCE3C98" w14:textId="77777777" w:rsidR="00686DDE" w:rsidRPr="00D03422" w:rsidRDefault="00686DDE" w:rsidP="00686DDE">
      <w:pPr>
        <w:spacing w:line="240" w:lineRule="auto"/>
        <w:ind w:left="4320" w:firstLine="720"/>
        <w:jc w:val="center"/>
        <w:rPr>
          <w:i/>
          <w:iCs/>
          <w:sz w:val="21"/>
          <w:szCs w:val="21"/>
          <w:lang w:val="vi-VN"/>
        </w:rPr>
      </w:pPr>
      <w:r w:rsidRPr="002542A9">
        <w:rPr>
          <w:i/>
          <w:iCs/>
          <w:sz w:val="21"/>
          <w:szCs w:val="21"/>
        </w:rPr>
        <w:t xml:space="preserve">Tp. Hồ Chí Minh, ngày </w:t>
      </w:r>
      <w:r>
        <w:rPr>
          <w:i/>
          <w:iCs/>
          <w:color w:val="FF0000"/>
          <w:sz w:val="21"/>
          <w:szCs w:val="21"/>
        </w:rPr>
        <w:t>11</w:t>
      </w:r>
      <w:r w:rsidRPr="002542A9">
        <w:rPr>
          <w:i/>
          <w:iCs/>
          <w:sz w:val="21"/>
          <w:szCs w:val="21"/>
        </w:rPr>
        <w:t xml:space="preserve"> tháng </w:t>
      </w:r>
      <w:r>
        <w:rPr>
          <w:i/>
          <w:iCs/>
          <w:sz w:val="21"/>
          <w:szCs w:val="21"/>
        </w:rPr>
        <w:t>05</w:t>
      </w:r>
      <w:r w:rsidRPr="002542A9">
        <w:rPr>
          <w:i/>
          <w:iCs/>
          <w:sz w:val="21"/>
          <w:szCs w:val="21"/>
        </w:rPr>
        <w:t xml:space="preserve"> năm </w:t>
      </w:r>
      <w:r>
        <w:rPr>
          <w:i/>
          <w:iCs/>
          <w:sz w:val="21"/>
          <w:szCs w:val="21"/>
        </w:rPr>
        <w:t>2020</w:t>
      </w:r>
    </w:p>
    <w:p w14:paraId="75F7535B" w14:textId="77777777" w:rsidR="00686DDE" w:rsidRPr="00FC12A9" w:rsidRDefault="00686DDE" w:rsidP="00686DDE">
      <w:pPr>
        <w:tabs>
          <w:tab w:val="center" w:pos="1985"/>
          <w:tab w:val="center" w:pos="7667"/>
        </w:tabs>
        <w:spacing w:line="240" w:lineRule="auto"/>
        <w:rPr>
          <w:b/>
          <w:sz w:val="21"/>
          <w:szCs w:val="21"/>
        </w:rPr>
      </w:pPr>
      <w:r w:rsidRPr="00FC12A9">
        <w:rPr>
          <w:b/>
          <w:sz w:val="21"/>
          <w:szCs w:val="21"/>
        </w:rPr>
        <w:tab/>
        <w:t>TRƯỞNG KHOA</w:t>
      </w:r>
      <w:r w:rsidRPr="00FC12A9">
        <w:rPr>
          <w:b/>
          <w:sz w:val="21"/>
          <w:szCs w:val="21"/>
        </w:rPr>
        <w:tab/>
        <w:t>NGƯỜI HƯỚNG DẪN CHÍNH</w:t>
      </w:r>
    </w:p>
    <w:p w14:paraId="34C27B28" w14:textId="4406CBBE" w:rsidR="00B21770" w:rsidRPr="00F76CB9" w:rsidRDefault="00686DDE" w:rsidP="00F76CB9">
      <w:pPr>
        <w:tabs>
          <w:tab w:val="center" w:pos="1985"/>
          <w:tab w:val="center" w:pos="7667"/>
        </w:tabs>
        <w:spacing w:line="240" w:lineRule="auto"/>
        <w:rPr>
          <w:i/>
          <w:iCs/>
          <w:sz w:val="21"/>
          <w:szCs w:val="21"/>
        </w:rPr>
      </w:pPr>
      <w:r w:rsidRPr="002542A9">
        <w:rPr>
          <w:sz w:val="21"/>
          <w:szCs w:val="21"/>
        </w:rPr>
        <w:tab/>
      </w:r>
      <w:r w:rsidRPr="002542A9">
        <w:rPr>
          <w:i/>
          <w:iCs/>
          <w:sz w:val="21"/>
          <w:szCs w:val="21"/>
        </w:rPr>
        <w:t>(Ký và ghi rõ họ tên)</w:t>
      </w:r>
      <w:r w:rsidRPr="002542A9">
        <w:rPr>
          <w:i/>
          <w:iCs/>
          <w:sz w:val="21"/>
          <w:szCs w:val="21"/>
        </w:rPr>
        <w:tab/>
        <w:t>(Ký và ghi rõ họ tên)</w:t>
      </w:r>
      <w:bookmarkStart w:id="14" w:name="_Toc13415466"/>
      <w:bookmarkStart w:id="15" w:name="_Toc13414165"/>
      <w:bookmarkStart w:id="16" w:name="_Toc13414079"/>
      <w:bookmarkStart w:id="17" w:name="_Toc13413193"/>
      <w:bookmarkStart w:id="18" w:name="_Toc13409015"/>
    </w:p>
    <w:bookmarkEnd w:id="18" w:displacedByCustomXml="next"/>
    <w:bookmarkEnd w:id="17" w:displacedByCustomXml="next"/>
    <w:bookmarkEnd w:id="16" w:displacedByCustomXml="next"/>
    <w:bookmarkEnd w:id="15" w:displacedByCustomXml="next"/>
    <w:bookmarkEnd w:id="14" w:displacedByCustomXml="next"/>
    <w:bookmarkStart w:id="19" w:name="_Toc49028112" w:displacedByCustomXml="next"/>
    <w:bookmarkStart w:id="20" w:name="_Toc14935102" w:displacedByCustomXml="next"/>
    <w:bookmarkStart w:id="21" w:name="_Toc13476558" w:displacedByCustomXml="next"/>
    <w:sdt>
      <w:sdtPr>
        <w:rPr>
          <w:rFonts w:ascii="Times New Roman" w:eastAsia="Times New Roman" w:hAnsi="Times New Roman" w:cs="Times New Roman"/>
          <w:b w:val="0"/>
          <w:bCs w:val="0"/>
          <w:caps w:val="0"/>
          <w:color w:val="auto"/>
          <w:sz w:val="26"/>
          <w:szCs w:val="24"/>
          <w:lang w:val="en-US" w:eastAsia="en-US"/>
        </w:rPr>
        <w:id w:val="-53243530"/>
        <w:docPartObj>
          <w:docPartGallery w:val="Table of Contents"/>
          <w:docPartUnique/>
        </w:docPartObj>
      </w:sdtPr>
      <w:sdtEndPr>
        <w:rPr>
          <w:noProof/>
        </w:rPr>
      </w:sdtEndPr>
      <w:sdtContent>
        <w:p w14:paraId="3461DA0C" w14:textId="502138C3" w:rsidR="00144E0E" w:rsidRPr="00144E0E" w:rsidRDefault="00ED3262" w:rsidP="00ED3262">
          <w:pPr>
            <w:pStyle w:val="TOCHeading"/>
            <w:numPr>
              <w:ilvl w:val="0"/>
              <w:numId w:val="0"/>
            </w:numPr>
          </w:pPr>
          <w:r>
            <w:t>Mục LỤC</w:t>
          </w:r>
          <w:r w:rsidR="00144E0E">
            <w:fldChar w:fldCharType="begin"/>
          </w:r>
          <w:r w:rsidR="00144E0E">
            <w:instrText xml:space="preserve"> TOC \o "1-3" \h \z \u </w:instrText>
          </w:r>
          <w:r w:rsidR="00144E0E">
            <w:fldChar w:fldCharType="separate"/>
          </w:r>
        </w:p>
        <w:p w14:paraId="28F6DF52" w14:textId="46C7A710" w:rsidR="00144E0E" w:rsidRDefault="00955771">
          <w:pPr>
            <w:pStyle w:val="TOC1"/>
            <w:tabs>
              <w:tab w:val="left" w:pos="2098"/>
            </w:tabs>
            <w:rPr>
              <w:rFonts w:asciiTheme="minorHAnsi" w:eastAsiaTheme="minorEastAsia" w:hAnsiTheme="minorHAnsi" w:cstheme="minorBidi"/>
              <w:bCs w:val="0"/>
              <w:caps w:val="0"/>
              <w:noProof/>
              <w:sz w:val="22"/>
              <w:szCs w:val="22"/>
            </w:rPr>
          </w:pPr>
          <w:hyperlink w:anchor="_Toc49030067" w:history="1">
            <w:r w:rsidR="00144E0E" w:rsidRPr="007F5677">
              <w:rPr>
                <w:rStyle w:val="Hyperlink"/>
                <w:noProof/>
              </w:rPr>
              <w:t>Chương 1</w:t>
            </w:r>
            <w:r w:rsidR="00144E0E">
              <w:rPr>
                <w:rFonts w:asciiTheme="minorHAnsi" w:eastAsiaTheme="minorEastAsia" w:hAnsiTheme="minorHAnsi" w:cstheme="minorBidi"/>
                <w:bCs w:val="0"/>
                <w:caps w:val="0"/>
                <w:noProof/>
                <w:sz w:val="22"/>
                <w:szCs w:val="22"/>
              </w:rPr>
              <w:tab/>
            </w:r>
            <w:r w:rsidR="00144E0E" w:rsidRPr="007F5677">
              <w:rPr>
                <w:rStyle w:val="Hyperlink"/>
                <w:noProof/>
              </w:rPr>
              <w:t>GIỚI THIỆU</w:t>
            </w:r>
            <w:r w:rsidR="00144E0E">
              <w:rPr>
                <w:noProof/>
                <w:webHidden/>
              </w:rPr>
              <w:tab/>
            </w:r>
            <w:r w:rsidR="00144E0E">
              <w:rPr>
                <w:noProof/>
                <w:webHidden/>
              </w:rPr>
              <w:fldChar w:fldCharType="begin"/>
            </w:r>
            <w:r w:rsidR="00144E0E">
              <w:rPr>
                <w:noProof/>
                <w:webHidden/>
              </w:rPr>
              <w:instrText xml:space="preserve"> PAGEREF _Toc49030067 \h </w:instrText>
            </w:r>
            <w:r w:rsidR="00144E0E">
              <w:rPr>
                <w:noProof/>
                <w:webHidden/>
              </w:rPr>
            </w:r>
            <w:r w:rsidR="00144E0E">
              <w:rPr>
                <w:noProof/>
                <w:webHidden/>
              </w:rPr>
              <w:fldChar w:fldCharType="separate"/>
            </w:r>
            <w:r w:rsidR="00144E0E">
              <w:rPr>
                <w:noProof/>
                <w:webHidden/>
              </w:rPr>
              <w:t>3</w:t>
            </w:r>
            <w:r w:rsidR="00144E0E">
              <w:rPr>
                <w:noProof/>
                <w:webHidden/>
              </w:rPr>
              <w:fldChar w:fldCharType="end"/>
            </w:r>
          </w:hyperlink>
        </w:p>
        <w:p w14:paraId="21E218EB" w14:textId="5BA5D22A" w:rsidR="00144E0E" w:rsidRDefault="00955771">
          <w:pPr>
            <w:pStyle w:val="TOC2"/>
            <w:tabs>
              <w:tab w:val="left" w:pos="2246"/>
            </w:tabs>
            <w:rPr>
              <w:rFonts w:asciiTheme="minorHAnsi" w:eastAsiaTheme="minorEastAsia" w:hAnsiTheme="minorHAnsi" w:cstheme="minorBidi"/>
              <w:bCs w:val="0"/>
              <w:caps w:val="0"/>
              <w:noProof/>
              <w:sz w:val="22"/>
              <w:szCs w:val="22"/>
            </w:rPr>
          </w:pPr>
          <w:hyperlink w:anchor="_Toc49030068" w:history="1">
            <w:r w:rsidR="00144E0E" w:rsidRPr="007F5677">
              <w:rPr>
                <w:rStyle w:val="Hyperlink"/>
                <w:noProof/>
              </w:rPr>
              <w:t>1.1</w:t>
            </w:r>
            <w:r w:rsidR="00144E0E">
              <w:rPr>
                <w:rFonts w:asciiTheme="minorHAnsi" w:eastAsiaTheme="minorEastAsia" w:hAnsiTheme="minorHAnsi" w:cstheme="minorBidi"/>
                <w:bCs w:val="0"/>
                <w:caps w:val="0"/>
                <w:noProof/>
                <w:sz w:val="22"/>
                <w:szCs w:val="22"/>
              </w:rPr>
              <w:tab/>
            </w:r>
            <w:r w:rsidR="00144E0E" w:rsidRPr="007F5677">
              <w:rPr>
                <w:rStyle w:val="Hyperlink"/>
                <w:noProof/>
              </w:rPr>
              <w:t>ĐẶT VẤN ĐỀ:</w:t>
            </w:r>
            <w:r w:rsidR="00144E0E">
              <w:rPr>
                <w:noProof/>
                <w:webHidden/>
              </w:rPr>
              <w:tab/>
            </w:r>
            <w:r w:rsidR="00144E0E">
              <w:rPr>
                <w:noProof/>
                <w:webHidden/>
              </w:rPr>
              <w:fldChar w:fldCharType="begin"/>
            </w:r>
            <w:r w:rsidR="00144E0E">
              <w:rPr>
                <w:noProof/>
                <w:webHidden/>
              </w:rPr>
              <w:instrText xml:space="preserve"> PAGEREF _Toc49030068 \h </w:instrText>
            </w:r>
            <w:r w:rsidR="00144E0E">
              <w:rPr>
                <w:noProof/>
                <w:webHidden/>
              </w:rPr>
            </w:r>
            <w:r w:rsidR="00144E0E">
              <w:rPr>
                <w:noProof/>
                <w:webHidden/>
              </w:rPr>
              <w:fldChar w:fldCharType="separate"/>
            </w:r>
            <w:r w:rsidR="00144E0E">
              <w:rPr>
                <w:noProof/>
                <w:webHidden/>
              </w:rPr>
              <w:t>3</w:t>
            </w:r>
            <w:r w:rsidR="00144E0E">
              <w:rPr>
                <w:noProof/>
                <w:webHidden/>
              </w:rPr>
              <w:fldChar w:fldCharType="end"/>
            </w:r>
          </w:hyperlink>
        </w:p>
        <w:p w14:paraId="79E2B7D3" w14:textId="74963EF5" w:rsidR="00144E0E" w:rsidRDefault="00955771">
          <w:pPr>
            <w:pStyle w:val="TOC2"/>
            <w:tabs>
              <w:tab w:val="left" w:pos="2246"/>
            </w:tabs>
            <w:rPr>
              <w:rFonts w:asciiTheme="minorHAnsi" w:eastAsiaTheme="minorEastAsia" w:hAnsiTheme="minorHAnsi" w:cstheme="minorBidi"/>
              <w:bCs w:val="0"/>
              <w:caps w:val="0"/>
              <w:noProof/>
              <w:sz w:val="22"/>
              <w:szCs w:val="22"/>
            </w:rPr>
          </w:pPr>
          <w:hyperlink w:anchor="_Toc49030069" w:history="1">
            <w:r w:rsidR="00144E0E" w:rsidRPr="007F5677">
              <w:rPr>
                <w:rStyle w:val="Hyperlink"/>
                <w:noProof/>
              </w:rPr>
              <w:t>1.2</w:t>
            </w:r>
            <w:r w:rsidR="00144E0E">
              <w:rPr>
                <w:rFonts w:asciiTheme="minorHAnsi" w:eastAsiaTheme="minorEastAsia" w:hAnsiTheme="minorHAnsi" w:cstheme="minorBidi"/>
                <w:bCs w:val="0"/>
                <w:caps w:val="0"/>
                <w:noProof/>
                <w:sz w:val="22"/>
                <w:szCs w:val="22"/>
              </w:rPr>
              <w:tab/>
            </w:r>
            <w:r w:rsidR="00144E0E" w:rsidRPr="007F5677">
              <w:rPr>
                <w:rStyle w:val="Hyperlink"/>
                <w:noProof/>
              </w:rPr>
              <w:t>MỤC TIÊU ĐỀ TÀI</w:t>
            </w:r>
            <w:r w:rsidR="00144E0E">
              <w:rPr>
                <w:noProof/>
                <w:webHidden/>
              </w:rPr>
              <w:tab/>
            </w:r>
            <w:r w:rsidR="00144E0E">
              <w:rPr>
                <w:noProof/>
                <w:webHidden/>
              </w:rPr>
              <w:fldChar w:fldCharType="begin"/>
            </w:r>
            <w:r w:rsidR="00144E0E">
              <w:rPr>
                <w:noProof/>
                <w:webHidden/>
              </w:rPr>
              <w:instrText xml:space="preserve"> PAGEREF _Toc49030069 \h </w:instrText>
            </w:r>
            <w:r w:rsidR="00144E0E">
              <w:rPr>
                <w:noProof/>
                <w:webHidden/>
              </w:rPr>
            </w:r>
            <w:r w:rsidR="00144E0E">
              <w:rPr>
                <w:noProof/>
                <w:webHidden/>
              </w:rPr>
              <w:fldChar w:fldCharType="separate"/>
            </w:r>
            <w:r w:rsidR="00144E0E">
              <w:rPr>
                <w:noProof/>
                <w:webHidden/>
              </w:rPr>
              <w:t>4</w:t>
            </w:r>
            <w:r w:rsidR="00144E0E">
              <w:rPr>
                <w:noProof/>
                <w:webHidden/>
              </w:rPr>
              <w:fldChar w:fldCharType="end"/>
            </w:r>
          </w:hyperlink>
        </w:p>
        <w:p w14:paraId="09B30C4C" w14:textId="433F5C55" w:rsidR="00144E0E" w:rsidRDefault="00955771">
          <w:pPr>
            <w:pStyle w:val="TOC1"/>
            <w:tabs>
              <w:tab w:val="left" w:pos="2098"/>
            </w:tabs>
            <w:rPr>
              <w:rFonts w:asciiTheme="minorHAnsi" w:eastAsiaTheme="minorEastAsia" w:hAnsiTheme="minorHAnsi" w:cstheme="minorBidi"/>
              <w:bCs w:val="0"/>
              <w:caps w:val="0"/>
              <w:noProof/>
              <w:sz w:val="22"/>
              <w:szCs w:val="22"/>
            </w:rPr>
          </w:pPr>
          <w:hyperlink w:anchor="_Toc49030070" w:history="1">
            <w:r w:rsidR="00144E0E" w:rsidRPr="007F5677">
              <w:rPr>
                <w:rStyle w:val="Hyperlink"/>
                <w:noProof/>
              </w:rPr>
              <w:t>Chương 2</w:t>
            </w:r>
            <w:r w:rsidR="00144E0E">
              <w:rPr>
                <w:rFonts w:asciiTheme="minorHAnsi" w:eastAsiaTheme="minorEastAsia" w:hAnsiTheme="minorHAnsi" w:cstheme="minorBidi"/>
                <w:bCs w:val="0"/>
                <w:caps w:val="0"/>
                <w:noProof/>
                <w:sz w:val="22"/>
                <w:szCs w:val="22"/>
              </w:rPr>
              <w:tab/>
            </w:r>
            <w:r w:rsidR="00144E0E" w:rsidRPr="007F5677">
              <w:rPr>
                <w:rStyle w:val="Hyperlink"/>
                <w:noProof/>
              </w:rPr>
              <w:t>MÔ TẢ NGHIỆP VỤ</w:t>
            </w:r>
            <w:r w:rsidR="00144E0E">
              <w:rPr>
                <w:noProof/>
                <w:webHidden/>
              </w:rPr>
              <w:tab/>
            </w:r>
            <w:r w:rsidR="00144E0E">
              <w:rPr>
                <w:noProof/>
                <w:webHidden/>
              </w:rPr>
              <w:fldChar w:fldCharType="begin"/>
            </w:r>
            <w:r w:rsidR="00144E0E">
              <w:rPr>
                <w:noProof/>
                <w:webHidden/>
              </w:rPr>
              <w:instrText xml:space="preserve"> PAGEREF _Toc49030070 \h </w:instrText>
            </w:r>
            <w:r w:rsidR="00144E0E">
              <w:rPr>
                <w:noProof/>
                <w:webHidden/>
              </w:rPr>
            </w:r>
            <w:r w:rsidR="00144E0E">
              <w:rPr>
                <w:noProof/>
                <w:webHidden/>
              </w:rPr>
              <w:fldChar w:fldCharType="separate"/>
            </w:r>
            <w:r w:rsidR="00144E0E">
              <w:rPr>
                <w:noProof/>
                <w:webHidden/>
              </w:rPr>
              <w:t>4</w:t>
            </w:r>
            <w:r w:rsidR="00144E0E">
              <w:rPr>
                <w:noProof/>
                <w:webHidden/>
              </w:rPr>
              <w:fldChar w:fldCharType="end"/>
            </w:r>
          </w:hyperlink>
        </w:p>
        <w:p w14:paraId="34EB6FCA" w14:textId="1F30BBD1" w:rsidR="00144E0E" w:rsidRDefault="00955771">
          <w:pPr>
            <w:pStyle w:val="TOC2"/>
            <w:tabs>
              <w:tab w:val="left" w:pos="2246"/>
            </w:tabs>
            <w:rPr>
              <w:rFonts w:asciiTheme="minorHAnsi" w:eastAsiaTheme="minorEastAsia" w:hAnsiTheme="minorHAnsi" w:cstheme="minorBidi"/>
              <w:bCs w:val="0"/>
              <w:caps w:val="0"/>
              <w:noProof/>
              <w:sz w:val="22"/>
              <w:szCs w:val="22"/>
            </w:rPr>
          </w:pPr>
          <w:hyperlink w:anchor="_Toc49030071" w:history="1">
            <w:r w:rsidR="00144E0E" w:rsidRPr="007F5677">
              <w:rPr>
                <w:rStyle w:val="Hyperlink"/>
                <w:noProof/>
              </w:rPr>
              <w:t>2.1</w:t>
            </w:r>
            <w:r w:rsidR="00144E0E">
              <w:rPr>
                <w:rFonts w:asciiTheme="minorHAnsi" w:eastAsiaTheme="minorEastAsia" w:hAnsiTheme="minorHAnsi" w:cstheme="minorBidi"/>
                <w:bCs w:val="0"/>
                <w:caps w:val="0"/>
                <w:noProof/>
                <w:sz w:val="22"/>
                <w:szCs w:val="22"/>
              </w:rPr>
              <w:tab/>
            </w:r>
            <w:r w:rsidR="00144E0E" w:rsidRPr="007F5677">
              <w:rPr>
                <w:rStyle w:val="Hyperlink"/>
                <w:noProof/>
              </w:rPr>
              <w:t>TỔNG QUAN</w:t>
            </w:r>
            <w:r w:rsidR="00144E0E">
              <w:rPr>
                <w:noProof/>
                <w:webHidden/>
              </w:rPr>
              <w:tab/>
            </w:r>
            <w:r w:rsidR="00144E0E">
              <w:rPr>
                <w:noProof/>
                <w:webHidden/>
              </w:rPr>
              <w:fldChar w:fldCharType="begin"/>
            </w:r>
            <w:r w:rsidR="00144E0E">
              <w:rPr>
                <w:noProof/>
                <w:webHidden/>
              </w:rPr>
              <w:instrText xml:space="preserve"> PAGEREF _Toc49030071 \h </w:instrText>
            </w:r>
            <w:r w:rsidR="00144E0E">
              <w:rPr>
                <w:noProof/>
                <w:webHidden/>
              </w:rPr>
            </w:r>
            <w:r w:rsidR="00144E0E">
              <w:rPr>
                <w:noProof/>
                <w:webHidden/>
              </w:rPr>
              <w:fldChar w:fldCharType="separate"/>
            </w:r>
            <w:r w:rsidR="00144E0E">
              <w:rPr>
                <w:noProof/>
                <w:webHidden/>
              </w:rPr>
              <w:t>4</w:t>
            </w:r>
            <w:r w:rsidR="00144E0E">
              <w:rPr>
                <w:noProof/>
                <w:webHidden/>
              </w:rPr>
              <w:fldChar w:fldCharType="end"/>
            </w:r>
          </w:hyperlink>
        </w:p>
        <w:p w14:paraId="472C6A5B" w14:textId="6E6D248E" w:rsidR="00144E0E" w:rsidRDefault="00955771">
          <w:pPr>
            <w:pStyle w:val="TOC3"/>
            <w:tabs>
              <w:tab w:val="left" w:pos="2838"/>
            </w:tabs>
            <w:rPr>
              <w:rFonts w:asciiTheme="minorHAnsi" w:eastAsiaTheme="minorEastAsia" w:hAnsiTheme="minorHAnsi" w:cstheme="minorBidi"/>
              <w:bCs w:val="0"/>
              <w:iCs w:val="0"/>
              <w:noProof/>
              <w:sz w:val="22"/>
              <w:szCs w:val="22"/>
            </w:rPr>
          </w:pPr>
          <w:hyperlink w:anchor="_Toc49030072" w:history="1">
            <w:r w:rsidR="00144E0E" w:rsidRPr="007F5677">
              <w:rPr>
                <w:rStyle w:val="Hyperlink"/>
                <w:noProof/>
              </w:rPr>
              <w:t>2.1.1</w:t>
            </w:r>
            <w:r w:rsidR="00144E0E">
              <w:rPr>
                <w:rFonts w:asciiTheme="minorHAnsi" w:eastAsiaTheme="minorEastAsia" w:hAnsiTheme="minorHAnsi" w:cstheme="minorBidi"/>
                <w:bCs w:val="0"/>
                <w:iCs w:val="0"/>
                <w:noProof/>
                <w:sz w:val="22"/>
                <w:szCs w:val="22"/>
              </w:rPr>
              <w:tab/>
            </w:r>
            <w:r w:rsidR="00144E0E" w:rsidRPr="007F5677">
              <w:rPr>
                <w:rStyle w:val="Hyperlink"/>
                <w:noProof/>
              </w:rPr>
              <w:t>Quản trị website</w:t>
            </w:r>
            <w:r w:rsidR="00144E0E">
              <w:rPr>
                <w:noProof/>
                <w:webHidden/>
              </w:rPr>
              <w:tab/>
            </w:r>
            <w:r w:rsidR="00144E0E">
              <w:rPr>
                <w:noProof/>
                <w:webHidden/>
              </w:rPr>
              <w:fldChar w:fldCharType="begin"/>
            </w:r>
            <w:r w:rsidR="00144E0E">
              <w:rPr>
                <w:noProof/>
                <w:webHidden/>
              </w:rPr>
              <w:instrText xml:space="preserve"> PAGEREF _Toc49030072 \h </w:instrText>
            </w:r>
            <w:r w:rsidR="00144E0E">
              <w:rPr>
                <w:noProof/>
                <w:webHidden/>
              </w:rPr>
            </w:r>
            <w:r w:rsidR="00144E0E">
              <w:rPr>
                <w:noProof/>
                <w:webHidden/>
              </w:rPr>
              <w:fldChar w:fldCharType="separate"/>
            </w:r>
            <w:r w:rsidR="00144E0E">
              <w:rPr>
                <w:noProof/>
                <w:webHidden/>
              </w:rPr>
              <w:t>5</w:t>
            </w:r>
            <w:r w:rsidR="00144E0E">
              <w:rPr>
                <w:noProof/>
                <w:webHidden/>
              </w:rPr>
              <w:fldChar w:fldCharType="end"/>
            </w:r>
          </w:hyperlink>
        </w:p>
        <w:p w14:paraId="0DF8F3F6" w14:textId="0B0395CE" w:rsidR="00144E0E" w:rsidRDefault="00955771">
          <w:pPr>
            <w:pStyle w:val="TOC3"/>
            <w:tabs>
              <w:tab w:val="left" w:pos="2838"/>
            </w:tabs>
            <w:rPr>
              <w:rFonts w:asciiTheme="minorHAnsi" w:eastAsiaTheme="minorEastAsia" w:hAnsiTheme="minorHAnsi" w:cstheme="minorBidi"/>
              <w:bCs w:val="0"/>
              <w:iCs w:val="0"/>
              <w:noProof/>
              <w:sz w:val="22"/>
              <w:szCs w:val="22"/>
            </w:rPr>
          </w:pPr>
          <w:hyperlink w:anchor="_Toc49030073" w:history="1">
            <w:r w:rsidR="00144E0E" w:rsidRPr="007F5677">
              <w:rPr>
                <w:rStyle w:val="Hyperlink"/>
                <w:noProof/>
              </w:rPr>
              <w:t>2.1.2</w:t>
            </w:r>
            <w:r w:rsidR="00144E0E">
              <w:rPr>
                <w:rFonts w:asciiTheme="minorHAnsi" w:eastAsiaTheme="minorEastAsia" w:hAnsiTheme="minorHAnsi" w:cstheme="minorBidi"/>
                <w:bCs w:val="0"/>
                <w:iCs w:val="0"/>
                <w:noProof/>
                <w:sz w:val="22"/>
                <w:szCs w:val="22"/>
              </w:rPr>
              <w:tab/>
            </w:r>
            <w:r w:rsidR="00144E0E" w:rsidRPr="007F5677">
              <w:rPr>
                <w:rStyle w:val="Hyperlink"/>
                <w:noProof/>
              </w:rPr>
              <w:t>Khách hàng</w:t>
            </w:r>
            <w:r w:rsidR="00144E0E">
              <w:rPr>
                <w:noProof/>
                <w:webHidden/>
              </w:rPr>
              <w:tab/>
            </w:r>
            <w:r w:rsidR="00144E0E">
              <w:rPr>
                <w:noProof/>
                <w:webHidden/>
              </w:rPr>
              <w:fldChar w:fldCharType="begin"/>
            </w:r>
            <w:r w:rsidR="00144E0E">
              <w:rPr>
                <w:noProof/>
                <w:webHidden/>
              </w:rPr>
              <w:instrText xml:space="preserve"> PAGEREF _Toc49030073 \h </w:instrText>
            </w:r>
            <w:r w:rsidR="00144E0E">
              <w:rPr>
                <w:noProof/>
                <w:webHidden/>
              </w:rPr>
            </w:r>
            <w:r w:rsidR="00144E0E">
              <w:rPr>
                <w:noProof/>
                <w:webHidden/>
              </w:rPr>
              <w:fldChar w:fldCharType="separate"/>
            </w:r>
            <w:r w:rsidR="00144E0E">
              <w:rPr>
                <w:noProof/>
                <w:webHidden/>
              </w:rPr>
              <w:t>7</w:t>
            </w:r>
            <w:r w:rsidR="00144E0E">
              <w:rPr>
                <w:noProof/>
                <w:webHidden/>
              </w:rPr>
              <w:fldChar w:fldCharType="end"/>
            </w:r>
          </w:hyperlink>
        </w:p>
        <w:p w14:paraId="22B3E21C" w14:textId="0E1A20D3" w:rsidR="00144E0E" w:rsidRDefault="00955771">
          <w:pPr>
            <w:pStyle w:val="TOC2"/>
            <w:tabs>
              <w:tab w:val="left" w:pos="2246"/>
            </w:tabs>
            <w:rPr>
              <w:rFonts w:asciiTheme="minorHAnsi" w:eastAsiaTheme="minorEastAsia" w:hAnsiTheme="minorHAnsi" w:cstheme="minorBidi"/>
              <w:bCs w:val="0"/>
              <w:caps w:val="0"/>
              <w:noProof/>
              <w:sz w:val="22"/>
              <w:szCs w:val="22"/>
            </w:rPr>
          </w:pPr>
          <w:hyperlink w:anchor="_Toc49030074" w:history="1">
            <w:r w:rsidR="00144E0E" w:rsidRPr="007F5677">
              <w:rPr>
                <w:rStyle w:val="Hyperlink"/>
                <w:noProof/>
              </w:rPr>
              <w:t>2.2</w:t>
            </w:r>
            <w:r w:rsidR="00144E0E">
              <w:rPr>
                <w:rFonts w:asciiTheme="minorHAnsi" w:eastAsiaTheme="minorEastAsia" w:hAnsiTheme="minorHAnsi" w:cstheme="minorBidi"/>
                <w:bCs w:val="0"/>
                <w:caps w:val="0"/>
                <w:noProof/>
                <w:sz w:val="22"/>
                <w:szCs w:val="22"/>
              </w:rPr>
              <w:tab/>
            </w:r>
            <w:r w:rsidR="00144E0E" w:rsidRPr="007F5677">
              <w:rPr>
                <w:rStyle w:val="Hyperlink"/>
                <w:noProof/>
              </w:rPr>
              <w:t>Sơ đồ chức năng</w:t>
            </w:r>
            <w:r w:rsidR="00144E0E">
              <w:rPr>
                <w:noProof/>
                <w:webHidden/>
              </w:rPr>
              <w:tab/>
            </w:r>
            <w:r w:rsidR="00144E0E">
              <w:rPr>
                <w:noProof/>
                <w:webHidden/>
              </w:rPr>
              <w:fldChar w:fldCharType="begin"/>
            </w:r>
            <w:r w:rsidR="00144E0E">
              <w:rPr>
                <w:noProof/>
                <w:webHidden/>
              </w:rPr>
              <w:instrText xml:space="preserve"> PAGEREF _Toc49030074 \h </w:instrText>
            </w:r>
            <w:r w:rsidR="00144E0E">
              <w:rPr>
                <w:noProof/>
                <w:webHidden/>
              </w:rPr>
            </w:r>
            <w:r w:rsidR="00144E0E">
              <w:rPr>
                <w:noProof/>
                <w:webHidden/>
              </w:rPr>
              <w:fldChar w:fldCharType="separate"/>
            </w:r>
            <w:r w:rsidR="00144E0E">
              <w:rPr>
                <w:noProof/>
                <w:webHidden/>
              </w:rPr>
              <w:t>9</w:t>
            </w:r>
            <w:r w:rsidR="00144E0E">
              <w:rPr>
                <w:noProof/>
                <w:webHidden/>
              </w:rPr>
              <w:fldChar w:fldCharType="end"/>
            </w:r>
          </w:hyperlink>
        </w:p>
        <w:p w14:paraId="69F6196C" w14:textId="36A34F01" w:rsidR="00144E0E" w:rsidRDefault="00955771">
          <w:pPr>
            <w:pStyle w:val="TOC2"/>
            <w:tabs>
              <w:tab w:val="left" w:pos="2246"/>
            </w:tabs>
            <w:rPr>
              <w:rFonts w:asciiTheme="minorHAnsi" w:eastAsiaTheme="minorEastAsia" w:hAnsiTheme="minorHAnsi" w:cstheme="minorBidi"/>
              <w:bCs w:val="0"/>
              <w:caps w:val="0"/>
              <w:noProof/>
              <w:sz w:val="22"/>
              <w:szCs w:val="22"/>
            </w:rPr>
          </w:pPr>
          <w:hyperlink w:anchor="_Toc49030075" w:history="1">
            <w:r w:rsidR="00144E0E" w:rsidRPr="007F5677">
              <w:rPr>
                <w:rStyle w:val="Hyperlink"/>
                <w:noProof/>
              </w:rPr>
              <w:t>2.3</w:t>
            </w:r>
            <w:r w:rsidR="00144E0E">
              <w:rPr>
                <w:rFonts w:asciiTheme="minorHAnsi" w:eastAsiaTheme="minorEastAsia" w:hAnsiTheme="minorHAnsi" w:cstheme="minorBidi"/>
                <w:bCs w:val="0"/>
                <w:caps w:val="0"/>
                <w:noProof/>
                <w:sz w:val="22"/>
                <w:szCs w:val="22"/>
              </w:rPr>
              <w:tab/>
            </w:r>
            <w:r w:rsidR="00144E0E" w:rsidRPr="007F5677">
              <w:rPr>
                <w:rStyle w:val="Hyperlink"/>
                <w:noProof/>
              </w:rPr>
              <w:t>Quy trình xử lý</w:t>
            </w:r>
            <w:r w:rsidR="00144E0E">
              <w:rPr>
                <w:noProof/>
                <w:webHidden/>
              </w:rPr>
              <w:tab/>
            </w:r>
            <w:r w:rsidR="00144E0E">
              <w:rPr>
                <w:noProof/>
                <w:webHidden/>
              </w:rPr>
              <w:fldChar w:fldCharType="begin"/>
            </w:r>
            <w:r w:rsidR="00144E0E">
              <w:rPr>
                <w:noProof/>
                <w:webHidden/>
              </w:rPr>
              <w:instrText xml:space="preserve"> PAGEREF _Toc49030075 \h </w:instrText>
            </w:r>
            <w:r w:rsidR="00144E0E">
              <w:rPr>
                <w:noProof/>
                <w:webHidden/>
              </w:rPr>
            </w:r>
            <w:r w:rsidR="00144E0E">
              <w:rPr>
                <w:noProof/>
                <w:webHidden/>
              </w:rPr>
              <w:fldChar w:fldCharType="separate"/>
            </w:r>
            <w:r w:rsidR="00144E0E">
              <w:rPr>
                <w:noProof/>
                <w:webHidden/>
              </w:rPr>
              <w:t>10</w:t>
            </w:r>
            <w:r w:rsidR="00144E0E">
              <w:rPr>
                <w:noProof/>
                <w:webHidden/>
              </w:rPr>
              <w:fldChar w:fldCharType="end"/>
            </w:r>
          </w:hyperlink>
        </w:p>
        <w:p w14:paraId="213A287E" w14:textId="39BB7788" w:rsidR="00144E0E" w:rsidRDefault="00955771">
          <w:pPr>
            <w:pStyle w:val="TOC3"/>
            <w:tabs>
              <w:tab w:val="left" w:pos="2838"/>
            </w:tabs>
            <w:rPr>
              <w:rFonts w:asciiTheme="minorHAnsi" w:eastAsiaTheme="minorEastAsia" w:hAnsiTheme="minorHAnsi" w:cstheme="minorBidi"/>
              <w:bCs w:val="0"/>
              <w:iCs w:val="0"/>
              <w:noProof/>
              <w:sz w:val="22"/>
              <w:szCs w:val="22"/>
            </w:rPr>
          </w:pPr>
          <w:hyperlink w:anchor="_Toc49030076" w:history="1">
            <w:r w:rsidR="00144E0E" w:rsidRPr="007F5677">
              <w:rPr>
                <w:rStyle w:val="Hyperlink"/>
                <w:noProof/>
              </w:rPr>
              <w:t>2.3.1</w:t>
            </w:r>
            <w:r w:rsidR="00144E0E">
              <w:rPr>
                <w:rFonts w:asciiTheme="minorHAnsi" w:eastAsiaTheme="minorEastAsia" w:hAnsiTheme="minorHAnsi" w:cstheme="minorBidi"/>
                <w:bCs w:val="0"/>
                <w:iCs w:val="0"/>
                <w:noProof/>
                <w:sz w:val="22"/>
                <w:szCs w:val="22"/>
              </w:rPr>
              <w:tab/>
            </w:r>
            <w:r w:rsidR="00144E0E" w:rsidRPr="007F5677">
              <w:rPr>
                <w:rStyle w:val="Hyperlink"/>
                <w:noProof/>
              </w:rPr>
              <w:t>Quy trình mua hàng</w:t>
            </w:r>
            <w:r w:rsidR="00144E0E">
              <w:rPr>
                <w:noProof/>
                <w:webHidden/>
              </w:rPr>
              <w:tab/>
            </w:r>
            <w:r w:rsidR="00144E0E">
              <w:rPr>
                <w:noProof/>
                <w:webHidden/>
              </w:rPr>
              <w:fldChar w:fldCharType="begin"/>
            </w:r>
            <w:r w:rsidR="00144E0E">
              <w:rPr>
                <w:noProof/>
                <w:webHidden/>
              </w:rPr>
              <w:instrText xml:space="preserve"> PAGEREF _Toc49030076 \h </w:instrText>
            </w:r>
            <w:r w:rsidR="00144E0E">
              <w:rPr>
                <w:noProof/>
                <w:webHidden/>
              </w:rPr>
            </w:r>
            <w:r w:rsidR="00144E0E">
              <w:rPr>
                <w:noProof/>
                <w:webHidden/>
              </w:rPr>
              <w:fldChar w:fldCharType="separate"/>
            </w:r>
            <w:r w:rsidR="00144E0E">
              <w:rPr>
                <w:noProof/>
                <w:webHidden/>
              </w:rPr>
              <w:t>10</w:t>
            </w:r>
            <w:r w:rsidR="00144E0E">
              <w:rPr>
                <w:noProof/>
                <w:webHidden/>
              </w:rPr>
              <w:fldChar w:fldCharType="end"/>
            </w:r>
          </w:hyperlink>
        </w:p>
        <w:p w14:paraId="4F301E99" w14:textId="222BB642" w:rsidR="00144E0E" w:rsidRDefault="00955771">
          <w:pPr>
            <w:pStyle w:val="TOC3"/>
            <w:tabs>
              <w:tab w:val="left" w:pos="2838"/>
            </w:tabs>
            <w:rPr>
              <w:rFonts w:asciiTheme="minorHAnsi" w:eastAsiaTheme="minorEastAsia" w:hAnsiTheme="minorHAnsi" w:cstheme="minorBidi"/>
              <w:bCs w:val="0"/>
              <w:iCs w:val="0"/>
              <w:noProof/>
              <w:sz w:val="22"/>
              <w:szCs w:val="22"/>
            </w:rPr>
          </w:pPr>
          <w:hyperlink w:anchor="_Toc49030077" w:history="1">
            <w:r w:rsidR="00144E0E" w:rsidRPr="007F5677">
              <w:rPr>
                <w:rStyle w:val="Hyperlink"/>
                <w:noProof/>
              </w:rPr>
              <w:t>2.3.2</w:t>
            </w:r>
            <w:r w:rsidR="00144E0E">
              <w:rPr>
                <w:rFonts w:asciiTheme="minorHAnsi" w:eastAsiaTheme="minorEastAsia" w:hAnsiTheme="minorHAnsi" w:cstheme="minorBidi"/>
                <w:bCs w:val="0"/>
                <w:iCs w:val="0"/>
                <w:noProof/>
                <w:sz w:val="22"/>
                <w:szCs w:val="22"/>
              </w:rPr>
              <w:tab/>
            </w:r>
            <w:r w:rsidR="00144E0E" w:rsidRPr="007F5677">
              <w:rPr>
                <w:rStyle w:val="Hyperlink"/>
                <w:noProof/>
              </w:rPr>
              <w:t>Quy trình bán hàng</w:t>
            </w:r>
            <w:r w:rsidR="00144E0E">
              <w:rPr>
                <w:noProof/>
                <w:webHidden/>
              </w:rPr>
              <w:tab/>
            </w:r>
            <w:r w:rsidR="00144E0E">
              <w:rPr>
                <w:noProof/>
                <w:webHidden/>
              </w:rPr>
              <w:fldChar w:fldCharType="begin"/>
            </w:r>
            <w:r w:rsidR="00144E0E">
              <w:rPr>
                <w:noProof/>
                <w:webHidden/>
              </w:rPr>
              <w:instrText xml:space="preserve"> PAGEREF _Toc49030077 \h </w:instrText>
            </w:r>
            <w:r w:rsidR="00144E0E">
              <w:rPr>
                <w:noProof/>
                <w:webHidden/>
              </w:rPr>
            </w:r>
            <w:r w:rsidR="00144E0E">
              <w:rPr>
                <w:noProof/>
                <w:webHidden/>
              </w:rPr>
              <w:fldChar w:fldCharType="separate"/>
            </w:r>
            <w:r w:rsidR="00144E0E">
              <w:rPr>
                <w:noProof/>
                <w:webHidden/>
              </w:rPr>
              <w:t>11</w:t>
            </w:r>
            <w:r w:rsidR="00144E0E">
              <w:rPr>
                <w:noProof/>
                <w:webHidden/>
              </w:rPr>
              <w:fldChar w:fldCharType="end"/>
            </w:r>
          </w:hyperlink>
        </w:p>
        <w:p w14:paraId="0412AF99" w14:textId="07DE55A5" w:rsidR="00144E0E" w:rsidRDefault="00955771">
          <w:pPr>
            <w:pStyle w:val="TOC3"/>
            <w:tabs>
              <w:tab w:val="left" w:pos="2838"/>
            </w:tabs>
            <w:rPr>
              <w:rFonts w:asciiTheme="minorHAnsi" w:eastAsiaTheme="minorEastAsia" w:hAnsiTheme="minorHAnsi" w:cstheme="minorBidi"/>
              <w:bCs w:val="0"/>
              <w:iCs w:val="0"/>
              <w:noProof/>
              <w:sz w:val="22"/>
              <w:szCs w:val="22"/>
            </w:rPr>
          </w:pPr>
          <w:hyperlink w:anchor="_Toc49030078" w:history="1">
            <w:r w:rsidR="00144E0E" w:rsidRPr="007F5677">
              <w:rPr>
                <w:rStyle w:val="Hyperlink"/>
                <w:noProof/>
              </w:rPr>
              <w:t>2.3.3</w:t>
            </w:r>
            <w:r w:rsidR="00144E0E">
              <w:rPr>
                <w:rFonts w:asciiTheme="minorHAnsi" w:eastAsiaTheme="minorEastAsia" w:hAnsiTheme="minorHAnsi" w:cstheme="minorBidi"/>
                <w:bCs w:val="0"/>
                <w:iCs w:val="0"/>
                <w:noProof/>
                <w:sz w:val="22"/>
                <w:szCs w:val="22"/>
              </w:rPr>
              <w:tab/>
            </w:r>
            <w:r w:rsidR="00144E0E" w:rsidRPr="007F5677">
              <w:rPr>
                <w:rStyle w:val="Hyperlink"/>
                <w:noProof/>
              </w:rPr>
              <w:t>Quy trình giao hàng</w:t>
            </w:r>
            <w:r w:rsidR="00144E0E">
              <w:rPr>
                <w:noProof/>
                <w:webHidden/>
              </w:rPr>
              <w:tab/>
            </w:r>
            <w:r w:rsidR="00144E0E">
              <w:rPr>
                <w:noProof/>
                <w:webHidden/>
              </w:rPr>
              <w:fldChar w:fldCharType="begin"/>
            </w:r>
            <w:r w:rsidR="00144E0E">
              <w:rPr>
                <w:noProof/>
                <w:webHidden/>
              </w:rPr>
              <w:instrText xml:space="preserve"> PAGEREF _Toc49030078 \h </w:instrText>
            </w:r>
            <w:r w:rsidR="00144E0E">
              <w:rPr>
                <w:noProof/>
                <w:webHidden/>
              </w:rPr>
            </w:r>
            <w:r w:rsidR="00144E0E">
              <w:rPr>
                <w:noProof/>
                <w:webHidden/>
              </w:rPr>
              <w:fldChar w:fldCharType="separate"/>
            </w:r>
            <w:r w:rsidR="00144E0E">
              <w:rPr>
                <w:noProof/>
                <w:webHidden/>
              </w:rPr>
              <w:t>13</w:t>
            </w:r>
            <w:r w:rsidR="00144E0E">
              <w:rPr>
                <w:noProof/>
                <w:webHidden/>
              </w:rPr>
              <w:fldChar w:fldCharType="end"/>
            </w:r>
          </w:hyperlink>
        </w:p>
        <w:p w14:paraId="5BE73628" w14:textId="4E75DE65" w:rsidR="00144E0E" w:rsidRDefault="00955771">
          <w:pPr>
            <w:pStyle w:val="TOC3"/>
            <w:tabs>
              <w:tab w:val="left" w:pos="2838"/>
            </w:tabs>
            <w:rPr>
              <w:rFonts w:asciiTheme="minorHAnsi" w:eastAsiaTheme="minorEastAsia" w:hAnsiTheme="minorHAnsi" w:cstheme="minorBidi"/>
              <w:bCs w:val="0"/>
              <w:iCs w:val="0"/>
              <w:noProof/>
              <w:sz w:val="22"/>
              <w:szCs w:val="22"/>
            </w:rPr>
          </w:pPr>
          <w:hyperlink w:anchor="_Toc49030079" w:history="1">
            <w:r w:rsidR="00144E0E" w:rsidRPr="007F5677">
              <w:rPr>
                <w:rStyle w:val="Hyperlink"/>
                <w:noProof/>
              </w:rPr>
              <w:t>2.3.4</w:t>
            </w:r>
            <w:r w:rsidR="00144E0E">
              <w:rPr>
                <w:rFonts w:asciiTheme="minorHAnsi" w:eastAsiaTheme="minorEastAsia" w:hAnsiTheme="minorHAnsi" w:cstheme="minorBidi"/>
                <w:bCs w:val="0"/>
                <w:iCs w:val="0"/>
                <w:noProof/>
                <w:sz w:val="22"/>
                <w:szCs w:val="22"/>
              </w:rPr>
              <w:tab/>
            </w:r>
            <w:r w:rsidR="00144E0E" w:rsidRPr="007F5677">
              <w:rPr>
                <w:rStyle w:val="Hyperlink"/>
                <w:noProof/>
              </w:rPr>
              <w:t>Quy trình đăng nhập, đăng ký</w:t>
            </w:r>
            <w:r w:rsidR="00144E0E">
              <w:rPr>
                <w:noProof/>
                <w:webHidden/>
              </w:rPr>
              <w:tab/>
            </w:r>
            <w:r w:rsidR="00144E0E">
              <w:rPr>
                <w:noProof/>
                <w:webHidden/>
              </w:rPr>
              <w:fldChar w:fldCharType="begin"/>
            </w:r>
            <w:r w:rsidR="00144E0E">
              <w:rPr>
                <w:noProof/>
                <w:webHidden/>
              </w:rPr>
              <w:instrText xml:space="preserve"> PAGEREF _Toc49030079 \h </w:instrText>
            </w:r>
            <w:r w:rsidR="00144E0E">
              <w:rPr>
                <w:noProof/>
                <w:webHidden/>
              </w:rPr>
            </w:r>
            <w:r w:rsidR="00144E0E">
              <w:rPr>
                <w:noProof/>
                <w:webHidden/>
              </w:rPr>
              <w:fldChar w:fldCharType="separate"/>
            </w:r>
            <w:r w:rsidR="00144E0E">
              <w:rPr>
                <w:noProof/>
                <w:webHidden/>
              </w:rPr>
              <w:t>14</w:t>
            </w:r>
            <w:r w:rsidR="00144E0E">
              <w:rPr>
                <w:noProof/>
                <w:webHidden/>
              </w:rPr>
              <w:fldChar w:fldCharType="end"/>
            </w:r>
          </w:hyperlink>
        </w:p>
        <w:p w14:paraId="50157180" w14:textId="59062626" w:rsidR="00144E0E" w:rsidRDefault="00955771">
          <w:pPr>
            <w:pStyle w:val="TOC3"/>
            <w:tabs>
              <w:tab w:val="left" w:pos="2838"/>
            </w:tabs>
            <w:rPr>
              <w:rFonts w:asciiTheme="minorHAnsi" w:eastAsiaTheme="minorEastAsia" w:hAnsiTheme="minorHAnsi" w:cstheme="minorBidi"/>
              <w:bCs w:val="0"/>
              <w:iCs w:val="0"/>
              <w:noProof/>
              <w:sz w:val="22"/>
              <w:szCs w:val="22"/>
            </w:rPr>
          </w:pPr>
          <w:hyperlink w:anchor="_Toc49030080" w:history="1">
            <w:r w:rsidR="00144E0E" w:rsidRPr="007F5677">
              <w:rPr>
                <w:rStyle w:val="Hyperlink"/>
                <w:noProof/>
              </w:rPr>
              <w:t>2.3.5</w:t>
            </w:r>
            <w:r w:rsidR="00144E0E">
              <w:rPr>
                <w:rFonts w:asciiTheme="minorHAnsi" w:eastAsiaTheme="minorEastAsia" w:hAnsiTheme="minorHAnsi" w:cstheme="minorBidi"/>
                <w:bCs w:val="0"/>
                <w:iCs w:val="0"/>
                <w:noProof/>
                <w:sz w:val="22"/>
                <w:szCs w:val="22"/>
              </w:rPr>
              <w:tab/>
            </w:r>
            <w:r w:rsidR="00144E0E" w:rsidRPr="007F5677">
              <w:rPr>
                <w:rStyle w:val="Hyperlink"/>
                <w:noProof/>
              </w:rPr>
              <w:t>Quy trình thêm hàng vào giỏ hàng</w:t>
            </w:r>
            <w:r w:rsidR="00144E0E">
              <w:rPr>
                <w:noProof/>
                <w:webHidden/>
              </w:rPr>
              <w:tab/>
            </w:r>
            <w:r w:rsidR="00144E0E">
              <w:rPr>
                <w:noProof/>
                <w:webHidden/>
              </w:rPr>
              <w:fldChar w:fldCharType="begin"/>
            </w:r>
            <w:r w:rsidR="00144E0E">
              <w:rPr>
                <w:noProof/>
                <w:webHidden/>
              </w:rPr>
              <w:instrText xml:space="preserve"> PAGEREF _Toc49030080 \h </w:instrText>
            </w:r>
            <w:r w:rsidR="00144E0E">
              <w:rPr>
                <w:noProof/>
                <w:webHidden/>
              </w:rPr>
            </w:r>
            <w:r w:rsidR="00144E0E">
              <w:rPr>
                <w:noProof/>
                <w:webHidden/>
              </w:rPr>
              <w:fldChar w:fldCharType="separate"/>
            </w:r>
            <w:r w:rsidR="00144E0E">
              <w:rPr>
                <w:noProof/>
                <w:webHidden/>
              </w:rPr>
              <w:t>15</w:t>
            </w:r>
            <w:r w:rsidR="00144E0E">
              <w:rPr>
                <w:noProof/>
                <w:webHidden/>
              </w:rPr>
              <w:fldChar w:fldCharType="end"/>
            </w:r>
          </w:hyperlink>
        </w:p>
        <w:p w14:paraId="61B01497" w14:textId="272F36A9" w:rsidR="00144E0E" w:rsidRDefault="00955771">
          <w:pPr>
            <w:pStyle w:val="TOC3"/>
            <w:tabs>
              <w:tab w:val="left" w:pos="2838"/>
            </w:tabs>
            <w:rPr>
              <w:rFonts w:asciiTheme="minorHAnsi" w:eastAsiaTheme="minorEastAsia" w:hAnsiTheme="minorHAnsi" w:cstheme="minorBidi"/>
              <w:bCs w:val="0"/>
              <w:iCs w:val="0"/>
              <w:noProof/>
              <w:sz w:val="22"/>
              <w:szCs w:val="22"/>
            </w:rPr>
          </w:pPr>
          <w:hyperlink w:anchor="_Toc49030081" w:history="1">
            <w:r w:rsidR="00144E0E" w:rsidRPr="007F5677">
              <w:rPr>
                <w:rStyle w:val="Hyperlink"/>
                <w:noProof/>
              </w:rPr>
              <w:t>2.3.6</w:t>
            </w:r>
            <w:r w:rsidR="00144E0E">
              <w:rPr>
                <w:rFonts w:asciiTheme="minorHAnsi" w:eastAsiaTheme="minorEastAsia" w:hAnsiTheme="minorHAnsi" w:cstheme="minorBidi"/>
                <w:bCs w:val="0"/>
                <w:iCs w:val="0"/>
                <w:noProof/>
                <w:sz w:val="22"/>
                <w:szCs w:val="22"/>
              </w:rPr>
              <w:tab/>
            </w:r>
            <w:r w:rsidR="00144E0E" w:rsidRPr="007F5677">
              <w:rPr>
                <w:rStyle w:val="Hyperlink"/>
                <w:noProof/>
              </w:rPr>
              <w:t>Quy trình đặt lịch tập</w:t>
            </w:r>
            <w:r w:rsidR="00144E0E">
              <w:rPr>
                <w:noProof/>
                <w:webHidden/>
              </w:rPr>
              <w:tab/>
            </w:r>
            <w:r w:rsidR="00144E0E">
              <w:rPr>
                <w:noProof/>
                <w:webHidden/>
              </w:rPr>
              <w:fldChar w:fldCharType="begin"/>
            </w:r>
            <w:r w:rsidR="00144E0E">
              <w:rPr>
                <w:noProof/>
                <w:webHidden/>
              </w:rPr>
              <w:instrText xml:space="preserve"> PAGEREF _Toc49030081 \h </w:instrText>
            </w:r>
            <w:r w:rsidR="00144E0E">
              <w:rPr>
                <w:noProof/>
                <w:webHidden/>
              </w:rPr>
            </w:r>
            <w:r w:rsidR="00144E0E">
              <w:rPr>
                <w:noProof/>
                <w:webHidden/>
              </w:rPr>
              <w:fldChar w:fldCharType="separate"/>
            </w:r>
            <w:r w:rsidR="00144E0E">
              <w:rPr>
                <w:noProof/>
                <w:webHidden/>
              </w:rPr>
              <w:t>16</w:t>
            </w:r>
            <w:r w:rsidR="00144E0E">
              <w:rPr>
                <w:noProof/>
                <w:webHidden/>
              </w:rPr>
              <w:fldChar w:fldCharType="end"/>
            </w:r>
          </w:hyperlink>
        </w:p>
        <w:p w14:paraId="3B12BD92" w14:textId="4D5F928A" w:rsidR="00144E0E" w:rsidRDefault="00955771">
          <w:pPr>
            <w:pStyle w:val="TOC3"/>
            <w:tabs>
              <w:tab w:val="left" w:pos="2838"/>
            </w:tabs>
            <w:rPr>
              <w:rFonts w:asciiTheme="minorHAnsi" w:eastAsiaTheme="minorEastAsia" w:hAnsiTheme="minorHAnsi" w:cstheme="minorBidi"/>
              <w:bCs w:val="0"/>
              <w:iCs w:val="0"/>
              <w:noProof/>
              <w:sz w:val="22"/>
              <w:szCs w:val="22"/>
            </w:rPr>
          </w:pPr>
          <w:hyperlink w:anchor="_Toc49030082" w:history="1">
            <w:r w:rsidR="00144E0E" w:rsidRPr="007F5677">
              <w:rPr>
                <w:rStyle w:val="Hyperlink"/>
                <w:noProof/>
              </w:rPr>
              <w:t>2.3.7</w:t>
            </w:r>
            <w:r w:rsidR="00144E0E">
              <w:rPr>
                <w:rFonts w:asciiTheme="minorHAnsi" w:eastAsiaTheme="minorEastAsia" w:hAnsiTheme="minorHAnsi" w:cstheme="minorBidi"/>
                <w:bCs w:val="0"/>
                <w:iCs w:val="0"/>
                <w:noProof/>
                <w:sz w:val="22"/>
                <w:szCs w:val="22"/>
              </w:rPr>
              <w:tab/>
            </w:r>
            <w:r w:rsidR="00144E0E" w:rsidRPr="007F5677">
              <w:rPr>
                <w:rStyle w:val="Hyperlink"/>
                <w:noProof/>
              </w:rPr>
              <w:t>Quy trình khách hàng tìm kiếm sản phẩm</w:t>
            </w:r>
            <w:r w:rsidR="00144E0E">
              <w:rPr>
                <w:noProof/>
                <w:webHidden/>
              </w:rPr>
              <w:tab/>
            </w:r>
            <w:r w:rsidR="00144E0E">
              <w:rPr>
                <w:noProof/>
                <w:webHidden/>
              </w:rPr>
              <w:fldChar w:fldCharType="begin"/>
            </w:r>
            <w:r w:rsidR="00144E0E">
              <w:rPr>
                <w:noProof/>
                <w:webHidden/>
              </w:rPr>
              <w:instrText xml:space="preserve"> PAGEREF _Toc49030082 \h </w:instrText>
            </w:r>
            <w:r w:rsidR="00144E0E">
              <w:rPr>
                <w:noProof/>
                <w:webHidden/>
              </w:rPr>
            </w:r>
            <w:r w:rsidR="00144E0E">
              <w:rPr>
                <w:noProof/>
                <w:webHidden/>
              </w:rPr>
              <w:fldChar w:fldCharType="separate"/>
            </w:r>
            <w:r w:rsidR="00144E0E">
              <w:rPr>
                <w:noProof/>
                <w:webHidden/>
              </w:rPr>
              <w:t>17</w:t>
            </w:r>
            <w:r w:rsidR="00144E0E">
              <w:rPr>
                <w:noProof/>
                <w:webHidden/>
              </w:rPr>
              <w:fldChar w:fldCharType="end"/>
            </w:r>
          </w:hyperlink>
        </w:p>
        <w:p w14:paraId="58FF6646" w14:textId="2EBEE78C" w:rsidR="00144E0E" w:rsidRDefault="00955771">
          <w:pPr>
            <w:pStyle w:val="TOC3"/>
            <w:tabs>
              <w:tab w:val="left" w:pos="2838"/>
            </w:tabs>
            <w:rPr>
              <w:rFonts w:asciiTheme="minorHAnsi" w:eastAsiaTheme="minorEastAsia" w:hAnsiTheme="minorHAnsi" w:cstheme="minorBidi"/>
              <w:bCs w:val="0"/>
              <w:iCs w:val="0"/>
              <w:noProof/>
              <w:sz w:val="22"/>
              <w:szCs w:val="22"/>
            </w:rPr>
          </w:pPr>
          <w:hyperlink w:anchor="_Toc49030083" w:history="1">
            <w:r w:rsidR="00144E0E" w:rsidRPr="007F5677">
              <w:rPr>
                <w:rStyle w:val="Hyperlink"/>
                <w:noProof/>
              </w:rPr>
              <w:t>2.3.8</w:t>
            </w:r>
            <w:r w:rsidR="00144E0E">
              <w:rPr>
                <w:rFonts w:asciiTheme="minorHAnsi" w:eastAsiaTheme="minorEastAsia" w:hAnsiTheme="minorHAnsi" w:cstheme="minorBidi"/>
                <w:bCs w:val="0"/>
                <w:iCs w:val="0"/>
                <w:noProof/>
                <w:sz w:val="22"/>
                <w:szCs w:val="22"/>
              </w:rPr>
              <w:tab/>
            </w:r>
            <w:r w:rsidR="00144E0E" w:rsidRPr="007F5677">
              <w:rPr>
                <w:rStyle w:val="Hyperlink"/>
                <w:noProof/>
              </w:rPr>
              <w:t>Quy trình đo BIM</w:t>
            </w:r>
            <w:r w:rsidR="00144E0E">
              <w:rPr>
                <w:noProof/>
                <w:webHidden/>
              </w:rPr>
              <w:tab/>
            </w:r>
            <w:r w:rsidR="00144E0E">
              <w:rPr>
                <w:noProof/>
                <w:webHidden/>
              </w:rPr>
              <w:fldChar w:fldCharType="begin"/>
            </w:r>
            <w:r w:rsidR="00144E0E">
              <w:rPr>
                <w:noProof/>
                <w:webHidden/>
              </w:rPr>
              <w:instrText xml:space="preserve"> PAGEREF _Toc49030083 \h </w:instrText>
            </w:r>
            <w:r w:rsidR="00144E0E">
              <w:rPr>
                <w:noProof/>
                <w:webHidden/>
              </w:rPr>
            </w:r>
            <w:r w:rsidR="00144E0E">
              <w:rPr>
                <w:noProof/>
                <w:webHidden/>
              </w:rPr>
              <w:fldChar w:fldCharType="separate"/>
            </w:r>
            <w:r w:rsidR="00144E0E">
              <w:rPr>
                <w:noProof/>
                <w:webHidden/>
              </w:rPr>
              <w:t>17</w:t>
            </w:r>
            <w:r w:rsidR="00144E0E">
              <w:rPr>
                <w:noProof/>
                <w:webHidden/>
              </w:rPr>
              <w:fldChar w:fldCharType="end"/>
            </w:r>
          </w:hyperlink>
        </w:p>
        <w:p w14:paraId="59037C45" w14:textId="05AF5730" w:rsidR="00144E0E" w:rsidRDefault="00955771">
          <w:pPr>
            <w:pStyle w:val="TOC3"/>
            <w:tabs>
              <w:tab w:val="left" w:pos="2838"/>
            </w:tabs>
            <w:rPr>
              <w:rFonts w:asciiTheme="minorHAnsi" w:eastAsiaTheme="minorEastAsia" w:hAnsiTheme="minorHAnsi" w:cstheme="minorBidi"/>
              <w:bCs w:val="0"/>
              <w:iCs w:val="0"/>
              <w:noProof/>
              <w:sz w:val="22"/>
              <w:szCs w:val="22"/>
            </w:rPr>
          </w:pPr>
          <w:hyperlink w:anchor="_Toc49030084" w:history="1">
            <w:r w:rsidR="00144E0E" w:rsidRPr="007F5677">
              <w:rPr>
                <w:rStyle w:val="Hyperlink"/>
                <w:noProof/>
              </w:rPr>
              <w:t>2.3.9</w:t>
            </w:r>
            <w:r w:rsidR="00144E0E">
              <w:rPr>
                <w:rFonts w:asciiTheme="minorHAnsi" w:eastAsiaTheme="minorEastAsia" w:hAnsiTheme="minorHAnsi" w:cstheme="minorBidi"/>
                <w:bCs w:val="0"/>
                <w:iCs w:val="0"/>
                <w:noProof/>
                <w:sz w:val="22"/>
                <w:szCs w:val="22"/>
              </w:rPr>
              <w:tab/>
            </w:r>
            <w:r w:rsidR="00144E0E" w:rsidRPr="007F5677">
              <w:rPr>
                <w:rStyle w:val="Hyperlink"/>
                <w:noProof/>
              </w:rPr>
              <w:t>Quy trình Đăng nhập</w:t>
            </w:r>
            <w:r w:rsidR="00144E0E">
              <w:rPr>
                <w:noProof/>
                <w:webHidden/>
              </w:rPr>
              <w:tab/>
            </w:r>
            <w:r w:rsidR="00144E0E">
              <w:rPr>
                <w:noProof/>
                <w:webHidden/>
              </w:rPr>
              <w:fldChar w:fldCharType="begin"/>
            </w:r>
            <w:r w:rsidR="00144E0E">
              <w:rPr>
                <w:noProof/>
                <w:webHidden/>
              </w:rPr>
              <w:instrText xml:space="preserve"> PAGEREF _Toc49030084 \h </w:instrText>
            </w:r>
            <w:r w:rsidR="00144E0E">
              <w:rPr>
                <w:noProof/>
                <w:webHidden/>
              </w:rPr>
            </w:r>
            <w:r w:rsidR="00144E0E">
              <w:rPr>
                <w:noProof/>
                <w:webHidden/>
              </w:rPr>
              <w:fldChar w:fldCharType="separate"/>
            </w:r>
            <w:r w:rsidR="00144E0E">
              <w:rPr>
                <w:noProof/>
                <w:webHidden/>
              </w:rPr>
              <w:t>18</w:t>
            </w:r>
            <w:r w:rsidR="00144E0E">
              <w:rPr>
                <w:noProof/>
                <w:webHidden/>
              </w:rPr>
              <w:fldChar w:fldCharType="end"/>
            </w:r>
          </w:hyperlink>
        </w:p>
        <w:p w14:paraId="75C35208" w14:textId="0F78238D" w:rsidR="00144E0E" w:rsidRDefault="00955771">
          <w:pPr>
            <w:pStyle w:val="TOC1"/>
            <w:tabs>
              <w:tab w:val="left" w:pos="2098"/>
            </w:tabs>
            <w:rPr>
              <w:rFonts w:asciiTheme="minorHAnsi" w:eastAsiaTheme="minorEastAsia" w:hAnsiTheme="minorHAnsi" w:cstheme="minorBidi"/>
              <w:bCs w:val="0"/>
              <w:caps w:val="0"/>
              <w:noProof/>
              <w:sz w:val="22"/>
              <w:szCs w:val="22"/>
            </w:rPr>
          </w:pPr>
          <w:hyperlink w:anchor="_Toc49030085" w:history="1">
            <w:r w:rsidR="00144E0E" w:rsidRPr="007F5677">
              <w:rPr>
                <w:rStyle w:val="Hyperlink"/>
                <w:noProof/>
              </w:rPr>
              <w:t>Chương 3</w:t>
            </w:r>
            <w:r w:rsidR="00144E0E">
              <w:rPr>
                <w:rFonts w:asciiTheme="minorHAnsi" w:eastAsiaTheme="minorEastAsia" w:hAnsiTheme="minorHAnsi" w:cstheme="minorBidi"/>
                <w:bCs w:val="0"/>
                <w:caps w:val="0"/>
                <w:noProof/>
                <w:sz w:val="22"/>
                <w:szCs w:val="22"/>
              </w:rPr>
              <w:tab/>
            </w:r>
            <w:r w:rsidR="00144E0E" w:rsidRPr="007F5677">
              <w:rPr>
                <w:rStyle w:val="Hyperlink"/>
                <w:noProof/>
              </w:rPr>
              <w:t>KIẾN TRÚC TỔNG THỂ</w:t>
            </w:r>
            <w:r w:rsidR="00144E0E">
              <w:rPr>
                <w:noProof/>
                <w:webHidden/>
              </w:rPr>
              <w:tab/>
            </w:r>
            <w:r w:rsidR="00144E0E">
              <w:rPr>
                <w:noProof/>
                <w:webHidden/>
              </w:rPr>
              <w:fldChar w:fldCharType="begin"/>
            </w:r>
            <w:r w:rsidR="00144E0E">
              <w:rPr>
                <w:noProof/>
                <w:webHidden/>
              </w:rPr>
              <w:instrText xml:space="preserve"> PAGEREF _Toc49030085 \h </w:instrText>
            </w:r>
            <w:r w:rsidR="00144E0E">
              <w:rPr>
                <w:noProof/>
                <w:webHidden/>
              </w:rPr>
            </w:r>
            <w:r w:rsidR="00144E0E">
              <w:rPr>
                <w:noProof/>
                <w:webHidden/>
              </w:rPr>
              <w:fldChar w:fldCharType="separate"/>
            </w:r>
            <w:r w:rsidR="00144E0E">
              <w:rPr>
                <w:noProof/>
                <w:webHidden/>
              </w:rPr>
              <w:t>19</w:t>
            </w:r>
            <w:r w:rsidR="00144E0E">
              <w:rPr>
                <w:noProof/>
                <w:webHidden/>
              </w:rPr>
              <w:fldChar w:fldCharType="end"/>
            </w:r>
          </w:hyperlink>
        </w:p>
        <w:p w14:paraId="612EFD7B" w14:textId="00CBE875" w:rsidR="00144E0E" w:rsidRDefault="00955771">
          <w:pPr>
            <w:pStyle w:val="TOC2"/>
            <w:tabs>
              <w:tab w:val="left" w:pos="2246"/>
            </w:tabs>
            <w:rPr>
              <w:rFonts w:asciiTheme="minorHAnsi" w:eastAsiaTheme="minorEastAsia" w:hAnsiTheme="minorHAnsi" w:cstheme="minorBidi"/>
              <w:bCs w:val="0"/>
              <w:caps w:val="0"/>
              <w:noProof/>
              <w:sz w:val="22"/>
              <w:szCs w:val="22"/>
            </w:rPr>
          </w:pPr>
          <w:hyperlink w:anchor="_Toc49030086" w:history="1">
            <w:r w:rsidR="00144E0E" w:rsidRPr="007F5677">
              <w:rPr>
                <w:rStyle w:val="Hyperlink"/>
                <w:noProof/>
              </w:rPr>
              <w:t>3.1</w:t>
            </w:r>
            <w:r w:rsidR="00144E0E">
              <w:rPr>
                <w:rFonts w:asciiTheme="minorHAnsi" w:eastAsiaTheme="minorEastAsia" w:hAnsiTheme="minorHAnsi" w:cstheme="minorBidi"/>
                <w:bCs w:val="0"/>
                <w:caps w:val="0"/>
                <w:noProof/>
                <w:sz w:val="22"/>
                <w:szCs w:val="22"/>
              </w:rPr>
              <w:tab/>
            </w:r>
            <w:r w:rsidR="00144E0E" w:rsidRPr="007F5677">
              <w:rPr>
                <w:rStyle w:val="Hyperlink"/>
                <w:noProof/>
              </w:rPr>
              <w:t>Sơ đồ usecase tổng thể</w:t>
            </w:r>
            <w:r w:rsidR="00144E0E">
              <w:rPr>
                <w:noProof/>
                <w:webHidden/>
              </w:rPr>
              <w:tab/>
            </w:r>
            <w:r w:rsidR="00144E0E">
              <w:rPr>
                <w:noProof/>
                <w:webHidden/>
              </w:rPr>
              <w:fldChar w:fldCharType="begin"/>
            </w:r>
            <w:r w:rsidR="00144E0E">
              <w:rPr>
                <w:noProof/>
                <w:webHidden/>
              </w:rPr>
              <w:instrText xml:space="preserve"> PAGEREF _Toc49030086 \h </w:instrText>
            </w:r>
            <w:r w:rsidR="00144E0E">
              <w:rPr>
                <w:noProof/>
                <w:webHidden/>
              </w:rPr>
            </w:r>
            <w:r w:rsidR="00144E0E">
              <w:rPr>
                <w:noProof/>
                <w:webHidden/>
              </w:rPr>
              <w:fldChar w:fldCharType="separate"/>
            </w:r>
            <w:r w:rsidR="00144E0E">
              <w:rPr>
                <w:noProof/>
                <w:webHidden/>
              </w:rPr>
              <w:t>19</w:t>
            </w:r>
            <w:r w:rsidR="00144E0E">
              <w:rPr>
                <w:noProof/>
                <w:webHidden/>
              </w:rPr>
              <w:fldChar w:fldCharType="end"/>
            </w:r>
          </w:hyperlink>
        </w:p>
        <w:p w14:paraId="62BF4C32" w14:textId="33604C4F" w:rsidR="00144E0E" w:rsidRDefault="00955771">
          <w:pPr>
            <w:pStyle w:val="TOC2"/>
            <w:tabs>
              <w:tab w:val="left" w:pos="2246"/>
            </w:tabs>
            <w:rPr>
              <w:rFonts w:asciiTheme="minorHAnsi" w:eastAsiaTheme="minorEastAsia" w:hAnsiTheme="minorHAnsi" w:cstheme="minorBidi"/>
              <w:bCs w:val="0"/>
              <w:caps w:val="0"/>
              <w:noProof/>
              <w:sz w:val="22"/>
              <w:szCs w:val="22"/>
            </w:rPr>
          </w:pPr>
          <w:hyperlink w:anchor="_Toc49030087" w:history="1">
            <w:r w:rsidR="00144E0E" w:rsidRPr="007F5677">
              <w:rPr>
                <w:rStyle w:val="Hyperlink"/>
                <w:noProof/>
              </w:rPr>
              <w:t>3.2</w:t>
            </w:r>
            <w:r w:rsidR="00144E0E">
              <w:rPr>
                <w:rFonts w:asciiTheme="minorHAnsi" w:eastAsiaTheme="minorEastAsia" w:hAnsiTheme="minorHAnsi" w:cstheme="minorBidi"/>
                <w:bCs w:val="0"/>
                <w:caps w:val="0"/>
                <w:noProof/>
                <w:sz w:val="22"/>
                <w:szCs w:val="22"/>
              </w:rPr>
              <w:tab/>
            </w:r>
            <w:r w:rsidR="00144E0E" w:rsidRPr="007F5677">
              <w:rPr>
                <w:rStyle w:val="Hyperlink"/>
                <w:noProof/>
              </w:rPr>
              <w:t>Sơ đồ usecase thành phần</w:t>
            </w:r>
            <w:r w:rsidR="00144E0E">
              <w:rPr>
                <w:noProof/>
                <w:webHidden/>
              </w:rPr>
              <w:tab/>
            </w:r>
            <w:r w:rsidR="00144E0E">
              <w:rPr>
                <w:noProof/>
                <w:webHidden/>
              </w:rPr>
              <w:fldChar w:fldCharType="begin"/>
            </w:r>
            <w:r w:rsidR="00144E0E">
              <w:rPr>
                <w:noProof/>
                <w:webHidden/>
              </w:rPr>
              <w:instrText xml:space="preserve"> PAGEREF _Toc49030087 \h </w:instrText>
            </w:r>
            <w:r w:rsidR="00144E0E">
              <w:rPr>
                <w:noProof/>
                <w:webHidden/>
              </w:rPr>
            </w:r>
            <w:r w:rsidR="00144E0E">
              <w:rPr>
                <w:noProof/>
                <w:webHidden/>
              </w:rPr>
              <w:fldChar w:fldCharType="separate"/>
            </w:r>
            <w:r w:rsidR="00144E0E">
              <w:rPr>
                <w:noProof/>
                <w:webHidden/>
              </w:rPr>
              <w:t>19</w:t>
            </w:r>
            <w:r w:rsidR="00144E0E">
              <w:rPr>
                <w:noProof/>
                <w:webHidden/>
              </w:rPr>
              <w:fldChar w:fldCharType="end"/>
            </w:r>
          </w:hyperlink>
        </w:p>
        <w:p w14:paraId="5FDB054F" w14:textId="7F8A8537" w:rsidR="00144E0E" w:rsidRDefault="00955771">
          <w:pPr>
            <w:pStyle w:val="TOC3"/>
            <w:tabs>
              <w:tab w:val="left" w:pos="2550"/>
            </w:tabs>
            <w:rPr>
              <w:rFonts w:asciiTheme="minorHAnsi" w:eastAsiaTheme="minorEastAsia" w:hAnsiTheme="minorHAnsi" w:cstheme="minorBidi"/>
              <w:bCs w:val="0"/>
              <w:iCs w:val="0"/>
              <w:noProof/>
              <w:sz w:val="22"/>
              <w:szCs w:val="22"/>
            </w:rPr>
          </w:pPr>
          <w:hyperlink w:anchor="_Toc49030088" w:history="1">
            <w:r w:rsidR="00144E0E" w:rsidRPr="007F5677">
              <w:rPr>
                <w:rStyle w:val="Hyperlink"/>
                <w:rFonts w:ascii="Wingdings" w:eastAsia="Calibri" w:hAnsi="Wingdings"/>
                <w:noProof/>
                <w:lang w:val="vi-VN" w:eastAsia="ja-JP"/>
              </w:rPr>
              <w:t></w:t>
            </w:r>
            <w:r w:rsidR="00144E0E">
              <w:rPr>
                <w:rFonts w:asciiTheme="minorHAnsi" w:eastAsiaTheme="minorEastAsia" w:hAnsiTheme="minorHAnsi" w:cstheme="minorBidi"/>
                <w:bCs w:val="0"/>
                <w:iCs w:val="0"/>
                <w:noProof/>
                <w:sz w:val="22"/>
                <w:szCs w:val="22"/>
              </w:rPr>
              <w:tab/>
            </w:r>
            <w:r w:rsidR="00144E0E" w:rsidRPr="007F5677">
              <w:rPr>
                <w:rStyle w:val="Hyperlink"/>
                <w:rFonts w:eastAsia="Calibri"/>
                <w:caps/>
                <w:noProof/>
                <w:lang w:eastAsia="ja-JP"/>
              </w:rPr>
              <w:t>Quản trị viên:</w:t>
            </w:r>
            <w:r w:rsidR="00144E0E">
              <w:rPr>
                <w:noProof/>
                <w:webHidden/>
              </w:rPr>
              <w:tab/>
            </w:r>
            <w:r w:rsidR="00144E0E">
              <w:rPr>
                <w:noProof/>
                <w:webHidden/>
              </w:rPr>
              <w:fldChar w:fldCharType="begin"/>
            </w:r>
            <w:r w:rsidR="00144E0E">
              <w:rPr>
                <w:noProof/>
                <w:webHidden/>
              </w:rPr>
              <w:instrText xml:space="preserve"> PAGEREF _Toc49030088 \h </w:instrText>
            </w:r>
            <w:r w:rsidR="00144E0E">
              <w:rPr>
                <w:noProof/>
                <w:webHidden/>
              </w:rPr>
            </w:r>
            <w:r w:rsidR="00144E0E">
              <w:rPr>
                <w:noProof/>
                <w:webHidden/>
              </w:rPr>
              <w:fldChar w:fldCharType="separate"/>
            </w:r>
            <w:r w:rsidR="00144E0E">
              <w:rPr>
                <w:noProof/>
                <w:webHidden/>
              </w:rPr>
              <w:t>19</w:t>
            </w:r>
            <w:r w:rsidR="00144E0E">
              <w:rPr>
                <w:noProof/>
                <w:webHidden/>
              </w:rPr>
              <w:fldChar w:fldCharType="end"/>
            </w:r>
          </w:hyperlink>
        </w:p>
        <w:p w14:paraId="70679E29" w14:textId="50719201" w:rsidR="00144E0E" w:rsidRDefault="00955771">
          <w:pPr>
            <w:pStyle w:val="TOC1"/>
            <w:tabs>
              <w:tab w:val="left" w:pos="2098"/>
            </w:tabs>
            <w:rPr>
              <w:rFonts w:asciiTheme="minorHAnsi" w:eastAsiaTheme="minorEastAsia" w:hAnsiTheme="minorHAnsi" w:cstheme="minorBidi"/>
              <w:bCs w:val="0"/>
              <w:caps w:val="0"/>
              <w:noProof/>
              <w:sz w:val="22"/>
              <w:szCs w:val="22"/>
            </w:rPr>
          </w:pPr>
          <w:hyperlink w:anchor="_Toc49030089" w:history="1">
            <w:r w:rsidR="00144E0E" w:rsidRPr="007F5677">
              <w:rPr>
                <w:rStyle w:val="Hyperlink"/>
                <w:noProof/>
              </w:rPr>
              <w:t>Chương 4</w:t>
            </w:r>
            <w:r w:rsidR="00144E0E">
              <w:rPr>
                <w:rFonts w:asciiTheme="minorHAnsi" w:eastAsiaTheme="minorEastAsia" w:hAnsiTheme="minorHAnsi" w:cstheme="minorBidi"/>
                <w:bCs w:val="0"/>
                <w:caps w:val="0"/>
                <w:noProof/>
                <w:sz w:val="22"/>
                <w:szCs w:val="22"/>
              </w:rPr>
              <w:tab/>
            </w:r>
            <w:r w:rsidR="00144E0E" w:rsidRPr="007F5677">
              <w:rPr>
                <w:rStyle w:val="Hyperlink"/>
                <w:noProof/>
              </w:rPr>
              <w:t>THÀNH PHẦN XỬ LÝ</w:t>
            </w:r>
            <w:r w:rsidR="00144E0E">
              <w:rPr>
                <w:noProof/>
                <w:webHidden/>
              </w:rPr>
              <w:tab/>
            </w:r>
            <w:r w:rsidR="00144E0E">
              <w:rPr>
                <w:noProof/>
                <w:webHidden/>
              </w:rPr>
              <w:fldChar w:fldCharType="begin"/>
            </w:r>
            <w:r w:rsidR="00144E0E">
              <w:rPr>
                <w:noProof/>
                <w:webHidden/>
              </w:rPr>
              <w:instrText xml:space="preserve"> PAGEREF _Toc49030089 \h </w:instrText>
            </w:r>
            <w:r w:rsidR="00144E0E">
              <w:rPr>
                <w:noProof/>
                <w:webHidden/>
              </w:rPr>
            </w:r>
            <w:r w:rsidR="00144E0E">
              <w:rPr>
                <w:noProof/>
                <w:webHidden/>
              </w:rPr>
              <w:fldChar w:fldCharType="separate"/>
            </w:r>
            <w:r w:rsidR="00144E0E">
              <w:rPr>
                <w:noProof/>
                <w:webHidden/>
              </w:rPr>
              <w:t>33</w:t>
            </w:r>
            <w:r w:rsidR="00144E0E">
              <w:rPr>
                <w:noProof/>
                <w:webHidden/>
              </w:rPr>
              <w:fldChar w:fldCharType="end"/>
            </w:r>
          </w:hyperlink>
        </w:p>
        <w:p w14:paraId="522B6B67" w14:textId="509BC43E" w:rsidR="00144E0E" w:rsidRDefault="00955771">
          <w:pPr>
            <w:pStyle w:val="TOC2"/>
            <w:tabs>
              <w:tab w:val="left" w:pos="2246"/>
            </w:tabs>
            <w:rPr>
              <w:rFonts w:asciiTheme="minorHAnsi" w:eastAsiaTheme="minorEastAsia" w:hAnsiTheme="minorHAnsi" w:cstheme="minorBidi"/>
              <w:bCs w:val="0"/>
              <w:caps w:val="0"/>
              <w:noProof/>
              <w:sz w:val="22"/>
              <w:szCs w:val="22"/>
            </w:rPr>
          </w:pPr>
          <w:hyperlink w:anchor="_Toc49030090" w:history="1">
            <w:r w:rsidR="00144E0E" w:rsidRPr="007F5677">
              <w:rPr>
                <w:rStyle w:val="Hyperlink"/>
                <w:noProof/>
              </w:rPr>
              <w:t>4.1</w:t>
            </w:r>
            <w:r w:rsidR="00144E0E">
              <w:rPr>
                <w:rFonts w:asciiTheme="minorHAnsi" w:eastAsiaTheme="minorEastAsia" w:hAnsiTheme="minorHAnsi" w:cstheme="minorBidi"/>
                <w:bCs w:val="0"/>
                <w:caps w:val="0"/>
                <w:noProof/>
                <w:sz w:val="22"/>
                <w:szCs w:val="22"/>
              </w:rPr>
              <w:tab/>
            </w:r>
            <w:r w:rsidR="00144E0E" w:rsidRPr="007F5677">
              <w:rPr>
                <w:rStyle w:val="Hyperlink"/>
                <w:noProof/>
              </w:rPr>
              <w:t>Sơ đồ tuần tự</w:t>
            </w:r>
            <w:r w:rsidR="00144E0E">
              <w:rPr>
                <w:noProof/>
                <w:webHidden/>
              </w:rPr>
              <w:tab/>
            </w:r>
            <w:r w:rsidR="00144E0E">
              <w:rPr>
                <w:noProof/>
                <w:webHidden/>
              </w:rPr>
              <w:fldChar w:fldCharType="begin"/>
            </w:r>
            <w:r w:rsidR="00144E0E">
              <w:rPr>
                <w:noProof/>
                <w:webHidden/>
              </w:rPr>
              <w:instrText xml:space="preserve"> PAGEREF _Toc49030090 \h </w:instrText>
            </w:r>
            <w:r w:rsidR="00144E0E">
              <w:rPr>
                <w:noProof/>
                <w:webHidden/>
              </w:rPr>
            </w:r>
            <w:r w:rsidR="00144E0E">
              <w:rPr>
                <w:noProof/>
                <w:webHidden/>
              </w:rPr>
              <w:fldChar w:fldCharType="separate"/>
            </w:r>
            <w:r w:rsidR="00144E0E">
              <w:rPr>
                <w:noProof/>
                <w:webHidden/>
              </w:rPr>
              <w:t>33</w:t>
            </w:r>
            <w:r w:rsidR="00144E0E">
              <w:rPr>
                <w:noProof/>
                <w:webHidden/>
              </w:rPr>
              <w:fldChar w:fldCharType="end"/>
            </w:r>
          </w:hyperlink>
        </w:p>
        <w:p w14:paraId="66C42675" w14:textId="5ED1F8B1" w:rsidR="00144E0E" w:rsidRDefault="00955771">
          <w:pPr>
            <w:pStyle w:val="TOC3"/>
            <w:tabs>
              <w:tab w:val="left" w:pos="2838"/>
            </w:tabs>
            <w:rPr>
              <w:rFonts w:asciiTheme="minorHAnsi" w:eastAsiaTheme="minorEastAsia" w:hAnsiTheme="minorHAnsi" w:cstheme="minorBidi"/>
              <w:bCs w:val="0"/>
              <w:iCs w:val="0"/>
              <w:noProof/>
              <w:sz w:val="22"/>
              <w:szCs w:val="22"/>
            </w:rPr>
          </w:pPr>
          <w:hyperlink w:anchor="_Toc49030091" w:history="1">
            <w:r w:rsidR="00144E0E" w:rsidRPr="007F5677">
              <w:rPr>
                <w:rStyle w:val="Hyperlink"/>
                <w:noProof/>
              </w:rPr>
              <w:t>4.1.1</w:t>
            </w:r>
            <w:r w:rsidR="00144E0E">
              <w:rPr>
                <w:rFonts w:asciiTheme="minorHAnsi" w:eastAsiaTheme="minorEastAsia" w:hAnsiTheme="minorHAnsi" w:cstheme="minorBidi"/>
                <w:bCs w:val="0"/>
                <w:iCs w:val="0"/>
                <w:noProof/>
                <w:sz w:val="22"/>
                <w:szCs w:val="22"/>
              </w:rPr>
              <w:tab/>
            </w:r>
            <w:r w:rsidR="00144E0E" w:rsidRPr="007F5677">
              <w:rPr>
                <w:rStyle w:val="Hyperlink"/>
                <w:noProof/>
              </w:rPr>
              <w:t>Sơ đồ tuần tự quản lý khách hàng</w:t>
            </w:r>
            <w:r w:rsidR="00144E0E">
              <w:rPr>
                <w:noProof/>
                <w:webHidden/>
              </w:rPr>
              <w:tab/>
            </w:r>
            <w:r w:rsidR="00144E0E">
              <w:rPr>
                <w:noProof/>
                <w:webHidden/>
              </w:rPr>
              <w:fldChar w:fldCharType="begin"/>
            </w:r>
            <w:r w:rsidR="00144E0E">
              <w:rPr>
                <w:noProof/>
                <w:webHidden/>
              </w:rPr>
              <w:instrText xml:space="preserve"> PAGEREF _Toc49030091 \h </w:instrText>
            </w:r>
            <w:r w:rsidR="00144E0E">
              <w:rPr>
                <w:noProof/>
                <w:webHidden/>
              </w:rPr>
            </w:r>
            <w:r w:rsidR="00144E0E">
              <w:rPr>
                <w:noProof/>
                <w:webHidden/>
              </w:rPr>
              <w:fldChar w:fldCharType="separate"/>
            </w:r>
            <w:r w:rsidR="00144E0E">
              <w:rPr>
                <w:noProof/>
                <w:webHidden/>
              </w:rPr>
              <w:t>33</w:t>
            </w:r>
            <w:r w:rsidR="00144E0E">
              <w:rPr>
                <w:noProof/>
                <w:webHidden/>
              </w:rPr>
              <w:fldChar w:fldCharType="end"/>
            </w:r>
          </w:hyperlink>
        </w:p>
        <w:p w14:paraId="0E0440C1" w14:textId="40BE41A1" w:rsidR="00144E0E" w:rsidRDefault="00955771">
          <w:pPr>
            <w:pStyle w:val="TOC3"/>
            <w:tabs>
              <w:tab w:val="left" w:pos="2838"/>
            </w:tabs>
            <w:rPr>
              <w:rFonts w:asciiTheme="minorHAnsi" w:eastAsiaTheme="minorEastAsia" w:hAnsiTheme="minorHAnsi" w:cstheme="minorBidi"/>
              <w:bCs w:val="0"/>
              <w:iCs w:val="0"/>
              <w:noProof/>
              <w:sz w:val="22"/>
              <w:szCs w:val="22"/>
            </w:rPr>
          </w:pPr>
          <w:hyperlink w:anchor="_Toc49030092" w:history="1">
            <w:r w:rsidR="00144E0E" w:rsidRPr="007F5677">
              <w:rPr>
                <w:rStyle w:val="Hyperlink"/>
                <w:noProof/>
              </w:rPr>
              <w:t>4.1.2</w:t>
            </w:r>
            <w:r w:rsidR="00144E0E">
              <w:rPr>
                <w:rFonts w:asciiTheme="minorHAnsi" w:eastAsiaTheme="minorEastAsia" w:hAnsiTheme="minorHAnsi" w:cstheme="minorBidi"/>
                <w:bCs w:val="0"/>
                <w:iCs w:val="0"/>
                <w:noProof/>
                <w:sz w:val="22"/>
                <w:szCs w:val="22"/>
              </w:rPr>
              <w:tab/>
            </w:r>
            <w:r w:rsidR="00144E0E" w:rsidRPr="007F5677">
              <w:rPr>
                <w:rStyle w:val="Hyperlink"/>
                <w:noProof/>
              </w:rPr>
              <w:t>SƠ ĐỒ CỘNG TÁC</w:t>
            </w:r>
            <w:r w:rsidR="00144E0E">
              <w:rPr>
                <w:noProof/>
                <w:webHidden/>
              </w:rPr>
              <w:tab/>
            </w:r>
            <w:r w:rsidR="00144E0E">
              <w:rPr>
                <w:noProof/>
                <w:webHidden/>
              </w:rPr>
              <w:fldChar w:fldCharType="begin"/>
            </w:r>
            <w:r w:rsidR="00144E0E">
              <w:rPr>
                <w:noProof/>
                <w:webHidden/>
              </w:rPr>
              <w:instrText xml:space="preserve"> PAGEREF _Toc49030092 \h </w:instrText>
            </w:r>
            <w:r w:rsidR="00144E0E">
              <w:rPr>
                <w:noProof/>
                <w:webHidden/>
              </w:rPr>
            </w:r>
            <w:r w:rsidR="00144E0E">
              <w:rPr>
                <w:noProof/>
                <w:webHidden/>
              </w:rPr>
              <w:fldChar w:fldCharType="separate"/>
            </w:r>
            <w:r w:rsidR="00144E0E">
              <w:rPr>
                <w:noProof/>
                <w:webHidden/>
              </w:rPr>
              <w:t>44</w:t>
            </w:r>
            <w:r w:rsidR="00144E0E">
              <w:rPr>
                <w:noProof/>
                <w:webHidden/>
              </w:rPr>
              <w:fldChar w:fldCharType="end"/>
            </w:r>
          </w:hyperlink>
        </w:p>
        <w:p w14:paraId="5434F551" w14:textId="3305A608" w:rsidR="00144E0E" w:rsidRDefault="00955771">
          <w:pPr>
            <w:pStyle w:val="TOC1"/>
            <w:tabs>
              <w:tab w:val="left" w:pos="2098"/>
            </w:tabs>
            <w:rPr>
              <w:rFonts w:asciiTheme="minorHAnsi" w:eastAsiaTheme="minorEastAsia" w:hAnsiTheme="minorHAnsi" w:cstheme="minorBidi"/>
              <w:bCs w:val="0"/>
              <w:caps w:val="0"/>
              <w:noProof/>
              <w:sz w:val="22"/>
              <w:szCs w:val="22"/>
            </w:rPr>
          </w:pPr>
          <w:hyperlink w:anchor="_Toc49030093" w:history="1">
            <w:r w:rsidR="00144E0E" w:rsidRPr="007F5677">
              <w:rPr>
                <w:rStyle w:val="Hyperlink"/>
                <w:noProof/>
              </w:rPr>
              <w:t>Chương 5</w:t>
            </w:r>
            <w:r w:rsidR="00144E0E">
              <w:rPr>
                <w:rFonts w:asciiTheme="minorHAnsi" w:eastAsiaTheme="minorEastAsia" w:hAnsiTheme="minorHAnsi" w:cstheme="minorBidi"/>
                <w:bCs w:val="0"/>
                <w:caps w:val="0"/>
                <w:noProof/>
                <w:sz w:val="22"/>
                <w:szCs w:val="22"/>
              </w:rPr>
              <w:tab/>
            </w:r>
            <w:r w:rsidR="00144E0E" w:rsidRPr="007F5677">
              <w:rPr>
                <w:rStyle w:val="Hyperlink"/>
                <w:noProof/>
              </w:rPr>
              <w:t>THÀNH PHẦN DỮ LIỆU</w:t>
            </w:r>
            <w:r w:rsidR="00144E0E">
              <w:rPr>
                <w:noProof/>
                <w:webHidden/>
              </w:rPr>
              <w:tab/>
            </w:r>
            <w:r w:rsidR="00144E0E">
              <w:rPr>
                <w:noProof/>
                <w:webHidden/>
              </w:rPr>
              <w:fldChar w:fldCharType="begin"/>
            </w:r>
            <w:r w:rsidR="00144E0E">
              <w:rPr>
                <w:noProof/>
                <w:webHidden/>
              </w:rPr>
              <w:instrText xml:space="preserve"> PAGEREF _Toc49030093 \h </w:instrText>
            </w:r>
            <w:r w:rsidR="00144E0E">
              <w:rPr>
                <w:noProof/>
                <w:webHidden/>
              </w:rPr>
            </w:r>
            <w:r w:rsidR="00144E0E">
              <w:rPr>
                <w:noProof/>
                <w:webHidden/>
              </w:rPr>
              <w:fldChar w:fldCharType="separate"/>
            </w:r>
            <w:r w:rsidR="00144E0E">
              <w:rPr>
                <w:noProof/>
                <w:webHidden/>
              </w:rPr>
              <w:t>54</w:t>
            </w:r>
            <w:r w:rsidR="00144E0E">
              <w:rPr>
                <w:noProof/>
                <w:webHidden/>
              </w:rPr>
              <w:fldChar w:fldCharType="end"/>
            </w:r>
          </w:hyperlink>
        </w:p>
        <w:p w14:paraId="0EB41007" w14:textId="5F9B9AAC" w:rsidR="00144E0E" w:rsidRDefault="00955771">
          <w:pPr>
            <w:pStyle w:val="TOC2"/>
            <w:tabs>
              <w:tab w:val="left" w:pos="2311"/>
            </w:tabs>
            <w:rPr>
              <w:rFonts w:asciiTheme="minorHAnsi" w:eastAsiaTheme="minorEastAsia" w:hAnsiTheme="minorHAnsi" w:cstheme="minorBidi"/>
              <w:bCs w:val="0"/>
              <w:caps w:val="0"/>
              <w:noProof/>
              <w:sz w:val="22"/>
              <w:szCs w:val="22"/>
            </w:rPr>
          </w:pPr>
          <w:hyperlink w:anchor="_Toc49030094" w:history="1">
            <w:r w:rsidR="00144E0E" w:rsidRPr="007F5677">
              <w:rPr>
                <w:rStyle w:val="Hyperlink"/>
                <w:noProof/>
              </w:rPr>
              <w:t>5.1.</w:t>
            </w:r>
            <w:r w:rsidR="00144E0E">
              <w:rPr>
                <w:rFonts w:asciiTheme="minorHAnsi" w:eastAsiaTheme="minorEastAsia" w:hAnsiTheme="minorHAnsi" w:cstheme="minorBidi"/>
                <w:bCs w:val="0"/>
                <w:caps w:val="0"/>
                <w:noProof/>
                <w:sz w:val="22"/>
                <w:szCs w:val="22"/>
              </w:rPr>
              <w:tab/>
            </w:r>
            <w:r w:rsidR="00144E0E" w:rsidRPr="007F5677">
              <w:rPr>
                <w:rStyle w:val="Hyperlink"/>
                <w:noProof/>
              </w:rPr>
              <w:t>Phân tích ở mức dữ liệu</w:t>
            </w:r>
            <w:r w:rsidR="00144E0E">
              <w:rPr>
                <w:noProof/>
                <w:webHidden/>
              </w:rPr>
              <w:tab/>
            </w:r>
            <w:r w:rsidR="00144E0E">
              <w:rPr>
                <w:noProof/>
                <w:webHidden/>
              </w:rPr>
              <w:fldChar w:fldCharType="begin"/>
            </w:r>
            <w:r w:rsidR="00144E0E">
              <w:rPr>
                <w:noProof/>
                <w:webHidden/>
              </w:rPr>
              <w:instrText xml:space="preserve"> PAGEREF _Toc49030094 \h </w:instrText>
            </w:r>
            <w:r w:rsidR="00144E0E">
              <w:rPr>
                <w:noProof/>
                <w:webHidden/>
              </w:rPr>
            </w:r>
            <w:r w:rsidR="00144E0E">
              <w:rPr>
                <w:noProof/>
                <w:webHidden/>
              </w:rPr>
              <w:fldChar w:fldCharType="separate"/>
            </w:r>
            <w:r w:rsidR="00144E0E">
              <w:rPr>
                <w:noProof/>
                <w:webHidden/>
              </w:rPr>
              <w:t>54</w:t>
            </w:r>
            <w:r w:rsidR="00144E0E">
              <w:rPr>
                <w:noProof/>
                <w:webHidden/>
              </w:rPr>
              <w:fldChar w:fldCharType="end"/>
            </w:r>
          </w:hyperlink>
        </w:p>
        <w:p w14:paraId="2CD789BA" w14:textId="42FC4614" w:rsidR="00144E0E" w:rsidRDefault="00955771">
          <w:pPr>
            <w:pStyle w:val="TOC3"/>
            <w:tabs>
              <w:tab w:val="left" w:pos="2838"/>
            </w:tabs>
            <w:rPr>
              <w:rFonts w:asciiTheme="minorHAnsi" w:eastAsiaTheme="minorEastAsia" w:hAnsiTheme="minorHAnsi" w:cstheme="minorBidi"/>
              <w:bCs w:val="0"/>
              <w:iCs w:val="0"/>
              <w:noProof/>
              <w:sz w:val="22"/>
              <w:szCs w:val="22"/>
            </w:rPr>
          </w:pPr>
          <w:hyperlink w:anchor="_Toc49030095" w:history="1">
            <w:r w:rsidR="00144E0E" w:rsidRPr="007F5677">
              <w:rPr>
                <w:rStyle w:val="Hyperlink"/>
                <w:noProof/>
              </w:rPr>
              <w:t>5.1.1</w:t>
            </w:r>
            <w:r w:rsidR="00144E0E">
              <w:rPr>
                <w:rFonts w:asciiTheme="minorHAnsi" w:eastAsiaTheme="minorEastAsia" w:hAnsiTheme="minorHAnsi" w:cstheme="minorBidi"/>
                <w:bCs w:val="0"/>
                <w:iCs w:val="0"/>
                <w:noProof/>
                <w:sz w:val="22"/>
                <w:szCs w:val="22"/>
              </w:rPr>
              <w:tab/>
            </w:r>
            <w:r w:rsidR="00144E0E" w:rsidRPr="007F5677">
              <w:rPr>
                <w:rStyle w:val="Hyperlink"/>
                <w:noProof/>
              </w:rPr>
              <w:t>Sơ đồ quan hệ dữ liệu</w:t>
            </w:r>
            <w:r w:rsidR="00144E0E">
              <w:rPr>
                <w:noProof/>
                <w:webHidden/>
              </w:rPr>
              <w:tab/>
            </w:r>
            <w:r w:rsidR="00144E0E">
              <w:rPr>
                <w:noProof/>
                <w:webHidden/>
              </w:rPr>
              <w:fldChar w:fldCharType="begin"/>
            </w:r>
            <w:r w:rsidR="00144E0E">
              <w:rPr>
                <w:noProof/>
                <w:webHidden/>
              </w:rPr>
              <w:instrText xml:space="preserve"> PAGEREF _Toc49030095 \h </w:instrText>
            </w:r>
            <w:r w:rsidR="00144E0E">
              <w:rPr>
                <w:noProof/>
                <w:webHidden/>
              </w:rPr>
            </w:r>
            <w:r w:rsidR="00144E0E">
              <w:rPr>
                <w:noProof/>
                <w:webHidden/>
              </w:rPr>
              <w:fldChar w:fldCharType="separate"/>
            </w:r>
            <w:r w:rsidR="00144E0E">
              <w:rPr>
                <w:noProof/>
                <w:webHidden/>
              </w:rPr>
              <w:t>54</w:t>
            </w:r>
            <w:r w:rsidR="00144E0E">
              <w:rPr>
                <w:noProof/>
                <w:webHidden/>
              </w:rPr>
              <w:fldChar w:fldCharType="end"/>
            </w:r>
          </w:hyperlink>
        </w:p>
        <w:p w14:paraId="63CB6C5A" w14:textId="3F74280B" w:rsidR="00144E0E" w:rsidRDefault="00955771">
          <w:pPr>
            <w:pStyle w:val="TOC1"/>
            <w:tabs>
              <w:tab w:val="left" w:pos="2098"/>
            </w:tabs>
            <w:rPr>
              <w:rFonts w:asciiTheme="minorHAnsi" w:eastAsiaTheme="minorEastAsia" w:hAnsiTheme="minorHAnsi" w:cstheme="minorBidi"/>
              <w:bCs w:val="0"/>
              <w:caps w:val="0"/>
              <w:noProof/>
              <w:sz w:val="22"/>
              <w:szCs w:val="22"/>
            </w:rPr>
          </w:pPr>
          <w:hyperlink w:anchor="_Toc49030096" w:history="1">
            <w:r w:rsidR="00144E0E" w:rsidRPr="007F5677">
              <w:rPr>
                <w:rStyle w:val="Hyperlink"/>
                <w:noProof/>
              </w:rPr>
              <w:t>Chương 6</w:t>
            </w:r>
            <w:r w:rsidR="00144E0E">
              <w:rPr>
                <w:rFonts w:asciiTheme="minorHAnsi" w:eastAsiaTheme="minorEastAsia" w:hAnsiTheme="minorHAnsi" w:cstheme="minorBidi"/>
                <w:bCs w:val="0"/>
                <w:caps w:val="0"/>
                <w:noProof/>
                <w:sz w:val="22"/>
                <w:szCs w:val="22"/>
              </w:rPr>
              <w:tab/>
            </w:r>
            <w:r w:rsidR="00144E0E" w:rsidRPr="007F5677">
              <w:rPr>
                <w:rStyle w:val="Hyperlink"/>
                <w:noProof/>
              </w:rPr>
              <w:t>Giao diện</w:t>
            </w:r>
            <w:r w:rsidR="00144E0E">
              <w:rPr>
                <w:noProof/>
                <w:webHidden/>
              </w:rPr>
              <w:tab/>
            </w:r>
            <w:r w:rsidR="00144E0E">
              <w:rPr>
                <w:noProof/>
                <w:webHidden/>
              </w:rPr>
              <w:fldChar w:fldCharType="begin"/>
            </w:r>
            <w:r w:rsidR="00144E0E">
              <w:rPr>
                <w:noProof/>
                <w:webHidden/>
              </w:rPr>
              <w:instrText xml:space="preserve"> PAGEREF _Toc49030096 \h </w:instrText>
            </w:r>
            <w:r w:rsidR="00144E0E">
              <w:rPr>
                <w:noProof/>
                <w:webHidden/>
              </w:rPr>
            </w:r>
            <w:r w:rsidR="00144E0E">
              <w:rPr>
                <w:noProof/>
                <w:webHidden/>
              </w:rPr>
              <w:fldChar w:fldCharType="separate"/>
            </w:r>
            <w:r w:rsidR="00144E0E">
              <w:rPr>
                <w:noProof/>
                <w:webHidden/>
              </w:rPr>
              <w:t>55</w:t>
            </w:r>
            <w:r w:rsidR="00144E0E">
              <w:rPr>
                <w:noProof/>
                <w:webHidden/>
              </w:rPr>
              <w:fldChar w:fldCharType="end"/>
            </w:r>
          </w:hyperlink>
        </w:p>
        <w:p w14:paraId="0E0892FD" w14:textId="325381E1" w:rsidR="00144E0E" w:rsidRDefault="00955771">
          <w:pPr>
            <w:pStyle w:val="TOC2"/>
            <w:tabs>
              <w:tab w:val="left" w:pos="2246"/>
            </w:tabs>
            <w:rPr>
              <w:rFonts w:asciiTheme="minorHAnsi" w:eastAsiaTheme="minorEastAsia" w:hAnsiTheme="minorHAnsi" w:cstheme="minorBidi"/>
              <w:bCs w:val="0"/>
              <w:caps w:val="0"/>
              <w:noProof/>
              <w:sz w:val="22"/>
              <w:szCs w:val="22"/>
            </w:rPr>
          </w:pPr>
          <w:hyperlink w:anchor="_Toc49030097" w:history="1">
            <w:r w:rsidR="00144E0E" w:rsidRPr="007F5677">
              <w:rPr>
                <w:rStyle w:val="Hyperlink"/>
                <w:noProof/>
              </w:rPr>
              <w:t>6.1</w:t>
            </w:r>
            <w:r w:rsidR="00144E0E">
              <w:rPr>
                <w:rFonts w:asciiTheme="minorHAnsi" w:eastAsiaTheme="minorEastAsia" w:hAnsiTheme="minorHAnsi" w:cstheme="minorBidi"/>
                <w:bCs w:val="0"/>
                <w:caps w:val="0"/>
                <w:noProof/>
                <w:sz w:val="22"/>
                <w:szCs w:val="22"/>
              </w:rPr>
              <w:tab/>
            </w:r>
            <w:r w:rsidR="00144E0E" w:rsidRPr="007F5677">
              <w:rPr>
                <w:rStyle w:val="Hyperlink"/>
                <w:noProof/>
              </w:rPr>
              <w:t>Giao diện chính</w:t>
            </w:r>
            <w:r w:rsidR="00144E0E">
              <w:rPr>
                <w:noProof/>
                <w:webHidden/>
              </w:rPr>
              <w:tab/>
            </w:r>
            <w:r w:rsidR="00144E0E">
              <w:rPr>
                <w:noProof/>
                <w:webHidden/>
              </w:rPr>
              <w:fldChar w:fldCharType="begin"/>
            </w:r>
            <w:r w:rsidR="00144E0E">
              <w:rPr>
                <w:noProof/>
                <w:webHidden/>
              </w:rPr>
              <w:instrText xml:space="preserve"> PAGEREF _Toc49030097 \h </w:instrText>
            </w:r>
            <w:r w:rsidR="00144E0E">
              <w:rPr>
                <w:noProof/>
                <w:webHidden/>
              </w:rPr>
            </w:r>
            <w:r w:rsidR="00144E0E">
              <w:rPr>
                <w:noProof/>
                <w:webHidden/>
              </w:rPr>
              <w:fldChar w:fldCharType="separate"/>
            </w:r>
            <w:r w:rsidR="00144E0E">
              <w:rPr>
                <w:noProof/>
                <w:webHidden/>
              </w:rPr>
              <w:t>55</w:t>
            </w:r>
            <w:r w:rsidR="00144E0E">
              <w:rPr>
                <w:noProof/>
                <w:webHidden/>
              </w:rPr>
              <w:fldChar w:fldCharType="end"/>
            </w:r>
          </w:hyperlink>
        </w:p>
        <w:p w14:paraId="79FBA2AA" w14:textId="25159A04" w:rsidR="00144E0E" w:rsidRDefault="00955771">
          <w:pPr>
            <w:pStyle w:val="TOC2"/>
            <w:tabs>
              <w:tab w:val="left" w:pos="2246"/>
            </w:tabs>
            <w:rPr>
              <w:rFonts w:asciiTheme="minorHAnsi" w:eastAsiaTheme="minorEastAsia" w:hAnsiTheme="minorHAnsi" w:cstheme="minorBidi"/>
              <w:bCs w:val="0"/>
              <w:caps w:val="0"/>
              <w:noProof/>
              <w:sz w:val="22"/>
              <w:szCs w:val="22"/>
            </w:rPr>
          </w:pPr>
          <w:hyperlink w:anchor="_Toc49030098" w:history="1">
            <w:r w:rsidR="00144E0E" w:rsidRPr="007F5677">
              <w:rPr>
                <w:rStyle w:val="Hyperlink"/>
                <w:noProof/>
              </w:rPr>
              <w:t>6.2</w:t>
            </w:r>
            <w:r w:rsidR="00144E0E">
              <w:rPr>
                <w:rFonts w:asciiTheme="minorHAnsi" w:eastAsiaTheme="minorEastAsia" w:hAnsiTheme="minorHAnsi" w:cstheme="minorBidi"/>
                <w:bCs w:val="0"/>
                <w:caps w:val="0"/>
                <w:noProof/>
                <w:sz w:val="22"/>
                <w:szCs w:val="22"/>
              </w:rPr>
              <w:tab/>
            </w:r>
            <w:r w:rsidR="00144E0E" w:rsidRPr="007F5677">
              <w:rPr>
                <w:rStyle w:val="Hyperlink"/>
                <w:noProof/>
              </w:rPr>
              <w:t>Danh sách gói tập</w:t>
            </w:r>
            <w:r w:rsidR="00144E0E">
              <w:rPr>
                <w:noProof/>
                <w:webHidden/>
              </w:rPr>
              <w:tab/>
            </w:r>
            <w:r w:rsidR="00144E0E">
              <w:rPr>
                <w:noProof/>
                <w:webHidden/>
              </w:rPr>
              <w:fldChar w:fldCharType="begin"/>
            </w:r>
            <w:r w:rsidR="00144E0E">
              <w:rPr>
                <w:noProof/>
                <w:webHidden/>
              </w:rPr>
              <w:instrText xml:space="preserve"> PAGEREF _Toc49030098 \h </w:instrText>
            </w:r>
            <w:r w:rsidR="00144E0E">
              <w:rPr>
                <w:noProof/>
                <w:webHidden/>
              </w:rPr>
            </w:r>
            <w:r w:rsidR="00144E0E">
              <w:rPr>
                <w:noProof/>
                <w:webHidden/>
              </w:rPr>
              <w:fldChar w:fldCharType="separate"/>
            </w:r>
            <w:r w:rsidR="00144E0E">
              <w:rPr>
                <w:noProof/>
                <w:webHidden/>
              </w:rPr>
              <w:t>56</w:t>
            </w:r>
            <w:r w:rsidR="00144E0E">
              <w:rPr>
                <w:noProof/>
                <w:webHidden/>
              </w:rPr>
              <w:fldChar w:fldCharType="end"/>
            </w:r>
          </w:hyperlink>
        </w:p>
        <w:p w14:paraId="459C3AC9" w14:textId="68A124B7" w:rsidR="00144E0E" w:rsidRDefault="00955771">
          <w:pPr>
            <w:pStyle w:val="TOC2"/>
            <w:tabs>
              <w:tab w:val="left" w:pos="2246"/>
            </w:tabs>
            <w:rPr>
              <w:rFonts w:asciiTheme="minorHAnsi" w:eastAsiaTheme="minorEastAsia" w:hAnsiTheme="minorHAnsi" w:cstheme="minorBidi"/>
              <w:bCs w:val="0"/>
              <w:caps w:val="0"/>
              <w:noProof/>
              <w:sz w:val="22"/>
              <w:szCs w:val="22"/>
            </w:rPr>
          </w:pPr>
          <w:hyperlink w:anchor="_Toc49030099" w:history="1">
            <w:r w:rsidR="00144E0E" w:rsidRPr="007F5677">
              <w:rPr>
                <w:rStyle w:val="Hyperlink"/>
                <w:noProof/>
              </w:rPr>
              <w:t>6.3</w:t>
            </w:r>
            <w:r w:rsidR="00144E0E">
              <w:rPr>
                <w:rFonts w:asciiTheme="minorHAnsi" w:eastAsiaTheme="minorEastAsia" w:hAnsiTheme="minorHAnsi" w:cstheme="minorBidi"/>
                <w:bCs w:val="0"/>
                <w:caps w:val="0"/>
                <w:noProof/>
                <w:sz w:val="22"/>
                <w:szCs w:val="22"/>
              </w:rPr>
              <w:tab/>
            </w:r>
            <w:r w:rsidR="00144E0E" w:rsidRPr="007F5677">
              <w:rPr>
                <w:rStyle w:val="Hyperlink"/>
                <w:noProof/>
              </w:rPr>
              <w:t>Danh sách sản phẩm</w:t>
            </w:r>
            <w:r w:rsidR="00144E0E">
              <w:rPr>
                <w:noProof/>
                <w:webHidden/>
              </w:rPr>
              <w:tab/>
            </w:r>
            <w:r w:rsidR="00144E0E">
              <w:rPr>
                <w:noProof/>
                <w:webHidden/>
              </w:rPr>
              <w:fldChar w:fldCharType="begin"/>
            </w:r>
            <w:r w:rsidR="00144E0E">
              <w:rPr>
                <w:noProof/>
                <w:webHidden/>
              </w:rPr>
              <w:instrText xml:space="preserve"> PAGEREF _Toc49030099 \h </w:instrText>
            </w:r>
            <w:r w:rsidR="00144E0E">
              <w:rPr>
                <w:noProof/>
                <w:webHidden/>
              </w:rPr>
            </w:r>
            <w:r w:rsidR="00144E0E">
              <w:rPr>
                <w:noProof/>
                <w:webHidden/>
              </w:rPr>
              <w:fldChar w:fldCharType="separate"/>
            </w:r>
            <w:r w:rsidR="00144E0E">
              <w:rPr>
                <w:noProof/>
                <w:webHidden/>
              </w:rPr>
              <w:t>57</w:t>
            </w:r>
            <w:r w:rsidR="00144E0E">
              <w:rPr>
                <w:noProof/>
                <w:webHidden/>
              </w:rPr>
              <w:fldChar w:fldCharType="end"/>
            </w:r>
          </w:hyperlink>
        </w:p>
        <w:p w14:paraId="15880192" w14:textId="59D5F27A" w:rsidR="00144E0E" w:rsidRDefault="00955771">
          <w:pPr>
            <w:pStyle w:val="TOC2"/>
            <w:tabs>
              <w:tab w:val="left" w:pos="2246"/>
            </w:tabs>
            <w:rPr>
              <w:rFonts w:asciiTheme="minorHAnsi" w:eastAsiaTheme="minorEastAsia" w:hAnsiTheme="minorHAnsi" w:cstheme="minorBidi"/>
              <w:bCs w:val="0"/>
              <w:caps w:val="0"/>
              <w:noProof/>
              <w:sz w:val="22"/>
              <w:szCs w:val="22"/>
            </w:rPr>
          </w:pPr>
          <w:hyperlink w:anchor="_Toc49030100" w:history="1">
            <w:r w:rsidR="00144E0E" w:rsidRPr="007F5677">
              <w:rPr>
                <w:rStyle w:val="Hyperlink"/>
                <w:noProof/>
              </w:rPr>
              <w:t>6.4</w:t>
            </w:r>
            <w:r w:rsidR="00144E0E">
              <w:rPr>
                <w:rFonts w:asciiTheme="minorHAnsi" w:eastAsiaTheme="minorEastAsia" w:hAnsiTheme="minorHAnsi" w:cstheme="minorBidi"/>
                <w:bCs w:val="0"/>
                <w:caps w:val="0"/>
                <w:noProof/>
                <w:sz w:val="22"/>
                <w:szCs w:val="22"/>
              </w:rPr>
              <w:tab/>
            </w:r>
            <w:r w:rsidR="00144E0E" w:rsidRPr="007F5677">
              <w:rPr>
                <w:rStyle w:val="Hyperlink"/>
                <w:noProof/>
              </w:rPr>
              <w:t>Danh sách phòng</w:t>
            </w:r>
            <w:r w:rsidR="00144E0E">
              <w:rPr>
                <w:noProof/>
                <w:webHidden/>
              </w:rPr>
              <w:tab/>
            </w:r>
            <w:r w:rsidR="00144E0E">
              <w:rPr>
                <w:noProof/>
                <w:webHidden/>
              </w:rPr>
              <w:fldChar w:fldCharType="begin"/>
            </w:r>
            <w:r w:rsidR="00144E0E">
              <w:rPr>
                <w:noProof/>
                <w:webHidden/>
              </w:rPr>
              <w:instrText xml:space="preserve"> PAGEREF _Toc49030100 \h </w:instrText>
            </w:r>
            <w:r w:rsidR="00144E0E">
              <w:rPr>
                <w:noProof/>
                <w:webHidden/>
              </w:rPr>
            </w:r>
            <w:r w:rsidR="00144E0E">
              <w:rPr>
                <w:noProof/>
                <w:webHidden/>
              </w:rPr>
              <w:fldChar w:fldCharType="separate"/>
            </w:r>
            <w:r w:rsidR="00144E0E">
              <w:rPr>
                <w:noProof/>
                <w:webHidden/>
              </w:rPr>
              <w:t>57</w:t>
            </w:r>
            <w:r w:rsidR="00144E0E">
              <w:rPr>
                <w:noProof/>
                <w:webHidden/>
              </w:rPr>
              <w:fldChar w:fldCharType="end"/>
            </w:r>
          </w:hyperlink>
        </w:p>
        <w:p w14:paraId="1DB0FBA2" w14:textId="13A4CC9C" w:rsidR="00144E0E" w:rsidRDefault="00955771">
          <w:pPr>
            <w:pStyle w:val="TOC2"/>
            <w:tabs>
              <w:tab w:val="left" w:pos="2246"/>
            </w:tabs>
            <w:rPr>
              <w:rFonts w:asciiTheme="minorHAnsi" w:eastAsiaTheme="minorEastAsia" w:hAnsiTheme="minorHAnsi" w:cstheme="minorBidi"/>
              <w:bCs w:val="0"/>
              <w:caps w:val="0"/>
              <w:noProof/>
              <w:sz w:val="22"/>
              <w:szCs w:val="22"/>
            </w:rPr>
          </w:pPr>
          <w:hyperlink w:anchor="_Toc49030101" w:history="1">
            <w:r w:rsidR="00144E0E" w:rsidRPr="007F5677">
              <w:rPr>
                <w:rStyle w:val="Hyperlink"/>
                <w:noProof/>
              </w:rPr>
              <w:t>6.5</w:t>
            </w:r>
            <w:r w:rsidR="00144E0E">
              <w:rPr>
                <w:rFonts w:asciiTheme="minorHAnsi" w:eastAsiaTheme="minorEastAsia" w:hAnsiTheme="minorHAnsi" w:cstheme="minorBidi"/>
                <w:bCs w:val="0"/>
                <w:caps w:val="0"/>
                <w:noProof/>
                <w:sz w:val="22"/>
                <w:szCs w:val="22"/>
              </w:rPr>
              <w:tab/>
            </w:r>
            <w:r w:rsidR="00144E0E" w:rsidRPr="007F5677">
              <w:rPr>
                <w:rStyle w:val="Hyperlink"/>
                <w:noProof/>
              </w:rPr>
              <w:t>Giỏ hàng</w:t>
            </w:r>
            <w:r w:rsidR="00144E0E">
              <w:rPr>
                <w:noProof/>
                <w:webHidden/>
              </w:rPr>
              <w:tab/>
            </w:r>
            <w:r w:rsidR="00144E0E">
              <w:rPr>
                <w:noProof/>
                <w:webHidden/>
              </w:rPr>
              <w:fldChar w:fldCharType="begin"/>
            </w:r>
            <w:r w:rsidR="00144E0E">
              <w:rPr>
                <w:noProof/>
                <w:webHidden/>
              </w:rPr>
              <w:instrText xml:space="preserve"> PAGEREF _Toc49030101 \h </w:instrText>
            </w:r>
            <w:r w:rsidR="00144E0E">
              <w:rPr>
                <w:noProof/>
                <w:webHidden/>
              </w:rPr>
            </w:r>
            <w:r w:rsidR="00144E0E">
              <w:rPr>
                <w:noProof/>
                <w:webHidden/>
              </w:rPr>
              <w:fldChar w:fldCharType="separate"/>
            </w:r>
            <w:r w:rsidR="00144E0E">
              <w:rPr>
                <w:noProof/>
                <w:webHidden/>
              </w:rPr>
              <w:t>58</w:t>
            </w:r>
            <w:r w:rsidR="00144E0E">
              <w:rPr>
                <w:noProof/>
                <w:webHidden/>
              </w:rPr>
              <w:fldChar w:fldCharType="end"/>
            </w:r>
          </w:hyperlink>
        </w:p>
        <w:p w14:paraId="29B2352B" w14:textId="0ADED446" w:rsidR="00144E0E" w:rsidRDefault="00955771">
          <w:pPr>
            <w:pStyle w:val="TOC1"/>
            <w:tabs>
              <w:tab w:val="left" w:pos="2098"/>
            </w:tabs>
            <w:rPr>
              <w:rFonts w:asciiTheme="minorHAnsi" w:eastAsiaTheme="minorEastAsia" w:hAnsiTheme="minorHAnsi" w:cstheme="minorBidi"/>
              <w:bCs w:val="0"/>
              <w:caps w:val="0"/>
              <w:noProof/>
              <w:sz w:val="22"/>
              <w:szCs w:val="22"/>
            </w:rPr>
          </w:pPr>
          <w:hyperlink w:anchor="_Toc49030102" w:history="1">
            <w:r w:rsidR="00144E0E" w:rsidRPr="007F5677">
              <w:rPr>
                <w:rStyle w:val="Hyperlink"/>
                <w:noProof/>
              </w:rPr>
              <w:t>Chương 7</w:t>
            </w:r>
            <w:r w:rsidR="00144E0E">
              <w:rPr>
                <w:rFonts w:asciiTheme="minorHAnsi" w:eastAsiaTheme="minorEastAsia" w:hAnsiTheme="minorHAnsi" w:cstheme="minorBidi"/>
                <w:bCs w:val="0"/>
                <w:caps w:val="0"/>
                <w:noProof/>
                <w:sz w:val="22"/>
                <w:szCs w:val="22"/>
              </w:rPr>
              <w:tab/>
            </w:r>
            <w:r w:rsidR="00144E0E" w:rsidRPr="007F5677">
              <w:rPr>
                <w:rStyle w:val="Hyperlink"/>
                <w:noProof/>
              </w:rPr>
              <w:t>TÀI LIỆU THAM KHẢO</w:t>
            </w:r>
            <w:r w:rsidR="00144E0E">
              <w:rPr>
                <w:noProof/>
                <w:webHidden/>
              </w:rPr>
              <w:tab/>
            </w:r>
            <w:r w:rsidR="00144E0E">
              <w:rPr>
                <w:noProof/>
                <w:webHidden/>
              </w:rPr>
              <w:fldChar w:fldCharType="begin"/>
            </w:r>
            <w:r w:rsidR="00144E0E">
              <w:rPr>
                <w:noProof/>
                <w:webHidden/>
              </w:rPr>
              <w:instrText xml:space="preserve"> PAGEREF _Toc49030102 \h </w:instrText>
            </w:r>
            <w:r w:rsidR="00144E0E">
              <w:rPr>
                <w:noProof/>
                <w:webHidden/>
              </w:rPr>
            </w:r>
            <w:r w:rsidR="00144E0E">
              <w:rPr>
                <w:noProof/>
                <w:webHidden/>
              </w:rPr>
              <w:fldChar w:fldCharType="separate"/>
            </w:r>
            <w:r w:rsidR="00144E0E">
              <w:rPr>
                <w:noProof/>
                <w:webHidden/>
              </w:rPr>
              <w:t>62</w:t>
            </w:r>
            <w:r w:rsidR="00144E0E">
              <w:rPr>
                <w:noProof/>
                <w:webHidden/>
              </w:rPr>
              <w:fldChar w:fldCharType="end"/>
            </w:r>
          </w:hyperlink>
        </w:p>
        <w:p w14:paraId="11A57A3B" w14:textId="21823283" w:rsidR="00144E0E" w:rsidRDefault="00144E0E">
          <w:r>
            <w:rPr>
              <w:b/>
              <w:bCs/>
              <w:noProof/>
            </w:rPr>
            <w:fldChar w:fldCharType="end"/>
          </w:r>
        </w:p>
      </w:sdtContent>
    </w:sdt>
    <w:p w14:paraId="01FC7EE7" w14:textId="3BC75FB2" w:rsidR="005B7316" w:rsidRDefault="005B7316" w:rsidP="00ED3262"/>
    <w:p w14:paraId="6AAF071A" w14:textId="77777777" w:rsidR="00ED3262" w:rsidRDefault="00ED3262" w:rsidP="00ED3262"/>
    <w:p w14:paraId="083CC490" w14:textId="77777777" w:rsidR="00144E0E" w:rsidRDefault="00144E0E" w:rsidP="00BF6BA0"/>
    <w:p w14:paraId="1DCC4378" w14:textId="77777777" w:rsidR="00144E0E" w:rsidRDefault="00144E0E" w:rsidP="00BF6BA0">
      <w:pPr>
        <w:pStyle w:val="Heading1"/>
        <w:numPr>
          <w:ilvl w:val="0"/>
          <w:numId w:val="0"/>
        </w:numPr>
        <w:ind w:left="1080" w:right="2952" w:hanging="360"/>
        <w:jc w:val="both"/>
      </w:pPr>
    </w:p>
    <w:p w14:paraId="37DABA9A" w14:textId="77777777" w:rsidR="00144E0E" w:rsidRDefault="00144E0E" w:rsidP="00144E0E">
      <w:pPr>
        <w:pStyle w:val="Heading1"/>
        <w:numPr>
          <w:ilvl w:val="0"/>
          <w:numId w:val="0"/>
        </w:numPr>
        <w:ind w:left="1080" w:right="2952" w:hanging="360"/>
      </w:pPr>
    </w:p>
    <w:p w14:paraId="67492124" w14:textId="77777777" w:rsidR="00144E0E" w:rsidRDefault="00144E0E" w:rsidP="00144E0E">
      <w:pPr>
        <w:pStyle w:val="Heading1"/>
        <w:numPr>
          <w:ilvl w:val="0"/>
          <w:numId w:val="0"/>
        </w:numPr>
        <w:ind w:left="1080" w:right="2952" w:hanging="360"/>
      </w:pPr>
    </w:p>
    <w:p w14:paraId="5BB82D70" w14:textId="216BF550" w:rsidR="00144E0E" w:rsidRDefault="00144E0E" w:rsidP="00144E0E">
      <w:pPr>
        <w:pStyle w:val="Heading1"/>
        <w:numPr>
          <w:ilvl w:val="0"/>
          <w:numId w:val="0"/>
        </w:numPr>
        <w:ind w:left="1080" w:right="2952" w:hanging="360"/>
      </w:pPr>
    </w:p>
    <w:p w14:paraId="45AEB50F" w14:textId="150B3CD4" w:rsidR="00873B5C" w:rsidRDefault="00873B5C" w:rsidP="00144E0E">
      <w:pPr>
        <w:pStyle w:val="Heading1"/>
        <w:numPr>
          <w:ilvl w:val="0"/>
          <w:numId w:val="0"/>
        </w:numPr>
        <w:ind w:left="1080" w:right="2952" w:hanging="360"/>
      </w:pPr>
    </w:p>
    <w:p w14:paraId="6B2950C7" w14:textId="2B0CD23D" w:rsidR="00873B5C" w:rsidRDefault="00873B5C" w:rsidP="00144E0E">
      <w:pPr>
        <w:pStyle w:val="Heading1"/>
        <w:numPr>
          <w:ilvl w:val="0"/>
          <w:numId w:val="0"/>
        </w:numPr>
        <w:ind w:left="1080" w:right="2952" w:hanging="360"/>
      </w:pPr>
    </w:p>
    <w:p w14:paraId="25EA3006" w14:textId="77777777" w:rsidR="00873B5C" w:rsidRDefault="00873B5C" w:rsidP="00144E0E">
      <w:pPr>
        <w:pStyle w:val="Heading1"/>
        <w:numPr>
          <w:ilvl w:val="0"/>
          <w:numId w:val="0"/>
        </w:numPr>
        <w:ind w:left="1080" w:right="2952" w:hanging="360"/>
      </w:pPr>
    </w:p>
    <w:p w14:paraId="6BCDAFD1" w14:textId="77777777" w:rsidR="00144E0E" w:rsidRDefault="00144E0E" w:rsidP="00144E0E">
      <w:pPr>
        <w:pStyle w:val="Heading1"/>
        <w:numPr>
          <w:ilvl w:val="0"/>
          <w:numId w:val="0"/>
        </w:numPr>
        <w:ind w:left="1080" w:right="2952" w:hanging="360"/>
      </w:pPr>
    </w:p>
    <w:p w14:paraId="18E46FF8" w14:textId="77777777" w:rsidR="00144E0E" w:rsidRDefault="00144E0E" w:rsidP="00144E0E">
      <w:pPr>
        <w:pStyle w:val="Heading1"/>
        <w:numPr>
          <w:ilvl w:val="0"/>
          <w:numId w:val="0"/>
        </w:numPr>
        <w:ind w:left="1080" w:right="2952" w:hanging="360"/>
      </w:pPr>
    </w:p>
    <w:p w14:paraId="677B6A44" w14:textId="77777777" w:rsidR="00144E0E" w:rsidRDefault="00144E0E" w:rsidP="00144E0E">
      <w:pPr>
        <w:pStyle w:val="Heading1"/>
        <w:numPr>
          <w:ilvl w:val="0"/>
          <w:numId w:val="0"/>
        </w:numPr>
        <w:ind w:left="1080" w:right="2952" w:hanging="360"/>
      </w:pPr>
    </w:p>
    <w:p w14:paraId="551574C6" w14:textId="77777777" w:rsidR="00144E0E" w:rsidRDefault="00144E0E" w:rsidP="00144E0E">
      <w:pPr>
        <w:pStyle w:val="Heading1"/>
        <w:numPr>
          <w:ilvl w:val="0"/>
          <w:numId w:val="0"/>
        </w:numPr>
        <w:ind w:left="1080" w:right="2952" w:hanging="360"/>
      </w:pPr>
    </w:p>
    <w:p w14:paraId="784C751D" w14:textId="04A8A6D9" w:rsidR="00144E0E" w:rsidRDefault="00144E0E" w:rsidP="00144E0E">
      <w:pPr>
        <w:pStyle w:val="Heading1"/>
        <w:numPr>
          <w:ilvl w:val="0"/>
          <w:numId w:val="0"/>
        </w:numPr>
        <w:ind w:left="1080" w:right="2952" w:hanging="360"/>
        <w:sectPr w:rsidR="00144E0E" w:rsidSect="00873B5C">
          <w:footerReference w:type="default" r:id="rId8"/>
          <w:pgSz w:w="11907" w:h="16840" w:code="9"/>
          <w:pgMar w:top="1530" w:right="1134" w:bottom="1134" w:left="1701" w:header="624" w:footer="567" w:gutter="0"/>
          <w:pgNumType w:start="82"/>
          <w:cols w:space="708"/>
          <w:titlePg/>
          <w:docGrid w:linePitch="360"/>
        </w:sectPr>
      </w:pPr>
    </w:p>
    <w:p w14:paraId="6B594BD8" w14:textId="77777777" w:rsidR="00873B5C" w:rsidRDefault="00873B5C" w:rsidP="00E611AA">
      <w:pPr>
        <w:pStyle w:val="Heading1"/>
        <w:numPr>
          <w:ilvl w:val="0"/>
          <w:numId w:val="36"/>
        </w:numPr>
        <w:ind w:right="2952"/>
        <w:sectPr w:rsidR="00873B5C" w:rsidSect="005B7316">
          <w:footerReference w:type="default" r:id="rId9"/>
          <w:type w:val="continuous"/>
          <w:pgSz w:w="11907" w:h="16840" w:code="9"/>
          <w:pgMar w:top="1530" w:right="1134" w:bottom="1134" w:left="1701" w:header="624" w:footer="567" w:gutter="0"/>
          <w:pgNumType w:start="3"/>
          <w:cols w:space="708"/>
          <w:titlePg/>
          <w:docGrid w:linePitch="360"/>
        </w:sectPr>
      </w:pPr>
      <w:bookmarkStart w:id="22" w:name="_Toc49030067"/>
    </w:p>
    <w:p w14:paraId="06C2D0C3" w14:textId="19C8524B" w:rsidR="00E54449" w:rsidRDefault="003B0D75" w:rsidP="00E611AA">
      <w:pPr>
        <w:pStyle w:val="Heading1"/>
        <w:numPr>
          <w:ilvl w:val="0"/>
          <w:numId w:val="36"/>
        </w:numPr>
        <w:ind w:right="2952"/>
      </w:pPr>
      <w:r w:rsidRPr="000674E9">
        <w:lastRenderedPageBreak/>
        <w:t>GIỚI THIỆU</w:t>
      </w:r>
      <w:bookmarkEnd w:id="21"/>
      <w:bookmarkEnd w:id="20"/>
      <w:bookmarkEnd w:id="19"/>
      <w:bookmarkEnd w:id="22"/>
    </w:p>
    <w:p w14:paraId="7ACF7738" w14:textId="57CA94E0" w:rsidR="00E54449" w:rsidRPr="00CC5D04" w:rsidRDefault="00CC5D04" w:rsidP="0092314C">
      <w:pPr>
        <w:pStyle w:val="Heading2"/>
      </w:pPr>
      <w:bookmarkStart w:id="23" w:name="_Toc13476559"/>
      <w:bookmarkStart w:id="24" w:name="_Toc14935103"/>
      <w:bookmarkStart w:id="25" w:name="_Toc49028113"/>
      <w:bookmarkStart w:id="26" w:name="_Toc49030068"/>
      <w:r w:rsidRPr="009F68BC">
        <w:t>ĐẶT VẤN ĐỀ:</w:t>
      </w:r>
      <w:bookmarkEnd w:id="23"/>
      <w:bookmarkEnd w:id="24"/>
      <w:bookmarkEnd w:id="25"/>
      <w:bookmarkEnd w:id="26"/>
    </w:p>
    <w:p w14:paraId="041DA0E4" w14:textId="77777777" w:rsidR="007A2F44" w:rsidRDefault="007A2F44" w:rsidP="00EA0866">
      <w:pPr>
        <w:spacing w:before="0"/>
        <w:rPr>
          <w:color w:val="555555"/>
        </w:rPr>
      </w:pPr>
      <w:r w:rsidRPr="007A2F44">
        <w:rPr>
          <w:color w:val="000000" w:themeColor="text1"/>
        </w:rPr>
        <w:t>Đời sống của người Việt Nam ngày càng được cải th</w:t>
      </w:r>
      <w:r w:rsidR="00C4204D">
        <w:rPr>
          <w:color w:val="000000" w:themeColor="text1"/>
        </w:rPr>
        <w:t>iện, mức sống ngày càng cao dẫn đến</w:t>
      </w:r>
      <w:r w:rsidRPr="007A2F44">
        <w:rPr>
          <w:color w:val="000000" w:themeColor="text1"/>
        </w:rPr>
        <w:t xml:space="preserve"> nhu cầu về sức khỏe cũng được quan tâm nhiều hơn, đặc biệt là sử dụng các dịch vụ chăm sóc sức khỏe cho bản thân như Fitness, gồm yoga, gym, bơi lội và một số môn thể thao khác</w:t>
      </w:r>
      <w:r w:rsidRPr="007A2F44">
        <w:rPr>
          <w:color w:val="555555"/>
        </w:rPr>
        <w:t>.</w:t>
      </w:r>
    </w:p>
    <w:p w14:paraId="7FB1F143" w14:textId="77777777" w:rsidR="007A2F44" w:rsidRDefault="007A2F44" w:rsidP="00EA0866">
      <w:pPr>
        <w:spacing w:before="0"/>
        <w:rPr>
          <w:color w:val="000000" w:themeColor="text1"/>
        </w:rPr>
      </w:pPr>
      <w:r w:rsidRPr="007A2F44">
        <w:rPr>
          <w:color w:val="000000" w:themeColor="text1"/>
        </w:rPr>
        <w:t>Cách đây 10 năm, các phòng tập thể thao thường ít người quan tâm đến. Tuy nhiên, những năm gần đây, mô hình kinh doanh phòng gym mở ra ngày càng nhiều và cho nhiều đối tượng khác nhau. Trong thị trường này cũng phân ra thành nhiều phân khúc, như phòng gym của những thương hiệu lớn dành cho những người có thu nhập cao, phân khúc phòng gym dành cho sinh viên, học sinh và những người có thu nhập thấp.</w:t>
      </w:r>
    </w:p>
    <w:p w14:paraId="68819E82" w14:textId="77777777" w:rsidR="004A154A" w:rsidRDefault="004A154A" w:rsidP="00EA0866">
      <w:pPr>
        <w:spacing w:before="0"/>
        <w:rPr>
          <w:color w:val="000000" w:themeColor="text1"/>
        </w:rPr>
      </w:pPr>
      <w:r>
        <w:rPr>
          <w:color w:val="000000" w:themeColor="text1"/>
        </w:rPr>
        <w:t>Đối với nhiều người, nhất là các bạn trẻ Việt Nam thì tập gym không còn quá xa lạ.</w:t>
      </w:r>
    </w:p>
    <w:p w14:paraId="4FAAD524" w14:textId="77777777" w:rsidR="004A154A" w:rsidRDefault="004A154A" w:rsidP="004A154A">
      <w:pPr>
        <w:spacing w:before="0"/>
        <w:ind w:firstLine="0"/>
        <w:rPr>
          <w:color w:val="000000" w:themeColor="text1"/>
        </w:rPr>
      </w:pPr>
      <w:r>
        <w:rPr>
          <w:color w:val="000000" w:themeColor="text1"/>
        </w:rPr>
        <w:t xml:space="preserve">Thế nhưng, bên cạnh đó vẫn không ít người vẫn còn bỡ ngỡ với bộ môn này </w:t>
      </w:r>
      <w:r w:rsidR="00F70E6E">
        <w:rPr>
          <w:color w:val="000000" w:themeColor="text1"/>
        </w:rPr>
        <w:t>cũng như gặp một số trở ngại trong quá trình tập luyện</w:t>
      </w:r>
      <w:r w:rsidR="00C4204D">
        <w:rPr>
          <w:color w:val="000000" w:themeColor="text1"/>
        </w:rPr>
        <w:t xml:space="preserve"> hay xác định hướng đi lâu dài</w:t>
      </w:r>
      <w:r w:rsidR="00F70E6E">
        <w:rPr>
          <w:color w:val="000000" w:themeColor="text1"/>
        </w:rPr>
        <w:t>.</w:t>
      </w:r>
    </w:p>
    <w:p w14:paraId="67BF9FD7" w14:textId="08B907BB" w:rsidR="00646BFE" w:rsidRDefault="00646BFE" w:rsidP="00C4204D">
      <w:pPr>
        <w:spacing w:before="0"/>
        <w:rPr>
          <w:color w:val="000000" w:themeColor="text1"/>
        </w:rPr>
      </w:pPr>
      <w:r>
        <w:rPr>
          <w:color w:val="000000" w:themeColor="text1"/>
        </w:rPr>
        <w:t>Theo khảo sát chưa tới 0,1% người Việt đi tập nghĩa là chưa đế 1 người/1000 người tói các trung tâm thể hình để rèn luyện sức khỏe. Theo ông Sean (Sean T.</w:t>
      </w:r>
      <w:r w:rsidR="000F2A6B">
        <w:rPr>
          <w:color w:val="000000" w:themeColor="text1"/>
        </w:rPr>
        <w:t xml:space="preserve"> </w:t>
      </w:r>
      <w:r>
        <w:rPr>
          <w:color w:val="000000" w:themeColor="text1"/>
        </w:rPr>
        <w:t>Ng</w:t>
      </w:r>
      <w:r w:rsidR="000F2A6B">
        <w:rPr>
          <w:color w:val="000000" w:themeColor="text1"/>
        </w:rPr>
        <w:t>ô</w:t>
      </w:r>
      <w:r>
        <w:rPr>
          <w:color w:val="000000" w:themeColor="text1"/>
        </w:rPr>
        <w:t xml:space="preserve"> CEO của Frachise Cousulting) con số trung bình của thế giới là 4%, trong khi ở khu vực châu Á Thái Bình Dương là 3,8%, thấp hơn so với trung bình thế giới.</w:t>
      </w:r>
    </w:p>
    <w:p w14:paraId="3D63EC2C" w14:textId="77777777" w:rsidR="00646BFE" w:rsidRDefault="00646BFE" w:rsidP="00C4204D">
      <w:pPr>
        <w:spacing w:before="0"/>
        <w:rPr>
          <w:color w:val="000000" w:themeColor="text1"/>
        </w:rPr>
      </w:pPr>
      <w:r>
        <w:rPr>
          <w:color w:val="000000" w:themeColor="text1"/>
        </w:rPr>
        <w:t>Việt Nam đứng sau Philippines (2,3%) và Indonesia (0,1%) và nhiều nước trong khu vực. Đồng nghĩa với việc con số thực tại Việt Nam còn nhỏ hơn 0,1% của Indonesia.</w:t>
      </w:r>
    </w:p>
    <w:p w14:paraId="3D68317F" w14:textId="77777777" w:rsidR="00C4204D" w:rsidRDefault="00646BFE" w:rsidP="00C4204D">
      <w:pPr>
        <w:spacing w:before="0"/>
        <w:rPr>
          <w:color w:val="000000" w:themeColor="text1"/>
          <w:szCs w:val="26"/>
        </w:rPr>
      </w:pPr>
      <w:r w:rsidRPr="00646BFE">
        <w:rPr>
          <w:color w:val="000000" w:themeColor="text1"/>
          <w:szCs w:val="26"/>
          <w:shd w:val="clear" w:color="auto" w:fill="FFFFFF"/>
        </w:rPr>
        <w:t>CEO của Franchise Consulting cho rằng Việt Nam, Philippines, Indonesia có nhiều điểm tương đồng về sức mua. GDP của Việt Nam còn cao hơn hai nước trên, vì vậy, thị trường về lĩnh vực trung tâm thể hình còn rất lớn. Thêm vào đó, những người có thu nhập tốt ở Việt Nam đang tăng lên. Họ có nhu cầu chăm sóc bản thân, làm đẹp nên sẽ tìm đến các trung tâm</w:t>
      </w:r>
      <w:r w:rsidRPr="00646BFE">
        <w:rPr>
          <w:color w:val="000000" w:themeColor="text1"/>
          <w:szCs w:val="26"/>
        </w:rPr>
        <w:t>.</w:t>
      </w:r>
      <w:r w:rsidR="00C4204D" w:rsidRPr="00646BFE">
        <w:rPr>
          <w:color w:val="000000" w:themeColor="text1"/>
          <w:szCs w:val="26"/>
        </w:rPr>
        <w:tab/>
      </w:r>
    </w:p>
    <w:p w14:paraId="613FA2FC" w14:textId="77777777" w:rsidR="00646BFE" w:rsidRDefault="00646BFE" w:rsidP="00C4204D">
      <w:pPr>
        <w:spacing w:before="0"/>
        <w:rPr>
          <w:color w:val="000000" w:themeColor="text1"/>
          <w:szCs w:val="26"/>
        </w:rPr>
      </w:pPr>
      <w:r>
        <w:rPr>
          <w:color w:val="000000" w:themeColor="text1"/>
          <w:szCs w:val="26"/>
        </w:rPr>
        <w:t>Có nhiều lý do</w:t>
      </w:r>
      <w:r w:rsidR="005A6E2E">
        <w:rPr>
          <w:color w:val="000000" w:themeColor="text1"/>
          <w:szCs w:val="26"/>
        </w:rPr>
        <w:t xml:space="preserve"> mà người Việt ít ra đường để chơi thể thao nói chung và tập gym nói riêng, nhưng phải kể đế</w:t>
      </w:r>
      <w:r w:rsidR="00BC048F">
        <w:rPr>
          <w:color w:val="000000" w:themeColor="text1"/>
          <w:szCs w:val="26"/>
        </w:rPr>
        <w:t>n</w:t>
      </w:r>
      <w:r w:rsidR="005A6E2E">
        <w:rPr>
          <w:color w:val="000000" w:themeColor="text1"/>
          <w:szCs w:val="26"/>
        </w:rPr>
        <w:t xml:space="preserve"> đó là đối với người mới thì những trải nghiệm lần đầu sẽ rất khó khăn trong việc tiệp xúc và làm quen môi trường gym, fitness. Còn ở những người bỏ cuộc khi đã làm quen thì thường là không có định hướng rõ ràng hoặc cảm thấy quá chán nản khi không có kết quả luyện tập.</w:t>
      </w:r>
    </w:p>
    <w:p w14:paraId="615C932F" w14:textId="77777777" w:rsidR="00E56643" w:rsidRDefault="00E56643" w:rsidP="00E56643">
      <w:pPr>
        <w:spacing w:before="0"/>
        <w:rPr>
          <w:color w:val="000000" w:themeColor="text1"/>
          <w:szCs w:val="26"/>
        </w:rPr>
      </w:pPr>
      <w:r>
        <w:rPr>
          <w:color w:val="000000" w:themeColor="text1"/>
          <w:szCs w:val="26"/>
        </w:rPr>
        <w:lastRenderedPageBreak/>
        <w:t>Nắm bắt tâm lý đó, chúng em mong muốn xây dựng một website để đáp ứng nhu cầu tìm phòng tập hỗ trợ đăng kí lịch tập phù hợp cho từng cá nhân đến việc chọn bài tập cùng phương pháp luyện tập chế độ dinh dưỡng hợp lý nhất và tiện lợi nhất.</w:t>
      </w:r>
    </w:p>
    <w:p w14:paraId="5D7AD60A" w14:textId="02664922" w:rsidR="004460E1" w:rsidRDefault="00E56643" w:rsidP="000674E9">
      <w:pPr>
        <w:spacing w:before="0"/>
        <w:rPr>
          <w:color w:val="000000" w:themeColor="text1"/>
          <w:szCs w:val="26"/>
        </w:rPr>
      </w:pPr>
      <w:r>
        <w:rPr>
          <w:color w:val="000000" w:themeColor="text1"/>
          <w:szCs w:val="26"/>
        </w:rPr>
        <w:t>Do đó chúng</w:t>
      </w:r>
      <w:r w:rsidR="005A7BFC">
        <w:rPr>
          <w:color w:val="000000" w:themeColor="text1"/>
          <w:szCs w:val="26"/>
        </w:rPr>
        <w:t xml:space="preserve"> em quyết đị</w:t>
      </w:r>
      <w:r>
        <w:rPr>
          <w:color w:val="000000" w:themeColor="text1"/>
          <w:szCs w:val="26"/>
        </w:rPr>
        <w:t>nh chọn đề tài “Xây dựng website cung cấp dịch vụ phòng gym”</w:t>
      </w:r>
      <w:r w:rsidR="005A7BFC">
        <w:rPr>
          <w:color w:val="000000" w:themeColor="text1"/>
          <w:szCs w:val="26"/>
        </w:rPr>
        <w:t xml:space="preserve"> giúp người tập tiếp xúc làm quen cũng như duy trì đam mê một cách đơn giản nhất. Bên cạnh đó website còn hỗ trợ người quản lý, quản lý phòng tập, quản lý thiết bị, sản phẩm, quản</w:t>
      </w:r>
      <w:r w:rsidR="0042207F">
        <w:rPr>
          <w:color w:val="000000" w:themeColor="text1"/>
          <w:szCs w:val="26"/>
        </w:rPr>
        <w:t xml:space="preserve"> lý huận luận viên và khách hàng.</w:t>
      </w:r>
    </w:p>
    <w:p w14:paraId="29104777" w14:textId="77777777" w:rsidR="00BF6BA0" w:rsidRPr="000674E9" w:rsidRDefault="00BF6BA0" w:rsidP="000674E9">
      <w:pPr>
        <w:spacing w:before="0"/>
        <w:rPr>
          <w:color w:val="000000" w:themeColor="text1"/>
          <w:szCs w:val="26"/>
        </w:rPr>
      </w:pPr>
    </w:p>
    <w:p w14:paraId="4C7223C2" w14:textId="1B2E13A8" w:rsidR="00446DB2" w:rsidRPr="009F68BC" w:rsidRDefault="00557998" w:rsidP="0092314C">
      <w:pPr>
        <w:pStyle w:val="Heading2"/>
      </w:pPr>
      <w:bookmarkStart w:id="27" w:name="_Toc13476562"/>
      <w:bookmarkStart w:id="28" w:name="_Toc14935106"/>
      <w:bookmarkStart w:id="29" w:name="_Toc49028114"/>
      <w:bookmarkStart w:id="30" w:name="_Toc49030069"/>
      <w:r w:rsidRPr="009F68BC">
        <w:t>MỤC TIÊU ĐỀ TÀI</w:t>
      </w:r>
      <w:bookmarkEnd w:id="27"/>
      <w:bookmarkEnd w:id="28"/>
      <w:bookmarkEnd w:id="29"/>
      <w:bookmarkEnd w:id="30"/>
    </w:p>
    <w:p w14:paraId="51D2B96B" w14:textId="77777777" w:rsidR="00043E3C" w:rsidRDefault="00446DB2" w:rsidP="00193D65">
      <w:r w:rsidRPr="00BC7CA3">
        <w:t>Mục tiêu chính của hệ thống là tạo ra một website hoàn chỉnh hỗ trợ cho</w:t>
      </w:r>
      <w:r w:rsidR="00043E3C">
        <w:t xml:space="preserve"> người tập có một thân hình khỏe đẹp một cách tiện lợi và </w:t>
      </w:r>
      <w:r w:rsidR="004460E1">
        <w:t>thân thiện</w:t>
      </w:r>
      <w:r w:rsidR="00043E3C">
        <w:t xml:space="preserve"> từ việc tìm phòng gym, chọn gói tập, đặt lịch đi tập, sử dụng thực phẩm chức năng được gợi ý trong quá trình luyện tập </w:t>
      </w:r>
      <w:r w:rsidR="00243026">
        <w:t>cùng với phương pháp tập luyện</w:t>
      </w:r>
      <w:r w:rsidR="00043E3C">
        <w:t xml:space="preserve"> phù hợp nhất bên các huấn luận v</w:t>
      </w:r>
      <w:r w:rsidR="00243026">
        <w:t>iên giỏi nhất</w:t>
      </w:r>
      <w:r w:rsidR="00CE1C43">
        <w:t>.</w:t>
      </w:r>
    </w:p>
    <w:p w14:paraId="1C2025F3" w14:textId="77777777" w:rsidR="00CE1C43" w:rsidRDefault="00CE1C43" w:rsidP="00CE1C43">
      <w:r>
        <w:t>Ngoài ra hệ thống còn hỗ trợ phòng tập là quản lý phòng gym trong hệ thống phòng tập,</w:t>
      </w:r>
      <w:r w:rsidR="00FD43EB">
        <w:t xml:space="preserve"> sản phẩm</w:t>
      </w:r>
      <w:r>
        <w:t xml:space="preserve"> thiết bị t</w:t>
      </w:r>
      <w:r w:rsidR="00243026">
        <w:t xml:space="preserve">rong phòng, quản lý khách hàng, huấn luận viên </w:t>
      </w:r>
      <w:r>
        <w:t>trong toàn hệ thống phòng tập.</w:t>
      </w:r>
    </w:p>
    <w:p w14:paraId="4D31BC64" w14:textId="332DB4A2" w:rsidR="00E54449" w:rsidRDefault="0042207F" w:rsidP="00C15FA8">
      <w:pPr>
        <w:ind w:firstLine="0"/>
      </w:pPr>
      <w:r>
        <w:t xml:space="preserve">Mục tiêu chính là giúp cho những người chưa bao giờ đến phòng gym có tâm lý thoải mái nhất để khởi đầu tốt nhất, tránh những bỡ ngỡ lần đầu đến phòng tập, đặc biệt là nếu bạn không hài lòng hay là có vấn đề cân nhắc chưa thể đăng ký tập ngay mà chỉ có ý định tìm hiểu thì có thể tham khảo hoặc theo dõi rồi sau đó đăng ký bất kỳ lúc nào bạn muốn. Kế tiếp là tránh việc trùng lịch hay giờ cao điểm người tập quá đông sẽ dẫn đến trải nghiệm không tốt cũng như chất lượng buổi tập không được mỹ mãn, hệ thống đề nghị bạn lên lịch trước mỗi tuần để xếp lịch phù hợp với số lượng </w:t>
      </w:r>
      <w:r w:rsidR="00FD43EB">
        <w:t>người trong một buổi tập mà phòng khuyến nghị để có chất lượng và hiệu quả tốt nhất</w:t>
      </w:r>
      <w:r w:rsidR="00C15FA8">
        <w:t>.</w:t>
      </w:r>
    </w:p>
    <w:p w14:paraId="7B77897C" w14:textId="1C29E7C7" w:rsidR="00144E0E" w:rsidRDefault="00144E0E" w:rsidP="00C15FA8">
      <w:pPr>
        <w:ind w:firstLine="0"/>
      </w:pPr>
    </w:p>
    <w:p w14:paraId="0EAD859A" w14:textId="211A47CD" w:rsidR="00144E0E" w:rsidRDefault="00144E0E" w:rsidP="00C15FA8">
      <w:pPr>
        <w:ind w:firstLine="0"/>
      </w:pPr>
    </w:p>
    <w:p w14:paraId="08414231" w14:textId="4A95068D" w:rsidR="00873B5C" w:rsidRDefault="00873B5C" w:rsidP="00C15FA8">
      <w:pPr>
        <w:ind w:firstLine="0"/>
      </w:pPr>
    </w:p>
    <w:p w14:paraId="52292444" w14:textId="0F6124C4" w:rsidR="00873B5C" w:rsidRDefault="00873B5C" w:rsidP="00C15FA8">
      <w:pPr>
        <w:ind w:firstLine="0"/>
      </w:pPr>
    </w:p>
    <w:p w14:paraId="1CCC2170" w14:textId="77777777" w:rsidR="00873B5C" w:rsidRDefault="00873B5C" w:rsidP="00C15FA8">
      <w:pPr>
        <w:ind w:firstLine="0"/>
      </w:pPr>
    </w:p>
    <w:p w14:paraId="0A16831D" w14:textId="067D0131" w:rsidR="00144E0E" w:rsidRDefault="00144E0E" w:rsidP="00C15FA8">
      <w:pPr>
        <w:ind w:firstLine="0"/>
      </w:pPr>
    </w:p>
    <w:p w14:paraId="1455EDF8" w14:textId="77777777" w:rsidR="00144E0E" w:rsidRPr="00BC7CA3" w:rsidRDefault="00144E0E" w:rsidP="00C15FA8">
      <w:pPr>
        <w:ind w:firstLine="0"/>
      </w:pPr>
    </w:p>
    <w:p w14:paraId="081538CD" w14:textId="04CC22A3" w:rsidR="00E54449" w:rsidRPr="00CC5D04" w:rsidRDefault="00014E7E" w:rsidP="003268B0">
      <w:pPr>
        <w:pStyle w:val="Heading1"/>
        <w:ind w:right="612"/>
      </w:pPr>
      <w:bookmarkStart w:id="31" w:name="_Toc13476567"/>
      <w:bookmarkStart w:id="32" w:name="_Toc14935111"/>
      <w:r w:rsidRPr="00CC5D04">
        <w:lastRenderedPageBreak/>
        <w:t xml:space="preserve"> </w:t>
      </w:r>
      <w:bookmarkStart w:id="33" w:name="_Toc49028115"/>
      <w:bookmarkStart w:id="34" w:name="_Toc49030070"/>
      <w:r w:rsidR="00981FC1" w:rsidRPr="00CC5D04">
        <w:t>MÔ TẢ NGHIỆP VỤ</w:t>
      </w:r>
      <w:bookmarkEnd w:id="31"/>
      <w:bookmarkEnd w:id="32"/>
      <w:bookmarkEnd w:id="33"/>
      <w:bookmarkEnd w:id="34"/>
    </w:p>
    <w:p w14:paraId="3130B63D" w14:textId="0D9A055A" w:rsidR="004B0246" w:rsidRPr="00CF69AF" w:rsidRDefault="00557998" w:rsidP="0092314C">
      <w:pPr>
        <w:pStyle w:val="Heading2"/>
      </w:pPr>
      <w:bookmarkStart w:id="35" w:name="_Toc13476568"/>
      <w:bookmarkStart w:id="36" w:name="_Toc14935112"/>
      <w:bookmarkStart w:id="37" w:name="_Toc49028116"/>
      <w:bookmarkStart w:id="38" w:name="_Toc49030071"/>
      <w:r w:rsidRPr="009F68BC">
        <w:t>TỔNG QUAN</w:t>
      </w:r>
      <w:bookmarkEnd w:id="35"/>
      <w:bookmarkEnd w:id="36"/>
      <w:bookmarkEnd w:id="37"/>
      <w:bookmarkEnd w:id="38"/>
    </w:p>
    <w:p w14:paraId="34CC0A9E" w14:textId="77777777" w:rsidR="00E8082A" w:rsidRDefault="00E8082A" w:rsidP="00203115">
      <w:r w:rsidRPr="00C9377B">
        <w:t>Trang web</w:t>
      </w:r>
      <w:r w:rsidR="002D7B45">
        <w:t xml:space="preserve"> </w:t>
      </w:r>
      <w:r w:rsidR="00FD43EB">
        <w:t>Gym</w:t>
      </w:r>
      <w:r w:rsidR="002D7B45">
        <w:t xml:space="preserve"> với mục đích giúp người chủ phòng gym quản lý p</w:t>
      </w:r>
      <w:r w:rsidR="00E713DE">
        <w:t xml:space="preserve">hòng trong hệ thống phòng tập cũng như tìm khách hàng có nhu cầu tập luyện sau đó đăng ký chọn lịch </w:t>
      </w:r>
      <w:r w:rsidR="002050EA">
        <w:t>cùng với</w:t>
      </w:r>
      <w:r w:rsidR="00E713DE">
        <w:t xml:space="preserve"> phương pháp </w:t>
      </w:r>
      <w:r w:rsidR="00FD43EB">
        <w:t>tập phù hợp nhất cho khách hàng và bên cạnh đó bán các sản phẩm liên quan trong lĩnh vực gym như thiết bị, máy tập, thực phẩm bổ sung.</w:t>
      </w:r>
      <w:r>
        <w:t xml:space="preserve"> </w:t>
      </w:r>
    </w:p>
    <w:p w14:paraId="12C01BAE" w14:textId="5FAF82A9" w:rsidR="00FD43EB" w:rsidRPr="003268B0" w:rsidRDefault="00FD43EB" w:rsidP="0092314C">
      <w:pPr>
        <w:pStyle w:val="Heading3"/>
      </w:pPr>
      <w:bookmarkStart w:id="39" w:name="_Toc49028117"/>
      <w:bookmarkStart w:id="40" w:name="_Toc49030072"/>
      <w:r w:rsidRPr="003268B0">
        <w:t>Quản trị website</w:t>
      </w:r>
      <w:bookmarkEnd w:id="39"/>
      <w:bookmarkEnd w:id="40"/>
    </w:p>
    <w:p w14:paraId="6EF2923D" w14:textId="77777777" w:rsidR="00FD43EB" w:rsidRPr="009F68BC" w:rsidRDefault="00FD43EB" w:rsidP="00FD43EB">
      <w:pPr>
        <w:rPr>
          <w:szCs w:val="26"/>
        </w:rPr>
      </w:pPr>
      <w:r w:rsidRPr="009F68BC">
        <w:rPr>
          <w:szCs w:val="26"/>
        </w:rPr>
        <w:t xml:space="preserve">Quản trị website </w:t>
      </w:r>
      <w:r w:rsidR="009D4A15" w:rsidRPr="009F68BC">
        <w:rPr>
          <w:szCs w:val="26"/>
        </w:rPr>
        <w:t>sẽ</w:t>
      </w:r>
      <w:r w:rsidRPr="009F68BC">
        <w:rPr>
          <w:szCs w:val="26"/>
        </w:rPr>
        <w:t xml:space="preserve"> quản lý các chức năng của trang web</w:t>
      </w:r>
      <w:r w:rsidR="00715354" w:rsidRPr="009F68BC">
        <w:rPr>
          <w:szCs w:val="26"/>
        </w:rPr>
        <w:t>, cụ thể là quản lý các đối tượng: khách hàng, huấn luận viên, phòng tập, sản phẩm, giáo án, lịch tập, hóa đơn.</w:t>
      </w:r>
    </w:p>
    <w:p w14:paraId="6AE1188E" w14:textId="77777777" w:rsidR="00CF69AF" w:rsidRPr="009F68BC" w:rsidRDefault="00CF69AF" w:rsidP="00E611AA">
      <w:pPr>
        <w:pStyle w:val="ListParagraph"/>
        <w:numPr>
          <w:ilvl w:val="0"/>
          <w:numId w:val="37"/>
        </w:numPr>
      </w:pPr>
      <w:r w:rsidRPr="009F68BC">
        <w:t>Quản lý khách hàng</w:t>
      </w:r>
      <w:r w:rsidR="008862CA" w:rsidRPr="009F68BC">
        <w:t>, tài khoản</w:t>
      </w:r>
    </w:p>
    <w:p w14:paraId="5877FD17" w14:textId="7E25F7F6" w:rsidR="00652CA1" w:rsidRPr="009F68BC" w:rsidRDefault="00652CA1" w:rsidP="00FD43EB">
      <w:pPr>
        <w:rPr>
          <w:szCs w:val="26"/>
        </w:rPr>
      </w:pPr>
      <w:r w:rsidRPr="009F68BC">
        <w:rPr>
          <w:szCs w:val="26"/>
        </w:rPr>
        <w:t>Quản lý khách hàng gồm có các thông tin mã khách hàng, tên khách hàng, địa chỉ, số điện thoại, giới tính</w:t>
      </w:r>
      <w:r w:rsidR="00E57144">
        <w:rPr>
          <w:szCs w:val="26"/>
        </w:rPr>
        <w:t xml:space="preserve">, </w:t>
      </w:r>
      <w:r w:rsidR="008862CA" w:rsidRPr="009F68BC">
        <w:rPr>
          <w:szCs w:val="26"/>
        </w:rPr>
        <w:t>hình ảnh, mật khẩu</w:t>
      </w:r>
    </w:p>
    <w:p w14:paraId="0E353ECA" w14:textId="77777777" w:rsidR="000979DF" w:rsidRPr="009F68BC" w:rsidRDefault="00652CA1" w:rsidP="009F68BC">
      <w:pPr>
        <w:rPr>
          <w:szCs w:val="26"/>
        </w:rPr>
      </w:pPr>
      <w:r w:rsidRPr="009F68BC">
        <w:rPr>
          <w:szCs w:val="26"/>
        </w:rPr>
        <w:t>Khách hàng có thể tự đăng ký tài khoản và điền thông tin hoặc người q</w:t>
      </w:r>
      <w:r w:rsidR="008862CA" w:rsidRPr="009F68BC">
        <w:rPr>
          <w:szCs w:val="26"/>
        </w:rPr>
        <w:t xml:space="preserve">uản trị cũng có thể tự thêm vào: </w:t>
      </w:r>
    </w:p>
    <w:p w14:paraId="2BB68049" w14:textId="77777777" w:rsidR="00652CA1" w:rsidRPr="009F68BC" w:rsidRDefault="00652CA1" w:rsidP="00E611AA">
      <w:pPr>
        <w:pStyle w:val="ListParagraph"/>
        <w:numPr>
          <w:ilvl w:val="0"/>
          <w:numId w:val="37"/>
        </w:numPr>
      </w:pPr>
      <w:r w:rsidRPr="009F68BC">
        <w:t>Quản lý phòng</w:t>
      </w:r>
      <w:r w:rsidR="00A91230" w:rsidRPr="009F68BC">
        <w:t xml:space="preserve"> và thiết bị</w:t>
      </w:r>
    </w:p>
    <w:p w14:paraId="13642D24" w14:textId="77777777" w:rsidR="00C9377B" w:rsidRPr="009F68BC" w:rsidRDefault="00652CA1" w:rsidP="009F68BC">
      <w:pPr>
        <w:rPr>
          <w:szCs w:val="26"/>
        </w:rPr>
      </w:pPr>
      <w:r w:rsidRPr="009F68BC">
        <w:rPr>
          <w:szCs w:val="26"/>
        </w:rPr>
        <w:t>Q</w:t>
      </w:r>
      <w:r w:rsidR="00E713DE" w:rsidRPr="009F68BC">
        <w:rPr>
          <w:szCs w:val="26"/>
        </w:rPr>
        <w:t xml:space="preserve">uản lý các phòng cần có các thông tin như </w:t>
      </w:r>
      <w:r w:rsidRPr="009F68BC">
        <w:rPr>
          <w:szCs w:val="26"/>
        </w:rPr>
        <w:t xml:space="preserve">mã phòng, </w:t>
      </w:r>
      <w:r w:rsidR="00E713DE" w:rsidRPr="009F68BC">
        <w:rPr>
          <w:szCs w:val="26"/>
        </w:rPr>
        <w:t>tên phòng, địa chỉ, số</w:t>
      </w:r>
      <w:r w:rsidR="002050EA" w:rsidRPr="009F68BC">
        <w:rPr>
          <w:szCs w:val="26"/>
        </w:rPr>
        <w:t xml:space="preserve"> lượng</w:t>
      </w:r>
      <w:r w:rsidR="00E713DE" w:rsidRPr="009F68BC">
        <w:rPr>
          <w:szCs w:val="26"/>
        </w:rPr>
        <w:t xml:space="preserve"> thiết bị.</w:t>
      </w:r>
      <w:r w:rsidR="002050EA" w:rsidRPr="009F68BC">
        <w:rPr>
          <w:szCs w:val="26"/>
        </w:rPr>
        <w:t xml:space="preserve"> Một phòng có nhiều thiết bị mỗi thiết bị chỉ thuộc một phòng, thiết bị có mã thiết bị, tên thiết bị, số lượng, nhà sản xuất.</w:t>
      </w:r>
    </w:p>
    <w:p w14:paraId="05246F89" w14:textId="77777777" w:rsidR="00A91230" w:rsidRPr="009F68BC" w:rsidRDefault="00A91230" w:rsidP="00E57144">
      <w:pPr>
        <w:jc w:val="left"/>
        <w:rPr>
          <w:szCs w:val="26"/>
        </w:rPr>
      </w:pPr>
      <w:r w:rsidRPr="009F68BC">
        <w:rPr>
          <w:szCs w:val="26"/>
        </w:rPr>
        <w:t>Một phòng có nhiều thiết bị, mỗi thiết bị chỉ thuộc một phòng.</w:t>
      </w:r>
    </w:p>
    <w:p w14:paraId="61D789BF" w14:textId="77777777" w:rsidR="001C56CA" w:rsidRPr="009F68BC" w:rsidRDefault="001C56CA" w:rsidP="00E57144">
      <w:pPr>
        <w:jc w:val="left"/>
        <w:rPr>
          <w:szCs w:val="26"/>
        </w:rPr>
      </w:pPr>
      <w:r w:rsidRPr="009F68BC">
        <w:rPr>
          <w:szCs w:val="26"/>
        </w:rPr>
        <w:t>Quản lý thiết gồm mã thiết bị, tên thiết bị, nhà sản xuất, số lượng.</w:t>
      </w:r>
    </w:p>
    <w:p w14:paraId="24CC6052" w14:textId="77777777" w:rsidR="008862CA" w:rsidRPr="009F68BC" w:rsidRDefault="008862CA" w:rsidP="00E57144">
      <w:pPr>
        <w:pStyle w:val="ListParagraph"/>
        <w:numPr>
          <w:ilvl w:val="0"/>
          <w:numId w:val="0"/>
        </w:numPr>
        <w:ind w:left="284"/>
        <w:rPr>
          <w:szCs w:val="26"/>
          <w:lang w:val="en-US"/>
        </w:rPr>
      </w:pPr>
      <w:r w:rsidRPr="009F68BC">
        <w:rPr>
          <w:szCs w:val="26"/>
          <w:lang w:val="en-US"/>
        </w:rPr>
        <w:t>Mỗi khách hàng khi đăng ký gói tập sẽ được chọn phòng tập có trong hệ thống nhưng sau khi đăng ký xong chỉ được phép tập tại phòng đã đăng ký.</w:t>
      </w:r>
    </w:p>
    <w:p w14:paraId="4F97EDE6" w14:textId="77777777" w:rsidR="009D4A15" w:rsidRPr="009F68BC" w:rsidRDefault="008862CA" w:rsidP="00E57144">
      <w:pPr>
        <w:pStyle w:val="ListParagraph"/>
        <w:numPr>
          <w:ilvl w:val="0"/>
          <w:numId w:val="0"/>
        </w:numPr>
        <w:ind w:left="284"/>
        <w:rPr>
          <w:szCs w:val="26"/>
          <w:lang w:val="en-US"/>
        </w:rPr>
      </w:pPr>
      <w:r w:rsidRPr="009F68BC">
        <w:rPr>
          <w:szCs w:val="26"/>
          <w:lang w:val="en-US"/>
        </w:rPr>
        <w:t>Huấn luận viên thì có thể làm việc tại nhiều phòng có trong hệ thố</w:t>
      </w:r>
      <w:r w:rsidR="009F68BC">
        <w:rPr>
          <w:szCs w:val="26"/>
          <w:lang w:val="en-US"/>
        </w:rPr>
        <w:t>ng.</w:t>
      </w:r>
    </w:p>
    <w:p w14:paraId="128E6EAB" w14:textId="77777777" w:rsidR="001C56CA" w:rsidRPr="009F68BC" w:rsidRDefault="001C56CA" w:rsidP="00E611AA">
      <w:pPr>
        <w:pStyle w:val="ListParagraph"/>
        <w:numPr>
          <w:ilvl w:val="0"/>
          <w:numId w:val="37"/>
        </w:numPr>
      </w:pPr>
      <w:r w:rsidRPr="009F68BC">
        <w:t>Quản lý sản phẩm</w:t>
      </w:r>
    </w:p>
    <w:p w14:paraId="7D384EFD" w14:textId="77777777" w:rsidR="001C56CA" w:rsidRPr="009F68BC" w:rsidRDefault="001C56CA" w:rsidP="00E57144">
      <w:pPr>
        <w:ind w:left="284" w:firstLine="0"/>
        <w:jc w:val="left"/>
        <w:rPr>
          <w:szCs w:val="26"/>
        </w:rPr>
      </w:pPr>
      <w:r w:rsidRPr="009F68BC">
        <w:rPr>
          <w:szCs w:val="26"/>
        </w:rPr>
        <w:t>Quản lý sản phẩm gồm có mã sản phẩm tên sản phẩm, giá.</w:t>
      </w:r>
    </w:p>
    <w:p w14:paraId="743B3AF1" w14:textId="77777777" w:rsidR="001C56CA" w:rsidRPr="009F68BC" w:rsidRDefault="001C56CA" w:rsidP="00E57144">
      <w:pPr>
        <w:jc w:val="left"/>
        <w:rPr>
          <w:szCs w:val="26"/>
        </w:rPr>
      </w:pPr>
      <w:r w:rsidRPr="009F68BC">
        <w:rPr>
          <w:szCs w:val="26"/>
        </w:rPr>
        <w:t>Khách hàng vẫn có thể mua sản phẩm từ website cung cấp mặc dù không đăng kí tập và khách đăng ký tập được quyền không mua thêm sản phẩm nào hết</w:t>
      </w:r>
      <w:r w:rsidR="000979DF" w:rsidRPr="009F68BC">
        <w:rPr>
          <w:szCs w:val="26"/>
        </w:rPr>
        <w:t>.</w:t>
      </w:r>
    </w:p>
    <w:p w14:paraId="1F511348" w14:textId="123F1474" w:rsidR="001C56CA" w:rsidRPr="009F68BC" w:rsidRDefault="001C56CA" w:rsidP="00E611AA">
      <w:pPr>
        <w:pStyle w:val="ListParagraph"/>
        <w:numPr>
          <w:ilvl w:val="0"/>
          <w:numId w:val="37"/>
        </w:numPr>
      </w:pPr>
      <w:r w:rsidRPr="009F68BC">
        <w:t>Quản lý huấn luận viên cá nhân</w:t>
      </w:r>
    </w:p>
    <w:p w14:paraId="045D8202" w14:textId="77777777" w:rsidR="001C56CA" w:rsidRPr="009F68BC" w:rsidRDefault="001C56CA" w:rsidP="001C56CA">
      <w:pPr>
        <w:pStyle w:val="ListParagraph"/>
        <w:numPr>
          <w:ilvl w:val="0"/>
          <w:numId w:val="0"/>
        </w:numPr>
        <w:ind w:left="644"/>
        <w:rPr>
          <w:szCs w:val="26"/>
          <w:lang w:val="en-US"/>
        </w:rPr>
      </w:pPr>
      <w:r w:rsidRPr="009F68BC">
        <w:rPr>
          <w:szCs w:val="26"/>
          <w:lang w:val="en-US"/>
        </w:rPr>
        <w:lastRenderedPageBreak/>
        <w:t>Quản lý huấn luận viên cá nhân gồm có mã huấn luận viên, tên huấn luận viên, tuổi, giới tính, số điện thoại, địa chỉ.</w:t>
      </w:r>
    </w:p>
    <w:p w14:paraId="125139D5" w14:textId="77777777" w:rsidR="009F68BC" w:rsidRPr="003268B0" w:rsidRDefault="000979DF" w:rsidP="003268B0">
      <w:pPr>
        <w:ind w:left="284" w:firstLine="0"/>
      </w:pPr>
      <w:r w:rsidRPr="003268B0">
        <w:t>T</w:t>
      </w:r>
      <w:r w:rsidR="001C56CA" w:rsidRPr="003268B0">
        <w:t>rong một buổi tập</w:t>
      </w:r>
      <w:r w:rsidRPr="003268B0">
        <w:t xml:space="preserve"> huấn luận viên</w:t>
      </w:r>
      <w:r w:rsidR="001C56CA" w:rsidRPr="003268B0">
        <w:t xml:space="preserve"> có thể kèm tối đa ba học viên hoặc một học viên, mỗi học viên trong một buổi tập chỉ được kèm bởi một huấn luận viên.</w:t>
      </w:r>
    </w:p>
    <w:p w14:paraId="51244F35" w14:textId="77777777" w:rsidR="009F68BC" w:rsidRPr="009F68BC" w:rsidRDefault="009F68BC" w:rsidP="00E611AA">
      <w:pPr>
        <w:pStyle w:val="ListParagraph"/>
        <w:numPr>
          <w:ilvl w:val="0"/>
          <w:numId w:val="37"/>
        </w:numPr>
      </w:pPr>
      <w:r w:rsidRPr="009F68BC">
        <w:t>Quản lý hóa đơn</w:t>
      </w:r>
    </w:p>
    <w:p w14:paraId="78FF923F" w14:textId="77777777" w:rsidR="009F68BC" w:rsidRPr="009F68BC" w:rsidRDefault="009F68BC" w:rsidP="003268B0">
      <w:pPr>
        <w:ind w:left="284" w:firstLine="0"/>
      </w:pPr>
      <w:r w:rsidRPr="009F68BC">
        <w:t>Hóa đơn gồm có mã hóa đơn, mã khách hàng, tên người nhận, số điện thoại, trạng thái thanh toán, thời gian, tổng tiền.</w:t>
      </w:r>
    </w:p>
    <w:p w14:paraId="7F9A6D99" w14:textId="77777777" w:rsidR="009F68BC" w:rsidRPr="009F68BC" w:rsidRDefault="009F68BC" w:rsidP="003268B0">
      <w:pPr>
        <w:ind w:left="284" w:firstLine="0"/>
      </w:pPr>
      <w:r w:rsidRPr="009F68BC">
        <w:t>Một hóa đơn có nhiều sản phẩm, một sản phẩm cũng có thể có nhiều hóa đơn.</w:t>
      </w:r>
    </w:p>
    <w:p w14:paraId="626B8A61" w14:textId="77777777" w:rsidR="009F68BC" w:rsidRPr="009F68BC" w:rsidRDefault="009F68BC" w:rsidP="003268B0">
      <w:pPr>
        <w:ind w:left="284" w:firstLine="0"/>
      </w:pPr>
      <w:r w:rsidRPr="009F68BC">
        <w:t>Một hóa đơn có thể chứa nhiều gói tập, một gói tập cũng có thể có nhiều hóa đơn.</w:t>
      </w:r>
    </w:p>
    <w:p w14:paraId="52A8988F" w14:textId="77777777" w:rsidR="009F68BC" w:rsidRPr="009F68BC" w:rsidRDefault="009F68BC" w:rsidP="003268B0">
      <w:pPr>
        <w:ind w:left="284" w:firstLine="0"/>
      </w:pPr>
      <w:r w:rsidRPr="009F68BC">
        <w:t>Mỗi hóa đơn chỉ thuộc một khách hàng.</w:t>
      </w:r>
    </w:p>
    <w:p w14:paraId="28F18051" w14:textId="77777777" w:rsidR="009F68BC" w:rsidRPr="009F68BC" w:rsidRDefault="009F68BC" w:rsidP="003268B0">
      <w:pPr>
        <w:ind w:left="284" w:firstLine="0"/>
      </w:pPr>
      <w:r w:rsidRPr="009F68BC">
        <w:t>Dựa vào trạng thái hóa đơn khách hàng sẽ được phép đăng ký gói tập. Trường hợp khách hàng chưa thanh toán sẽ không được đăng ký.</w:t>
      </w:r>
    </w:p>
    <w:p w14:paraId="53D45926" w14:textId="77777777" w:rsidR="009F68BC" w:rsidRPr="009F68BC" w:rsidRDefault="009F68BC" w:rsidP="00E611AA">
      <w:pPr>
        <w:pStyle w:val="ListParagraph"/>
        <w:numPr>
          <w:ilvl w:val="0"/>
          <w:numId w:val="37"/>
        </w:numPr>
      </w:pPr>
      <w:r w:rsidRPr="009F68BC">
        <w:t>Quản lý gói tập</w:t>
      </w:r>
    </w:p>
    <w:p w14:paraId="146CE9B7" w14:textId="77777777" w:rsidR="009F68BC" w:rsidRPr="009F68BC" w:rsidRDefault="009F68BC" w:rsidP="003268B0">
      <w:pPr>
        <w:ind w:left="284" w:firstLine="0"/>
      </w:pPr>
      <w:r w:rsidRPr="009F68BC">
        <w:t>Gói tập gồm có mã gói tập, tên gói tập, mô tả, thời gian và giá.</w:t>
      </w:r>
    </w:p>
    <w:p w14:paraId="314EBBF7" w14:textId="77777777" w:rsidR="009F68BC" w:rsidRPr="009F68BC" w:rsidRDefault="009F68BC" w:rsidP="003268B0">
      <w:pPr>
        <w:ind w:left="284" w:firstLine="0"/>
      </w:pPr>
      <w:r w:rsidRPr="009F68BC">
        <w:t>Đăng ký gói tập là việc đăng ký trả phí khi sử dụng phòng gym, tùy chính sách cũng như thời hạn sử dụng giá gói tập cùng ưu đãi sẽ khác nhau.</w:t>
      </w:r>
    </w:p>
    <w:p w14:paraId="348DCC32" w14:textId="77777777" w:rsidR="009F68BC" w:rsidRDefault="009F68BC" w:rsidP="003268B0">
      <w:pPr>
        <w:ind w:left="284" w:firstLine="0"/>
      </w:pPr>
      <w:r w:rsidRPr="009F68BC">
        <w:t>Người dùng sẽ thanh toán gói tập như thanh toán khi mua sản phẩm.</w:t>
      </w:r>
    </w:p>
    <w:p w14:paraId="3EDF6F5C" w14:textId="77777777" w:rsidR="009F68BC" w:rsidRPr="009F68BC" w:rsidRDefault="009F68BC" w:rsidP="00E611AA">
      <w:pPr>
        <w:pStyle w:val="ListParagraph"/>
        <w:numPr>
          <w:ilvl w:val="0"/>
          <w:numId w:val="37"/>
        </w:numPr>
      </w:pPr>
      <w:r w:rsidRPr="009F68BC">
        <w:t>Báo cáo thông kê</w:t>
      </w:r>
    </w:p>
    <w:p w14:paraId="5A1A41A3" w14:textId="23089DF7" w:rsidR="009F68BC" w:rsidRPr="003268B0" w:rsidRDefault="009F68BC" w:rsidP="00E57144">
      <w:pPr>
        <w:ind w:left="284" w:firstLine="0"/>
        <w:jc w:val="left"/>
      </w:pPr>
      <w:r w:rsidRPr="009F68BC">
        <w:t>Trang quản trị có chức năng tìm kiếm, thống kê toàn bộ đối tượng mà trang quản trị làm việc, như danh sách khách hàng, danh sách đơn hàng, danh sách huấn luận viên, danh sách sản phẩm, danh sách gói tập.</w:t>
      </w:r>
    </w:p>
    <w:p w14:paraId="3C54E1CE" w14:textId="77777777" w:rsidR="009A3F5D" w:rsidRPr="009F68BC" w:rsidRDefault="009A3F5D" w:rsidP="00E611AA">
      <w:pPr>
        <w:pStyle w:val="ListParagraph"/>
        <w:numPr>
          <w:ilvl w:val="0"/>
          <w:numId w:val="37"/>
        </w:numPr>
      </w:pPr>
      <w:r w:rsidRPr="009F68BC">
        <w:t xml:space="preserve">Quản lý </w:t>
      </w:r>
      <w:r w:rsidR="00A108CE" w:rsidRPr="009F68BC">
        <w:t>lịch tập của huấn luận viên và khách hàng</w:t>
      </w:r>
    </w:p>
    <w:p w14:paraId="1F6782A4" w14:textId="77777777" w:rsidR="00A108CE" w:rsidRPr="009F68BC" w:rsidRDefault="00A108CE" w:rsidP="00E57144">
      <w:pPr>
        <w:ind w:left="284" w:firstLine="0"/>
        <w:jc w:val="left"/>
      </w:pPr>
      <w:r w:rsidRPr="009F68BC">
        <w:t>Mỗi tuần khách hàng sẽ đặt lịch trước khi tập, quy định một ngày có 3 ca, khách hàng chỉ được phép tập 1 ca trog ngày:</w:t>
      </w:r>
    </w:p>
    <w:p w14:paraId="610B8925" w14:textId="77777777" w:rsidR="00A108CE" w:rsidRPr="009F68BC" w:rsidRDefault="00A108CE" w:rsidP="00E57144">
      <w:pPr>
        <w:ind w:left="568"/>
      </w:pPr>
      <w:r w:rsidRPr="009F68BC">
        <w:t>Ca1: từ 6h00 – 12h00</w:t>
      </w:r>
    </w:p>
    <w:p w14:paraId="129939CB" w14:textId="77777777" w:rsidR="00A108CE" w:rsidRPr="009F68BC" w:rsidRDefault="00A108CE" w:rsidP="00E57144">
      <w:pPr>
        <w:ind w:left="568"/>
      </w:pPr>
      <w:r w:rsidRPr="009F68BC">
        <w:t>Ca2: t</w:t>
      </w:r>
      <w:r w:rsidR="00CF5DF0" w:rsidRPr="009F68BC">
        <w:t>ừ 12</w:t>
      </w:r>
      <w:r w:rsidRPr="009F68BC">
        <w:t>h00 –</w:t>
      </w:r>
      <w:r w:rsidR="00CF5DF0" w:rsidRPr="009F68BC">
        <w:t xml:space="preserve"> 18</w:t>
      </w:r>
      <w:r w:rsidRPr="009F68BC">
        <w:t>h00</w:t>
      </w:r>
    </w:p>
    <w:p w14:paraId="1B4AE30F" w14:textId="77777777" w:rsidR="00A108CE" w:rsidRPr="009F68BC" w:rsidRDefault="00A108CE" w:rsidP="00E57144">
      <w:pPr>
        <w:ind w:left="568"/>
      </w:pPr>
      <w:r w:rsidRPr="009F68BC">
        <w:t>Ca3: t</w:t>
      </w:r>
      <w:r w:rsidR="00CF5DF0" w:rsidRPr="009F68BC">
        <w:t>ừ 18</w:t>
      </w:r>
      <w:r w:rsidRPr="009F68BC">
        <w:t>h00 –</w:t>
      </w:r>
      <w:r w:rsidR="00CF5DF0" w:rsidRPr="009F68BC">
        <w:t xml:space="preserve"> </w:t>
      </w:r>
      <w:r w:rsidR="00660B51" w:rsidRPr="009F68BC">
        <w:t>00</w:t>
      </w:r>
      <w:r w:rsidRPr="009F68BC">
        <w:t>h00</w:t>
      </w:r>
    </w:p>
    <w:p w14:paraId="22F586C6" w14:textId="77777777" w:rsidR="000203F4" w:rsidRPr="009F68BC" w:rsidRDefault="00330AEF" w:rsidP="00E57144">
      <w:pPr>
        <w:ind w:left="284" w:firstLine="0"/>
        <w:jc w:val="left"/>
      </w:pPr>
      <w:r w:rsidRPr="009F68BC">
        <w:t>H</w:t>
      </w:r>
      <w:r w:rsidR="000203F4" w:rsidRPr="009F68BC">
        <w:t xml:space="preserve">uấn luận viên làm tối đa 1 ngày 2 ca và 1 tuần 14 ca. </w:t>
      </w:r>
      <w:r w:rsidRPr="009F68BC">
        <w:t>Huấn luận viên tối thiểu có thể không có ca nào trong một ngày.</w:t>
      </w:r>
    </w:p>
    <w:p w14:paraId="404028FB" w14:textId="1B16BD2E" w:rsidR="00BC2AB3" w:rsidRPr="009F68BC" w:rsidRDefault="000203F4" w:rsidP="003268B0">
      <w:pPr>
        <w:ind w:left="284" w:firstLine="0"/>
        <w:jc w:val="left"/>
      </w:pPr>
      <w:r w:rsidRPr="009F68BC">
        <w:lastRenderedPageBreak/>
        <w:t>Khi học viên đặt lịch</w:t>
      </w:r>
      <w:r w:rsidR="00330AEF" w:rsidRPr="009F68BC">
        <w:t>, họ phải chọn trước lịch phù hợp riêng mỗi người, trường hợp số người đăng ký trước trong một ca đã đủ</w:t>
      </w:r>
      <w:r w:rsidR="003268B0">
        <w:t xml:space="preserve"> </w:t>
      </w:r>
      <w:r w:rsidR="00330AEF" w:rsidRPr="009F68BC">
        <w:t xml:space="preserve">(số lượng người mà phòng đề nghị) hệ thống sẽ </w:t>
      </w:r>
      <w:r w:rsidR="00BC2AB3" w:rsidRPr="009F68BC">
        <w:t>không</w:t>
      </w:r>
      <w:r w:rsidR="00330AEF" w:rsidRPr="009F68BC">
        <w:t xml:space="preserve"> cho phép người chọn sau được chọn vào ca đó, nghĩa là chỉ được chọn vào những ca còn lại</w:t>
      </w:r>
      <w:r w:rsidR="00BC2AB3" w:rsidRPr="009F68BC">
        <w:t>.</w:t>
      </w:r>
    </w:p>
    <w:p w14:paraId="7870F0DC" w14:textId="77777777" w:rsidR="00CE3A8A" w:rsidRPr="009F68BC" w:rsidRDefault="00CE3A8A" w:rsidP="003268B0">
      <w:pPr>
        <w:ind w:left="284" w:firstLine="0"/>
        <w:jc w:val="left"/>
      </w:pPr>
      <w:r w:rsidRPr="009F68BC">
        <w:t>Lịch tập của khách hàng sẽ khác lịch tập của huấn luận viên, khách hàng chọn lịch trước sau đó hệ thống sẽ lấy ra phù hợp trong danh sách huấn luận viên đang có.</w:t>
      </w:r>
    </w:p>
    <w:p w14:paraId="1FD5134C" w14:textId="30B562FB" w:rsidR="00CE3A8A" w:rsidRPr="009F68BC" w:rsidRDefault="00CE3A8A" w:rsidP="003268B0">
      <w:pPr>
        <w:ind w:left="284" w:firstLine="0"/>
        <w:jc w:val="left"/>
      </w:pPr>
      <w:r w:rsidRPr="009F68BC">
        <w:t>Lịch tập của khách hàng gồm có: mã lịch, mã khách hàng, mã phòng, thời gian</w:t>
      </w:r>
      <w:r w:rsidR="000F2A6B">
        <w:t xml:space="preserve"> </w:t>
      </w:r>
      <w:r w:rsidRPr="009F68BC">
        <w:t>(thứ mấy – ca mấy, ví dụ: thứ 2 – ca 2).</w:t>
      </w:r>
    </w:p>
    <w:p w14:paraId="4C520953" w14:textId="6394D519" w:rsidR="00CE3A8A" w:rsidRPr="009F68BC" w:rsidRDefault="00CE3A8A" w:rsidP="003268B0">
      <w:pPr>
        <w:ind w:left="284" w:firstLine="0"/>
        <w:jc w:val="left"/>
      </w:pPr>
      <w:r w:rsidRPr="009F68BC">
        <w:t>Lịch tập của huấn luận viên gồm có: mã lịch, mã huấn luận viên, mã phòng, thứ</w:t>
      </w:r>
      <w:r w:rsidR="000F2A6B">
        <w:t xml:space="preserve"> </w:t>
      </w:r>
      <w:r w:rsidRPr="009F68BC">
        <w:t>(ngày thứ mấy trong tuần), ca (ca thứ máy trong lịch của ngày đó).</w:t>
      </w:r>
    </w:p>
    <w:p w14:paraId="023C9045" w14:textId="77777777" w:rsidR="00CE3A8A" w:rsidRPr="009F68BC" w:rsidRDefault="00CE3A8A" w:rsidP="003268B0">
      <w:pPr>
        <w:ind w:left="284" w:firstLine="0"/>
        <w:jc w:val="left"/>
      </w:pPr>
      <w:r w:rsidRPr="009F68BC">
        <w:t>Một huấn luận viên sẽ có nhiều lịch tập trong ngày, trong tuần.</w:t>
      </w:r>
    </w:p>
    <w:p w14:paraId="687755BF" w14:textId="77777777" w:rsidR="00CE3A8A" w:rsidRPr="009F68BC" w:rsidRDefault="00CE3A8A" w:rsidP="003268B0">
      <w:pPr>
        <w:ind w:left="284" w:firstLine="0"/>
        <w:jc w:val="left"/>
      </w:pPr>
      <w:r w:rsidRPr="009F68BC">
        <w:t xml:space="preserve">Mỗi một lịch tập </w:t>
      </w:r>
      <w:r w:rsidR="006310B2" w:rsidRPr="009F68BC">
        <w:t xml:space="preserve">của huấn luận viên </w:t>
      </w:r>
      <w:r w:rsidRPr="009F68BC">
        <w:t>chỉ thuộc một huấn luận viên.</w:t>
      </w:r>
    </w:p>
    <w:p w14:paraId="742E03A2" w14:textId="2788D48F" w:rsidR="006310B2" w:rsidRDefault="006310B2" w:rsidP="0092314C">
      <w:pPr>
        <w:pStyle w:val="Heading3"/>
      </w:pPr>
      <w:r w:rsidRPr="00557998">
        <w:t xml:space="preserve"> </w:t>
      </w:r>
      <w:bookmarkStart w:id="41" w:name="_Toc49028118"/>
      <w:bookmarkStart w:id="42" w:name="_Toc49030073"/>
      <w:r>
        <w:t>Khách hàng</w:t>
      </w:r>
      <w:bookmarkEnd w:id="41"/>
      <w:bookmarkEnd w:id="42"/>
    </w:p>
    <w:p w14:paraId="244E4C00" w14:textId="77777777" w:rsidR="006310B2" w:rsidRPr="009F68BC" w:rsidRDefault="006310B2" w:rsidP="00E57144">
      <w:pPr>
        <w:jc w:val="left"/>
        <w:rPr>
          <w:szCs w:val="26"/>
        </w:rPr>
      </w:pPr>
      <w:r w:rsidRPr="009F68BC">
        <w:rPr>
          <w:szCs w:val="26"/>
        </w:rPr>
        <w:t>Khách hàng là đối tượng trực tiếp sử dụng trang web, với nhu cầu cơ bản như xem thông tin phòng tập, sản phẩm, gói tập cho đến mua hàn</w:t>
      </w:r>
      <w:r w:rsidR="006524A3" w:rsidRPr="009F68BC">
        <w:rPr>
          <w:szCs w:val="26"/>
        </w:rPr>
        <w:t>g</w:t>
      </w:r>
      <w:r w:rsidRPr="009F68BC">
        <w:rPr>
          <w:szCs w:val="26"/>
        </w:rPr>
        <w:t>, đăng ký gói tập, lên lịch tập cho tuần sau. Khách hàng có thể khảo sát hoặc tư vấn miễn phí</w:t>
      </w:r>
      <w:r w:rsidR="006524A3" w:rsidRPr="009F68BC">
        <w:rPr>
          <w:szCs w:val="26"/>
        </w:rPr>
        <w:t>,</w:t>
      </w:r>
      <w:r w:rsidRPr="009F68BC">
        <w:rPr>
          <w:szCs w:val="26"/>
        </w:rPr>
        <w:t xml:space="preserve"> đo BMI </w:t>
      </w:r>
      <w:r w:rsidR="006524A3" w:rsidRPr="009F68BC">
        <w:rPr>
          <w:szCs w:val="26"/>
        </w:rPr>
        <w:t xml:space="preserve">miễn phí </w:t>
      </w:r>
      <w:r w:rsidRPr="009F68BC">
        <w:rPr>
          <w:szCs w:val="26"/>
        </w:rPr>
        <w:t>(xác định tình trạng hiện tại của cơ thể</w:t>
      </w:r>
      <w:r w:rsidR="004E1F35" w:rsidRPr="009F68BC">
        <w:rPr>
          <w:szCs w:val="26"/>
        </w:rPr>
        <w:t xml:space="preserve"> - thừa cân, suy dinh dưỡng, ổn định)</w:t>
      </w:r>
      <w:r w:rsidRPr="009F68BC">
        <w:rPr>
          <w:szCs w:val="26"/>
        </w:rPr>
        <w:t>.</w:t>
      </w:r>
    </w:p>
    <w:p w14:paraId="6AC65013" w14:textId="77777777" w:rsidR="00E7206B" w:rsidRDefault="00E14049" w:rsidP="00E611AA">
      <w:pPr>
        <w:pStyle w:val="ListParagraph"/>
        <w:numPr>
          <w:ilvl w:val="0"/>
          <w:numId w:val="37"/>
        </w:numPr>
      </w:pPr>
      <w:r>
        <w:t>Tìm kiếm thông tin:</w:t>
      </w:r>
    </w:p>
    <w:p w14:paraId="54FACBF5" w14:textId="77777777" w:rsidR="00E14049" w:rsidRPr="009F68BC" w:rsidRDefault="00E14049" w:rsidP="003268B0">
      <w:pPr>
        <w:ind w:left="284" w:firstLine="0"/>
        <w:jc w:val="left"/>
      </w:pPr>
      <w:r w:rsidRPr="009F68BC">
        <w:t>Khách hàng sẽ được gợi ý tìm kiếm theo các từ khóa thông dụng như giảm cân, tăng cân, siết cơ… kết quả tìm kiếm có thể trả về là danh sách sản phẩm (thiết bị, thực phẩm), danh sách gói tập, danh sách bài viết hướng dẫn tập luyện dinh dưỡng. Trong các bài viết đi kèm hướng dẫn đăng ký gói tập hoặc lựa chọn sản phẩm phù hợp.</w:t>
      </w:r>
    </w:p>
    <w:p w14:paraId="346F54F0" w14:textId="77777777" w:rsidR="004B5986" w:rsidRPr="009F68BC" w:rsidRDefault="004B5986" w:rsidP="003268B0">
      <w:pPr>
        <w:ind w:left="284" w:firstLine="0"/>
        <w:jc w:val="left"/>
      </w:pPr>
      <w:r w:rsidRPr="009F68BC">
        <w:t>Khách hàng được xem giá sản phẩm thông tin chi tiết sản phẩm, thông tin phòng tập, thông tin huấn luận viên cá nhân, các bài viết chia sẽ về thế giới Gym &amp; Finess</w:t>
      </w:r>
      <w:r w:rsidR="003E0371" w:rsidRPr="009F68BC">
        <w:t>.</w:t>
      </w:r>
    </w:p>
    <w:p w14:paraId="2E1A5A59" w14:textId="77777777" w:rsidR="00E14049" w:rsidRDefault="004B5986" w:rsidP="00E611AA">
      <w:pPr>
        <w:pStyle w:val="ListParagraph"/>
        <w:numPr>
          <w:ilvl w:val="0"/>
          <w:numId w:val="37"/>
        </w:numPr>
      </w:pPr>
      <w:r>
        <w:t>Tính</w:t>
      </w:r>
      <w:r w:rsidR="00E14049">
        <w:t xml:space="preserve"> BIM cá nhân, làm khảo sát:</w:t>
      </w:r>
    </w:p>
    <w:p w14:paraId="4408D608" w14:textId="77777777" w:rsidR="00E14049" w:rsidRPr="009F68BC" w:rsidRDefault="00E14049" w:rsidP="00E57144">
      <w:pPr>
        <w:ind w:left="284" w:firstLine="0"/>
        <w:jc w:val="left"/>
      </w:pPr>
      <w:r w:rsidRPr="009F68BC">
        <w:t xml:space="preserve">Khách hàng không cần đăng nhập (xác minh danh tính) vẫn được phép đo BIM bằng cách nhập các thông số </w:t>
      </w:r>
      <w:r w:rsidR="009D4A15" w:rsidRPr="009F68BC">
        <w:t>cá nhân như chiều cao cân nặng giới tính độ tuổi…</w:t>
      </w:r>
      <w:r w:rsidRPr="009F68BC">
        <w:t xml:space="preserve">, hệ thống sẽ tự tính và đưa ra kết luận sau đó đưa ra khuyến nghị phù hợp cho khách hàng như là </w:t>
      </w:r>
      <w:r w:rsidR="009D4A15" w:rsidRPr="009F68BC">
        <w:t xml:space="preserve">chuyển qua phần </w:t>
      </w:r>
      <w:r w:rsidRPr="009F68BC">
        <w:t>tư vấn trực tiếp miễn phí</w:t>
      </w:r>
      <w:r w:rsidR="00277561" w:rsidRPr="009F68BC">
        <w:t>, hoặc là đưa ra các lựa chọn hợp lý nhất về sản phẩm cần thiết hay các bài tập phù hợp (bài viết</w:t>
      </w:r>
      <w:r w:rsidR="009F5D5A" w:rsidRPr="009F68BC">
        <w:t xml:space="preserve"> có thể là hướn</w:t>
      </w:r>
      <w:r w:rsidR="009D4A15" w:rsidRPr="009F68BC">
        <w:t>g</w:t>
      </w:r>
      <w:r w:rsidR="009F5D5A" w:rsidRPr="009F68BC">
        <w:t xml:space="preserve"> </w:t>
      </w:r>
      <w:r w:rsidR="009F5D5A" w:rsidRPr="009F68BC">
        <w:lastRenderedPageBreak/>
        <w:t>dẫn chung hoặc là các bài tập: tên bài tập, mô tả, hình ảnh</w:t>
      </w:r>
      <w:r w:rsidR="00277561" w:rsidRPr="009F68BC">
        <w:t>) và thông tin gói tập phòng tập cung cấp trong hệ thống phòng tập.</w:t>
      </w:r>
    </w:p>
    <w:p w14:paraId="2207D89C" w14:textId="77777777" w:rsidR="00277561" w:rsidRPr="009F68BC" w:rsidRDefault="00277561" w:rsidP="00E57144">
      <w:pPr>
        <w:ind w:left="284" w:firstLine="0"/>
        <w:jc w:val="left"/>
      </w:pPr>
      <w:r w:rsidRPr="009F68BC">
        <w:t xml:space="preserve">Thực hiện khảo sát: </w:t>
      </w:r>
      <w:r w:rsidR="009D4A15" w:rsidRPr="009F68BC">
        <w:t>là những câu hỏi trắc nghiệm về nhu cầu mà khách hàng mong muốn cùng với chỉ số cá nhân hiện có, phương thức giải quyết giống như kết quả của BIM</w:t>
      </w:r>
      <w:r w:rsidRPr="009F68BC">
        <w:t>.</w:t>
      </w:r>
    </w:p>
    <w:p w14:paraId="220D9B23" w14:textId="77777777" w:rsidR="009F5D5A" w:rsidRPr="009F68BC" w:rsidRDefault="00277561" w:rsidP="00E57144">
      <w:pPr>
        <w:ind w:left="284" w:firstLine="0"/>
        <w:jc w:val="left"/>
      </w:pPr>
      <w:r w:rsidRPr="009F68BC">
        <w:t>Do bảo mật thông tin hay không cần xác minh nên khách hàng được quyền quyết đinh tiếp tục đi qua bước tiếp theo là dùng (mua/ đăng ký) sản phẩm gói tập hoặc là chỉ tham khảo trước mà không cần đăng ký mua sản phẩm, đổi lại đề nghị khách hàng like hoặc share các trang mạng xã hội của hệ thống phòng tập như facebook, zalo, instagram…</w:t>
      </w:r>
    </w:p>
    <w:p w14:paraId="7F05459C" w14:textId="77777777" w:rsidR="004B5986" w:rsidRDefault="004B5986" w:rsidP="00E611AA">
      <w:pPr>
        <w:pStyle w:val="ListParagraph"/>
        <w:numPr>
          <w:ilvl w:val="0"/>
          <w:numId w:val="37"/>
        </w:numPr>
      </w:pPr>
      <w:r>
        <w:t>Đăng ký, đăng nhập, quản lý thông tin cá nhân</w:t>
      </w:r>
    </w:p>
    <w:p w14:paraId="084C5ED9" w14:textId="77777777" w:rsidR="004B5986" w:rsidRPr="009F68BC" w:rsidRDefault="004B5986" w:rsidP="00E57144">
      <w:pPr>
        <w:ind w:left="284" w:firstLine="0"/>
        <w:jc w:val="left"/>
      </w:pPr>
      <w:r w:rsidRPr="009F68BC">
        <w:t>Khách hàng có thể đăng nhập nhanh thông qua facebook, goole nhưng khi thanh toán hay đăng ký gói tập cần điền rõ thông tin và xác thực.</w:t>
      </w:r>
    </w:p>
    <w:p w14:paraId="74DF50F8" w14:textId="78CE2627" w:rsidR="004B5986" w:rsidRPr="009F68BC" w:rsidRDefault="004B5986" w:rsidP="00E57144">
      <w:pPr>
        <w:ind w:left="284" w:firstLine="0"/>
        <w:jc w:val="left"/>
      </w:pPr>
      <w:r w:rsidRPr="009F68BC">
        <w:t>Khách hàng được phép cập nhật và thêm thông tin mà hệ thống yêu cầu như tên thật, số điện thoại, email, địa chỉ,</w:t>
      </w:r>
      <w:r w:rsidR="00E57144">
        <w:t xml:space="preserve"> </w:t>
      </w:r>
      <w:r w:rsidRPr="009F68BC">
        <w:t>hình ảnh.</w:t>
      </w:r>
    </w:p>
    <w:p w14:paraId="36322564" w14:textId="77777777" w:rsidR="009F5D5A" w:rsidRPr="009F68BC" w:rsidRDefault="009F5D5A" w:rsidP="00E57144">
      <w:pPr>
        <w:ind w:left="284" w:firstLine="0"/>
        <w:jc w:val="left"/>
      </w:pPr>
      <w:r w:rsidRPr="009F68BC">
        <w:t>Nếu khách hàng đã từng giao dịch như mua sản phẩm hay đăng ký gói tập thì có thể xem lịch sử đã từng giao dịch khi nào sản phẩm gì số lượng và giá bao nhiêu.</w:t>
      </w:r>
    </w:p>
    <w:p w14:paraId="6AFFC2CB" w14:textId="77777777" w:rsidR="004B5986" w:rsidRDefault="004B5986" w:rsidP="00E611AA">
      <w:pPr>
        <w:pStyle w:val="ListParagraph"/>
        <w:numPr>
          <w:ilvl w:val="0"/>
          <w:numId w:val="37"/>
        </w:numPr>
      </w:pPr>
      <w:r>
        <w:t>Mua hàng, đăng ký gói tập</w:t>
      </w:r>
    </w:p>
    <w:p w14:paraId="70E0D277" w14:textId="77777777" w:rsidR="004B5986" w:rsidRDefault="004B5986" w:rsidP="00E57144">
      <w:pPr>
        <w:ind w:left="284" w:firstLine="0"/>
      </w:pPr>
      <w:r>
        <w:t xml:space="preserve">Khách hàng có thể </w:t>
      </w:r>
      <w:r w:rsidR="009D4A15">
        <w:t>bỏ hàng</w:t>
      </w:r>
      <w:r>
        <w:t xml:space="preserve"> vào giỏ</w:t>
      </w:r>
      <w:r w:rsidR="009D4A15">
        <w:t xml:space="preserve"> (giỏ tạm)</w:t>
      </w:r>
      <w:r>
        <w:t xml:space="preserve"> mà không cần đăng nhập hoặc chọn hàng xong có thể không mua. Nhưng khi khách hàng quyết định mua thì yêu cầu khách hàng đăng nhập</w:t>
      </w:r>
      <w:r w:rsidR="003E0371">
        <w:t xml:space="preserve"> và điền đủ thông tin</w:t>
      </w:r>
      <w:r>
        <w:t>.</w:t>
      </w:r>
    </w:p>
    <w:p w14:paraId="7BF70EA5" w14:textId="77777777" w:rsidR="003E0371" w:rsidRDefault="003E0371" w:rsidP="00E57144">
      <w:pPr>
        <w:ind w:left="284" w:firstLine="0"/>
      </w:pPr>
      <w:r>
        <w:t>Khách hàng có thể thay đổi lựa chọn trước khi xác nhận mua là thêm, xóa, cập nhật số lượng sản phẩm đang có trong giỏ (chuẩn bị thanh toán).</w:t>
      </w:r>
    </w:p>
    <w:p w14:paraId="4FF9D40A" w14:textId="77777777" w:rsidR="003E0371" w:rsidRDefault="003E0371" w:rsidP="00E57144">
      <w:pPr>
        <w:ind w:left="284" w:firstLine="0"/>
      </w:pPr>
      <w:r>
        <w:t>Xác nhận thanh toán: khách hàng có ít nhât 2 hình thức lựa chọn đó là thanh toán bằng tiền mặt hoặc dùng ví điện tử.</w:t>
      </w:r>
    </w:p>
    <w:p w14:paraId="3E486677" w14:textId="77777777" w:rsidR="009F5D5A" w:rsidRDefault="009F5D5A" w:rsidP="00E611AA">
      <w:pPr>
        <w:pStyle w:val="ListParagraph"/>
        <w:numPr>
          <w:ilvl w:val="0"/>
          <w:numId w:val="37"/>
        </w:numPr>
      </w:pPr>
      <w:r>
        <w:t>Đăng ký lịch tập</w:t>
      </w:r>
    </w:p>
    <w:p w14:paraId="7A8FAD1B" w14:textId="77777777" w:rsidR="009F5D5A" w:rsidRDefault="009F5D5A" w:rsidP="00E57144">
      <w:pPr>
        <w:ind w:left="284" w:firstLine="0"/>
      </w:pPr>
      <w:r>
        <w:t>Sau khi hệ thống xác nhận học viên đã thanh toán học phí thì học viên sẽ được đăng ký lịch tập mỗi tuần với mục đích hạn chế số người tập quá đông hoặc quá ít trong một buổi tập. Tối đa trong một ngày chỉ được đăng ký một ca.</w:t>
      </w:r>
    </w:p>
    <w:p w14:paraId="74F0E8C1" w14:textId="77777777" w:rsidR="009F5D5A" w:rsidRDefault="009F5D5A" w:rsidP="00E57144">
      <w:pPr>
        <w:ind w:left="284" w:firstLine="0"/>
      </w:pPr>
      <w:r>
        <w:t>Trường hợp khách hàng đăng ký gói có người hướng dẫn riêng sẽ được hệ thống chọn ngẫu nhiên  theo lịch mà người dùng đăng ký.</w:t>
      </w:r>
    </w:p>
    <w:p w14:paraId="591E2F5E" w14:textId="77777777" w:rsidR="009F5D5A" w:rsidRDefault="009F5D5A" w:rsidP="00E57144">
      <w:pPr>
        <w:ind w:left="284" w:firstLine="0"/>
      </w:pPr>
      <w:r>
        <w:lastRenderedPageBreak/>
        <w:t>Sau khi đăng ký khách hàng được xem thông tin thời gian đã đăng ký và thông tin huấn luận viên cá nhân theo ngày hôm đó (nếu có).</w:t>
      </w:r>
    </w:p>
    <w:p w14:paraId="2481D43C" w14:textId="4ED3BAE1" w:rsidR="0064111E" w:rsidRDefault="0064111E" w:rsidP="0092314C">
      <w:pPr>
        <w:pStyle w:val="Heading2"/>
      </w:pPr>
      <w:r>
        <w:t xml:space="preserve"> </w:t>
      </w:r>
      <w:bookmarkStart w:id="43" w:name="_Toc49028119"/>
      <w:bookmarkStart w:id="44" w:name="_Toc49030074"/>
      <w:r w:rsidRPr="0064111E">
        <w:t>Sơ đồ chức năng</w:t>
      </w:r>
      <w:bookmarkEnd w:id="43"/>
      <w:bookmarkEnd w:id="44"/>
    </w:p>
    <w:p w14:paraId="23B7DA4A" w14:textId="5FC00C0D" w:rsidR="00736243" w:rsidRDefault="003372BC" w:rsidP="00E57144">
      <w:pPr>
        <w:ind w:left="284" w:firstLine="0"/>
      </w:pPr>
      <w:r>
        <w:rPr>
          <w:noProof/>
        </w:rPr>
        <w:drawing>
          <wp:inline distT="0" distB="0" distL="0" distR="0" wp14:anchorId="44A2B0DA" wp14:editId="070599DD">
            <wp:extent cx="5353050" cy="638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53050" cy="6381750"/>
                    </a:xfrm>
                    <a:prstGeom prst="rect">
                      <a:avLst/>
                    </a:prstGeom>
                  </pic:spPr>
                </pic:pic>
              </a:graphicData>
            </a:graphic>
          </wp:inline>
        </w:drawing>
      </w:r>
    </w:p>
    <w:p w14:paraId="0B2AC7F7" w14:textId="2DB3153E" w:rsidR="000F2A6B" w:rsidRPr="00BC7CA3" w:rsidRDefault="000F2A6B" w:rsidP="000F2A6B">
      <w:pPr>
        <w:pStyle w:val="Heading9"/>
        <w:numPr>
          <w:ilvl w:val="0"/>
          <w:numId w:val="0"/>
        </w:numPr>
        <w:ind w:left="360"/>
      </w:pPr>
      <w:r>
        <w:t>Hình 2.1 Kiến trúc tổng thể</w:t>
      </w:r>
    </w:p>
    <w:p w14:paraId="659B451B" w14:textId="29A0F928" w:rsidR="000F2A6B" w:rsidRPr="00CF69AF" w:rsidRDefault="000F2A6B" w:rsidP="000F2A6B">
      <w:pPr>
        <w:ind w:firstLine="0"/>
      </w:pPr>
    </w:p>
    <w:p w14:paraId="49E68085" w14:textId="39EA0AB6" w:rsidR="00B423BC" w:rsidRDefault="00B35620" w:rsidP="0092314C">
      <w:pPr>
        <w:pStyle w:val="Heading2"/>
      </w:pPr>
      <w:bookmarkStart w:id="45" w:name="_Toc49028120"/>
      <w:bookmarkStart w:id="46" w:name="_Toc49030075"/>
      <w:r>
        <w:lastRenderedPageBreak/>
        <w:t>Quy trình xử lý</w:t>
      </w:r>
      <w:bookmarkEnd w:id="45"/>
      <w:bookmarkEnd w:id="46"/>
    </w:p>
    <w:p w14:paraId="2ADD580B" w14:textId="27980B0C" w:rsidR="00B35620" w:rsidRDefault="00B35620" w:rsidP="0092314C">
      <w:pPr>
        <w:pStyle w:val="Heading3"/>
      </w:pPr>
      <w:r>
        <w:t xml:space="preserve"> </w:t>
      </w:r>
      <w:bookmarkStart w:id="47" w:name="_Toc49028121"/>
      <w:bookmarkStart w:id="48" w:name="_Toc49030076"/>
      <w:r>
        <w:t xml:space="preserve">Quy trình </w:t>
      </w:r>
      <w:r w:rsidR="00B423BC">
        <w:t>mua hàng</w:t>
      </w:r>
      <w:bookmarkEnd w:id="47"/>
      <w:bookmarkEnd w:id="48"/>
    </w:p>
    <w:p w14:paraId="08875CCA" w14:textId="77777777" w:rsidR="00B423BC" w:rsidRPr="00A033B6" w:rsidRDefault="00B423BC" w:rsidP="00E611AA">
      <w:pPr>
        <w:pStyle w:val="ListParagraph"/>
        <w:numPr>
          <w:ilvl w:val="0"/>
          <w:numId w:val="37"/>
        </w:numPr>
        <w:jc w:val="both"/>
      </w:pPr>
      <w:r w:rsidRPr="00A033B6">
        <w:t xml:space="preserve">Khách hàng truy cập trang web chọn những sản phẩm </w:t>
      </w:r>
      <w:r>
        <w:t>cần tìm</w:t>
      </w:r>
      <w:r w:rsidRPr="00A033B6">
        <w:t xml:space="preserve"> bằng cách tìm kiếm và duyệt </w:t>
      </w:r>
      <w:r w:rsidR="00396518">
        <w:rPr>
          <w:lang w:val="en-US"/>
        </w:rPr>
        <w:t>danh sách</w:t>
      </w:r>
      <w:r w:rsidRPr="00A033B6">
        <w:t xml:space="preserve"> theo hạng mục được liệt kê sẵn hoặc có thể sử dụng chức năng tìm kiếm để tìm kiếm theo tên </w:t>
      </w:r>
      <w:r w:rsidR="00396518">
        <w:rPr>
          <w:lang w:val="en-US"/>
        </w:rPr>
        <w:t>sản phẩm, gói tập</w:t>
      </w:r>
      <w:r w:rsidRPr="00A033B6">
        <w:t>.</w:t>
      </w:r>
    </w:p>
    <w:p w14:paraId="4BFF6D1A" w14:textId="77777777" w:rsidR="00B423BC" w:rsidRPr="00A033B6" w:rsidRDefault="00B423BC" w:rsidP="00E611AA">
      <w:pPr>
        <w:pStyle w:val="ListParagraph"/>
        <w:numPr>
          <w:ilvl w:val="0"/>
          <w:numId w:val="37"/>
        </w:numPr>
        <w:jc w:val="both"/>
      </w:pPr>
      <w:r w:rsidRPr="00A033B6">
        <w:t xml:space="preserve">Sau khi đã </w:t>
      </w:r>
      <w:r>
        <w:t>chọn được</w:t>
      </w:r>
      <w:r w:rsidRPr="00A033B6">
        <w:t xml:space="preserve"> sản phẩm mà mình muốn mua, khách hàng có thể thêm hoặc bỏ các sản phẩm đã chọn trong giỏ hàng, bên  dưới hiển thị tổng tiền mà khách hàng phải thanh toán. Khách hàng nhấn vào nút lệnh thanh toán trong giỏ. Quá trình thanh toán sẽ được thực hiện thông qua 3 bước:</w:t>
      </w:r>
    </w:p>
    <w:p w14:paraId="21094F5F" w14:textId="77777777" w:rsidR="00B423BC" w:rsidRPr="00A033B6" w:rsidRDefault="00B423BC" w:rsidP="00E611AA">
      <w:pPr>
        <w:pStyle w:val="ListParagraph"/>
        <w:numPr>
          <w:ilvl w:val="1"/>
          <w:numId w:val="13"/>
        </w:numPr>
        <w:spacing w:before="0" w:after="200" w:line="360" w:lineRule="auto"/>
        <w:rPr>
          <w:szCs w:val="26"/>
        </w:rPr>
      </w:pPr>
      <w:r w:rsidRPr="00A033B6">
        <w:rPr>
          <w:szCs w:val="26"/>
        </w:rPr>
        <w:t>Bước 1: Khi khách hàng nhấn vào thanh toán:</w:t>
      </w:r>
    </w:p>
    <w:p w14:paraId="7D36A994" w14:textId="77777777" w:rsidR="00B423BC" w:rsidRPr="00A033B6" w:rsidRDefault="00B423BC" w:rsidP="00E611AA">
      <w:pPr>
        <w:pStyle w:val="ListParagraph"/>
        <w:numPr>
          <w:ilvl w:val="2"/>
          <w:numId w:val="14"/>
        </w:numPr>
        <w:spacing w:before="0" w:after="200" w:line="360" w:lineRule="auto"/>
        <w:rPr>
          <w:szCs w:val="26"/>
        </w:rPr>
      </w:pPr>
      <w:r w:rsidRPr="00A033B6">
        <w:rPr>
          <w:szCs w:val="26"/>
        </w:rPr>
        <w:t xml:space="preserve"> Nếu là thành viên thì khách hàng phải đăng nhập vào website. Khi đăng nhập thành công, màn hình sẽ hiển thị lên thông tin khách hàng như tên, email, số điện thoại, địa chỉ của khách hàng. Khách hàng chỉ nhập địa chỉ nhận hàng trong trường hợp địa chỉ nhận hàng và địa chỉ của khách hàng là khác nhau. Nếu giống nhau thì chuyển sang bước 2.</w:t>
      </w:r>
    </w:p>
    <w:p w14:paraId="35148A34" w14:textId="77777777" w:rsidR="00B423BC" w:rsidRPr="00A033B6" w:rsidRDefault="00B423BC" w:rsidP="00E611AA">
      <w:pPr>
        <w:numPr>
          <w:ilvl w:val="2"/>
          <w:numId w:val="14"/>
        </w:numPr>
        <w:spacing w:before="0" w:line="360" w:lineRule="auto"/>
        <w:rPr>
          <w:szCs w:val="26"/>
        </w:rPr>
      </w:pPr>
      <w:r w:rsidRPr="00A033B6">
        <w:rPr>
          <w:szCs w:val="26"/>
        </w:rPr>
        <w:t xml:space="preserve"> Nếu chưa là thành viên, hoặc là khách hàng sẽ đăng ký làm thành viên, và thực hiện như trên, hoặc là khách hàng có thể nhập các thông tin tương ứng. </w:t>
      </w:r>
    </w:p>
    <w:p w14:paraId="7006B50B" w14:textId="77777777" w:rsidR="00B423BC" w:rsidRPr="00A033B6" w:rsidRDefault="00B423BC" w:rsidP="00E611AA">
      <w:pPr>
        <w:pStyle w:val="ListParagraph"/>
        <w:numPr>
          <w:ilvl w:val="1"/>
          <w:numId w:val="13"/>
        </w:numPr>
        <w:spacing w:before="0" w:after="200" w:line="360" w:lineRule="auto"/>
        <w:rPr>
          <w:szCs w:val="26"/>
        </w:rPr>
      </w:pPr>
      <w:r w:rsidRPr="00A033B6">
        <w:rPr>
          <w:szCs w:val="26"/>
        </w:rPr>
        <w:t xml:space="preserve">Bước 2: Khách hàng lựa chọn </w:t>
      </w:r>
      <w:r w:rsidR="00396518">
        <w:rPr>
          <w:szCs w:val="26"/>
          <w:lang w:val="en-US"/>
        </w:rPr>
        <w:t>hình thức vận chuyển và kiểm tra thông tin người nhận hàng.</w:t>
      </w:r>
    </w:p>
    <w:p w14:paraId="4C5C6420" w14:textId="6919DA54" w:rsidR="00B423BC" w:rsidRDefault="00B423BC" w:rsidP="00206174">
      <w:pPr>
        <w:ind w:left="284" w:firstLine="0"/>
      </w:pPr>
      <w:r w:rsidRPr="00A033B6">
        <w:t>Bước 3: Khách hàng sẽ chọn hình thức thanh toán, có thể thanh toán chuyển khoản hoặc trả tiền mặt khi nhận hàng. Sau khi hoàn thành bước này, hệ thống sẽ tự động gửi mail xác nhận đơn hàng có mã đặt hàng qua mail mà khách hàng đã cung cấp. Khách hàng có thể theo dõi đơn hàng của mình tại website bằng cách nhập mã đặt hàng. Khách hàng không thể huỷ đơn hàng ở website mà chỉ có thể gọi điện trực tiếp đến bộ phận chăm sóc khách hàng để nhờ hỗ trợ.</w:t>
      </w:r>
    </w:p>
    <w:p w14:paraId="1FD9A92D" w14:textId="7C3BE2F5" w:rsidR="00816905" w:rsidRDefault="00816905" w:rsidP="00206174">
      <w:pPr>
        <w:ind w:left="284" w:firstLine="0"/>
      </w:pPr>
    </w:p>
    <w:p w14:paraId="207ED960" w14:textId="3D6601D4" w:rsidR="00816905" w:rsidRDefault="00816905" w:rsidP="00206174">
      <w:pPr>
        <w:ind w:left="284" w:firstLine="0"/>
      </w:pPr>
    </w:p>
    <w:p w14:paraId="5C914E3E" w14:textId="4D738E98" w:rsidR="00816905" w:rsidRDefault="00816905" w:rsidP="00BF6BA0">
      <w:pPr>
        <w:ind w:firstLine="0"/>
      </w:pPr>
    </w:p>
    <w:p w14:paraId="65323089" w14:textId="517CF75F" w:rsidR="00816905" w:rsidRDefault="00816905" w:rsidP="00206174">
      <w:pPr>
        <w:ind w:left="284" w:firstLine="0"/>
      </w:pPr>
    </w:p>
    <w:p w14:paraId="033119D8" w14:textId="77777777" w:rsidR="00816905" w:rsidRDefault="00816905" w:rsidP="00206174">
      <w:pPr>
        <w:ind w:left="284" w:firstLine="0"/>
      </w:pPr>
    </w:p>
    <w:p w14:paraId="0F7A06A8" w14:textId="68739108" w:rsidR="00B423BC" w:rsidRDefault="00206174" w:rsidP="00206174">
      <w:pPr>
        <w:ind w:left="284" w:firstLine="0"/>
      </w:pPr>
      <w:r>
        <w:rPr>
          <w:noProof/>
        </w:rPr>
        <mc:AlternateContent>
          <mc:Choice Requires="wpg">
            <w:drawing>
              <wp:anchor distT="0" distB="0" distL="114300" distR="114300" simplePos="0" relativeHeight="248032768" behindDoc="0" locked="0" layoutInCell="1" allowOverlap="1" wp14:anchorId="348FE0A2" wp14:editId="7CEC706C">
                <wp:simplePos x="0" y="0"/>
                <wp:positionH relativeFrom="column">
                  <wp:posOffset>148590</wp:posOffset>
                </wp:positionH>
                <wp:positionV relativeFrom="paragraph">
                  <wp:posOffset>12065</wp:posOffset>
                </wp:positionV>
                <wp:extent cx="6057265" cy="3340100"/>
                <wp:effectExtent l="0" t="0" r="19685" b="12700"/>
                <wp:wrapNone/>
                <wp:docPr id="7" name="Group 7"/>
                <wp:cNvGraphicFramePr/>
                <a:graphic xmlns:a="http://schemas.openxmlformats.org/drawingml/2006/main">
                  <a:graphicData uri="http://schemas.microsoft.com/office/word/2010/wordprocessingGroup">
                    <wpg:wgp>
                      <wpg:cNvGrpSpPr/>
                      <wpg:grpSpPr>
                        <a:xfrm>
                          <a:off x="0" y="0"/>
                          <a:ext cx="6057265" cy="3340100"/>
                          <a:chOff x="0" y="0"/>
                          <a:chExt cx="6057265" cy="3340100"/>
                        </a:xfrm>
                      </wpg:grpSpPr>
                      <wpg:grpSp>
                        <wpg:cNvPr id="6" name="Group 6"/>
                        <wpg:cNvGrpSpPr/>
                        <wpg:grpSpPr>
                          <a:xfrm>
                            <a:off x="66675" y="0"/>
                            <a:ext cx="5990590" cy="1857375"/>
                            <a:chOff x="0" y="0"/>
                            <a:chExt cx="5990590" cy="1857375"/>
                          </a:xfrm>
                        </wpg:grpSpPr>
                        <wpg:grpSp>
                          <wpg:cNvPr id="4" name="Group 4"/>
                          <wpg:cNvGrpSpPr/>
                          <wpg:grpSpPr>
                            <a:xfrm>
                              <a:off x="114300" y="762000"/>
                              <a:ext cx="5876290" cy="1095375"/>
                              <a:chOff x="0" y="0"/>
                              <a:chExt cx="5876290" cy="1095375"/>
                            </a:xfrm>
                          </wpg:grpSpPr>
                          <wps:wsp>
                            <wps:cNvPr id="1255503436" name="Rounded Rectangle 1255503436"/>
                            <wps:cNvSpPr>
                              <a:spLocks noChangeArrowheads="1"/>
                            </wps:cNvSpPr>
                            <wps:spPr bwMode="auto">
                              <a:xfrm>
                                <a:off x="4779010" y="361950"/>
                                <a:ext cx="1097280" cy="733425"/>
                              </a:xfrm>
                              <a:prstGeom prst="roundRect">
                                <a:avLst>
                                  <a:gd name="adj" fmla="val 16667"/>
                                </a:avLst>
                              </a:prstGeom>
                              <a:solidFill>
                                <a:srgbClr val="FFFFFF"/>
                              </a:solidFill>
                              <a:ln w="9525">
                                <a:solidFill>
                                  <a:srgbClr val="000000"/>
                                </a:solidFill>
                                <a:round/>
                                <a:headEnd/>
                                <a:tailEnd/>
                              </a:ln>
                            </wps:spPr>
                            <wps:txbx>
                              <w:txbxContent>
                                <w:p w14:paraId="19AB8746" w14:textId="77777777" w:rsidR="00BF6BA0" w:rsidRPr="00834A3F" w:rsidRDefault="00BF6BA0" w:rsidP="00B423BC">
                                  <w:pPr>
                                    <w:jc w:val="center"/>
                                    <w:rPr>
                                      <w:szCs w:val="26"/>
                                    </w:rPr>
                                  </w:pPr>
                                  <w:r>
                                    <w:rPr>
                                      <w:szCs w:val="26"/>
                                    </w:rPr>
                                    <w:t>Yêu cầu mua hàng</w:t>
                                  </w:r>
                                  <w:r w:rsidRPr="00834A3F">
                                    <w:rPr>
                                      <w:szCs w:val="26"/>
                                    </w:rPr>
                                    <w:t xml:space="preserve"> </w:t>
                                  </w:r>
                                </w:p>
                              </w:txbxContent>
                            </wps:txbx>
                            <wps:bodyPr rot="0" vert="horz" wrap="square" lIns="91440" tIns="45720" rIns="91440" bIns="45720" anchor="t" anchorCtr="0" upright="1">
                              <a:noAutofit/>
                            </wps:bodyPr>
                          </wps:wsp>
                          <wps:wsp>
                            <wps:cNvPr id="1255503440" name="Straight Arrow Connector 1255503440"/>
                            <wps:cNvCnPr>
                              <a:cxnSpLocks noChangeShapeType="1"/>
                            </wps:cNvCnPr>
                            <wps:spPr bwMode="auto">
                              <a:xfrm>
                                <a:off x="5369560" y="0"/>
                                <a:ext cx="635" cy="397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5503439" name="Rounded Rectangle 1255503439"/>
                            <wps:cNvSpPr>
                              <a:spLocks noChangeArrowheads="1"/>
                            </wps:cNvSpPr>
                            <wps:spPr bwMode="auto">
                              <a:xfrm>
                                <a:off x="0" y="421005"/>
                                <a:ext cx="1097280" cy="656590"/>
                              </a:xfrm>
                              <a:prstGeom prst="roundRect">
                                <a:avLst>
                                  <a:gd name="adj" fmla="val 16667"/>
                                </a:avLst>
                              </a:prstGeom>
                              <a:solidFill>
                                <a:srgbClr val="FFFFFF"/>
                              </a:solidFill>
                              <a:ln w="9525">
                                <a:solidFill>
                                  <a:srgbClr val="000000"/>
                                </a:solidFill>
                                <a:round/>
                                <a:headEnd/>
                                <a:tailEnd/>
                              </a:ln>
                            </wps:spPr>
                            <wps:txbx>
                              <w:txbxContent>
                                <w:p w14:paraId="6B0AB74C" w14:textId="77777777" w:rsidR="00BF6BA0" w:rsidRPr="00834A3F" w:rsidRDefault="00BF6BA0" w:rsidP="00B423BC">
                                  <w:pPr>
                                    <w:jc w:val="center"/>
                                    <w:rPr>
                                      <w:szCs w:val="26"/>
                                    </w:rPr>
                                  </w:pPr>
                                  <w:r>
                                    <w:rPr>
                                      <w:szCs w:val="26"/>
                                    </w:rPr>
                                    <w:t>Xác nhận mua hàng</w:t>
                                  </w:r>
                                  <w:r w:rsidRPr="00834A3F">
                                    <w:rPr>
                                      <w:szCs w:val="26"/>
                                    </w:rPr>
                                    <w:t xml:space="preserve"> </w:t>
                                  </w:r>
                                </w:p>
                              </w:txbxContent>
                            </wps:txbx>
                            <wps:bodyPr rot="0" vert="horz" wrap="square" lIns="91440" tIns="45720" rIns="91440" bIns="45720" anchor="t" anchorCtr="0" upright="1">
                              <a:noAutofit/>
                            </wps:bodyPr>
                          </wps:wsp>
                          <wps:wsp>
                            <wps:cNvPr id="1255503437" name="Rounded Rectangle 1255503437"/>
                            <wps:cNvSpPr>
                              <a:spLocks noChangeArrowheads="1"/>
                            </wps:cNvSpPr>
                            <wps:spPr bwMode="auto">
                              <a:xfrm>
                                <a:off x="3150235" y="361950"/>
                                <a:ext cx="1097280" cy="695960"/>
                              </a:xfrm>
                              <a:prstGeom prst="roundRect">
                                <a:avLst>
                                  <a:gd name="adj" fmla="val 16667"/>
                                </a:avLst>
                              </a:prstGeom>
                              <a:solidFill>
                                <a:srgbClr val="FFFFFF"/>
                              </a:solidFill>
                              <a:ln w="9525">
                                <a:solidFill>
                                  <a:srgbClr val="000000"/>
                                </a:solidFill>
                                <a:round/>
                                <a:headEnd/>
                                <a:tailEnd/>
                              </a:ln>
                            </wps:spPr>
                            <wps:txbx>
                              <w:txbxContent>
                                <w:p w14:paraId="536DE08A" w14:textId="77777777" w:rsidR="00BF6BA0" w:rsidRPr="00834A3F" w:rsidRDefault="00BF6BA0" w:rsidP="00B423BC">
                                  <w:pPr>
                                    <w:jc w:val="center"/>
                                    <w:rPr>
                                      <w:szCs w:val="26"/>
                                    </w:rPr>
                                  </w:pPr>
                                  <w:r>
                                    <w:rPr>
                                      <w:szCs w:val="26"/>
                                    </w:rPr>
                                    <w:t>Đăng nhập</w:t>
                                  </w:r>
                                  <w:r w:rsidRPr="00834A3F">
                                    <w:rPr>
                                      <w:szCs w:val="26"/>
                                    </w:rPr>
                                    <w:t xml:space="preserve"> </w:t>
                                  </w:r>
                                </w:p>
                              </w:txbxContent>
                            </wps:txbx>
                            <wps:bodyPr rot="0" vert="horz" wrap="square" lIns="91440" tIns="45720" rIns="91440" bIns="45720" anchor="t" anchorCtr="0" upright="1">
                              <a:noAutofit/>
                            </wps:bodyPr>
                          </wps:wsp>
                          <wps:wsp>
                            <wps:cNvPr id="1255503438" name="Rounded Rectangle 1255503438"/>
                            <wps:cNvSpPr>
                              <a:spLocks noChangeArrowheads="1"/>
                            </wps:cNvSpPr>
                            <wps:spPr bwMode="auto">
                              <a:xfrm>
                                <a:off x="1565910" y="380365"/>
                                <a:ext cx="1097280" cy="666115"/>
                              </a:xfrm>
                              <a:prstGeom prst="roundRect">
                                <a:avLst>
                                  <a:gd name="adj" fmla="val 16667"/>
                                </a:avLst>
                              </a:prstGeom>
                              <a:solidFill>
                                <a:srgbClr val="FFFFFF"/>
                              </a:solidFill>
                              <a:ln w="9525">
                                <a:solidFill>
                                  <a:srgbClr val="000000"/>
                                </a:solidFill>
                                <a:round/>
                                <a:headEnd/>
                                <a:tailEnd/>
                              </a:ln>
                            </wps:spPr>
                            <wps:txbx>
                              <w:txbxContent>
                                <w:p w14:paraId="0FA33EDC" w14:textId="77777777" w:rsidR="00BF6BA0" w:rsidRPr="00834A3F" w:rsidRDefault="00BF6BA0" w:rsidP="00B423BC">
                                  <w:pPr>
                                    <w:jc w:val="center"/>
                                    <w:rPr>
                                      <w:szCs w:val="26"/>
                                    </w:rPr>
                                  </w:pPr>
                                  <w:r>
                                    <w:rPr>
                                      <w:szCs w:val="26"/>
                                    </w:rPr>
                                    <w:t>Kiểm tra thông tin</w:t>
                                  </w:r>
                                  <w:r w:rsidRPr="00834A3F">
                                    <w:rPr>
                                      <w:szCs w:val="26"/>
                                    </w:rPr>
                                    <w:t xml:space="preserve"> </w:t>
                                  </w:r>
                                </w:p>
                              </w:txbxContent>
                            </wps:txbx>
                            <wps:bodyPr rot="0" vert="horz" wrap="square" lIns="91440" tIns="45720" rIns="91440" bIns="45720" anchor="t" anchorCtr="0" upright="1">
                              <a:noAutofit/>
                            </wps:bodyPr>
                          </wps:wsp>
                          <wps:wsp>
                            <wps:cNvPr id="24" name="Straight Arrow Connector 24"/>
                            <wps:cNvCnPr>
                              <a:cxnSpLocks noChangeShapeType="1"/>
                            </wps:cNvCnPr>
                            <wps:spPr bwMode="auto">
                              <a:xfrm flipH="1">
                                <a:off x="2672715" y="66167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5503435" name="Straight Arrow Connector 1255503435"/>
                            <wps:cNvCnPr>
                              <a:cxnSpLocks noChangeShapeType="1"/>
                            </wps:cNvCnPr>
                            <wps:spPr bwMode="auto">
                              <a:xfrm flipH="1">
                                <a:off x="4312920" y="657225"/>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 name="Group 3"/>
                          <wpg:cNvGrpSpPr/>
                          <wpg:grpSpPr>
                            <a:xfrm>
                              <a:off x="0" y="0"/>
                              <a:ext cx="5879465" cy="753110"/>
                              <a:chOff x="0" y="0"/>
                              <a:chExt cx="5879465" cy="753110"/>
                            </a:xfrm>
                          </wpg:grpSpPr>
                          <wps:wsp>
                            <wps:cNvPr id="1255503445" name="Rounded Rectangle 1255503445"/>
                            <wps:cNvSpPr>
                              <a:spLocks noChangeArrowheads="1"/>
                            </wps:cNvSpPr>
                            <wps:spPr bwMode="auto">
                              <a:xfrm>
                                <a:off x="3212465" y="20320"/>
                                <a:ext cx="1097280" cy="732790"/>
                              </a:xfrm>
                              <a:prstGeom prst="roundRect">
                                <a:avLst>
                                  <a:gd name="adj" fmla="val 16667"/>
                                </a:avLst>
                              </a:prstGeom>
                              <a:solidFill>
                                <a:srgbClr val="FFFFFF"/>
                              </a:solidFill>
                              <a:ln w="9525">
                                <a:solidFill>
                                  <a:srgbClr val="000000"/>
                                </a:solidFill>
                                <a:round/>
                                <a:headEnd/>
                                <a:tailEnd/>
                              </a:ln>
                            </wps:spPr>
                            <wps:txbx>
                              <w:txbxContent>
                                <w:p w14:paraId="71349153" w14:textId="77777777" w:rsidR="00BF6BA0" w:rsidRPr="00834A3F" w:rsidRDefault="00BF6BA0" w:rsidP="00B423BC">
                                  <w:pPr>
                                    <w:jc w:val="center"/>
                                    <w:rPr>
                                      <w:szCs w:val="26"/>
                                    </w:rPr>
                                  </w:pPr>
                                  <w:r>
                                    <w:rPr>
                                      <w:szCs w:val="26"/>
                                    </w:rPr>
                                    <w:t>Chọn sản phẩm cần mua</w:t>
                                  </w:r>
                                </w:p>
                              </w:txbxContent>
                            </wps:txbx>
                            <wps:bodyPr rot="0" vert="horz" wrap="square" lIns="91440" tIns="45720" rIns="91440" bIns="45720" anchor="t" anchorCtr="0" upright="1">
                              <a:noAutofit/>
                            </wps:bodyPr>
                          </wps:wsp>
                          <wps:wsp>
                            <wps:cNvPr id="1255503446" name="Rounded Rectangle 1255503446"/>
                            <wps:cNvSpPr>
                              <a:spLocks noChangeArrowheads="1"/>
                            </wps:cNvSpPr>
                            <wps:spPr bwMode="auto">
                              <a:xfrm>
                                <a:off x="4782185" y="8255"/>
                                <a:ext cx="1097280" cy="742315"/>
                              </a:xfrm>
                              <a:prstGeom prst="roundRect">
                                <a:avLst>
                                  <a:gd name="adj" fmla="val 16667"/>
                                </a:avLst>
                              </a:prstGeom>
                              <a:solidFill>
                                <a:srgbClr val="FFFFFF"/>
                              </a:solidFill>
                              <a:ln w="9525">
                                <a:solidFill>
                                  <a:srgbClr val="000000"/>
                                </a:solidFill>
                                <a:round/>
                                <a:headEnd/>
                                <a:tailEnd/>
                              </a:ln>
                            </wps:spPr>
                            <wps:txbx>
                              <w:txbxContent>
                                <w:p w14:paraId="0C8CC326" w14:textId="77777777" w:rsidR="00BF6BA0" w:rsidRPr="00834A3F" w:rsidRDefault="00BF6BA0" w:rsidP="00B423BC">
                                  <w:pPr>
                                    <w:jc w:val="center"/>
                                    <w:rPr>
                                      <w:szCs w:val="26"/>
                                    </w:rPr>
                                  </w:pPr>
                                  <w:r>
                                    <w:rPr>
                                      <w:szCs w:val="26"/>
                                    </w:rPr>
                                    <w:t>Thêm vào giỏ hàng</w:t>
                                  </w:r>
                                  <w:r w:rsidRPr="00834A3F">
                                    <w:rPr>
                                      <w:szCs w:val="26"/>
                                    </w:rPr>
                                    <w:t xml:space="preserve"> </w:t>
                                  </w:r>
                                </w:p>
                              </w:txbxContent>
                            </wps:txbx>
                            <wps:bodyPr rot="0" vert="horz" wrap="square" lIns="91440" tIns="45720" rIns="91440" bIns="45720" anchor="t" anchorCtr="0" upright="1">
                              <a:noAutofit/>
                            </wps:bodyPr>
                          </wps:wsp>
                          <wps:wsp>
                            <wps:cNvPr id="1255503443" name="Straight Arrow Connector 1255503443"/>
                            <wps:cNvCnPr>
                              <a:cxnSpLocks noChangeShapeType="1"/>
                            </wps:cNvCnPr>
                            <wps:spPr bwMode="auto">
                              <a:xfrm>
                                <a:off x="4300220" y="444500"/>
                                <a:ext cx="4686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5503444" name="Rounded Rectangle 1255503444"/>
                            <wps:cNvSpPr>
                              <a:spLocks noChangeArrowheads="1"/>
                            </wps:cNvSpPr>
                            <wps:spPr bwMode="auto">
                              <a:xfrm>
                                <a:off x="0" y="0"/>
                                <a:ext cx="1097280" cy="695325"/>
                              </a:xfrm>
                              <a:prstGeom prst="roundRect">
                                <a:avLst>
                                  <a:gd name="adj" fmla="val 16667"/>
                                </a:avLst>
                              </a:prstGeom>
                              <a:solidFill>
                                <a:srgbClr val="FFFFFF"/>
                              </a:solidFill>
                              <a:ln w="9525">
                                <a:solidFill>
                                  <a:srgbClr val="000000"/>
                                </a:solidFill>
                                <a:round/>
                                <a:headEnd/>
                                <a:tailEnd/>
                              </a:ln>
                            </wps:spPr>
                            <wps:txbx>
                              <w:txbxContent>
                                <w:p w14:paraId="16402C5E" w14:textId="77777777" w:rsidR="00BF6BA0" w:rsidRPr="00E57144" w:rsidRDefault="00BF6BA0" w:rsidP="00B423BC">
                                  <w:pPr>
                                    <w:jc w:val="center"/>
                                    <w:rPr>
                                      <w:szCs w:val="26"/>
                                    </w:rPr>
                                  </w:pPr>
                                  <w:r w:rsidRPr="00E57144">
                                    <w:rPr>
                                      <w:szCs w:val="26"/>
                                    </w:rPr>
                                    <w:t xml:space="preserve">Bắt đầu </w:t>
                                  </w:r>
                                </w:p>
                              </w:txbxContent>
                            </wps:txbx>
                            <wps:bodyPr rot="0" vert="horz" wrap="square" lIns="91440" tIns="45720" rIns="91440" bIns="45720" anchor="t" anchorCtr="0" upright="1">
                              <a:noAutofit/>
                            </wps:bodyPr>
                          </wps:wsp>
                          <wps:wsp>
                            <wps:cNvPr id="1255503447" name="Rounded Rectangle 1255503447"/>
                            <wps:cNvSpPr>
                              <a:spLocks noChangeArrowheads="1"/>
                            </wps:cNvSpPr>
                            <wps:spPr bwMode="auto">
                              <a:xfrm>
                                <a:off x="1676400" y="0"/>
                                <a:ext cx="1097280" cy="682625"/>
                              </a:xfrm>
                              <a:prstGeom prst="roundRect">
                                <a:avLst>
                                  <a:gd name="adj" fmla="val 16667"/>
                                </a:avLst>
                              </a:prstGeom>
                              <a:solidFill>
                                <a:srgbClr val="FFFFFF"/>
                              </a:solidFill>
                              <a:ln w="9525">
                                <a:solidFill>
                                  <a:srgbClr val="000000"/>
                                </a:solidFill>
                                <a:round/>
                                <a:headEnd/>
                                <a:tailEnd/>
                              </a:ln>
                            </wps:spPr>
                            <wps:txbx>
                              <w:txbxContent>
                                <w:p w14:paraId="2D0C0F91" w14:textId="77777777" w:rsidR="00BF6BA0" w:rsidRPr="00834A3F" w:rsidRDefault="00BF6BA0" w:rsidP="00B423BC">
                                  <w:pPr>
                                    <w:jc w:val="center"/>
                                    <w:rPr>
                                      <w:szCs w:val="26"/>
                                    </w:rPr>
                                  </w:pPr>
                                  <w:r>
                                    <w:rPr>
                                      <w:szCs w:val="26"/>
                                    </w:rPr>
                                    <w:t>Truy cập tìm kiếm</w:t>
                                  </w:r>
                                </w:p>
                              </w:txbxContent>
                            </wps:txbx>
                            <wps:bodyPr rot="0" vert="horz" wrap="square" lIns="91440" tIns="45720" rIns="91440" bIns="45720" anchor="t" anchorCtr="0" upright="1">
                              <a:noAutofit/>
                            </wps:bodyPr>
                          </wps:wsp>
                          <wps:wsp>
                            <wps:cNvPr id="1255503441" name="Straight Arrow Connector 1255503441"/>
                            <wps:cNvCnPr>
                              <a:cxnSpLocks noChangeShapeType="1"/>
                            </wps:cNvCnPr>
                            <wps:spPr bwMode="auto">
                              <a:xfrm>
                                <a:off x="1095375" y="466725"/>
                                <a:ext cx="563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5503442" name="Straight Arrow Connector 1255503442"/>
                            <wps:cNvCnPr>
                              <a:cxnSpLocks noChangeShapeType="1"/>
                            </wps:cNvCnPr>
                            <wps:spPr bwMode="auto">
                              <a:xfrm>
                                <a:off x="2757170" y="444500"/>
                                <a:ext cx="451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5" name="Group 5"/>
                        <wpg:cNvGrpSpPr/>
                        <wpg:grpSpPr>
                          <a:xfrm>
                            <a:off x="0" y="1762125"/>
                            <a:ext cx="4370705" cy="1577975"/>
                            <a:chOff x="0" y="0"/>
                            <a:chExt cx="4370705" cy="1577975"/>
                          </a:xfrm>
                        </wpg:grpSpPr>
                        <wps:wsp>
                          <wps:cNvPr id="20" name="Rounded Rectangle 20"/>
                          <wps:cNvSpPr>
                            <a:spLocks noChangeArrowheads="1"/>
                          </wps:cNvSpPr>
                          <wps:spPr bwMode="auto">
                            <a:xfrm>
                              <a:off x="1695450" y="549275"/>
                              <a:ext cx="1097280" cy="780415"/>
                            </a:xfrm>
                            <a:prstGeom prst="roundRect">
                              <a:avLst>
                                <a:gd name="adj" fmla="val 16667"/>
                              </a:avLst>
                            </a:prstGeom>
                            <a:solidFill>
                              <a:srgbClr val="FFFFFF"/>
                            </a:solidFill>
                            <a:ln w="9525">
                              <a:solidFill>
                                <a:srgbClr val="000000"/>
                              </a:solidFill>
                              <a:round/>
                              <a:headEnd/>
                              <a:tailEnd/>
                            </a:ln>
                          </wps:spPr>
                          <wps:txbx>
                            <w:txbxContent>
                              <w:p w14:paraId="2D1B607A" w14:textId="77777777" w:rsidR="00BF6BA0" w:rsidRPr="00834A3F" w:rsidRDefault="00BF6BA0" w:rsidP="00B423BC">
                                <w:pPr>
                                  <w:jc w:val="center"/>
                                  <w:rPr>
                                    <w:szCs w:val="26"/>
                                  </w:rPr>
                                </w:pPr>
                                <w:r>
                                  <w:rPr>
                                    <w:szCs w:val="26"/>
                                  </w:rPr>
                                  <w:t>Vận chuyển</w:t>
                                </w:r>
                                <w:r w:rsidRPr="00834A3F">
                                  <w:rPr>
                                    <w:szCs w:val="26"/>
                                  </w:rPr>
                                  <w:t xml:space="preserve"> </w:t>
                                </w:r>
                              </w:p>
                            </w:txbxContent>
                          </wps:txbx>
                          <wps:bodyPr rot="0" vert="horz" wrap="square" lIns="91440" tIns="45720" rIns="91440" bIns="45720" anchor="t" anchorCtr="0" upright="1">
                            <a:noAutofit/>
                          </wps:bodyPr>
                        </wps:wsp>
                        <wps:wsp>
                          <wps:cNvPr id="22" name="Straight Arrow Connector 22"/>
                          <wps:cNvCnPr>
                            <a:cxnSpLocks noChangeShapeType="1"/>
                          </wps:cNvCnPr>
                          <wps:spPr bwMode="auto">
                            <a:xfrm>
                              <a:off x="709930" y="0"/>
                              <a:ext cx="0"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ounded Rectangle 17"/>
                          <wps:cNvSpPr>
                            <a:spLocks noChangeArrowheads="1"/>
                          </wps:cNvSpPr>
                          <wps:spPr bwMode="auto">
                            <a:xfrm>
                              <a:off x="0" y="558800"/>
                              <a:ext cx="1097280" cy="1019175"/>
                            </a:xfrm>
                            <a:prstGeom prst="roundRect">
                              <a:avLst>
                                <a:gd name="adj" fmla="val 16667"/>
                              </a:avLst>
                            </a:prstGeom>
                            <a:solidFill>
                              <a:srgbClr val="FFFFFF"/>
                            </a:solidFill>
                            <a:ln w="9525">
                              <a:solidFill>
                                <a:srgbClr val="000000"/>
                              </a:solidFill>
                              <a:round/>
                              <a:headEnd/>
                              <a:tailEnd/>
                            </a:ln>
                          </wps:spPr>
                          <wps:txbx>
                            <w:txbxContent>
                              <w:p w14:paraId="3295D008" w14:textId="77777777" w:rsidR="00BF6BA0" w:rsidRPr="00834A3F" w:rsidRDefault="00BF6BA0" w:rsidP="00B423BC">
                                <w:pPr>
                                  <w:jc w:val="center"/>
                                  <w:rPr>
                                    <w:szCs w:val="26"/>
                                  </w:rPr>
                                </w:pPr>
                                <w:r>
                                  <w:rPr>
                                    <w:szCs w:val="26"/>
                                  </w:rPr>
                                  <w:t>Chọn hình thức thanh toán</w:t>
                                </w:r>
                                <w:r w:rsidRPr="00834A3F">
                                  <w:rPr>
                                    <w:szCs w:val="26"/>
                                  </w:rPr>
                                  <w:t xml:space="preserve"> </w:t>
                                </w:r>
                              </w:p>
                            </w:txbxContent>
                          </wps:txbx>
                          <wps:bodyPr rot="0" vert="horz" wrap="square" lIns="91440" tIns="45720" rIns="91440" bIns="45720" anchor="t" anchorCtr="0" upright="1">
                            <a:noAutofit/>
                          </wps:bodyPr>
                        </wps:wsp>
                        <wps:wsp>
                          <wps:cNvPr id="9" name="Straight Arrow Connector 9"/>
                          <wps:cNvCnPr>
                            <a:cxnSpLocks noChangeShapeType="1"/>
                          </wps:cNvCnPr>
                          <wps:spPr bwMode="auto">
                            <a:xfrm>
                              <a:off x="1141730" y="951865"/>
                              <a:ext cx="563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ounded Rectangle 21"/>
                          <wps:cNvSpPr>
                            <a:spLocks noChangeArrowheads="1"/>
                          </wps:cNvSpPr>
                          <wps:spPr bwMode="auto">
                            <a:xfrm>
                              <a:off x="3273425" y="550545"/>
                              <a:ext cx="1097280" cy="580390"/>
                            </a:xfrm>
                            <a:prstGeom prst="roundRect">
                              <a:avLst>
                                <a:gd name="adj" fmla="val 16667"/>
                              </a:avLst>
                            </a:prstGeom>
                            <a:solidFill>
                              <a:srgbClr val="FFFFFF"/>
                            </a:solidFill>
                            <a:ln w="9525">
                              <a:solidFill>
                                <a:srgbClr val="000000"/>
                              </a:solidFill>
                              <a:round/>
                              <a:headEnd/>
                              <a:tailEnd/>
                            </a:ln>
                          </wps:spPr>
                          <wps:txbx>
                            <w:txbxContent>
                              <w:p w14:paraId="0630C917" w14:textId="77777777" w:rsidR="00BF6BA0" w:rsidRPr="00834A3F" w:rsidRDefault="00BF6BA0" w:rsidP="00B423BC">
                                <w:pPr>
                                  <w:jc w:val="center"/>
                                  <w:rPr>
                                    <w:szCs w:val="26"/>
                                  </w:rPr>
                                </w:pPr>
                                <w:r>
                                  <w:rPr>
                                    <w:szCs w:val="26"/>
                                  </w:rPr>
                                  <w:t>Kết thúc</w:t>
                                </w:r>
                                <w:r w:rsidRPr="00834A3F">
                                  <w:rPr>
                                    <w:szCs w:val="26"/>
                                  </w:rPr>
                                  <w:t xml:space="preserve"> </w:t>
                                </w:r>
                              </w:p>
                            </w:txbxContent>
                          </wps:txbx>
                          <wps:bodyPr rot="0" vert="horz" wrap="square" lIns="91440" tIns="45720" rIns="91440" bIns="45720" anchor="t" anchorCtr="0" upright="1">
                            <a:noAutofit/>
                          </wps:bodyPr>
                        </wps:wsp>
                        <wps:wsp>
                          <wps:cNvPr id="16" name="Straight Arrow Connector 16"/>
                          <wps:cNvCnPr>
                            <a:cxnSpLocks noChangeShapeType="1"/>
                          </wps:cNvCnPr>
                          <wps:spPr bwMode="auto">
                            <a:xfrm>
                              <a:off x="2795270" y="970915"/>
                              <a:ext cx="451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348FE0A2" id="Group 7" o:spid="_x0000_s1026" style="position:absolute;left:0;text-align:left;margin-left:11.7pt;margin-top:.95pt;width:476.95pt;height:263pt;z-index:248032768" coordsize="60572,3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">
                <v:group id="Group 6" o:spid="_x0000_s1027" style="position:absolute;left:666;width:59906;height:18573" coordsize="59905,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4" o:spid="_x0000_s1028" style="position:absolute;left:1143;top:7620;width:58762;height:10953" coordsize="58762,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ounded Rectangle 1255503436" o:spid="_x0000_s1029" style="position:absolute;left:47790;top:3619;width:10972;height:7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">
                      <v:textbox>
                        <w:txbxContent>
                          <w:p w14:paraId="19AB8746" w14:textId="77777777" w:rsidR="00BF6BA0" w:rsidRPr="00834A3F" w:rsidRDefault="00BF6BA0" w:rsidP="00B423BC">
                            <w:pPr>
                              <w:jc w:val="center"/>
                              <w:rPr>
                                <w:szCs w:val="26"/>
                              </w:rPr>
                            </w:pPr>
                            <w:r>
                              <w:rPr>
                                <w:szCs w:val="26"/>
                              </w:rPr>
                              <w:t>Yêu cầu mua hàng</w:t>
                            </w:r>
                            <w:r w:rsidRPr="00834A3F">
                              <w:rPr>
                                <w:szCs w:val="26"/>
                              </w:rPr>
                              <w:t xml:space="preserve"> </w:t>
                            </w:r>
                          </w:p>
                        </w:txbxContent>
                      </v:textbox>
                    </v:roundrect>
                    <v:shapetype id="_x0000_t32" coordsize="21600,21600" o:spt="32" o:oned="t" path="m,l21600,21600e" filled="f">
                      <v:path arrowok="t" fillok="f" o:connecttype="none"/>
                      <o:lock v:ext="edit" shapetype="t"/>
                    </v:shapetype>
                    <v:shape id="Straight Arrow Connector 1255503440" o:spid="_x0000_s1030" type="#_x0000_t32" style="position:absolute;left:53695;width:6;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">
                      <v:stroke endarrow="block"/>
                    </v:shape>
                    <v:roundrect id="Rounded Rectangle 1255503439" o:spid="_x0000_s1031" style="position:absolute;top:4210;width:10972;height:65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">
                      <v:textbox>
                        <w:txbxContent>
                          <w:p w14:paraId="6B0AB74C" w14:textId="77777777" w:rsidR="00BF6BA0" w:rsidRPr="00834A3F" w:rsidRDefault="00BF6BA0" w:rsidP="00B423BC">
                            <w:pPr>
                              <w:jc w:val="center"/>
                              <w:rPr>
                                <w:szCs w:val="26"/>
                              </w:rPr>
                            </w:pPr>
                            <w:r>
                              <w:rPr>
                                <w:szCs w:val="26"/>
                              </w:rPr>
                              <w:t>Xác nhận mua hàng</w:t>
                            </w:r>
                            <w:r w:rsidRPr="00834A3F">
                              <w:rPr>
                                <w:szCs w:val="26"/>
                              </w:rPr>
                              <w:t xml:space="preserve"> </w:t>
                            </w:r>
                          </w:p>
                        </w:txbxContent>
                      </v:textbox>
                    </v:roundrect>
                    <v:roundrect id="Rounded Rectangle 1255503437" o:spid="_x0000_s1032" style="position:absolute;left:31502;top:3619;width:10973;height:6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">
                      <v:textbox>
                        <w:txbxContent>
                          <w:p w14:paraId="536DE08A" w14:textId="77777777" w:rsidR="00BF6BA0" w:rsidRPr="00834A3F" w:rsidRDefault="00BF6BA0" w:rsidP="00B423BC">
                            <w:pPr>
                              <w:jc w:val="center"/>
                              <w:rPr>
                                <w:szCs w:val="26"/>
                              </w:rPr>
                            </w:pPr>
                            <w:r>
                              <w:rPr>
                                <w:szCs w:val="26"/>
                              </w:rPr>
                              <w:t>Đăng nhập</w:t>
                            </w:r>
                            <w:r w:rsidRPr="00834A3F">
                              <w:rPr>
                                <w:szCs w:val="26"/>
                              </w:rPr>
                              <w:t xml:space="preserve"> </w:t>
                            </w:r>
                          </w:p>
                        </w:txbxContent>
                      </v:textbox>
                    </v:roundrect>
                    <v:roundrect id="Rounded Rectangle 1255503438" o:spid="_x0000_s1033" style="position:absolute;left:15659;top:3803;width:10972;height:66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">
                      <v:textbox>
                        <w:txbxContent>
                          <w:p w14:paraId="0FA33EDC" w14:textId="77777777" w:rsidR="00BF6BA0" w:rsidRPr="00834A3F" w:rsidRDefault="00BF6BA0" w:rsidP="00B423BC">
                            <w:pPr>
                              <w:jc w:val="center"/>
                              <w:rPr>
                                <w:szCs w:val="26"/>
                              </w:rPr>
                            </w:pPr>
                            <w:r>
                              <w:rPr>
                                <w:szCs w:val="26"/>
                              </w:rPr>
                              <w:t>Kiểm tra thông tin</w:t>
                            </w:r>
                            <w:r w:rsidRPr="00834A3F">
                              <w:rPr>
                                <w:szCs w:val="26"/>
                              </w:rPr>
                              <w:t xml:space="preserve"> </w:t>
                            </w:r>
                          </w:p>
                        </w:txbxContent>
                      </v:textbox>
                    </v:roundrect>
                    <v:shape id="Straight Arrow Connector 24" o:spid="_x0000_s1034" type="#_x0000_t32" style="position:absolute;left:26727;top:6616;width:46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Straight Arrow Connector 1255503435" o:spid="_x0000_s1035" type="#_x0000_t32" style="position:absolute;left:43129;top:6572;width:46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">
                      <v:stroke endarrow="block"/>
                    </v:shape>
                  </v:group>
                  <v:group id="Group 3" o:spid="_x0000_s1036" style="position:absolute;width:58794;height:7531" coordsize="58794,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Rounded Rectangle 1255503445" o:spid="_x0000_s1037" style="position:absolute;left:32124;top:203;width:10973;height:73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">
                      <v:textbox>
                        <w:txbxContent>
                          <w:p w14:paraId="71349153" w14:textId="77777777" w:rsidR="00BF6BA0" w:rsidRPr="00834A3F" w:rsidRDefault="00BF6BA0" w:rsidP="00B423BC">
                            <w:pPr>
                              <w:jc w:val="center"/>
                              <w:rPr>
                                <w:szCs w:val="26"/>
                              </w:rPr>
                            </w:pPr>
                            <w:r>
                              <w:rPr>
                                <w:szCs w:val="26"/>
                              </w:rPr>
                              <w:t>Chọn sản phẩm cần mua</w:t>
                            </w:r>
                          </w:p>
                        </w:txbxContent>
                      </v:textbox>
                    </v:roundrect>
                    <v:roundrect id="Rounded Rectangle 1255503446" o:spid="_x0000_s1038" style="position:absolute;left:47821;top:82;width:10973;height:7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">
                      <v:textbox>
                        <w:txbxContent>
                          <w:p w14:paraId="0C8CC326" w14:textId="77777777" w:rsidR="00BF6BA0" w:rsidRPr="00834A3F" w:rsidRDefault="00BF6BA0" w:rsidP="00B423BC">
                            <w:pPr>
                              <w:jc w:val="center"/>
                              <w:rPr>
                                <w:szCs w:val="26"/>
                              </w:rPr>
                            </w:pPr>
                            <w:r>
                              <w:rPr>
                                <w:szCs w:val="26"/>
                              </w:rPr>
                              <w:t>Thêm vào giỏ hàng</w:t>
                            </w:r>
                            <w:r w:rsidRPr="00834A3F">
                              <w:rPr>
                                <w:szCs w:val="26"/>
                              </w:rPr>
                              <w:t xml:space="preserve"> </w:t>
                            </w:r>
                          </w:p>
                        </w:txbxContent>
                      </v:textbox>
                    </v:roundrect>
                    <v:shape id="Straight Arrow Connector 1255503443" o:spid="_x0000_s1039" type="#_x0000_t32" style="position:absolute;left:43002;top:4445;width:468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">
                      <v:stroke endarrow="block"/>
                    </v:shape>
                    <v:roundrect id="Rounded Rectangle 1255503444" o:spid="_x0000_s1040" style="position:absolute;width:10972;height:6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">
                      <v:textbox>
                        <w:txbxContent>
                          <w:p w14:paraId="16402C5E" w14:textId="77777777" w:rsidR="00BF6BA0" w:rsidRPr="00E57144" w:rsidRDefault="00BF6BA0" w:rsidP="00B423BC">
                            <w:pPr>
                              <w:jc w:val="center"/>
                              <w:rPr>
                                <w:szCs w:val="26"/>
                              </w:rPr>
                            </w:pPr>
                            <w:r w:rsidRPr="00E57144">
                              <w:rPr>
                                <w:szCs w:val="26"/>
                              </w:rPr>
                              <w:t xml:space="preserve">Bắt đầu </w:t>
                            </w:r>
                          </w:p>
                        </w:txbxContent>
                      </v:textbox>
                    </v:roundrect>
                    <v:roundrect id="Rounded Rectangle 1255503447" o:spid="_x0000_s1041" style="position:absolute;left:16764;width:10972;height:68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">
                      <v:textbox>
                        <w:txbxContent>
                          <w:p w14:paraId="2D0C0F91" w14:textId="77777777" w:rsidR="00BF6BA0" w:rsidRPr="00834A3F" w:rsidRDefault="00BF6BA0" w:rsidP="00B423BC">
                            <w:pPr>
                              <w:jc w:val="center"/>
                              <w:rPr>
                                <w:szCs w:val="26"/>
                              </w:rPr>
                            </w:pPr>
                            <w:r>
                              <w:rPr>
                                <w:szCs w:val="26"/>
                              </w:rPr>
                              <w:t>Truy cập tìm kiếm</w:t>
                            </w:r>
                          </w:p>
                        </w:txbxContent>
                      </v:textbox>
                    </v:roundrect>
                    <v:shape id="Straight Arrow Connector 1255503441" o:spid="_x0000_s1042" type="#_x0000_t32" style="position:absolute;left:10953;top:4667;width:5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">
                      <v:stroke endarrow="block"/>
                    </v:shape>
                    <v:shape id="Straight Arrow Connector 1255503442" o:spid="_x0000_s1043" type="#_x0000_t32" style="position:absolute;left:27571;top:4445;width:4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">
                      <v:stroke endarrow="block"/>
                    </v:shape>
                  </v:group>
                </v:group>
                <v:group id="Group 5" o:spid="_x0000_s1044" style="position:absolute;top:17621;width:43707;height:15780" coordsize="43707,1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ounded Rectangle 20" o:spid="_x0000_s1045" style="position:absolute;left:16954;top:5492;width:10973;height:78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textbox>
                      <w:txbxContent>
                        <w:p w14:paraId="2D1B607A" w14:textId="77777777" w:rsidR="00BF6BA0" w:rsidRPr="00834A3F" w:rsidRDefault="00BF6BA0" w:rsidP="00B423BC">
                          <w:pPr>
                            <w:jc w:val="center"/>
                            <w:rPr>
                              <w:szCs w:val="26"/>
                            </w:rPr>
                          </w:pPr>
                          <w:r>
                            <w:rPr>
                              <w:szCs w:val="26"/>
                            </w:rPr>
                            <w:t>Vận chuyển</w:t>
                          </w:r>
                          <w:r w:rsidRPr="00834A3F">
                            <w:rPr>
                              <w:szCs w:val="26"/>
                            </w:rPr>
                            <w:t xml:space="preserve"> </w:t>
                          </w:r>
                        </w:p>
                      </w:txbxContent>
                    </v:textbox>
                  </v:roundrect>
                  <v:shape id="Straight Arrow Connector 22" o:spid="_x0000_s1046" type="#_x0000_t32" style="position:absolute;left:7099;width:0;height:5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roundrect id="Rounded Rectangle 17" o:spid="_x0000_s1047" style="position:absolute;top:5588;width:10972;height:10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textbox>
                      <w:txbxContent>
                        <w:p w14:paraId="3295D008" w14:textId="77777777" w:rsidR="00BF6BA0" w:rsidRPr="00834A3F" w:rsidRDefault="00BF6BA0" w:rsidP="00B423BC">
                          <w:pPr>
                            <w:jc w:val="center"/>
                            <w:rPr>
                              <w:szCs w:val="26"/>
                            </w:rPr>
                          </w:pPr>
                          <w:r>
                            <w:rPr>
                              <w:szCs w:val="26"/>
                            </w:rPr>
                            <w:t>Chọn hình thức thanh toán</w:t>
                          </w:r>
                          <w:r w:rsidRPr="00834A3F">
                            <w:rPr>
                              <w:szCs w:val="26"/>
                            </w:rPr>
                            <w:t xml:space="preserve"> </w:t>
                          </w:r>
                        </w:p>
                      </w:txbxContent>
                    </v:textbox>
                  </v:roundrect>
                  <v:shape id="Straight Arrow Connector 9" o:spid="_x0000_s1048" type="#_x0000_t32" style="position:absolute;left:11417;top:9518;width:5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roundrect id="Rounded Rectangle 21" o:spid="_x0000_s1049" style="position:absolute;left:32734;top:5505;width:10973;height:58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">
                    <v:textbox>
                      <w:txbxContent>
                        <w:p w14:paraId="0630C917" w14:textId="77777777" w:rsidR="00BF6BA0" w:rsidRPr="00834A3F" w:rsidRDefault="00BF6BA0" w:rsidP="00B423BC">
                          <w:pPr>
                            <w:jc w:val="center"/>
                            <w:rPr>
                              <w:szCs w:val="26"/>
                            </w:rPr>
                          </w:pPr>
                          <w:r>
                            <w:rPr>
                              <w:szCs w:val="26"/>
                            </w:rPr>
                            <w:t>Kết thúc</w:t>
                          </w:r>
                          <w:r w:rsidRPr="00834A3F">
                            <w:rPr>
                              <w:szCs w:val="26"/>
                            </w:rPr>
                            <w:t xml:space="preserve"> </w:t>
                          </w:r>
                        </w:p>
                      </w:txbxContent>
                    </v:textbox>
                  </v:roundrect>
                  <v:shape id="Straight Arrow Connector 16" o:spid="_x0000_s1050" type="#_x0000_t32" style="position:absolute;left:27952;top:9709;width:451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group>
              </v:group>
            </w:pict>
          </mc:Fallback>
        </mc:AlternateContent>
      </w:r>
    </w:p>
    <w:p w14:paraId="575E0524" w14:textId="09DED360" w:rsidR="009F68BC" w:rsidRDefault="009F68BC" w:rsidP="00206174">
      <w:pPr>
        <w:ind w:left="284" w:firstLine="0"/>
      </w:pPr>
    </w:p>
    <w:p w14:paraId="4CF81310" w14:textId="238A2FD3" w:rsidR="00B423BC" w:rsidRDefault="00B423BC" w:rsidP="00206174">
      <w:pPr>
        <w:ind w:left="284" w:firstLine="0"/>
      </w:pPr>
    </w:p>
    <w:p w14:paraId="6400369C" w14:textId="4877F7B1" w:rsidR="00B423BC" w:rsidRPr="00A110BA" w:rsidRDefault="00B423BC" w:rsidP="00206174">
      <w:pPr>
        <w:ind w:left="284" w:firstLine="0"/>
      </w:pPr>
    </w:p>
    <w:p w14:paraId="773BEACA" w14:textId="79FA555E" w:rsidR="00B423BC" w:rsidRPr="00700106" w:rsidRDefault="00E57144" w:rsidP="00206174">
      <w:pPr>
        <w:ind w:left="284" w:firstLine="0"/>
      </w:pPr>
      <w:r>
        <w:rPr>
          <w:noProof/>
        </w:rPr>
        <mc:AlternateContent>
          <mc:Choice Requires="wps">
            <w:drawing>
              <wp:anchor distT="0" distB="0" distL="114300" distR="114300" simplePos="0" relativeHeight="246750720" behindDoc="0" locked="0" layoutInCell="1" allowOverlap="1" wp14:anchorId="5F963C21" wp14:editId="15A1E7D5">
                <wp:simplePos x="0" y="0"/>
                <wp:positionH relativeFrom="column">
                  <wp:posOffset>1435100</wp:posOffset>
                </wp:positionH>
                <wp:positionV relativeFrom="paragraph">
                  <wp:posOffset>140970</wp:posOffset>
                </wp:positionV>
                <wp:extent cx="466725" cy="0"/>
                <wp:effectExtent l="23495" t="61595" r="5080" b="5270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CC443" id="Straight Arrow Connector 23" o:spid="_x0000_s1026" type="#_x0000_t32" style="position:absolute;margin-left:113pt;margin-top:11.1pt;width:36.75pt;height:0;flip:x;z-index:2467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">
                <v:stroke endarrow="block"/>
              </v:shape>
            </w:pict>
          </mc:Fallback>
        </mc:AlternateContent>
      </w:r>
    </w:p>
    <w:p w14:paraId="50AB4BB5" w14:textId="43EA8734" w:rsidR="00B423BC" w:rsidRPr="00700106" w:rsidRDefault="00B423BC" w:rsidP="00206174">
      <w:pPr>
        <w:ind w:left="284" w:firstLine="0"/>
      </w:pPr>
    </w:p>
    <w:p w14:paraId="56843033" w14:textId="6B53BAB0" w:rsidR="00B423BC" w:rsidRPr="007A293C" w:rsidRDefault="00B423BC" w:rsidP="00206174">
      <w:pPr>
        <w:ind w:left="284" w:firstLine="0"/>
      </w:pPr>
    </w:p>
    <w:p w14:paraId="2839FF60" w14:textId="091B0ABA" w:rsidR="00B423BC" w:rsidRDefault="00B423BC" w:rsidP="00206174">
      <w:pPr>
        <w:ind w:left="284" w:firstLine="0"/>
      </w:pPr>
    </w:p>
    <w:p w14:paraId="5406E076" w14:textId="493D222E" w:rsidR="00B423BC" w:rsidRDefault="00B423BC" w:rsidP="00206174">
      <w:pPr>
        <w:ind w:left="284" w:firstLine="0"/>
      </w:pPr>
    </w:p>
    <w:p w14:paraId="26DDFFDC" w14:textId="0DB93509" w:rsidR="00B423BC" w:rsidRDefault="00B423BC" w:rsidP="00B423BC">
      <w:pPr>
        <w:pStyle w:val="BodyText"/>
        <w:ind w:left="360" w:firstLine="0"/>
      </w:pPr>
    </w:p>
    <w:p w14:paraId="153456C6" w14:textId="13F1B37A" w:rsidR="00816905" w:rsidRDefault="00816905" w:rsidP="00B423BC">
      <w:pPr>
        <w:pStyle w:val="BodyText"/>
        <w:ind w:left="360" w:firstLine="0"/>
      </w:pPr>
    </w:p>
    <w:p w14:paraId="3AD3D14A" w14:textId="77777777" w:rsidR="00816905" w:rsidRDefault="00816905" w:rsidP="00B423BC">
      <w:pPr>
        <w:pStyle w:val="BodyText"/>
        <w:ind w:left="360" w:firstLine="0"/>
      </w:pPr>
    </w:p>
    <w:p w14:paraId="0D641291" w14:textId="7E035FDC" w:rsidR="00B423BC" w:rsidRDefault="00B423BC" w:rsidP="0092314C">
      <w:pPr>
        <w:pStyle w:val="Heading3"/>
      </w:pPr>
      <w:bookmarkStart w:id="49" w:name="_Toc19719956"/>
      <w:bookmarkStart w:id="50" w:name="_Toc49028122"/>
      <w:bookmarkStart w:id="51" w:name="_Toc49030077"/>
      <w:r>
        <w:t xml:space="preserve">Quy trình </w:t>
      </w:r>
      <w:bookmarkEnd w:id="49"/>
      <w:r>
        <w:t>bán hàng</w:t>
      </w:r>
      <w:bookmarkEnd w:id="50"/>
      <w:bookmarkEnd w:id="51"/>
    </w:p>
    <w:p w14:paraId="5328F288" w14:textId="77777777" w:rsidR="00B423BC" w:rsidRDefault="00B423BC" w:rsidP="00E611AA">
      <w:pPr>
        <w:pStyle w:val="ListParagraph"/>
        <w:numPr>
          <w:ilvl w:val="0"/>
          <w:numId w:val="38"/>
        </w:numPr>
      </w:pPr>
      <w:r>
        <w:t>Nhân viên bán hàng tiếp nhận đơn hàng từ yêu cầu đặt hàng của khách hàng.</w:t>
      </w:r>
    </w:p>
    <w:p w14:paraId="64ED2B8A" w14:textId="7125C1B3" w:rsidR="00B423BC" w:rsidRDefault="00B423BC" w:rsidP="00E611AA">
      <w:pPr>
        <w:pStyle w:val="ListParagraph"/>
        <w:numPr>
          <w:ilvl w:val="0"/>
          <w:numId w:val="38"/>
        </w:numPr>
      </w:pPr>
      <w:r>
        <w:t>Xác nhận chốt đơn đồng thời gửi thông tin đến khách hàng trước khi xuất hóa đơn hàng và lên kiện hàng,</w:t>
      </w:r>
    </w:p>
    <w:p w14:paraId="79AC28B1" w14:textId="77777777" w:rsidR="00B423BC" w:rsidRPr="009242F7" w:rsidRDefault="00B423BC" w:rsidP="00E611AA">
      <w:pPr>
        <w:pStyle w:val="ListParagraph"/>
        <w:numPr>
          <w:ilvl w:val="0"/>
          <w:numId w:val="38"/>
        </w:numPr>
      </w:pPr>
      <w:r>
        <w:t>Khách hàng có thể thanh toán trước bằng ví điện tử hoặc sau khi nhận hàng.</w:t>
      </w:r>
    </w:p>
    <w:p w14:paraId="596AC2B6" w14:textId="544E7402" w:rsidR="009F68BC" w:rsidRPr="00A36D71" w:rsidRDefault="00B423BC" w:rsidP="00E611AA">
      <w:pPr>
        <w:pStyle w:val="ListParagraph"/>
        <w:numPr>
          <w:ilvl w:val="0"/>
          <w:numId w:val="38"/>
        </w:numPr>
        <w:rPr>
          <w:szCs w:val="26"/>
        </w:rPr>
      </w:pPr>
      <w:r w:rsidRPr="00206174">
        <w:rPr>
          <w:szCs w:val="26"/>
        </w:rPr>
        <w:t xml:space="preserve">Trước khi giao hàng, nhân viên sẽ gọi điện cho khách hàng để xác nhận thời gian khách hàng có thể nhận hàng. Hệ thống sẽ ghi nhận thông tin đơn hàng đã hoàn tất. </w:t>
      </w:r>
      <w:bookmarkStart w:id="52" w:name="_Hlk24923526"/>
    </w:p>
    <w:p w14:paraId="1CD64A77" w14:textId="77777777" w:rsidR="00816905" w:rsidRDefault="00816905" w:rsidP="009F68BC">
      <w:pPr>
        <w:spacing w:before="0" w:after="200" w:line="360" w:lineRule="auto"/>
        <w:rPr>
          <w:szCs w:val="26"/>
        </w:rPr>
      </w:pPr>
    </w:p>
    <w:p w14:paraId="0F8A6E50" w14:textId="77777777" w:rsidR="00816905" w:rsidRDefault="00816905" w:rsidP="009F68BC">
      <w:pPr>
        <w:spacing w:before="0" w:after="200" w:line="360" w:lineRule="auto"/>
        <w:rPr>
          <w:szCs w:val="26"/>
        </w:rPr>
      </w:pPr>
    </w:p>
    <w:p w14:paraId="1708A355" w14:textId="77777777" w:rsidR="00816905" w:rsidRDefault="00816905" w:rsidP="009F68BC">
      <w:pPr>
        <w:spacing w:before="0" w:after="200" w:line="360" w:lineRule="auto"/>
        <w:rPr>
          <w:szCs w:val="26"/>
        </w:rPr>
      </w:pPr>
    </w:p>
    <w:p w14:paraId="4EBDACB8" w14:textId="77777777" w:rsidR="00816905" w:rsidRDefault="00816905" w:rsidP="009F68BC">
      <w:pPr>
        <w:spacing w:before="0" w:after="200" w:line="360" w:lineRule="auto"/>
        <w:rPr>
          <w:szCs w:val="26"/>
        </w:rPr>
      </w:pPr>
    </w:p>
    <w:p w14:paraId="382956F4" w14:textId="77777777" w:rsidR="00816905" w:rsidRDefault="00816905" w:rsidP="00BF6BA0">
      <w:pPr>
        <w:spacing w:before="0" w:after="200" w:line="360" w:lineRule="auto"/>
        <w:ind w:firstLine="0"/>
        <w:rPr>
          <w:szCs w:val="26"/>
        </w:rPr>
      </w:pPr>
    </w:p>
    <w:p w14:paraId="6FBC984E" w14:textId="24F9A81B" w:rsidR="009F68BC" w:rsidRDefault="00A36D71" w:rsidP="009F68BC">
      <w:pPr>
        <w:spacing w:before="0" w:after="200" w:line="360" w:lineRule="auto"/>
        <w:rPr>
          <w:szCs w:val="26"/>
        </w:rPr>
      </w:pPr>
      <w:r>
        <w:rPr>
          <w:noProof/>
          <w:szCs w:val="26"/>
        </w:rPr>
        <w:lastRenderedPageBreak/>
        <mc:AlternateContent>
          <mc:Choice Requires="wpg">
            <w:drawing>
              <wp:anchor distT="0" distB="0" distL="114300" distR="114300" simplePos="0" relativeHeight="256695808" behindDoc="0" locked="0" layoutInCell="1" allowOverlap="1" wp14:anchorId="74175D47" wp14:editId="39DA2402">
                <wp:simplePos x="0" y="0"/>
                <wp:positionH relativeFrom="column">
                  <wp:posOffset>501063</wp:posOffset>
                </wp:positionH>
                <wp:positionV relativeFrom="paragraph">
                  <wp:posOffset>219340</wp:posOffset>
                </wp:positionV>
                <wp:extent cx="4389423" cy="4103149"/>
                <wp:effectExtent l="0" t="0" r="11430" b="12065"/>
                <wp:wrapNone/>
                <wp:docPr id="14" name="Group 14"/>
                <wp:cNvGraphicFramePr/>
                <a:graphic xmlns:a="http://schemas.openxmlformats.org/drawingml/2006/main">
                  <a:graphicData uri="http://schemas.microsoft.com/office/word/2010/wordprocessingGroup">
                    <wpg:wgp>
                      <wpg:cNvGrpSpPr/>
                      <wpg:grpSpPr>
                        <a:xfrm>
                          <a:off x="0" y="0"/>
                          <a:ext cx="4389423" cy="4103149"/>
                          <a:chOff x="0" y="0"/>
                          <a:chExt cx="4389423" cy="4103149"/>
                        </a:xfrm>
                      </wpg:grpSpPr>
                      <wps:wsp>
                        <wps:cNvPr id="1255503461" name="Rounded Rectangle 1255503461"/>
                        <wps:cNvSpPr>
                          <a:spLocks noChangeArrowheads="1"/>
                        </wps:cNvSpPr>
                        <wps:spPr bwMode="auto">
                          <a:xfrm>
                            <a:off x="119269" y="0"/>
                            <a:ext cx="1097280" cy="580390"/>
                          </a:xfrm>
                          <a:prstGeom prst="roundRect">
                            <a:avLst>
                              <a:gd name="adj" fmla="val 16667"/>
                            </a:avLst>
                          </a:prstGeom>
                          <a:solidFill>
                            <a:srgbClr val="FFFFFF"/>
                          </a:solidFill>
                          <a:ln w="9525">
                            <a:solidFill>
                              <a:srgbClr val="000000"/>
                            </a:solidFill>
                            <a:round/>
                            <a:headEnd/>
                            <a:tailEnd/>
                          </a:ln>
                        </wps:spPr>
                        <wps:txbx>
                          <w:txbxContent>
                            <w:p w14:paraId="50070787" w14:textId="77777777" w:rsidR="00BF6BA0" w:rsidRPr="00834A3F" w:rsidRDefault="00BF6BA0" w:rsidP="00B423BC">
                              <w:pPr>
                                <w:jc w:val="center"/>
                                <w:rPr>
                                  <w:szCs w:val="26"/>
                                </w:rPr>
                              </w:pPr>
                              <w:r>
                                <w:rPr>
                                  <w:szCs w:val="26"/>
                                </w:rPr>
                                <w:t>Bắt đầu</w:t>
                              </w:r>
                              <w:r w:rsidRPr="00834A3F">
                                <w:rPr>
                                  <w:szCs w:val="26"/>
                                </w:rPr>
                                <w:t xml:space="preserve"> </w:t>
                              </w:r>
                            </w:p>
                          </w:txbxContent>
                        </wps:txbx>
                        <wps:bodyPr rot="0" vert="horz" wrap="square" lIns="91440" tIns="45720" rIns="91440" bIns="45720" anchor="t" anchorCtr="0" upright="1">
                          <a:noAutofit/>
                        </wps:bodyPr>
                      </wps:wsp>
                      <wps:wsp>
                        <wps:cNvPr id="1255503458" name="Rounded Rectangle 1255503458"/>
                        <wps:cNvSpPr>
                          <a:spLocks noChangeArrowheads="1"/>
                        </wps:cNvSpPr>
                        <wps:spPr bwMode="auto">
                          <a:xfrm>
                            <a:off x="63610" y="1097280"/>
                            <a:ext cx="1097280" cy="714375"/>
                          </a:xfrm>
                          <a:prstGeom prst="roundRect">
                            <a:avLst>
                              <a:gd name="adj" fmla="val 16667"/>
                            </a:avLst>
                          </a:prstGeom>
                          <a:solidFill>
                            <a:srgbClr val="FFFFFF"/>
                          </a:solidFill>
                          <a:ln w="9525">
                            <a:solidFill>
                              <a:srgbClr val="000000"/>
                            </a:solidFill>
                            <a:round/>
                            <a:headEnd/>
                            <a:tailEnd/>
                          </a:ln>
                        </wps:spPr>
                        <wps:txbx>
                          <w:txbxContent>
                            <w:p w14:paraId="218C283A" w14:textId="77777777" w:rsidR="00BF6BA0" w:rsidRPr="00834A3F" w:rsidRDefault="00BF6BA0" w:rsidP="00B423BC">
                              <w:pPr>
                                <w:jc w:val="center"/>
                                <w:rPr>
                                  <w:szCs w:val="26"/>
                                </w:rPr>
                              </w:pPr>
                              <w:r>
                                <w:rPr>
                                  <w:szCs w:val="26"/>
                                </w:rPr>
                                <w:t>Nhận đơn hàng</w:t>
                              </w:r>
                            </w:p>
                          </w:txbxContent>
                        </wps:txbx>
                        <wps:bodyPr rot="0" vert="horz" wrap="square" lIns="91440" tIns="45720" rIns="91440" bIns="45720" anchor="t" anchorCtr="0" upright="1">
                          <a:noAutofit/>
                        </wps:bodyPr>
                      </wps:wsp>
                      <wps:wsp>
                        <wps:cNvPr id="1255503456" name="Rounded Rectangle 1255503456"/>
                        <wps:cNvSpPr>
                          <a:spLocks noChangeArrowheads="1"/>
                        </wps:cNvSpPr>
                        <wps:spPr bwMode="auto">
                          <a:xfrm>
                            <a:off x="0" y="2250219"/>
                            <a:ext cx="1097280" cy="733425"/>
                          </a:xfrm>
                          <a:prstGeom prst="roundRect">
                            <a:avLst>
                              <a:gd name="adj" fmla="val 16667"/>
                            </a:avLst>
                          </a:prstGeom>
                          <a:solidFill>
                            <a:srgbClr val="FFFFFF"/>
                          </a:solidFill>
                          <a:ln w="9525">
                            <a:solidFill>
                              <a:srgbClr val="000000"/>
                            </a:solidFill>
                            <a:round/>
                            <a:headEnd/>
                            <a:tailEnd/>
                          </a:ln>
                        </wps:spPr>
                        <wps:txbx>
                          <w:txbxContent>
                            <w:p w14:paraId="4B09FDB9" w14:textId="77777777" w:rsidR="00BF6BA0" w:rsidRPr="00834A3F" w:rsidRDefault="00BF6BA0" w:rsidP="00B423BC">
                              <w:pPr>
                                <w:jc w:val="center"/>
                                <w:rPr>
                                  <w:szCs w:val="26"/>
                                </w:rPr>
                              </w:pPr>
                              <w:r>
                                <w:rPr>
                                  <w:szCs w:val="26"/>
                                </w:rPr>
                                <w:t>Xác nhận đon hàng</w:t>
                              </w:r>
                            </w:p>
                          </w:txbxContent>
                        </wps:txbx>
                        <wps:bodyPr rot="0" vert="horz" wrap="square" lIns="91440" tIns="45720" rIns="91440" bIns="45720" anchor="t" anchorCtr="0" upright="1">
                          <a:noAutofit/>
                        </wps:bodyPr>
                      </wps:wsp>
                      <wps:wsp>
                        <wps:cNvPr id="1255503454" name="Rounded Rectangle 1255503454"/>
                        <wps:cNvSpPr>
                          <a:spLocks noChangeArrowheads="1"/>
                        </wps:cNvSpPr>
                        <wps:spPr bwMode="auto">
                          <a:xfrm>
                            <a:off x="13666" y="3339851"/>
                            <a:ext cx="1097280" cy="742315"/>
                          </a:xfrm>
                          <a:prstGeom prst="roundRect">
                            <a:avLst>
                              <a:gd name="adj" fmla="val 16667"/>
                            </a:avLst>
                          </a:prstGeom>
                          <a:solidFill>
                            <a:srgbClr val="FFFFFF"/>
                          </a:solidFill>
                          <a:ln w="9525">
                            <a:solidFill>
                              <a:srgbClr val="000000"/>
                            </a:solidFill>
                            <a:round/>
                            <a:headEnd/>
                            <a:tailEnd/>
                          </a:ln>
                        </wps:spPr>
                        <wps:txbx>
                          <w:txbxContent>
                            <w:p w14:paraId="0EB9ED74" w14:textId="77777777" w:rsidR="00BF6BA0" w:rsidRPr="00834A3F" w:rsidRDefault="00BF6BA0" w:rsidP="00B423BC">
                              <w:pPr>
                                <w:jc w:val="center"/>
                                <w:rPr>
                                  <w:szCs w:val="26"/>
                                </w:rPr>
                              </w:pPr>
                              <w:r>
                                <w:rPr>
                                  <w:szCs w:val="26"/>
                                </w:rPr>
                                <w:t>Gửi thông tin đến khách hàng</w:t>
                              </w:r>
                              <w:r w:rsidRPr="00834A3F">
                                <w:rPr>
                                  <w:szCs w:val="26"/>
                                </w:rPr>
                                <w:t xml:space="preserve"> </w:t>
                              </w:r>
                            </w:p>
                          </w:txbxContent>
                        </wps:txbx>
                        <wps:bodyPr rot="0" vert="horz" wrap="square" lIns="91440" tIns="45720" rIns="91440" bIns="45720" anchor="t" anchorCtr="0" upright="1">
                          <a:noAutofit/>
                        </wps:bodyPr>
                      </wps:wsp>
                      <wps:wsp>
                        <wps:cNvPr id="1255503452" name="Rounded Rectangle 1255503452"/>
                        <wps:cNvSpPr>
                          <a:spLocks noChangeArrowheads="1"/>
                        </wps:cNvSpPr>
                        <wps:spPr bwMode="auto">
                          <a:xfrm>
                            <a:off x="1643352" y="3360834"/>
                            <a:ext cx="1097280" cy="742315"/>
                          </a:xfrm>
                          <a:prstGeom prst="roundRect">
                            <a:avLst>
                              <a:gd name="adj" fmla="val 16667"/>
                            </a:avLst>
                          </a:prstGeom>
                          <a:solidFill>
                            <a:srgbClr val="FFFFFF"/>
                          </a:solidFill>
                          <a:ln w="9525">
                            <a:solidFill>
                              <a:srgbClr val="000000"/>
                            </a:solidFill>
                            <a:round/>
                            <a:headEnd/>
                            <a:tailEnd/>
                          </a:ln>
                        </wps:spPr>
                        <wps:txbx>
                          <w:txbxContent>
                            <w:p w14:paraId="149144A6" w14:textId="77777777" w:rsidR="00BF6BA0" w:rsidRPr="00834A3F" w:rsidRDefault="00BF6BA0" w:rsidP="00B423BC">
                              <w:pPr>
                                <w:jc w:val="center"/>
                                <w:rPr>
                                  <w:szCs w:val="26"/>
                                </w:rPr>
                              </w:pPr>
                              <w:r>
                                <w:rPr>
                                  <w:szCs w:val="26"/>
                                </w:rPr>
                                <w:t>Chuyển hàng</w:t>
                              </w:r>
                              <w:r w:rsidRPr="00834A3F">
                                <w:rPr>
                                  <w:szCs w:val="26"/>
                                </w:rPr>
                                <w:t xml:space="preserve"> </w:t>
                              </w:r>
                            </w:p>
                          </w:txbxContent>
                        </wps:txbx>
                        <wps:bodyPr rot="0" vert="horz" wrap="square" lIns="91440" tIns="45720" rIns="91440" bIns="45720" anchor="t" anchorCtr="0" upright="1">
                          <a:noAutofit/>
                        </wps:bodyPr>
                      </wps:wsp>
                      <wps:wsp>
                        <wps:cNvPr id="1255503459" name="Straight Arrow Connector 1255503459"/>
                        <wps:cNvCnPr>
                          <a:cxnSpLocks noChangeShapeType="1"/>
                        </wps:cNvCnPr>
                        <wps:spPr bwMode="auto">
                          <a:xfrm>
                            <a:off x="600986" y="580445"/>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5503455" name="Straight Arrow Connector 1255503455"/>
                        <wps:cNvCnPr>
                          <a:cxnSpLocks noChangeShapeType="1"/>
                        </wps:cNvCnPr>
                        <wps:spPr bwMode="auto">
                          <a:xfrm>
                            <a:off x="565398" y="2978868"/>
                            <a:ext cx="0" cy="384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5503450" name="Straight Arrow Connector 1255503450"/>
                        <wps:cNvCnPr>
                          <a:cxnSpLocks noChangeShapeType="1"/>
                        </wps:cNvCnPr>
                        <wps:spPr bwMode="auto">
                          <a:xfrm>
                            <a:off x="2641406" y="2484838"/>
                            <a:ext cx="651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5503449" name="Rounded Rectangle 1255503449"/>
                        <wps:cNvSpPr>
                          <a:spLocks noChangeArrowheads="1"/>
                        </wps:cNvSpPr>
                        <wps:spPr bwMode="auto">
                          <a:xfrm>
                            <a:off x="3292143" y="2265155"/>
                            <a:ext cx="1097280" cy="580390"/>
                          </a:xfrm>
                          <a:prstGeom prst="roundRect">
                            <a:avLst>
                              <a:gd name="adj" fmla="val 16667"/>
                            </a:avLst>
                          </a:prstGeom>
                          <a:solidFill>
                            <a:srgbClr val="FFFFFF"/>
                          </a:solidFill>
                          <a:ln w="9525">
                            <a:solidFill>
                              <a:srgbClr val="000000"/>
                            </a:solidFill>
                            <a:round/>
                            <a:headEnd/>
                            <a:tailEnd/>
                          </a:ln>
                        </wps:spPr>
                        <wps:txbx>
                          <w:txbxContent>
                            <w:p w14:paraId="2EE25E70" w14:textId="77777777" w:rsidR="00BF6BA0" w:rsidRPr="00834A3F" w:rsidRDefault="00BF6BA0" w:rsidP="00B423BC">
                              <w:pPr>
                                <w:jc w:val="center"/>
                                <w:rPr>
                                  <w:szCs w:val="26"/>
                                </w:rPr>
                              </w:pPr>
                              <w:r>
                                <w:rPr>
                                  <w:szCs w:val="26"/>
                                </w:rPr>
                                <w:t>Kết thúc</w:t>
                              </w:r>
                              <w:r w:rsidRPr="00834A3F">
                                <w:rPr>
                                  <w:szCs w:val="26"/>
                                </w:rPr>
                                <w:t xml:space="preserve"> </w:t>
                              </w:r>
                            </w:p>
                          </w:txbxContent>
                        </wps:txbx>
                        <wps:bodyPr rot="0" vert="horz" wrap="square" lIns="91440" tIns="45720" rIns="91440" bIns="45720" anchor="t" anchorCtr="0" upright="1">
                          <a:noAutofit/>
                        </wps:bodyPr>
                      </wps:wsp>
                      <wps:wsp>
                        <wps:cNvPr id="1255503448" name="Rounded Rectangle 1255503448"/>
                        <wps:cNvSpPr>
                          <a:spLocks noChangeArrowheads="1"/>
                        </wps:cNvSpPr>
                        <wps:spPr bwMode="auto">
                          <a:xfrm>
                            <a:off x="1609642" y="2129983"/>
                            <a:ext cx="1097280" cy="742315"/>
                          </a:xfrm>
                          <a:prstGeom prst="roundRect">
                            <a:avLst>
                              <a:gd name="adj" fmla="val 16667"/>
                            </a:avLst>
                          </a:prstGeom>
                          <a:solidFill>
                            <a:srgbClr val="FFFFFF"/>
                          </a:solidFill>
                          <a:ln w="9525">
                            <a:solidFill>
                              <a:srgbClr val="000000"/>
                            </a:solidFill>
                            <a:round/>
                            <a:headEnd/>
                            <a:tailEnd/>
                          </a:ln>
                        </wps:spPr>
                        <wps:txbx>
                          <w:txbxContent>
                            <w:p w14:paraId="6BED5665" w14:textId="77777777" w:rsidR="00BF6BA0" w:rsidRPr="00834A3F" w:rsidRDefault="00BF6BA0" w:rsidP="00B423BC">
                              <w:pPr>
                                <w:jc w:val="center"/>
                                <w:rPr>
                                  <w:szCs w:val="26"/>
                                </w:rPr>
                              </w:pPr>
                              <w:r>
                                <w:rPr>
                                  <w:szCs w:val="26"/>
                                </w:rPr>
                                <w:t>Thanh toán</w:t>
                              </w:r>
                              <w:r w:rsidRPr="00834A3F">
                                <w:rPr>
                                  <w:szCs w:val="26"/>
                                </w:rPr>
                                <w:t xml:space="preserve"> </w:t>
                              </w:r>
                            </w:p>
                          </w:txbxContent>
                        </wps:txbx>
                        <wps:bodyPr rot="0" vert="horz" wrap="square" lIns="91440" tIns="45720" rIns="91440" bIns="45720" anchor="t" anchorCtr="0" upright="1">
                          <a:noAutofit/>
                        </wps:bodyPr>
                      </wps:wsp>
                      <wps:wsp>
                        <wps:cNvPr id="8" name="Straight Arrow Connector 8"/>
                        <wps:cNvCnPr/>
                        <wps:spPr>
                          <a:xfrm>
                            <a:off x="1097280" y="3686092"/>
                            <a:ext cx="542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a:cxnSpLocks noChangeShapeType="1"/>
                        </wps:cNvCnPr>
                        <wps:spPr bwMode="auto">
                          <a:xfrm>
                            <a:off x="605155" y="1905442"/>
                            <a:ext cx="0" cy="384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Straight Arrow Connector 12"/>
                        <wps:cNvCnPr/>
                        <wps:spPr>
                          <a:xfrm flipV="1">
                            <a:off x="2167393" y="2868764"/>
                            <a:ext cx="0" cy="500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4175D47" id="Group 14" o:spid="_x0000_s1051" style="position:absolute;left:0;text-align:left;margin-left:39.45pt;margin-top:17.25pt;width:345.6pt;height:323.1pt;z-index:256695808" coordsize="43894,4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">
                <v:roundrect id="Rounded Rectangle 1255503461" o:spid="_x0000_s1052" style="position:absolute;left:1192;width:10973;height:58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">
                  <v:textbox>
                    <w:txbxContent>
                      <w:p w14:paraId="50070787" w14:textId="77777777" w:rsidR="00BF6BA0" w:rsidRPr="00834A3F" w:rsidRDefault="00BF6BA0" w:rsidP="00B423BC">
                        <w:pPr>
                          <w:jc w:val="center"/>
                          <w:rPr>
                            <w:szCs w:val="26"/>
                          </w:rPr>
                        </w:pPr>
                        <w:r>
                          <w:rPr>
                            <w:szCs w:val="26"/>
                          </w:rPr>
                          <w:t>Bắt đầu</w:t>
                        </w:r>
                        <w:r w:rsidRPr="00834A3F">
                          <w:rPr>
                            <w:szCs w:val="26"/>
                          </w:rPr>
                          <w:t xml:space="preserve"> </w:t>
                        </w:r>
                      </w:p>
                    </w:txbxContent>
                  </v:textbox>
                </v:roundrect>
                <v:roundrect id="Rounded Rectangle 1255503458" o:spid="_x0000_s1053" style="position:absolute;left:636;top:10972;width:10972;height:7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">
                  <v:textbox>
                    <w:txbxContent>
                      <w:p w14:paraId="218C283A" w14:textId="77777777" w:rsidR="00BF6BA0" w:rsidRPr="00834A3F" w:rsidRDefault="00BF6BA0" w:rsidP="00B423BC">
                        <w:pPr>
                          <w:jc w:val="center"/>
                          <w:rPr>
                            <w:szCs w:val="26"/>
                          </w:rPr>
                        </w:pPr>
                        <w:r>
                          <w:rPr>
                            <w:szCs w:val="26"/>
                          </w:rPr>
                          <w:t>Nhận đơn hàng</w:t>
                        </w:r>
                      </w:p>
                    </w:txbxContent>
                  </v:textbox>
                </v:roundrect>
                <v:roundrect id="Rounded Rectangle 1255503456" o:spid="_x0000_s1054" style="position:absolute;top:22502;width:10972;height:7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">
                  <v:textbox>
                    <w:txbxContent>
                      <w:p w14:paraId="4B09FDB9" w14:textId="77777777" w:rsidR="00BF6BA0" w:rsidRPr="00834A3F" w:rsidRDefault="00BF6BA0" w:rsidP="00B423BC">
                        <w:pPr>
                          <w:jc w:val="center"/>
                          <w:rPr>
                            <w:szCs w:val="26"/>
                          </w:rPr>
                        </w:pPr>
                        <w:r>
                          <w:rPr>
                            <w:szCs w:val="26"/>
                          </w:rPr>
                          <w:t>Xác nhận đon hàng</w:t>
                        </w:r>
                      </w:p>
                    </w:txbxContent>
                  </v:textbox>
                </v:roundrect>
                <v:roundrect id="Rounded Rectangle 1255503454" o:spid="_x0000_s1055" style="position:absolute;left:136;top:33398;width:10973;height:7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">
                  <v:textbox>
                    <w:txbxContent>
                      <w:p w14:paraId="0EB9ED74" w14:textId="77777777" w:rsidR="00BF6BA0" w:rsidRPr="00834A3F" w:rsidRDefault="00BF6BA0" w:rsidP="00B423BC">
                        <w:pPr>
                          <w:jc w:val="center"/>
                          <w:rPr>
                            <w:szCs w:val="26"/>
                          </w:rPr>
                        </w:pPr>
                        <w:r>
                          <w:rPr>
                            <w:szCs w:val="26"/>
                          </w:rPr>
                          <w:t>Gửi thông tin đến khách hàng</w:t>
                        </w:r>
                        <w:r w:rsidRPr="00834A3F">
                          <w:rPr>
                            <w:szCs w:val="26"/>
                          </w:rPr>
                          <w:t xml:space="preserve"> </w:t>
                        </w:r>
                      </w:p>
                    </w:txbxContent>
                  </v:textbox>
                </v:roundrect>
                <v:roundrect id="Rounded Rectangle 1255503452" o:spid="_x0000_s1056" style="position:absolute;left:16433;top:33608;width:10973;height:7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">
                  <v:textbox>
                    <w:txbxContent>
                      <w:p w14:paraId="149144A6" w14:textId="77777777" w:rsidR="00BF6BA0" w:rsidRPr="00834A3F" w:rsidRDefault="00BF6BA0" w:rsidP="00B423BC">
                        <w:pPr>
                          <w:jc w:val="center"/>
                          <w:rPr>
                            <w:szCs w:val="26"/>
                          </w:rPr>
                        </w:pPr>
                        <w:r>
                          <w:rPr>
                            <w:szCs w:val="26"/>
                          </w:rPr>
                          <w:t>Chuyển hàng</w:t>
                        </w:r>
                        <w:r w:rsidRPr="00834A3F">
                          <w:rPr>
                            <w:szCs w:val="26"/>
                          </w:rPr>
                          <w:t xml:space="preserve"> </w:t>
                        </w:r>
                      </w:p>
                    </w:txbxContent>
                  </v:textbox>
                </v:roundrect>
                <v:shape id="Straight Arrow Connector 1255503459" o:spid="_x0000_s1057" type="#_x0000_t32" style="position:absolute;left:6009;top:5804;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">
                  <v:stroke endarrow="block"/>
                </v:shape>
                <v:shape id="Straight Arrow Connector 1255503455" o:spid="_x0000_s1058" type="#_x0000_t32" style="position:absolute;left:5653;top:29788;width:0;height:3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">
                  <v:stroke endarrow="block"/>
                </v:shape>
                <v:shape id="Straight Arrow Connector 1255503450" o:spid="_x0000_s1059" type="#_x0000_t32" style="position:absolute;left:26414;top:24848;width:6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">
                  <v:stroke endarrow="block"/>
                </v:shape>
                <v:roundrect id="Rounded Rectangle 1255503449" o:spid="_x0000_s1060" style="position:absolute;left:32921;top:22651;width:10973;height:58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">
                  <v:textbox>
                    <w:txbxContent>
                      <w:p w14:paraId="2EE25E70" w14:textId="77777777" w:rsidR="00BF6BA0" w:rsidRPr="00834A3F" w:rsidRDefault="00BF6BA0" w:rsidP="00B423BC">
                        <w:pPr>
                          <w:jc w:val="center"/>
                          <w:rPr>
                            <w:szCs w:val="26"/>
                          </w:rPr>
                        </w:pPr>
                        <w:r>
                          <w:rPr>
                            <w:szCs w:val="26"/>
                          </w:rPr>
                          <w:t>Kết thúc</w:t>
                        </w:r>
                        <w:r w:rsidRPr="00834A3F">
                          <w:rPr>
                            <w:szCs w:val="26"/>
                          </w:rPr>
                          <w:t xml:space="preserve"> </w:t>
                        </w:r>
                      </w:p>
                    </w:txbxContent>
                  </v:textbox>
                </v:roundrect>
                <v:roundrect id="Rounded Rectangle 1255503448" o:spid="_x0000_s1061" style="position:absolute;left:16096;top:21299;width:10973;height:7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">
                  <v:textbox>
                    <w:txbxContent>
                      <w:p w14:paraId="6BED5665" w14:textId="77777777" w:rsidR="00BF6BA0" w:rsidRPr="00834A3F" w:rsidRDefault="00BF6BA0" w:rsidP="00B423BC">
                        <w:pPr>
                          <w:jc w:val="center"/>
                          <w:rPr>
                            <w:szCs w:val="26"/>
                          </w:rPr>
                        </w:pPr>
                        <w:r>
                          <w:rPr>
                            <w:szCs w:val="26"/>
                          </w:rPr>
                          <w:t>Thanh toán</w:t>
                        </w:r>
                        <w:r w:rsidRPr="00834A3F">
                          <w:rPr>
                            <w:szCs w:val="26"/>
                          </w:rPr>
                          <w:t xml:space="preserve"> </w:t>
                        </w:r>
                      </w:p>
                    </w:txbxContent>
                  </v:textbox>
                </v:roundrect>
                <v:shape id="Straight Arrow Connector 8" o:spid="_x0000_s1062" type="#_x0000_t32" style="position:absolute;left:10972;top:36860;width:5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" strokecolor="black [3040]">
                  <v:stroke endarrow="block"/>
                </v:shape>
                <v:shape id="Straight Arrow Connector 10" o:spid="_x0000_s1063" type="#_x0000_t32" style="position:absolute;left:6051;top:19054;width:0;height:3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Straight Arrow Connector 12" o:spid="_x0000_s1064" type="#_x0000_t32" style="position:absolute;left:21673;top:28687;width:0;height:50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" strokecolor="black [3040]">
                  <v:stroke endarrow="block"/>
                </v:shape>
              </v:group>
            </w:pict>
          </mc:Fallback>
        </mc:AlternateContent>
      </w:r>
    </w:p>
    <w:p w14:paraId="312BE086" w14:textId="411C5913" w:rsidR="009F68BC" w:rsidRDefault="009F68BC" w:rsidP="009F68BC">
      <w:pPr>
        <w:spacing w:before="0" w:after="200" w:line="360" w:lineRule="auto"/>
        <w:rPr>
          <w:szCs w:val="26"/>
        </w:rPr>
      </w:pPr>
    </w:p>
    <w:p w14:paraId="7B5135A4" w14:textId="5170066A" w:rsidR="009F68BC" w:rsidRPr="009F68BC" w:rsidRDefault="009F68BC" w:rsidP="009F68BC">
      <w:pPr>
        <w:spacing w:before="0" w:after="200" w:line="360" w:lineRule="auto"/>
        <w:rPr>
          <w:szCs w:val="26"/>
        </w:rPr>
      </w:pPr>
    </w:p>
    <w:p w14:paraId="7583C0EC" w14:textId="5B5B56A7" w:rsidR="00B423BC" w:rsidRPr="00700106" w:rsidRDefault="00B423BC" w:rsidP="00B423BC">
      <w:pPr>
        <w:pStyle w:val="BodyText"/>
        <w:tabs>
          <w:tab w:val="left" w:pos="2070"/>
        </w:tabs>
        <w:ind w:left="720" w:firstLine="0"/>
      </w:pPr>
      <w:r>
        <w:tab/>
      </w:r>
    </w:p>
    <w:p w14:paraId="5A8D10BF" w14:textId="5F31897D" w:rsidR="00B423BC" w:rsidRPr="00700106" w:rsidRDefault="00B423BC" w:rsidP="00B423BC">
      <w:pPr>
        <w:pStyle w:val="BodyText"/>
        <w:ind w:left="720" w:firstLine="0"/>
      </w:pPr>
    </w:p>
    <w:p w14:paraId="70C868B1" w14:textId="6842FE63" w:rsidR="00B423BC" w:rsidRPr="007A293C" w:rsidRDefault="00B423BC" w:rsidP="00B423BC">
      <w:pPr>
        <w:pStyle w:val="BodyText"/>
        <w:ind w:left="720" w:firstLine="0"/>
      </w:pPr>
    </w:p>
    <w:p w14:paraId="5365516D" w14:textId="4C2542E4" w:rsidR="00B423BC" w:rsidRDefault="00B423BC" w:rsidP="00B423BC">
      <w:pPr>
        <w:pStyle w:val="BodyText"/>
        <w:ind w:left="720" w:firstLine="0"/>
      </w:pPr>
    </w:p>
    <w:p w14:paraId="70F197A3" w14:textId="2129FD49" w:rsidR="00B423BC" w:rsidRDefault="00B423BC" w:rsidP="00B423BC">
      <w:pPr>
        <w:pStyle w:val="BodyText"/>
        <w:ind w:left="720" w:firstLine="0"/>
      </w:pPr>
    </w:p>
    <w:p w14:paraId="7F534EA2" w14:textId="6C0787BA" w:rsidR="00B423BC" w:rsidRDefault="00B423BC" w:rsidP="00B423BC">
      <w:pPr>
        <w:pStyle w:val="BodyText"/>
        <w:ind w:left="720" w:firstLine="0"/>
      </w:pPr>
    </w:p>
    <w:p w14:paraId="39FC97F6" w14:textId="1047E6F9" w:rsidR="00B423BC" w:rsidRDefault="00B423BC" w:rsidP="00B423BC">
      <w:pPr>
        <w:pStyle w:val="BodyText"/>
        <w:ind w:left="720" w:firstLine="0"/>
      </w:pPr>
    </w:p>
    <w:p w14:paraId="2A5E7CA1" w14:textId="3D3E5942" w:rsidR="00B423BC" w:rsidRDefault="00B423BC" w:rsidP="00B423BC">
      <w:pPr>
        <w:pStyle w:val="BodyText"/>
        <w:ind w:left="720" w:firstLine="0"/>
      </w:pPr>
    </w:p>
    <w:p w14:paraId="05DFF22D" w14:textId="0AD78307" w:rsidR="00B423BC" w:rsidRDefault="00B423BC" w:rsidP="00B423BC">
      <w:pPr>
        <w:pStyle w:val="BodyText"/>
        <w:ind w:left="720" w:firstLine="0"/>
      </w:pPr>
    </w:p>
    <w:bookmarkEnd w:id="52"/>
    <w:p w14:paraId="04B309D0" w14:textId="22A192FF" w:rsidR="00A36D71" w:rsidRDefault="00A36D71" w:rsidP="00B423BC">
      <w:pPr>
        <w:pStyle w:val="BodyText"/>
        <w:ind w:firstLine="0"/>
      </w:pPr>
    </w:p>
    <w:p w14:paraId="2B910CFD" w14:textId="4597AB8F" w:rsidR="00816905" w:rsidRDefault="00816905" w:rsidP="00B423BC">
      <w:pPr>
        <w:pStyle w:val="BodyText"/>
        <w:ind w:firstLine="0"/>
      </w:pPr>
    </w:p>
    <w:p w14:paraId="669D73C0" w14:textId="416E6EAE" w:rsidR="00816905" w:rsidRDefault="00816905" w:rsidP="00B423BC">
      <w:pPr>
        <w:pStyle w:val="BodyText"/>
        <w:ind w:firstLine="0"/>
      </w:pPr>
    </w:p>
    <w:p w14:paraId="4498F28F" w14:textId="3A9E40A0" w:rsidR="00816905" w:rsidRDefault="00816905" w:rsidP="00B423BC">
      <w:pPr>
        <w:pStyle w:val="BodyText"/>
        <w:ind w:firstLine="0"/>
      </w:pPr>
    </w:p>
    <w:p w14:paraId="64220A72" w14:textId="08F7ACD5" w:rsidR="00816905" w:rsidRDefault="00816905" w:rsidP="00B423BC">
      <w:pPr>
        <w:pStyle w:val="BodyText"/>
        <w:ind w:firstLine="0"/>
      </w:pPr>
    </w:p>
    <w:p w14:paraId="20AE0CB2" w14:textId="5029CDAC" w:rsidR="00816905" w:rsidRDefault="00816905" w:rsidP="00B423BC">
      <w:pPr>
        <w:pStyle w:val="BodyText"/>
        <w:ind w:firstLine="0"/>
      </w:pPr>
    </w:p>
    <w:p w14:paraId="6EC4247C" w14:textId="75B8A38D" w:rsidR="00816905" w:rsidRDefault="00816905" w:rsidP="00B423BC">
      <w:pPr>
        <w:pStyle w:val="BodyText"/>
        <w:ind w:firstLine="0"/>
      </w:pPr>
    </w:p>
    <w:p w14:paraId="476757D3" w14:textId="62A12061" w:rsidR="00816905" w:rsidRDefault="00816905" w:rsidP="00B423BC">
      <w:pPr>
        <w:pStyle w:val="BodyText"/>
        <w:ind w:firstLine="0"/>
      </w:pPr>
    </w:p>
    <w:p w14:paraId="5A640433" w14:textId="4A0205FF" w:rsidR="00816905" w:rsidRDefault="00816905" w:rsidP="00B423BC">
      <w:pPr>
        <w:pStyle w:val="BodyText"/>
        <w:ind w:firstLine="0"/>
      </w:pPr>
    </w:p>
    <w:p w14:paraId="4AACEFF0" w14:textId="677D9E08" w:rsidR="00816905" w:rsidRDefault="00816905" w:rsidP="00B423BC">
      <w:pPr>
        <w:pStyle w:val="BodyText"/>
        <w:ind w:firstLine="0"/>
      </w:pPr>
    </w:p>
    <w:p w14:paraId="59247C8F" w14:textId="67CB6A1D" w:rsidR="00816905" w:rsidRDefault="00816905" w:rsidP="00B423BC">
      <w:pPr>
        <w:pStyle w:val="BodyText"/>
        <w:ind w:firstLine="0"/>
      </w:pPr>
    </w:p>
    <w:p w14:paraId="01B2D785" w14:textId="77777777" w:rsidR="00816905" w:rsidRDefault="00816905" w:rsidP="00B423BC">
      <w:pPr>
        <w:pStyle w:val="BodyText"/>
        <w:ind w:firstLine="0"/>
      </w:pPr>
    </w:p>
    <w:p w14:paraId="0F13F003" w14:textId="36998527" w:rsidR="00B423BC" w:rsidRDefault="00B423BC" w:rsidP="0092314C">
      <w:pPr>
        <w:pStyle w:val="Heading3"/>
      </w:pPr>
      <w:r>
        <w:lastRenderedPageBreak/>
        <w:t xml:space="preserve"> </w:t>
      </w:r>
      <w:bookmarkStart w:id="53" w:name="_Toc49028123"/>
      <w:bookmarkStart w:id="54" w:name="_Toc49030078"/>
      <w:r>
        <w:t>Quy trình giao hàng</w:t>
      </w:r>
      <w:bookmarkEnd w:id="53"/>
      <w:bookmarkEnd w:id="54"/>
    </w:p>
    <w:p w14:paraId="0AEB4A0E" w14:textId="77777777" w:rsidR="00B423BC" w:rsidRPr="0026023B" w:rsidRDefault="00B423BC" w:rsidP="00E611AA">
      <w:pPr>
        <w:pStyle w:val="ListParagraph"/>
        <w:numPr>
          <w:ilvl w:val="0"/>
          <w:numId w:val="39"/>
        </w:numPr>
      </w:pPr>
      <w:r>
        <w:t>Khi đã xác nhận đơn hàng, sản phẩm sẽ được đóng gói theo đơn và gửi cho bộ phận giao hàng</w:t>
      </w:r>
    </w:p>
    <w:p w14:paraId="22C47DFC" w14:textId="4E5A747A" w:rsidR="00B423BC" w:rsidRPr="00A110BA" w:rsidRDefault="00B423BC" w:rsidP="00E611AA">
      <w:pPr>
        <w:pStyle w:val="ListParagraph"/>
        <w:numPr>
          <w:ilvl w:val="0"/>
          <w:numId w:val="39"/>
        </w:numPr>
      </w:pPr>
      <w:r w:rsidRPr="00A033B6">
        <w:rPr>
          <w:szCs w:val="26"/>
        </w:rPr>
        <w:t>Khi nhận hàng, khách hàng kiểm tra sản phẩm và chỉ có thể đổi hoặc trả tại thời điểm nhận hàng.</w:t>
      </w:r>
    </w:p>
    <w:p w14:paraId="6721E2B8" w14:textId="77777777" w:rsidR="00B423BC" w:rsidRPr="00700106" w:rsidRDefault="00B423BC" w:rsidP="00B423BC">
      <w:pPr>
        <w:pStyle w:val="BodyText"/>
        <w:ind w:left="644" w:firstLine="0"/>
      </w:pPr>
      <w:r>
        <w:rPr>
          <w:noProof/>
        </w:rPr>
        <mc:AlternateContent>
          <mc:Choice Requires="wps">
            <w:drawing>
              <wp:anchor distT="0" distB="0" distL="114300" distR="114300" simplePos="0" relativeHeight="249299456" behindDoc="0" locked="0" layoutInCell="1" allowOverlap="1" wp14:anchorId="234C36E2" wp14:editId="01DF998B">
                <wp:simplePos x="0" y="0"/>
                <wp:positionH relativeFrom="column">
                  <wp:posOffset>2486660</wp:posOffset>
                </wp:positionH>
                <wp:positionV relativeFrom="paragraph">
                  <wp:posOffset>29210</wp:posOffset>
                </wp:positionV>
                <wp:extent cx="1097280" cy="580390"/>
                <wp:effectExtent l="5715" t="11430" r="11430" b="8255"/>
                <wp:wrapNone/>
                <wp:docPr id="1255503473" name="Rounded Rectangle 1255503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80390"/>
                        </a:xfrm>
                        <a:prstGeom prst="roundRect">
                          <a:avLst>
                            <a:gd name="adj" fmla="val 16667"/>
                          </a:avLst>
                        </a:prstGeom>
                        <a:solidFill>
                          <a:srgbClr val="FFFFFF"/>
                        </a:solidFill>
                        <a:ln w="9525">
                          <a:solidFill>
                            <a:srgbClr val="000000"/>
                          </a:solidFill>
                          <a:round/>
                          <a:headEnd/>
                          <a:tailEnd/>
                        </a:ln>
                      </wps:spPr>
                      <wps:txbx>
                        <w:txbxContent>
                          <w:p w14:paraId="3DC08B9A" w14:textId="77777777" w:rsidR="00BF6BA0" w:rsidRPr="00834A3F" w:rsidRDefault="00BF6BA0" w:rsidP="00B423BC">
                            <w:pPr>
                              <w:jc w:val="center"/>
                              <w:rPr>
                                <w:szCs w:val="26"/>
                              </w:rPr>
                            </w:pPr>
                            <w:r>
                              <w:rPr>
                                <w:szCs w:val="26"/>
                              </w:rPr>
                              <w:t>Bắt đầu</w:t>
                            </w:r>
                            <w:r w:rsidRPr="00834A3F">
                              <w:rPr>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4C36E2" id="Rounded Rectangle 1255503473" o:spid="_x0000_s1065" style="position:absolute;left:0;text-align:left;margin-left:195.8pt;margin-top:2.3pt;width:86.4pt;height:45.7pt;z-index:2492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">
                <v:textbox>
                  <w:txbxContent>
                    <w:p w14:paraId="3DC08B9A" w14:textId="77777777" w:rsidR="00BF6BA0" w:rsidRPr="00834A3F" w:rsidRDefault="00BF6BA0" w:rsidP="00B423BC">
                      <w:pPr>
                        <w:jc w:val="center"/>
                        <w:rPr>
                          <w:szCs w:val="26"/>
                        </w:rPr>
                      </w:pPr>
                      <w:r>
                        <w:rPr>
                          <w:szCs w:val="26"/>
                        </w:rPr>
                        <w:t>Bắt đầu</w:t>
                      </w:r>
                      <w:r w:rsidRPr="00834A3F">
                        <w:rPr>
                          <w:szCs w:val="26"/>
                        </w:rPr>
                        <w:t xml:space="preserve"> </w:t>
                      </w:r>
                    </w:p>
                  </w:txbxContent>
                </v:textbox>
              </v:roundrect>
            </w:pict>
          </mc:Fallback>
        </mc:AlternateContent>
      </w:r>
      <w:r>
        <w:rPr>
          <w:noProof/>
        </w:rPr>
        <mc:AlternateContent>
          <mc:Choice Requires="wps">
            <w:drawing>
              <wp:anchor distT="0" distB="0" distL="114300" distR="114300" simplePos="0" relativeHeight="249235968" behindDoc="0" locked="0" layoutInCell="1" allowOverlap="1" wp14:anchorId="2C461FF9" wp14:editId="7A12127B">
                <wp:simplePos x="0" y="0"/>
                <wp:positionH relativeFrom="column">
                  <wp:posOffset>2566670</wp:posOffset>
                </wp:positionH>
                <wp:positionV relativeFrom="paragraph">
                  <wp:posOffset>166370</wp:posOffset>
                </wp:positionV>
                <wp:extent cx="962025" cy="370205"/>
                <wp:effectExtent l="9525" t="5715" r="9525" b="5080"/>
                <wp:wrapNone/>
                <wp:docPr id="1255503472" name="Rectangle 1255503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70205"/>
                        </a:xfrm>
                        <a:prstGeom prst="rect">
                          <a:avLst/>
                        </a:prstGeom>
                        <a:solidFill>
                          <a:srgbClr val="FFFFFF"/>
                        </a:solidFill>
                        <a:ln w="9525">
                          <a:solidFill>
                            <a:srgbClr val="000000"/>
                          </a:solidFill>
                          <a:miter lim="800000"/>
                          <a:headEnd/>
                          <a:tailEnd/>
                        </a:ln>
                      </wps:spPr>
                      <wps:txbx>
                        <w:txbxContent>
                          <w:p w14:paraId="23325834" w14:textId="77777777" w:rsidR="00BF6BA0" w:rsidRDefault="00BF6BA0" w:rsidP="00B423BC">
                            <w:pPr>
                              <w:spacing w:line="360" w:lineRule="auto"/>
                              <w:jc w:val="center"/>
                            </w:pPr>
                            <w:r>
                              <w:t>Bắt đ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61FF9" id="Rectangle 1255503472" o:spid="_x0000_s1066" style="position:absolute;left:0;text-align:left;margin-left:202.1pt;margin-top:13.1pt;width:75.75pt;height:29.15pt;z-index:2492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">
                <v:textbox>
                  <w:txbxContent>
                    <w:p w14:paraId="23325834" w14:textId="77777777" w:rsidR="00BF6BA0" w:rsidRDefault="00BF6BA0" w:rsidP="00B423BC">
                      <w:pPr>
                        <w:spacing w:line="360" w:lineRule="auto"/>
                        <w:jc w:val="center"/>
                      </w:pPr>
                      <w:r>
                        <w:t>Bắt đầu</w:t>
                      </w:r>
                    </w:p>
                  </w:txbxContent>
                </v:textbox>
              </v:rect>
            </w:pict>
          </mc:Fallback>
        </mc:AlternateContent>
      </w:r>
    </w:p>
    <w:p w14:paraId="1A039333" w14:textId="77777777" w:rsidR="00B423BC" w:rsidRPr="00700106" w:rsidRDefault="00B423BC" w:rsidP="00B423BC">
      <w:pPr>
        <w:pStyle w:val="BodyText"/>
        <w:ind w:left="644" w:firstLine="0"/>
      </w:pPr>
      <w:r>
        <w:rPr>
          <w:noProof/>
        </w:rPr>
        <mc:AlternateContent>
          <mc:Choice Requires="wps">
            <w:drawing>
              <wp:anchor distT="0" distB="0" distL="114300" distR="114300" simplePos="0" relativeHeight="249616896" behindDoc="0" locked="0" layoutInCell="1" allowOverlap="1" wp14:anchorId="16B2B777" wp14:editId="225BE03D">
                <wp:simplePos x="0" y="0"/>
                <wp:positionH relativeFrom="column">
                  <wp:posOffset>3067050</wp:posOffset>
                </wp:positionH>
                <wp:positionV relativeFrom="paragraph">
                  <wp:posOffset>248920</wp:posOffset>
                </wp:positionV>
                <wp:extent cx="0" cy="277495"/>
                <wp:effectExtent l="52705" t="11430" r="61595" b="15875"/>
                <wp:wrapNone/>
                <wp:docPr id="1255503471" name="Straight Arrow Connector 1255503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A28AC" id="Straight Arrow Connector 1255503471" o:spid="_x0000_s1026" type="#_x0000_t32" style="position:absolute;margin-left:241.5pt;margin-top:19.6pt;width:0;height:21.85pt;z-index:2496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">
                <v:stroke endarrow="block"/>
              </v:shape>
            </w:pict>
          </mc:Fallback>
        </mc:AlternateContent>
      </w:r>
    </w:p>
    <w:p w14:paraId="1632C3A7" w14:textId="77777777" w:rsidR="00B423BC" w:rsidRPr="007A293C" w:rsidRDefault="00B423BC" w:rsidP="00B423BC">
      <w:pPr>
        <w:pStyle w:val="BodyText"/>
        <w:ind w:left="284" w:firstLine="0"/>
      </w:pPr>
      <w:r>
        <w:rPr>
          <w:noProof/>
        </w:rPr>
        <mc:AlternateContent>
          <mc:Choice Requires="wps">
            <w:drawing>
              <wp:anchor distT="0" distB="0" distL="114300" distR="114300" simplePos="0" relativeHeight="249362944" behindDoc="0" locked="0" layoutInCell="1" allowOverlap="1" wp14:anchorId="4D657FB0" wp14:editId="39B64FC3">
                <wp:simplePos x="0" y="0"/>
                <wp:positionH relativeFrom="column">
                  <wp:posOffset>2491740</wp:posOffset>
                </wp:positionH>
                <wp:positionV relativeFrom="paragraph">
                  <wp:posOffset>144779</wp:posOffset>
                </wp:positionV>
                <wp:extent cx="1097280" cy="714375"/>
                <wp:effectExtent l="0" t="0" r="26670" b="28575"/>
                <wp:wrapNone/>
                <wp:docPr id="1255503470" name="Rounded Rectangle 1255503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714375"/>
                        </a:xfrm>
                        <a:prstGeom prst="roundRect">
                          <a:avLst>
                            <a:gd name="adj" fmla="val 16667"/>
                          </a:avLst>
                        </a:prstGeom>
                        <a:solidFill>
                          <a:srgbClr val="FFFFFF"/>
                        </a:solidFill>
                        <a:ln w="9525">
                          <a:solidFill>
                            <a:srgbClr val="000000"/>
                          </a:solidFill>
                          <a:round/>
                          <a:headEnd/>
                          <a:tailEnd/>
                        </a:ln>
                      </wps:spPr>
                      <wps:txbx>
                        <w:txbxContent>
                          <w:p w14:paraId="74E7817A" w14:textId="77777777" w:rsidR="00BF6BA0" w:rsidRPr="00834A3F" w:rsidRDefault="00BF6BA0" w:rsidP="00B423BC">
                            <w:pPr>
                              <w:jc w:val="center"/>
                              <w:rPr>
                                <w:szCs w:val="26"/>
                              </w:rPr>
                            </w:pPr>
                            <w:r>
                              <w:rPr>
                                <w:szCs w:val="26"/>
                              </w:rPr>
                              <w:t>Kiểm tra xác nhận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657FB0" id="Rounded Rectangle 1255503470" o:spid="_x0000_s1067" style="position:absolute;left:0;text-align:left;margin-left:196.2pt;margin-top:11.4pt;width:86.4pt;height:56.25pt;z-index:2493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">
                <v:textbox>
                  <w:txbxContent>
                    <w:p w14:paraId="74E7817A" w14:textId="77777777" w:rsidR="00BF6BA0" w:rsidRPr="00834A3F" w:rsidRDefault="00BF6BA0" w:rsidP="00B423BC">
                      <w:pPr>
                        <w:jc w:val="center"/>
                        <w:rPr>
                          <w:szCs w:val="26"/>
                        </w:rPr>
                      </w:pPr>
                      <w:r>
                        <w:rPr>
                          <w:szCs w:val="26"/>
                        </w:rPr>
                        <w:t>Kiểm tra xác nhận hàng</w:t>
                      </w:r>
                    </w:p>
                  </w:txbxContent>
                </v:textbox>
              </v:roundrect>
            </w:pict>
          </mc:Fallback>
        </mc:AlternateContent>
      </w:r>
    </w:p>
    <w:p w14:paraId="34889305" w14:textId="77777777" w:rsidR="00B423BC" w:rsidRDefault="00B423BC" w:rsidP="00B423BC">
      <w:pPr>
        <w:pStyle w:val="BodyText"/>
        <w:ind w:left="284" w:firstLine="0"/>
      </w:pPr>
    </w:p>
    <w:p w14:paraId="767CE6E1" w14:textId="77777777" w:rsidR="00B423BC" w:rsidRDefault="009F68BC" w:rsidP="00B423BC">
      <w:pPr>
        <w:pStyle w:val="BodyText"/>
        <w:ind w:left="284" w:firstLine="0"/>
      </w:pPr>
      <w:r>
        <w:rPr>
          <w:noProof/>
        </w:rPr>
        <mc:AlternateContent>
          <mc:Choice Requires="wps">
            <w:drawing>
              <wp:anchor distT="0" distB="0" distL="114300" distR="114300" simplePos="0" relativeHeight="249680384" behindDoc="0" locked="0" layoutInCell="1" allowOverlap="1" wp14:anchorId="40316602" wp14:editId="221ED03F">
                <wp:simplePos x="0" y="0"/>
                <wp:positionH relativeFrom="column">
                  <wp:posOffset>3067050</wp:posOffset>
                </wp:positionH>
                <wp:positionV relativeFrom="paragraph">
                  <wp:posOffset>134620</wp:posOffset>
                </wp:positionV>
                <wp:extent cx="0" cy="220980"/>
                <wp:effectExtent l="76200" t="0" r="57150" b="64770"/>
                <wp:wrapNone/>
                <wp:docPr id="1255503469" name="Straight Arrow Connector 1255503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AC0D5" id="Straight Arrow Connector 1255503469" o:spid="_x0000_s1026" type="#_x0000_t32" style="position:absolute;margin-left:241.5pt;margin-top:10.6pt;width:0;height:17.4pt;z-index:2496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">
                <v:stroke endarrow="block"/>
              </v:shape>
            </w:pict>
          </mc:Fallback>
        </mc:AlternateContent>
      </w:r>
    </w:p>
    <w:p w14:paraId="30B22B31" w14:textId="77777777" w:rsidR="00B423BC" w:rsidRDefault="009F68BC" w:rsidP="00B423BC">
      <w:pPr>
        <w:pStyle w:val="BodyText"/>
        <w:ind w:left="644" w:firstLine="0"/>
      </w:pPr>
      <w:r>
        <w:rPr>
          <w:noProof/>
        </w:rPr>
        <mc:AlternateContent>
          <mc:Choice Requires="wps">
            <w:drawing>
              <wp:anchor distT="0" distB="0" distL="114300" distR="114300" simplePos="0" relativeHeight="249426432" behindDoc="0" locked="0" layoutInCell="1" allowOverlap="1" wp14:anchorId="5A03A319" wp14:editId="1327C3A7">
                <wp:simplePos x="0" y="0"/>
                <wp:positionH relativeFrom="column">
                  <wp:posOffset>2469515</wp:posOffset>
                </wp:positionH>
                <wp:positionV relativeFrom="paragraph">
                  <wp:posOffset>27940</wp:posOffset>
                </wp:positionV>
                <wp:extent cx="1097280" cy="551815"/>
                <wp:effectExtent l="0" t="0" r="26670" b="19685"/>
                <wp:wrapNone/>
                <wp:docPr id="1255503468" name="Rounded Rectangle 1255503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51815"/>
                        </a:xfrm>
                        <a:prstGeom prst="roundRect">
                          <a:avLst>
                            <a:gd name="adj" fmla="val 16667"/>
                          </a:avLst>
                        </a:prstGeom>
                        <a:solidFill>
                          <a:srgbClr val="FFFFFF"/>
                        </a:solidFill>
                        <a:ln w="9525">
                          <a:solidFill>
                            <a:srgbClr val="000000"/>
                          </a:solidFill>
                          <a:round/>
                          <a:headEnd/>
                          <a:tailEnd/>
                        </a:ln>
                      </wps:spPr>
                      <wps:txbx>
                        <w:txbxContent>
                          <w:p w14:paraId="0C0D0491" w14:textId="77777777" w:rsidR="00BF6BA0" w:rsidRPr="00834A3F" w:rsidRDefault="00BF6BA0" w:rsidP="00B423BC">
                            <w:pPr>
                              <w:jc w:val="center"/>
                              <w:rPr>
                                <w:szCs w:val="26"/>
                              </w:rPr>
                            </w:pPr>
                            <w:r>
                              <w:rPr>
                                <w:szCs w:val="26"/>
                              </w:rPr>
                              <w:t>Đóng gó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03A319" id="Rounded Rectangle 1255503468" o:spid="_x0000_s1068" style="position:absolute;left:0;text-align:left;margin-left:194.45pt;margin-top:2.2pt;width:86.4pt;height:43.45pt;z-index:2494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">
                <v:textbox>
                  <w:txbxContent>
                    <w:p w14:paraId="0C0D0491" w14:textId="77777777" w:rsidR="00BF6BA0" w:rsidRPr="00834A3F" w:rsidRDefault="00BF6BA0" w:rsidP="00B423BC">
                      <w:pPr>
                        <w:jc w:val="center"/>
                        <w:rPr>
                          <w:szCs w:val="26"/>
                        </w:rPr>
                      </w:pPr>
                      <w:r>
                        <w:rPr>
                          <w:szCs w:val="26"/>
                        </w:rPr>
                        <w:t>Đóng gói</w:t>
                      </w:r>
                    </w:p>
                  </w:txbxContent>
                </v:textbox>
              </v:roundrect>
            </w:pict>
          </mc:Fallback>
        </mc:AlternateContent>
      </w:r>
    </w:p>
    <w:p w14:paraId="3E2FCE8B" w14:textId="77777777" w:rsidR="00B423BC" w:rsidRDefault="00B423BC" w:rsidP="00B423BC">
      <w:pPr>
        <w:pStyle w:val="BodyText"/>
        <w:ind w:left="284" w:firstLine="0"/>
      </w:pPr>
      <w:r>
        <w:rPr>
          <w:noProof/>
        </w:rPr>
        <mc:AlternateContent>
          <mc:Choice Requires="wps">
            <w:drawing>
              <wp:anchor distT="0" distB="0" distL="114300" distR="114300" simplePos="0" relativeHeight="249743872" behindDoc="0" locked="0" layoutInCell="1" allowOverlap="1" wp14:anchorId="63381D07" wp14:editId="77898B12">
                <wp:simplePos x="0" y="0"/>
                <wp:positionH relativeFrom="column">
                  <wp:posOffset>3042285</wp:posOffset>
                </wp:positionH>
                <wp:positionV relativeFrom="paragraph">
                  <wp:posOffset>214630</wp:posOffset>
                </wp:positionV>
                <wp:extent cx="0" cy="384175"/>
                <wp:effectExtent l="76200" t="0" r="95250" b="53975"/>
                <wp:wrapNone/>
                <wp:docPr id="1255503467" name="Straight Arrow Connector 1255503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95EF4" id="Straight Arrow Connector 1255503467" o:spid="_x0000_s1026" type="#_x0000_t32" style="position:absolute;margin-left:239.55pt;margin-top:16.9pt;width:0;height:30.25pt;z-index:2497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">
                <v:stroke endarrow="block"/>
              </v:shape>
            </w:pict>
          </mc:Fallback>
        </mc:AlternateContent>
      </w:r>
    </w:p>
    <w:p w14:paraId="4B1378DF" w14:textId="77777777" w:rsidR="00B423BC" w:rsidRDefault="00B423BC" w:rsidP="00B423BC">
      <w:pPr>
        <w:pStyle w:val="BodyText"/>
        <w:ind w:left="644" w:firstLine="0"/>
      </w:pPr>
      <w:r>
        <w:rPr>
          <w:noProof/>
        </w:rPr>
        <mc:AlternateContent>
          <mc:Choice Requires="wps">
            <w:drawing>
              <wp:anchor distT="0" distB="0" distL="114300" distR="114300" simplePos="0" relativeHeight="249489920" behindDoc="0" locked="0" layoutInCell="1" allowOverlap="1" wp14:anchorId="7C3035CE" wp14:editId="4A9F9BFE">
                <wp:simplePos x="0" y="0"/>
                <wp:positionH relativeFrom="column">
                  <wp:posOffset>2495578</wp:posOffset>
                </wp:positionH>
                <wp:positionV relativeFrom="paragraph">
                  <wp:posOffset>231158</wp:posOffset>
                </wp:positionV>
                <wp:extent cx="1097280" cy="723331"/>
                <wp:effectExtent l="0" t="0" r="26670" b="19685"/>
                <wp:wrapNone/>
                <wp:docPr id="1255503466" name="Rounded Rectangle 1255503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723331"/>
                        </a:xfrm>
                        <a:prstGeom prst="roundRect">
                          <a:avLst>
                            <a:gd name="adj" fmla="val 16667"/>
                          </a:avLst>
                        </a:prstGeom>
                        <a:solidFill>
                          <a:srgbClr val="FFFFFF"/>
                        </a:solidFill>
                        <a:ln w="9525">
                          <a:solidFill>
                            <a:srgbClr val="000000"/>
                          </a:solidFill>
                          <a:round/>
                          <a:headEnd/>
                          <a:tailEnd/>
                        </a:ln>
                      </wps:spPr>
                      <wps:txbx>
                        <w:txbxContent>
                          <w:p w14:paraId="223FB664" w14:textId="77777777" w:rsidR="00BF6BA0" w:rsidRPr="00834A3F" w:rsidRDefault="00BF6BA0" w:rsidP="00B423BC">
                            <w:pPr>
                              <w:jc w:val="center"/>
                              <w:rPr>
                                <w:szCs w:val="26"/>
                              </w:rPr>
                            </w:pPr>
                            <w:r>
                              <w:rPr>
                                <w:szCs w:val="26"/>
                              </w:rPr>
                              <w:t>Giao hàng</w:t>
                            </w:r>
                            <w:r w:rsidRPr="00834A3F">
                              <w:rPr>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3035CE" id="Rounded Rectangle 1255503466" o:spid="_x0000_s1069" style="position:absolute;left:0;text-align:left;margin-left:196.5pt;margin-top:18.2pt;width:86.4pt;height:56.95pt;z-index:2494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">
                <v:textbox>
                  <w:txbxContent>
                    <w:p w14:paraId="223FB664" w14:textId="77777777" w:rsidR="00BF6BA0" w:rsidRPr="00834A3F" w:rsidRDefault="00BF6BA0" w:rsidP="00B423BC">
                      <w:pPr>
                        <w:jc w:val="center"/>
                        <w:rPr>
                          <w:szCs w:val="26"/>
                        </w:rPr>
                      </w:pPr>
                      <w:r>
                        <w:rPr>
                          <w:szCs w:val="26"/>
                        </w:rPr>
                        <w:t>Giao hàng</w:t>
                      </w:r>
                      <w:r w:rsidRPr="00834A3F">
                        <w:rPr>
                          <w:szCs w:val="26"/>
                        </w:rPr>
                        <w:t xml:space="preserve"> </w:t>
                      </w:r>
                    </w:p>
                  </w:txbxContent>
                </v:textbox>
              </v:roundrect>
            </w:pict>
          </mc:Fallback>
        </mc:AlternateContent>
      </w:r>
    </w:p>
    <w:p w14:paraId="4510DCB3" w14:textId="77777777" w:rsidR="00B423BC" w:rsidRDefault="00B423BC" w:rsidP="00B423BC">
      <w:pPr>
        <w:pStyle w:val="BodyText"/>
        <w:ind w:left="644" w:firstLine="0"/>
      </w:pPr>
    </w:p>
    <w:p w14:paraId="32EFA920" w14:textId="77777777" w:rsidR="00B423BC" w:rsidRDefault="009F68BC" w:rsidP="00B423BC">
      <w:pPr>
        <w:pStyle w:val="BodyText"/>
        <w:ind w:left="644" w:firstLine="0"/>
      </w:pPr>
      <w:r>
        <w:rPr>
          <w:noProof/>
        </w:rPr>
        <mc:AlternateContent>
          <mc:Choice Requires="wps">
            <w:drawing>
              <wp:anchor distT="0" distB="0" distL="114300" distR="114300" simplePos="0" relativeHeight="249807360" behindDoc="0" locked="0" layoutInCell="1" allowOverlap="1" wp14:anchorId="21AE2A66" wp14:editId="5CBA2940">
                <wp:simplePos x="0" y="0"/>
                <wp:positionH relativeFrom="column">
                  <wp:posOffset>3053431</wp:posOffset>
                </wp:positionH>
                <wp:positionV relativeFrom="paragraph">
                  <wp:posOffset>246020</wp:posOffset>
                </wp:positionV>
                <wp:extent cx="635" cy="342900"/>
                <wp:effectExtent l="76200" t="0" r="75565" b="57150"/>
                <wp:wrapNone/>
                <wp:docPr id="1255503465" name="Straight Arrow Connector 1255503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2559A" id="Straight Arrow Connector 1255503465" o:spid="_x0000_s1026" type="#_x0000_t32" style="position:absolute;margin-left:240.45pt;margin-top:19.35pt;width:.05pt;height:27pt;z-index:2498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">
                <v:stroke endarrow="block"/>
              </v:shape>
            </w:pict>
          </mc:Fallback>
        </mc:AlternateContent>
      </w:r>
    </w:p>
    <w:p w14:paraId="2F381242" w14:textId="77777777" w:rsidR="00B423BC" w:rsidRDefault="009F68BC" w:rsidP="00B423BC">
      <w:pPr>
        <w:pStyle w:val="BodyText"/>
        <w:ind w:left="644" w:firstLine="0"/>
      </w:pPr>
      <w:r>
        <w:rPr>
          <w:noProof/>
        </w:rPr>
        <mc:AlternateContent>
          <mc:Choice Requires="wps">
            <w:drawing>
              <wp:anchor distT="0" distB="0" distL="114300" distR="114300" simplePos="0" relativeHeight="249553408" behindDoc="0" locked="0" layoutInCell="1" allowOverlap="1" wp14:anchorId="7A9400A2" wp14:editId="6D7292C3">
                <wp:simplePos x="0" y="0"/>
                <wp:positionH relativeFrom="column">
                  <wp:posOffset>2470482</wp:posOffset>
                </wp:positionH>
                <wp:positionV relativeFrom="paragraph">
                  <wp:posOffset>215862</wp:posOffset>
                </wp:positionV>
                <wp:extent cx="1097280" cy="742315"/>
                <wp:effectExtent l="0" t="0" r="26670" b="19685"/>
                <wp:wrapNone/>
                <wp:docPr id="1255503464" name="Rounded Rectangle 1255503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742315"/>
                        </a:xfrm>
                        <a:prstGeom prst="roundRect">
                          <a:avLst>
                            <a:gd name="adj" fmla="val 16667"/>
                          </a:avLst>
                        </a:prstGeom>
                        <a:solidFill>
                          <a:srgbClr val="FFFFFF"/>
                        </a:solidFill>
                        <a:ln w="9525">
                          <a:solidFill>
                            <a:srgbClr val="000000"/>
                          </a:solidFill>
                          <a:round/>
                          <a:headEnd/>
                          <a:tailEnd/>
                        </a:ln>
                      </wps:spPr>
                      <wps:txbx>
                        <w:txbxContent>
                          <w:p w14:paraId="4C49B373" w14:textId="77777777" w:rsidR="00BF6BA0" w:rsidRPr="00834A3F" w:rsidRDefault="00BF6BA0" w:rsidP="00B423BC">
                            <w:pPr>
                              <w:jc w:val="center"/>
                              <w:rPr>
                                <w:szCs w:val="26"/>
                              </w:rPr>
                            </w:pPr>
                            <w:r>
                              <w:rPr>
                                <w:szCs w:val="26"/>
                              </w:rPr>
                              <w:t>Xác nhận giao thành công</w:t>
                            </w:r>
                            <w:r w:rsidRPr="00834A3F">
                              <w:rPr>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400A2" id="Rounded Rectangle 1255503464" o:spid="_x0000_s1070" style="position:absolute;left:0;text-align:left;margin-left:194.55pt;margin-top:17pt;width:86.4pt;height:58.45pt;z-index:2495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">
                <v:textbox>
                  <w:txbxContent>
                    <w:p w14:paraId="4C49B373" w14:textId="77777777" w:rsidR="00BF6BA0" w:rsidRPr="00834A3F" w:rsidRDefault="00BF6BA0" w:rsidP="00B423BC">
                      <w:pPr>
                        <w:jc w:val="center"/>
                        <w:rPr>
                          <w:szCs w:val="26"/>
                        </w:rPr>
                      </w:pPr>
                      <w:r>
                        <w:rPr>
                          <w:szCs w:val="26"/>
                        </w:rPr>
                        <w:t>Xác nhận giao thành công</w:t>
                      </w:r>
                      <w:r w:rsidRPr="00834A3F">
                        <w:rPr>
                          <w:szCs w:val="26"/>
                        </w:rPr>
                        <w:t xml:space="preserve"> </w:t>
                      </w:r>
                    </w:p>
                  </w:txbxContent>
                </v:textbox>
              </v:roundrect>
            </w:pict>
          </mc:Fallback>
        </mc:AlternateContent>
      </w:r>
    </w:p>
    <w:p w14:paraId="15213B75" w14:textId="77777777" w:rsidR="00B423BC" w:rsidRDefault="00B423BC" w:rsidP="00B423BC">
      <w:pPr>
        <w:pStyle w:val="BodyText"/>
        <w:ind w:left="644" w:firstLine="0"/>
      </w:pPr>
    </w:p>
    <w:p w14:paraId="1587FD04" w14:textId="5F63E3C4" w:rsidR="00B423BC" w:rsidRPr="0017400C" w:rsidRDefault="009F68BC" w:rsidP="005B7316">
      <w:pPr>
        <w:pStyle w:val="BodyText"/>
        <w:ind w:left="644" w:firstLine="0"/>
      </w:pPr>
      <w:r>
        <w:rPr>
          <w:noProof/>
        </w:rPr>
        <mc:AlternateContent>
          <mc:Choice Requires="wps">
            <w:drawing>
              <wp:anchor distT="0" distB="0" distL="114300" distR="114300" simplePos="0" relativeHeight="249938432" behindDoc="0" locked="0" layoutInCell="1" allowOverlap="1" wp14:anchorId="0088EABC" wp14:editId="00678837">
                <wp:simplePos x="0" y="0"/>
                <wp:positionH relativeFrom="column">
                  <wp:posOffset>3077560</wp:posOffset>
                </wp:positionH>
                <wp:positionV relativeFrom="paragraph">
                  <wp:posOffset>226600</wp:posOffset>
                </wp:positionV>
                <wp:extent cx="0" cy="387350"/>
                <wp:effectExtent l="76200" t="0" r="57150" b="50800"/>
                <wp:wrapNone/>
                <wp:docPr id="1255503463" name="Straight Arrow Connector 1255503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59AB5" id="Straight Arrow Connector 1255503463" o:spid="_x0000_s1026" type="#_x0000_t32" style="position:absolute;margin-left:242.35pt;margin-top:17.85pt;width:0;height:30.5pt;z-index:2499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">
                <v:stroke endarrow="block"/>
              </v:shape>
            </w:pict>
          </mc:Fallback>
        </mc:AlternateContent>
      </w:r>
    </w:p>
    <w:p w14:paraId="1D02393A" w14:textId="1625C639" w:rsidR="00B423BC" w:rsidRDefault="005B7316" w:rsidP="00B423BC">
      <w:pPr>
        <w:pStyle w:val="BodyText"/>
      </w:pPr>
      <w:r>
        <w:rPr>
          <w:noProof/>
        </w:rPr>
        <mc:AlternateContent>
          <mc:Choice Requires="wps">
            <w:drawing>
              <wp:anchor distT="0" distB="0" distL="114300" distR="114300" simplePos="0" relativeHeight="249873920" behindDoc="0" locked="0" layoutInCell="1" allowOverlap="1" wp14:anchorId="1E56F203" wp14:editId="32CD1DDF">
                <wp:simplePos x="0" y="0"/>
                <wp:positionH relativeFrom="column">
                  <wp:posOffset>2559050</wp:posOffset>
                </wp:positionH>
                <wp:positionV relativeFrom="paragraph">
                  <wp:posOffset>264160</wp:posOffset>
                </wp:positionV>
                <wp:extent cx="1097280" cy="580390"/>
                <wp:effectExtent l="13335" t="11430" r="13335" b="8255"/>
                <wp:wrapNone/>
                <wp:docPr id="1255503462" name="Rounded Rectangle 1255503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80390"/>
                        </a:xfrm>
                        <a:prstGeom prst="roundRect">
                          <a:avLst>
                            <a:gd name="adj" fmla="val 16667"/>
                          </a:avLst>
                        </a:prstGeom>
                        <a:solidFill>
                          <a:srgbClr val="FFFFFF"/>
                        </a:solidFill>
                        <a:ln w="9525">
                          <a:solidFill>
                            <a:srgbClr val="000000"/>
                          </a:solidFill>
                          <a:round/>
                          <a:headEnd/>
                          <a:tailEnd/>
                        </a:ln>
                      </wps:spPr>
                      <wps:txbx>
                        <w:txbxContent>
                          <w:p w14:paraId="48B330D8" w14:textId="77777777" w:rsidR="00BF6BA0" w:rsidRPr="00834A3F" w:rsidRDefault="00BF6BA0" w:rsidP="00B423BC">
                            <w:pPr>
                              <w:jc w:val="center"/>
                              <w:rPr>
                                <w:szCs w:val="26"/>
                              </w:rPr>
                            </w:pPr>
                            <w:r>
                              <w:rPr>
                                <w:szCs w:val="26"/>
                              </w:rPr>
                              <w:t>Kết thúc</w:t>
                            </w:r>
                            <w:r w:rsidRPr="00834A3F">
                              <w:rPr>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56F203" id="Rounded Rectangle 1255503462" o:spid="_x0000_s1071" style="position:absolute;left:0;text-align:left;margin-left:201.5pt;margin-top:20.8pt;width:86.4pt;height:45.7pt;z-index:2498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">
                <v:textbox>
                  <w:txbxContent>
                    <w:p w14:paraId="48B330D8" w14:textId="77777777" w:rsidR="00BF6BA0" w:rsidRPr="00834A3F" w:rsidRDefault="00BF6BA0" w:rsidP="00B423BC">
                      <w:pPr>
                        <w:jc w:val="center"/>
                        <w:rPr>
                          <w:szCs w:val="26"/>
                        </w:rPr>
                      </w:pPr>
                      <w:r>
                        <w:rPr>
                          <w:szCs w:val="26"/>
                        </w:rPr>
                        <w:t>Kết thúc</w:t>
                      </w:r>
                      <w:r w:rsidRPr="00834A3F">
                        <w:rPr>
                          <w:szCs w:val="26"/>
                        </w:rPr>
                        <w:t xml:space="preserve"> </w:t>
                      </w:r>
                    </w:p>
                  </w:txbxContent>
                </v:textbox>
              </v:roundrect>
            </w:pict>
          </mc:Fallback>
        </mc:AlternateContent>
      </w:r>
    </w:p>
    <w:p w14:paraId="795A3770" w14:textId="77777777" w:rsidR="00B423BC" w:rsidRDefault="00B423BC" w:rsidP="00B423BC">
      <w:pPr>
        <w:pStyle w:val="BodyText"/>
      </w:pPr>
    </w:p>
    <w:p w14:paraId="150DCDEF" w14:textId="4502BBE5" w:rsidR="00B423BC" w:rsidRDefault="00B423BC" w:rsidP="00B423BC">
      <w:pPr>
        <w:pStyle w:val="BodyText"/>
      </w:pPr>
    </w:p>
    <w:p w14:paraId="14EF0AFA" w14:textId="3184C794" w:rsidR="00816905" w:rsidRDefault="00816905" w:rsidP="00B423BC">
      <w:pPr>
        <w:pStyle w:val="BodyText"/>
      </w:pPr>
    </w:p>
    <w:p w14:paraId="4DE9396E" w14:textId="709256DA" w:rsidR="00816905" w:rsidRDefault="00816905" w:rsidP="00B423BC">
      <w:pPr>
        <w:pStyle w:val="BodyText"/>
      </w:pPr>
    </w:p>
    <w:p w14:paraId="391AE9FF" w14:textId="77777777" w:rsidR="00BF6BA0" w:rsidRDefault="00BF6BA0" w:rsidP="00B423BC">
      <w:pPr>
        <w:pStyle w:val="BodyText"/>
      </w:pPr>
    </w:p>
    <w:p w14:paraId="000B709C" w14:textId="4B79D779" w:rsidR="000F2A6B" w:rsidRDefault="00B423BC" w:rsidP="00816905">
      <w:pPr>
        <w:pStyle w:val="Heading3"/>
      </w:pPr>
      <w:bookmarkStart w:id="55" w:name="_Toc49028124"/>
      <w:bookmarkStart w:id="56" w:name="_Toc49030079"/>
      <w:r>
        <w:lastRenderedPageBreak/>
        <w:t>Quy trình đăng nhập, đăng ký</w:t>
      </w:r>
      <w:bookmarkEnd w:id="55"/>
      <w:bookmarkEnd w:id="56"/>
    </w:p>
    <w:p w14:paraId="5994DCB9" w14:textId="2CC2D62F" w:rsidR="000F2A6B" w:rsidRPr="00A110BA" w:rsidRDefault="000F2A6B" w:rsidP="00A36D71">
      <w:pPr>
        <w:pStyle w:val="BodyText"/>
        <w:ind w:firstLine="0"/>
      </w:pPr>
      <w:r>
        <w:rPr>
          <w:noProof/>
        </w:rPr>
        <mc:AlternateContent>
          <mc:Choice Requires="wps">
            <w:drawing>
              <wp:anchor distT="0" distB="0" distL="114300" distR="114300" simplePos="0" relativeHeight="250137088" behindDoc="0" locked="0" layoutInCell="1" allowOverlap="1" wp14:anchorId="77AFDBE9" wp14:editId="7D5469BE">
                <wp:simplePos x="0" y="0"/>
                <wp:positionH relativeFrom="column">
                  <wp:posOffset>4143612</wp:posOffset>
                </wp:positionH>
                <wp:positionV relativeFrom="paragraph">
                  <wp:posOffset>325120</wp:posOffset>
                </wp:positionV>
                <wp:extent cx="1097280" cy="695325"/>
                <wp:effectExtent l="0" t="0" r="26670" b="28575"/>
                <wp:wrapNone/>
                <wp:docPr id="1255503480" name="Rounded Rectangle 1255503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95325"/>
                        </a:xfrm>
                        <a:prstGeom prst="roundRect">
                          <a:avLst>
                            <a:gd name="adj" fmla="val 16667"/>
                          </a:avLst>
                        </a:prstGeom>
                        <a:solidFill>
                          <a:srgbClr val="FFFFFF"/>
                        </a:solidFill>
                        <a:ln w="9525">
                          <a:solidFill>
                            <a:srgbClr val="000000"/>
                          </a:solidFill>
                          <a:round/>
                          <a:headEnd/>
                          <a:tailEnd/>
                        </a:ln>
                      </wps:spPr>
                      <wps:txbx>
                        <w:txbxContent>
                          <w:p w14:paraId="60444CE1" w14:textId="77777777" w:rsidR="00BF6BA0" w:rsidRPr="00834A3F" w:rsidRDefault="00BF6BA0" w:rsidP="00B423BC">
                            <w:pPr>
                              <w:jc w:val="center"/>
                              <w:rPr>
                                <w:szCs w:val="26"/>
                              </w:rPr>
                            </w:pPr>
                            <w:r>
                              <w:rPr>
                                <w:szCs w:val="26"/>
                              </w:rPr>
                              <w:t>Nhập thông tin</w:t>
                            </w:r>
                            <w:r w:rsidRPr="00834A3F">
                              <w:rPr>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AFDBE9" id="Rounded Rectangle 1255503480" o:spid="_x0000_s1072" style="position:absolute;left:0;text-align:left;margin-left:326.25pt;margin-top:25.6pt;width:86.4pt;height:54.75pt;z-index:2501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">
                <v:textbox>
                  <w:txbxContent>
                    <w:p w14:paraId="60444CE1" w14:textId="77777777" w:rsidR="00BF6BA0" w:rsidRPr="00834A3F" w:rsidRDefault="00BF6BA0" w:rsidP="00B423BC">
                      <w:pPr>
                        <w:jc w:val="center"/>
                        <w:rPr>
                          <w:szCs w:val="26"/>
                        </w:rPr>
                      </w:pPr>
                      <w:r>
                        <w:rPr>
                          <w:szCs w:val="26"/>
                        </w:rPr>
                        <w:t>Nhập thông tin</w:t>
                      </w:r>
                      <w:r w:rsidRPr="00834A3F">
                        <w:rPr>
                          <w:szCs w:val="26"/>
                        </w:rPr>
                        <w:t xml:space="preserve"> </w:t>
                      </w:r>
                    </w:p>
                  </w:txbxContent>
                </v:textbox>
              </v:roundrect>
            </w:pict>
          </mc:Fallback>
        </mc:AlternateContent>
      </w:r>
    </w:p>
    <w:p w14:paraId="245F037D" w14:textId="77777777" w:rsidR="00B423BC" w:rsidRPr="00700106" w:rsidRDefault="00B423BC" w:rsidP="00B423BC">
      <w:pPr>
        <w:pStyle w:val="BodyText"/>
      </w:pPr>
      <w:r>
        <w:rPr>
          <w:noProof/>
        </w:rPr>
        <mc:AlternateContent>
          <mc:Choice Requires="wps">
            <w:drawing>
              <wp:anchor distT="0" distB="0" distL="114300" distR="114300" simplePos="0" relativeHeight="250069504" behindDoc="0" locked="0" layoutInCell="1" allowOverlap="1" wp14:anchorId="4C902A68" wp14:editId="2A94E3F2">
                <wp:simplePos x="0" y="0"/>
                <wp:positionH relativeFrom="column">
                  <wp:posOffset>2463165</wp:posOffset>
                </wp:positionH>
                <wp:positionV relativeFrom="paragraph">
                  <wp:posOffset>0</wp:posOffset>
                </wp:positionV>
                <wp:extent cx="1097280" cy="685800"/>
                <wp:effectExtent l="0" t="0" r="26670" b="19050"/>
                <wp:wrapNone/>
                <wp:docPr id="1255503482" name="Rounded Rectangle 1255503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85800"/>
                        </a:xfrm>
                        <a:prstGeom prst="roundRect">
                          <a:avLst>
                            <a:gd name="adj" fmla="val 16667"/>
                          </a:avLst>
                        </a:prstGeom>
                        <a:solidFill>
                          <a:srgbClr val="FFFFFF"/>
                        </a:solidFill>
                        <a:ln w="9525">
                          <a:solidFill>
                            <a:srgbClr val="000000"/>
                          </a:solidFill>
                          <a:round/>
                          <a:headEnd/>
                          <a:tailEnd/>
                        </a:ln>
                      </wps:spPr>
                      <wps:txbx>
                        <w:txbxContent>
                          <w:p w14:paraId="1AD0B29F" w14:textId="77777777" w:rsidR="00BF6BA0" w:rsidRPr="00834A3F" w:rsidRDefault="00BF6BA0" w:rsidP="00B423BC">
                            <w:pPr>
                              <w:jc w:val="center"/>
                              <w:rPr>
                                <w:szCs w:val="26"/>
                              </w:rPr>
                            </w:pPr>
                            <w:r>
                              <w:rPr>
                                <w:szCs w:val="26"/>
                              </w:rPr>
                              <w:t>Chọn đăng ký</w:t>
                            </w:r>
                            <w:r w:rsidRPr="00834A3F">
                              <w:rPr>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902A68" id="Rounded Rectangle 1255503482" o:spid="_x0000_s1073" style="position:absolute;left:0;text-align:left;margin-left:193.95pt;margin-top:0;width:86.4pt;height:54pt;z-index:2500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">
                <v:textbox>
                  <w:txbxContent>
                    <w:p w14:paraId="1AD0B29F" w14:textId="77777777" w:rsidR="00BF6BA0" w:rsidRPr="00834A3F" w:rsidRDefault="00BF6BA0" w:rsidP="00B423BC">
                      <w:pPr>
                        <w:jc w:val="center"/>
                        <w:rPr>
                          <w:szCs w:val="26"/>
                        </w:rPr>
                      </w:pPr>
                      <w:r>
                        <w:rPr>
                          <w:szCs w:val="26"/>
                        </w:rPr>
                        <w:t>Chọn đăng ký</w:t>
                      </w:r>
                      <w:r w:rsidRPr="00834A3F">
                        <w:rPr>
                          <w:szCs w:val="26"/>
                        </w:rPr>
                        <w:t xml:space="preserve"> </w:t>
                      </w:r>
                    </w:p>
                  </w:txbxContent>
                </v:textbox>
              </v:roundrect>
            </w:pict>
          </mc:Fallback>
        </mc:AlternateContent>
      </w:r>
      <w:r>
        <w:rPr>
          <w:noProof/>
        </w:rPr>
        <mc:AlternateContent>
          <mc:Choice Requires="wps">
            <w:drawing>
              <wp:anchor distT="0" distB="0" distL="114300" distR="114300" simplePos="0" relativeHeight="250464768" behindDoc="0" locked="0" layoutInCell="1" allowOverlap="1" wp14:anchorId="0E42DCA7" wp14:editId="2CF99222">
                <wp:simplePos x="0" y="0"/>
                <wp:positionH relativeFrom="column">
                  <wp:posOffset>3560446</wp:posOffset>
                </wp:positionH>
                <wp:positionV relativeFrom="paragraph">
                  <wp:posOffset>266700</wp:posOffset>
                </wp:positionV>
                <wp:extent cx="569594" cy="0"/>
                <wp:effectExtent l="0" t="76200" r="21590" b="95250"/>
                <wp:wrapNone/>
                <wp:docPr id="1255503481" name="Straight Arrow Connector 1255503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AB78D" id="Straight Arrow Connector 1255503481" o:spid="_x0000_s1026" type="#_x0000_t32" style="position:absolute;margin-left:280.35pt;margin-top:21pt;width:44.85pt;height:0;z-index:2504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">
                <v:stroke endarrow="block"/>
              </v:shape>
            </w:pict>
          </mc:Fallback>
        </mc:AlternateContent>
      </w:r>
      <w:r>
        <w:rPr>
          <w:noProof/>
        </w:rPr>
        <mc:AlternateContent>
          <mc:Choice Requires="wps">
            <w:drawing>
              <wp:anchor distT="0" distB="0" distL="114300" distR="114300" simplePos="0" relativeHeight="250399232" behindDoc="0" locked="0" layoutInCell="1" allowOverlap="1" wp14:anchorId="47082BB0" wp14:editId="7D67E64F">
                <wp:simplePos x="0" y="0"/>
                <wp:positionH relativeFrom="column">
                  <wp:posOffset>1634490</wp:posOffset>
                </wp:positionH>
                <wp:positionV relativeFrom="paragraph">
                  <wp:posOffset>333375</wp:posOffset>
                </wp:positionV>
                <wp:extent cx="828675" cy="0"/>
                <wp:effectExtent l="0" t="76200" r="28575" b="95250"/>
                <wp:wrapNone/>
                <wp:docPr id="1255503483" name="Straight Arrow Connector 1255503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56E65" id="Straight Arrow Connector 1255503483" o:spid="_x0000_s1026" type="#_x0000_t32" style="position:absolute;margin-left:128.7pt;margin-top:26.25pt;width:65.25pt;height:0;z-index:2503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">
                <v:stroke endarrow="block"/>
              </v:shape>
            </w:pict>
          </mc:Fallback>
        </mc:AlternateContent>
      </w:r>
      <w:r>
        <w:rPr>
          <w:noProof/>
        </w:rPr>
        <mc:AlternateContent>
          <mc:Choice Requires="wps">
            <w:drawing>
              <wp:anchor distT="0" distB="0" distL="114300" distR="114300" simplePos="0" relativeHeight="250003968" behindDoc="0" locked="0" layoutInCell="1" allowOverlap="1" wp14:anchorId="2C5F8399" wp14:editId="15FB5B3D">
                <wp:simplePos x="0" y="0"/>
                <wp:positionH relativeFrom="column">
                  <wp:posOffset>543560</wp:posOffset>
                </wp:positionH>
                <wp:positionV relativeFrom="paragraph">
                  <wp:posOffset>29210</wp:posOffset>
                </wp:positionV>
                <wp:extent cx="1097280" cy="580390"/>
                <wp:effectExtent l="0" t="0" r="26670" b="10160"/>
                <wp:wrapNone/>
                <wp:docPr id="1255503486" name="Rounded Rectangle 125550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80390"/>
                        </a:xfrm>
                        <a:prstGeom prst="roundRect">
                          <a:avLst>
                            <a:gd name="adj" fmla="val 16667"/>
                          </a:avLst>
                        </a:prstGeom>
                        <a:solidFill>
                          <a:srgbClr val="FFFFFF"/>
                        </a:solidFill>
                        <a:ln w="9525">
                          <a:solidFill>
                            <a:srgbClr val="000000"/>
                          </a:solidFill>
                          <a:round/>
                          <a:headEnd/>
                          <a:tailEnd/>
                        </a:ln>
                      </wps:spPr>
                      <wps:txbx>
                        <w:txbxContent>
                          <w:p w14:paraId="538DD89D" w14:textId="77777777" w:rsidR="00BF6BA0" w:rsidRPr="00834A3F" w:rsidRDefault="00BF6BA0" w:rsidP="00B423BC">
                            <w:pPr>
                              <w:jc w:val="center"/>
                              <w:rPr>
                                <w:szCs w:val="26"/>
                              </w:rPr>
                            </w:pPr>
                            <w:r w:rsidRPr="00834A3F">
                              <w:rPr>
                                <w:szCs w:val="26"/>
                              </w:rPr>
                              <w:t xml:space="preserve">Truy Cậ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5F8399" id="Rounded Rectangle 1255503486" o:spid="_x0000_s1074" style="position:absolute;left:0;text-align:left;margin-left:42.8pt;margin-top:2.3pt;width:86.4pt;height:45.7pt;z-index:2500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">
                <v:textbox>
                  <w:txbxContent>
                    <w:p w14:paraId="538DD89D" w14:textId="77777777" w:rsidR="00BF6BA0" w:rsidRPr="00834A3F" w:rsidRDefault="00BF6BA0" w:rsidP="00B423BC">
                      <w:pPr>
                        <w:jc w:val="center"/>
                        <w:rPr>
                          <w:szCs w:val="26"/>
                        </w:rPr>
                      </w:pPr>
                      <w:r w:rsidRPr="00834A3F">
                        <w:rPr>
                          <w:szCs w:val="26"/>
                        </w:rPr>
                        <w:t xml:space="preserve">Truy Cập </w:t>
                      </w:r>
                    </w:p>
                  </w:txbxContent>
                </v:textbox>
              </v:roundrect>
            </w:pict>
          </mc:Fallback>
        </mc:AlternateContent>
      </w:r>
    </w:p>
    <w:p w14:paraId="6C159BEA" w14:textId="4B573D86" w:rsidR="00B423BC" w:rsidRPr="00700106" w:rsidRDefault="00B423BC" w:rsidP="00B423BC">
      <w:pPr>
        <w:pStyle w:val="BodyText"/>
      </w:pPr>
      <w:r>
        <w:rPr>
          <w:noProof/>
        </w:rPr>
        <mc:AlternateContent>
          <mc:Choice Requires="wps">
            <w:drawing>
              <wp:anchor distT="0" distB="0" distL="114300" distR="114300" simplePos="0" relativeHeight="250530304" behindDoc="0" locked="0" layoutInCell="1" allowOverlap="1" wp14:anchorId="5A7B7386" wp14:editId="66E7F46C">
                <wp:simplePos x="0" y="0"/>
                <wp:positionH relativeFrom="column">
                  <wp:posOffset>4634865</wp:posOffset>
                </wp:positionH>
                <wp:positionV relativeFrom="paragraph">
                  <wp:posOffset>325120</wp:posOffset>
                </wp:positionV>
                <wp:extent cx="0" cy="666750"/>
                <wp:effectExtent l="76200" t="0" r="95250" b="57150"/>
                <wp:wrapNone/>
                <wp:docPr id="1255503479" name="Straight Arrow Connector 1255503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DCE10" id="Straight Arrow Connector 1255503479" o:spid="_x0000_s1026" type="#_x0000_t32" style="position:absolute;margin-left:364.95pt;margin-top:25.6pt;width:0;height:52.5pt;z-index:2505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">
                <v:stroke endarrow="block"/>
              </v:shape>
            </w:pict>
          </mc:Fallback>
        </mc:AlternateContent>
      </w:r>
    </w:p>
    <w:p w14:paraId="140B411E" w14:textId="77777777" w:rsidR="00B423BC" w:rsidRPr="007A293C" w:rsidRDefault="00B423BC" w:rsidP="00B423BC">
      <w:pPr>
        <w:pStyle w:val="BodyText"/>
      </w:pPr>
    </w:p>
    <w:p w14:paraId="0ECDDEF6" w14:textId="39F7CEE5" w:rsidR="00B423BC" w:rsidRDefault="00B423BC" w:rsidP="00B423BC">
      <w:pPr>
        <w:pStyle w:val="BodyText"/>
      </w:pPr>
      <w:r>
        <w:rPr>
          <w:noProof/>
        </w:rPr>
        <mc:AlternateContent>
          <mc:Choice Requires="wps">
            <w:drawing>
              <wp:anchor distT="0" distB="0" distL="114300" distR="114300" simplePos="0" relativeHeight="250333696" behindDoc="0" locked="0" layoutInCell="1" allowOverlap="1" wp14:anchorId="55875DC1" wp14:editId="6B98B517">
                <wp:simplePos x="0" y="0"/>
                <wp:positionH relativeFrom="column">
                  <wp:posOffset>594995</wp:posOffset>
                </wp:positionH>
                <wp:positionV relativeFrom="paragraph">
                  <wp:posOffset>270510</wp:posOffset>
                </wp:positionV>
                <wp:extent cx="1097280" cy="580390"/>
                <wp:effectExtent l="0" t="0" r="26670" b="10160"/>
                <wp:wrapNone/>
                <wp:docPr id="1255503474" name="Rounded Rectangle 1255503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80390"/>
                        </a:xfrm>
                        <a:prstGeom prst="roundRect">
                          <a:avLst>
                            <a:gd name="adj" fmla="val 16667"/>
                          </a:avLst>
                        </a:prstGeom>
                        <a:solidFill>
                          <a:srgbClr val="FFFFFF"/>
                        </a:solidFill>
                        <a:ln w="9525">
                          <a:solidFill>
                            <a:srgbClr val="000000"/>
                          </a:solidFill>
                          <a:round/>
                          <a:headEnd/>
                          <a:tailEnd/>
                        </a:ln>
                      </wps:spPr>
                      <wps:txbx>
                        <w:txbxContent>
                          <w:p w14:paraId="5B5E99CF" w14:textId="77777777" w:rsidR="00BF6BA0" w:rsidRPr="00834A3F" w:rsidRDefault="00BF6BA0" w:rsidP="00B423BC">
                            <w:pPr>
                              <w:jc w:val="center"/>
                              <w:rPr>
                                <w:szCs w:val="26"/>
                              </w:rPr>
                            </w:pPr>
                            <w:r>
                              <w:rPr>
                                <w:szCs w:val="26"/>
                              </w:rPr>
                              <w:t>Kết thúc</w:t>
                            </w:r>
                            <w:r w:rsidRPr="00834A3F">
                              <w:rPr>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875DC1" id="Rounded Rectangle 1255503474" o:spid="_x0000_s1075" style="position:absolute;left:0;text-align:left;margin-left:46.85pt;margin-top:21.3pt;width:86.4pt;height:45.7pt;z-index:2503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">
                <v:textbox>
                  <w:txbxContent>
                    <w:p w14:paraId="5B5E99CF" w14:textId="77777777" w:rsidR="00BF6BA0" w:rsidRPr="00834A3F" w:rsidRDefault="00BF6BA0" w:rsidP="00B423BC">
                      <w:pPr>
                        <w:jc w:val="center"/>
                        <w:rPr>
                          <w:szCs w:val="26"/>
                        </w:rPr>
                      </w:pPr>
                      <w:r>
                        <w:rPr>
                          <w:szCs w:val="26"/>
                        </w:rPr>
                        <w:t>Kết thúc</w:t>
                      </w:r>
                      <w:r w:rsidRPr="00834A3F">
                        <w:rPr>
                          <w:szCs w:val="26"/>
                        </w:rPr>
                        <w:t xml:space="preserve"> </w:t>
                      </w:r>
                    </w:p>
                  </w:txbxContent>
                </v:textbox>
              </v:roundrect>
            </w:pict>
          </mc:Fallback>
        </mc:AlternateContent>
      </w:r>
      <w:r>
        <w:rPr>
          <w:noProof/>
        </w:rPr>
        <mc:AlternateContent>
          <mc:Choice Requires="wps">
            <w:drawing>
              <wp:anchor distT="0" distB="0" distL="114300" distR="114300" simplePos="0" relativeHeight="250268160" behindDoc="0" locked="0" layoutInCell="1" allowOverlap="1" wp14:anchorId="284A8445" wp14:editId="5C6815BC">
                <wp:simplePos x="0" y="0"/>
                <wp:positionH relativeFrom="column">
                  <wp:posOffset>2463165</wp:posOffset>
                </wp:positionH>
                <wp:positionV relativeFrom="paragraph">
                  <wp:posOffset>279400</wp:posOffset>
                </wp:positionV>
                <wp:extent cx="1097280" cy="637540"/>
                <wp:effectExtent l="0" t="0" r="26670" b="10160"/>
                <wp:wrapNone/>
                <wp:docPr id="1255503476" name="Rounded Rectangle 1255503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37540"/>
                        </a:xfrm>
                        <a:prstGeom prst="roundRect">
                          <a:avLst>
                            <a:gd name="adj" fmla="val 16667"/>
                          </a:avLst>
                        </a:prstGeom>
                        <a:solidFill>
                          <a:srgbClr val="FFFFFF"/>
                        </a:solidFill>
                        <a:ln w="9525">
                          <a:solidFill>
                            <a:srgbClr val="000000"/>
                          </a:solidFill>
                          <a:round/>
                          <a:headEnd/>
                          <a:tailEnd/>
                        </a:ln>
                      </wps:spPr>
                      <wps:txbx>
                        <w:txbxContent>
                          <w:p w14:paraId="3A83FC16" w14:textId="77777777" w:rsidR="00BF6BA0" w:rsidRPr="00834A3F" w:rsidRDefault="00BF6BA0" w:rsidP="00B423BC">
                            <w:pPr>
                              <w:jc w:val="center"/>
                              <w:rPr>
                                <w:szCs w:val="26"/>
                              </w:rPr>
                            </w:pPr>
                            <w:r>
                              <w:rPr>
                                <w:szCs w:val="26"/>
                              </w:rPr>
                              <w:t>Xác nhận thành công</w:t>
                            </w:r>
                            <w:r w:rsidRPr="00834A3F">
                              <w:rPr>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4A8445" id="Rounded Rectangle 1255503476" o:spid="_x0000_s1076" style="position:absolute;left:0;text-align:left;margin-left:193.95pt;margin-top:22pt;width:86.4pt;height:50.2pt;z-index:2502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">
                <v:textbox>
                  <w:txbxContent>
                    <w:p w14:paraId="3A83FC16" w14:textId="77777777" w:rsidR="00BF6BA0" w:rsidRPr="00834A3F" w:rsidRDefault="00BF6BA0" w:rsidP="00B423BC">
                      <w:pPr>
                        <w:jc w:val="center"/>
                        <w:rPr>
                          <w:szCs w:val="26"/>
                        </w:rPr>
                      </w:pPr>
                      <w:r>
                        <w:rPr>
                          <w:szCs w:val="26"/>
                        </w:rPr>
                        <w:t>Xác nhận thành công</w:t>
                      </w:r>
                      <w:r w:rsidRPr="00834A3F">
                        <w:rPr>
                          <w:szCs w:val="26"/>
                        </w:rPr>
                        <w:t xml:space="preserve"> </w:t>
                      </w:r>
                    </w:p>
                  </w:txbxContent>
                </v:textbox>
              </v:roundrect>
            </w:pict>
          </mc:Fallback>
        </mc:AlternateContent>
      </w:r>
      <w:r>
        <w:rPr>
          <w:noProof/>
        </w:rPr>
        <mc:AlternateContent>
          <mc:Choice Requires="wps">
            <w:drawing>
              <wp:anchor distT="0" distB="0" distL="114300" distR="114300" simplePos="0" relativeHeight="250202624" behindDoc="0" locked="0" layoutInCell="1" allowOverlap="1" wp14:anchorId="01E335CC" wp14:editId="2016BA2C">
                <wp:simplePos x="0" y="0"/>
                <wp:positionH relativeFrom="column">
                  <wp:posOffset>4058285</wp:posOffset>
                </wp:positionH>
                <wp:positionV relativeFrom="paragraph">
                  <wp:posOffset>266065</wp:posOffset>
                </wp:positionV>
                <wp:extent cx="1097280" cy="580390"/>
                <wp:effectExtent l="0" t="0" r="26670" b="10160"/>
                <wp:wrapNone/>
                <wp:docPr id="1255503478" name="Rounded Rectangle 1255503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80390"/>
                        </a:xfrm>
                        <a:prstGeom prst="roundRect">
                          <a:avLst>
                            <a:gd name="adj" fmla="val 16667"/>
                          </a:avLst>
                        </a:prstGeom>
                        <a:solidFill>
                          <a:srgbClr val="FFFFFF"/>
                        </a:solidFill>
                        <a:ln w="9525">
                          <a:solidFill>
                            <a:srgbClr val="000000"/>
                          </a:solidFill>
                          <a:round/>
                          <a:headEnd/>
                          <a:tailEnd/>
                        </a:ln>
                      </wps:spPr>
                      <wps:txbx>
                        <w:txbxContent>
                          <w:p w14:paraId="3C716756" w14:textId="77777777" w:rsidR="00BF6BA0" w:rsidRPr="00834A3F" w:rsidRDefault="00BF6BA0" w:rsidP="00B423BC">
                            <w:pPr>
                              <w:jc w:val="center"/>
                              <w:rPr>
                                <w:szCs w:val="26"/>
                              </w:rPr>
                            </w:pPr>
                            <w:r>
                              <w:rPr>
                                <w:szCs w:val="26"/>
                              </w:rPr>
                              <w:t>Đăng ký</w:t>
                            </w:r>
                            <w:r w:rsidRPr="00834A3F">
                              <w:rPr>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E335CC" id="Rounded Rectangle 1255503478" o:spid="_x0000_s1077" style="position:absolute;left:0;text-align:left;margin-left:319.55pt;margin-top:20.95pt;width:86.4pt;height:45.7pt;z-index:2502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">
                <v:textbox>
                  <w:txbxContent>
                    <w:p w14:paraId="3C716756" w14:textId="77777777" w:rsidR="00BF6BA0" w:rsidRPr="00834A3F" w:rsidRDefault="00BF6BA0" w:rsidP="00B423BC">
                      <w:pPr>
                        <w:jc w:val="center"/>
                        <w:rPr>
                          <w:szCs w:val="26"/>
                        </w:rPr>
                      </w:pPr>
                      <w:r>
                        <w:rPr>
                          <w:szCs w:val="26"/>
                        </w:rPr>
                        <w:t>Đăng ký</w:t>
                      </w:r>
                      <w:r w:rsidRPr="00834A3F">
                        <w:rPr>
                          <w:szCs w:val="26"/>
                        </w:rPr>
                        <w:t xml:space="preserve"> </w:t>
                      </w:r>
                    </w:p>
                  </w:txbxContent>
                </v:textbox>
              </v:roundrect>
            </w:pict>
          </mc:Fallback>
        </mc:AlternateContent>
      </w:r>
    </w:p>
    <w:p w14:paraId="0AEF4CA7" w14:textId="77777777" w:rsidR="00B423BC" w:rsidRDefault="00B423BC" w:rsidP="009F68BC">
      <w:pPr>
        <w:pStyle w:val="BodyText"/>
      </w:pPr>
      <w:r>
        <w:rPr>
          <w:noProof/>
        </w:rPr>
        <mc:AlternateContent>
          <mc:Choice Requires="wps">
            <w:drawing>
              <wp:anchor distT="0" distB="0" distL="114300" distR="114300" simplePos="0" relativeHeight="250661376" behindDoc="0" locked="0" layoutInCell="1" allowOverlap="1" wp14:anchorId="2CF1FF66" wp14:editId="22F0DA8A">
                <wp:simplePos x="0" y="0"/>
                <wp:positionH relativeFrom="column">
                  <wp:posOffset>1693545</wp:posOffset>
                </wp:positionH>
                <wp:positionV relativeFrom="paragraph">
                  <wp:posOffset>194945</wp:posOffset>
                </wp:positionV>
                <wp:extent cx="769620" cy="0"/>
                <wp:effectExtent l="38100" t="76200" r="0" b="95250"/>
                <wp:wrapNone/>
                <wp:docPr id="1255503475" name="Straight Arrow Connector 1255503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9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DC35F" id="Straight Arrow Connector 1255503475" o:spid="_x0000_s1026" type="#_x0000_t32" style="position:absolute;margin-left:133.35pt;margin-top:15.35pt;width:60.6pt;height:0;flip:x;z-index:2506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">
                <v:stroke endarrow="block"/>
              </v:shape>
            </w:pict>
          </mc:Fallback>
        </mc:AlternateContent>
      </w:r>
      <w:r>
        <w:rPr>
          <w:noProof/>
        </w:rPr>
        <mc:AlternateContent>
          <mc:Choice Requires="wps">
            <w:drawing>
              <wp:anchor distT="0" distB="0" distL="114300" distR="114300" simplePos="0" relativeHeight="250595840" behindDoc="0" locked="0" layoutInCell="1" allowOverlap="1" wp14:anchorId="51FD02D3" wp14:editId="0CFCAE96">
                <wp:simplePos x="0" y="0"/>
                <wp:positionH relativeFrom="column">
                  <wp:posOffset>3558540</wp:posOffset>
                </wp:positionH>
                <wp:positionV relativeFrom="paragraph">
                  <wp:posOffset>194945</wp:posOffset>
                </wp:positionV>
                <wp:extent cx="494666" cy="0"/>
                <wp:effectExtent l="38100" t="76200" r="0" b="95250"/>
                <wp:wrapNone/>
                <wp:docPr id="1255503477" name="Straight Arrow Connector 1255503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46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A83DD" id="Straight Arrow Connector 1255503477" o:spid="_x0000_s1026" type="#_x0000_t32" style="position:absolute;margin-left:280.2pt;margin-top:15.35pt;width:38.95pt;height:0;flip:x;z-index:2505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">
                <v:stroke endarrow="block"/>
              </v:shape>
            </w:pict>
          </mc:Fallback>
        </mc:AlternateContent>
      </w:r>
    </w:p>
    <w:p w14:paraId="195C4882" w14:textId="7B8D85AC" w:rsidR="00B423BC" w:rsidRPr="00A110BA" w:rsidRDefault="00B423BC" w:rsidP="00B423BC">
      <w:pPr>
        <w:pStyle w:val="BodyText"/>
      </w:pPr>
      <w:r>
        <w:rPr>
          <w:noProof/>
        </w:rPr>
        <mc:AlternateContent>
          <mc:Choice Requires="wps">
            <w:drawing>
              <wp:anchor distT="0" distB="0" distL="114300" distR="114300" simplePos="0" relativeHeight="250857984" behindDoc="0" locked="0" layoutInCell="1" allowOverlap="1" wp14:anchorId="3D4EB0E7" wp14:editId="7162B318">
                <wp:simplePos x="0" y="0"/>
                <wp:positionH relativeFrom="column">
                  <wp:posOffset>4078605</wp:posOffset>
                </wp:positionH>
                <wp:positionV relativeFrom="paragraph">
                  <wp:posOffset>269240</wp:posOffset>
                </wp:positionV>
                <wp:extent cx="1097280" cy="866140"/>
                <wp:effectExtent l="0" t="0" r="26670" b="10160"/>
                <wp:wrapNone/>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866140"/>
                        </a:xfrm>
                        <a:prstGeom prst="roundRect">
                          <a:avLst>
                            <a:gd name="adj" fmla="val 16667"/>
                          </a:avLst>
                        </a:prstGeom>
                        <a:solidFill>
                          <a:srgbClr val="FFFFFF"/>
                        </a:solidFill>
                        <a:ln w="9525">
                          <a:solidFill>
                            <a:srgbClr val="000000"/>
                          </a:solidFill>
                          <a:round/>
                          <a:headEnd/>
                          <a:tailEnd/>
                        </a:ln>
                      </wps:spPr>
                      <wps:txbx>
                        <w:txbxContent>
                          <w:p w14:paraId="4B0590E4" w14:textId="77777777" w:rsidR="00BF6BA0" w:rsidRPr="00834A3F" w:rsidRDefault="00BF6BA0" w:rsidP="00B423BC">
                            <w:pPr>
                              <w:jc w:val="center"/>
                              <w:rPr>
                                <w:szCs w:val="26"/>
                              </w:rPr>
                            </w:pPr>
                            <w:r>
                              <w:rPr>
                                <w:szCs w:val="26"/>
                              </w:rPr>
                              <w:t>Nhập tài khoản mật khẫ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4EB0E7" id="Rounded Rectangle 56" o:spid="_x0000_s1078" style="position:absolute;left:0;text-align:left;margin-left:321.15pt;margin-top:21.2pt;width:86.4pt;height:68.2pt;z-index:2508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">
                <v:textbox>
                  <w:txbxContent>
                    <w:p w14:paraId="4B0590E4" w14:textId="77777777" w:rsidR="00BF6BA0" w:rsidRPr="00834A3F" w:rsidRDefault="00BF6BA0" w:rsidP="00B423BC">
                      <w:pPr>
                        <w:jc w:val="center"/>
                        <w:rPr>
                          <w:szCs w:val="26"/>
                        </w:rPr>
                      </w:pPr>
                      <w:r>
                        <w:rPr>
                          <w:szCs w:val="26"/>
                        </w:rPr>
                        <w:t>Nhập tài khoản mật khẫu</w:t>
                      </w:r>
                    </w:p>
                  </w:txbxContent>
                </v:textbox>
              </v:roundrect>
            </w:pict>
          </mc:Fallback>
        </mc:AlternateContent>
      </w:r>
      <w:r>
        <w:rPr>
          <w:noProof/>
        </w:rPr>
        <mc:AlternateContent>
          <mc:Choice Requires="wps">
            <w:drawing>
              <wp:anchor distT="0" distB="0" distL="114300" distR="114300" simplePos="0" relativeHeight="250792448" behindDoc="0" locked="0" layoutInCell="1" allowOverlap="1" wp14:anchorId="0F51EB9A" wp14:editId="418786FF">
                <wp:simplePos x="0" y="0"/>
                <wp:positionH relativeFrom="column">
                  <wp:posOffset>2329815</wp:posOffset>
                </wp:positionH>
                <wp:positionV relativeFrom="paragraph">
                  <wp:posOffset>263525</wp:posOffset>
                </wp:positionV>
                <wp:extent cx="1097280" cy="666750"/>
                <wp:effectExtent l="0" t="0" r="26670" b="19050"/>
                <wp:wrapNone/>
                <wp:docPr id="1973255521" name="Rounded Rectangle 1973255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66750"/>
                        </a:xfrm>
                        <a:prstGeom prst="roundRect">
                          <a:avLst>
                            <a:gd name="adj" fmla="val 16667"/>
                          </a:avLst>
                        </a:prstGeom>
                        <a:solidFill>
                          <a:srgbClr val="FFFFFF"/>
                        </a:solidFill>
                        <a:ln w="9525">
                          <a:solidFill>
                            <a:srgbClr val="000000"/>
                          </a:solidFill>
                          <a:round/>
                          <a:headEnd/>
                          <a:tailEnd/>
                        </a:ln>
                      </wps:spPr>
                      <wps:txbx>
                        <w:txbxContent>
                          <w:p w14:paraId="6630D06F" w14:textId="77777777" w:rsidR="00BF6BA0" w:rsidRPr="00834A3F" w:rsidRDefault="00BF6BA0" w:rsidP="00B423BC">
                            <w:pPr>
                              <w:jc w:val="center"/>
                              <w:rPr>
                                <w:szCs w:val="26"/>
                              </w:rPr>
                            </w:pPr>
                            <w:r>
                              <w:rPr>
                                <w:szCs w:val="26"/>
                              </w:rPr>
                              <w:t>Chọn đăng nhậ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51EB9A" id="Rounded Rectangle 1973255521" o:spid="_x0000_s1079" style="position:absolute;left:0;text-align:left;margin-left:183.45pt;margin-top:20.75pt;width:86.4pt;height:52.5pt;z-index:2507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">
                <v:textbox>
                  <w:txbxContent>
                    <w:p w14:paraId="6630D06F" w14:textId="77777777" w:rsidR="00BF6BA0" w:rsidRPr="00834A3F" w:rsidRDefault="00BF6BA0" w:rsidP="00B423BC">
                      <w:pPr>
                        <w:jc w:val="center"/>
                        <w:rPr>
                          <w:szCs w:val="26"/>
                        </w:rPr>
                      </w:pPr>
                      <w:r>
                        <w:rPr>
                          <w:szCs w:val="26"/>
                        </w:rPr>
                        <w:t>Chọn đăng nhập</w:t>
                      </w:r>
                    </w:p>
                  </w:txbxContent>
                </v:textbox>
              </v:roundrect>
            </w:pict>
          </mc:Fallback>
        </mc:AlternateContent>
      </w:r>
      <w:r>
        <w:rPr>
          <w:noProof/>
        </w:rPr>
        <mc:AlternateContent>
          <mc:Choice Requires="wps">
            <w:drawing>
              <wp:anchor distT="0" distB="0" distL="114300" distR="114300" simplePos="0" relativeHeight="250726912" behindDoc="0" locked="0" layoutInCell="1" allowOverlap="1" wp14:anchorId="2108E5C8" wp14:editId="0752C6A6">
                <wp:simplePos x="0" y="0"/>
                <wp:positionH relativeFrom="column">
                  <wp:posOffset>676910</wp:posOffset>
                </wp:positionH>
                <wp:positionV relativeFrom="paragraph">
                  <wp:posOffset>275590</wp:posOffset>
                </wp:positionV>
                <wp:extent cx="1097280" cy="580390"/>
                <wp:effectExtent l="0" t="0" r="26670" b="10160"/>
                <wp:wrapNone/>
                <wp:docPr id="1973255524" name="Rounded Rectangle 1973255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80390"/>
                        </a:xfrm>
                        <a:prstGeom prst="roundRect">
                          <a:avLst>
                            <a:gd name="adj" fmla="val 16667"/>
                          </a:avLst>
                        </a:prstGeom>
                        <a:solidFill>
                          <a:srgbClr val="FFFFFF"/>
                        </a:solidFill>
                        <a:ln w="9525">
                          <a:solidFill>
                            <a:srgbClr val="000000"/>
                          </a:solidFill>
                          <a:round/>
                          <a:headEnd/>
                          <a:tailEnd/>
                        </a:ln>
                      </wps:spPr>
                      <wps:txbx>
                        <w:txbxContent>
                          <w:p w14:paraId="4BC0F12B" w14:textId="77777777" w:rsidR="00BF6BA0" w:rsidRPr="00834A3F" w:rsidRDefault="00BF6BA0" w:rsidP="00B423BC">
                            <w:pPr>
                              <w:jc w:val="center"/>
                              <w:rPr>
                                <w:szCs w:val="26"/>
                              </w:rPr>
                            </w:pPr>
                            <w:r w:rsidRPr="00834A3F">
                              <w:rPr>
                                <w:szCs w:val="26"/>
                              </w:rPr>
                              <w:t xml:space="preserve">Truy Cậ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08E5C8" id="Rounded Rectangle 1973255524" o:spid="_x0000_s1080" style="position:absolute;left:0;text-align:left;margin-left:53.3pt;margin-top:21.7pt;width:86.4pt;height:45.7pt;z-index:2507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">
                <v:textbox>
                  <w:txbxContent>
                    <w:p w14:paraId="4BC0F12B" w14:textId="77777777" w:rsidR="00BF6BA0" w:rsidRPr="00834A3F" w:rsidRDefault="00BF6BA0" w:rsidP="00B423BC">
                      <w:pPr>
                        <w:jc w:val="center"/>
                        <w:rPr>
                          <w:szCs w:val="26"/>
                        </w:rPr>
                      </w:pPr>
                      <w:r w:rsidRPr="00834A3F">
                        <w:rPr>
                          <w:szCs w:val="26"/>
                        </w:rPr>
                        <w:t xml:space="preserve">Truy Cập </w:t>
                      </w:r>
                    </w:p>
                  </w:txbxContent>
                </v:textbox>
              </v:roundrect>
            </w:pict>
          </mc:Fallback>
        </mc:AlternateContent>
      </w:r>
    </w:p>
    <w:p w14:paraId="045672A8" w14:textId="1629A84B" w:rsidR="00B423BC" w:rsidRPr="00700106" w:rsidRDefault="00B423BC" w:rsidP="00B423BC">
      <w:pPr>
        <w:pStyle w:val="BodyText"/>
      </w:pPr>
      <w:r>
        <w:rPr>
          <w:noProof/>
        </w:rPr>
        <mc:AlternateContent>
          <mc:Choice Requires="wps">
            <w:drawing>
              <wp:anchor distT="0" distB="0" distL="114300" distR="114300" simplePos="0" relativeHeight="251122176" behindDoc="0" locked="0" layoutInCell="1" allowOverlap="1" wp14:anchorId="2FE9FC31" wp14:editId="015715F3">
                <wp:simplePos x="0" y="0"/>
                <wp:positionH relativeFrom="column">
                  <wp:posOffset>3427096</wp:posOffset>
                </wp:positionH>
                <wp:positionV relativeFrom="paragraph">
                  <wp:posOffset>207010</wp:posOffset>
                </wp:positionV>
                <wp:extent cx="655319" cy="0"/>
                <wp:effectExtent l="0" t="76200" r="12065" b="95250"/>
                <wp:wrapNone/>
                <wp:docPr id="1973255520" name="Straight Arrow Connector 1973255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33F19" id="Straight Arrow Connector 1973255520" o:spid="_x0000_s1026" type="#_x0000_t32" style="position:absolute;margin-left:269.85pt;margin-top:16.3pt;width:51.6pt;height:0;z-index:251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">
                <v:stroke endarrow="block"/>
              </v:shape>
            </w:pict>
          </mc:Fallback>
        </mc:AlternateContent>
      </w:r>
      <w:r>
        <w:rPr>
          <w:noProof/>
        </w:rPr>
        <mc:AlternateContent>
          <mc:Choice Requires="wps">
            <w:drawing>
              <wp:anchor distT="0" distB="0" distL="114300" distR="114300" simplePos="0" relativeHeight="251056640" behindDoc="0" locked="0" layoutInCell="1" allowOverlap="1" wp14:anchorId="4F53B2FA" wp14:editId="1F6D42BF">
                <wp:simplePos x="0" y="0"/>
                <wp:positionH relativeFrom="column">
                  <wp:posOffset>1777365</wp:posOffset>
                </wp:positionH>
                <wp:positionV relativeFrom="paragraph">
                  <wp:posOffset>130810</wp:posOffset>
                </wp:positionV>
                <wp:extent cx="552450" cy="0"/>
                <wp:effectExtent l="0" t="76200" r="19050" b="95250"/>
                <wp:wrapNone/>
                <wp:docPr id="1973255522" name="Straight Arrow Connector 1973255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6A55A" id="Straight Arrow Connector 1973255522" o:spid="_x0000_s1026" type="#_x0000_t32" style="position:absolute;margin-left:139.95pt;margin-top:10.3pt;width:43.5pt;height:0;z-index:2510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">
                <v:stroke endarrow="block"/>
              </v:shape>
            </w:pict>
          </mc:Fallback>
        </mc:AlternateContent>
      </w:r>
    </w:p>
    <w:p w14:paraId="037938D4" w14:textId="6BA0D705" w:rsidR="00B423BC" w:rsidRPr="00700106" w:rsidRDefault="00B423BC" w:rsidP="00B423BC">
      <w:pPr>
        <w:pStyle w:val="BodyText"/>
      </w:pPr>
    </w:p>
    <w:p w14:paraId="5C85CD6B" w14:textId="1DB67BD0" w:rsidR="00B423BC" w:rsidRPr="007A293C" w:rsidRDefault="00B423BC" w:rsidP="00B423BC">
      <w:pPr>
        <w:pStyle w:val="BodyText"/>
      </w:pPr>
      <w:r>
        <w:rPr>
          <w:noProof/>
        </w:rPr>
        <mc:AlternateContent>
          <mc:Choice Requires="wps">
            <w:drawing>
              <wp:anchor distT="0" distB="0" distL="114300" distR="114300" simplePos="0" relativeHeight="251187712" behindDoc="0" locked="0" layoutInCell="1" allowOverlap="1" wp14:anchorId="58481637" wp14:editId="4F5065C1">
                <wp:simplePos x="0" y="0"/>
                <wp:positionH relativeFrom="column">
                  <wp:posOffset>4625340</wp:posOffset>
                </wp:positionH>
                <wp:positionV relativeFrom="paragraph">
                  <wp:posOffset>56515</wp:posOffset>
                </wp:positionV>
                <wp:extent cx="9525" cy="714375"/>
                <wp:effectExtent l="38100" t="0" r="66675" b="4762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14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974C2" id="Straight Arrow Connector 54" o:spid="_x0000_s1026" type="#_x0000_t32" style="position:absolute;margin-left:364.2pt;margin-top:4.45pt;width:.75pt;height:56.25pt;z-index:2511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">
                <v:stroke endarrow="block"/>
              </v:shape>
            </w:pict>
          </mc:Fallback>
        </mc:AlternateContent>
      </w:r>
    </w:p>
    <w:p w14:paraId="142668C0" w14:textId="62ADB7D0" w:rsidR="00B423BC" w:rsidRDefault="00B423BC" w:rsidP="00B423BC">
      <w:pPr>
        <w:pStyle w:val="BodyText"/>
      </w:pPr>
    </w:p>
    <w:p w14:paraId="208D504A" w14:textId="4E81D656" w:rsidR="00B423BC" w:rsidRDefault="00B423BC" w:rsidP="00B423BC">
      <w:pPr>
        <w:pStyle w:val="BodyText"/>
      </w:pPr>
      <w:r>
        <w:rPr>
          <w:noProof/>
        </w:rPr>
        <mc:AlternateContent>
          <mc:Choice Requires="wps">
            <w:drawing>
              <wp:anchor distT="0" distB="0" distL="114300" distR="114300" simplePos="0" relativeHeight="250924544" behindDoc="0" locked="0" layoutInCell="1" allowOverlap="1" wp14:anchorId="0A21BC68" wp14:editId="34409985">
                <wp:simplePos x="0" y="0"/>
                <wp:positionH relativeFrom="column">
                  <wp:posOffset>4053840</wp:posOffset>
                </wp:positionH>
                <wp:positionV relativeFrom="paragraph">
                  <wp:posOffset>48895</wp:posOffset>
                </wp:positionV>
                <wp:extent cx="1097280" cy="666750"/>
                <wp:effectExtent l="0" t="0" r="26670" b="19050"/>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66750"/>
                        </a:xfrm>
                        <a:prstGeom prst="roundRect">
                          <a:avLst>
                            <a:gd name="adj" fmla="val 16667"/>
                          </a:avLst>
                        </a:prstGeom>
                        <a:solidFill>
                          <a:srgbClr val="FFFFFF"/>
                        </a:solidFill>
                        <a:ln w="9525">
                          <a:solidFill>
                            <a:srgbClr val="000000"/>
                          </a:solidFill>
                          <a:round/>
                          <a:headEnd/>
                          <a:tailEnd/>
                        </a:ln>
                      </wps:spPr>
                      <wps:txbx>
                        <w:txbxContent>
                          <w:p w14:paraId="0CD1D455" w14:textId="77777777" w:rsidR="00BF6BA0" w:rsidRPr="00834A3F" w:rsidRDefault="00BF6BA0" w:rsidP="00B423BC">
                            <w:pPr>
                              <w:jc w:val="center"/>
                              <w:rPr>
                                <w:szCs w:val="26"/>
                              </w:rPr>
                            </w:pPr>
                            <w:r>
                              <w:rPr>
                                <w:szCs w:val="26"/>
                              </w:rPr>
                              <w:t>Đăng nhập</w:t>
                            </w:r>
                            <w:r w:rsidRPr="00834A3F">
                              <w:rPr>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21BC68" id="Rounded Rectangle 47" o:spid="_x0000_s1081" style="position:absolute;left:0;text-align:left;margin-left:319.2pt;margin-top:3.85pt;width:86.4pt;height:52.5pt;z-index:2509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">
                <v:textbox>
                  <w:txbxContent>
                    <w:p w14:paraId="0CD1D455" w14:textId="77777777" w:rsidR="00BF6BA0" w:rsidRPr="00834A3F" w:rsidRDefault="00BF6BA0" w:rsidP="00B423BC">
                      <w:pPr>
                        <w:jc w:val="center"/>
                        <w:rPr>
                          <w:szCs w:val="26"/>
                        </w:rPr>
                      </w:pPr>
                      <w:r>
                        <w:rPr>
                          <w:szCs w:val="26"/>
                        </w:rPr>
                        <w:t>Đăng nhập</w:t>
                      </w:r>
                      <w:r w:rsidRPr="00834A3F">
                        <w:rPr>
                          <w:szCs w:val="26"/>
                        </w:rPr>
                        <w:t xml:space="preserve"> </w:t>
                      </w:r>
                    </w:p>
                  </w:txbxContent>
                </v:textbox>
              </v:roundrect>
            </w:pict>
          </mc:Fallback>
        </mc:AlternateContent>
      </w:r>
      <w:r>
        <w:rPr>
          <w:noProof/>
        </w:rPr>
        <mc:AlternateContent>
          <mc:Choice Requires="wps">
            <w:drawing>
              <wp:anchor distT="0" distB="0" distL="114300" distR="114300" simplePos="0" relativeHeight="251254272" behindDoc="0" locked="0" layoutInCell="1" allowOverlap="1" wp14:anchorId="494D81B3" wp14:editId="2D4E60C1">
                <wp:simplePos x="0" y="0"/>
                <wp:positionH relativeFrom="column">
                  <wp:posOffset>3427095</wp:posOffset>
                </wp:positionH>
                <wp:positionV relativeFrom="paragraph">
                  <wp:posOffset>296545</wp:posOffset>
                </wp:positionV>
                <wp:extent cx="626110" cy="0"/>
                <wp:effectExtent l="38100" t="76200" r="0" b="952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61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A2D04" id="Straight Arrow Connector 44" o:spid="_x0000_s1026" type="#_x0000_t32" style="position:absolute;margin-left:269.85pt;margin-top:23.35pt;width:49.3pt;height:0;flip:x;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">
                <v:stroke endarrow="block"/>
              </v:shape>
            </w:pict>
          </mc:Fallback>
        </mc:AlternateContent>
      </w:r>
      <w:r>
        <w:rPr>
          <w:noProof/>
        </w:rPr>
        <mc:AlternateContent>
          <mc:Choice Requires="wps">
            <w:drawing>
              <wp:anchor distT="0" distB="0" distL="114300" distR="114300" simplePos="0" relativeHeight="250991104" behindDoc="0" locked="0" layoutInCell="1" allowOverlap="1" wp14:anchorId="5ED576BC" wp14:editId="32E292FF">
                <wp:simplePos x="0" y="0"/>
                <wp:positionH relativeFrom="column">
                  <wp:posOffset>2326640</wp:posOffset>
                </wp:positionH>
                <wp:positionV relativeFrom="paragraph">
                  <wp:posOffset>38100</wp:posOffset>
                </wp:positionV>
                <wp:extent cx="1097280" cy="580390"/>
                <wp:effectExtent l="0" t="0" r="26670" b="10160"/>
                <wp:wrapNone/>
                <wp:docPr id="1255503487" name="Rounded Rectangle 125550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80390"/>
                        </a:xfrm>
                        <a:prstGeom prst="roundRect">
                          <a:avLst>
                            <a:gd name="adj" fmla="val 16667"/>
                          </a:avLst>
                        </a:prstGeom>
                        <a:solidFill>
                          <a:srgbClr val="FFFFFF"/>
                        </a:solidFill>
                        <a:ln w="9525">
                          <a:solidFill>
                            <a:srgbClr val="000000"/>
                          </a:solidFill>
                          <a:round/>
                          <a:headEnd/>
                          <a:tailEnd/>
                        </a:ln>
                      </wps:spPr>
                      <wps:txbx>
                        <w:txbxContent>
                          <w:p w14:paraId="5FB75EAE" w14:textId="77777777" w:rsidR="00BF6BA0" w:rsidRPr="00834A3F" w:rsidRDefault="00BF6BA0" w:rsidP="00B423BC">
                            <w:pPr>
                              <w:jc w:val="center"/>
                              <w:rPr>
                                <w:szCs w:val="26"/>
                              </w:rPr>
                            </w:pPr>
                            <w:r>
                              <w:rPr>
                                <w:szCs w:val="26"/>
                              </w:rPr>
                              <w:t>Kết thúc</w:t>
                            </w:r>
                            <w:r w:rsidRPr="00834A3F">
                              <w:rPr>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576BC" id="Rounded Rectangle 1255503487" o:spid="_x0000_s1082" style="position:absolute;left:0;text-align:left;margin-left:183.2pt;margin-top:3pt;width:86.4pt;height:45.7pt;z-index:2509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">
                <v:textbox>
                  <w:txbxContent>
                    <w:p w14:paraId="5FB75EAE" w14:textId="77777777" w:rsidR="00BF6BA0" w:rsidRPr="00834A3F" w:rsidRDefault="00BF6BA0" w:rsidP="00B423BC">
                      <w:pPr>
                        <w:jc w:val="center"/>
                        <w:rPr>
                          <w:szCs w:val="26"/>
                        </w:rPr>
                      </w:pPr>
                      <w:r>
                        <w:rPr>
                          <w:szCs w:val="26"/>
                        </w:rPr>
                        <w:t>Kết thúc</w:t>
                      </w:r>
                      <w:r w:rsidRPr="00834A3F">
                        <w:rPr>
                          <w:szCs w:val="26"/>
                        </w:rPr>
                        <w:t xml:space="preserve"> </w:t>
                      </w:r>
                    </w:p>
                  </w:txbxContent>
                </v:textbox>
              </v:roundrect>
            </w:pict>
          </mc:Fallback>
        </mc:AlternateContent>
      </w:r>
    </w:p>
    <w:p w14:paraId="684DE5BF" w14:textId="77777777" w:rsidR="00FE31AE" w:rsidRDefault="00FE31AE" w:rsidP="009F68BC">
      <w:pPr>
        <w:pStyle w:val="BodyText"/>
        <w:ind w:firstLine="0"/>
      </w:pPr>
    </w:p>
    <w:p w14:paraId="0F73B971" w14:textId="77DCD7FA" w:rsidR="00FE31AE" w:rsidRDefault="00FE31AE" w:rsidP="00B423BC">
      <w:pPr>
        <w:pStyle w:val="BodyText"/>
      </w:pPr>
    </w:p>
    <w:p w14:paraId="55E8F256" w14:textId="64A5A25C" w:rsidR="00A36D71" w:rsidRDefault="00A36D71" w:rsidP="00B423BC">
      <w:pPr>
        <w:pStyle w:val="BodyText"/>
      </w:pPr>
    </w:p>
    <w:p w14:paraId="41528A73" w14:textId="6DB4B72A" w:rsidR="00A36D71" w:rsidRDefault="00A36D71" w:rsidP="00B423BC">
      <w:pPr>
        <w:pStyle w:val="BodyText"/>
      </w:pPr>
    </w:p>
    <w:p w14:paraId="1A792A3D" w14:textId="7A1C5A58" w:rsidR="00A36D71" w:rsidRDefault="00A36D71" w:rsidP="00B423BC">
      <w:pPr>
        <w:pStyle w:val="BodyText"/>
      </w:pPr>
    </w:p>
    <w:p w14:paraId="45869857" w14:textId="578F1F90" w:rsidR="00A36D71" w:rsidRDefault="00A36D71" w:rsidP="00B423BC">
      <w:pPr>
        <w:pStyle w:val="BodyText"/>
      </w:pPr>
    </w:p>
    <w:p w14:paraId="4D86A266" w14:textId="499F986C" w:rsidR="00A36D71" w:rsidRDefault="00A36D71" w:rsidP="00BF6BA0">
      <w:pPr>
        <w:pStyle w:val="BodyText"/>
        <w:ind w:firstLine="0"/>
      </w:pPr>
    </w:p>
    <w:p w14:paraId="0AA74ECA" w14:textId="4EE908CF" w:rsidR="000F2A6B" w:rsidRDefault="000F2A6B" w:rsidP="00B423BC">
      <w:pPr>
        <w:pStyle w:val="BodyText"/>
      </w:pPr>
    </w:p>
    <w:p w14:paraId="5D03DB58" w14:textId="588FBEC4" w:rsidR="000F2A6B" w:rsidRDefault="000F2A6B" w:rsidP="00B423BC">
      <w:pPr>
        <w:pStyle w:val="BodyText"/>
      </w:pPr>
    </w:p>
    <w:p w14:paraId="1D964AF5" w14:textId="77777777" w:rsidR="00BF6BA0" w:rsidRDefault="00BF6BA0" w:rsidP="00B423BC">
      <w:pPr>
        <w:pStyle w:val="BodyText"/>
      </w:pPr>
    </w:p>
    <w:p w14:paraId="659DCA7D" w14:textId="07E81842" w:rsidR="00B423BC" w:rsidRDefault="00B423BC" w:rsidP="0092314C">
      <w:pPr>
        <w:pStyle w:val="Heading3"/>
      </w:pPr>
      <w:bookmarkStart w:id="57" w:name="_Toc49028125"/>
      <w:bookmarkStart w:id="58" w:name="_Toc49030080"/>
      <w:r>
        <w:lastRenderedPageBreak/>
        <w:t>Quy trình thêm hàng vào giỏ hàng</w:t>
      </w:r>
      <w:bookmarkEnd w:id="57"/>
      <w:bookmarkEnd w:id="58"/>
    </w:p>
    <w:p w14:paraId="716DFE37" w14:textId="77777777" w:rsidR="00B423BC" w:rsidRPr="00D65FAF" w:rsidRDefault="00B423BC" w:rsidP="00B423BC">
      <w:pPr>
        <w:pStyle w:val="BodyText"/>
        <w:ind w:left="630" w:hanging="360"/>
      </w:pPr>
      <w:r>
        <w:rPr>
          <w:noProof/>
        </w:rPr>
        <mc:AlternateContent>
          <mc:Choice Requires="wps">
            <w:drawing>
              <wp:anchor distT="0" distB="0" distL="114300" distR="114300" simplePos="0" relativeHeight="251317760" behindDoc="0" locked="0" layoutInCell="1" allowOverlap="1" wp14:anchorId="2BF5F1F3" wp14:editId="392E1408">
                <wp:simplePos x="0" y="0"/>
                <wp:positionH relativeFrom="column">
                  <wp:posOffset>2334260</wp:posOffset>
                </wp:positionH>
                <wp:positionV relativeFrom="paragraph">
                  <wp:posOffset>161925</wp:posOffset>
                </wp:positionV>
                <wp:extent cx="1097280" cy="580390"/>
                <wp:effectExtent l="10160" t="9525" r="6985" b="10160"/>
                <wp:wrapNone/>
                <wp:docPr id="1973255554" name="Rounded Rectangle 1973255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80390"/>
                        </a:xfrm>
                        <a:prstGeom prst="roundRect">
                          <a:avLst>
                            <a:gd name="adj" fmla="val 16667"/>
                          </a:avLst>
                        </a:prstGeom>
                        <a:solidFill>
                          <a:srgbClr val="FFFFFF"/>
                        </a:solidFill>
                        <a:ln w="9525">
                          <a:solidFill>
                            <a:srgbClr val="000000"/>
                          </a:solidFill>
                          <a:round/>
                          <a:headEnd/>
                          <a:tailEnd/>
                        </a:ln>
                      </wps:spPr>
                      <wps:txbx>
                        <w:txbxContent>
                          <w:p w14:paraId="6858300C" w14:textId="77777777" w:rsidR="00BF6BA0" w:rsidRPr="00834A3F" w:rsidRDefault="00BF6BA0" w:rsidP="00B423BC">
                            <w:pPr>
                              <w:jc w:val="center"/>
                              <w:rPr>
                                <w:szCs w:val="26"/>
                              </w:rPr>
                            </w:pPr>
                            <w:r w:rsidRPr="00834A3F">
                              <w:rPr>
                                <w:szCs w:val="26"/>
                              </w:rPr>
                              <w:t xml:space="preserve">Truy Cậ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F5F1F3" id="Rounded Rectangle 1973255554" o:spid="_x0000_s1083" style="position:absolute;left:0;text-align:left;margin-left:183.8pt;margin-top:12.75pt;width:86.4pt;height:45.7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">
                <v:textbox>
                  <w:txbxContent>
                    <w:p w14:paraId="6858300C" w14:textId="77777777" w:rsidR="00BF6BA0" w:rsidRPr="00834A3F" w:rsidRDefault="00BF6BA0" w:rsidP="00B423BC">
                      <w:pPr>
                        <w:jc w:val="center"/>
                        <w:rPr>
                          <w:szCs w:val="26"/>
                        </w:rPr>
                      </w:pPr>
                      <w:r w:rsidRPr="00834A3F">
                        <w:rPr>
                          <w:szCs w:val="26"/>
                        </w:rPr>
                        <w:t xml:space="preserve">Truy Cập </w:t>
                      </w:r>
                    </w:p>
                  </w:txbxContent>
                </v:textbox>
              </v:roundrect>
            </w:pict>
          </mc:Fallback>
        </mc:AlternateContent>
      </w:r>
    </w:p>
    <w:p w14:paraId="23BE77E6" w14:textId="77777777" w:rsidR="00B423BC" w:rsidRDefault="00B423BC" w:rsidP="00B423BC">
      <w:pPr>
        <w:pStyle w:val="BodyText"/>
      </w:pPr>
    </w:p>
    <w:p w14:paraId="5D0A6607" w14:textId="77777777" w:rsidR="00B423BC" w:rsidRDefault="00B423BC" w:rsidP="00B423BC">
      <w:pPr>
        <w:pStyle w:val="BodyText"/>
      </w:pPr>
      <w:r>
        <w:rPr>
          <w:noProof/>
        </w:rPr>
        <mc:AlternateContent>
          <mc:Choice Requires="wps">
            <w:drawing>
              <wp:anchor distT="0" distB="0" distL="114300" distR="114300" simplePos="0" relativeHeight="252144128" behindDoc="0" locked="0" layoutInCell="1" allowOverlap="1" wp14:anchorId="32A0375D" wp14:editId="37C3571D">
                <wp:simplePos x="0" y="0"/>
                <wp:positionH relativeFrom="column">
                  <wp:posOffset>2903855</wp:posOffset>
                </wp:positionH>
                <wp:positionV relativeFrom="paragraph">
                  <wp:posOffset>71755</wp:posOffset>
                </wp:positionV>
                <wp:extent cx="0" cy="422910"/>
                <wp:effectExtent l="55880" t="5080" r="58420" b="19685"/>
                <wp:wrapNone/>
                <wp:docPr id="1973255553" name="Straight Arrow Connector 1973255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9FD0B" id="Straight Arrow Connector 1973255553" o:spid="_x0000_s1026" type="#_x0000_t32" style="position:absolute;margin-left:228.65pt;margin-top:5.65pt;width:0;height:33.3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">
                <v:stroke endarrow="block"/>
              </v:shape>
            </w:pict>
          </mc:Fallback>
        </mc:AlternateContent>
      </w:r>
    </w:p>
    <w:p w14:paraId="72F91293" w14:textId="77777777" w:rsidR="00B423BC" w:rsidRDefault="00B423BC" w:rsidP="00B423BC">
      <w:pPr>
        <w:pStyle w:val="BodyText"/>
      </w:pPr>
      <w:r>
        <w:rPr>
          <w:noProof/>
        </w:rPr>
        <mc:AlternateContent>
          <mc:Choice Requires="wps">
            <w:drawing>
              <wp:anchor distT="0" distB="0" distL="114300" distR="114300" simplePos="0" relativeHeight="251381248" behindDoc="0" locked="0" layoutInCell="1" allowOverlap="1" wp14:anchorId="7E24CAEA" wp14:editId="5BF1D611">
                <wp:simplePos x="0" y="0"/>
                <wp:positionH relativeFrom="column">
                  <wp:posOffset>2360930</wp:posOffset>
                </wp:positionH>
                <wp:positionV relativeFrom="paragraph">
                  <wp:posOffset>121920</wp:posOffset>
                </wp:positionV>
                <wp:extent cx="1097280" cy="771525"/>
                <wp:effectExtent l="8255" t="7620" r="8890" b="11430"/>
                <wp:wrapNone/>
                <wp:docPr id="1973255552" name="Rounded Rectangle 1973255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771525"/>
                        </a:xfrm>
                        <a:prstGeom prst="roundRect">
                          <a:avLst>
                            <a:gd name="adj" fmla="val 16667"/>
                          </a:avLst>
                        </a:prstGeom>
                        <a:solidFill>
                          <a:srgbClr val="FFFFFF"/>
                        </a:solidFill>
                        <a:ln w="9525">
                          <a:solidFill>
                            <a:srgbClr val="000000"/>
                          </a:solidFill>
                          <a:round/>
                          <a:headEnd/>
                          <a:tailEnd/>
                        </a:ln>
                      </wps:spPr>
                      <wps:txbx>
                        <w:txbxContent>
                          <w:p w14:paraId="79A37B8D" w14:textId="77777777" w:rsidR="00BF6BA0" w:rsidRPr="009A073F" w:rsidRDefault="00BF6BA0" w:rsidP="00B423BC">
                            <w:pPr>
                              <w:jc w:val="center"/>
                              <w:rPr>
                                <w:szCs w:val="26"/>
                              </w:rPr>
                            </w:pPr>
                            <w:r>
                              <w:rPr>
                                <w:szCs w:val="26"/>
                              </w:rPr>
                              <w:t>Nhập sản phẩm cần m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4CAEA" id="Rounded Rectangle 1973255552" o:spid="_x0000_s1084" style="position:absolute;left:0;text-align:left;margin-left:185.9pt;margin-top:9.6pt;width:86.4pt;height:60.75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">
                <v:textbox>
                  <w:txbxContent>
                    <w:p w14:paraId="79A37B8D" w14:textId="77777777" w:rsidR="00BF6BA0" w:rsidRPr="009A073F" w:rsidRDefault="00BF6BA0" w:rsidP="00B423BC">
                      <w:pPr>
                        <w:jc w:val="center"/>
                        <w:rPr>
                          <w:szCs w:val="26"/>
                        </w:rPr>
                      </w:pPr>
                      <w:r>
                        <w:rPr>
                          <w:szCs w:val="26"/>
                        </w:rPr>
                        <w:t>Nhập sản phẩm cần mua</w:t>
                      </w:r>
                    </w:p>
                  </w:txbxContent>
                </v:textbox>
              </v:roundrect>
            </w:pict>
          </mc:Fallback>
        </mc:AlternateContent>
      </w:r>
    </w:p>
    <w:p w14:paraId="584A9127" w14:textId="77777777" w:rsidR="00B423BC" w:rsidRPr="001020A2" w:rsidRDefault="00B423BC" w:rsidP="00B423BC">
      <w:pPr>
        <w:pStyle w:val="BodyText"/>
      </w:pPr>
    </w:p>
    <w:p w14:paraId="3FAF79D5" w14:textId="77777777" w:rsidR="00B423BC" w:rsidRDefault="00B423BC" w:rsidP="00B423BC">
      <w:pPr>
        <w:pStyle w:val="BodyText"/>
      </w:pPr>
      <w:r>
        <w:rPr>
          <w:noProof/>
        </w:rPr>
        <mc:AlternateContent>
          <mc:Choice Requires="wps">
            <w:drawing>
              <wp:anchor distT="0" distB="0" distL="114300" distR="114300" simplePos="0" relativeHeight="251508224" behindDoc="0" locked="0" layoutInCell="1" allowOverlap="1" wp14:anchorId="0963215E" wp14:editId="67AE1E8B">
                <wp:simplePos x="0" y="0"/>
                <wp:positionH relativeFrom="column">
                  <wp:posOffset>2916555</wp:posOffset>
                </wp:positionH>
                <wp:positionV relativeFrom="paragraph">
                  <wp:posOffset>154940</wp:posOffset>
                </wp:positionV>
                <wp:extent cx="12700" cy="422275"/>
                <wp:effectExtent l="40005" t="12065" r="61595" b="22860"/>
                <wp:wrapNone/>
                <wp:docPr id="1973255551" name="Straight Arrow Connector 1973255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74715" id="Straight Arrow Connector 1973255551" o:spid="_x0000_s1026" type="#_x0000_t32" style="position:absolute;margin-left:229.65pt;margin-top:12.2pt;width:1pt;height:33.2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">
                <v:stroke endarrow="block"/>
              </v:shape>
            </w:pict>
          </mc:Fallback>
        </mc:AlternateContent>
      </w:r>
    </w:p>
    <w:p w14:paraId="49E1B319" w14:textId="77777777" w:rsidR="00B423BC" w:rsidRDefault="00957C0E" w:rsidP="00B423BC">
      <w:pPr>
        <w:pStyle w:val="BodyText"/>
      </w:pPr>
      <w:r>
        <w:rPr>
          <w:noProof/>
        </w:rPr>
        <mc:AlternateContent>
          <mc:Choice Requires="wps">
            <w:drawing>
              <wp:anchor distT="0" distB="0" distL="114300" distR="114300" simplePos="0" relativeHeight="252017152" behindDoc="0" locked="0" layoutInCell="1" allowOverlap="1" wp14:anchorId="193B6D12" wp14:editId="1DD6A891">
                <wp:simplePos x="0" y="0"/>
                <wp:positionH relativeFrom="column">
                  <wp:posOffset>3901440</wp:posOffset>
                </wp:positionH>
                <wp:positionV relativeFrom="paragraph">
                  <wp:posOffset>256540</wp:posOffset>
                </wp:positionV>
                <wp:extent cx="857250" cy="446405"/>
                <wp:effectExtent l="0" t="0" r="19050" b="10795"/>
                <wp:wrapNone/>
                <wp:docPr id="1973255550" name="Text Box 1973255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46405"/>
                        </a:xfrm>
                        <a:prstGeom prst="rect">
                          <a:avLst/>
                        </a:prstGeom>
                        <a:solidFill>
                          <a:srgbClr val="FFFFFF"/>
                        </a:solidFill>
                        <a:ln w="9525">
                          <a:solidFill>
                            <a:srgbClr val="FFFFFF"/>
                          </a:solidFill>
                          <a:miter lim="800000"/>
                          <a:headEnd/>
                          <a:tailEnd/>
                        </a:ln>
                      </wps:spPr>
                      <wps:txbx>
                        <w:txbxContent>
                          <w:p w14:paraId="7F37BB7B" w14:textId="77777777" w:rsidR="00BF6BA0" w:rsidRDefault="00BF6BA0" w:rsidP="00B423BC">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B6D12" id="_x0000_t202" coordsize="21600,21600" o:spt="202" path="m,l,21600r21600,l21600,xe">
                <v:stroke joinstyle="miter"/>
                <v:path gradientshapeok="t" o:connecttype="rect"/>
              </v:shapetype>
              <v:shape id="Text Box 1973255550" o:spid="_x0000_s1085" type="#_x0000_t202" style="position:absolute;left:0;text-align:left;margin-left:307.2pt;margin-top:20.2pt;width:67.5pt;height:35.1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" strokecolor="white">
                <v:textbox>
                  <w:txbxContent>
                    <w:p w14:paraId="7F37BB7B" w14:textId="77777777" w:rsidR="00BF6BA0" w:rsidRDefault="00BF6BA0" w:rsidP="00B423BC">
                      <w:r>
                        <w:t>No</w:t>
                      </w:r>
                    </w:p>
                  </w:txbxContent>
                </v:textbox>
              </v:shape>
            </w:pict>
          </mc:Fallback>
        </mc:AlternateContent>
      </w:r>
      <w:r w:rsidR="00C20978">
        <w:rPr>
          <w:noProof/>
        </w:rPr>
        <mc:AlternateContent>
          <mc:Choice Requires="wps">
            <w:drawing>
              <wp:anchor distT="0" distB="0" distL="114300" distR="114300" simplePos="0" relativeHeight="252207616" behindDoc="0" locked="0" layoutInCell="1" allowOverlap="1" wp14:anchorId="3AE26E83" wp14:editId="4F0D95FF">
                <wp:simplePos x="0" y="0"/>
                <wp:positionH relativeFrom="column">
                  <wp:posOffset>2167890</wp:posOffset>
                </wp:positionH>
                <wp:positionV relativeFrom="paragraph">
                  <wp:posOffset>210185</wp:posOffset>
                </wp:positionV>
                <wp:extent cx="1524000" cy="1181100"/>
                <wp:effectExtent l="0" t="0" r="19050" b="19050"/>
                <wp:wrapNone/>
                <wp:docPr id="1973255562" name="Flowchart: Decision 1973255562"/>
                <wp:cNvGraphicFramePr/>
                <a:graphic xmlns:a="http://schemas.openxmlformats.org/drawingml/2006/main">
                  <a:graphicData uri="http://schemas.microsoft.com/office/word/2010/wordprocessingShape">
                    <wps:wsp>
                      <wps:cNvSpPr/>
                      <wps:spPr>
                        <a:xfrm>
                          <a:off x="0" y="0"/>
                          <a:ext cx="1524000" cy="1181100"/>
                        </a:xfrm>
                        <a:prstGeom prst="flowChartDecision">
                          <a:avLst/>
                        </a:prstGeom>
                        <a:ln/>
                      </wps:spPr>
                      <wps:style>
                        <a:lnRef idx="2">
                          <a:schemeClr val="accent6"/>
                        </a:lnRef>
                        <a:fillRef idx="1">
                          <a:schemeClr val="lt1"/>
                        </a:fillRef>
                        <a:effectRef idx="0">
                          <a:schemeClr val="accent6"/>
                        </a:effectRef>
                        <a:fontRef idx="minor">
                          <a:schemeClr val="dk1"/>
                        </a:fontRef>
                      </wps:style>
                      <wps:txbx>
                        <w:txbxContent>
                          <w:p w14:paraId="2A7CD948" w14:textId="77777777" w:rsidR="00BF6BA0" w:rsidRDefault="00BF6BA0" w:rsidP="00B423BC">
                            <w:pPr>
                              <w:jc w:val="center"/>
                            </w:pPr>
                            <w:r>
                              <w:t xml:space="preserve">Kiểm t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26E83" id="_x0000_t110" coordsize="21600,21600" o:spt="110" path="m10800,l,10800,10800,21600,21600,10800xe">
                <v:stroke joinstyle="miter"/>
                <v:path gradientshapeok="t" o:connecttype="rect" textboxrect="5400,5400,16200,16200"/>
              </v:shapetype>
              <v:shape id="Flowchart: Decision 1973255562" o:spid="_x0000_s1086" type="#_x0000_t110" style="position:absolute;left:0;text-align:left;margin-left:170.7pt;margin-top:16.55pt;width:120pt;height:93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" fillcolor="white [3201]" strokecolor="#f79646 [3209]" strokeweight="2pt">
                <v:textbox>
                  <w:txbxContent>
                    <w:p w14:paraId="2A7CD948" w14:textId="77777777" w:rsidR="00BF6BA0" w:rsidRDefault="00BF6BA0" w:rsidP="00B423BC">
                      <w:pPr>
                        <w:jc w:val="center"/>
                      </w:pPr>
                      <w:r>
                        <w:t xml:space="preserve">Kiểm tra </w:t>
                      </w:r>
                    </w:p>
                  </w:txbxContent>
                </v:textbox>
              </v:shape>
            </w:pict>
          </mc:Fallback>
        </mc:AlternateContent>
      </w:r>
    </w:p>
    <w:p w14:paraId="72A0B44C" w14:textId="77777777" w:rsidR="00B423BC" w:rsidRDefault="00B423BC" w:rsidP="00B423BC">
      <w:pPr>
        <w:pStyle w:val="BodyText"/>
      </w:pPr>
    </w:p>
    <w:p w14:paraId="1A31CF3B" w14:textId="77777777" w:rsidR="00B423BC" w:rsidRDefault="00BC08BD" w:rsidP="00B423BC">
      <w:pPr>
        <w:pStyle w:val="BodyText"/>
      </w:pPr>
      <w:r>
        <w:rPr>
          <w:noProof/>
        </w:rPr>
        <mc:AlternateContent>
          <mc:Choice Requires="wps">
            <w:drawing>
              <wp:anchor distT="0" distB="0" distL="114300" distR="114300" simplePos="0" relativeHeight="251953664" behindDoc="0" locked="0" layoutInCell="1" allowOverlap="1" wp14:anchorId="42F36612" wp14:editId="574030E0">
                <wp:simplePos x="0" y="0"/>
                <wp:positionH relativeFrom="column">
                  <wp:posOffset>5005070</wp:posOffset>
                </wp:positionH>
                <wp:positionV relativeFrom="paragraph">
                  <wp:posOffset>66040</wp:posOffset>
                </wp:positionV>
                <wp:extent cx="1270" cy="2190750"/>
                <wp:effectExtent l="76200" t="0" r="74930" b="57150"/>
                <wp:wrapNone/>
                <wp:docPr id="1973255548" name="Straight Arrow Connector 1973255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90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D566B" id="Straight Arrow Connector 1973255548" o:spid="_x0000_s1026" type="#_x0000_t32" style="position:absolute;margin-left:394.1pt;margin-top:5.2pt;width:.1pt;height:172.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">
                <v:stroke endarrow="block"/>
              </v:shape>
            </w:pict>
          </mc:Fallback>
        </mc:AlternateContent>
      </w:r>
      <w:r>
        <w:rPr>
          <w:noProof/>
        </w:rPr>
        <mc:AlternateContent>
          <mc:Choice Requires="wps">
            <w:drawing>
              <wp:anchor distT="0" distB="0" distL="114300" distR="114300" simplePos="0" relativeHeight="251699712" behindDoc="0" locked="0" layoutInCell="1" allowOverlap="1" wp14:anchorId="1B6B32FE" wp14:editId="549FE807">
                <wp:simplePos x="0" y="0"/>
                <wp:positionH relativeFrom="column">
                  <wp:posOffset>3758565</wp:posOffset>
                </wp:positionH>
                <wp:positionV relativeFrom="paragraph">
                  <wp:posOffset>66040</wp:posOffset>
                </wp:positionV>
                <wp:extent cx="1246505" cy="0"/>
                <wp:effectExtent l="0" t="0" r="10795" b="19050"/>
                <wp:wrapNone/>
                <wp:docPr id="1973255547" name="Straight Arrow Connector 1973255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6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3690E" id="Straight Arrow Connector 1973255547" o:spid="_x0000_s1026" type="#_x0000_t32" style="position:absolute;margin-left:295.95pt;margin-top:5.2pt;width:98.15pt;height:0;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"/>
            </w:pict>
          </mc:Fallback>
        </mc:AlternateContent>
      </w:r>
    </w:p>
    <w:p w14:paraId="03E7DB96" w14:textId="77777777" w:rsidR="00B423BC" w:rsidRDefault="00C20978" w:rsidP="00B423BC">
      <w:pPr>
        <w:pStyle w:val="BodyText"/>
      </w:pPr>
      <w:r>
        <w:rPr>
          <w:noProof/>
        </w:rPr>
        <mc:AlternateContent>
          <mc:Choice Requires="wps">
            <w:drawing>
              <wp:anchor distT="0" distB="0" distL="114300" distR="114300" simplePos="0" relativeHeight="252080640" behindDoc="0" locked="0" layoutInCell="1" allowOverlap="1" wp14:anchorId="7ED74DF6" wp14:editId="1595288A">
                <wp:simplePos x="0" y="0"/>
                <wp:positionH relativeFrom="column">
                  <wp:posOffset>3072765</wp:posOffset>
                </wp:positionH>
                <wp:positionV relativeFrom="paragraph">
                  <wp:posOffset>190500</wp:posOffset>
                </wp:positionV>
                <wp:extent cx="923925" cy="323850"/>
                <wp:effectExtent l="0" t="0" r="28575" b="19050"/>
                <wp:wrapNone/>
                <wp:docPr id="1973255546" name="Text Box 1973255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solidFill>
                          <a:srgbClr val="FFFFFF"/>
                        </a:solidFill>
                        <a:ln w="9525">
                          <a:solidFill>
                            <a:srgbClr val="FFFFFF"/>
                          </a:solidFill>
                          <a:miter lim="800000"/>
                          <a:headEnd/>
                          <a:tailEnd/>
                        </a:ln>
                      </wps:spPr>
                      <wps:txbx>
                        <w:txbxContent>
                          <w:p w14:paraId="63E3440F" w14:textId="77777777" w:rsidR="00BF6BA0" w:rsidRDefault="00BF6BA0" w:rsidP="00B423BC">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74DF6" id="Text Box 1973255546" o:spid="_x0000_s1087" type="#_x0000_t202" style="position:absolute;left:0;text-align:left;margin-left:241.95pt;margin-top:15pt;width:72.75pt;height:25.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" strokecolor="white">
                <v:textbox>
                  <w:txbxContent>
                    <w:p w14:paraId="63E3440F" w14:textId="77777777" w:rsidR="00BF6BA0" w:rsidRDefault="00BF6BA0" w:rsidP="00B423BC">
                      <w:r>
                        <w:t>Yes</w:t>
                      </w:r>
                    </w:p>
                  </w:txbxContent>
                </v:textbox>
              </v:shape>
            </w:pict>
          </mc:Fallback>
        </mc:AlternateContent>
      </w:r>
      <w:r>
        <w:rPr>
          <w:noProof/>
        </w:rPr>
        <mc:AlternateContent>
          <mc:Choice Requires="wps">
            <w:drawing>
              <wp:anchor distT="0" distB="0" distL="114300" distR="114300" simplePos="0" relativeHeight="251763200" behindDoc="0" locked="0" layoutInCell="1" allowOverlap="1" wp14:anchorId="60A7B426" wp14:editId="1641015D">
                <wp:simplePos x="0" y="0"/>
                <wp:positionH relativeFrom="column">
                  <wp:posOffset>2922905</wp:posOffset>
                </wp:positionH>
                <wp:positionV relativeFrom="paragraph">
                  <wp:posOffset>302895</wp:posOffset>
                </wp:positionV>
                <wp:extent cx="635" cy="372110"/>
                <wp:effectExtent l="76200" t="0" r="75565" b="46990"/>
                <wp:wrapNone/>
                <wp:docPr id="1973255545" name="Straight Arrow Connector 1973255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CD34A" id="Straight Arrow Connector 1973255545" o:spid="_x0000_s1026" type="#_x0000_t32" style="position:absolute;margin-left:230.15pt;margin-top:23.85pt;width:.05pt;height:29.3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">
                <v:stroke endarrow="block"/>
              </v:shape>
            </w:pict>
          </mc:Fallback>
        </mc:AlternateContent>
      </w:r>
    </w:p>
    <w:p w14:paraId="70DFB21A" w14:textId="77777777" w:rsidR="00B423BC" w:rsidRDefault="00C20978" w:rsidP="00B423BC">
      <w:pPr>
        <w:pStyle w:val="BodyText"/>
      </w:pPr>
      <w:r>
        <w:rPr>
          <w:noProof/>
        </w:rPr>
        <mc:AlternateContent>
          <mc:Choice Requires="wps">
            <w:drawing>
              <wp:anchor distT="0" distB="0" distL="114300" distR="114300" simplePos="0" relativeHeight="251444736" behindDoc="0" locked="0" layoutInCell="1" allowOverlap="1" wp14:anchorId="30DDC112" wp14:editId="56DE0E59">
                <wp:simplePos x="0" y="0"/>
                <wp:positionH relativeFrom="column">
                  <wp:posOffset>2357120</wp:posOffset>
                </wp:positionH>
                <wp:positionV relativeFrom="paragraph">
                  <wp:posOffset>314960</wp:posOffset>
                </wp:positionV>
                <wp:extent cx="1097280" cy="644525"/>
                <wp:effectExtent l="0" t="0" r="26670" b="22225"/>
                <wp:wrapNone/>
                <wp:docPr id="1973255544" name="Rounded Rectangle 1973255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44525"/>
                        </a:xfrm>
                        <a:prstGeom prst="roundRect">
                          <a:avLst>
                            <a:gd name="adj" fmla="val 16667"/>
                          </a:avLst>
                        </a:prstGeom>
                        <a:solidFill>
                          <a:srgbClr val="FFFFFF"/>
                        </a:solidFill>
                        <a:ln w="9525">
                          <a:solidFill>
                            <a:srgbClr val="000000"/>
                          </a:solidFill>
                          <a:round/>
                          <a:headEnd/>
                          <a:tailEnd/>
                        </a:ln>
                      </wps:spPr>
                      <wps:txbx>
                        <w:txbxContent>
                          <w:p w14:paraId="2086BAB4" w14:textId="77777777" w:rsidR="00BF6BA0" w:rsidRDefault="00BF6BA0" w:rsidP="00B423BC">
                            <w:pPr>
                              <w:jc w:val="center"/>
                            </w:pPr>
                            <w:r>
                              <w:t>Chọn 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DDC112" id="Rounded Rectangle 1973255544" o:spid="_x0000_s1088" style="position:absolute;left:0;text-align:left;margin-left:185.6pt;margin-top:24.8pt;width:86.4pt;height:50.7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">
                <v:textbox>
                  <w:txbxContent>
                    <w:p w14:paraId="2086BAB4" w14:textId="77777777" w:rsidR="00BF6BA0" w:rsidRDefault="00BF6BA0" w:rsidP="00B423BC">
                      <w:pPr>
                        <w:jc w:val="center"/>
                      </w:pPr>
                      <w:r>
                        <w:t>Chọn sản phẩm</w:t>
                      </w:r>
                    </w:p>
                  </w:txbxContent>
                </v:textbox>
              </v:roundrect>
            </w:pict>
          </mc:Fallback>
        </mc:AlternateContent>
      </w:r>
    </w:p>
    <w:p w14:paraId="50C07A84" w14:textId="77777777" w:rsidR="00B423BC" w:rsidRDefault="00B423BC" w:rsidP="00B423BC">
      <w:pPr>
        <w:pStyle w:val="BodyText"/>
      </w:pPr>
    </w:p>
    <w:p w14:paraId="03290986" w14:textId="77777777" w:rsidR="00B423BC" w:rsidRPr="001020A2" w:rsidRDefault="00C20978" w:rsidP="00B423BC">
      <w:pPr>
        <w:pStyle w:val="BodyText"/>
      </w:pPr>
      <w:r>
        <w:rPr>
          <w:noProof/>
        </w:rPr>
        <mc:AlternateContent>
          <mc:Choice Requires="wps">
            <w:drawing>
              <wp:anchor distT="0" distB="0" distL="114300" distR="114300" simplePos="0" relativeHeight="251636224" behindDoc="0" locked="0" layoutInCell="1" allowOverlap="1" wp14:anchorId="534DDDF8" wp14:editId="1FD943B3">
                <wp:simplePos x="0" y="0"/>
                <wp:positionH relativeFrom="column">
                  <wp:posOffset>2877820</wp:posOffset>
                </wp:positionH>
                <wp:positionV relativeFrom="paragraph">
                  <wp:posOffset>256540</wp:posOffset>
                </wp:positionV>
                <wp:extent cx="6350" cy="487680"/>
                <wp:effectExtent l="38100" t="0" r="69850" b="64770"/>
                <wp:wrapNone/>
                <wp:docPr id="1973255543" name="Straight Arrow Connector 1973255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4A208" id="Straight Arrow Connector 1973255543" o:spid="_x0000_s1026" type="#_x0000_t32" style="position:absolute;margin-left:226.6pt;margin-top:20.2pt;width:.5pt;height:38.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">
                <v:stroke endarrow="block"/>
              </v:shape>
            </w:pict>
          </mc:Fallback>
        </mc:AlternateContent>
      </w:r>
    </w:p>
    <w:p w14:paraId="585F1EEA" w14:textId="77777777" w:rsidR="00B423BC" w:rsidRDefault="00B423BC" w:rsidP="00B423BC">
      <w:pPr>
        <w:pStyle w:val="BodyText"/>
      </w:pPr>
    </w:p>
    <w:p w14:paraId="5431CA8E" w14:textId="77777777" w:rsidR="00B423BC" w:rsidRDefault="000D175E" w:rsidP="00B423BC">
      <w:pPr>
        <w:pStyle w:val="BodyText"/>
      </w:pPr>
      <w:r>
        <w:rPr>
          <w:noProof/>
        </w:rPr>
        <mc:AlternateContent>
          <mc:Choice Requires="wps">
            <w:drawing>
              <wp:anchor distT="0" distB="0" distL="114300" distR="114300" simplePos="0" relativeHeight="251826688" behindDoc="0" locked="0" layoutInCell="1" allowOverlap="1" wp14:anchorId="3244058A" wp14:editId="6D06FBEC">
                <wp:simplePos x="0" y="0"/>
                <wp:positionH relativeFrom="column">
                  <wp:posOffset>2272665</wp:posOffset>
                </wp:positionH>
                <wp:positionV relativeFrom="paragraph">
                  <wp:posOffset>90805</wp:posOffset>
                </wp:positionV>
                <wp:extent cx="1097280" cy="790575"/>
                <wp:effectExtent l="0" t="0" r="26670" b="28575"/>
                <wp:wrapNone/>
                <wp:docPr id="1973255541" name="Rounded Rectangle 1973255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790575"/>
                        </a:xfrm>
                        <a:prstGeom prst="roundRect">
                          <a:avLst>
                            <a:gd name="adj" fmla="val 16667"/>
                          </a:avLst>
                        </a:prstGeom>
                        <a:solidFill>
                          <a:srgbClr val="FFFFFF"/>
                        </a:solidFill>
                        <a:ln w="9525">
                          <a:solidFill>
                            <a:srgbClr val="000000"/>
                          </a:solidFill>
                          <a:round/>
                          <a:headEnd/>
                          <a:tailEnd/>
                        </a:ln>
                      </wps:spPr>
                      <wps:txbx>
                        <w:txbxContent>
                          <w:p w14:paraId="24EBA8CB" w14:textId="77777777" w:rsidR="00BF6BA0" w:rsidRDefault="00BF6BA0" w:rsidP="00B423BC">
                            <w:pPr>
                              <w:jc w:val="center"/>
                            </w:pPr>
                            <w:r>
                              <w:t>Thêm vào gi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44058A" id="Rounded Rectangle 1973255541" o:spid="_x0000_s1089" style="position:absolute;left:0;text-align:left;margin-left:178.95pt;margin-top:7.15pt;width:86.4pt;height:62.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">
                <v:textbox>
                  <w:txbxContent>
                    <w:p w14:paraId="24EBA8CB" w14:textId="77777777" w:rsidR="00BF6BA0" w:rsidRDefault="00BF6BA0" w:rsidP="00B423BC">
                      <w:pPr>
                        <w:jc w:val="center"/>
                      </w:pPr>
                      <w:r>
                        <w:t>Thêm vào giỏ</w:t>
                      </w:r>
                    </w:p>
                  </w:txbxContent>
                </v:textbox>
              </v:roundrect>
            </w:pict>
          </mc:Fallback>
        </mc:AlternateContent>
      </w:r>
      <w:r w:rsidR="00C20978">
        <w:rPr>
          <w:noProof/>
        </w:rPr>
        <mc:AlternateContent>
          <mc:Choice Requires="wps">
            <w:drawing>
              <wp:anchor distT="0" distB="0" distL="114300" distR="114300" simplePos="0" relativeHeight="251890176" behindDoc="0" locked="0" layoutInCell="1" allowOverlap="1" wp14:anchorId="563ECB46" wp14:editId="3FFB7B07">
                <wp:simplePos x="0" y="0"/>
                <wp:positionH relativeFrom="column">
                  <wp:posOffset>4331335</wp:posOffset>
                </wp:positionH>
                <wp:positionV relativeFrom="paragraph">
                  <wp:posOffset>86995</wp:posOffset>
                </wp:positionV>
                <wp:extent cx="1097280" cy="644525"/>
                <wp:effectExtent l="0" t="0" r="26670" b="22225"/>
                <wp:wrapNone/>
                <wp:docPr id="1973255542" name="Rounded Rectangle 1973255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44525"/>
                        </a:xfrm>
                        <a:prstGeom prst="roundRect">
                          <a:avLst>
                            <a:gd name="adj" fmla="val 16667"/>
                          </a:avLst>
                        </a:prstGeom>
                        <a:solidFill>
                          <a:srgbClr val="FFFFFF"/>
                        </a:solidFill>
                        <a:ln w="9525">
                          <a:solidFill>
                            <a:srgbClr val="000000"/>
                          </a:solidFill>
                          <a:round/>
                          <a:headEnd/>
                          <a:tailEnd/>
                        </a:ln>
                      </wps:spPr>
                      <wps:txbx>
                        <w:txbxContent>
                          <w:p w14:paraId="34D5146D" w14:textId="77777777" w:rsidR="00BF6BA0" w:rsidRDefault="00BF6BA0" w:rsidP="00B423BC">
                            <w:pPr>
                              <w:jc w:val="center"/>
                            </w:pPr>
                            <w:r>
                              <w:t>Kết t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3ECB46" id="Rounded Rectangle 1973255542" o:spid="_x0000_s1090" style="position:absolute;left:0;text-align:left;margin-left:341.05pt;margin-top:6.85pt;width:86.4pt;height:50.7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">
                <v:textbox>
                  <w:txbxContent>
                    <w:p w14:paraId="34D5146D" w14:textId="77777777" w:rsidR="00BF6BA0" w:rsidRDefault="00BF6BA0" w:rsidP="00B423BC">
                      <w:pPr>
                        <w:jc w:val="center"/>
                      </w:pPr>
                      <w:r>
                        <w:t>Kết thúc</w:t>
                      </w:r>
                    </w:p>
                  </w:txbxContent>
                </v:textbox>
              </v:roundrect>
            </w:pict>
          </mc:Fallback>
        </mc:AlternateContent>
      </w:r>
    </w:p>
    <w:p w14:paraId="15348860" w14:textId="59BBB94D" w:rsidR="00B423BC" w:rsidRDefault="00C20978" w:rsidP="009F68BC">
      <w:pPr>
        <w:pStyle w:val="BodyText"/>
      </w:pPr>
      <w:r>
        <w:rPr>
          <w:noProof/>
        </w:rPr>
        <mc:AlternateContent>
          <mc:Choice Requires="wps">
            <w:drawing>
              <wp:anchor distT="0" distB="0" distL="114300" distR="114300" simplePos="0" relativeHeight="251572736" behindDoc="0" locked="0" layoutInCell="1" allowOverlap="1" wp14:anchorId="70943327" wp14:editId="2DABA3C5">
                <wp:simplePos x="0" y="0"/>
                <wp:positionH relativeFrom="column">
                  <wp:posOffset>3410585</wp:posOffset>
                </wp:positionH>
                <wp:positionV relativeFrom="paragraph">
                  <wp:posOffset>5715</wp:posOffset>
                </wp:positionV>
                <wp:extent cx="873125" cy="13335"/>
                <wp:effectExtent l="0" t="76200" r="22225" b="81915"/>
                <wp:wrapNone/>
                <wp:docPr id="1973255540" name="Straight Arrow Connector 1973255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3125" cy="1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312E8" id="Straight Arrow Connector 1973255540" o:spid="_x0000_s1026" type="#_x0000_t32" style="position:absolute;margin-left:268.55pt;margin-top:.45pt;width:68.75pt;height:1.05pt;flip:y;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">
                <v:stroke endarrow="block"/>
              </v:shape>
            </w:pict>
          </mc:Fallback>
        </mc:AlternateContent>
      </w:r>
      <w:r w:rsidR="00B423BC">
        <w:tab/>
      </w:r>
    </w:p>
    <w:p w14:paraId="11C09C30" w14:textId="3DA9C77C" w:rsidR="00A36D71" w:rsidRDefault="00A36D71" w:rsidP="009F68BC">
      <w:pPr>
        <w:pStyle w:val="BodyText"/>
      </w:pPr>
    </w:p>
    <w:p w14:paraId="3556C055" w14:textId="5C1D4003" w:rsidR="005B7316" w:rsidRDefault="005B7316" w:rsidP="009F68BC">
      <w:pPr>
        <w:pStyle w:val="BodyText"/>
      </w:pPr>
    </w:p>
    <w:p w14:paraId="692DA9B3" w14:textId="77777777" w:rsidR="005B7316" w:rsidRDefault="005B7316" w:rsidP="009F68BC">
      <w:pPr>
        <w:pStyle w:val="BodyText"/>
      </w:pPr>
    </w:p>
    <w:p w14:paraId="1B6075BD" w14:textId="11B3EBB8" w:rsidR="000439AA" w:rsidRDefault="000439AA" w:rsidP="0092314C">
      <w:pPr>
        <w:pStyle w:val="Heading3"/>
      </w:pPr>
      <w:bookmarkStart w:id="59" w:name="_Toc49028126"/>
      <w:bookmarkStart w:id="60" w:name="_Toc49030081"/>
      <w:r>
        <w:t>Quy trình đặt lịch tập</w:t>
      </w:r>
      <w:bookmarkEnd w:id="59"/>
      <w:bookmarkEnd w:id="60"/>
    </w:p>
    <w:p w14:paraId="5E91833D" w14:textId="791FB561" w:rsidR="000439AA" w:rsidRDefault="000439AA" w:rsidP="00A36D71">
      <w:pPr>
        <w:ind w:left="284" w:firstLine="0"/>
        <w:jc w:val="left"/>
      </w:pPr>
      <w:r>
        <w:t>Sau khi khách hàng thanh toán hóa đơn gói tập</w:t>
      </w:r>
      <w:r w:rsidR="00B53BB8">
        <w:t xml:space="preserve"> (giống như thanh toán sản phẩm)</w:t>
      </w:r>
      <w:r>
        <w:t xml:space="preserve"> khách hàng có thể</w:t>
      </w:r>
      <w:r w:rsidR="00B53BB8">
        <w:t xml:space="preserve"> đặt lịch tập và xem lịch của mình mỗi tuần.</w:t>
      </w:r>
    </w:p>
    <w:p w14:paraId="0F64A21D" w14:textId="77777777" w:rsidR="009F68BC" w:rsidRDefault="00FE31AE" w:rsidP="00A36D71">
      <w:pPr>
        <w:ind w:left="284" w:firstLine="0"/>
        <w:jc w:val="left"/>
      </w:pPr>
      <w:r>
        <w:t>Trường hợp khách hàng chưa đăng ký hoặc hệ thống chưa xác nhận thanh toán, hệ thống sẽ gửi yêu cầu cho khách hàng mua gói tập hoặc liên hệ t</w:t>
      </w:r>
      <w:r w:rsidR="009F68BC">
        <w:t>ổng đài để xác nhận thanh toán.</w:t>
      </w:r>
    </w:p>
    <w:p w14:paraId="22ABFC0B" w14:textId="48529C31" w:rsidR="00B53BB8" w:rsidRPr="00A110BA" w:rsidRDefault="00B53BB8" w:rsidP="005B7316">
      <w:pPr>
        <w:pStyle w:val="BodyText"/>
        <w:tabs>
          <w:tab w:val="left" w:pos="6564"/>
        </w:tabs>
        <w:ind w:firstLine="0"/>
      </w:pPr>
      <w:r>
        <w:rPr>
          <w:noProof/>
        </w:rPr>
        <w:lastRenderedPageBreak/>
        <mc:AlternateContent>
          <mc:Choice Requires="wps">
            <w:drawing>
              <wp:anchor distT="0" distB="0" distL="114300" distR="114300" simplePos="0" relativeHeight="252905984" behindDoc="0" locked="0" layoutInCell="1" allowOverlap="1" wp14:anchorId="14017F8F" wp14:editId="2CB68972">
                <wp:simplePos x="0" y="0"/>
                <wp:positionH relativeFrom="column">
                  <wp:posOffset>4127500</wp:posOffset>
                </wp:positionH>
                <wp:positionV relativeFrom="paragraph">
                  <wp:posOffset>207645</wp:posOffset>
                </wp:positionV>
                <wp:extent cx="1097280" cy="685800"/>
                <wp:effectExtent l="0" t="0" r="26670" b="19050"/>
                <wp:wrapNone/>
                <wp:docPr id="1973255583" name="Rounded Rectangle 1973255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85800"/>
                        </a:xfrm>
                        <a:prstGeom prst="roundRect">
                          <a:avLst>
                            <a:gd name="adj" fmla="val 16667"/>
                          </a:avLst>
                        </a:prstGeom>
                        <a:solidFill>
                          <a:srgbClr val="FFFFFF"/>
                        </a:solidFill>
                        <a:ln w="9525">
                          <a:solidFill>
                            <a:srgbClr val="000000"/>
                          </a:solidFill>
                          <a:round/>
                          <a:headEnd/>
                          <a:tailEnd/>
                        </a:ln>
                      </wps:spPr>
                      <wps:txbx>
                        <w:txbxContent>
                          <w:p w14:paraId="7ED3F79A" w14:textId="77777777" w:rsidR="00BF6BA0" w:rsidRPr="00834A3F" w:rsidRDefault="00BF6BA0" w:rsidP="00B53BB8">
                            <w:pPr>
                              <w:jc w:val="center"/>
                              <w:rPr>
                                <w:szCs w:val="26"/>
                              </w:rPr>
                            </w:pPr>
                            <w:r>
                              <w:rPr>
                                <w:szCs w:val="26"/>
                              </w:rPr>
                              <w:t>Chọn đăng ký</w:t>
                            </w:r>
                            <w:r w:rsidRPr="00834A3F">
                              <w:rPr>
                                <w:szCs w:val="26"/>
                              </w:rPr>
                              <w:t xml:space="preserve"> </w:t>
                            </w:r>
                            <w:r>
                              <w:rPr>
                                <w:szCs w:val="26"/>
                              </w:rPr>
                              <w:t>lị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017F8F" id="Rounded Rectangle 1973255583" o:spid="_x0000_s1091" style="position:absolute;left:0;text-align:left;margin-left:325pt;margin-top:16.35pt;width:86.4pt;height:54pt;z-index:2529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">
                <v:textbox>
                  <w:txbxContent>
                    <w:p w14:paraId="7ED3F79A" w14:textId="77777777" w:rsidR="00BF6BA0" w:rsidRPr="00834A3F" w:rsidRDefault="00BF6BA0" w:rsidP="00B53BB8">
                      <w:pPr>
                        <w:jc w:val="center"/>
                        <w:rPr>
                          <w:szCs w:val="26"/>
                        </w:rPr>
                      </w:pPr>
                      <w:r>
                        <w:rPr>
                          <w:szCs w:val="26"/>
                        </w:rPr>
                        <w:t>Chọn đăng ký</w:t>
                      </w:r>
                      <w:r w:rsidRPr="00834A3F">
                        <w:rPr>
                          <w:szCs w:val="26"/>
                        </w:rPr>
                        <w:t xml:space="preserve"> </w:t>
                      </w:r>
                      <w:r>
                        <w:rPr>
                          <w:szCs w:val="26"/>
                        </w:rPr>
                        <w:t>lịch</w:t>
                      </w:r>
                    </w:p>
                  </w:txbxContent>
                </v:textbox>
              </v:roundrect>
            </w:pict>
          </mc:Fallback>
        </mc:AlternateContent>
      </w:r>
    </w:p>
    <w:p w14:paraId="3AF0ECBE" w14:textId="77777777" w:rsidR="00B53BB8" w:rsidRPr="00700106" w:rsidRDefault="00B53BB8" w:rsidP="00B53BB8">
      <w:pPr>
        <w:pStyle w:val="BodyText"/>
      </w:pPr>
      <w:r>
        <w:rPr>
          <w:noProof/>
        </w:rPr>
        <mc:AlternateContent>
          <mc:Choice Requires="wps">
            <w:drawing>
              <wp:anchor distT="0" distB="0" distL="114300" distR="114300" simplePos="0" relativeHeight="252334592" behindDoc="0" locked="0" layoutInCell="1" allowOverlap="1" wp14:anchorId="1BF39D43" wp14:editId="71C39BD3">
                <wp:simplePos x="0" y="0"/>
                <wp:positionH relativeFrom="column">
                  <wp:posOffset>2463165</wp:posOffset>
                </wp:positionH>
                <wp:positionV relativeFrom="paragraph">
                  <wp:posOffset>0</wp:posOffset>
                </wp:positionV>
                <wp:extent cx="1097280" cy="685800"/>
                <wp:effectExtent l="0" t="0" r="26670" b="19050"/>
                <wp:wrapNone/>
                <wp:docPr id="1973255573" name="Rounded Rectangle 1973255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85800"/>
                        </a:xfrm>
                        <a:prstGeom prst="roundRect">
                          <a:avLst>
                            <a:gd name="adj" fmla="val 16667"/>
                          </a:avLst>
                        </a:prstGeom>
                        <a:solidFill>
                          <a:srgbClr val="FFFFFF"/>
                        </a:solidFill>
                        <a:ln w="9525">
                          <a:solidFill>
                            <a:srgbClr val="000000"/>
                          </a:solidFill>
                          <a:round/>
                          <a:headEnd/>
                          <a:tailEnd/>
                        </a:ln>
                      </wps:spPr>
                      <wps:txbx>
                        <w:txbxContent>
                          <w:p w14:paraId="29DFD9BB" w14:textId="77777777" w:rsidR="00BF6BA0" w:rsidRPr="00834A3F" w:rsidRDefault="00BF6BA0" w:rsidP="00B53BB8">
                            <w:pPr>
                              <w:jc w:val="center"/>
                              <w:rPr>
                                <w:szCs w:val="26"/>
                              </w:rPr>
                            </w:pPr>
                            <w:r>
                              <w:rPr>
                                <w:szCs w:val="26"/>
                              </w:rPr>
                              <w:t>Đăng nhậ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F39D43" id="Rounded Rectangle 1973255573" o:spid="_x0000_s1092" style="position:absolute;left:0;text-align:left;margin-left:193.95pt;margin-top:0;width:86.4pt;height:54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">
                <v:textbox>
                  <w:txbxContent>
                    <w:p w14:paraId="29DFD9BB" w14:textId="77777777" w:rsidR="00BF6BA0" w:rsidRPr="00834A3F" w:rsidRDefault="00BF6BA0" w:rsidP="00B53BB8">
                      <w:pPr>
                        <w:jc w:val="center"/>
                        <w:rPr>
                          <w:szCs w:val="26"/>
                        </w:rPr>
                      </w:pPr>
                      <w:r>
                        <w:rPr>
                          <w:szCs w:val="26"/>
                        </w:rPr>
                        <w:t>Đăng nhập</w:t>
                      </w:r>
                    </w:p>
                  </w:txbxContent>
                </v:textbox>
              </v:roundrect>
            </w:pict>
          </mc:Fallback>
        </mc:AlternateContent>
      </w:r>
      <w:r>
        <w:rPr>
          <w:noProof/>
        </w:rPr>
        <mc:AlternateContent>
          <mc:Choice Requires="wps">
            <w:drawing>
              <wp:anchor distT="0" distB="0" distL="114300" distR="114300" simplePos="0" relativeHeight="252652032" behindDoc="0" locked="0" layoutInCell="1" allowOverlap="1" wp14:anchorId="4206C909" wp14:editId="783DDD71">
                <wp:simplePos x="0" y="0"/>
                <wp:positionH relativeFrom="column">
                  <wp:posOffset>3560446</wp:posOffset>
                </wp:positionH>
                <wp:positionV relativeFrom="paragraph">
                  <wp:posOffset>266700</wp:posOffset>
                </wp:positionV>
                <wp:extent cx="569594" cy="0"/>
                <wp:effectExtent l="0" t="76200" r="21590" b="95250"/>
                <wp:wrapNone/>
                <wp:docPr id="1973255574" name="Straight Arrow Connector 1973255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C5477" id="Straight Arrow Connector 1973255574" o:spid="_x0000_s1026" type="#_x0000_t32" style="position:absolute;margin-left:280.35pt;margin-top:21pt;width:44.85pt;height:0;z-index:2526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">
                <v:stroke endarrow="block"/>
              </v:shape>
            </w:pict>
          </mc:Fallback>
        </mc:AlternateContent>
      </w:r>
      <w:r>
        <w:rPr>
          <w:noProof/>
        </w:rPr>
        <mc:AlternateContent>
          <mc:Choice Requires="wps">
            <w:drawing>
              <wp:anchor distT="0" distB="0" distL="114300" distR="114300" simplePos="0" relativeHeight="252588544" behindDoc="0" locked="0" layoutInCell="1" allowOverlap="1" wp14:anchorId="599BB1D4" wp14:editId="7865388D">
                <wp:simplePos x="0" y="0"/>
                <wp:positionH relativeFrom="column">
                  <wp:posOffset>1634490</wp:posOffset>
                </wp:positionH>
                <wp:positionV relativeFrom="paragraph">
                  <wp:posOffset>333375</wp:posOffset>
                </wp:positionV>
                <wp:extent cx="828675" cy="0"/>
                <wp:effectExtent l="0" t="76200" r="28575" b="95250"/>
                <wp:wrapNone/>
                <wp:docPr id="1973255575" name="Straight Arrow Connector 1973255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8158D" id="Straight Arrow Connector 1973255575" o:spid="_x0000_s1026" type="#_x0000_t32" style="position:absolute;margin-left:128.7pt;margin-top:26.25pt;width:65.25pt;height:0;z-index:2525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">
                <v:stroke endarrow="block"/>
              </v:shape>
            </w:pict>
          </mc:Fallback>
        </mc:AlternateContent>
      </w:r>
      <w:r>
        <w:rPr>
          <w:noProof/>
        </w:rPr>
        <mc:AlternateContent>
          <mc:Choice Requires="wps">
            <w:drawing>
              <wp:anchor distT="0" distB="0" distL="114300" distR="114300" simplePos="0" relativeHeight="252271104" behindDoc="0" locked="0" layoutInCell="1" allowOverlap="1" wp14:anchorId="7731F1AC" wp14:editId="5E3766D7">
                <wp:simplePos x="0" y="0"/>
                <wp:positionH relativeFrom="column">
                  <wp:posOffset>543560</wp:posOffset>
                </wp:positionH>
                <wp:positionV relativeFrom="paragraph">
                  <wp:posOffset>29210</wp:posOffset>
                </wp:positionV>
                <wp:extent cx="1097280" cy="580390"/>
                <wp:effectExtent l="0" t="0" r="26670" b="10160"/>
                <wp:wrapNone/>
                <wp:docPr id="1973255576" name="Rounded Rectangle 1973255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80390"/>
                        </a:xfrm>
                        <a:prstGeom prst="roundRect">
                          <a:avLst>
                            <a:gd name="adj" fmla="val 16667"/>
                          </a:avLst>
                        </a:prstGeom>
                        <a:solidFill>
                          <a:srgbClr val="FFFFFF"/>
                        </a:solidFill>
                        <a:ln w="9525">
                          <a:solidFill>
                            <a:srgbClr val="000000"/>
                          </a:solidFill>
                          <a:round/>
                          <a:headEnd/>
                          <a:tailEnd/>
                        </a:ln>
                      </wps:spPr>
                      <wps:txbx>
                        <w:txbxContent>
                          <w:p w14:paraId="11902A15" w14:textId="77777777" w:rsidR="00BF6BA0" w:rsidRPr="00834A3F" w:rsidRDefault="00BF6BA0" w:rsidP="00B53BB8">
                            <w:pPr>
                              <w:jc w:val="center"/>
                              <w:rPr>
                                <w:szCs w:val="26"/>
                              </w:rPr>
                            </w:pPr>
                            <w:r w:rsidRPr="00834A3F">
                              <w:rPr>
                                <w:szCs w:val="26"/>
                              </w:rPr>
                              <w:t xml:space="preserve">Truy Cậ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31F1AC" id="Rounded Rectangle 1973255576" o:spid="_x0000_s1093" style="position:absolute;left:0;text-align:left;margin-left:42.8pt;margin-top:2.3pt;width:86.4pt;height:45.7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">
                <v:textbox>
                  <w:txbxContent>
                    <w:p w14:paraId="11902A15" w14:textId="77777777" w:rsidR="00BF6BA0" w:rsidRPr="00834A3F" w:rsidRDefault="00BF6BA0" w:rsidP="00B53BB8">
                      <w:pPr>
                        <w:jc w:val="center"/>
                        <w:rPr>
                          <w:szCs w:val="26"/>
                        </w:rPr>
                      </w:pPr>
                      <w:r w:rsidRPr="00834A3F">
                        <w:rPr>
                          <w:szCs w:val="26"/>
                        </w:rPr>
                        <w:t xml:space="preserve">Truy Cập </w:t>
                      </w:r>
                    </w:p>
                  </w:txbxContent>
                </v:textbox>
              </v:roundrect>
            </w:pict>
          </mc:Fallback>
        </mc:AlternateContent>
      </w:r>
    </w:p>
    <w:p w14:paraId="47B6F816" w14:textId="77777777" w:rsidR="00B53BB8" w:rsidRPr="00700106" w:rsidRDefault="00396518" w:rsidP="00B53BB8">
      <w:pPr>
        <w:pStyle w:val="BodyText"/>
      </w:pPr>
      <w:r>
        <w:rPr>
          <w:noProof/>
        </w:rPr>
        <mc:AlternateContent>
          <mc:Choice Requires="wps">
            <w:drawing>
              <wp:anchor distT="0" distB="0" distL="114300" distR="114300" simplePos="0" relativeHeight="254814720" behindDoc="0" locked="0" layoutInCell="1" allowOverlap="1" wp14:anchorId="7F2308E7" wp14:editId="0E713C6C">
                <wp:simplePos x="0" y="0"/>
                <wp:positionH relativeFrom="column">
                  <wp:posOffset>4644390</wp:posOffset>
                </wp:positionH>
                <wp:positionV relativeFrom="paragraph">
                  <wp:posOffset>249555</wp:posOffset>
                </wp:positionV>
                <wp:extent cx="0" cy="628650"/>
                <wp:effectExtent l="76200" t="0" r="76200" b="57150"/>
                <wp:wrapNone/>
                <wp:docPr id="1973255560" name="Straight Arrow Connector 1973255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BB9B8" id="Straight Arrow Connector 1973255560" o:spid="_x0000_s1026" type="#_x0000_t32" style="position:absolute;margin-left:365.7pt;margin-top:19.65pt;width:0;height:49.5pt;z-index:2548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">
                <v:stroke endarrow="block"/>
              </v:shape>
            </w:pict>
          </mc:Fallback>
        </mc:AlternateContent>
      </w:r>
    </w:p>
    <w:p w14:paraId="51582D45" w14:textId="77777777" w:rsidR="00B53BB8" w:rsidRPr="007A293C" w:rsidRDefault="00B53BB8" w:rsidP="00B53BB8">
      <w:pPr>
        <w:pStyle w:val="BodyText"/>
      </w:pPr>
    </w:p>
    <w:p w14:paraId="3ECDA2A2" w14:textId="77777777" w:rsidR="00396518" w:rsidRDefault="00396518" w:rsidP="00B53BB8">
      <w:pPr>
        <w:pStyle w:val="BodyText"/>
      </w:pPr>
      <w:r>
        <w:rPr>
          <w:noProof/>
        </w:rPr>
        <mc:AlternateContent>
          <mc:Choice Requires="wps">
            <w:drawing>
              <wp:anchor distT="0" distB="0" distL="114300" distR="114300" simplePos="0" relativeHeight="255195648" behindDoc="0" locked="0" layoutInCell="1" allowOverlap="1" wp14:anchorId="349A00AB" wp14:editId="2927A772">
                <wp:simplePos x="0" y="0"/>
                <wp:positionH relativeFrom="column">
                  <wp:posOffset>3015615</wp:posOffset>
                </wp:positionH>
                <wp:positionV relativeFrom="paragraph">
                  <wp:posOffset>237490</wp:posOffset>
                </wp:positionV>
                <wp:extent cx="857250" cy="446405"/>
                <wp:effectExtent l="0" t="0" r="19050" b="10795"/>
                <wp:wrapNone/>
                <wp:docPr id="1973255586" name="Text Box 1973255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46405"/>
                        </a:xfrm>
                        <a:prstGeom prst="rect">
                          <a:avLst/>
                        </a:prstGeom>
                        <a:solidFill>
                          <a:srgbClr val="FFFFFF"/>
                        </a:solidFill>
                        <a:ln w="9525">
                          <a:solidFill>
                            <a:srgbClr val="FFFFFF"/>
                          </a:solidFill>
                          <a:miter lim="800000"/>
                          <a:headEnd/>
                          <a:tailEnd/>
                        </a:ln>
                      </wps:spPr>
                      <wps:txbx>
                        <w:txbxContent>
                          <w:p w14:paraId="5CBF6400" w14:textId="77777777" w:rsidR="00BF6BA0" w:rsidRDefault="00BF6BA0" w:rsidP="00396518">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A00AB" id="Text Box 1973255586" o:spid="_x0000_s1094" type="#_x0000_t202" style="position:absolute;left:0;text-align:left;margin-left:237.45pt;margin-top:18.7pt;width:67.5pt;height:35.15pt;z-index:2551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" strokecolor="white">
                <v:textbox>
                  <w:txbxContent>
                    <w:p w14:paraId="5CBF6400" w14:textId="77777777" w:rsidR="00BF6BA0" w:rsidRDefault="00BF6BA0" w:rsidP="00396518">
                      <w:r>
                        <w:t>No</w:t>
                      </w:r>
                    </w:p>
                  </w:txbxContent>
                </v:textbox>
              </v:shape>
            </w:pict>
          </mc:Fallback>
        </mc:AlternateContent>
      </w:r>
      <w:r>
        <w:rPr>
          <w:noProof/>
        </w:rPr>
        <mc:AlternateContent>
          <mc:Choice Requires="wps">
            <w:drawing>
              <wp:anchor distT="0" distB="0" distL="114300" distR="114300" simplePos="0" relativeHeight="254751232" behindDoc="0" locked="0" layoutInCell="1" allowOverlap="1" wp14:anchorId="29DB48C5" wp14:editId="714F7A55">
                <wp:simplePos x="0" y="0"/>
                <wp:positionH relativeFrom="column">
                  <wp:posOffset>3872865</wp:posOffset>
                </wp:positionH>
                <wp:positionV relativeFrom="paragraph">
                  <wp:posOffset>153035</wp:posOffset>
                </wp:positionV>
                <wp:extent cx="1524000" cy="1181100"/>
                <wp:effectExtent l="0" t="0" r="19050" b="19050"/>
                <wp:wrapNone/>
                <wp:docPr id="1255503484" name="Flowchart: Decision 1255503484"/>
                <wp:cNvGraphicFramePr/>
                <a:graphic xmlns:a="http://schemas.openxmlformats.org/drawingml/2006/main">
                  <a:graphicData uri="http://schemas.microsoft.com/office/word/2010/wordprocessingShape">
                    <wps:wsp>
                      <wps:cNvSpPr/>
                      <wps:spPr>
                        <a:xfrm>
                          <a:off x="0" y="0"/>
                          <a:ext cx="1524000" cy="1181100"/>
                        </a:xfrm>
                        <a:prstGeom prst="flowChartDecision">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440EA99" w14:textId="77777777" w:rsidR="00BF6BA0" w:rsidRPr="00396518" w:rsidRDefault="00BF6BA0" w:rsidP="00FE31AE">
                            <w:pPr>
                              <w:jc w:val="center"/>
                              <w:rPr>
                                <w:color w:val="000000" w:themeColor="text1"/>
                              </w:rPr>
                            </w:pPr>
                            <w:r w:rsidRPr="00396518">
                              <w:rPr>
                                <w:color w:val="000000" w:themeColor="text1"/>
                              </w:rPr>
                              <w:t>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B48C5" id="Flowchart: Decision 1255503484" o:spid="_x0000_s1095" type="#_x0000_t110" style="position:absolute;left:0;text-align:left;margin-left:304.95pt;margin-top:12.05pt;width:120pt;height:93pt;z-index:2547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" fillcolor="white [3212]" strokecolor="black [3213]" strokeweight="2pt">
                <v:textbox>
                  <w:txbxContent>
                    <w:p w14:paraId="1440EA99" w14:textId="77777777" w:rsidR="00BF6BA0" w:rsidRPr="00396518" w:rsidRDefault="00BF6BA0" w:rsidP="00FE31AE">
                      <w:pPr>
                        <w:jc w:val="center"/>
                        <w:rPr>
                          <w:color w:val="000000" w:themeColor="text1"/>
                        </w:rPr>
                      </w:pPr>
                      <w:r w:rsidRPr="00396518">
                        <w:rPr>
                          <w:color w:val="000000" w:themeColor="text1"/>
                        </w:rPr>
                        <w:t>Kiểm tra</w:t>
                      </w:r>
                    </w:p>
                  </w:txbxContent>
                </v:textbox>
              </v:shape>
            </w:pict>
          </mc:Fallback>
        </mc:AlternateContent>
      </w:r>
    </w:p>
    <w:p w14:paraId="71E4F046" w14:textId="77777777" w:rsidR="00396518" w:rsidRDefault="00396518" w:rsidP="00B53BB8">
      <w:pPr>
        <w:pStyle w:val="BodyText"/>
      </w:pPr>
      <w:r>
        <w:rPr>
          <w:noProof/>
        </w:rPr>
        <mc:AlternateContent>
          <mc:Choice Requires="wps">
            <w:drawing>
              <wp:anchor distT="0" distB="0" distL="114300" distR="114300" simplePos="0" relativeHeight="255005184" behindDoc="0" locked="0" layoutInCell="1" allowOverlap="1" wp14:anchorId="3A08D3D2" wp14:editId="1114F862">
                <wp:simplePos x="0" y="0"/>
                <wp:positionH relativeFrom="column">
                  <wp:posOffset>1693545</wp:posOffset>
                </wp:positionH>
                <wp:positionV relativeFrom="paragraph">
                  <wp:posOffset>81280</wp:posOffset>
                </wp:positionV>
                <wp:extent cx="1285875" cy="800100"/>
                <wp:effectExtent l="0" t="0" r="28575" b="19050"/>
                <wp:wrapNone/>
                <wp:docPr id="1973255572" name="Rounded Rectangle 1973255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00100"/>
                        </a:xfrm>
                        <a:prstGeom prst="roundRect">
                          <a:avLst>
                            <a:gd name="adj" fmla="val 16667"/>
                          </a:avLst>
                        </a:prstGeom>
                        <a:solidFill>
                          <a:srgbClr val="FFFFFF"/>
                        </a:solidFill>
                        <a:ln w="9525">
                          <a:solidFill>
                            <a:srgbClr val="000000"/>
                          </a:solidFill>
                          <a:round/>
                          <a:headEnd/>
                          <a:tailEnd/>
                        </a:ln>
                      </wps:spPr>
                      <wps:txbx>
                        <w:txbxContent>
                          <w:p w14:paraId="2A0DAEB8" w14:textId="77777777" w:rsidR="00BF6BA0" w:rsidRPr="00834A3F" w:rsidRDefault="00BF6BA0" w:rsidP="00396518">
                            <w:pPr>
                              <w:jc w:val="center"/>
                              <w:rPr>
                                <w:szCs w:val="26"/>
                              </w:rPr>
                            </w:pPr>
                            <w:r>
                              <w:rPr>
                                <w:szCs w:val="26"/>
                              </w:rPr>
                              <w:t>Gửi yêu cầu mua gói tậ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08D3D2" id="Rounded Rectangle 1973255572" o:spid="_x0000_s1096" style="position:absolute;left:0;text-align:left;margin-left:133.35pt;margin-top:6.4pt;width:101.25pt;height:63pt;z-index:2550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">
                <v:textbox>
                  <w:txbxContent>
                    <w:p w14:paraId="2A0DAEB8" w14:textId="77777777" w:rsidR="00BF6BA0" w:rsidRPr="00834A3F" w:rsidRDefault="00BF6BA0" w:rsidP="00396518">
                      <w:pPr>
                        <w:jc w:val="center"/>
                        <w:rPr>
                          <w:szCs w:val="26"/>
                        </w:rPr>
                      </w:pPr>
                      <w:r>
                        <w:rPr>
                          <w:szCs w:val="26"/>
                        </w:rPr>
                        <w:t>Gửi yêu cầu mua gói tập</w:t>
                      </w:r>
                    </w:p>
                  </w:txbxContent>
                </v:textbox>
              </v:roundrect>
            </w:pict>
          </mc:Fallback>
        </mc:AlternateContent>
      </w:r>
    </w:p>
    <w:p w14:paraId="76E29BF2" w14:textId="77777777" w:rsidR="00396518" w:rsidRDefault="00396518" w:rsidP="00B53BB8">
      <w:pPr>
        <w:pStyle w:val="BodyText"/>
      </w:pPr>
      <w:r w:rsidRPr="00396518">
        <w:rPr>
          <w:noProof/>
          <w:color w:val="000000" w:themeColor="text1"/>
        </w:rPr>
        <mc:AlternateContent>
          <mc:Choice Requires="wps">
            <w:drawing>
              <wp:anchor distT="0" distB="0" distL="114300" distR="114300" simplePos="0" relativeHeight="255132160" behindDoc="0" locked="0" layoutInCell="1" allowOverlap="1" wp14:anchorId="0E574C52" wp14:editId="6C89717C">
                <wp:simplePos x="0" y="0"/>
                <wp:positionH relativeFrom="column">
                  <wp:posOffset>1177290</wp:posOffset>
                </wp:positionH>
                <wp:positionV relativeFrom="paragraph">
                  <wp:posOffset>196215</wp:posOffset>
                </wp:positionV>
                <wp:extent cx="516255" cy="0"/>
                <wp:effectExtent l="0" t="0" r="17145" b="19050"/>
                <wp:wrapNone/>
                <wp:docPr id="1973255585" name="Straight Connector 1973255585"/>
                <wp:cNvGraphicFramePr/>
                <a:graphic xmlns:a="http://schemas.openxmlformats.org/drawingml/2006/main">
                  <a:graphicData uri="http://schemas.microsoft.com/office/word/2010/wordprocessingShape">
                    <wps:wsp>
                      <wps:cNvCnPr/>
                      <wps:spPr>
                        <a:xfrm>
                          <a:off x="0" y="0"/>
                          <a:ext cx="516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17493" id="Straight Connector 1973255585" o:spid="_x0000_s1026" style="position:absolute;z-index:255132160;visibility:visible;mso-wrap-style:square;mso-wrap-distance-left:9pt;mso-wrap-distance-top:0;mso-wrap-distance-right:9pt;mso-wrap-distance-bottom:0;mso-position-horizontal:absolute;mso-position-horizontal-relative:text;mso-position-vertical:absolute;mso-position-vertical-relative:text" from="92.7pt,15.45pt" to="133.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" strokecolor="black [3213]"/>
            </w:pict>
          </mc:Fallback>
        </mc:AlternateContent>
      </w:r>
      <w:r>
        <w:rPr>
          <w:noProof/>
        </w:rPr>
        <mc:AlternateContent>
          <mc:Choice Requires="wps">
            <w:drawing>
              <wp:anchor distT="0" distB="0" distL="114300" distR="114300" simplePos="0" relativeHeight="255068672" behindDoc="0" locked="0" layoutInCell="1" allowOverlap="1" wp14:anchorId="1437022B" wp14:editId="6FD3907D">
                <wp:simplePos x="0" y="0"/>
                <wp:positionH relativeFrom="column">
                  <wp:posOffset>1177290</wp:posOffset>
                </wp:positionH>
                <wp:positionV relativeFrom="paragraph">
                  <wp:posOffset>196215</wp:posOffset>
                </wp:positionV>
                <wp:extent cx="0" cy="1152525"/>
                <wp:effectExtent l="76200" t="0" r="76200" b="47625"/>
                <wp:wrapNone/>
                <wp:docPr id="1973255584" name="Straight Arrow Connector 1973255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2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D9BA5" id="Straight Arrow Connector 1973255584" o:spid="_x0000_s1026" type="#_x0000_t32" style="position:absolute;margin-left:92.7pt;margin-top:15.45pt;width:0;height:90.75pt;z-index:2550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">
                <v:stroke endarrow="block"/>
              </v:shape>
            </w:pict>
          </mc:Fallback>
        </mc:AlternateContent>
      </w:r>
      <w:r>
        <w:rPr>
          <w:noProof/>
        </w:rPr>
        <mc:AlternateContent>
          <mc:Choice Requires="wps">
            <w:drawing>
              <wp:anchor distT="0" distB="0" distL="114300" distR="114300" simplePos="0" relativeHeight="254941696" behindDoc="0" locked="0" layoutInCell="1" allowOverlap="1" wp14:anchorId="444FBB2F" wp14:editId="225B01B9">
                <wp:simplePos x="0" y="0"/>
                <wp:positionH relativeFrom="column">
                  <wp:posOffset>2977515</wp:posOffset>
                </wp:positionH>
                <wp:positionV relativeFrom="paragraph">
                  <wp:posOffset>43815</wp:posOffset>
                </wp:positionV>
                <wp:extent cx="895350" cy="0"/>
                <wp:effectExtent l="38100" t="76200" r="0" b="95250"/>
                <wp:wrapNone/>
                <wp:docPr id="1973255571" name="Straight Arrow Connector 1973255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2FB83" id="Straight Arrow Connector 1973255571" o:spid="_x0000_s1026" type="#_x0000_t32" style="position:absolute;margin-left:234.45pt;margin-top:3.45pt;width:70.5pt;height:0;flip:x;z-index:2549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">
                <v:stroke endarrow="block"/>
              </v:shape>
            </w:pict>
          </mc:Fallback>
        </mc:AlternateContent>
      </w:r>
    </w:p>
    <w:p w14:paraId="6E85901E" w14:textId="77777777" w:rsidR="00396518" w:rsidRDefault="00396518" w:rsidP="00B53BB8">
      <w:pPr>
        <w:pStyle w:val="BodyText"/>
      </w:pPr>
      <w:r>
        <w:rPr>
          <w:noProof/>
        </w:rPr>
        <mc:AlternateContent>
          <mc:Choice Requires="wps">
            <w:drawing>
              <wp:anchor distT="0" distB="0" distL="114300" distR="114300" simplePos="0" relativeHeight="252715520" behindDoc="0" locked="0" layoutInCell="1" allowOverlap="1" wp14:anchorId="677DA59D" wp14:editId="185DE8DB">
                <wp:simplePos x="0" y="0"/>
                <wp:positionH relativeFrom="column">
                  <wp:posOffset>4653915</wp:posOffset>
                </wp:positionH>
                <wp:positionV relativeFrom="paragraph">
                  <wp:posOffset>254635</wp:posOffset>
                </wp:positionV>
                <wp:extent cx="0" cy="742950"/>
                <wp:effectExtent l="76200" t="0" r="57150" b="57150"/>
                <wp:wrapNone/>
                <wp:docPr id="1973255577" name="Straight Arrow Connector 1973255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9CF3C" id="Straight Arrow Connector 1973255577" o:spid="_x0000_s1026" type="#_x0000_t32" style="position:absolute;margin-left:366.45pt;margin-top:20.05pt;width:0;height:58.5pt;z-index:2527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">
                <v:stroke endarrow="block"/>
              </v:shape>
            </w:pict>
          </mc:Fallback>
        </mc:AlternateContent>
      </w:r>
    </w:p>
    <w:p w14:paraId="14F6BCD2" w14:textId="77777777" w:rsidR="00396518" w:rsidRDefault="00396518" w:rsidP="00396518">
      <w:pPr>
        <w:pStyle w:val="BodyText"/>
      </w:pPr>
      <w:r>
        <w:rPr>
          <w:noProof/>
        </w:rPr>
        <mc:AlternateContent>
          <mc:Choice Requires="wps">
            <w:drawing>
              <wp:anchor distT="0" distB="0" distL="114300" distR="114300" simplePos="0" relativeHeight="254878208" behindDoc="0" locked="0" layoutInCell="1" allowOverlap="1" wp14:anchorId="7E36835F" wp14:editId="65BADA72">
                <wp:simplePos x="0" y="0"/>
                <wp:positionH relativeFrom="column">
                  <wp:posOffset>4730115</wp:posOffset>
                </wp:positionH>
                <wp:positionV relativeFrom="paragraph">
                  <wp:posOffset>67310</wp:posOffset>
                </wp:positionV>
                <wp:extent cx="923925" cy="323850"/>
                <wp:effectExtent l="0" t="0" r="28575" b="19050"/>
                <wp:wrapNone/>
                <wp:docPr id="1973255570" name="Text Box 1973255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solidFill>
                          <a:srgbClr val="FFFFFF"/>
                        </a:solidFill>
                        <a:ln w="9525">
                          <a:solidFill>
                            <a:srgbClr val="FFFFFF"/>
                          </a:solidFill>
                          <a:miter lim="800000"/>
                          <a:headEnd/>
                          <a:tailEnd/>
                        </a:ln>
                      </wps:spPr>
                      <wps:txbx>
                        <w:txbxContent>
                          <w:p w14:paraId="6601288D" w14:textId="77777777" w:rsidR="00BF6BA0" w:rsidRDefault="00BF6BA0" w:rsidP="00396518">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6835F" id="Text Box 1973255570" o:spid="_x0000_s1097" type="#_x0000_t202" style="position:absolute;left:0;text-align:left;margin-left:372.45pt;margin-top:5.3pt;width:72.75pt;height:25.5pt;z-index:2548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" strokecolor="white">
                <v:textbox>
                  <w:txbxContent>
                    <w:p w14:paraId="6601288D" w14:textId="77777777" w:rsidR="00BF6BA0" w:rsidRDefault="00BF6BA0" w:rsidP="00396518">
                      <w:r>
                        <w:t>Yes</w:t>
                      </w:r>
                    </w:p>
                  </w:txbxContent>
                </v:textbox>
              </v:shape>
            </w:pict>
          </mc:Fallback>
        </mc:AlternateContent>
      </w:r>
    </w:p>
    <w:p w14:paraId="58B689BF" w14:textId="77777777" w:rsidR="00B53BB8" w:rsidRDefault="00B53BB8" w:rsidP="00B53BB8">
      <w:pPr>
        <w:pStyle w:val="BodyText"/>
      </w:pPr>
      <w:r>
        <w:rPr>
          <w:noProof/>
        </w:rPr>
        <mc:AlternateContent>
          <mc:Choice Requires="wps">
            <w:drawing>
              <wp:anchor distT="0" distB="0" distL="114300" distR="114300" simplePos="0" relativeHeight="252398080" behindDoc="0" locked="0" layoutInCell="1" allowOverlap="1" wp14:anchorId="105F88ED" wp14:editId="4C5B2CCB">
                <wp:simplePos x="0" y="0"/>
                <wp:positionH relativeFrom="column">
                  <wp:posOffset>4053840</wp:posOffset>
                </wp:positionH>
                <wp:positionV relativeFrom="paragraph">
                  <wp:posOffset>269875</wp:posOffset>
                </wp:positionV>
                <wp:extent cx="1173480" cy="647065"/>
                <wp:effectExtent l="0" t="0" r="26670" b="19685"/>
                <wp:wrapNone/>
                <wp:docPr id="1973255580" name="Rounded Rectangle 1973255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647065"/>
                        </a:xfrm>
                        <a:prstGeom prst="roundRect">
                          <a:avLst>
                            <a:gd name="adj" fmla="val 16667"/>
                          </a:avLst>
                        </a:prstGeom>
                        <a:solidFill>
                          <a:srgbClr val="FFFFFF"/>
                        </a:solidFill>
                        <a:ln w="9525">
                          <a:solidFill>
                            <a:srgbClr val="000000"/>
                          </a:solidFill>
                          <a:round/>
                          <a:headEnd/>
                          <a:tailEnd/>
                        </a:ln>
                      </wps:spPr>
                      <wps:txbx>
                        <w:txbxContent>
                          <w:p w14:paraId="4CE899AA" w14:textId="77777777" w:rsidR="00BF6BA0" w:rsidRPr="00834A3F" w:rsidRDefault="00BF6BA0" w:rsidP="00B53BB8">
                            <w:pPr>
                              <w:jc w:val="center"/>
                              <w:rPr>
                                <w:szCs w:val="26"/>
                              </w:rPr>
                            </w:pPr>
                            <w:r>
                              <w:rPr>
                                <w:szCs w:val="26"/>
                              </w:rPr>
                              <w:t>Đăng ký lịch</w:t>
                            </w:r>
                            <w:r w:rsidRPr="00834A3F">
                              <w:rPr>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5F88ED" id="Rounded Rectangle 1973255580" o:spid="_x0000_s1098" style="position:absolute;left:0;text-align:left;margin-left:319.2pt;margin-top:21.25pt;width:92.4pt;height:50.95pt;z-index:2523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">
                <v:textbox>
                  <w:txbxContent>
                    <w:p w14:paraId="4CE899AA" w14:textId="77777777" w:rsidR="00BF6BA0" w:rsidRPr="00834A3F" w:rsidRDefault="00BF6BA0" w:rsidP="00B53BB8">
                      <w:pPr>
                        <w:jc w:val="center"/>
                        <w:rPr>
                          <w:szCs w:val="26"/>
                        </w:rPr>
                      </w:pPr>
                      <w:r>
                        <w:rPr>
                          <w:szCs w:val="26"/>
                        </w:rPr>
                        <w:t>Đăng ký lịch</w:t>
                      </w:r>
                      <w:r w:rsidRPr="00834A3F">
                        <w:rPr>
                          <w:szCs w:val="26"/>
                        </w:rPr>
                        <w:t xml:space="preserve"> </w:t>
                      </w:r>
                    </w:p>
                  </w:txbxContent>
                </v:textbox>
              </v:roundrect>
            </w:pict>
          </mc:Fallback>
        </mc:AlternateContent>
      </w:r>
      <w:r>
        <w:rPr>
          <w:noProof/>
        </w:rPr>
        <mc:AlternateContent>
          <mc:Choice Requires="wps">
            <w:drawing>
              <wp:anchor distT="0" distB="0" distL="114300" distR="114300" simplePos="0" relativeHeight="252525056" behindDoc="0" locked="0" layoutInCell="1" allowOverlap="1" wp14:anchorId="7D2F4819" wp14:editId="60D2385E">
                <wp:simplePos x="0" y="0"/>
                <wp:positionH relativeFrom="column">
                  <wp:posOffset>594995</wp:posOffset>
                </wp:positionH>
                <wp:positionV relativeFrom="paragraph">
                  <wp:posOffset>270510</wp:posOffset>
                </wp:positionV>
                <wp:extent cx="1097280" cy="580390"/>
                <wp:effectExtent l="0" t="0" r="26670" b="10160"/>
                <wp:wrapNone/>
                <wp:docPr id="1973255578" name="Rounded Rectangle 1973255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80390"/>
                        </a:xfrm>
                        <a:prstGeom prst="roundRect">
                          <a:avLst>
                            <a:gd name="adj" fmla="val 16667"/>
                          </a:avLst>
                        </a:prstGeom>
                        <a:solidFill>
                          <a:srgbClr val="FFFFFF"/>
                        </a:solidFill>
                        <a:ln w="9525">
                          <a:solidFill>
                            <a:srgbClr val="000000"/>
                          </a:solidFill>
                          <a:round/>
                          <a:headEnd/>
                          <a:tailEnd/>
                        </a:ln>
                      </wps:spPr>
                      <wps:txbx>
                        <w:txbxContent>
                          <w:p w14:paraId="6933BB8E" w14:textId="77777777" w:rsidR="00BF6BA0" w:rsidRPr="00834A3F" w:rsidRDefault="00BF6BA0" w:rsidP="00B53BB8">
                            <w:pPr>
                              <w:jc w:val="center"/>
                              <w:rPr>
                                <w:szCs w:val="26"/>
                              </w:rPr>
                            </w:pPr>
                            <w:r>
                              <w:rPr>
                                <w:szCs w:val="26"/>
                              </w:rPr>
                              <w:t>Kết thúc</w:t>
                            </w:r>
                            <w:r w:rsidRPr="00834A3F">
                              <w:rPr>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2F4819" id="Rounded Rectangle 1973255578" o:spid="_x0000_s1099" style="position:absolute;left:0;text-align:left;margin-left:46.85pt;margin-top:21.3pt;width:86.4pt;height:45.7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">
                <v:textbox>
                  <w:txbxContent>
                    <w:p w14:paraId="6933BB8E" w14:textId="77777777" w:rsidR="00BF6BA0" w:rsidRPr="00834A3F" w:rsidRDefault="00BF6BA0" w:rsidP="00B53BB8">
                      <w:pPr>
                        <w:jc w:val="center"/>
                        <w:rPr>
                          <w:szCs w:val="26"/>
                        </w:rPr>
                      </w:pPr>
                      <w:r>
                        <w:rPr>
                          <w:szCs w:val="26"/>
                        </w:rPr>
                        <w:t>Kết thúc</w:t>
                      </w:r>
                      <w:r w:rsidRPr="00834A3F">
                        <w:rPr>
                          <w:szCs w:val="26"/>
                        </w:rPr>
                        <w:t xml:space="preserve"> </w:t>
                      </w:r>
                    </w:p>
                  </w:txbxContent>
                </v:textbox>
              </v:roundrect>
            </w:pict>
          </mc:Fallback>
        </mc:AlternateContent>
      </w:r>
      <w:r>
        <w:rPr>
          <w:noProof/>
        </w:rPr>
        <mc:AlternateContent>
          <mc:Choice Requires="wps">
            <w:drawing>
              <wp:anchor distT="0" distB="0" distL="114300" distR="114300" simplePos="0" relativeHeight="252461568" behindDoc="0" locked="0" layoutInCell="1" allowOverlap="1" wp14:anchorId="56AF0E9D" wp14:editId="7BC95911">
                <wp:simplePos x="0" y="0"/>
                <wp:positionH relativeFrom="column">
                  <wp:posOffset>2463165</wp:posOffset>
                </wp:positionH>
                <wp:positionV relativeFrom="paragraph">
                  <wp:posOffset>279400</wp:posOffset>
                </wp:positionV>
                <wp:extent cx="1097280" cy="637540"/>
                <wp:effectExtent l="0" t="0" r="26670" b="10160"/>
                <wp:wrapNone/>
                <wp:docPr id="1973255579" name="Rounded Rectangle 1973255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37540"/>
                        </a:xfrm>
                        <a:prstGeom prst="roundRect">
                          <a:avLst>
                            <a:gd name="adj" fmla="val 16667"/>
                          </a:avLst>
                        </a:prstGeom>
                        <a:solidFill>
                          <a:srgbClr val="FFFFFF"/>
                        </a:solidFill>
                        <a:ln w="9525">
                          <a:solidFill>
                            <a:srgbClr val="000000"/>
                          </a:solidFill>
                          <a:round/>
                          <a:headEnd/>
                          <a:tailEnd/>
                        </a:ln>
                      </wps:spPr>
                      <wps:txbx>
                        <w:txbxContent>
                          <w:p w14:paraId="5BFE1EC1" w14:textId="77777777" w:rsidR="00BF6BA0" w:rsidRPr="00834A3F" w:rsidRDefault="00BF6BA0" w:rsidP="00B53BB8">
                            <w:pPr>
                              <w:jc w:val="center"/>
                              <w:rPr>
                                <w:szCs w:val="26"/>
                              </w:rPr>
                            </w:pPr>
                            <w:r>
                              <w:rPr>
                                <w:szCs w:val="26"/>
                              </w:rPr>
                              <w:t>Xác nhận thành công</w:t>
                            </w:r>
                            <w:r w:rsidRPr="00834A3F">
                              <w:rPr>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AF0E9D" id="Rounded Rectangle 1973255579" o:spid="_x0000_s1100" style="position:absolute;left:0;text-align:left;margin-left:193.95pt;margin-top:22pt;width:86.4pt;height:50.2pt;z-index:2524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">
                <v:textbox>
                  <w:txbxContent>
                    <w:p w14:paraId="5BFE1EC1" w14:textId="77777777" w:rsidR="00BF6BA0" w:rsidRPr="00834A3F" w:rsidRDefault="00BF6BA0" w:rsidP="00B53BB8">
                      <w:pPr>
                        <w:jc w:val="center"/>
                        <w:rPr>
                          <w:szCs w:val="26"/>
                        </w:rPr>
                      </w:pPr>
                      <w:r>
                        <w:rPr>
                          <w:szCs w:val="26"/>
                        </w:rPr>
                        <w:t>Xác nhận thành công</w:t>
                      </w:r>
                      <w:r w:rsidRPr="00834A3F">
                        <w:rPr>
                          <w:szCs w:val="26"/>
                        </w:rPr>
                        <w:t xml:space="preserve"> </w:t>
                      </w:r>
                    </w:p>
                  </w:txbxContent>
                </v:textbox>
              </v:roundrect>
            </w:pict>
          </mc:Fallback>
        </mc:AlternateContent>
      </w:r>
    </w:p>
    <w:p w14:paraId="6DCF4CD6" w14:textId="77777777" w:rsidR="00B53BB8" w:rsidRDefault="00B53BB8" w:rsidP="00B53BB8">
      <w:pPr>
        <w:pStyle w:val="BodyText"/>
      </w:pPr>
      <w:r>
        <w:rPr>
          <w:noProof/>
        </w:rPr>
        <mc:AlternateContent>
          <mc:Choice Requires="wps">
            <w:drawing>
              <wp:anchor distT="0" distB="0" distL="114300" distR="114300" simplePos="0" relativeHeight="252842496" behindDoc="0" locked="0" layoutInCell="1" allowOverlap="1" wp14:anchorId="1D6755CC" wp14:editId="766AE918">
                <wp:simplePos x="0" y="0"/>
                <wp:positionH relativeFrom="column">
                  <wp:posOffset>1693545</wp:posOffset>
                </wp:positionH>
                <wp:positionV relativeFrom="paragraph">
                  <wp:posOffset>194945</wp:posOffset>
                </wp:positionV>
                <wp:extent cx="769620" cy="0"/>
                <wp:effectExtent l="38100" t="76200" r="0" b="95250"/>
                <wp:wrapNone/>
                <wp:docPr id="1973255581" name="Straight Arrow Connector 1973255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9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58B41" id="Straight Arrow Connector 1973255581" o:spid="_x0000_s1026" type="#_x0000_t32" style="position:absolute;margin-left:133.35pt;margin-top:15.35pt;width:60.6pt;height:0;flip:x;z-index:2528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">
                <v:stroke endarrow="block"/>
              </v:shape>
            </w:pict>
          </mc:Fallback>
        </mc:AlternateContent>
      </w:r>
      <w:r>
        <w:rPr>
          <w:noProof/>
        </w:rPr>
        <mc:AlternateContent>
          <mc:Choice Requires="wps">
            <w:drawing>
              <wp:anchor distT="0" distB="0" distL="114300" distR="114300" simplePos="0" relativeHeight="252779008" behindDoc="0" locked="0" layoutInCell="1" allowOverlap="1" wp14:anchorId="34ADCF9E" wp14:editId="7E7D2ABC">
                <wp:simplePos x="0" y="0"/>
                <wp:positionH relativeFrom="column">
                  <wp:posOffset>3558540</wp:posOffset>
                </wp:positionH>
                <wp:positionV relativeFrom="paragraph">
                  <wp:posOffset>194945</wp:posOffset>
                </wp:positionV>
                <wp:extent cx="494666" cy="0"/>
                <wp:effectExtent l="38100" t="76200" r="0" b="95250"/>
                <wp:wrapNone/>
                <wp:docPr id="1973255582" name="Straight Arrow Connector 1973255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46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25C1E" id="Straight Arrow Connector 1973255582" o:spid="_x0000_s1026" type="#_x0000_t32" style="position:absolute;margin-left:280.2pt;margin-top:15.35pt;width:38.95pt;height:0;flip:x;z-index:2527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">
                <v:stroke endarrow="block"/>
              </v:shape>
            </w:pict>
          </mc:Fallback>
        </mc:AlternateContent>
      </w:r>
    </w:p>
    <w:p w14:paraId="0F5771DC" w14:textId="77777777" w:rsidR="005B7316" w:rsidRDefault="005B7316" w:rsidP="00A36D71">
      <w:pPr>
        <w:pStyle w:val="BodyText"/>
        <w:tabs>
          <w:tab w:val="left" w:pos="6564"/>
        </w:tabs>
        <w:ind w:firstLine="0"/>
      </w:pPr>
    </w:p>
    <w:p w14:paraId="08E03F5D" w14:textId="41A57100" w:rsidR="000D175E" w:rsidRDefault="000D175E" w:rsidP="0092314C">
      <w:pPr>
        <w:pStyle w:val="Heading3"/>
      </w:pPr>
      <w:bookmarkStart w:id="61" w:name="_Toc49028127"/>
      <w:bookmarkStart w:id="62" w:name="_Toc49030082"/>
      <w:r>
        <w:t>Quy trình khách hàng tìm kiếm sản phẩm</w:t>
      </w:r>
      <w:bookmarkEnd w:id="61"/>
      <w:bookmarkEnd w:id="62"/>
    </w:p>
    <w:p w14:paraId="526EDB1B" w14:textId="5032F54C" w:rsidR="00A36D71" w:rsidRDefault="000D175E" w:rsidP="00A36D71">
      <w:pPr>
        <w:ind w:left="284" w:firstLine="0"/>
        <w:jc w:val="left"/>
      </w:pPr>
      <w:r>
        <w:t>Sau khi truy cập vào trang website, khách hàng muốn tìm kiếm sản phẩm mình cần tìm thì nhập tên sản phẩm vào ô tìm kiếm, sau đó nhấn nút tìm kiếm website sẽ trả về kết quả tìm kiếm phù hợp với dữ liệu mình nhập vào.</w:t>
      </w:r>
    </w:p>
    <w:p w14:paraId="67A0FA3E" w14:textId="77777777" w:rsidR="00A36D71" w:rsidRDefault="00A36D71" w:rsidP="000D175E">
      <w:pPr>
        <w:pStyle w:val="BodyText"/>
      </w:pPr>
    </w:p>
    <w:p w14:paraId="6F092FD4" w14:textId="107B90B4" w:rsidR="000D175E" w:rsidRDefault="00A36D71" w:rsidP="000D175E">
      <w:pPr>
        <w:pStyle w:val="BodyText"/>
      </w:pPr>
      <w:r>
        <w:rPr>
          <w:noProof/>
        </w:rPr>
        <mc:AlternateContent>
          <mc:Choice Requires="wps">
            <w:drawing>
              <wp:anchor distT="0" distB="0" distL="114300" distR="114300" simplePos="0" relativeHeight="253225472" behindDoc="0" locked="0" layoutInCell="1" allowOverlap="1" wp14:anchorId="360CD218" wp14:editId="087B6EF3">
                <wp:simplePos x="0" y="0"/>
                <wp:positionH relativeFrom="column">
                  <wp:posOffset>-56553</wp:posOffset>
                </wp:positionH>
                <wp:positionV relativeFrom="paragraph">
                  <wp:posOffset>52032</wp:posOffset>
                </wp:positionV>
                <wp:extent cx="899160" cy="411357"/>
                <wp:effectExtent l="0" t="0" r="0" b="8255"/>
                <wp:wrapNone/>
                <wp:docPr id="1973255538" name="Text Box 1973255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411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9B54D" w14:textId="77777777" w:rsidR="00BF6BA0" w:rsidRPr="00D42D33" w:rsidRDefault="00BF6BA0" w:rsidP="000D175E">
                            <w:pPr>
                              <w:rPr>
                                <w:sz w:val="22"/>
                                <w:szCs w:val="22"/>
                              </w:rPr>
                            </w:pPr>
                            <w:r>
                              <w:rPr>
                                <w:sz w:val="22"/>
                                <w:szCs w:val="22"/>
                              </w:rPr>
                              <w:t>Bắt đ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CD218" id="Text Box 1973255538" o:spid="_x0000_s1101" type="#_x0000_t202" style="position:absolute;left:0;text-align:left;margin-left:-4.45pt;margin-top:4.1pt;width:70.8pt;height:32.4pt;z-index:2532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" filled="f" stroked="f">
                <v:textbox>
                  <w:txbxContent>
                    <w:p w14:paraId="6539B54D" w14:textId="77777777" w:rsidR="00BF6BA0" w:rsidRPr="00D42D33" w:rsidRDefault="00BF6BA0" w:rsidP="000D175E">
                      <w:pPr>
                        <w:rPr>
                          <w:sz w:val="22"/>
                          <w:szCs w:val="22"/>
                        </w:rPr>
                      </w:pPr>
                      <w:r>
                        <w:rPr>
                          <w:sz w:val="22"/>
                          <w:szCs w:val="22"/>
                        </w:rPr>
                        <w:t>Bắt đầu</w:t>
                      </w:r>
                    </w:p>
                  </w:txbxContent>
                </v:textbox>
              </v:shape>
            </w:pict>
          </mc:Fallback>
        </mc:AlternateContent>
      </w:r>
      <w:r w:rsidR="000D175E">
        <w:rPr>
          <w:noProof/>
        </w:rPr>
        <mc:AlternateContent>
          <mc:Choice Requires="wps">
            <w:drawing>
              <wp:anchor distT="0" distB="0" distL="114300" distR="114300" simplePos="0" relativeHeight="253291008" behindDoc="0" locked="0" layoutInCell="1" allowOverlap="1" wp14:anchorId="00A73F3F" wp14:editId="240801B2">
                <wp:simplePos x="0" y="0"/>
                <wp:positionH relativeFrom="column">
                  <wp:posOffset>1799543</wp:posOffset>
                </wp:positionH>
                <wp:positionV relativeFrom="paragraph">
                  <wp:posOffset>65680</wp:posOffset>
                </wp:positionV>
                <wp:extent cx="914400" cy="450376"/>
                <wp:effectExtent l="0" t="0" r="0" b="6985"/>
                <wp:wrapNone/>
                <wp:docPr id="1973255536" name="Text Box 1973255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0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9A9CD" w14:textId="77777777" w:rsidR="00BF6BA0" w:rsidRPr="00D42D33" w:rsidRDefault="00BF6BA0" w:rsidP="000D175E">
                            <w:pPr>
                              <w:rPr>
                                <w:sz w:val="22"/>
                                <w:szCs w:val="22"/>
                              </w:rPr>
                            </w:pPr>
                            <w:r>
                              <w:rPr>
                                <w:sz w:val="22"/>
                                <w:szCs w:val="22"/>
                              </w:rPr>
                              <w:t>Truy cậ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73F3F" id="Text Box 1973255536" o:spid="_x0000_s1102" type="#_x0000_t202" style="position:absolute;left:0;text-align:left;margin-left:141.7pt;margin-top:5.15pt;width:1in;height:35.45pt;z-index:2532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" filled="f" stroked="f">
                <v:textbox>
                  <w:txbxContent>
                    <w:p w14:paraId="6589A9CD" w14:textId="77777777" w:rsidR="00BF6BA0" w:rsidRPr="00D42D33" w:rsidRDefault="00BF6BA0" w:rsidP="000D175E">
                      <w:pPr>
                        <w:rPr>
                          <w:sz w:val="22"/>
                          <w:szCs w:val="22"/>
                        </w:rPr>
                      </w:pPr>
                      <w:r>
                        <w:rPr>
                          <w:sz w:val="22"/>
                          <w:szCs w:val="22"/>
                        </w:rPr>
                        <w:t>Truy cập</w:t>
                      </w:r>
                    </w:p>
                  </w:txbxContent>
                </v:textbox>
              </v:shape>
            </w:pict>
          </mc:Fallback>
        </mc:AlternateContent>
      </w:r>
      <w:r w:rsidR="000D175E">
        <w:rPr>
          <w:noProof/>
        </w:rPr>
        <mc:AlternateContent>
          <mc:Choice Requires="wps">
            <w:drawing>
              <wp:anchor distT="0" distB="0" distL="114300" distR="114300" simplePos="0" relativeHeight="252969472" behindDoc="0" locked="0" layoutInCell="1" allowOverlap="1" wp14:anchorId="73891985" wp14:editId="627CE710">
                <wp:simplePos x="0" y="0"/>
                <wp:positionH relativeFrom="column">
                  <wp:posOffset>172720</wp:posOffset>
                </wp:positionH>
                <wp:positionV relativeFrom="paragraph">
                  <wp:posOffset>451485</wp:posOffset>
                </wp:positionV>
                <wp:extent cx="214630" cy="191135"/>
                <wp:effectExtent l="10795" t="13335" r="12700" b="5080"/>
                <wp:wrapNone/>
                <wp:docPr id="1973255534" name="Oval 1973255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91135"/>
                        </a:xfrm>
                        <a:prstGeom prst="ellipse">
                          <a:avLst/>
                        </a:prstGeom>
                        <a:solidFill>
                          <a:srgbClr val="000000"/>
                        </a:solidFill>
                        <a:ln w="3175">
                          <a:solidFill>
                            <a:srgbClr val="FFFFFF"/>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250348" id="Oval 1973255534" o:spid="_x0000_s1026" style="position:absolute;margin-left:13.6pt;margin-top:35.55pt;width:16.9pt;height:15.05pt;z-index:2529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" fillcolor="black" strokecolor="white" strokeweight=".25pt">
                <v:shadow color="#7f7f7f" opacity=".5" offset="1pt"/>
              </v:oval>
            </w:pict>
          </mc:Fallback>
        </mc:AlternateContent>
      </w:r>
    </w:p>
    <w:p w14:paraId="4E7CD166" w14:textId="77777777" w:rsidR="000D175E" w:rsidRDefault="000D175E" w:rsidP="000D175E">
      <w:pPr>
        <w:pStyle w:val="BodyText"/>
      </w:pPr>
      <w:r>
        <w:rPr>
          <w:noProof/>
        </w:rPr>
        <mc:AlternateContent>
          <mc:Choice Requires="wps">
            <w:drawing>
              <wp:anchor distT="0" distB="0" distL="114300" distR="114300" simplePos="0" relativeHeight="253417984" behindDoc="0" locked="0" layoutInCell="1" allowOverlap="1" wp14:anchorId="6D2BE694" wp14:editId="6CB92BFF">
                <wp:simplePos x="0" y="0"/>
                <wp:positionH relativeFrom="column">
                  <wp:posOffset>4825365</wp:posOffset>
                </wp:positionH>
                <wp:positionV relativeFrom="paragraph">
                  <wp:posOffset>29845</wp:posOffset>
                </wp:positionV>
                <wp:extent cx="1097280" cy="695325"/>
                <wp:effectExtent l="0" t="0" r="26670" b="28575"/>
                <wp:wrapNone/>
                <wp:docPr id="1973255527" name="Rounded Rectangle 1973255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95325"/>
                        </a:xfrm>
                        <a:prstGeom prst="roundRect">
                          <a:avLst>
                            <a:gd name="adj" fmla="val 16667"/>
                          </a:avLst>
                        </a:prstGeom>
                        <a:solidFill>
                          <a:srgbClr val="FFFFFF"/>
                        </a:solidFill>
                        <a:ln w="9525">
                          <a:solidFill>
                            <a:srgbClr val="000000"/>
                          </a:solidFill>
                          <a:round/>
                          <a:headEnd/>
                          <a:tailEnd/>
                        </a:ln>
                      </wps:spPr>
                      <wps:txbx>
                        <w:txbxContent>
                          <w:p w14:paraId="31C11033" w14:textId="77777777" w:rsidR="00BF6BA0" w:rsidRPr="009A073F" w:rsidRDefault="00BF6BA0" w:rsidP="000D175E">
                            <w:pPr>
                              <w:jc w:val="center"/>
                              <w:rPr>
                                <w:szCs w:val="26"/>
                              </w:rPr>
                            </w:pPr>
                            <w:r>
                              <w:rPr>
                                <w:szCs w:val="26"/>
                              </w:rPr>
                              <w:t>Ô tìm kiế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2BE694" id="Rounded Rectangle 1973255527" o:spid="_x0000_s1103" style="position:absolute;left:0;text-align:left;margin-left:379.95pt;margin-top:2.35pt;width:86.4pt;height:54.75pt;z-index:2534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">
                <v:textbox>
                  <w:txbxContent>
                    <w:p w14:paraId="31C11033" w14:textId="77777777" w:rsidR="00BF6BA0" w:rsidRPr="009A073F" w:rsidRDefault="00BF6BA0" w:rsidP="000D175E">
                      <w:pPr>
                        <w:jc w:val="center"/>
                        <w:rPr>
                          <w:szCs w:val="26"/>
                        </w:rPr>
                      </w:pPr>
                      <w:r>
                        <w:rPr>
                          <w:szCs w:val="26"/>
                        </w:rPr>
                        <w:t>Ô tìm kiếm</w:t>
                      </w:r>
                    </w:p>
                  </w:txbxContent>
                </v:textbox>
              </v:roundrect>
            </w:pict>
          </mc:Fallback>
        </mc:AlternateContent>
      </w:r>
      <w:r>
        <w:rPr>
          <w:noProof/>
        </w:rPr>
        <mc:AlternateContent>
          <mc:Choice Requires="wps">
            <w:drawing>
              <wp:anchor distT="0" distB="0" distL="114300" distR="114300" simplePos="0" relativeHeight="253354496" behindDoc="0" locked="0" layoutInCell="1" allowOverlap="1" wp14:anchorId="6A48E6B3" wp14:editId="16D9D804">
                <wp:simplePos x="0" y="0"/>
                <wp:positionH relativeFrom="column">
                  <wp:posOffset>2672715</wp:posOffset>
                </wp:positionH>
                <wp:positionV relativeFrom="paragraph">
                  <wp:posOffset>29845</wp:posOffset>
                </wp:positionV>
                <wp:extent cx="1097280" cy="790575"/>
                <wp:effectExtent l="0" t="0" r="26670" b="28575"/>
                <wp:wrapNone/>
                <wp:docPr id="1973255526" name="Rounded Rectangle 1973255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790575"/>
                        </a:xfrm>
                        <a:prstGeom prst="roundRect">
                          <a:avLst>
                            <a:gd name="adj" fmla="val 16667"/>
                          </a:avLst>
                        </a:prstGeom>
                        <a:solidFill>
                          <a:srgbClr val="FFFFFF"/>
                        </a:solidFill>
                        <a:ln w="9525">
                          <a:solidFill>
                            <a:srgbClr val="000000"/>
                          </a:solidFill>
                          <a:round/>
                          <a:headEnd/>
                          <a:tailEnd/>
                        </a:ln>
                      </wps:spPr>
                      <wps:txbx>
                        <w:txbxContent>
                          <w:p w14:paraId="0669B508" w14:textId="77777777" w:rsidR="00BF6BA0" w:rsidRPr="009A073F" w:rsidRDefault="00BF6BA0" w:rsidP="000D175E">
                            <w:pPr>
                              <w:jc w:val="center"/>
                              <w:rPr>
                                <w:szCs w:val="26"/>
                              </w:rPr>
                            </w:pPr>
                            <w:r>
                              <w:rPr>
                                <w:szCs w:val="26"/>
                              </w:rPr>
                              <w:t>Trang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48E6B3" id="Rounded Rectangle 1973255526" o:spid="_x0000_s1104" style="position:absolute;left:0;text-align:left;margin-left:210.45pt;margin-top:2.35pt;width:86.4pt;height:62.25pt;z-index:2533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">
                <v:textbox>
                  <w:txbxContent>
                    <w:p w14:paraId="0669B508" w14:textId="77777777" w:rsidR="00BF6BA0" w:rsidRPr="009A073F" w:rsidRDefault="00BF6BA0" w:rsidP="000D175E">
                      <w:pPr>
                        <w:jc w:val="center"/>
                        <w:rPr>
                          <w:szCs w:val="26"/>
                        </w:rPr>
                      </w:pPr>
                      <w:r>
                        <w:rPr>
                          <w:szCs w:val="26"/>
                        </w:rPr>
                        <w:t>Trang website</w:t>
                      </w:r>
                    </w:p>
                  </w:txbxContent>
                </v:textbox>
              </v:roundrect>
            </w:pict>
          </mc:Fallback>
        </mc:AlternateContent>
      </w:r>
      <w:r>
        <w:rPr>
          <w:noProof/>
        </w:rPr>
        <mc:AlternateContent>
          <mc:Choice Requires="wps">
            <w:drawing>
              <wp:anchor distT="0" distB="0" distL="114300" distR="114300" simplePos="0" relativeHeight="253032960" behindDoc="0" locked="0" layoutInCell="1" allowOverlap="1" wp14:anchorId="3F6017D3" wp14:editId="3E40C707">
                <wp:simplePos x="0" y="0"/>
                <wp:positionH relativeFrom="column">
                  <wp:posOffset>843915</wp:posOffset>
                </wp:positionH>
                <wp:positionV relativeFrom="paragraph">
                  <wp:posOffset>29845</wp:posOffset>
                </wp:positionV>
                <wp:extent cx="1097280" cy="695325"/>
                <wp:effectExtent l="0" t="0" r="26670" b="28575"/>
                <wp:wrapNone/>
                <wp:docPr id="1973255535" name="Rounded Rectangle 1973255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95325"/>
                        </a:xfrm>
                        <a:prstGeom prst="roundRect">
                          <a:avLst>
                            <a:gd name="adj" fmla="val 16667"/>
                          </a:avLst>
                        </a:prstGeom>
                        <a:solidFill>
                          <a:srgbClr val="FFFFFF"/>
                        </a:solidFill>
                        <a:ln w="9525">
                          <a:solidFill>
                            <a:srgbClr val="000000"/>
                          </a:solidFill>
                          <a:round/>
                          <a:headEnd/>
                          <a:tailEnd/>
                        </a:ln>
                      </wps:spPr>
                      <wps:txbx>
                        <w:txbxContent>
                          <w:p w14:paraId="1C1A813A" w14:textId="77777777" w:rsidR="00BF6BA0" w:rsidRPr="00834A3F" w:rsidRDefault="00BF6BA0" w:rsidP="000D175E">
                            <w:pPr>
                              <w:jc w:val="center"/>
                              <w:rPr>
                                <w:szCs w:val="26"/>
                              </w:rPr>
                            </w:pPr>
                            <w:r>
                              <w:rPr>
                                <w:szCs w:val="26"/>
                              </w:rPr>
                              <w:t>Khách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6017D3" id="Rounded Rectangle 1973255535" o:spid="_x0000_s1105" style="position:absolute;left:0;text-align:left;margin-left:66.45pt;margin-top:2.35pt;width:86.4pt;height:54.75pt;z-index:2530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">
                <v:textbox>
                  <w:txbxContent>
                    <w:p w14:paraId="1C1A813A" w14:textId="77777777" w:rsidR="00BF6BA0" w:rsidRPr="00834A3F" w:rsidRDefault="00BF6BA0" w:rsidP="000D175E">
                      <w:pPr>
                        <w:jc w:val="center"/>
                        <w:rPr>
                          <w:szCs w:val="26"/>
                        </w:rPr>
                      </w:pPr>
                      <w:r>
                        <w:rPr>
                          <w:szCs w:val="26"/>
                        </w:rPr>
                        <w:t>Khách hàng</w:t>
                      </w:r>
                    </w:p>
                  </w:txbxContent>
                </v:textbox>
              </v:roundrect>
            </w:pict>
          </mc:Fallback>
        </mc:AlternateContent>
      </w:r>
      <w:r>
        <w:rPr>
          <w:noProof/>
        </w:rPr>
        <mc:AlternateContent>
          <mc:Choice Requires="wps">
            <w:drawing>
              <wp:anchor distT="0" distB="0" distL="114300" distR="114300" simplePos="0" relativeHeight="253735424" behindDoc="0" locked="0" layoutInCell="1" allowOverlap="1" wp14:anchorId="6ED24DF9" wp14:editId="56202C83">
                <wp:simplePos x="0" y="0"/>
                <wp:positionH relativeFrom="column">
                  <wp:posOffset>3519805</wp:posOffset>
                </wp:positionH>
                <wp:positionV relativeFrom="paragraph">
                  <wp:posOffset>1849755</wp:posOffset>
                </wp:positionV>
                <wp:extent cx="1350010" cy="0"/>
                <wp:effectExtent l="14605" t="59055" r="6985" b="55245"/>
                <wp:wrapNone/>
                <wp:docPr id="1973255533" name="Straight Arrow Connector 1973255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0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16DA1" id="Straight Arrow Connector 1973255533" o:spid="_x0000_s1026" type="#_x0000_t32" style="position:absolute;margin-left:277.15pt;margin-top:145.65pt;width:106.3pt;height:0;flip:x;z-index:2537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">
                <v:stroke endarrow="block"/>
              </v:shape>
            </w:pict>
          </mc:Fallback>
        </mc:AlternateContent>
      </w:r>
      <w:r>
        <w:rPr>
          <w:noProof/>
        </w:rPr>
        <mc:AlternateContent>
          <mc:Choice Requires="wps">
            <w:drawing>
              <wp:anchor distT="0" distB="0" distL="114300" distR="114300" simplePos="0" relativeHeight="253481472" behindDoc="0" locked="0" layoutInCell="1" allowOverlap="1" wp14:anchorId="28B87E98" wp14:editId="2B5876AE">
                <wp:simplePos x="0" y="0"/>
                <wp:positionH relativeFrom="column">
                  <wp:posOffset>3776980</wp:posOffset>
                </wp:positionH>
                <wp:positionV relativeFrom="paragraph">
                  <wp:posOffset>179705</wp:posOffset>
                </wp:positionV>
                <wp:extent cx="1048385" cy="635"/>
                <wp:effectExtent l="5080" t="55880" r="22860" b="57785"/>
                <wp:wrapNone/>
                <wp:docPr id="1973255528" name="Straight Arrow Connector 1973255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3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2D18B" id="Straight Arrow Connector 1973255528" o:spid="_x0000_s1026" type="#_x0000_t32" style="position:absolute;margin-left:297.4pt;margin-top:14.15pt;width:82.55pt;height:.05pt;z-index:2534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">
                <v:stroke endarrow="block"/>
              </v:shape>
            </w:pict>
          </mc:Fallback>
        </mc:AlternateContent>
      </w:r>
      <w:r>
        <w:rPr>
          <w:noProof/>
        </w:rPr>
        <mc:AlternateContent>
          <mc:Choice Requires="wps">
            <w:drawing>
              <wp:anchor distT="0" distB="0" distL="114300" distR="114300" simplePos="0" relativeHeight="253159936" behindDoc="0" locked="0" layoutInCell="1" allowOverlap="1" wp14:anchorId="6FF5A58F" wp14:editId="7BCDC9EC">
                <wp:simplePos x="0" y="0"/>
                <wp:positionH relativeFrom="column">
                  <wp:posOffset>1945640</wp:posOffset>
                </wp:positionH>
                <wp:positionV relativeFrom="paragraph">
                  <wp:posOffset>178435</wp:posOffset>
                </wp:positionV>
                <wp:extent cx="734060" cy="635"/>
                <wp:effectExtent l="12065" t="54610" r="15875" b="59055"/>
                <wp:wrapNone/>
                <wp:docPr id="1973255525" name="Straight Arrow Connector 1973255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9CBE2" id="Straight Arrow Connector 1973255525" o:spid="_x0000_s1026" type="#_x0000_t32" style="position:absolute;margin-left:153.2pt;margin-top:14.05pt;width:57.8pt;height:.05pt;z-index:2531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">
                <v:stroke endarrow="block"/>
              </v:shape>
            </w:pict>
          </mc:Fallback>
        </mc:AlternateContent>
      </w:r>
      <w:r>
        <w:rPr>
          <w:noProof/>
        </w:rPr>
        <mc:AlternateContent>
          <mc:Choice Requires="wps">
            <w:drawing>
              <wp:anchor distT="0" distB="0" distL="114300" distR="114300" simplePos="0" relativeHeight="253096448" behindDoc="0" locked="0" layoutInCell="1" allowOverlap="1" wp14:anchorId="6F9E1817" wp14:editId="20C86556">
                <wp:simplePos x="0" y="0"/>
                <wp:positionH relativeFrom="column">
                  <wp:posOffset>387350</wp:posOffset>
                </wp:positionH>
                <wp:positionV relativeFrom="paragraph">
                  <wp:posOffset>178435</wp:posOffset>
                </wp:positionV>
                <wp:extent cx="461010" cy="0"/>
                <wp:effectExtent l="6350" t="54610" r="18415" b="59690"/>
                <wp:wrapNone/>
                <wp:docPr id="1973255523" name="Straight Arrow Connector 1973255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EB134" id="Straight Arrow Connector 1973255523" o:spid="_x0000_s1026" type="#_x0000_t32" style="position:absolute;margin-left:30.5pt;margin-top:14.05pt;width:36.3pt;height:0;z-index:2530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">
                <v:stroke endarrow="block"/>
              </v:shape>
            </w:pict>
          </mc:Fallback>
        </mc:AlternateContent>
      </w:r>
    </w:p>
    <w:p w14:paraId="257A19C9" w14:textId="77777777" w:rsidR="000D175E" w:rsidRPr="00127653" w:rsidRDefault="000D175E" w:rsidP="000D175E"/>
    <w:p w14:paraId="583C04CB" w14:textId="77777777" w:rsidR="000D175E" w:rsidRPr="00127653" w:rsidRDefault="000D175E" w:rsidP="000D175E">
      <w:r>
        <w:rPr>
          <w:noProof/>
        </w:rPr>
        <mc:AlternateContent>
          <mc:Choice Requires="wps">
            <w:drawing>
              <wp:anchor distT="0" distB="0" distL="114300" distR="114300" simplePos="0" relativeHeight="253544960" behindDoc="0" locked="0" layoutInCell="1" allowOverlap="1" wp14:anchorId="200C4DE0" wp14:editId="42E45ECC">
                <wp:simplePos x="0" y="0"/>
                <wp:positionH relativeFrom="column">
                  <wp:posOffset>5339715</wp:posOffset>
                </wp:positionH>
                <wp:positionV relativeFrom="paragraph">
                  <wp:posOffset>41910</wp:posOffset>
                </wp:positionV>
                <wp:extent cx="0" cy="833120"/>
                <wp:effectExtent l="76200" t="0" r="57150" b="62230"/>
                <wp:wrapNone/>
                <wp:docPr id="1973255530" name="Straight Arrow Connector 1973255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3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0F309" id="Straight Arrow Connector 1973255530" o:spid="_x0000_s1026" type="#_x0000_t32" style="position:absolute;margin-left:420.45pt;margin-top:3.3pt;width:0;height:65.6pt;z-index:2535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">
                <v:stroke endarrow="block"/>
              </v:shape>
            </w:pict>
          </mc:Fallback>
        </mc:AlternateContent>
      </w:r>
      <w:r>
        <w:rPr>
          <w:noProof/>
        </w:rPr>
        <mc:AlternateContent>
          <mc:Choice Requires="wps">
            <w:drawing>
              <wp:anchor distT="0" distB="0" distL="114300" distR="114300" simplePos="0" relativeHeight="253608448" behindDoc="0" locked="0" layoutInCell="1" allowOverlap="1" wp14:anchorId="0A7BC709" wp14:editId="4E1587AF">
                <wp:simplePos x="0" y="0"/>
                <wp:positionH relativeFrom="column">
                  <wp:posOffset>5179695</wp:posOffset>
                </wp:positionH>
                <wp:positionV relativeFrom="paragraph">
                  <wp:posOffset>127635</wp:posOffset>
                </wp:positionV>
                <wp:extent cx="781050" cy="514350"/>
                <wp:effectExtent l="0" t="0" r="0" b="0"/>
                <wp:wrapNone/>
                <wp:docPr id="1973255529" name="Text Box 1973255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A4FAC" w14:textId="77777777" w:rsidR="00BF6BA0" w:rsidRPr="00D42D33" w:rsidRDefault="00BF6BA0" w:rsidP="000D175E">
                            <w:pPr>
                              <w:jc w:val="center"/>
                              <w:rPr>
                                <w:sz w:val="22"/>
                                <w:szCs w:val="22"/>
                              </w:rPr>
                            </w:pPr>
                            <w:r>
                              <w:rPr>
                                <w:sz w:val="22"/>
                                <w:szCs w:val="22"/>
                              </w:rPr>
                              <w:t>Trả v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BC709" id="Text Box 1973255529" o:spid="_x0000_s1106" type="#_x0000_t202" style="position:absolute;left:0;text-align:left;margin-left:407.85pt;margin-top:10.05pt;width:61.5pt;height:40.5pt;z-index:2536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" filled="f" stroked="f">
                <v:textbox>
                  <w:txbxContent>
                    <w:p w14:paraId="020A4FAC" w14:textId="77777777" w:rsidR="00BF6BA0" w:rsidRPr="00D42D33" w:rsidRDefault="00BF6BA0" w:rsidP="000D175E">
                      <w:pPr>
                        <w:jc w:val="center"/>
                        <w:rPr>
                          <w:sz w:val="22"/>
                          <w:szCs w:val="22"/>
                        </w:rPr>
                      </w:pPr>
                      <w:r>
                        <w:rPr>
                          <w:sz w:val="22"/>
                          <w:szCs w:val="22"/>
                        </w:rPr>
                        <w:t>Trả về</w:t>
                      </w:r>
                    </w:p>
                  </w:txbxContent>
                </v:textbox>
              </v:shape>
            </w:pict>
          </mc:Fallback>
        </mc:AlternateContent>
      </w:r>
    </w:p>
    <w:p w14:paraId="1190B23F" w14:textId="77777777" w:rsidR="000D175E" w:rsidRPr="00127653" w:rsidRDefault="000D175E" w:rsidP="000D175E"/>
    <w:p w14:paraId="7712CDD6" w14:textId="77777777" w:rsidR="000D175E" w:rsidRPr="00127653" w:rsidRDefault="000D175E" w:rsidP="000D175E">
      <w:r>
        <w:rPr>
          <w:noProof/>
        </w:rPr>
        <mc:AlternateContent>
          <mc:Choice Requires="wps">
            <w:drawing>
              <wp:anchor distT="0" distB="0" distL="114300" distR="114300" simplePos="0" relativeHeight="253798912" behindDoc="0" locked="0" layoutInCell="1" allowOverlap="1" wp14:anchorId="1AE3EF09" wp14:editId="2B031AAB">
                <wp:simplePos x="0" y="0"/>
                <wp:positionH relativeFrom="column">
                  <wp:posOffset>2425065</wp:posOffset>
                </wp:positionH>
                <wp:positionV relativeFrom="paragraph">
                  <wp:posOffset>148591</wp:posOffset>
                </wp:positionV>
                <wp:extent cx="1097280" cy="533400"/>
                <wp:effectExtent l="0" t="0" r="26670" b="19050"/>
                <wp:wrapNone/>
                <wp:docPr id="1973255539" name="Rounded Rectangle 1973255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33400"/>
                        </a:xfrm>
                        <a:prstGeom prst="roundRect">
                          <a:avLst>
                            <a:gd name="adj" fmla="val 16667"/>
                          </a:avLst>
                        </a:prstGeom>
                        <a:solidFill>
                          <a:srgbClr val="FFFFFF"/>
                        </a:solidFill>
                        <a:ln w="9525">
                          <a:solidFill>
                            <a:srgbClr val="000000"/>
                          </a:solidFill>
                          <a:round/>
                          <a:headEnd/>
                          <a:tailEnd/>
                        </a:ln>
                      </wps:spPr>
                      <wps:txbx>
                        <w:txbxContent>
                          <w:p w14:paraId="52B28BE4" w14:textId="77777777" w:rsidR="00BF6BA0" w:rsidRPr="009A073F" w:rsidRDefault="00BF6BA0" w:rsidP="000D175E">
                            <w:pPr>
                              <w:jc w:val="center"/>
                              <w:rPr>
                                <w:szCs w:val="26"/>
                              </w:rPr>
                            </w:pPr>
                            <w:r>
                              <w:rPr>
                                <w:szCs w:val="26"/>
                              </w:rPr>
                              <w:t>Kết t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E3EF09" id="Rounded Rectangle 1973255539" o:spid="_x0000_s1107" style="position:absolute;left:0;text-align:left;margin-left:190.95pt;margin-top:11.7pt;width:86.4pt;height:42pt;z-index:2537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">
                <v:textbox>
                  <w:txbxContent>
                    <w:p w14:paraId="52B28BE4" w14:textId="77777777" w:rsidR="00BF6BA0" w:rsidRPr="009A073F" w:rsidRDefault="00BF6BA0" w:rsidP="000D175E">
                      <w:pPr>
                        <w:jc w:val="center"/>
                        <w:rPr>
                          <w:szCs w:val="26"/>
                        </w:rPr>
                      </w:pPr>
                      <w:r>
                        <w:rPr>
                          <w:szCs w:val="26"/>
                        </w:rPr>
                        <w:t>Kết thúc</w:t>
                      </w:r>
                    </w:p>
                  </w:txbxContent>
                </v:textbox>
              </v:roundrect>
            </w:pict>
          </mc:Fallback>
        </mc:AlternateContent>
      </w:r>
      <w:r>
        <w:rPr>
          <w:noProof/>
        </w:rPr>
        <mc:AlternateContent>
          <mc:Choice Requires="wps">
            <w:drawing>
              <wp:anchor distT="0" distB="0" distL="114300" distR="114300" simplePos="0" relativeHeight="253671936" behindDoc="0" locked="0" layoutInCell="1" allowOverlap="1" wp14:anchorId="3D18F5AB" wp14:editId="3122E0A6">
                <wp:simplePos x="0" y="0"/>
                <wp:positionH relativeFrom="column">
                  <wp:posOffset>4863465</wp:posOffset>
                </wp:positionH>
                <wp:positionV relativeFrom="paragraph">
                  <wp:posOffset>224790</wp:posOffset>
                </wp:positionV>
                <wp:extent cx="1097280" cy="685800"/>
                <wp:effectExtent l="0" t="0" r="26670" b="19050"/>
                <wp:wrapNone/>
                <wp:docPr id="1973255532" name="Rounded Rectangle 1973255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85800"/>
                        </a:xfrm>
                        <a:prstGeom prst="roundRect">
                          <a:avLst>
                            <a:gd name="adj" fmla="val 16667"/>
                          </a:avLst>
                        </a:prstGeom>
                        <a:solidFill>
                          <a:srgbClr val="FFFFFF"/>
                        </a:solidFill>
                        <a:ln w="9525">
                          <a:solidFill>
                            <a:srgbClr val="000000"/>
                          </a:solidFill>
                          <a:round/>
                          <a:headEnd/>
                          <a:tailEnd/>
                        </a:ln>
                      </wps:spPr>
                      <wps:txbx>
                        <w:txbxContent>
                          <w:p w14:paraId="68E63132" w14:textId="77777777" w:rsidR="00BF6BA0" w:rsidRPr="009A073F" w:rsidRDefault="00BF6BA0" w:rsidP="000D175E">
                            <w:pPr>
                              <w:jc w:val="center"/>
                              <w:rPr>
                                <w:szCs w:val="26"/>
                              </w:rPr>
                            </w:pPr>
                            <w:r>
                              <w:rPr>
                                <w:szCs w:val="26"/>
                              </w:rPr>
                              <w:t xml:space="preserve">Danh sách kết quả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18F5AB" id="Rounded Rectangle 1973255532" o:spid="_x0000_s1108" style="position:absolute;left:0;text-align:left;margin-left:382.95pt;margin-top:17.7pt;width:86.4pt;height:54pt;z-index:2536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">
                <v:textbox>
                  <w:txbxContent>
                    <w:p w14:paraId="68E63132" w14:textId="77777777" w:rsidR="00BF6BA0" w:rsidRPr="009A073F" w:rsidRDefault="00BF6BA0" w:rsidP="000D175E">
                      <w:pPr>
                        <w:jc w:val="center"/>
                        <w:rPr>
                          <w:szCs w:val="26"/>
                        </w:rPr>
                      </w:pPr>
                      <w:r>
                        <w:rPr>
                          <w:szCs w:val="26"/>
                        </w:rPr>
                        <w:t xml:space="preserve">Danh sách kết quả </w:t>
                      </w:r>
                    </w:p>
                  </w:txbxContent>
                </v:textbox>
              </v:roundrect>
            </w:pict>
          </mc:Fallback>
        </mc:AlternateContent>
      </w:r>
    </w:p>
    <w:p w14:paraId="276F785D" w14:textId="77777777" w:rsidR="000D175E" w:rsidRPr="00127653" w:rsidRDefault="000D175E" w:rsidP="000D175E"/>
    <w:p w14:paraId="7A6957BB" w14:textId="77777777" w:rsidR="000D175E" w:rsidRPr="00127653" w:rsidRDefault="000D175E" w:rsidP="000D175E"/>
    <w:p w14:paraId="365799DE" w14:textId="77777777" w:rsidR="000D175E" w:rsidRDefault="000D175E" w:rsidP="000D175E"/>
    <w:p w14:paraId="59B6BA14" w14:textId="4297E8E6" w:rsidR="000D175E" w:rsidRPr="00127653" w:rsidRDefault="00FE31AE" w:rsidP="0092314C">
      <w:pPr>
        <w:pStyle w:val="Heading3"/>
      </w:pPr>
      <w:bookmarkStart w:id="63" w:name="_Toc49028128"/>
      <w:bookmarkStart w:id="64" w:name="_Toc49030083"/>
      <w:r>
        <w:lastRenderedPageBreak/>
        <w:t>Quy trình đo BIM</w:t>
      </w:r>
      <w:bookmarkEnd w:id="63"/>
      <w:bookmarkEnd w:id="64"/>
    </w:p>
    <w:p w14:paraId="520D88B3" w14:textId="3139F68C" w:rsidR="00E730B3" w:rsidRDefault="00A36D71" w:rsidP="00E730B3">
      <w:pPr>
        <w:pStyle w:val="BodyText"/>
      </w:pPr>
      <w:r>
        <w:rPr>
          <w:noProof/>
        </w:rPr>
        <mc:AlternateContent>
          <mc:Choice Requires="wps">
            <w:drawing>
              <wp:anchor distT="0" distB="0" distL="114300" distR="114300" simplePos="0" relativeHeight="256029184" behindDoc="0" locked="0" layoutInCell="1" allowOverlap="1" wp14:anchorId="5D2271FB" wp14:editId="0CFA7439">
                <wp:simplePos x="0" y="0"/>
                <wp:positionH relativeFrom="column">
                  <wp:posOffset>1813190</wp:posOffset>
                </wp:positionH>
                <wp:positionV relativeFrom="paragraph">
                  <wp:posOffset>97885</wp:posOffset>
                </wp:positionV>
                <wp:extent cx="914400" cy="436747"/>
                <wp:effectExtent l="0" t="0" r="0" b="1905"/>
                <wp:wrapNone/>
                <wp:docPr id="1973255600" name="Text Box 1973255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6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F08C2" w14:textId="77777777" w:rsidR="00BF6BA0" w:rsidRPr="00D42D33" w:rsidRDefault="00BF6BA0" w:rsidP="00E730B3">
                            <w:pPr>
                              <w:rPr>
                                <w:sz w:val="22"/>
                                <w:szCs w:val="22"/>
                              </w:rPr>
                            </w:pPr>
                            <w:r>
                              <w:rPr>
                                <w:sz w:val="22"/>
                                <w:szCs w:val="22"/>
                              </w:rPr>
                              <w:t>Truy cậ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271FB" id="Text Box 1973255600" o:spid="_x0000_s1109" type="#_x0000_t202" style="position:absolute;left:0;text-align:left;margin-left:142.75pt;margin-top:7.7pt;width:1in;height:34.4pt;z-index:2560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" filled="f" stroked="f">
                <v:textbox>
                  <w:txbxContent>
                    <w:p w14:paraId="59FF08C2" w14:textId="77777777" w:rsidR="00BF6BA0" w:rsidRPr="00D42D33" w:rsidRDefault="00BF6BA0" w:rsidP="00E730B3">
                      <w:pPr>
                        <w:rPr>
                          <w:sz w:val="22"/>
                          <w:szCs w:val="22"/>
                        </w:rPr>
                      </w:pPr>
                      <w:r>
                        <w:rPr>
                          <w:sz w:val="22"/>
                          <w:szCs w:val="22"/>
                        </w:rPr>
                        <w:t>Truy cập</w:t>
                      </w:r>
                    </w:p>
                  </w:txbxContent>
                </v:textbox>
              </v:shape>
            </w:pict>
          </mc:Fallback>
        </mc:AlternateContent>
      </w:r>
      <w:r>
        <w:rPr>
          <w:noProof/>
        </w:rPr>
        <mc:AlternateContent>
          <mc:Choice Requires="wps">
            <w:drawing>
              <wp:anchor distT="0" distB="0" distL="114300" distR="114300" simplePos="0" relativeHeight="255961600" behindDoc="0" locked="0" layoutInCell="1" allowOverlap="1" wp14:anchorId="56DDD34E" wp14:editId="58217ECD">
                <wp:simplePos x="0" y="0"/>
                <wp:positionH relativeFrom="column">
                  <wp:posOffset>38981</wp:posOffset>
                </wp:positionH>
                <wp:positionV relativeFrom="paragraph">
                  <wp:posOffset>97885</wp:posOffset>
                </wp:positionV>
                <wp:extent cx="899160" cy="382137"/>
                <wp:effectExtent l="0" t="0" r="0" b="0"/>
                <wp:wrapNone/>
                <wp:docPr id="1973255599" name="Text Box 1973255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82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37166" w14:textId="77777777" w:rsidR="00BF6BA0" w:rsidRPr="00D42D33" w:rsidRDefault="00BF6BA0" w:rsidP="00E730B3">
                            <w:pPr>
                              <w:rPr>
                                <w:sz w:val="22"/>
                                <w:szCs w:val="22"/>
                              </w:rPr>
                            </w:pPr>
                            <w:r>
                              <w:rPr>
                                <w:sz w:val="22"/>
                                <w:szCs w:val="22"/>
                              </w:rPr>
                              <w:t>Bắt đ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DD34E" id="Text Box 1973255599" o:spid="_x0000_s1110" type="#_x0000_t202" style="position:absolute;left:0;text-align:left;margin-left:3.05pt;margin-top:7.7pt;width:70.8pt;height:30.1pt;z-index:2559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" filled="f" stroked="f">
                <v:textbox>
                  <w:txbxContent>
                    <w:p w14:paraId="1FF37166" w14:textId="77777777" w:rsidR="00BF6BA0" w:rsidRPr="00D42D33" w:rsidRDefault="00BF6BA0" w:rsidP="00E730B3">
                      <w:pPr>
                        <w:rPr>
                          <w:sz w:val="22"/>
                          <w:szCs w:val="22"/>
                        </w:rPr>
                      </w:pPr>
                      <w:r>
                        <w:rPr>
                          <w:sz w:val="22"/>
                          <w:szCs w:val="22"/>
                        </w:rPr>
                        <w:t>Bắt đầu</w:t>
                      </w:r>
                    </w:p>
                  </w:txbxContent>
                </v:textbox>
              </v:shape>
            </w:pict>
          </mc:Fallback>
        </mc:AlternateContent>
      </w:r>
      <w:r w:rsidR="00E730B3">
        <w:tab/>
      </w:r>
    </w:p>
    <w:p w14:paraId="6C422965" w14:textId="77777777" w:rsidR="00E730B3" w:rsidRDefault="00E730B3" w:rsidP="00E730B3">
      <w:pPr>
        <w:pStyle w:val="BodyText"/>
      </w:pPr>
      <w:r>
        <w:rPr>
          <w:noProof/>
        </w:rPr>
        <mc:AlternateContent>
          <mc:Choice Requires="wps">
            <w:drawing>
              <wp:anchor distT="0" distB="0" distL="114300" distR="114300" simplePos="0" relativeHeight="255894016" behindDoc="0" locked="0" layoutInCell="1" allowOverlap="1" wp14:anchorId="00007F47" wp14:editId="25F2B8CA">
                <wp:simplePos x="0" y="0"/>
                <wp:positionH relativeFrom="column">
                  <wp:posOffset>177165</wp:posOffset>
                </wp:positionH>
                <wp:positionV relativeFrom="paragraph">
                  <wp:posOffset>71120</wp:posOffset>
                </wp:positionV>
                <wp:extent cx="214630" cy="191135"/>
                <wp:effectExtent l="0" t="0" r="13970" b="18415"/>
                <wp:wrapNone/>
                <wp:docPr id="1973255598" name="Oval 1973255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91135"/>
                        </a:xfrm>
                        <a:prstGeom prst="ellipse">
                          <a:avLst/>
                        </a:prstGeom>
                        <a:solidFill>
                          <a:srgbClr val="000000"/>
                        </a:solidFill>
                        <a:ln w="3175">
                          <a:solidFill>
                            <a:srgbClr val="FFFFFF"/>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53F137" id="Oval 1973255598" o:spid="_x0000_s1026" style="position:absolute;margin-left:13.95pt;margin-top:5.6pt;width:16.9pt;height:15.05pt;z-index:2558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" fillcolor="black" strokecolor="white" strokeweight=".25pt">
                <v:shadow color="#7f7f7f" opacity=".5" offset="1pt"/>
              </v:oval>
            </w:pict>
          </mc:Fallback>
        </mc:AlternateContent>
      </w:r>
      <w:r>
        <w:rPr>
          <w:noProof/>
        </w:rPr>
        <mc:AlternateContent>
          <mc:Choice Requires="wps">
            <w:drawing>
              <wp:anchor distT="0" distB="0" distL="114300" distR="114300" simplePos="0" relativeHeight="255513088" behindDoc="0" locked="0" layoutInCell="1" allowOverlap="1" wp14:anchorId="0A40681F" wp14:editId="6BA7E3D0">
                <wp:simplePos x="0" y="0"/>
                <wp:positionH relativeFrom="column">
                  <wp:posOffset>4825365</wp:posOffset>
                </wp:positionH>
                <wp:positionV relativeFrom="paragraph">
                  <wp:posOffset>29845</wp:posOffset>
                </wp:positionV>
                <wp:extent cx="1097280" cy="695325"/>
                <wp:effectExtent l="0" t="0" r="26670" b="28575"/>
                <wp:wrapNone/>
                <wp:docPr id="1973255587" name="Rounded Rectangle 1973255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95325"/>
                        </a:xfrm>
                        <a:prstGeom prst="roundRect">
                          <a:avLst>
                            <a:gd name="adj" fmla="val 16667"/>
                          </a:avLst>
                        </a:prstGeom>
                        <a:solidFill>
                          <a:srgbClr val="FFFFFF"/>
                        </a:solidFill>
                        <a:ln w="9525">
                          <a:solidFill>
                            <a:srgbClr val="000000"/>
                          </a:solidFill>
                          <a:round/>
                          <a:headEnd/>
                          <a:tailEnd/>
                        </a:ln>
                      </wps:spPr>
                      <wps:txbx>
                        <w:txbxContent>
                          <w:p w14:paraId="3B52D76F" w14:textId="77777777" w:rsidR="00BF6BA0" w:rsidRPr="009A073F" w:rsidRDefault="00BF6BA0" w:rsidP="00E730B3">
                            <w:pPr>
                              <w:jc w:val="center"/>
                              <w:rPr>
                                <w:szCs w:val="26"/>
                              </w:rPr>
                            </w:pPr>
                            <w:r>
                              <w:rPr>
                                <w:szCs w:val="26"/>
                              </w:rPr>
                              <w:t>Chọn đo B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40681F" id="Rounded Rectangle 1973255587" o:spid="_x0000_s1111" style="position:absolute;left:0;text-align:left;margin-left:379.95pt;margin-top:2.35pt;width:86.4pt;height:54.75pt;z-index:2555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">
                <v:textbox>
                  <w:txbxContent>
                    <w:p w14:paraId="3B52D76F" w14:textId="77777777" w:rsidR="00BF6BA0" w:rsidRPr="009A073F" w:rsidRDefault="00BF6BA0" w:rsidP="00E730B3">
                      <w:pPr>
                        <w:jc w:val="center"/>
                        <w:rPr>
                          <w:szCs w:val="26"/>
                        </w:rPr>
                      </w:pPr>
                      <w:r>
                        <w:rPr>
                          <w:szCs w:val="26"/>
                        </w:rPr>
                        <w:t>Chọn đo BMI</w:t>
                      </w:r>
                    </w:p>
                  </w:txbxContent>
                </v:textbox>
              </v:roundrect>
            </w:pict>
          </mc:Fallback>
        </mc:AlternateContent>
      </w:r>
      <w:r>
        <w:rPr>
          <w:noProof/>
        </w:rPr>
        <mc:AlternateContent>
          <mc:Choice Requires="wps">
            <w:drawing>
              <wp:anchor distT="0" distB="0" distL="114300" distR="114300" simplePos="0" relativeHeight="255449600" behindDoc="0" locked="0" layoutInCell="1" allowOverlap="1" wp14:anchorId="342D8C5A" wp14:editId="22DBA461">
                <wp:simplePos x="0" y="0"/>
                <wp:positionH relativeFrom="column">
                  <wp:posOffset>2672715</wp:posOffset>
                </wp:positionH>
                <wp:positionV relativeFrom="paragraph">
                  <wp:posOffset>29845</wp:posOffset>
                </wp:positionV>
                <wp:extent cx="1097280" cy="790575"/>
                <wp:effectExtent l="0" t="0" r="26670" b="28575"/>
                <wp:wrapNone/>
                <wp:docPr id="1973255588" name="Rounded Rectangle 1973255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790575"/>
                        </a:xfrm>
                        <a:prstGeom prst="roundRect">
                          <a:avLst>
                            <a:gd name="adj" fmla="val 16667"/>
                          </a:avLst>
                        </a:prstGeom>
                        <a:solidFill>
                          <a:srgbClr val="FFFFFF"/>
                        </a:solidFill>
                        <a:ln w="9525">
                          <a:solidFill>
                            <a:srgbClr val="000000"/>
                          </a:solidFill>
                          <a:round/>
                          <a:headEnd/>
                          <a:tailEnd/>
                        </a:ln>
                      </wps:spPr>
                      <wps:txbx>
                        <w:txbxContent>
                          <w:p w14:paraId="77CF3C44" w14:textId="77777777" w:rsidR="00BF6BA0" w:rsidRPr="009A073F" w:rsidRDefault="00BF6BA0" w:rsidP="00E730B3">
                            <w:pPr>
                              <w:jc w:val="center"/>
                              <w:rPr>
                                <w:szCs w:val="26"/>
                              </w:rPr>
                            </w:pPr>
                            <w:r>
                              <w:rPr>
                                <w:szCs w:val="26"/>
                              </w:rPr>
                              <w:t>Trang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2D8C5A" id="Rounded Rectangle 1973255588" o:spid="_x0000_s1112" style="position:absolute;left:0;text-align:left;margin-left:210.45pt;margin-top:2.35pt;width:86.4pt;height:62.25pt;z-index:2554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">
                <v:textbox>
                  <w:txbxContent>
                    <w:p w14:paraId="77CF3C44" w14:textId="77777777" w:rsidR="00BF6BA0" w:rsidRPr="009A073F" w:rsidRDefault="00BF6BA0" w:rsidP="00E730B3">
                      <w:pPr>
                        <w:jc w:val="center"/>
                        <w:rPr>
                          <w:szCs w:val="26"/>
                        </w:rPr>
                      </w:pPr>
                      <w:r>
                        <w:rPr>
                          <w:szCs w:val="26"/>
                        </w:rPr>
                        <w:t>Trang website</w:t>
                      </w:r>
                    </w:p>
                  </w:txbxContent>
                </v:textbox>
              </v:roundrect>
            </w:pict>
          </mc:Fallback>
        </mc:AlternateContent>
      </w:r>
      <w:r>
        <w:rPr>
          <w:noProof/>
        </w:rPr>
        <mc:AlternateContent>
          <mc:Choice Requires="wps">
            <w:drawing>
              <wp:anchor distT="0" distB="0" distL="114300" distR="114300" simplePos="0" relativeHeight="255259136" behindDoc="0" locked="0" layoutInCell="1" allowOverlap="1" wp14:anchorId="66901AB8" wp14:editId="5F3DD835">
                <wp:simplePos x="0" y="0"/>
                <wp:positionH relativeFrom="column">
                  <wp:posOffset>843915</wp:posOffset>
                </wp:positionH>
                <wp:positionV relativeFrom="paragraph">
                  <wp:posOffset>29845</wp:posOffset>
                </wp:positionV>
                <wp:extent cx="1097280" cy="695325"/>
                <wp:effectExtent l="0" t="0" r="26670" b="28575"/>
                <wp:wrapNone/>
                <wp:docPr id="1973255589" name="Rounded Rectangle 1973255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95325"/>
                        </a:xfrm>
                        <a:prstGeom prst="roundRect">
                          <a:avLst>
                            <a:gd name="adj" fmla="val 16667"/>
                          </a:avLst>
                        </a:prstGeom>
                        <a:solidFill>
                          <a:srgbClr val="FFFFFF"/>
                        </a:solidFill>
                        <a:ln w="9525">
                          <a:solidFill>
                            <a:srgbClr val="000000"/>
                          </a:solidFill>
                          <a:round/>
                          <a:headEnd/>
                          <a:tailEnd/>
                        </a:ln>
                      </wps:spPr>
                      <wps:txbx>
                        <w:txbxContent>
                          <w:p w14:paraId="39C0D664" w14:textId="77777777" w:rsidR="00BF6BA0" w:rsidRPr="00834A3F" w:rsidRDefault="00BF6BA0" w:rsidP="00E730B3">
                            <w:pPr>
                              <w:jc w:val="center"/>
                              <w:rPr>
                                <w:szCs w:val="26"/>
                              </w:rPr>
                            </w:pPr>
                            <w:r>
                              <w:rPr>
                                <w:szCs w:val="26"/>
                              </w:rPr>
                              <w:t>Khách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901AB8" id="Rounded Rectangle 1973255589" o:spid="_x0000_s1113" style="position:absolute;left:0;text-align:left;margin-left:66.45pt;margin-top:2.35pt;width:86.4pt;height:54.75pt;z-index:2552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">
                <v:textbox>
                  <w:txbxContent>
                    <w:p w14:paraId="39C0D664" w14:textId="77777777" w:rsidR="00BF6BA0" w:rsidRPr="00834A3F" w:rsidRDefault="00BF6BA0" w:rsidP="00E730B3">
                      <w:pPr>
                        <w:jc w:val="center"/>
                        <w:rPr>
                          <w:szCs w:val="26"/>
                        </w:rPr>
                      </w:pPr>
                      <w:r>
                        <w:rPr>
                          <w:szCs w:val="26"/>
                        </w:rPr>
                        <w:t>Khách hàng</w:t>
                      </w:r>
                    </w:p>
                  </w:txbxContent>
                </v:textbox>
              </v:roundrect>
            </w:pict>
          </mc:Fallback>
        </mc:AlternateContent>
      </w:r>
      <w:r>
        <w:rPr>
          <w:noProof/>
        </w:rPr>
        <mc:AlternateContent>
          <mc:Choice Requires="wps">
            <w:drawing>
              <wp:anchor distT="0" distB="0" distL="114300" distR="114300" simplePos="0" relativeHeight="255767040" behindDoc="0" locked="0" layoutInCell="1" allowOverlap="1" wp14:anchorId="4B11DBC7" wp14:editId="629C4138">
                <wp:simplePos x="0" y="0"/>
                <wp:positionH relativeFrom="column">
                  <wp:posOffset>3519805</wp:posOffset>
                </wp:positionH>
                <wp:positionV relativeFrom="paragraph">
                  <wp:posOffset>1849755</wp:posOffset>
                </wp:positionV>
                <wp:extent cx="1350010" cy="0"/>
                <wp:effectExtent l="14605" t="59055" r="6985" b="55245"/>
                <wp:wrapNone/>
                <wp:docPr id="1973255590" name="Straight Arrow Connector 1973255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0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3C8CD" id="Straight Arrow Connector 1973255590" o:spid="_x0000_s1026" type="#_x0000_t32" style="position:absolute;margin-left:277.15pt;margin-top:145.65pt;width:106.3pt;height:0;flip:x;z-index:2557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">
                <v:stroke endarrow="block"/>
              </v:shape>
            </w:pict>
          </mc:Fallback>
        </mc:AlternateContent>
      </w:r>
      <w:r>
        <w:rPr>
          <w:noProof/>
        </w:rPr>
        <mc:AlternateContent>
          <mc:Choice Requires="wps">
            <w:drawing>
              <wp:anchor distT="0" distB="0" distL="114300" distR="114300" simplePos="0" relativeHeight="255576576" behindDoc="0" locked="0" layoutInCell="1" allowOverlap="1" wp14:anchorId="54B44EAD" wp14:editId="1F7EE4A0">
                <wp:simplePos x="0" y="0"/>
                <wp:positionH relativeFrom="column">
                  <wp:posOffset>3776980</wp:posOffset>
                </wp:positionH>
                <wp:positionV relativeFrom="paragraph">
                  <wp:posOffset>179705</wp:posOffset>
                </wp:positionV>
                <wp:extent cx="1048385" cy="635"/>
                <wp:effectExtent l="5080" t="55880" r="22860" b="57785"/>
                <wp:wrapNone/>
                <wp:docPr id="1973255591" name="Straight Arrow Connector 1973255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3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DA8AF" id="Straight Arrow Connector 1973255591" o:spid="_x0000_s1026" type="#_x0000_t32" style="position:absolute;margin-left:297.4pt;margin-top:14.15pt;width:82.55pt;height:.05pt;z-index:2555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">
                <v:stroke endarrow="block"/>
              </v:shape>
            </w:pict>
          </mc:Fallback>
        </mc:AlternateContent>
      </w:r>
      <w:r>
        <w:rPr>
          <w:noProof/>
        </w:rPr>
        <mc:AlternateContent>
          <mc:Choice Requires="wps">
            <w:drawing>
              <wp:anchor distT="0" distB="0" distL="114300" distR="114300" simplePos="0" relativeHeight="255386112" behindDoc="0" locked="0" layoutInCell="1" allowOverlap="1" wp14:anchorId="0D0D037D" wp14:editId="62159B73">
                <wp:simplePos x="0" y="0"/>
                <wp:positionH relativeFrom="column">
                  <wp:posOffset>1945640</wp:posOffset>
                </wp:positionH>
                <wp:positionV relativeFrom="paragraph">
                  <wp:posOffset>178435</wp:posOffset>
                </wp:positionV>
                <wp:extent cx="734060" cy="635"/>
                <wp:effectExtent l="12065" t="54610" r="15875" b="59055"/>
                <wp:wrapNone/>
                <wp:docPr id="1973255592" name="Straight Arrow Connector 1973255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1CD18" id="Straight Arrow Connector 1973255592" o:spid="_x0000_s1026" type="#_x0000_t32" style="position:absolute;margin-left:153.2pt;margin-top:14.05pt;width:57.8pt;height:.05pt;z-index:2553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">
                <v:stroke endarrow="block"/>
              </v:shape>
            </w:pict>
          </mc:Fallback>
        </mc:AlternateContent>
      </w:r>
      <w:r>
        <w:rPr>
          <w:noProof/>
        </w:rPr>
        <mc:AlternateContent>
          <mc:Choice Requires="wps">
            <w:drawing>
              <wp:anchor distT="0" distB="0" distL="114300" distR="114300" simplePos="0" relativeHeight="255322624" behindDoc="0" locked="0" layoutInCell="1" allowOverlap="1" wp14:anchorId="390593FF" wp14:editId="71F975FF">
                <wp:simplePos x="0" y="0"/>
                <wp:positionH relativeFrom="column">
                  <wp:posOffset>387350</wp:posOffset>
                </wp:positionH>
                <wp:positionV relativeFrom="paragraph">
                  <wp:posOffset>178435</wp:posOffset>
                </wp:positionV>
                <wp:extent cx="461010" cy="0"/>
                <wp:effectExtent l="6350" t="54610" r="18415" b="59690"/>
                <wp:wrapNone/>
                <wp:docPr id="1973255593" name="Straight Arrow Connector 1973255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6A47A" id="Straight Arrow Connector 1973255593" o:spid="_x0000_s1026" type="#_x0000_t32" style="position:absolute;margin-left:30.5pt;margin-top:14.05pt;width:36.3pt;height:0;z-index:2553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">
                <v:stroke endarrow="block"/>
              </v:shape>
            </w:pict>
          </mc:Fallback>
        </mc:AlternateContent>
      </w:r>
    </w:p>
    <w:p w14:paraId="413AF6E3" w14:textId="77777777" w:rsidR="00E730B3" w:rsidRPr="00127653" w:rsidRDefault="00E730B3" w:rsidP="00E730B3"/>
    <w:p w14:paraId="0E1E2B39" w14:textId="77777777" w:rsidR="00E730B3" w:rsidRPr="00127653" w:rsidRDefault="00E730B3" w:rsidP="00E730B3">
      <w:r>
        <w:rPr>
          <w:noProof/>
        </w:rPr>
        <mc:AlternateContent>
          <mc:Choice Requires="wps">
            <w:drawing>
              <wp:anchor distT="0" distB="0" distL="114300" distR="114300" simplePos="0" relativeHeight="255640064" behindDoc="0" locked="0" layoutInCell="1" allowOverlap="1" wp14:anchorId="21778F0C" wp14:editId="0A30B512">
                <wp:simplePos x="0" y="0"/>
                <wp:positionH relativeFrom="column">
                  <wp:posOffset>5339715</wp:posOffset>
                </wp:positionH>
                <wp:positionV relativeFrom="paragraph">
                  <wp:posOffset>41910</wp:posOffset>
                </wp:positionV>
                <wp:extent cx="0" cy="833120"/>
                <wp:effectExtent l="76200" t="0" r="57150" b="62230"/>
                <wp:wrapNone/>
                <wp:docPr id="1973255594" name="Straight Arrow Connector 1973255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3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CD8D4" id="Straight Arrow Connector 1973255594" o:spid="_x0000_s1026" type="#_x0000_t32" style="position:absolute;margin-left:420.45pt;margin-top:3.3pt;width:0;height:65.6pt;z-index:2556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">
                <v:stroke endarrow="block"/>
              </v:shape>
            </w:pict>
          </mc:Fallback>
        </mc:AlternateContent>
      </w:r>
    </w:p>
    <w:p w14:paraId="366CEB7F" w14:textId="77777777" w:rsidR="00E730B3" w:rsidRPr="00127653" w:rsidRDefault="00E730B3" w:rsidP="00E730B3"/>
    <w:p w14:paraId="0B932D0C" w14:textId="77777777" w:rsidR="00E730B3" w:rsidRPr="00127653" w:rsidRDefault="00E730B3" w:rsidP="00E730B3">
      <w:r>
        <w:rPr>
          <w:noProof/>
        </w:rPr>
        <mc:AlternateContent>
          <mc:Choice Requires="wps">
            <w:drawing>
              <wp:anchor distT="0" distB="0" distL="114300" distR="114300" simplePos="0" relativeHeight="255830528" behindDoc="0" locked="0" layoutInCell="1" allowOverlap="1" wp14:anchorId="53024A4F" wp14:editId="099F29B7">
                <wp:simplePos x="0" y="0"/>
                <wp:positionH relativeFrom="column">
                  <wp:posOffset>2425065</wp:posOffset>
                </wp:positionH>
                <wp:positionV relativeFrom="paragraph">
                  <wp:posOffset>149860</wp:posOffset>
                </wp:positionV>
                <wp:extent cx="1097280" cy="714375"/>
                <wp:effectExtent l="0" t="0" r="26670" b="28575"/>
                <wp:wrapNone/>
                <wp:docPr id="1973255596" name="Rounded Rectangle 1973255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714375"/>
                        </a:xfrm>
                        <a:prstGeom prst="roundRect">
                          <a:avLst>
                            <a:gd name="adj" fmla="val 16667"/>
                          </a:avLst>
                        </a:prstGeom>
                        <a:solidFill>
                          <a:srgbClr val="FFFFFF"/>
                        </a:solidFill>
                        <a:ln w="9525">
                          <a:solidFill>
                            <a:srgbClr val="000000"/>
                          </a:solidFill>
                          <a:round/>
                          <a:headEnd/>
                          <a:tailEnd/>
                        </a:ln>
                      </wps:spPr>
                      <wps:txbx>
                        <w:txbxContent>
                          <w:p w14:paraId="737D0845" w14:textId="77777777" w:rsidR="00BF6BA0" w:rsidRPr="009A073F" w:rsidRDefault="00BF6BA0" w:rsidP="00E730B3">
                            <w:pPr>
                              <w:jc w:val="center"/>
                              <w:rPr>
                                <w:szCs w:val="26"/>
                              </w:rPr>
                            </w:pPr>
                            <w:r>
                              <w:rPr>
                                <w:szCs w:val="26"/>
                              </w:rPr>
                              <w:t>Thông báo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024A4F" id="Rounded Rectangle 1973255596" o:spid="_x0000_s1114" style="position:absolute;left:0;text-align:left;margin-left:190.95pt;margin-top:11.8pt;width:86.4pt;height:56.25pt;z-index:2558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">
                <v:textbox>
                  <w:txbxContent>
                    <w:p w14:paraId="737D0845" w14:textId="77777777" w:rsidR="00BF6BA0" w:rsidRPr="009A073F" w:rsidRDefault="00BF6BA0" w:rsidP="00E730B3">
                      <w:pPr>
                        <w:jc w:val="center"/>
                        <w:rPr>
                          <w:szCs w:val="26"/>
                        </w:rPr>
                      </w:pPr>
                      <w:r>
                        <w:rPr>
                          <w:szCs w:val="26"/>
                        </w:rPr>
                        <w:t>Thông báo kết quả</w:t>
                      </w:r>
                    </w:p>
                  </w:txbxContent>
                </v:textbox>
              </v:roundrect>
            </w:pict>
          </mc:Fallback>
        </mc:AlternateContent>
      </w:r>
      <w:r>
        <w:rPr>
          <w:noProof/>
        </w:rPr>
        <mc:AlternateContent>
          <mc:Choice Requires="wps">
            <w:drawing>
              <wp:anchor distT="0" distB="0" distL="114300" distR="114300" simplePos="0" relativeHeight="256092672" behindDoc="0" locked="0" layoutInCell="1" allowOverlap="1" wp14:anchorId="330345A6" wp14:editId="3A101178">
                <wp:simplePos x="0" y="0"/>
                <wp:positionH relativeFrom="column">
                  <wp:posOffset>843915</wp:posOffset>
                </wp:positionH>
                <wp:positionV relativeFrom="paragraph">
                  <wp:posOffset>229235</wp:posOffset>
                </wp:positionV>
                <wp:extent cx="1097280" cy="533400"/>
                <wp:effectExtent l="0" t="0" r="26670" b="19050"/>
                <wp:wrapNone/>
                <wp:docPr id="1973255601" name="Rounded Rectangle 1973255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33400"/>
                        </a:xfrm>
                        <a:prstGeom prst="roundRect">
                          <a:avLst>
                            <a:gd name="adj" fmla="val 16667"/>
                          </a:avLst>
                        </a:prstGeom>
                        <a:solidFill>
                          <a:srgbClr val="FFFFFF"/>
                        </a:solidFill>
                        <a:ln w="9525">
                          <a:solidFill>
                            <a:srgbClr val="000000"/>
                          </a:solidFill>
                          <a:round/>
                          <a:headEnd/>
                          <a:tailEnd/>
                        </a:ln>
                      </wps:spPr>
                      <wps:txbx>
                        <w:txbxContent>
                          <w:p w14:paraId="59FFD4E2" w14:textId="77777777" w:rsidR="00BF6BA0" w:rsidRPr="009A073F" w:rsidRDefault="00BF6BA0" w:rsidP="00E730B3">
                            <w:pPr>
                              <w:jc w:val="center"/>
                              <w:rPr>
                                <w:szCs w:val="26"/>
                              </w:rPr>
                            </w:pPr>
                            <w:r>
                              <w:rPr>
                                <w:szCs w:val="26"/>
                              </w:rPr>
                              <w:t>Kết t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0345A6" id="Rounded Rectangle 1973255601" o:spid="_x0000_s1115" style="position:absolute;left:0;text-align:left;margin-left:66.45pt;margin-top:18.05pt;width:86.4pt;height:42pt;z-index:2560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">
                <v:textbox>
                  <w:txbxContent>
                    <w:p w14:paraId="59FFD4E2" w14:textId="77777777" w:rsidR="00BF6BA0" w:rsidRPr="009A073F" w:rsidRDefault="00BF6BA0" w:rsidP="00E730B3">
                      <w:pPr>
                        <w:jc w:val="center"/>
                        <w:rPr>
                          <w:szCs w:val="26"/>
                        </w:rPr>
                      </w:pPr>
                      <w:r>
                        <w:rPr>
                          <w:szCs w:val="26"/>
                        </w:rPr>
                        <w:t>Kết thúc</w:t>
                      </w:r>
                    </w:p>
                  </w:txbxContent>
                </v:textbox>
              </v:roundrect>
            </w:pict>
          </mc:Fallback>
        </mc:AlternateContent>
      </w:r>
      <w:r>
        <w:rPr>
          <w:noProof/>
        </w:rPr>
        <mc:AlternateContent>
          <mc:Choice Requires="wps">
            <w:drawing>
              <wp:anchor distT="0" distB="0" distL="114300" distR="114300" simplePos="0" relativeHeight="255703552" behindDoc="0" locked="0" layoutInCell="1" allowOverlap="1" wp14:anchorId="0501AF50" wp14:editId="157B0715">
                <wp:simplePos x="0" y="0"/>
                <wp:positionH relativeFrom="column">
                  <wp:posOffset>4863465</wp:posOffset>
                </wp:positionH>
                <wp:positionV relativeFrom="paragraph">
                  <wp:posOffset>224790</wp:posOffset>
                </wp:positionV>
                <wp:extent cx="1097280" cy="685800"/>
                <wp:effectExtent l="0" t="0" r="26670" b="19050"/>
                <wp:wrapNone/>
                <wp:docPr id="1973255597" name="Rounded Rectangle 1973255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85800"/>
                        </a:xfrm>
                        <a:prstGeom prst="roundRect">
                          <a:avLst>
                            <a:gd name="adj" fmla="val 16667"/>
                          </a:avLst>
                        </a:prstGeom>
                        <a:solidFill>
                          <a:srgbClr val="FFFFFF"/>
                        </a:solidFill>
                        <a:ln w="9525">
                          <a:solidFill>
                            <a:srgbClr val="000000"/>
                          </a:solidFill>
                          <a:round/>
                          <a:headEnd/>
                          <a:tailEnd/>
                        </a:ln>
                      </wps:spPr>
                      <wps:txbx>
                        <w:txbxContent>
                          <w:p w14:paraId="2207E374" w14:textId="77777777" w:rsidR="00BF6BA0" w:rsidRPr="009A073F" w:rsidRDefault="00BF6BA0" w:rsidP="00E730B3">
                            <w:pPr>
                              <w:jc w:val="center"/>
                              <w:rPr>
                                <w:szCs w:val="26"/>
                              </w:rPr>
                            </w:pPr>
                            <w:r>
                              <w:rPr>
                                <w:szCs w:val="26"/>
                              </w:rPr>
                              <w:t xml:space="preserve">Nhập chỉ số cá nhâ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01AF50" id="Rounded Rectangle 1973255597" o:spid="_x0000_s1116" style="position:absolute;left:0;text-align:left;margin-left:382.95pt;margin-top:17.7pt;width:86.4pt;height:54pt;z-index:2557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">
                <v:textbox>
                  <w:txbxContent>
                    <w:p w14:paraId="2207E374" w14:textId="77777777" w:rsidR="00BF6BA0" w:rsidRPr="009A073F" w:rsidRDefault="00BF6BA0" w:rsidP="00E730B3">
                      <w:pPr>
                        <w:jc w:val="center"/>
                        <w:rPr>
                          <w:szCs w:val="26"/>
                        </w:rPr>
                      </w:pPr>
                      <w:r>
                        <w:rPr>
                          <w:szCs w:val="26"/>
                        </w:rPr>
                        <w:t xml:space="preserve">Nhập chỉ số cá nhân </w:t>
                      </w:r>
                    </w:p>
                  </w:txbxContent>
                </v:textbox>
              </v:roundrect>
            </w:pict>
          </mc:Fallback>
        </mc:AlternateContent>
      </w:r>
    </w:p>
    <w:p w14:paraId="2833EAE5" w14:textId="77777777" w:rsidR="00E730B3" w:rsidRPr="00127653" w:rsidRDefault="00653688" w:rsidP="00E730B3">
      <w:r>
        <w:rPr>
          <w:noProof/>
        </w:rPr>
        <mc:AlternateContent>
          <mc:Choice Requires="wps">
            <w:drawing>
              <wp:anchor distT="0" distB="0" distL="114300" distR="114300" simplePos="0" relativeHeight="256156160" behindDoc="0" locked="0" layoutInCell="1" allowOverlap="1" wp14:anchorId="5CC71F65" wp14:editId="2BCB65FB">
                <wp:simplePos x="0" y="0"/>
                <wp:positionH relativeFrom="column">
                  <wp:posOffset>1939290</wp:posOffset>
                </wp:positionH>
                <wp:positionV relativeFrom="paragraph">
                  <wp:posOffset>189230</wp:posOffset>
                </wp:positionV>
                <wp:extent cx="485775" cy="9525"/>
                <wp:effectExtent l="38100" t="76200" r="0" b="85725"/>
                <wp:wrapNone/>
                <wp:docPr id="1973255602" name="Straight Arrow Connector 1973255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57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FDFD1" id="Straight Arrow Connector 1973255602" o:spid="_x0000_s1026" type="#_x0000_t32" style="position:absolute;margin-left:152.7pt;margin-top:14.9pt;width:38.25pt;height:.75pt;flip:x y;z-index:2561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">
                <v:stroke endarrow="block"/>
              </v:shape>
            </w:pict>
          </mc:Fallback>
        </mc:AlternateContent>
      </w:r>
    </w:p>
    <w:p w14:paraId="22CE51C0" w14:textId="77777777" w:rsidR="005B7316" w:rsidRDefault="005B7316" w:rsidP="00A36D71">
      <w:pPr>
        <w:ind w:firstLine="0"/>
      </w:pPr>
    </w:p>
    <w:p w14:paraId="3BA9E489" w14:textId="04B92F9D" w:rsidR="000D175E" w:rsidRDefault="00A36D71" w:rsidP="0092314C">
      <w:pPr>
        <w:pStyle w:val="Heading3"/>
      </w:pPr>
      <w:bookmarkStart w:id="65" w:name="_Toc49028129"/>
      <w:bookmarkStart w:id="66" w:name="_Toc49030084"/>
      <w:r>
        <w:t>Quy trình Đăng nhập</w:t>
      </w:r>
      <w:bookmarkEnd w:id="65"/>
      <w:bookmarkEnd w:id="66"/>
    </w:p>
    <w:p w14:paraId="3F4E65F2" w14:textId="77777777" w:rsidR="005B7316" w:rsidRDefault="001D3599" w:rsidP="005B7316">
      <w:pPr>
        <w:ind w:left="284" w:firstLine="0"/>
        <w:jc w:val="left"/>
      </w:pPr>
      <w:r>
        <w:t xml:space="preserve">Quản trị viên đăng nhập vào hệ thống quản trị và tiến hành các thao tác trên </w:t>
      </w:r>
      <w:r w:rsidR="00C60B4F">
        <w:t>đối tượng (</w:t>
      </w:r>
      <w:r>
        <w:t>danh sách huấn luận viên</w:t>
      </w:r>
      <w:r w:rsidR="00C60B4F">
        <w:t>, khách hàng, phòng gym, sản phẩm, hóa đơn) như thêm, xóa, sửa</w:t>
      </w:r>
      <w:r>
        <w:t>.</w:t>
      </w:r>
      <w:r w:rsidR="00C60B4F">
        <w:t xml:space="preserve"> tìm kiếm.</w:t>
      </w:r>
    </w:p>
    <w:p w14:paraId="4C2EB5AC" w14:textId="5360B00B" w:rsidR="00C60B4F" w:rsidRDefault="00C60B4F" w:rsidP="005B7316">
      <w:pPr>
        <w:ind w:left="284" w:firstLine="0"/>
        <w:jc w:val="left"/>
      </w:pPr>
      <w:r>
        <w:rPr>
          <w:noProof/>
        </w:rPr>
        <mc:AlternateContent>
          <mc:Choice Requires="wps">
            <w:drawing>
              <wp:anchor distT="0" distB="0" distL="114300" distR="114300" simplePos="0" relativeHeight="256222720" behindDoc="0" locked="0" layoutInCell="1" allowOverlap="1" wp14:anchorId="1A101200" wp14:editId="35140E40">
                <wp:simplePos x="0" y="0"/>
                <wp:positionH relativeFrom="column">
                  <wp:posOffset>2673350</wp:posOffset>
                </wp:positionH>
                <wp:positionV relativeFrom="paragraph">
                  <wp:posOffset>288290</wp:posOffset>
                </wp:positionV>
                <wp:extent cx="1097280" cy="714375"/>
                <wp:effectExtent l="0" t="0" r="26670" b="28575"/>
                <wp:wrapNone/>
                <wp:docPr id="1973255603" name="Rounded Rectangle 1973255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714375"/>
                        </a:xfrm>
                        <a:prstGeom prst="roundRect">
                          <a:avLst>
                            <a:gd name="adj" fmla="val 16667"/>
                          </a:avLst>
                        </a:prstGeom>
                        <a:solidFill>
                          <a:srgbClr val="FFFFFF"/>
                        </a:solidFill>
                        <a:ln w="9525">
                          <a:solidFill>
                            <a:srgbClr val="000000"/>
                          </a:solidFill>
                          <a:round/>
                          <a:headEnd/>
                          <a:tailEnd/>
                        </a:ln>
                      </wps:spPr>
                      <wps:txbx>
                        <w:txbxContent>
                          <w:p w14:paraId="584B0947" w14:textId="77777777" w:rsidR="00BF6BA0" w:rsidRPr="009A073F" w:rsidRDefault="00BF6BA0" w:rsidP="00C60B4F">
                            <w:pPr>
                              <w:jc w:val="center"/>
                              <w:rPr>
                                <w:szCs w:val="26"/>
                              </w:rPr>
                            </w:pPr>
                            <w:r>
                              <w:rPr>
                                <w:szCs w:val="26"/>
                              </w:rPr>
                              <w:t>Đăng nhậ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101200" id="Rounded Rectangle 1973255603" o:spid="_x0000_s1117" style="position:absolute;left:0;text-align:left;margin-left:210.5pt;margin-top:22.7pt;width:86.4pt;height:56.25pt;z-index:2562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">
                <v:textbox>
                  <w:txbxContent>
                    <w:p w14:paraId="584B0947" w14:textId="77777777" w:rsidR="00BF6BA0" w:rsidRPr="009A073F" w:rsidRDefault="00BF6BA0" w:rsidP="00C60B4F">
                      <w:pPr>
                        <w:jc w:val="center"/>
                        <w:rPr>
                          <w:szCs w:val="26"/>
                        </w:rPr>
                      </w:pPr>
                      <w:r>
                        <w:rPr>
                          <w:szCs w:val="26"/>
                        </w:rPr>
                        <w:t>Đăng nhập</w:t>
                      </w:r>
                    </w:p>
                  </w:txbxContent>
                </v:textbox>
              </v:roundrect>
            </w:pict>
          </mc:Fallback>
        </mc:AlternateContent>
      </w:r>
    </w:p>
    <w:p w14:paraId="36FC5E54" w14:textId="77777777" w:rsidR="000D175E" w:rsidRDefault="000D175E" w:rsidP="000D175E">
      <w:pPr>
        <w:pStyle w:val="BodyText"/>
      </w:pPr>
      <w:r>
        <w:rPr>
          <w:noProof/>
        </w:rPr>
        <mc:AlternateContent>
          <mc:Choice Requires="wps">
            <w:drawing>
              <wp:anchor distT="0" distB="0" distL="114300" distR="114300" simplePos="0" relativeHeight="254560768" behindDoc="0" locked="0" layoutInCell="1" allowOverlap="1" wp14:anchorId="135021D5" wp14:editId="5D736C57">
                <wp:simplePos x="0" y="0"/>
                <wp:positionH relativeFrom="column">
                  <wp:posOffset>-146685</wp:posOffset>
                </wp:positionH>
                <wp:positionV relativeFrom="paragraph">
                  <wp:posOffset>280670</wp:posOffset>
                </wp:positionV>
                <wp:extent cx="866775" cy="428625"/>
                <wp:effectExtent l="0" t="0" r="0" b="9525"/>
                <wp:wrapNone/>
                <wp:docPr id="1973255567" name="Text Box 1973255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B08C0" w14:textId="77777777" w:rsidR="00BF6BA0" w:rsidRPr="00D42D33" w:rsidRDefault="00BF6BA0" w:rsidP="000D175E">
                            <w:pPr>
                              <w:rPr>
                                <w:sz w:val="22"/>
                                <w:szCs w:val="22"/>
                              </w:rPr>
                            </w:pPr>
                            <w:r>
                              <w:rPr>
                                <w:sz w:val="22"/>
                                <w:szCs w:val="22"/>
                              </w:rPr>
                              <w:t>Bắt đ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021D5" id="Text Box 1973255567" o:spid="_x0000_s1118" type="#_x0000_t202" style="position:absolute;left:0;text-align:left;margin-left:-11.55pt;margin-top:22.1pt;width:68.25pt;height:33.75pt;z-index:2545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" filled="f" stroked="f">
                <v:textbox>
                  <w:txbxContent>
                    <w:p w14:paraId="626B08C0" w14:textId="77777777" w:rsidR="00BF6BA0" w:rsidRPr="00D42D33" w:rsidRDefault="00BF6BA0" w:rsidP="000D175E">
                      <w:pPr>
                        <w:rPr>
                          <w:sz w:val="22"/>
                          <w:szCs w:val="22"/>
                        </w:rPr>
                      </w:pPr>
                      <w:r>
                        <w:rPr>
                          <w:sz w:val="22"/>
                          <w:szCs w:val="22"/>
                        </w:rPr>
                        <w:t>Bắt đầu</w:t>
                      </w:r>
                    </w:p>
                  </w:txbxContent>
                </v:textbox>
              </v:shape>
            </w:pict>
          </mc:Fallback>
        </mc:AlternateContent>
      </w:r>
      <w:r>
        <w:rPr>
          <w:noProof/>
        </w:rPr>
        <mc:AlternateContent>
          <mc:Choice Requires="wps">
            <w:drawing>
              <wp:anchor distT="0" distB="0" distL="114300" distR="114300" simplePos="0" relativeHeight="254497280" behindDoc="0" locked="0" layoutInCell="1" allowOverlap="1" wp14:anchorId="0B4070AF" wp14:editId="30101D33">
                <wp:simplePos x="0" y="0"/>
                <wp:positionH relativeFrom="column">
                  <wp:posOffset>172720</wp:posOffset>
                </wp:positionH>
                <wp:positionV relativeFrom="paragraph">
                  <wp:posOffset>93980</wp:posOffset>
                </wp:positionV>
                <wp:extent cx="214630" cy="191135"/>
                <wp:effectExtent l="0" t="0" r="13970" b="18415"/>
                <wp:wrapNone/>
                <wp:docPr id="1973255566" name="Oval 1973255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91135"/>
                        </a:xfrm>
                        <a:prstGeom prst="ellipse">
                          <a:avLst/>
                        </a:prstGeom>
                        <a:solidFill>
                          <a:srgbClr val="000000"/>
                        </a:solidFill>
                        <a:ln w="3175">
                          <a:solidFill>
                            <a:srgbClr val="FFFFFF"/>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38CE65" id="Oval 1973255566" o:spid="_x0000_s1026" style="position:absolute;margin-left:13.6pt;margin-top:7.4pt;width:16.9pt;height:15.05pt;z-index:2544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" fillcolor="black" strokecolor="white" strokeweight=".25pt">
                <v:shadow color="#7f7f7f" opacity=".5" offset="1pt"/>
              </v:oval>
            </w:pict>
          </mc:Fallback>
        </mc:AlternateContent>
      </w:r>
      <w:r>
        <w:rPr>
          <w:noProof/>
        </w:rPr>
        <mc:AlternateContent>
          <mc:Choice Requires="wps">
            <w:drawing>
              <wp:anchor distT="0" distB="0" distL="114300" distR="114300" simplePos="0" relativeHeight="254433792" behindDoc="0" locked="0" layoutInCell="1" allowOverlap="1" wp14:anchorId="35EE2150" wp14:editId="753CEDF6">
                <wp:simplePos x="0" y="0"/>
                <wp:positionH relativeFrom="column">
                  <wp:posOffset>853440</wp:posOffset>
                </wp:positionH>
                <wp:positionV relativeFrom="paragraph">
                  <wp:posOffset>22859</wp:posOffset>
                </wp:positionV>
                <wp:extent cx="1097280" cy="657225"/>
                <wp:effectExtent l="0" t="0" r="26670" b="28575"/>
                <wp:wrapNone/>
                <wp:docPr id="1973255565" name="Rounded Rectangle 1973255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57225"/>
                        </a:xfrm>
                        <a:prstGeom prst="roundRect">
                          <a:avLst>
                            <a:gd name="adj" fmla="val 16667"/>
                          </a:avLst>
                        </a:prstGeom>
                        <a:solidFill>
                          <a:srgbClr val="FFFFFF"/>
                        </a:solidFill>
                        <a:ln w="9525">
                          <a:solidFill>
                            <a:srgbClr val="000000"/>
                          </a:solidFill>
                          <a:round/>
                          <a:headEnd/>
                          <a:tailEnd/>
                        </a:ln>
                      </wps:spPr>
                      <wps:txbx>
                        <w:txbxContent>
                          <w:p w14:paraId="6B79CA41" w14:textId="77777777" w:rsidR="00BF6BA0" w:rsidRPr="00834A3F" w:rsidRDefault="00BF6BA0" w:rsidP="000D175E">
                            <w:pPr>
                              <w:jc w:val="center"/>
                              <w:rPr>
                                <w:szCs w:val="26"/>
                              </w:rPr>
                            </w:pPr>
                            <w:r>
                              <w:rPr>
                                <w:szCs w:val="26"/>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EE2150" id="Rounded Rectangle 1973255565" o:spid="_x0000_s1119" style="position:absolute;left:0;text-align:left;margin-left:67.2pt;margin-top:1.8pt;width:86.4pt;height:51.75pt;z-index:2544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">
                <v:textbox>
                  <w:txbxContent>
                    <w:p w14:paraId="6B79CA41" w14:textId="77777777" w:rsidR="00BF6BA0" w:rsidRPr="00834A3F" w:rsidRDefault="00BF6BA0" w:rsidP="000D175E">
                      <w:pPr>
                        <w:jc w:val="center"/>
                        <w:rPr>
                          <w:szCs w:val="26"/>
                        </w:rPr>
                      </w:pPr>
                      <w:r>
                        <w:rPr>
                          <w:szCs w:val="26"/>
                        </w:rPr>
                        <w:t>Admin</w:t>
                      </w:r>
                    </w:p>
                  </w:txbxContent>
                </v:textbox>
              </v:roundrect>
            </w:pict>
          </mc:Fallback>
        </mc:AlternateContent>
      </w:r>
      <w:r>
        <w:rPr>
          <w:noProof/>
        </w:rPr>
        <mc:AlternateContent>
          <mc:Choice Requires="wps">
            <w:drawing>
              <wp:anchor distT="0" distB="0" distL="114300" distR="114300" simplePos="0" relativeHeight="253925888" behindDoc="0" locked="0" layoutInCell="1" allowOverlap="1" wp14:anchorId="659C35A0" wp14:editId="3D81FEAA">
                <wp:simplePos x="0" y="0"/>
                <wp:positionH relativeFrom="column">
                  <wp:posOffset>1945640</wp:posOffset>
                </wp:positionH>
                <wp:positionV relativeFrom="paragraph">
                  <wp:posOffset>178435</wp:posOffset>
                </wp:positionV>
                <wp:extent cx="734060" cy="635"/>
                <wp:effectExtent l="12065" t="54610" r="15875" b="59055"/>
                <wp:wrapNone/>
                <wp:docPr id="1973255556" name="Straight Arrow Connector 1973255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36E7B" id="Straight Arrow Connector 1973255556" o:spid="_x0000_s1026" type="#_x0000_t32" style="position:absolute;margin-left:153.2pt;margin-top:14.05pt;width:57.8pt;height:.05pt;z-index:2539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">
                <v:stroke endarrow="block"/>
              </v:shape>
            </w:pict>
          </mc:Fallback>
        </mc:AlternateContent>
      </w:r>
      <w:r>
        <w:rPr>
          <w:noProof/>
        </w:rPr>
        <mc:AlternateContent>
          <mc:Choice Requires="wps">
            <w:drawing>
              <wp:anchor distT="0" distB="0" distL="114300" distR="114300" simplePos="0" relativeHeight="253862400" behindDoc="0" locked="0" layoutInCell="1" allowOverlap="1" wp14:anchorId="1917A673" wp14:editId="3F1382D2">
                <wp:simplePos x="0" y="0"/>
                <wp:positionH relativeFrom="column">
                  <wp:posOffset>387350</wp:posOffset>
                </wp:positionH>
                <wp:positionV relativeFrom="paragraph">
                  <wp:posOffset>178435</wp:posOffset>
                </wp:positionV>
                <wp:extent cx="461010" cy="0"/>
                <wp:effectExtent l="6350" t="54610" r="18415" b="59690"/>
                <wp:wrapNone/>
                <wp:docPr id="1973255555" name="Straight Arrow Connector 1973255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2DEEC" id="Straight Arrow Connector 1973255555" o:spid="_x0000_s1026" type="#_x0000_t32" style="position:absolute;margin-left:30.5pt;margin-top:14.05pt;width:36.3pt;height:0;z-index:2538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">
                <v:stroke endarrow="block"/>
              </v:shape>
            </w:pict>
          </mc:Fallback>
        </mc:AlternateContent>
      </w:r>
    </w:p>
    <w:p w14:paraId="0ABB8400" w14:textId="77777777" w:rsidR="000D175E" w:rsidRPr="00127653" w:rsidRDefault="000D175E" w:rsidP="000D175E"/>
    <w:p w14:paraId="56C3B26A" w14:textId="77777777" w:rsidR="000D175E" w:rsidRPr="00127653" w:rsidRDefault="00C60B4F" w:rsidP="000D175E">
      <w:r>
        <w:rPr>
          <w:noProof/>
        </w:rPr>
        <mc:AlternateContent>
          <mc:Choice Requires="wps">
            <w:drawing>
              <wp:anchor distT="0" distB="0" distL="114300" distR="114300" simplePos="0" relativeHeight="256349696" behindDoc="0" locked="0" layoutInCell="1" allowOverlap="1" wp14:anchorId="6D610C50" wp14:editId="6A8E7B91">
                <wp:simplePos x="0" y="0"/>
                <wp:positionH relativeFrom="column">
                  <wp:posOffset>3206115</wp:posOffset>
                </wp:positionH>
                <wp:positionV relativeFrom="paragraph">
                  <wp:posOffset>-3810</wp:posOffset>
                </wp:positionV>
                <wp:extent cx="0" cy="419100"/>
                <wp:effectExtent l="76200" t="0" r="57150" b="57150"/>
                <wp:wrapNone/>
                <wp:docPr id="1973255605" name="Straight Arrow Connector 1973255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0BCE1" id="Straight Arrow Connector 1973255605" o:spid="_x0000_s1026" type="#_x0000_t32" style="position:absolute;margin-left:252.45pt;margin-top:-.3pt;width:0;height:33pt;z-index:2563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">
                <v:stroke endarrow="block"/>
              </v:shape>
            </w:pict>
          </mc:Fallback>
        </mc:AlternateContent>
      </w:r>
    </w:p>
    <w:p w14:paraId="2CA0721D" w14:textId="77777777" w:rsidR="000D175E" w:rsidRPr="00127653" w:rsidRDefault="00B94DAE" w:rsidP="000D175E">
      <w:r>
        <w:rPr>
          <w:noProof/>
        </w:rPr>
        <mc:AlternateContent>
          <mc:Choice Requires="wps">
            <w:drawing>
              <wp:anchor distT="0" distB="0" distL="114300" distR="114300" simplePos="0" relativeHeight="256667136" behindDoc="0" locked="0" layoutInCell="1" allowOverlap="1" wp14:anchorId="20B3BAE3" wp14:editId="77275C3D">
                <wp:simplePos x="0" y="0"/>
                <wp:positionH relativeFrom="column">
                  <wp:posOffset>1452245</wp:posOffset>
                </wp:positionH>
                <wp:positionV relativeFrom="paragraph">
                  <wp:posOffset>177165</wp:posOffset>
                </wp:positionV>
                <wp:extent cx="923925" cy="447675"/>
                <wp:effectExtent l="0" t="0" r="0" b="9525"/>
                <wp:wrapNone/>
                <wp:docPr id="1973255611" name="Text Box 1973255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487E9" w14:textId="77777777" w:rsidR="00BF6BA0" w:rsidRPr="00D42D33" w:rsidRDefault="00BF6BA0" w:rsidP="00B94DAE">
                            <w:pPr>
                              <w:rPr>
                                <w:sz w:val="22"/>
                                <w:szCs w:val="22"/>
                              </w:rPr>
                            </w:pPr>
                            <w:r>
                              <w:rPr>
                                <w:sz w:val="22"/>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3BAE3" id="Text Box 1973255611" o:spid="_x0000_s1120" type="#_x0000_t202" style="position:absolute;left:0;text-align:left;margin-left:114.35pt;margin-top:13.95pt;width:72.75pt;height:35.25pt;z-index:2566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" filled="f" stroked="f">
                <v:textbox>
                  <w:txbxContent>
                    <w:p w14:paraId="552487E9" w14:textId="77777777" w:rsidR="00BF6BA0" w:rsidRPr="00D42D33" w:rsidRDefault="00BF6BA0" w:rsidP="00B94DAE">
                      <w:pPr>
                        <w:rPr>
                          <w:sz w:val="22"/>
                          <w:szCs w:val="22"/>
                        </w:rPr>
                      </w:pPr>
                      <w:r>
                        <w:rPr>
                          <w:sz w:val="22"/>
                          <w:szCs w:val="22"/>
                        </w:rPr>
                        <w:t>No</w:t>
                      </w:r>
                    </w:p>
                  </w:txbxContent>
                </v:textbox>
              </v:shape>
            </w:pict>
          </mc:Fallback>
        </mc:AlternateContent>
      </w:r>
      <w:r>
        <w:rPr>
          <w:noProof/>
        </w:rPr>
        <mc:AlternateContent>
          <mc:Choice Requires="wps">
            <w:drawing>
              <wp:anchor distT="0" distB="0" distL="114300" distR="114300" simplePos="0" relativeHeight="256603648" behindDoc="0" locked="0" layoutInCell="1" allowOverlap="1" wp14:anchorId="113AAC44" wp14:editId="3C0A85F3">
                <wp:simplePos x="0" y="0"/>
                <wp:positionH relativeFrom="column">
                  <wp:posOffset>3925570</wp:posOffset>
                </wp:positionH>
                <wp:positionV relativeFrom="paragraph">
                  <wp:posOffset>243840</wp:posOffset>
                </wp:positionV>
                <wp:extent cx="923925" cy="447675"/>
                <wp:effectExtent l="0" t="0" r="0" b="9525"/>
                <wp:wrapNone/>
                <wp:docPr id="1973255610" name="Text Box 1973255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F24A4" w14:textId="77777777" w:rsidR="00BF6BA0" w:rsidRPr="00D42D33" w:rsidRDefault="00BF6BA0" w:rsidP="00B94DAE">
                            <w:pPr>
                              <w:rPr>
                                <w:sz w:val="22"/>
                                <w:szCs w:val="22"/>
                              </w:rPr>
                            </w:pPr>
                            <w:r>
                              <w:rPr>
                                <w:sz w:val="22"/>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AAC44" id="Text Box 1973255610" o:spid="_x0000_s1121" type="#_x0000_t202" style="position:absolute;left:0;text-align:left;margin-left:309.1pt;margin-top:19.2pt;width:72.75pt;height:35.25pt;z-index:2566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" filled="f" stroked="f">
                <v:textbox>
                  <w:txbxContent>
                    <w:p w14:paraId="1EBF24A4" w14:textId="77777777" w:rsidR="00BF6BA0" w:rsidRPr="00D42D33" w:rsidRDefault="00BF6BA0" w:rsidP="00B94DAE">
                      <w:pPr>
                        <w:rPr>
                          <w:sz w:val="22"/>
                          <w:szCs w:val="22"/>
                        </w:rPr>
                      </w:pPr>
                      <w:r>
                        <w:rPr>
                          <w:sz w:val="22"/>
                          <w:szCs w:val="22"/>
                        </w:rPr>
                        <w:t>Yes</w:t>
                      </w:r>
                    </w:p>
                  </w:txbxContent>
                </v:textbox>
              </v:shape>
            </w:pict>
          </mc:Fallback>
        </mc:AlternateContent>
      </w:r>
      <w:r w:rsidR="00C60B4F">
        <w:rPr>
          <w:noProof/>
        </w:rPr>
        <mc:AlternateContent>
          <mc:Choice Requires="wps">
            <w:drawing>
              <wp:anchor distT="0" distB="0" distL="114300" distR="114300" simplePos="0" relativeHeight="253989376" behindDoc="0" locked="0" layoutInCell="1" allowOverlap="1" wp14:anchorId="031BC3F7" wp14:editId="7AC1836E">
                <wp:simplePos x="0" y="0"/>
                <wp:positionH relativeFrom="column">
                  <wp:posOffset>4947285</wp:posOffset>
                </wp:positionH>
                <wp:positionV relativeFrom="paragraph">
                  <wp:posOffset>320040</wp:posOffset>
                </wp:positionV>
                <wp:extent cx="1097280" cy="676275"/>
                <wp:effectExtent l="0" t="0" r="26670" b="28575"/>
                <wp:wrapNone/>
                <wp:docPr id="1973255557" name="Rounded Rectangle 1973255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76275"/>
                        </a:xfrm>
                        <a:prstGeom prst="roundRect">
                          <a:avLst>
                            <a:gd name="adj" fmla="val 16667"/>
                          </a:avLst>
                        </a:prstGeom>
                        <a:solidFill>
                          <a:srgbClr val="FFFFFF"/>
                        </a:solidFill>
                        <a:ln w="9525">
                          <a:solidFill>
                            <a:srgbClr val="000000"/>
                          </a:solidFill>
                          <a:round/>
                          <a:headEnd/>
                          <a:tailEnd/>
                        </a:ln>
                      </wps:spPr>
                      <wps:txbx>
                        <w:txbxContent>
                          <w:p w14:paraId="208E19F2" w14:textId="77777777" w:rsidR="00BF6BA0" w:rsidRPr="009A073F" w:rsidRDefault="00BF6BA0" w:rsidP="000D175E">
                            <w:pPr>
                              <w:jc w:val="center"/>
                              <w:rPr>
                                <w:szCs w:val="26"/>
                              </w:rPr>
                            </w:pPr>
                            <w:r>
                              <w:rPr>
                                <w:szCs w:val="26"/>
                              </w:rPr>
                              <w:t>Chọn đối tượ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1BC3F7" id="Rounded Rectangle 1973255557" o:spid="_x0000_s1122" style="position:absolute;left:0;text-align:left;margin-left:389.55pt;margin-top:25.2pt;width:86.4pt;height:53.25pt;z-index:2539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">
                <v:textbox>
                  <w:txbxContent>
                    <w:p w14:paraId="208E19F2" w14:textId="77777777" w:rsidR="00BF6BA0" w:rsidRPr="009A073F" w:rsidRDefault="00BF6BA0" w:rsidP="000D175E">
                      <w:pPr>
                        <w:jc w:val="center"/>
                        <w:rPr>
                          <w:szCs w:val="26"/>
                        </w:rPr>
                      </w:pPr>
                      <w:r>
                        <w:rPr>
                          <w:szCs w:val="26"/>
                        </w:rPr>
                        <w:t>Chọn đối tượng</w:t>
                      </w:r>
                    </w:p>
                  </w:txbxContent>
                </v:textbox>
              </v:roundrect>
            </w:pict>
          </mc:Fallback>
        </mc:AlternateContent>
      </w:r>
      <w:r w:rsidR="00C60B4F">
        <w:rPr>
          <w:noProof/>
        </w:rPr>
        <mc:AlternateContent>
          <mc:Choice Requires="wps">
            <w:drawing>
              <wp:anchor distT="0" distB="0" distL="114300" distR="114300" simplePos="0" relativeHeight="256286208" behindDoc="1" locked="0" layoutInCell="1" allowOverlap="1" wp14:anchorId="4B9B2736" wp14:editId="6CDC1017">
                <wp:simplePos x="0" y="0"/>
                <wp:positionH relativeFrom="column">
                  <wp:posOffset>2444115</wp:posOffset>
                </wp:positionH>
                <wp:positionV relativeFrom="paragraph">
                  <wp:posOffset>92075</wp:posOffset>
                </wp:positionV>
                <wp:extent cx="1514475" cy="1200150"/>
                <wp:effectExtent l="0" t="0" r="28575" b="19050"/>
                <wp:wrapThrough wrapText="bothSides">
                  <wp:wrapPolygon edited="0">
                    <wp:start x="10053" y="0"/>
                    <wp:lineTo x="0" y="10286"/>
                    <wp:lineTo x="0" y="11657"/>
                    <wp:lineTo x="10053" y="21600"/>
                    <wp:lineTo x="11683" y="21600"/>
                    <wp:lineTo x="21736" y="11657"/>
                    <wp:lineTo x="21736" y="9943"/>
                    <wp:lineTo x="11683" y="0"/>
                    <wp:lineTo x="10053" y="0"/>
                  </wp:wrapPolygon>
                </wp:wrapThrough>
                <wp:docPr id="1973255604" name="Flowchart: Decision 1973255604"/>
                <wp:cNvGraphicFramePr/>
                <a:graphic xmlns:a="http://schemas.openxmlformats.org/drawingml/2006/main">
                  <a:graphicData uri="http://schemas.microsoft.com/office/word/2010/wordprocessingShape">
                    <wps:wsp>
                      <wps:cNvSpPr/>
                      <wps:spPr>
                        <a:xfrm>
                          <a:off x="0" y="0"/>
                          <a:ext cx="1514475" cy="1200150"/>
                        </a:xfrm>
                        <a:prstGeom prst="flowChartDecision">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2D204C1" w14:textId="77777777" w:rsidR="00BF6BA0" w:rsidRPr="00396518" w:rsidRDefault="00BF6BA0" w:rsidP="00C60B4F">
                            <w:pPr>
                              <w:jc w:val="center"/>
                              <w:rPr>
                                <w:color w:val="000000" w:themeColor="text1"/>
                              </w:rPr>
                            </w:pPr>
                            <w:r w:rsidRPr="00396518">
                              <w:rPr>
                                <w:color w:val="000000" w:themeColor="text1"/>
                              </w:rPr>
                              <w:t>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9B2736" id="Flowchart: Decision 1973255604" o:spid="_x0000_s1123" type="#_x0000_t110" style="position:absolute;left:0;text-align:left;margin-left:192.45pt;margin-top:7.25pt;width:119.25pt;height:94.5pt;z-index:-2470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" fillcolor="white [3212]" strokecolor="black [3213]" strokeweight="2pt">
                <v:textbox>
                  <w:txbxContent>
                    <w:p w14:paraId="62D204C1" w14:textId="77777777" w:rsidR="00BF6BA0" w:rsidRPr="00396518" w:rsidRDefault="00BF6BA0" w:rsidP="00C60B4F">
                      <w:pPr>
                        <w:jc w:val="center"/>
                        <w:rPr>
                          <w:color w:val="000000" w:themeColor="text1"/>
                        </w:rPr>
                      </w:pPr>
                      <w:r w:rsidRPr="00396518">
                        <w:rPr>
                          <w:color w:val="000000" w:themeColor="text1"/>
                        </w:rPr>
                        <w:t>Kiểm tra</w:t>
                      </w:r>
                    </w:p>
                  </w:txbxContent>
                </v:textbox>
                <w10:wrap type="through"/>
              </v:shape>
            </w:pict>
          </mc:Fallback>
        </mc:AlternateContent>
      </w:r>
    </w:p>
    <w:p w14:paraId="224681B4" w14:textId="77777777" w:rsidR="000D175E" w:rsidRPr="00127653" w:rsidRDefault="000D175E" w:rsidP="000D175E"/>
    <w:p w14:paraId="05EA8E97" w14:textId="77777777" w:rsidR="000D175E" w:rsidRPr="00127653" w:rsidRDefault="00B94DAE" w:rsidP="000D175E">
      <w:r>
        <w:rPr>
          <w:noProof/>
        </w:rPr>
        <mc:AlternateContent>
          <mc:Choice Requires="wps">
            <w:drawing>
              <wp:anchor distT="0" distB="0" distL="114300" distR="114300" simplePos="0" relativeHeight="256476672" behindDoc="0" locked="0" layoutInCell="1" allowOverlap="1" wp14:anchorId="0E5ECEB7" wp14:editId="51622962">
                <wp:simplePos x="0" y="0"/>
                <wp:positionH relativeFrom="column">
                  <wp:posOffset>1358265</wp:posOffset>
                </wp:positionH>
                <wp:positionV relativeFrom="paragraph">
                  <wp:posOffset>46990</wp:posOffset>
                </wp:positionV>
                <wp:extent cx="0" cy="1542415"/>
                <wp:effectExtent l="76200" t="0" r="76200" b="57785"/>
                <wp:wrapNone/>
                <wp:docPr id="1973255607" name="Straight Arrow Connector 1973255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C4CE1" id="Straight Arrow Connector 1973255607" o:spid="_x0000_s1026" type="#_x0000_t32" style="position:absolute;margin-left:106.95pt;margin-top:3.7pt;width:0;height:121.45pt;z-index:2564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">
                <v:stroke endarrow="block"/>
              </v:shape>
            </w:pict>
          </mc:Fallback>
        </mc:AlternateContent>
      </w:r>
      <w:r>
        <w:rPr>
          <w:noProof/>
        </w:rPr>
        <mc:AlternateContent>
          <mc:Choice Requires="wps">
            <w:drawing>
              <wp:anchor distT="0" distB="0" distL="114300" distR="114300" simplePos="0" relativeHeight="256540160" behindDoc="0" locked="0" layoutInCell="1" allowOverlap="1" wp14:anchorId="66578480" wp14:editId="3DDA6526">
                <wp:simplePos x="0" y="0"/>
                <wp:positionH relativeFrom="column">
                  <wp:posOffset>1358265</wp:posOffset>
                </wp:positionH>
                <wp:positionV relativeFrom="paragraph">
                  <wp:posOffset>46355</wp:posOffset>
                </wp:positionV>
                <wp:extent cx="1085850" cy="635"/>
                <wp:effectExtent l="0" t="0" r="19050" b="37465"/>
                <wp:wrapNone/>
                <wp:docPr id="1973255609" name="Straight Connector 1973255609"/>
                <wp:cNvGraphicFramePr/>
                <a:graphic xmlns:a="http://schemas.openxmlformats.org/drawingml/2006/main">
                  <a:graphicData uri="http://schemas.microsoft.com/office/word/2010/wordprocessingShape">
                    <wps:wsp>
                      <wps:cNvCnPr/>
                      <wps:spPr>
                        <a:xfrm flipH="1">
                          <a:off x="0" y="0"/>
                          <a:ext cx="1085850"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DB640" id="Straight Connector 1973255609" o:spid="_x0000_s1026" style="position:absolute;flip:x;z-index:256540160;visibility:visible;mso-wrap-style:square;mso-wrap-distance-left:9pt;mso-wrap-distance-top:0;mso-wrap-distance-right:9pt;mso-wrap-distance-bottom:0;mso-position-horizontal:absolute;mso-position-horizontal-relative:text;mso-position-vertical:absolute;mso-position-vertical-relative:text" from="106.95pt,3.65pt" to="192.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" strokecolor="#4579b8 [3044]"/>
            </w:pict>
          </mc:Fallback>
        </mc:AlternateContent>
      </w:r>
      <w:r w:rsidR="00C60B4F">
        <w:rPr>
          <w:noProof/>
        </w:rPr>
        <mc:AlternateContent>
          <mc:Choice Requires="wps">
            <w:drawing>
              <wp:anchor distT="0" distB="0" distL="114300" distR="114300" simplePos="0" relativeHeight="254116352" behindDoc="0" locked="0" layoutInCell="1" allowOverlap="1" wp14:anchorId="2E10F97F" wp14:editId="7E6746C1">
                <wp:simplePos x="0" y="0"/>
                <wp:positionH relativeFrom="column">
                  <wp:posOffset>3958590</wp:posOffset>
                </wp:positionH>
                <wp:positionV relativeFrom="paragraph">
                  <wp:posOffset>46355</wp:posOffset>
                </wp:positionV>
                <wp:extent cx="990600" cy="635"/>
                <wp:effectExtent l="0" t="76200" r="19050" b="94615"/>
                <wp:wrapNone/>
                <wp:docPr id="1973255559" name="Straight Arrow Connector 1973255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ADECD" id="Straight Arrow Connector 1973255559" o:spid="_x0000_s1026" type="#_x0000_t32" style="position:absolute;margin-left:311.7pt;margin-top:3.65pt;width:78pt;height:.05pt;z-index:2541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">
                <v:stroke endarrow="block"/>
              </v:shape>
            </w:pict>
          </mc:Fallback>
        </mc:AlternateContent>
      </w:r>
    </w:p>
    <w:p w14:paraId="126CF32D" w14:textId="77777777" w:rsidR="000D175E" w:rsidRPr="00127653" w:rsidRDefault="00C60B4F" w:rsidP="000D175E">
      <w:r>
        <w:rPr>
          <w:noProof/>
        </w:rPr>
        <mc:AlternateContent>
          <mc:Choice Requires="wps">
            <w:drawing>
              <wp:anchor distT="0" distB="0" distL="114300" distR="114300" simplePos="0" relativeHeight="254179840" behindDoc="0" locked="0" layoutInCell="1" allowOverlap="1" wp14:anchorId="2B1C0915" wp14:editId="5B126627">
                <wp:simplePos x="0" y="0"/>
                <wp:positionH relativeFrom="column">
                  <wp:posOffset>5520690</wp:posOffset>
                </wp:positionH>
                <wp:positionV relativeFrom="paragraph">
                  <wp:posOffset>85090</wp:posOffset>
                </wp:positionV>
                <wp:extent cx="0" cy="1238250"/>
                <wp:effectExtent l="76200" t="0" r="76200" b="57150"/>
                <wp:wrapNone/>
                <wp:docPr id="1973255561" name="Straight Arrow Connector 1973255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445FE" id="Straight Arrow Connector 1973255561" o:spid="_x0000_s1026" type="#_x0000_t32" style="position:absolute;margin-left:434.7pt;margin-top:6.7pt;width:0;height:97.5pt;z-index:2541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">
                <v:stroke endarrow="block"/>
              </v:shape>
            </w:pict>
          </mc:Fallback>
        </mc:AlternateContent>
      </w:r>
    </w:p>
    <w:p w14:paraId="78B9C14A" w14:textId="77777777" w:rsidR="000D175E" w:rsidRPr="00127653" w:rsidRDefault="000D175E" w:rsidP="000D175E"/>
    <w:p w14:paraId="093919B7" w14:textId="77777777" w:rsidR="000D175E" w:rsidRPr="00127653" w:rsidRDefault="000D175E" w:rsidP="000D175E"/>
    <w:p w14:paraId="6E9C2F42" w14:textId="77777777" w:rsidR="000D175E" w:rsidRPr="00127653" w:rsidRDefault="00C60B4F" w:rsidP="000D175E">
      <w:r>
        <w:rPr>
          <w:noProof/>
        </w:rPr>
        <mc:AlternateContent>
          <mc:Choice Requires="wps">
            <w:drawing>
              <wp:anchor distT="0" distB="0" distL="114300" distR="114300" simplePos="0" relativeHeight="254370304" behindDoc="0" locked="0" layoutInCell="1" allowOverlap="1" wp14:anchorId="0D79FA6E" wp14:editId="6BE5D2BD">
                <wp:simplePos x="0" y="0"/>
                <wp:positionH relativeFrom="column">
                  <wp:posOffset>847090</wp:posOffset>
                </wp:positionH>
                <wp:positionV relativeFrom="paragraph">
                  <wp:posOffset>182245</wp:posOffset>
                </wp:positionV>
                <wp:extent cx="923925" cy="447675"/>
                <wp:effectExtent l="0" t="0" r="0" b="9525"/>
                <wp:wrapNone/>
                <wp:docPr id="1973255549" name="Text Box 1973255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FD3F3" w14:textId="77777777" w:rsidR="00BF6BA0" w:rsidRPr="00D42D33" w:rsidRDefault="00BF6BA0" w:rsidP="000D175E">
                            <w:pPr>
                              <w:rPr>
                                <w:sz w:val="22"/>
                                <w:szCs w:val="22"/>
                              </w:rPr>
                            </w:pPr>
                            <w:r>
                              <w:rPr>
                                <w:sz w:val="22"/>
                                <w:szCs w:val="22"/>
                              </w:rPr>
                              <w:t>Kết t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9FA6E" id="Text Box 1973255549" o:spid="_x0000_s1124" type="#_x0000_t202" style="position:absolute;left:0;text-align:left;margin-left:66.7pt;margin-top:14.35pt;width:72.75pt;height:35.25pt;z-index:2543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" filled="f" stroked="f">
                <v:textbox>
                  <w:txbxContent>
                    <w:p w14:paraId="4CBFD3F3" w14:textId="77777777" w:rsidR="00BF6BA0" w:rsidRPr="00D42D33" w:rsidRDefault="00BF6BA0" w:rsidP="000D175E">
                      <w:pPr>
                        <w:rPr>
                          <w:sz w:val="22"/>
                          <w:szCs w:val="22"/>
                        </w:rPr>
                      </w:pPr>
                      <w:r>
                        <w:rPr>
                          <w:sz w:val="22"/>
                          <w:szCs w:val="22"/>
                        </w:rPr>
                        <w:t>Kết thúc</w:t>
                      </w:r>
                    </w:p>
                  </w:txbxContent>
                </v:textbox>
              </v:shape>
            </w:pict>
          </mc:Fallback>
        </mc:AlternateContent>
      </w:r>
    </w:p>
    <w:p w14:paraId="78CDF680" w14:textId="77777777" w:rsidR="000D175E" w:rsidRPr="00127653" w:rsidRDefault="00B94DAE" w:rsidP="000D175E">
      <w:r>
        <w:rPr>
          <w:noProof/>
        </w:rPr>
        <mc:AlternateContent>
          <mc:Choice Requires="wps">
            <w:drawing>
              <wp:anchor distT="0" distB="0" distL="114300" distR="114300" simplePos="0" relativeHeight="254624256" behindDoc="0" locked="0" layoutInCell="1" allowOverlap="1" wp14:anchorId="74BAD851" wp14:editId="6AD27E11">
                <wp:simplePos x="0" y="0"/>
                <wp:positionH relativeFrom="column">
                  <wp:posOffset>1167765</wp:posOffset>
                </wp:positionH>
                <wp:positionV relativeFrom="paragraph">
                  <wp:posOffset>279400</wp:posOffset>
                </wp:positionV>
                <wp:extent cx="342900" cy="333375"/>
                <wp:effectExtent l="0" t="0" r="19050" b="28575"/>
                <wp:wrapNone/>
                <wp:docPr id="1973255568" name="Oval 1973255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33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C448B8" id="Oval 1973255568" o:spid="_x0000_s1026" style="position:absolute;margin-left:91.95pt;margin-top:22pt;width:27pt;height:26.25pt;z-index:2546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" filled="f"/>
            </w:pict>
          </mc:Fallback>
        </mc:AlternateContent>
      </w:r>
      <w:r w:rsidR="00C60B4F">
        <w:rPr>
          <w:noProof/>
        </w:rPr>
        <mc:AlternateContent>
          <mc:Choice Requires="wps">
            <w:drawing>
              <wp:anchor distT="0" distB="0" distL="114300" distR="114300" simplePos="0" relativeHeight="254243328" behindDoc="0" locked="0" layoutInCell="1" allowOverlap="1" wp14:anchorId="6FD4F386" wp14:editId="283B311D">
                <wp:simplePos x="0" y="0"/>
                <wp:positionH relativeFrom="column">
                  <wp:posOffset>2859405</wp:posOffset>
                </wp:positionH>
                <wp:positionV relativeFrom="paragraph">
                  <wp:posOffset>65405</wp:posOffset>
                </wp:positionV>
                <wp:extent cx="1097280" cy="876300"/>
                <wp:effectExtent l="0" t="0" r="26670" b="19050"/>
                <wp:wrapNone/>
                <wp:docPr id="1973255563" name="Rounded Rectangle 1973255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876300"/>
                        </a:xfrm>
                        <a:prstGeom prst="roundRect">
                          <a:avLst>
                            <a:gd name="adj" fmla="val 16667"/>
                          </a:avLst>
                        </a:prstGeom>
                        <a:solidFill>
                          <a:srgbClr val="FFFFFF"/>
                        </a:solidFill>
                        <a:ln w="9525">
                          <a:solidFill>
                            <a:srgbClr val="000000"/>
                          </a:solidFill>
                          <a:round/>
                          <a:headEnd/>
                          <a:tailEnd/>
                        </a:ln>
                      </wps:spPr>
                      <wps:txbx>
                        <w:txbxContent>
                          <w:p w14:paraId="1B9222A4" w14:textId="77777777" w:rsidR="00BF6BA0" w:rsidRPr="009A073F" w:rsidRDefault="00BF6BA0" w:rsidP="000D175E">
                            <w:pPr>
                              <w:jc w:val="center"/>
                              <w:rPr>
                                <w:szCs w:val="26"/>
                              </w:rPr>
                            </w:pPr>
                            <w:r w:rsidRPr="000C5E71">
                              <w:rPr>
                                <w:szCs w:val="26"/>
                              </w:rPr>
                              <w:t>Xác</w:t>
                            </w:r>
                            <w:r>
                              <w:rPr>
                                <w:szCs w:val="26"/>
                              </w:rPr>
                              <w:t xml:space="preserve"> nhận thà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D4F386" id="Rounded Rectangle 1973255563" o:spid="_x0000_s1125" style="position:absolute;left:0;text-align:left;margin-left:225.15pt;margin-top:5.15pt;width:86.4pt;height:69pt;z-index:2542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">
                <v:textbox>
                  <w:txbxContent>
                    <w:p w14:paraId="1B9222A4" w14:textId="77777777" w:rsidR="00BF6BA0" w:rsidRPr="009A073F" w:rsidRDefault="00BF6BA0" w:rsidP="000D175E">
                      <w:pPr>
                        <w:jc w:val="center"/>
                        <w:rPr>
                          <w:szCs w:val="26"/>
                        </w:rPr>
                      </w:pPr>
                      <w:r w:rsidRPr="000C5E71">
                        <w:rPr>
                          <w:szCs w:val="26"/>
                        </w:rPr>
                        <w:t>Xác</w:t>
                      </w:r>
                      <w:r>
                        <w:rPr>
                          <w:szCs w:val="26"/>
                        </w:rPr>
                        <w:t xml:space="preserve"> nhận thành công</w:t>
                      </w:r>
                    </w:p>
                  </w:txbxContent>
                </v:textbox>
              </v:roundrect>
            </w:pict>
          </mc:Fallback>
        </mc:AlternateContent>
      </w:r>
      <w:r w:rsidR="00C60B4F">
        <w:rPr>
          <w:noProof/>
        </w:rPr>
        <mc:AlternateContent>
          <mc:Choice Requires="wps">
            <w:drawing>
              <wp:anchor distT="0" distB="0" distL="114300" distR="114300" simplePos="0" relativeHeight="254052864" behindDoc="0" locked="0" layoutInCell="1" allowOverlap="1" wp14:anchorId="3085AD21" wp14:editId="01D7DE69">
                <wp:simplePos x="0" y="0"/>
                <wp:positionH relativeFrom="column">
                  <wp:posOffset>4787265</wp:posOffset>
                </wp:positionH>
                <wp:positionV relativeFrom="paragraph">
                  <wp:posOffset>127635</wp:posOffset>
                </wp:positionV>
                <wp:extent cx="1459230" cy="828675"/>
                <wp:effectExtent l="0" t="0" r="26670" b="28575"/>
                <wp:wrapNone/>
                <wp:docPr id="1973255558" name="Rounded Rectangle 1973255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828675"/>
                        </a:xfrm>
                        <a:prstGeom prst="roundRect">
                          <a:avLst>
                            <a:gd name="adj" fmla="val 16667"/>
                          </a:avLst>
                        </a:prstGeom>
                        <a:solidFill>
                          <a:srgbClr val="FFFFFF"/>
                        </a:solidFill>
                        <a:ln w="9525">
                          <a:solidFill>
                            <a:srgbClr val="000000"/>
                          </a:solidFill>
                          <a:round/>
                          <a:headEnd/>
                          <a:tailEnd/>
                        </a:ln>
                      </wps:spPr>
                      <wps:txbx>
                        <w:txbxContent>
                          <w:p w14:paraId="686A5734" w14:textId="77777777" w:rsidR="00BF6BA0" w:rsidRPr="009A073F" w:rsidRDefault="00BF6BA0" w:rsidP="000D175E">
                            <w:pPr>
                              <w:jc w:val="center"/>
                              <w:rPr>
                                <w:szCs w:val="26"/>
                              </w:rPr>
                            </w:pPr>
                            <w:r>
                              <w:rPr>
                                <w:szCs w:val="26"/>
                              </w:rPr>
                              <w:t>Thao tác với đối tượ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5AD21" id="Rounded Rectangle 1973255558" o:spid="_x0000_s1126" style="position:absolute;left:0;text-align:left;margin-left:376.95pt;margin-top:10.05pt;width:114.9pt;height:65.25pt;z-index:2540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">
                <v:textbox>
                  <w:txbxContent>
                    <w:p w14:paraId="686A5734" w14:textId="77777777" w:rsidR="00BF6BA0" w:rsidRPr="009A073F" w:rsidRDefault="00BF6BA0" w:rsidP="000D175E">
                      <w:pPr>
                        <w:jc w:val="center"/>
                        <w:rPr>
                          <w:szCs w:val="26"/>
                        </w:rPr>
                      </w:pPr>
                      <w:r>
                        <w:rPr>
                          <w:szCs w:val="26"/>
                        </w:rPr>
                        <w:t>Thao tác với đối tượng</w:t>
                      </w:r>
                    </w:p>
                  </w:txbxContent>
                </v:textbox>
              </v:roundrect>
            </w:pict>
          </mc:Fallback>
        </mc:AlternateContent>
      </w:r>
    </w:p>
    <w:p w14:paraId="7DDEE79F" w14:textId="0F776595" w:rsidR="00E713DE" w:rsidRPr="00A36D71" w:rsidRDefault="00B94DAE" w:rsidP="00A36D71">
      <w:pPr>
        <w:ind w:firstLine="0"/>
      </w:pPr>
      <w:r>
        <w:rPr>
          <w:noProof/>
        </w:rPr>
        <mc:AlternateContent>
          <mc:Choice Requires="wps">
            <w:drawing>
              <wp:anchor distT="0" distB="0" distL="114300" distR="114300" simplePos="0" relativeHeight="254687744" behindDoc="0" locked="0" layoutInCell="1" allowOverlap="1" wp14:anchorId="70F1D081" wp14:editId="517C1073">
                <wp:simplePos x="0" y="0"/>
                <wp:positionH relativeFrom="column">
                  <wp:posOffset>1230630</wp:posOffset>
                </wp:positionH>
                <wp:positionV relativeFrom="paragraph">
                  <wp:posOffset>5080</wp:posOffset>
                </wp:positionV>
                <wp:extent cx="214630" cy="191135"/>
                <wp:effectExtent l="0" t="0" r="13970" b="18415"/>
                <wp:wrapNone/>
                <wp:docPr id="1973255569" name="Oval 1973255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91135"/>
                        </a:xfrm>
                        <a:prstGeom prst="ellipse">
                          <a:avLst/>
                        </a:prstGeom>
                        <a:solidFill>
                          <a:srgbClr val="000000"/>
                        </a:solidFill>
                        <a:ln w="3175">
                          <a:solidFill>
                            <a:srgbClr val="FFFFFF"/>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40DBD8" id="Oval 1973255569" o:spid="_x0000_s1026" style="position:absolute;margin-left:96.9pt;margin-top:.4pt;width:16.9pt;height:15.05pt;z-index:2546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" fillcolor="black" strokecolor="white" strokeweight=".25pt">
                <v:shadow color="#7f7f7f" opacity=".5" offset="1pt"/>
              </v:oval>
            </w:pict>
          </mc:Fallback>
        </mc:AlternateContent>
      </w:r>
      <w:r>
        <w:rPr>
          <w:noProof/>
        </w:rPr>
        <mc:AlternateContent>
          <mc:Choice Requires="wps">
            <w:drawing>
              <wp:anchor distT="0" distB="0" distL="114300" distR="114300" simplePos="0" relativeHeight="254306816" behindDoc="0" locked="0" layoutInCell="1" allowOverlap="1" wp14:anchorId="25D2FA9E" wp14:editId="1F8FEF5D">
                <wp:simplePos x="0" y="0"/>
                <wp:positionH relativeFrom="column">
                  <wp:posOffset>1515110</wp:posOffset>
                </wp:positionH>
                <wp:positionV relativeFrom="paragraph">
                  <wp:posOffset>154305</wp:posOffset>
                </wp:positionV>
                <wp:extent cx="1350010" cy="0"/>
                <wp:effectExtent l="38100" t="76200" r="0" b="95250"/>
                <wp:wrapNone/>
                <wp:docPr id="1973255564" name="Straight Arrow Connector 1973255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0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EF270" id="Straight Arrow Connector 1973255564" o:spid="_x0000_s1026" type="#_x0000_t32" style="position:absolute;margin-left:119.3pt;margin-top:12.15pt;width:106.3pt;height:0;flip:x;z-index:2543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">
                <v:stroke endarrow="block"/>
              </v:shape>
            </w:pict>
          </mc:Fallback>
        </mc:AlternateContent>
      </w:r>
      <w:r w:rsidR="00C60B4F">
        <w:rPr>
          <w:noProof/>
        </w:rPr>
        <mc:AlternateContent>
          <mc:Choice Requires="wps">
            <w:drawing>
              <wp:anchor distT="0" distB="0" distL="114300" distR="114300" simplePos="0" relativeHeight="256413184" behindDoc="0" locked="0" layoutInCell="1" allowOverlap="1" wp14:anchorId="5D417A7B" wp14:editId="6FDE7642">
                <wp:simplePos x="0" y="0"/>
                <wp:positionH relativeFrom="column">
                  <wp:posOffset>3958590</wp:posOffset>
                </wp:positionH>
                <wp:positionV relativeFrom="paragraph">
                  <wp:posOffset>146685</wp:posOffset>
                </wp:positionV>
                <wp:extent cx="824230" cy="0"/>
                <wp:effectExtent l="38100" t="76200" r="0" b="95250"/>
                <wp:wrapNone/>
                <wp:docPr id="1973255606" name="Straight Arrow Connector 1973255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4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FBCF2" id="Straight Arrow Connector 1973255606" o:spid="_x0000_s1026" type="#_x0000_t32" style="position:absolute;margin-left:311.7pt;margin-top:11.55pt;width:64.9pt;height:0;flip:x;z-index:2564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">
                <v:stroke endarrow="block"/>
              </v:shape>
            </w:pict>
          </mc:Fallback>
        </mc:AlternateContent>
      </w:r>
    </w:p>
    <w:p w14:paraId="6B68BAEA" w14:textId="31ACAE96" w:rsidR="00E54449" w:rsidRPr="008B5AC9" w:rsidRDefault="00981FC1" w:rsidP="00A36D71">
      <w:pPr>
        <w:pStyle w:val="Heading1"/>
      </w:pPr>
      <w:bookmarkStart w:id="67" w:name="_Toc14935130"/>
      <w:bookmarkStart w:id="68" w:name="_Toc49028130"/>
      <w:bookmarkStart w:id="69" w:name="_Toc49030085"/>
      <w:r>
        <w:lastRenderedPageBreak/>
        <w:t>KIẾN TRÚC TỔNG T</w:t>
      </w:r>
      <w:r w:rsidRPr="008B5AC9">
        <w:t>HỂ</w:t>
      </w:r>
      <w:bookmarkEnd w:id="67"/>
      <w:bookmarkEnd w:id="68"/>
      <w:bookmarkEnd w:id="69"/>
    </w:p>
    <w:p w14:paraId="0A8061A9" w14:textId="2DD8AAE6" w:rsidR="00BB54BA" w:rsidRPr="0092314C" w:rsidRDefault="00904909" w:rsidP="0092314C">
      <w:pPr>
        <w:pStyle w:val="Heading2"/>
      </w:pPr>
      <w:bookmarkStart w:id="70" w:name="_Toc13476584"/>
      <w:bookmarkStart w:id="71" w:name="_Toc14935131"/>
      <w:bookmarkEnd w:id="70"/>
      <w:r w:rsidRPr="00203115">
        <w:t xml:space="preserve"> </w:t>
      </w:r>
      <w:bookmarkStart w:id="72" w:name="_Toc49028131"/>
      <w:bookmarkStart w:id="73" w:name="_Toc49030086"/>
      <w:bookmarkEnd w:id="71"/>
      <w:r w:rsidR="00BB54BA" w:rsidRPr="0092314C">
        <w:rPr>
          <w:rStyle w:val="Heading2Char"/>
          <w:b/>
          <w:caps/>
        </w:rPr>
        <w:t>Sơ đồ usecase tổng thể</w:t>
      </w:r>
      <w:bookmarkEnd w:id="72"/>
      <w:bookmarkEnd w:id="73"/>
    </w:p>
    <w:p w14:paraId="7A2F4D3C" w14:textId="77777777" w:rsidR="00CD03E2" w:rsidRDefault="006F5D3E" w:rsidP="0098557F">
      <w:r>
        <w:rPr>
          <w:noProof/>
        </w:rPr>
        <w:drawing>
          <wp:inline distT="0" distB="0" distL="0" distR="0" wp14:anchorId="2F94B942" wp14:editId="446BBA03">
            <wp:extent cx="5760720" cy="4964928"/>
            <wp:effectExtent l="0" t="0" r="0" b="7620"/>
            <wp:docPr id="1973255595" name="Picture 197325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4964928"/>
                    </a:xfrm>
                    <a:prstGeom prst="rect">
                      <a:avLst/>
                    </a:prstGeom>
                  </pic:spPr>
                </pic:pic>
              </a:graphicData>
            </a:graphic>
          </wp:inline>
        </w:drawing>
      </w:r>
      <w:r w:rsidR="00CD03E2">
        <w:rPr>
          <w:noProof/>
        </w:rPr>
        <mc:AlternateContent>
          <mc:Choice Requires="wps">
            <w:drawing>
              <wp:anchor distT="0" distB="0" distL="114300" distR="114300" simplePos="0" relativeHeight="246679040" behindDoc="0" locked="0" layoutInCell="1" allowOverlap="1" wp14:anchorId="0058BECD" wp14:editId="73CBDEA0">
                <wp:simplePos x="0" y="0"/>
                <wp:positionH relativeFrom="column">
                  <wp:posOffset>1477010</wp:posOffset>
                </wp:positionH>
                <wp:positionV relativeFrom="paragraph">
                  <wp:posOffset>372110</wp:posOffset>
                </wp:positionV>
                <wp:extent cx="902335" cy="293370"/>
                <wp:effectExtent l="0" t="0" r="0" b="0"/>
                <wp:wrapNone/>
                <wp:docPr id="1973255531" name="Rectangle 1973255531"/>
                <wp:cNvGraphicFramePr/>
                <a:graphic xmlns:a="http://schemas.openxmlformats.org/drawingml/2006/main">
                  <a:graphicData uri="http://schemas.microsoft.com/office/word/2010/wordprocessingShape">
                    <wps:wsp>
                      <wps:cNvSpPr/>
                      <wps:spPr>
                        <a:xfrm>
                          <a:off x="0" y="0"/>
                          <a:ext cx="902335" cy="2933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A186AD3" w14:textId="77777777" w:rsidR="00BF6BA0" w:rsidRDefault="00BF6BA0" w:rsidP="00CD03E2">
                            <w:pPr>
                              <w:spacing w:before="0" w:line="240" w:lineRule="auto"/>
                              <w:ind w:firstLine="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8BECD" id="Rectangle 1973255531" o:spid="_x0000_s1127" style="position:absolute;left:0;text-align:left;margin-left:116.3pt;margin-top:29.3pt;width:71.05pt;height:23.1pt;z-index:24667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" filled="f" stroked="f" strokeweight="2pt">
                <v:textbox>
                  <w:txbxContent>
                    <w:p w14:paraId="6A186AD3" w14:textId="77777777" w:rsidR="00BF6BA0" w:rsidRDefault="00BF6BA0" w:rsidP="00CD03E2">
                      <w:pPr>
                        <w:spacing w:before="0" w:line="240" w:lineRule="auto"/>
                        <w:ind w:firstLine="0"/>
                        <w:jc w:val="left"/>
                      </w:pPr>
                    </w:p>
                  </w:txbxContent>
                </v:textbox>
              </v:rect>
            </w:pict>
          </mc:Fallback>
        </mc:AlternateContent>
      </w:r>
    </w:p>
    <w:p w14:paraId="03B2E386" w14:textId="33ACEAE5" w:rsidR="00352A05" w:rsidRPr="00BC7CA3" w:rsidRDefault="0092314C" w:rsidP="0092314C">
      <w:pPr>
        <w:pStyle w:val="Heading9"/>
        <w:numPr>
          <w:ilvl w:val="0"/>
          <w:numId w:val="0"/>
        </w:numPr>
        <w:ind w:left="360"/>
      </w:pPr>
      <w:r>
        <w:tab/>
      </w:r>
      <w:r>
        <w:tab/>
      </w:r>
      <w:r>
        <w:tab/>
      </w:r>
      <w:r>
        <w:tab/>
      </w:r>
      <w:r w:rsidR="00691D3D">
        <w:t>Hình 3</w:t>
      </w:r>
      <w:r w:rsidR="0064186F">
        <w:t>.1 Kiến trúc tổng thể</w:t>
      </w:r>
    </w:p>
    <w:p w14:paraId="2732D02D" w14:textId="55E7AC01" w:rsidR="00B330D6" w:rsidRDefault="00B330D6" w:rsidP="0092314C">
      <w:pPr>
        <w:pStyle w:val="Heading2"/>
      </w:pPr>
      <w:bookmarkStart w:id="74" w:name="_Toc49028132"/>
      <w:bookmarkStart w:id="75" w:name="_Toc49030087"/>
      <w:r>
        <w:t xml:space="preserve">Sơ đồ </w:t>
      </w:r>
      <w:r w:rsidRPr="0092314C">
        <w:t>usecase</w:t>
      </w:r>
      <w:r>
        <w:t xml:space="preserve"> thành phần</w:t>
      </w:r>
      <w:bookmarkEnd w:id="74"/>
      <w:bookmarkEnd w:id="75"/>
    </w:p>
    <w:p w14:paraId="636903C5" w14:textId="56E866D6" w:rsidR="00797506" w:rsidRDefault="00B330D6" w:rsidP="00E611AA">
      <w:pPr>
        <w:pStyle w:val="ListParagraph"/>
        <w:numPr>
          <w:ilvl w:val="0"/>
          <w:numId w:val="40"/>
        </w:numPr>
      </w:pPr>
      <w:bookmarkStart w:id="76" w:name="_Toc49028133"/>
      <w:bookmarkStart w:id="77" w:name="_Toc49030088"/>
      <w:r w:rsidRPr="0092314C">
        <w:rPr>
          <w:rStyle w:val="Heading3Char"/>
          <w:rFonts w:eastAsia="Calibri"/>
        </w:rPr>
        <w:t>Quản trị viên</w:t>
      </w:r>
      <w:r w:rsidR="00797506" w:rsidRPr="0092314C">
        <w:rPr>
          <w:rStyle w:val="Heading3Char"/>
          <w:rFonts w:eastAsia="Calibri"/>
        </w:rPr>
        <w:t>:</w:t>
      </w:r>
      <w:bookmarkEnd w:id="76"/>
      <w:bookmarkEnd w:id="77"/>
      <w:r w:rsidR="00797506">
        <w:t xml:space="preserve"> </w:t>
      </w:r>
    </w:p>
    <w:p w14:paraId="4EC29576" w14:textId="3CCD3A1D" w:rsidR="00B330D6" w:rsidRDefault="00797506" w:rsidP="0092314C">
      <w:pPr>
        <w:ind w:left="284" w:firstLine="0"/>
        <w:jc w:val="left"/>
      </w:pPr>
      <w:r>
        <w:t xml:space="preserve">Các tác động của quản trị viên lên hệ thống như thêm xóa sửa tìm kiếm và thống kê các đối tượng là như nhau (khách </w:t>
      </w:r>
      <w:r w:rsidR="00902956">
        <w:t>hàng, huấn luận viên, sản phẩm</w:t>
      </w:r>
      <w:r>
        <w:t>, gói tập,</w:t>
      </w:r>
      <w:r w:rsidR="00EF08AB">
        <w:t xml:space="preserve"> lịch tập…)</w:t>
      </w:r>
    </w:p>
    <w:p w14:paraId="283B2CB3" w14:textId="012E916B" w:rsidR="005B7316" w:rsidRDefault="005B7316" w:rsidP="0092314C">
      <w:pPr>
        <w:ind w:left="284" w:firstLine="0"/>
        <w:jc w:val="left"/>
      </w:pPr>
    </w:p>
    <w:p w14:paraId="728D66CC" w14:textId="77777777" w:rsidR="005B7316" w:rsidRDefault="005B7316" w:rsidP="0092314C">
      <w:pPr>
        <w:ind w:left="284" w:firstLine="0"/>
        <w:jc w:val="left"/>
      </w:pPr>
    </w:p>
    <w:p w14:paraId="19ECBFD0" w14:textId="7CEE4DA5" w:rsidR="00B330D6" w:rsidRDefault="00B330D6" w:rsidP="00E611AA">
      <w:pPr>
        <w:pStyle w:val="ListParagraph"/>
        <w:numPr>
          <w:ilvl w:val="1"/>
          <w:numId w:val="40"/>
        </w:numPr>
      </w:pPr>
      <w:r w:rsidRPr="0092314C">
        <w:lastRenderedPageBreak/>
        <w:t>Quản lý khách hàng</w:t>
      </w:r>
      <w:r w:rsidR="00346779">
        <w:t xml:space="preserve"> </w:t>
      </w:r>
    </w:p>
    <w:p w14:paraId="2A875047" w14:textId="77777777" w:rsidR="00B330D6" w:rsidRDefault="00FA7C06" w:rsidP="0092314C">
      <w:r>
        <w:rPr>
          <w:noProof/>
        </w:rPr>
        <w:drawing>
          <wp:inline distT="0" distB="0" distL="0" distR="0" wp14:anchorId="79647695" wp14:editId="1E263688">
            <wp:extent cx="5760720" cy="3409657"/>
            <wp:effectExtent l="0" t="0" r="0" b="635"/>
            <wp:docPr id="1973255615" name="Picture 197325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409657"/>
                    </a:xfrm>
                    <a:prstGeom prst="rect">
                      <a:avLst/>
                    </a:prstGeom>
                  </pic:spPr>
                </pic:pic>
              </a:graphicData>
            </a:graphic>
          </wp:inline>
        </w:drawing>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0"/>
        <w:gridCol w:w="7394"/>
      </w:tblGrid>
      <w:tr w:rsidR="00B330D6" w:rsidRPr="00692489" w14:paraId="2F4ADC53" w14:textId="77777777" w:rsidTr="005A79C6">
        <w:tc>
          <w:tcPr>
            <w:tcW w:w="1820" w:type="dxa"/>
            <w:vAlign w:val="center"/>
          </w:tcPr>
          <w:p w14:paraId="241F72BC" w14:textId="77777777" w:rsidR="00B330D6" w:rsidRPr="00692489" w:rsidRDefault="00B330D6" w:rsidP="005A79C6">
            <w:pPr>
              <w:ind w:left="72"/>
            </w:pPr>
            <w:r>
              <w:br w:type="page"/>
            </w:r>
            <w:r w:rsidRPr="00692489">
              <w:t>Tên Use case</w:t>
            </w:r>
          </w:p>
        </w:tc>
        <w:tc>
          <w:tcPr>
            <w:tcW w:w="7394" w:type="dxa"/>
          </w:tcPr>
          <w:p w14:paraId="65815FF3" w14:textId="77777777" w:rsidR="00B330D6" w:rsidRPr="00473758" w:rsidRDefault="00B330D6" w:rsidP="005A79C6">
            <w:pPr>
              <w:jc w:val="center"/>
              <w:rPr>
                <w:szCs w:val="26"/>
              </w:rPr>
            </w:pPr>
            <w:r w:rsidRPr="00473758">
              <w:rPr>
                <w:szCs w:val="26"/>
              </w:rPr>
              <w:t>Quản lý khách hàng</w:t>
            </w:r>
          </w:p>
        </w:tc>
      </w:tr>
      <w:tr w:rsidR="0092314C" w:rsidRPr="00692489" w14:paraId="2C94AF76" w14:textId="77777777" w:rsidTr="005A79C6">
        <w:tc>
          <w:tcPr>
            <w:tcW w:w="1820" w:type="dxa"/>
            <w:vAlign w:val="center"/>
          </w:tcPr>
          <w:p w14:paraId="7ED3369C" w14:textId="77777777" w:rsidR="0092314C" w:rsidRDefault="0092314C" w:rsidP="005A79C6">
            <w:pPr>
              <w:ind w:left="72"/>
            </w:pPr>
          </w:p>
        </w:tc>
        <w:tc>
          <w:tcPr>
            <w:tcW w:w="7394" w:type="dxa"/>
          </w:tcPr>
          <w:p w14:paraId="07E30DCA" w14:textId="77777777" w:rsidR="0092314C" w:rsidRPr="00473758" w:rsidRDefault="0092314C" w:rsidP="005A79C6">
            <w:pPr>
              <w:jc w:val="center"/>
              <w:rPr>
                <w:szCs w:val="26"/>
              </w:rPr>
            </w:pPr>
          </w:p>
        </w:tc>
      </w:tr>
      <w:tr w:rsidR="00B330D6" w:rsidRPr="00692489" w14:paraId="59493891" w14:textId="77777777" w:rsidTr="005A79C6">
        <w:tc>
          <w:tcPr>
            <w:tcW w:w="1820" w:type="dxa"/>
            <w:vAlign w:val="center"/>
          </w:tcPr>
          <w:p w14:paraId="65F316F8" w14:textId="77777777" w:rsidR="00B330D6" w:rsidRPr="00692489" w:rsidRDefault="00B330D6" w:rsidP="005A79C6">
            <w:pPr>
              <w:ind w:left="72"/>
            </w:pPr>
            <w:r w:rsidRPr="00692489">
              <w:t>Actor</w:t>
            </w:r>
          </w:p>
        </w:tc>
        <w:tc>
          <w:tcPr>
            <w:tcW w:w="7394" w:type="dxa"/>
          </w:tcPr>
          <w:p w14:paraId="39C5187D" w14:textId="77777777" w:rsidR="00B330D6" w:rsidRPr="00692489" w:rsidRDefault="00B330D6" w:rsidP="005A79C6">
            <w:pPr>
              <w:ind w:left="142"/>
            </w:pPr>
            <w:r>
              <w:t>Nhân viên</w:t>
            </w:r>
          </w:p>
        </w:tc>
      </w:tr>
      <w:tr w:rsidR="00B330D6" w:rsidRPr="00692489" w14:paraId="766F45E2" w14:textId="77777777" w:rsidTr="005A79C6">
        <w:tc>
          <w:tcPr>
            <w:tcW w:w="1820" w:type="dxa"/>
            <w:vAlign w:val="center"/>
          </w:tcPr>
          <w:p w14:paraId="690C059D" w14:textId="77777777" w:rsidR="00B330D6" w:rsidRPr="00692489" w:rsidRDefault="00B330D6" w:rsidP="005A79C6">
            <w:pPr>
              <w:ind w:left="72"/>
            </w:pPr>
            <w:r w:rsidRPr="00692489">
              <w:t>Mô tả</w:t>
            </w:r>
          </w:p>
        </w:tc>
        <w:tc>
          <w:tcPr>
            <w:tcW w:w="7394" w:type="dxa"/>
          </w:tcPr>
          <w:p w14:paraId="0D404A4E" w14:textId="77777777" w:rsidR="00B330D6" w:rsidRPr="00692489" w:rsidRDefault="00B330D6" w:rsidP="005A79C6">
            <w:pPr>
              <w:ind w:left="142"/>
            </w:pPr>
            <w:r w:rsidRPr="00692489">
              <w:t xml:space="preserve">Xem thông tin </w:t>
            </w:r>
            <w:r>
              <w:t>khách hàng</w:t>
            </w:r>
            <w:r w:rsidRPr="00692489">
              <w:t xml:space="preserve">, Thêm, Xóa hoặc Sửa một </w:t>
            </w:r>
            <w:r>
              <w:t>khách hàng.</w:t>
            </w:r>
          </w:p>
        </w:tc>
      </w:tr>
      <w:tr w:rsidR="00B330D6" w:rsidRPr="00692489" w14:paraId="62A348BC" w14:textId="77777777" w:rsidTr="005A79C6">
        <w:tc>
          <w:tcPr>
            <w:tcW w:w="1820" w:type="dxa"/>
            <w:vAlign w:val="center"/>
          </w:tcPr>
          <w:p w14:paraId="25D8EE1B" w14:textId="77777777" w:rsidR="00B330D6" w:rsidRPr="00A6216A" w:rsidRDefault="00B330D6" w:rsidP="005A79C6">
            <w:pPr>
              <w:pStyle w:val="Table120"/>
            </w:pPr>
            <w:r>
              <w:t>Pre-conditions</w:t>
            </w:r>
          </w:p>
        </w:tc>
        <w:tc>
          <w:tcPr>
            <w:tcW w:w="7394" w:type="dxa"/>
          </w:tcPr>
          <w:p w14:paraId="0E335728" w14:textId="77777777" w:rsidR="00B330D6" w:rsidRPr="00A6216A" w:rsidRDefault="00B330D6" w:rsidP="005A79C6">
            <w:pPr>
              <w:pStyle w:val="Table120"/>
            </w:pPr>
            <w:r>
              <w:t>Nhân viên đã đăng nhập vào hệ thống</w:t>
            </w:r>
          </w:p>
        </w:tc>
      </w:tr>
      <w:tr w:rsidR="00B330D6" w:rsidRPr="00692489" w14:paraId="3312074D" w14:textId="77777777" w:rsidTr="005A79C6">
        <w:tc>
          <w:tcPr>
            <w:tcW w:w="1820" w:type="dxa"/>
            <w:vAlign w:val="center"/>
          </w:tcPr>
          <w:p w14:paraId="2D2A3EC5" w14:textId="77777777" w:rsidR="00B330D6" w:rsidRPr="00A6216A" w:rsidRDefault="00B330D6" w:rsidP="005A79C6">
            <w:pPr>
              <w:pStyle w:val="Table120"/>
            </w:pPr>
            <w:r>
              <w:t>Post-conditions</w:t>
            </w:r>
          </w:p>
        </w:tc>
        <w:tc>
          <w:tcPr>
            <w:tcW w:w="7394" w:type="dxa"/>
          </w:tcPr>
          <w:p w14:paraId="48B6E9AD" w14:textId="77777777" w:rsidR="00B330D6" w:rsidRDefault="00B330D6" w:rsidP="005A79C6">
            <w:pPr>
              <w:pStyle w:val="Table120"/>
            </w:pPr>
            <w:r>
              <w:t xml:space="preserve">Success: Thông tin về khách hàng được cập nhật vào CSDL </w:t>
            </w:r>
          </w:p>
          <w:p w14:paraId="2C2F7115" w14:textId="77777777" w:rsidR="00B330D6" w:rsidRPr="00A6216A" w:rsidRDefault="00B330D6" w:rsidP="005A79C6">
            <w:pPr>
              <w:pStyle w:val="Table120"/>
            </w:pPr>
            <w:r>
              <w:t>Fail: Hệ thống loại bỏ các thông tin đã thao tác và quay lui lại bước trước</w:t>
            </w:r>
          </w:p>
        </w:tc>
      </w:tr>
      <w:tr w:rsidR="00B330D6" w:rsidRPr="00692489" w14:paraId="31977357" w14:textId="77777777" w:rsidTr="005A79C6">
        <w:tc>
          <w:tcPr>
            <w:tcW w:w="1820" w:type="dxa"/>
            <w:vAlign w:val="center"/>
          </w:tcPr>
          <w:p w14:paraId="55AED230" w14:textId="77777777" w:rsidR="00B330D6" w:rsidRPr="00692489" w:rsidRDefault="00B330D6" w:rsidP="005A79C6">
            <w:pPr>
              <w:jc w:val="center"/>
            </w:pPr>
            <w:r w:rsidRPr="00692489">
              <w:t>Luồng sự kiện chính</w:t>
            </w:r>
          </w:p>
        </w:tc>
        <w:tc>
          <w:tcPr>
            <w:tcW w:w="7394" w:type="dxa"/>
          </w:tcPr>
          <w:p w14:paraId="2EC264A3" w14:textId="77777777" w:rsidR="00B330D6" w:rsidRPr="007E0E15" w:rsidRDefault="00B330D6" w:rsidP="005A79C6">
            <w:pPr>
              <w:ind w:left="142"/>
            </w:pPr>
            <w:r w:rsidRPr="007E0E15">
              <w:t xml:space="preserve">1. </w:t>
            </w:r>
            <w:r>
              <w:t xml:space="preserve">  Nhân viên </w:t>
            </w:r>
            <w:r w:rsidRPr="007E0E15">
              <w:t xml:space="preserve">chọn chức năng Quản lý </w:t>
            </w:r>
            <w:r>
              <w:t>khách hàng</w:t>
            </w:r>
            <w:r w:rsidRPr="007E0E15">
              <w:t>.</w:t>
            </w:r>
          </w:p>
          <w:p w14:paraId="729B9BF3" w14:textId="77777777" w:rsidR="00B330D6" w:rsidRPr="007E0E15" w:rsidRDefault="00B330D6" w:rsidP="005A79C6">
            <w:pPr>
              <w:ind w:left="142"/>
            </w:pPr>
            <w:r w:rsidRPr="007E0E15">
              <w:t xml:space="preserve">2.   Hệ thống hiển thị màn hình Quản lý </w:t>
            </w:r>
            <w:r>
              <w:t>khách hàng</w:t>
            </w:r>
            <w:r w:rsidRPr="007E0E15">
              <w:t>.</w:t>
            </w:r>
          </w:p>
          <w:p w14:paraId="56BAB834" w14:textId="77777777" w:rsidR="00B330D6" w:rsidRPr="007E0E15" w:rsidRDefault="00B330D6" w:rsidP="005A79C6">
            <w:pPr>
              <w:ind w:left="142"/>
            </w:pPr>
            <w:r w:rsidRPr="007E0E15">
              <w:t>3.   Extend Use Case Them</w:t>
            </w:r>
            <w:r>
              <w:t>KhachHang</w:t>
            </w:r>
            <w:r w:rsidRPr="007E0E15">
              <w:t>.</w:t>
            </w:r>
          </w:p>
          <w:p w14:paraId="543997B4" w14:textId="77777777" w:rsidR="00B330D6" w:rsidRPr="007E0E15" w:rsidRDefault="00B330D6" w:rsidP="005A79C6">
            <w:pPr>
              <w:ind w:left="142"/>
            </w:pPr>
            <w:r w:rsidRPr="007E0E15">
              <w:t>4.   Extend Use Case Sua</w:t>
            </w:r>
            <w:r>
              <w:t>KhachHang</w:t>
            </w:r>
            <w:r w:rsidRPr="007E0E15">
              <w:t>.</w:t>
            </w:r>
          </w:p>
          <w:p w14:paraId="407DB50C" w14:textId="77777777" w:rsidR="00B330D6" w:rsidRPr="00692489" w:rsidRDefault="00B330D6" w:rsidP="005A79C6">
            <w:pPr>
              <w:ind w:left="142"/>
            </w:pPr>
            <w:r>
              <w:t>5</w:t>
            </w:r>
            <w:r w:rsidRPr="00692489">
              <w:t>.   Extend Use Case Xoa</w:t>
            </w:r>
            <w:r>
              <w:t>KhachHang</w:t>
            </w:r>
            <w:r w:rsidRPr="00692489">
              <w:t>.</w:t>
            </w:r>
          </w:p>
        </w:tc>
      </w:tr>
      <w:tr w:rsidR="00B330D6" w:rsidRPr="00692489" w14:paraId="011D5E1E" w14:textId="77777777" w:rsidTr="005A79C6">
        <w:tc>
          <w:tcPr>
            <w:tcW w:w="1820" w:type="dxa"/>
            <w:vAlign w:val="center"/>
          </w:tcPr>
          <w:p w14:paraId="1A308C40" w14:textId="77777777" w:rsidR="00B330D6" w:rsidRPr="00692489" w:rsidRDefault="00B330D6" w:rsidP="005A79C6">
            <w:pPr>
              <w:ind w:left="72"/>
              <w:jc w:val="center"/>
            </w:pPr>
            <w:r w:rsidRPr="00692489">
              <w:t>Luồng sự kiện phụ</w:t>
            </w:r>
          </w:p>
        </w:tc>
        <w:tc>
          <w:tcPr>
            <w:tcW w:w="7394" w:type="dxa"/>
          </w:tcPr>
          <w:p w14:paraId="53813D34" w14:textId="77777777" w:rsidR="00B330D6" w:rsidRPr="007E0E15" w:rsidRDefault="00B330D6" w:rsidP="005A79C6">
            <w:pPr>
              <w:ind w:left="142"/>
            </w:pPr>
            <w:r w:rsidRPr="007E0E15">
              <w:t>6.   Quản lý nhấn nút Thoát</w:t>
            </w:r>
          </w:p>
          <w:p w14:paraId="2015D872" w14:textId="77777777" w:rsidR="00B330D6" w:rsidRPr="007E0E15" w:rsidRDefault="00B330D6" w:rsidP="005A79C6">
            <w:pPr>
              <w:ind w:left="142"/>
            </w:pPr>
            <w:r w:rsidRPr="007E0E15">
              <w:t xml:space="preserve">7.   Hệ thống hủy màn hình Quản lý </w:t>
            </w:r>
            <w:r>
              <w:t>khách hàng</w:t>
            </w:r>
            <w:r w:rsidRPr="007E0E15">
              <w:t>.</w:t>
            </w:r>
          </w:p>
        </w:tc>
      </w:tr>
      <w:tr w:rsidR="00B330D6" w:rsidRPr="00692489" w14:paraId="1783EA2B" w14:textId="77777777" w:rsidTr="005A79C6">
        <w:tc>
          <w:tcPr>
            <w:tcW w:w="1820" w:type="dxa"/>
            <w:vAlign w:val="center"/>
          </w:tcPr>
          <w:p w14:paraId="5EB04A10" w14:textId="77777777" w:rsidR="00B330D6" w:rsidRPr="00692489" w:rsidRDefault="00B330D6" w:rsidP="005A79C6">
            <w:pPr>
              <w:ind w:left="72"/>
              <w:jc w:val="center"/>
            </w:pPr>
            <w:r w:rsidRPr="00692489">
              <w:lastRenderedPageBreak/>
              <w:t>&lt;Extend Use Case&gt;</w:t>
            </w:r>
          </w:p>
        </w:tc>
        <w:tc>
          <w:tcPr>
            <w:tcW w:w="7394" w:type="dxa"/>
          </w:tcPr>
          <w:p w14:paraId="2C162540" w14:textId="77777777" w:rsidR="00B330D6" w:rsidRPr="00303EA9" w:rsidRDefault="00B330D6" w:rsidP="005A79C6">
            <w:pPr>
              <w:ind w:left="142"/>
            </w:pPr>
            <w:r w:rsidRPr="00303EA9">
              <w:t>ThemKhachHang</w:t>
            </w:r>
          </w:p>
          <w:p w14:paraId="689FDA98" w14:textId="77777777" w:rsidR="00B330D6" w:rsidRPr="007E0E15" w:rsidRDefault="00B330D6" w:rsidP="005A79C6">
            <w:pPr>
              <w:ind w:left="142"/>
            </w:pPr>
            <w:r w:rsidRPr="007E0E15">
              <w:t xml:space="preserve">     1.   </w:t>
            </w:r>
            <w:r>
              <w:t>Nhân viên</w:t>
            </w:r>
            <w:r w:rsidRPr="007E0E15">
              <w:t xml:space="preserve"> nhập thông tin </w:t>
            </w:r>
            <w:r>
              <w:t>Khách hàng</w:t>
            </w:r>
            <w:r w:rsidRPr="007E0E15">
              <w:t>.</w:t>
            </w:r>
          </w:p>
          <w:p w14:paraId="5791EAF5" w14:textId="77777777" w:rsidR="00B330D6" w:rsidRPr="007E0E15" w:rsidRDefault="00B330D6" w:rsidP="005A79C6">
            <w:pPr>
              <w:ind w:left="142"/>
            </w:pPr>
            <w:r w:rsidRPr="007E0E15">
              <w:t xml:space="preserve">     2.   Kiểm tra thông tin không rỗng.</w:t>
            </w:r>
          </w:p>
          <w:p w14:paraId="13EFAEDE" w14:textId="77777777" w:rsidR="00B330D6" w:rsidRPr="007E0E15" w:rsidRDefault="00B330D6" w:rsidP="005A79C6">
            <w:pPr>
              <w:ind w:left="142"/>
            </w:pPr>
            <w:r w:rsidRPr="007E0E15">
              <w:t xml:space="preserve">     3.   Actor nhấn nút thêm.</w:t>
            </w:r>
          </w:p>
          <w:p w14:paraId="6D1449C5" w14:textId="77777777" w:rsidR="00B330D6" w:rsidRPr="007E0E15" w:rsidRDefault="00B330D6" w:rsidP="005A79C6">
            <w:pPr>
              <w:ind w:left="142"/>
            </w:pPr>
            <w:r w:rsidRPr="007E0E15">
              <w:t xml:space="preserve">     4.   Cập nhật CSDL.</w:t>
            </w:r>
          </w:p>
          <w:p w14:paraId="3E5F0393" w14:textId="77777777" w:rsidR="00B330D6" w:rsidRPr="007E0E15" w:rsidRDefault="00B330D6" w:rsidP="005A79C6">
            <w:pPr>
              <w:ind w:left="142"/>
            </w:pPr>
            <w:r w:rsidRPr="007E0E15">
              <w:t xml:space="preserve">     5.   Hiển thị thông tin cập nhật.</w:t>
            </w:r>
          </w:p>
          <w:p w14:paraId="5E1905BA" w14:textId="77777777" w:rsidR="00B330D6" w:rsidRPr="007E0E15" w:rsidRDefault="00B330D6" w:rsidP="005A79C6">
            <w:pPr>
              <w:ind w:left="142"/>
            </w:pPr>
            <w:r w:rsidRPr="007E0E15">
              <w:t xml:space="preserve">     6.   </w:t>
            </w:r>
            <w:r>
              <w:t>Nhân viên</w:t>
            </w:r>
            <w:r w:rsidRPr="007E0E15">
              <w:t xml:space="preserve"> nhấn nút thoát.</w:t>
            </w:r>
          </w:p>
          <w:p w14:paraId="00FD9CEC" w14:textId="77777777" w:rsidR="00B330D6" w:rsidRPr="007E0E15" w:rsidRDefault="00B330D6" w:rsidP="005A79C6">
            <w:pPr>
              <w:ind w:left="142"/>
            </w:pPr>
            <w:r w:rsidRPr="007E0E15">
              <w:t xml:space="preserve">     7.   Hủy màn hình cập nhật Quản lý </w:t>
            </w:r>
            <w:r>
              <w:t>Khách hàng</w:t>
            </w:r>
          </w:p>
          <w:p w14:paraId="1C79AFE0" w14:textId="77777777" w:rsidR="00B330D6" w:rsidRPr="007E0E15" w:rsidRDefault="00B330D6" w:rsidP="005A79C6">
            <w:pPr>
              <w:ind w:left="142"/>
            </w:pPr>
            <w:r w:rsidRPr="007E0E15">
              <w:t>Rẽ nhánh 1:</w:t>
            </w:r>
          </w:p>
          <w:p w14:paraId="035CE950" w14:textId="77777777" w:rsidR="00B330D6" w:rsidRPr="007E0E15" w:rsidRDefault="00B330D6" w:rsidP="005A79C6">
            <w:pPr>
              <w:ind w:left="142"/>
            </w:pPr>
            <w:r w:rsidRPr="007E0E15">
              <w:t xml:space="preserve">     2.1.   Kiểm tra thông tin bị rỗng.</w:t>
            </w:r>
          </w:p>
          <w:p w14:paraId="1E6F653D" w14:textId="77777777" w:rsidR="00B330D6" w:rsidRPr="007E0E15" w:rsidRDefault="00B330D6" w:rsidP="005A79C6">
            <w:pPr>
              <w:ind w:left="142"/>
            </w:pPr>
            <w:r w:rsidRPr="007E0E15">
              <w:t xml:space="preserve">     3.1.   Lập lại bước 1 luồng sự kiện chính.</w:t>
            </w:r>
          </w:p>
          <w:p w14:paraId="328B95B6" w14:textId="77777777" w:rsidR="00B330D6" w:rsidRPr="007E0E15" w:rsidRDefault="00B330D6" w:rsidP="005A79C6">
            <w:pPr>
              <w:ind w:left="142"/>
            </w:pPr>
            <w:r w:rsidRPr="007E0E15">
              <w:t>Rẽ nhánh 2:</w:t>
            </w:r>
          </w:p>
          <w:p w14:paraId="2FFB4052" w14:textId="77777777" w:rsidR="00B330D6" w:rsidRPr="007E0E15" w:rsidRDefault="00B330D6" w:rsidP="005A79C6">
            <w:pPr>
              <w:ind w:left="142"/>
            </w:pPr>
            <w:r w:rsidRPr="007E0E15">
              <w:t xml:space="preserve">     4.2.   Thông tin bị trùng.</w:t>
            </w:r>
          </w:p>
          <w:p w14:paraId="54DF59C6" w14:textId="77777777" w:rsidR="00B330D6" w:rsidRPr="007E0E15" w:rsidRDefault="00B330D6" w:rsidP="005A79C6">
            <w:pPr>
              <w:ind w:left="142"/>
            </w:pPr>
            <w:r w:rsidRPr="007E0E15">
              <w:t xml:space="preserve">     5.2.   Lập lại bước 1 luồng sự kiện chính.</w:t>
            </w:r>
          </w:p>
        </w:tc>
      </w:tr>
      <w:tr w:rsidR="00B330D6" w:rsidRPr="00692489" w14:paraId="2724CBE5" w14:textId="77777777" w:rsidTr="005A79C6">
        <w:tc>
          <w:tcPr>
            <w:tcW w:w="1820" w:type="dxa"/>
            <w:vAlign w:val="center"/>
          </w:tcPr>
          <w:p w14:paraId="3ABB3EB3" w14:textId="77777777" w:rsidR="00B330D6" w:rsidRPr="00692489" w:rsidRDefault="00B330D6" w:rsidP="005A79C6">
            <w:pPr>
              <w:jc w:val="center"/>
            </w:pPr>
            <w:r w:rsidRPr="00692489">
              <w:t>&lt;Extend Use Case&gt;</w:t>
            </w:r>
          </w:p>
        </w:tc>
        <w:tc>
          <w:tcPr>
            <w:tcW w:w="7394" w:type="dxa"/>
          </w:tcPr>
          <w:p w14:paraId="3C613304" w14:textId="77777777" w:rsidR="00B330D6" w:rsidRPr="00303EA9" w:rsidRDefault="00B330D6" w:rsidP="005A79C6">
            <w:pPr>
              <w:ind w:left="142"/>
            </w:pPr>
            <w:r w:rsidRPr="00303EA9">
              <w:t>SuaKhachHang:</w:t>
            </w:r>
          </w:p>
          <w:p w14:paraId="77EF000F" w14:textId="77777777" w:rsidR="00B330D6" w:rsidRPr="007E0E15" w:rsidRDefault="00B330D6" w:rsidP="005A79C6">
            <w:pPr>
              <w:ind w:left="142"/>
            </w:pPr>
            <w:r w:rsidRPr="007E0E15">
              <w:t xml:space="preserve">     1.   Actor chọn loai phòng từ danh sách </w:t>
            </w:r>
            <w:r>
              <w:t>khách hàng</w:t>
            </w:r>
            <w:r w:rsidRPr="007E0E15">
              <w:t>.</w:t>
            </w:r>
          </w:p>
          <w:p w14:paraId="26E236F6" w14:textId="77777777" w:rsidR="00B330D6" w:rsidRPr="007E0E15" w:rsidRDefault="00B330D6" w:rsidP="005A79C6">
            <w:pPr>
              <w:ind w:left="142"/>
            </w:pPr>
            <w:r w:rsidRPr="007E0E15">
              <w:t xml:space="preserve">     2.   Hiển thị thông tin loại phòng lên Form.</w:t>
            </w:r>
          </w:p>
          <w:p w14:paraId="4F634A6A" w14:textId="77777777" w:rsidR="00B330D6" w:rsidRPr="007E0E15" w:rsidRDefault="00B330D6" w:rsidP="005A79C6">
            <w:pPr>
              <w:ind w:left="142"/>
            </w:pPr>
            <w:r w:rsidRPr="007E0E15">
              <w:t xml:space="preserve">     3.   Actor thay đổi thông tin </w:t>
            </w:r>
            <w:r>
              <w:t>Khách hàng</w:t>
            </w:r>
            <w:r w:rsidRPr="007E0E15">
              <w:t>.</w:t>
            </w:r>
          </w:p>
          <w:p w14:paraId="2F2AB68D" w14:textId="77777777" w:rsidR="00B330D6" w:rsidRPr="007E0E15" w:rsidRDefault="00B330D6" w:rsidP="005A79C6">
            <w:pPr>
              <w:ind w:left="142"/>
            </w:pPr>
            <w:r w:rsidRPr="007E0E15">
              <w:t xml:space="preserve">     4.   Kiểm tra thông tin không rỗng.</w:t>
            </w:r>
          </w:p>
          <w:p w14:paraId="14AA043C" w14:textId="77777777" w:rsidR="00B330D6" w:rsidRPr="007E0E15" w:rsidRDefault="00B330D6" w:rsidP="005A79C6">
            <w:pPr>
              <w:ind w:left="142"/>
            </w:pPr>
            <w:r w:rsidRPr="007E0E15">
              <w:t xml:space="preserve">     5.   Actor nhấn nút sửa.</w:t>
            </w:r>
          </w:p>
          <w:p w14:paraId="59713070" w14:textId="77777777" w:rsidR="00B330D6" w:rsidRPr="007E0E15" w:rsidRDefault="00B330D6" w:rsidP="005A79C6">
            <w:pPr>
              <w:ind w:left="142"/>
            </w:pPr>
            <w:r w:rsidRPr="007E0E15">
              <w:t xml:space="preserve">     6.   Cập nhật CSDL.</w:t>
            </w:r>
          </w:p>
          <w:p w14:paraId="665C0CD4" w14:textId="77777777" w:rsidR="00B330D6" w:rsidRPr="007E0E15" w:rsidRDefault="00B330D6" w:rsidP="005A79C6">
            <w:pPr>
              <w:ind w:left="142"/>
            </w:pPr>
            <w:r w:rsidRPr="007E0E15">
              <w:t xml:space="preserve">     7.   Hiển thị TT cập nhật.</w:t>
            </w:r>
          </w:p>
          <w:p w14:paraId="7465208A" w14:textId="77777777" w:rsidR="00B330D6" w:rsidRPr="007E0E15" w:rsidRDefault="00B330D6" w:rsidP="005A79C6">
            <w:pPr>
              <w:ind w:left="142"/>
            </w:pPr>
            <w:r w:rsidRPr="007E0E15">
              <w:t xml:space="preserve">     8.   Actor nhấn nút thoát.</w:t>
            </w:r>
          </w:p>
          <w:p w14:paraId="669E542D" w14:textId="77777777" w:rsidR="00B330D6" w:rsidRPr="007E0E15" w:rsidRDefault="00B330D6" w:rsidP="005A79C6">
            <w:pPr>
              <w:ind w:left="142"/>
            </w:pPr>
            <w:r w:rsidRPr="007E0E15">
              <w:t xml:space="preserve">     9.   </w:t>
            </w:r>
            <w:r>
              <w:t>Hủy màn hình Quản Lý khách hàng</w:t>
            </w:r>
            <w:r w:rsidRPr="007E0E15">
              <w:t>.</w:t>
            </w:r>
          </w:p>
          <w:p w14:paraId="631040E6" w14:textId="714E01B7" w:rsidR="00B330D6" w:rsidRPr="007E0E15" w:rsidRDefault="00B330D6" w:rsidP="005A79C6">
            <w:pPr>
              <w:ind w:left="142"/>
            </w:pPr>
            <w:r w:rsidRPr="007E0E15">
              <w:t>Rẽ nhánh:</w:t>
            </w:r>
          </w:p>
          <w:p w14:paraId="0196AFBE" w14:textId="77777777" w:rsidR="00B330D6" w:rsidRPr="007E0E15" w:rsidRDefault="00B330D6" w:rsidP="005A79C6">
            <w:pPr>
              <w:ind w:left="142"/>
            </w:pPr>
            <w:r w:rsidRPr="007E0E15">
              <w:t xml:space="preserve">     4.1.   Kiểm tra thông tin bị rỗng.</w:t>
            </w:r>
          </w:p>
          <w:p w14:paraId="0CE0CCFD" w14:textId="77777777" w:rsidR="00B330D6" w:rsidRPr="007E0E15" w:rsidRDefault="00B330D6" w:rsidP="005A79C6">
            <w:pPr>
              <w:ind w:left="142"/>
            </w:pPr>
            <w:r w:rsidRPr="007E0E15">
              <w:lastRenderedPageBreak/>
              <w:t xml:space="preserve">     5.1.   Lập lại bước 1 luồng sự kiện chính.</w:t>
            </w:r>
          </w:p>
        </w:tc>
      </w:tr>
      <w:tr w:rsidR="00B330D6" w:rsidRPr="00692489" w14:paraId="4BC27279" w14:textId="77777777" w:rsidTr="005A79C6">
        <w:tc>
          <w:tcPr>
            <w:tcW w:w="1820" w:type="dxa"/>
            <w:vAlign w:val="center"/>
          </w:tcPr>
          <w:p w14:paraId="49AEE832" w14:textId="77777777" w:rsidR="00B330D6" w:rsidRPr="00692489" w:rsidRDefault="00B330D6" w:rsidP="005A79C6">
            <w:pPr>
              <w:jc w:val="center"/>
            </w:pPr>
            <w:r w:rsidRPr="00692489">
              <w:lastRenderedPageBreak/>
              <w:t>&lt;Extend Use Case&gt;</w:t>
            </w:r>
          </w:p>
        </w:tc>
        <w:tc>
          <w:tcPr>
            <w:tcW w:w="7394" w:type="dxa"/>
          </w:tcPr>
          <w:p w14:paraId="560E99BF" w14:textId="77777777" w:rsidR="00B330D6" w:rsidRPr="00303EA9" w:rsidRDefault="00B330D6" w:rsidP="005A79C6">
            <w:pPr>
              <w:ind w:left="142"/>
            </w:pPr>
            <w:r w:rsidRPr="00303EA9">
              <w:t>XoaKhachHang:</w:t>
            </w:r>
          </w:p>
          <w:p w14:paraId="092D12CD" w14:textId="77777777" w:rsidR="00B330D6" w:rsidRPr="007E0E15" w:rsidRDefault="00B330D6" w:rsidP="005A79C6">
            <w:pPr>
              <w:ind w:left="142"/>
            </w:pPr>
            <w:r w:rsidRPr="007E0E15">
              <w:t xml:space="preserve">     1.   Actor chọn loại phòng từ danh sách </w:t>
            </w:r>
            <w:r>
              <w:t>khách hàng</w:t>
            </w:r>
            <w:r w:rsidRPr="007E0E15">
              <w:t>.</w:t>
            </w:r>
          </w:p>
          <w:p w14:paraId="2136F0DB" w14:textId="17BE0EE4" w:rsidR="00B330D6" w:rsidRPr="007E0E15" w:rsidRDefault="00B330D6" w:rsidP="005A79C6">
            <w:pPr>
              <w:ind w:left="142"/>
            </w:pPr>
            <w:r w:rsidRPr="007E0E15">
              <w:t xml:space="preserve">     2.   Hiển thị thông tin </w:t>
            </w:r>
            <w:r>
              <w:t>Khách hàng</w:t>
            </w:r>
            <w:r w:rsidRPr="007E0E15">
              <w:t xml:space="preserve"> lên Form</w:t>
            </w:r>
            <w:r w:rsidR="0092314C">
              <w:t xml:space="preserve"> …</w:t>
            </w:r>
          </w:p>
          <w:p w14:paraId="53C2C5BE" w14:textId="77777777" w:rsidR="00B330D6" w:rsidRPr="007E0E15" w:rsidRDefault="00B330D6" w:rsidP="005A79C6">
            <w:pPr>
              <w:ind w:left="142"/>
            </w:pPr>
            <w:r w:rsidRPr="007E0E15">
              <w:t xml:space="preserve">     3.   Actor nhấn nút xóa.</w:t>
            </w:r>
          </w:p>
          <w:p w14:paraId="7228EF19" w14:textId="77777777" w:rsidR="00B330D6" w:rsidRPr="007E0E15" w:rsidRDefault="00B330D6" w:rsidP="005A79C6">
            <w:pPr>
              <w:ind w:left="142"/>
            </w:pPr>
            <w:r w:rsidRPr="007E0E15">
              <w:t xml:space="preserve">     4.   Cập nhật CSDL.</w:t>
            </w:r>
          </w:p>
          <w:p w14:paraId="2769938F" w14:textId="77777777" w:rsidR="00B330D6" w:rsidRPr="007E0E15" w:rsidRDefault="00B330D6" w:rsidP="005A79C6">
            <w:pPr>
              <w:ind w:left="142"/>
            </w:pPr>
            <w:r w:rsidRPr="007E0E15">
              <w:t xml:space="preserve">     5.   Hiển thị TT cập nhật.</w:t>
            </w:r>
          </w:p>
          <w:p w14:paraId="184EA9FF" w14:textId="77777777" w:rsidR="00B330D6" w:rsidRPr="007E0E15" w:rsidRDefault="00B330D6" w:rsidP="005A79C6">
            <w:pPr>
              <w:ind w:left="142"/>
            </w:pPr>
            <w:r w:rsidRPr="007E0E15">
              <w:t xml:space="preserve">     6.   Actor nhấn nút thoát.</w:t>
            </w:r>
          </w:p>
          <w:p w14:paraId="1CDC5555" w14:textId="77777777" w:rsidR="00B330D6" w:rsidRPr="007E0E15" w:rsidRDefault="00B330D6" w:rsidP="005A79C6">
            <w:pPr>
              <w:ind w:left="142"/>
            </w:pPr>
            <w:r w:rsidRPr="007E0E15">
              <w:t xml:space="preserve">     7.   Hủy màn hình Quản Lý </w:t>
            </w:r>
            <w:r>
              <w:t>khách hàng</w:t>
            </w:r>
            <w:r w:rsidRPr="007E0E15">
              <w:t>.</w:t>
            </w:r>
          </w:p>
        </w:tc>
      </w:tr>
    </w:tbl>
    <w:p w14:paraId="7DAE6891" w14:textId="5F1C1ABB" w:rsidR="009F68BC" w:rsidRDefault="005A79C6" w:rsidP="00E611AA">
      <w:pPr>
        <w:pStyle w:val="ListParagraph"/>
        <w:numPr>
          <w:ilvl w:val="1"/>
          <w:numId w:val="40"/>
        </w:numPr>
      </w:pPr>
      <w:r>
        <w:t>Quản trị viên xử lý hóa đơn</w:t>
      </w:r>
    </w:p>
    <w:p w14:paraId="09B008CB" w14:textId="77777777" w:rsidR="005A79C6" w:rsidRDefault="00FA7C06" w:rsidP="0092314C">
      <w:r>
        <w:rPr>
          <w:noProof/>
        </w:rPr>
        <w:drawing>
          <wp:inline distT="0" distB="0" distL="0" distR="0" wp14:anchorId="3B06B162" wp14:editId="0ACFDC5D">
            <wp:extent cx="5760720" cy="3350573"/>
            <wp:effectExtent l="0" t="0" r="0" b="2540"/>
            <wp:docPr id="1973255617" name="Picture 19732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350573"/>
                    </a:xfrm>
                    <a:prstGeom prst="rect">
                      <a:avLst/>
                    </a:prstGeom>
                  </pic:spPr>
                </pic:pic>
              </a:graphicData>
            </a:graphic>
          </wp:inline>
        </w:drawing>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0"/>
        <w:gridCol w:w="7394"/>
      </w:tblGrid>
      <w:tr w:rsidR="005A79C6" w:rsidRPr="00692489" w14:paraId="1C992618" w14:textId="77777777" w:rsidTr="005A79C6">
        <w:tc>
          <w:tcPr>
            <w:tcW w:w="1820" w:type="dxa"/>
            <w:vAlign w:val="center"/>
          </w:tcPr>
          <w:p w14:paraId="414DFEAE" w14:textId="77777777" w:rsidR="005A79C6" w:rsidRPr="00692489" w:rsidRDefault="005A79C6" w:rsidP="005A79C6">
            <w:pPr>
              <w:ind w:left="72"/>
            </w:pPr>
            <w:r>
              <w:br w:type="page"/>
            </w:r>
            <w:r w:rsidRPr="00692489">
              <w:t>Tên Use case</w:t>
            </w:r>
          </w:p>
        </w:tc>
        <w:tc>
          <w:tcPr>
            <w:tcW w:w="7394" w:type="dxa"/>
          </w:tcPr>
          <w:p w14:paraId="6830361F" w14:textId="77777777" w:rsidR="005A79C6" w:rsidRPr="00473758" w:rsidRDefault="005A79C6" w:rsidP="005A79C6">
            <w:pPr>
              <w:jc w:val="center"/>
              <w:rPr>
                <w:szCs w:val="26"/>
              </w:rPr>
            </w:pPr>
            <w:r w:rsidRPr="00473758">
              <w:rPr>
                <w:szCs w:val="26"/>
              </w:rPr>
              <w:t xml:space="preserve">Quản lý </w:t>
            </w:r>
            <w:r>
              <w:rPr>
                <w:szCs w:val="26"/>
              </w:rPr>
              <w:t>hóa đơn</w:t>
            </w:r>
          </w:p>
        </w:tc>
      </w:tr>
      <w:tr w:rsidR="005A79C6" w:rsidRPr="00692489" w14:paraId="441AB571" w14:textId="77777777" w:rsidTr="005A79C6">
        <w:tc>
          <w:tcPr>
            <w:tcW w:w="1820" w:type="dxa"/>
            <w:vAlign w:val="center"/>
          </w:tcPr>
          <w:p w14:paraId="3A573099" w14:textId="77777777" w:rsidR="005A79C6" w:rsidRPr="00692489" w:rsidRDefault="005A79C6" w:rsidP="005A79C6">
            <w:pPr>
              <w:ind w:left="72"/>
            </w:pPr>
            <w:r w:rsidRPr="00692489">
              <w:t>Actor</w:t>
            </w:r>
          </w:p>
        </w:tc>
        <w:tc>
          <w:tcPr>
            <w:tcW w:w="7394" w:type="dxa"/>
          </w:tcPr>
          <w:p w14:paraId="3DF03B2B" w14:textId="77777777" w:rsidR="005A79C6" w:rsidRPr="00692489" w:rsidRDefault="005A79C6" w:rsidP="005A79C6">
            <w:pPr>
              <w:ind w:left="142"/>
            </w:pPr>
            <w:r>
              <w:t>Nhân viên</w:t>
            </w:r>
          </w:p>
        </w:tc>
      </w:tr>
      <w:tr w:rsidR="005A79C6" w:rsidRPr="00692489" w14:paraId="66A81251" w14:textId="77777777" w:rsidTr="005A79C6">
        <w:tc>
          <w:tcPr>
            <w:tcW w:w="1820" w:type="dxa"/>
            <w:vAlign w:val="center"/>
          </w:tcPr>
          <w:p w14:paraId="4FAF7B34" w14:textId="77777777" w:rsidR="005A79C6" w:rsidRPr="00692489" w:rsidRDefault="005A79C6" w:rsidP="005A79C6">
            <w:pPr>
              <w:ind w:left="72"/>
            </w:pPr>
            <w:r w:rsidRPr="00692489">
              <w:t>Mô tả</w:t>
            </w:r>
          </w:p>
        </w:tc>
        <w:tc>
          <w:tcPr>
            <w:tcW w:w="7394" w:type="dxa"/>
          </w:tcPr>
          <w:p w14:paraId="1A165ADA" w14:textId="77777777" w:rsidR="005A79C6" w:rsidRPr="00692489" w:rsidRDefault="005A79C6" w:rsidP="005A79C6">
            <w:pPr>
              <w:ind w:left="142"/>
            </w:pPr>
            <w:r w:rsidRPr="00692489">
              <w:t xml:space="preserve">Xem thông tin </w:t>
            </w:r>
            <w:r>
              <w:t>hóa đơn</w:t>
            </w:r>
            <w:r w:rsidRPr="00692489">
              <w:t xml:space="preserve">, </w:t>
            </w:r>
            <w:r>
              <w:t>Cập nhật</w:t>
            </w:r>
            <w:r w:rsidRPr="00692489">
              <w:t xml:space="preserve">, Xóa một </w:t>
            </w:r>
            <w:r>
              <w:t>đơn hàng.</w:t>
            </w:r>
          </w:p>
        </w:tc>
      </w:tr>
      <w:tr w:rsidR="005A79C6" w:rsidRPr="00692489" w14:paraId="3ACED36C" w14:textId="77777777" w:rsidTr="005A79C6">
        <w:tc>
          <w:tcPr>
            <w:tcW w:w="1820" w:type="dxa"/>
            <w:vAlign w:val="center"/>
          </w:tcPr>
          <w:p w14:paraId="58D3A54F" w14:textId="77777777" w:rsidR="005A79C6" w:rsidRPr="00A6216A" w:rsidRDefault="005A79C6" w:rsidP="005A79C6">
            <w:pPr>
              <w:pStyle w:val="Table120"/>
            </w:pPr>
            <w:r>
              <w:lastRenderedPageBreak/>
              <w:t>Pre-conditions</w:t>
            </w:r>
          </w:p>
        </w:tc>
        <w:tc>
          <w:tcPr>
            <w:tcW w:w="7394" w:type="dxa"/>
          </w:tcPr>
          <w:p w14:paraId="4A79B984" w14:textId="77777777" w:rsidR="005A79C6" w:rsidRPr="00A6216A" w:rsidRDefault="005A79C6" w:rsidP="005A79C6">
            <w:pPr>
              <w:pStyle w:val="Table120"/>
            </w:pPr>
            <w:r>
              <w:t>Nhân viên đã đăng nhập vào hệ thống</w:t>
            </w:r>
          </w:p>
        </w:tc>
      </w:tr>
      <w:tr w:rsidR="005A79C6" w:rsidRPr="00692489" w14:paraId="78377BD2" w14:textId="77777777" w:rsidTr="005A79C6">
        <w:tc>
          <w:tcPr>
            <w:tcW w:w="1820" w:type="dxa"/>
            <w:vAlign w:val="center"/>
          </w:tcPr>
          <w:p w14:paraId="2B91A13D" w14:textId="77777777" w:rsidR="005A79C6" w:rsidRPr="00A6216A" w:rsidRDefault="005A79C6" w:rsidP="005A79C6">
            <w:pPr>
              <w:pStyle w:val="Table120"/>
            </w:pPr>
            <w:r>
              <w:t>Post-conditions</w:t>
            </w:r>
          </w:p>
        </w:tc>
        <w:tc>
          <w:tcPr>
            <w:tcW w:w="7394" w:type="dxa"/>
          </w:tcPr>
          <w:p w14:paraId="0CE3742F" w14:textId="77777777" w:rsidR="005A79C6" w:rsidRDefault="005A79C6" w:rsidP="005A79C6">
            <w:pPr>
              <w:pStyle w:val="Table120"/>
            </w:pPr>
            <w:r>
              <w:t xml:space="preserve">Success: Thông tin </w:t>
            </w:r>
            <w:r w:rsidR="00354A0C">
              <w:t>đơn hàng</w:t>
            </w:r>
            <w:r>
              <w:t xml:space="preserve"> được cập nhật vào CSDL </w:t>
            </w:r>
          </w:p>
          <w:p w14:paraId="0CECEC72" w14:textId="77777777" w:rsidR="005A79C6" w:rsidRPr="00A6216A" w:rsidRDefault="005A79C6" w:rsidP="005A79C6">
            <w:pPr>
              <w:pStyle w:val="Table120"/>
            </w:pPr>
            <w:r>
              <w:t>Fail: Hệ thống loại bỏ các thông tin đã thao tác và quay lui lại bước trước</w:t>
            </w:r>
          </w:p>
        </w:tc>
      </w:tr>
      <w:tr w:rsidR="005A79C6" w:rsidRPr="00692489" w14:paraId="1C7DF766" w14:textId="77777777" w:rsidTr="005A79C6">
        <w:tc>
          <w:tcPr>
            <w:tcW w:w="1820" w:type="dxa"/>
            <w:vAlign w:val="center"/>
          </w:tcPr>
          <w:p w14:paraId="03962027" w14:textId="77777777" w:rsidR="005A79C6" w:rsidRPr="00692489" w:rsidRDefault="005A79C6" w:rsidP="005A79C6">
            <w:pPr>
              <w:jc w:val="center"/>
            </w:pPr>
            <w:r w:rsidRPr="00692489">
              <w:t>Luồng sự kiện chính</w:t>
            </w:r>
          </w:p>
        </w:tc>
        <w:tc>
          <w:tcPr>
            <w:tcW w:w="7394" w:type="dxa"/>
          </w:tcPr>
          <w:p w14:paraId="315C2B32" w14:textId="77777777" w:rsidR="005A79C6" w:rsidRPr="007E0E15" w:rsidRDefault="005A79C6" w:rsidP="005A79C6">
            <w:pPr>
              <w:ind w:left="142"/>
            </w:pPr>
            <w:r w:rsidRPr="007E0E15">
              <w:t xml:space="preserve">1. </w:t>
            </w:r>
            <w:r>
              <w:t xml:space="preserve">  Nhân viên </w:t>
            </w:r>
            <w:r w:rsidRPr="007E0E15">
              <w:t xml:space="preserve">chọn chức năng Quản lý </w:t>
            </w:r>
            <w:r>
              <w:t>hóa đơn</w:t>
            </w:r>
            <w:r w:rsidRPr="007E0E15">
              <w:t>.</w:t>
            </w:r>
          </w:p>
          <w:p w14:paraId="37F1EB64" w14:textId="77777777" w:rsidR="005A79C6" w:rsidRPr="007E0E15" w:rsidRDefault="005A79C6" w:rsidP="005A79C6">
            <w:pPr>
              <w:ind w:left="142"/>
            </w:pPr>
            <w:r w:rsidRPr="007E0E15">
              <w:t xml:space="preserve">2.   Hệ thống hiển thị màn hình Quản lý </w:t>
            </w:r>
            <w:r>
              <w:t>hóa đơn</w:t>
            </w:r>
            <w:r w:rsidRPr="007E0E15">
              <w:t>.</w:t>
            </w:r>
          </w:p>
          <w:p w14:paraId="56E02714" w14:textId="77777777" w:rsidR="005A79C6" w:rsidRPr="007E0E15" w:rsidRDefault="005A79C6" w:rsidP="005A79C6">
            <w:pPr>
              <w:ind w:left="142"/>
            </w:pPr>
            <w:r w:rsidRPr="007E0E15">
              <w:t xml:space="preserve">3.   Extend Use Case </w:t>
            </w:r>
            <w:r>
              <w:t>Cập nhật trạng trái đơn hàng</w:t>
            </w:r>
          </w:p>
          <w:p w14:paraId="70481C9B" w14:textId="77777777" w:rsidR="005A79C6" w:rsidRPr="007E0E15" w:rsidRDefault="005A79C6" w:rsidP="005A79C6">
            <w:pPr>
              <w:ind w:left="142"/>
            </w:pPr>
            <w:r w:rsidRPr="007E0E15">
              <w:t xml:space="preserve">4.   Extend Use Case </w:t>
            </w:r>
            <w:r>
              <w:t>Xóa đơn hàng</w:t>
            </w:r>
            <w:r w:rsidRPr="007E0E15">
              <w:t>.</w:t>
            </w:r>
          </w:p>
          <w:p w14:paraId="197E4732" w14:textId="77777777" w:rsidR="005A79C6" w:rsidRPr="00692489" w:rsidRDefault="005A79C6" w:rsidP="005A79C6">
            <w:pPr>
              <w:ind w:left="142"/>
            </w:pPr>
          </w:p>
        </w:tc>
      </w:tr>
      <w:tr w:rsidR="005A79C6" w:rsidRPr="00692489" w14:paraId="0A5AA8C3" w14:textId="77777777" w:rsidTr="005A79C6">
        <w:tc>
          <w:tcPr>
            <w:tcW w:w="1820" w:type="dxa"/>
            <w:vAlign w:val="center"/>
          </w:tcPr>
          <w:p w14:paraId="2788BA4E" w14:textId="77777777" w:rsidR="005A79C6" w:rsidRPr="00692489" w:rsidRDefault="005A79C6" w:rsidP="005A79C6">
            <w:pPr>
              <w:ind w:left="72"/>
              <w:jc w:val="center"/>
            </w:pPr>
            <w:r w:rsidRPr="00692489">
              <w:t>Luồng sự kiện phụ</w:t>
            </w:r>
          </w:p>
        </w:tc>
        <w:tc>
          <w:tcPr>
            <w:tcW w:w="7394" w:type="dxa"/>
          </w:tcPr>
          <w:p w14:paraId="4360094B" w14:textId="77777777" w:rsidR="005A79C6" w:rsidRPr="007E0E15" w:rsidRDefault="00A57AF9" w:rsidP="005A79C6">
            <w:pPr>
              <w:ind w:left="142"/>
            </w:pPr>
            <w:r>
              <w:t>5</w:t>
            </w:r>
            <w:r w:rsidR="005A79C6" w:rsidRPr="007E0E15">
              <w:t xml:space="preserve">.   Quản lý </w:t>
            </w:r>
            <w:r>
              <w:t>hủy thao tác quản lý.</w:t>
            </w:r>
          </w:p>
          <w:p w14:paraId="56515C9C" w14:textId="77777777" w:rsidR="005A79C6" w:rsidRPr="007E0E15" w:rsidRDefault="005A79C6" w:rsidP="00A57AF9"/>
        </w:tc>
      </w:tr>
      <w:tr w:rsidR="005A79C6" w:rsidRPr="00692489" w14:paraId="6628CACB" w14:textId="77777777" w:rsidTr="005A79C6">
        <w:tc>
          <w:tcPr>
            <w:tcW w:w="1820" w:type="dxa"/>
            <w:vAlign w:val="center"/>
          </w:tcPr>
          <w:p w14:paraId="5308FD62" w14:textId="77777777" w:rsidR="005A79C6" w:rsidRPr="00692489" w:rsidRDefault="005A79C6" w:rsidP="005A79C6">
            <w:pPr>
              <w:ind w:left="72"/>
              <w:jc w:val="center"/>
            </w:pPr>
            <w:r w:rsidRPr="00692489">
              <w:t>&lt;Extend Use Case&gt;</w:t>
            </w:r>
          </w:p>
        </w:tc>
        <w:tc>
          <w:tcPr>
            <w:tcW w:w="7394" w:type="dxa"/>
          </w:tcPr>
          <w:p w14:paraId="1AED6974" w14:textId="77777777" w:rsidR="00A57AF9" w:rsidRDefault="00A57AF9" w:rsidP="005A79C6">
            <w:pPr>
              <w:ind w:left="142"/>
            </w:pPr>
            <w:r>
              <w:t>Cập nhật trạng thái đơn hàng:</w:t>
            </w:r>
          </w:p>
          <w:p w14:paraId="20F33A3E" w14:textId="77777777" w:rsidR="005A79C6" w:rsidRPr="007E0E15" w:rsidRDefault="00A57AF9" w:rsidP="005A79C6">
            <w:pPr>
              <w:ind w:left="142"/>
            </w:pPr>
            <w:r>
              <w:t xml:space="preserve">     </w:t>
            </w:r>
            <w:r w:rsidR="005A79C6" w:rsidRPr="007E0E15">
              <w:t xml:space="preserve">1.   </w:t>
            </w:r>
            <w:r>
              <w:t>Actor chọn hóa đơn cần cập nhật</w:t>
            </w:r>
            <w:r w:rsidR="005A79C6" w:rsidRPr="007E0E15">
              <w:t>.</w:t>
            </w:r>
          </w:p>
          <w:p w14:paraId="2E0E31B8" w14:textId="77777777" w:rsidR="005A79C6" w:rsidRDefault="00A57AF9" w:rsidP="005A79C6">
            <w:pPr>
              <w:ind w:left="142"/>
            </w:pPr>
            <w:r>
              <w:t xml:space="preserve">     2</w:t>
            </w:r>
            <w:r w:rsidR="005A79C6" w:rsidRPr="007E0E15">
              <w:t xml:space="preserve">.   </w:t>
            </w:r>
            <w:r>
              <w:t>Actor thay đổi trạng thái hóa đơn</w:t>
            </w:r>
            <w:r w:rsidR="005A79C6" w:rsidRPr="007E0E15">
              <w:t>.</w:t>
            </w:r>
          </w:p>
          <w:p w14:paraId="71962779" w14:textId="77777777" w:rsidR="00A57AF9" w:rsidRDefault="00A57AF9" w:rsidP="00A57AF9">
            <w:pPr>
              <w:ind w:left="142"/>
            </w:pPr>
            <w:r>
              <w:t xml:space="preserve">     3</w:t>
            </w:r>
            <w:r w:rsidRPr="007E0E15">
              <w:t xml:space="preserve">.   </w:t>
            </w:r>
            <w:r>
              <w:t>Actor nhấn nút cập nhật</w:t>
            </w:r>
            <w:r w:rsidRPr="007E0E15">
              <w:t>.</w:t>
            </w:r>
          </w:p>
          <w:p w14:paraId="28753FAD" w14:textId="77777777" w:rsidR="00A57AF9" w:rsidRDefault="00A57AF9" w:rsidP="00A57AF9">
            <w:pPr>
              <w:ind w:left="142"/>
            </w:pPr>
            <w:r>
              <w:t xml:space="preserve">     4</w:t>
            </w:r>
            <w:r w:rsidRPr="007E0E15">
              <w:t xml:space="preserve">.   </w:t>
            </w:r>
            <w:r>
              <w:t>Cập nhật CSDL</w:t>
            </w:r>
            <w:r w:rsidRPr="007E0E15">
              <w:t>.</w:t>
            </w:r>
          </w:p>
          <w:p w14:paraId="351886EC" w14:textId="77777777" w:rsidR="00A57AF9" w:rsidRPr="007E0E15" w:rsidRDefault="00A57AF9" w:rsidP="00A57AF9">
            <w:pPr>
              <w:ind w:left="142"/>
            </w:pPr>
            <w:r>
              <w:t xml:space="preserve">     5</w:t>
            </w:r>
            <w:r w:rsidRPr="007E0E15">
              <w:t xml:space="preserve">.   </w:t>
            </w:r>
            <w:r>
              <w:t>Màn hình hiển thị trạng thái được cập nhật</w:t>
            </w:r>
            <w:r w:rsidRPr="007E0E15">
              <w:t>.</w:t>
            </w:r>
          </w:p>
          <w:p w14:paraId="08FCD29F" w14:textId="77777777" w:rsidR="005A79C6" w:rsidRPr="007E0E15" w:rsidRDefault="005A79C6" w:rsidP="00A57AF9">
            <w:pPr>
              <w:ind w:firstLine="0"/>
            </w:pPr>
          </w:p>
        </w:tc>
      </w:tr>
      <w:tr w:rsidR="005A79C6" w:rsidRPr="00692489" w14:paraId="22088698" w14:textId="77777777" w:rsidTr="005A79C6">
        <w:tc>
          <w:tcPr>
            <w:tcW w:w="1820" w:type="dxa"/>
            <w:vAlign w:val="center"/>
          </w:tcPr>
          <w:p w14:paraId="45F8ADF4" w14:textId="77777777" w:rsidR="005A79C6" w:rsidRPr="00692489" w:rsidRDefault="005A79C6" w:rsidP="005A79C6">
            <w:pPr>
              <w:jc w:val="center"/>
            </w:pPr>
            <w:r w:rsidRPr="00692489">
              <w:t>&lt;Extend Use Case&gt;</w:t>
            </w:r>
          </w:p>
        </w:tc>
        <w:tc>
          <w:tcPr>
            <w:tcW w:w="7394" w:type="dxa"/>
          </w:tcPr>
          <w:p w14:paraId="70364C2B" w14:textId="77777777" w:rsidR="005A79C6" w:rsidRPr="00303EA9" w:rsidRDefault="00A57AF9" w:rsidP="005A79C6">
            <w:pPr>
              <w:ind w:left="142"/>
            </w:pPr>
            <w:r>
              <w:t>Xóa đơn hàng</w:t>
            </w:r>
          </w:p>
          <w:p w14:paraId="6E15085A" w14:textId="77777777" w:rsidR="005A79C6" w:rsidRDefault="005A79C6" w:rsidP="00E611AA">
            <w:pPr>
              <w:pStyle w:val="ListParagraph"/>
              <w:numPr>
                <w:ilvl w:val="0"/>
                <w:numId w:val="15"/>
              </w:numPr>
            </w:pPr>
            <w:r w:rsidRPr="007E0E15">
              <w:t xml:space="preserve">Actor chọn </w:t>
            </w:r>
            <w:r w:rsidR="00A57AF9">
              <w:t>hóa đơn cần xóa</w:t>
            </w:r>
            <w:r w:rsidRPr="007E0E15">
              <w:t>.</w:t>
            </w:r>
          </w:p>
          <w:p w14:paraId="37EE52EA" w14:textId="77777777" w:rsidR="00A57AF9" w:rsidRPr="00A57AF9" w:rsidRDefault="00A57AF9" w:rsidP="00A57AF9">
            <w:pPr>
              <w:ind w:left="142"/>
            </w:pPr>
            <w:r>
              <w:t xml:space="preserve">     2.</w:t>
            </w:r>
            <w:r w:rsidRPr="007E0E15">
              <w:t xml:space="preserve">  Actor </w:t>
            </w:r>
            <w:r>
              <w:t>kiểm tra lại thông tin.</w:t>
            </w:r>
          </w:p>
          <w:p w14:paraId="4CEFBC57" w14:textId="77777777" w:rsidR="005A79C6" w:rsidRPr="007E0E15" w:rsidRDefault="00A57AF9" w:rsidP="005A79C6">
            <w:pPr>
              <w:ind w:left="142"/>
            </w:pPr>
            <w:r>
              <w:t xml:space="preserve">     3</w:t>
            </w:r>
            <w:r w:rsidR="005A79C6" w:rsidRPr="007E0E15">
              <w:t xml:space="preserve">.   </w:t>
            </w:r>
            <w:r>
              <w:t>Actor nhấn nút xóa.</w:t>
            </w:r>
          </w:p>
          <w:p w14:paraId="24192D93" w14:textId="77777777" w:rsidR="005A79C6" w:rsidRPr="007E0E15" w:rsidRDefault="00A57AF9" w:rsidP="005A79C6">
            <w:pPr>
              <w:ind w:left="142"/>
            </w:pPr>
            <w:r>
              <w:t xml:space="preserve">     4</w:t>
            </w:r>
            <w:r w:rsidR="005A79C6" w:rsidRPr="007E0E15">
              <w:t xml:space="preserve">.   </w:t>
            </w:r>
            <w:r>
              <w:t>Cập nhật CSDL</w:t>
            </w:r>
            <w:r w:rsidR="005A79C6" w:rsidRPr="007E0E15">
              <w:t>.</w:t>
            </w:r>
          </w:p>
          <w:p w14:paraId="74F61D51" w14:textId="77777777" w:rsidR="005A79C6" w:rsidRPr="007E0E15" w:rsidRDefault="00A57AF9" w:rsidP="005A79C6">
            <w:pPr>
              <w:ind w:left="142"/>
            </w:pPr>
            <w:r>
              <w:t xml:space="preserve">     5</w:t>
            </w:r>
            <w:r w:rsidR="005A79C6" w:rsidRPr="007E0E15">
              <w:t xml:space="preserve">.   </w:t>
            </w:r>
            <w:r>
              <w:t>Xóa thành công</w:t>
            </w:r>
            <w:r w:rsidR="005A79C6" w:rsidRPr="007E0E15">
              <w:t>.</w:t>
            </w:r>
          </w:p>
          <w:p w14:paraId="20CFA01E" w14:textId="77777777" w:rsidR="005A79C6" w:rsidRPr="007E0E15" w:rsidRDefault="005A79C6" w:rsidP="00354A0C">
            <w:pPr>
              <w:ind w:left="142"/>
            </w:pPr>
            <w:r w:rsidRPr="007E0E15">
              <w:t xml:space="preserve">  </w:t>
            </w:r>
          </w:p>
          <w:p w14:paraId="583E63C2" w14:textId="58A4AEDB" w:rsidR="005A79C6" w:rsidRPr="007E0E15" w:rsidRDefault="005A79C6" w:rsidP="005A79C6">
            <w:pPr>
              <w:ind w:left="142"/>
            </w:pPr>
            <w:r w:rsidRPr="007E0E15">
              <w:t>Rẽ nhánh:</w:t>
            </w:r>
          </w:p>
          <w:p w14:paraId="6C85E08A" w14:textId="77777777" w:rsidR="005A79C6" w:rsidRPr="007E0E15" w:rsidRDefault="005A79C6" w:rsidP="005A79C6">
            <w:pPr>
              <w:ind w:left="142"/>
            </w:pPr>
            <w:r w:rsidRPr="007E0E15">
              <w:t xml:space="preserve">     4.1.   </w:t>
            </w:r>
            <w:r w:rsidR="00354A0C" w:rsidRPr="00817414">
              <w:rPr>
                <w:szCs w:val="26"/>
              </w:rPr>
              <w:t>Kiếm tra thông tin xóa không hợp lệ.</w:t>
            </w:r>
          </w:p>
          <w:p w14:paraId="670410E1" w14:textId="77777777" w:rsidR="005A79C6" w:rsidRPr="007E0E15" w:rsidRDefault="005A79C6" w:rsidP="005A79C6">
            <w:pPr>
              <w:ind w:left="142"/>
            </w:pPr>
            <w:r w:rsidRPr="007E0E15">
              <w:t xml:space="preserve">     5.1.   </w:t>
            </w:r>
            <w:r w:rsidR="00354A0C" w:rsidRPr="00817414">
              <w:rPr>
                <w:szCs w:val="26"/>
              </w:rPr>
              <w:t>Lập lại luồng sự kiện chính.</w:t>
            </w:r>
          </w:p>
        </w:tc>
      </w:tr>
    </w:tbl>
    <w:p w14:paraId="020AF356" w14:textId="7925E535" w:rsidR="0092314C" w:rsidRDefault="0092314C" w:rsidP="0092314C">
      <w:pPr>
        <w:pStyle w:val="ListParagraph"/>
        <w:numPr>
          <w:ilvl w:val="0"/>
          <w:numId w:val="0"/>
        </w:numPr>
        <w:ind w:left="644"/>
      </w:pPr>
    </w:p>
    <w:p w14:paraId="3DD72096" w14:textId="77777777" w:rsidR="0092314C" w:rsidRDefault="0092314C" w:rsidP="0092314C">
      <w:pPr>
        <w:pStyle w:val="ListParagraph"/>
        <w:numPr>
          <w:ilvl w:val="0"/>
          <w:numId w:val="0"/>
        </w:numPr>
        <w:ind w:left="644"/>
      </w:pPr>
    </w:p>
    <w:p w14:paraId="3C203C8D" w14:textId="642BDEB0" w:rsidR="005A79C6" w:rsidRDefault="00354A0C" w:rsidP="00E611AA">
      <w:pPr>
        <w:pStyle w:val="ListParagraph"/>
        <w:numPr>
          <w:ilvl w:val="1"/>
          <w:numId w:val="40"/>
        </w:numPr>
      </w:pPr>
      <w:r>
        <w:t>Báo cáo thống kê:</w:t>
      </w:r>
    </w:p>
    <w:p w14:paraId="3BBFC411" w14:textId="77777777" w:rsidR="00354A0C" w:rsidRDefault="00354A0C" w:rsidP="0092314C">
      <w:r>
        <w:t>Trong mục báo cáo thống kê sẽ có nhiều đối tượng được chọn để xuất file như xuất danh sach khách hàng, danh sách đơn hàng, danh sách sản phẩm, danh sách phòng gym…</w:t>
      </w:r>
    </w:p>
    <w:p w14:paraId="46D187A8" w14:textId="77777777" w:rsidR="00354A0C" w:rsidRDefault="00354A0C" w:rsidP="0092314C">
      <w:r>
        <w:rPr>
          <w:noProof/>
        </w:rPr>
        <w:drawing>
          <wp:inline distT="0" distB="0" distL="0" distR="0" wp14:anchorId="63459481" wp14:editId="7F5F05F5">
            <wp:extent cx="5760720" cy="1863762"/>
            <wp:effectExtent l="0" t="0" r="0" b="3175"/>
            <wp:docPr id="1973255612" name="Picture 197325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863762"/>
                    </a:xfrm>
                    <a:prstGeom prst="rect">
                      <a:avLst/>
                    </a:prstGeom>
                  </pic:spPr>
                </pic:pic>
              </a:graphicData>
            </a:graphic>
          </wp:inline>
        </w:drawing>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0"/>
        <w:gridCol w:w="7394"/>
      </w:tblGrid>
      <w:tr w:rsidR="00354A0C" w:rsidRPr="00692489" w14:paraId="71DB9BFF" w14:textId="77777777" w:rsidTr="00B90C29">
        <w:tc>
          <w:tcPr>
            <w:tcW w:w="1820" w:type="dxa"/>
            <w:vAlign w:val="center"/>
          </w:tcPr>
          <w:p w14:paraId="6F4E1CCF" w14:textId="77777777" w:rsidR="00354A0C" w:rsidRPr="00692489" w:rsidRDefault="00354A0C" w:rsidP="00B90C29">
            <w:pPr>
              <w:ind w:left="72"/>
            </w:pPr>
            <w:r>
              <w:br w:type="page"/>
            </w:r>
            <w:r w:rsidRPr="00692489">
              <w:t>Tên Use case</w:t>
            </w:r>
          </w:p>
        </w:tc>
        <w:tc>
          <w:tcPr>
            <w:tcW w:w="7394" w:type="dxa"/>
          </w:tcPr>
          <w:p w14:paraId="22B416CE" w14:textId="77777777" w:rsidR="00354A0C" w:rsidRPr="00473758" w:rsidRDefault="00354A0C" w:rsidP="00354A0C">
            <w:pPr>
              <w:jc w:val="center"/>
              <w:rPr>
                <w:szCs w:val="26"/>
              </w:rPr>
            </w:pPr>
            <w:r w:rsidRPr="00473758">
              <w:rPr>
                <w:szCs w:val="26"/>
              </w:rPr>
              <w:t xml:space="preserve">Quản lý </w:t>
            </w:r>
            <w:r>
              <w:rPr>
                <w:szCs w:val="26"/>
              </w:rPr>
              <w:t>thống kê</w:t>
            </w:r>
          </w:p>
        </w:tc>
      </w:tr>
      <w:tr w:rsidR="00354A0C" w:rsidRPr="00692489" w14:paraId="4CAC2C89" w14:textId="77777777" w:rsidTr="00B90C29">
        <w:tc>
          <w:tcPr>
            <w:tcW w:w="1820" w:type="dxa"/>
            <w:vAlign w:val="center"/>
          </w:tcPr>
          <w:p w14:paraId="10FC8A90" w14:textId="77777777" w:rsidR="00354A0C" w:rsidRPr="00692489" w:rsidRDefault="00354A0C" w:rsidP="00B90C29">
            <w:pPr>
              <w:ind w:left="72"/>
            </w:pPr>
            <w:r w:rsidRPr="00692489">
              <w:t>Actor</w:t>
            </w:r>
          </w:p>
        </w:tc>
        <w:tc>
          <w:tcPr>
            <w:tcW w:w="7394" w:type="dxa"/>
          </w:tcPr>
          <w:p w14:paraId="435C72C8" w14:textId="77777777" w:rsidR="00354A0C" w:rsidRPr="00692489" w:rsidRDefault="00354A0C" w:rsidP="00B90C29">
            <w:pPr>
              <w:ind w:left="142"/>
            </w:pPr>
            <w:r>
              <w:t>Nhân viên</w:t>
            </w:r>
          </w:p>
        </w:tc>
      </w:tr>
      <w:tr w:rsidR="00354A0C" w:rsidRPr="00692489" w14:paraId="76FBE6E3" w14:textId="77777777" w:rsidTr="00B90C29">
        <w:tc>
          <w:tcPr>
            <w:tcW w:w="1820" w:type="dxa"/>
            <w:vAlign w:val="center"/>
          </w:tcPr>
          <w:p w14:paraId="0435615C" w14:textId="77777777" w:rsidR="00354A0C" w:rsidRPr="00692489" w:rsidRDefault="00354A0C" w:rsidP="00B90C29">
            <w:pPr>
              <w:ind w:left="72"/>
            </w:pPr>
            <w:r w:rsidRPr="00692489">
              <w:t>Mô tả</w:t>
            </w:r>
          </w:p>
        </w:tc>
        <w:tc>
          <w:tcPr>
            <w:tcW w:w="7394" w:type="dxa"/>
          </w:tcPr>
          <w:p w14:paraId="0EE4B4E1" w14:textId="77777777" w:rsidR="00354A0C" w:rsidRPr="00692489" w:rsidRDefault="00354A0C" w:rsidP="00354A0C">
            <w:pPr>
              <w:ind w:left="142"/>
            </w:pPr>
            <w:r>
              <w:t>Xem danh sách các đối tượng làm việc, xuất file tương ứng của đối tượng.</w:t>
            </w:r>
          </w:p>
        </w:tc>
      </w:tr>
      <w:tr w:rsidR="00354A0C" w:rsidRPr="00692489" w14:paraId="5388FF7D" w14:textId="77777777" w:rsidTr="00B90C29">
        <w:tc>
          <w:tcPr>
            <w:tcW w:w="1820" w:type="dxa"/>
            <w:vAlign w:val="center"/>
          </w:tcPr>
          <w:p w14:paraId="38D599C9" w14:textId="77777777" w:rsidR="00354A0C" w:rsidRPr="00A6216A" w:rsidRDefault="00354A0C" w:rsidP="00B90C29">
            <w:pPr>
              <w:pStyle w:val="Table120"/>
            </w:pPr>
            <w:r>
              <w:t>Pre-conditions</w:t>
            </w:r>
          </w:p>
        </w:tc>
        <w:tc>
          <w:tcPr>
            <w:tcW w:w="7394" w:type="dxa"/>
          </w:tcPr>
          <w:p w14:paraId="75798FA7" w14:textId="77777777" w:rsidR="00354A0C" w:rsidRPr="00A6216A" w:rsidRDefault="00354A0C" w:rsidP="00B90C29">
            <w:pPr>
              <w:pStyle w:val="Table120"/>
            </w:pPr>
            <w:r>
              <w:t>Nhân viên đã đăng nhập vào hệ thống</w:t>
            </w:r>
          </w:p>
        </w:tc>
      </w:tr>
      <w:tr w:rsidR="00354A0C" w:rsidRPr="00692489" w14:paraId="7AC8BFD5" w14:textId="77777777" w:rsidTr="00B90C29">
        <w:tc>
          <w:tcPr>
            <w:tcW w:w="1820" w:type="dxa"/>
            <w:vAlign w:val="center"/>
          </w:tcPr>
          <w:p w14:paraId="49BE4822" w14:textId="77777777" w:rsidR="00354A0C" w:rsidRPr="00A6216A" w:rsidRDefault="00354A0C" w:rsidP="00B90C29">
            <w:pPr>
              <w:pStyle w:val="Table120"/>
            </w:pPr>
            <w:r>
              <w:t>Post-conditions</w:t>
            </w:r>
          </w:p>
        </w:tc>
        <w:tc>
          <w:tcPr>
            <w:tcW w:w="7394" w:type="dxa"/>
          </w:tcPr>
          <w:p w14:paraId="23E22582" w14:textId="77777777" w:rsidR="00354A0C" w:rsidRDefault="00354A0C" w:rsidP="00B90C29">
            <w:pPr>
              <w:pStyle w:val="Table120"/>
            </w:pPr>
            <w:r>
              <w:t>Success: Xuất file từ CSDL.</w:t>
            </w:r>
          </w:p>
          <w:p w14:paraId="35C5A7F2" w14:textId="77777777" w:rsidR="00354A0C" w:rsidRPr="00A6216A" w:rsidRDefault="00354A0C" w:rsidP="00B90C29">
            <w:pPr>
              <w:pStyle w:val="Table120"/>
            </w:pPr>
            <w:r>
              <w:t>Fail: Hệ thống loại bỏ các thông tin đã thao tác và quay lui lại bước trước</w:t>
            </w:r>
          </w:p>
        </w:tc>
      </w:tr>
      <w:tr w:rsidR="00354A0C" w:rsidRPr="00692489" w14:paraId="733CF483" w14:textId="77777777" w:rsidTr="00B90C29">
        <w:tc>
          <w:tcPr>
            <w:tcW w:w="1820" w:type="dxa"/>
            <w:vAlign w:val="center"/>
          </w:tcPr>
          <w:p w14:paraId="0274552E" w14:textId="77777777" w:rsidR="00354A0C" w:rsidRPr="00692489" w:rsidRDefault="00354A0C" w:rsidP="00B90C29">
            <w:pPr>
              <w:jc w:val="center"/>
            </w:pPr>
            <w:r w:rsidRPr="00692489">
              <w:t>Luồng sự kiện chính</w:t>
            </w:r>
          </w:p>
        </w:tc>
        <w:tc>
          <w:tcPr>
            <w:tcW w:w="7394" w:type="dxa"/>
          </w:tcPr>
          <w:p w14:paraId="43F4707F" w14:textId="77777777" w:rsidR="00354A0C" w:rsidRPr="007E0E15" w:rsidRDefault="00354A0C" w:rsidP="00B90C29">
            <w:pPr>
              <w:ind w:left="142"/>
            </w:pPr>
            <w:r w:rsidRPr="007E0E15">
              <w:t xml:space="preserve">1. </w:t>
            </w:r>
            <w:r>
              <w:t xml:space="preserve">  Nhân viên </w:t>
            </w:r>
            <w:r w:rsidRPr="007E0E15">
              <w:t xml:space="preserve">chọn chức năng </w:t>
            </w:r>
            <w:r>
              <w:t>Báo cáo thống kê</w:t>
            </w:r>
            <w:r w:rsidRPr="007E0E15">
              <w:t>.</w:t>
            </w:r>
          </w:p>
          <w:p w14:paraId="138C871E" w14:textId="77777777" w:rsidR="00354A0C" w:rsidRPr="007E0E15" w:rsidRDefault="00354A0C" w:rsidP="00B90C29">
            <w:pPr>
              <w:ind w:left="142"/>
            </w:pPr>
            <w:r w:rsidRPr="007E0E15">
              <w:t xml:space="preserve">2.   Hệ thống hiển thị màn hình </w:t>
            </w:r>
            <w:r>
              <w:t>Báo cáo thống kê</w:t>
            </w:r>
            <w:r w:rsidRPr="007E0E15">
              <w:t>.</w:t>
            </w:r>
          </w:p>
          <w:p w14:paraId="11283F40" w14:textId="77777777" w:rsidR="00354A0C" w:rsidRPr="007E0E15" w:rsidRDefault="00354A0C" w:rsidP="00B90C29">
            <w:pPr>
              <w:ind w:left="142"/>
            </w:pPr>
            <w:r w:rsidRPr="007E0E15">
              <w:t xml:space="preserve">3.   Extend Use Case </w:t>
            </w:r>
            <w:r>
              <w:t>Xuất file.</w:t>
            </w:r>
          </w:p>
          <w:p w14:paraId="500F3A50" w14:textId="77777777" w:rsidR="00354A0C" w:rsidRPr="00692489" w:rsidRDefault="00354A0C" w:rsidP="00354A0C"/>
        </w:tc>
      </w:tr>
      <w:tr w:rsidR="00354A0C" w:rsidRPr="00692489" w14:paraId="60CC345F" w14:textId="77777777" w:rsidTr="00B90C29">
        <w:tc>
          <w:tcPr>
            <w:tcW w:w="1820" w:type="dxa"/>
            <w:vAlign w:val="center"/>
          </w:tcPr>
          <w:p w14:paraId="047D438C" w14:textId="77777777" w:rsidR="00354A0C" w:rsidRPr="00692489" w:rsidRDefault="00354A0C" w:rsidP="00B90C29">
            <w:pPr>
              <w:ind w:left="72"/>
              <w:jc w:val="center"/>
            </w:pPr>
            <w:r w:rsidRPr="00692489">
              <w:t>Luồng sự kiện phụ</w:t>
            </w:r>
          </w:p>
        </w:tc>
        <w:tc>
          <w:tcPr>
            <w:tcW w:w="7394" w:type="dxa"/>
          </w:tcPr>
          <w:p w14:paraId="5495125F" w14:textId="77777777" w:rsidR="00354A0C" w:rsidRPr="007E0E15" w:rsidRDefault="00354A0C" w:rsidP="00B90C29">
            <w:pPr>
              <w:ind w:left="142"/>
            </w:pPr>
            <w:r>
              <w:t>4</w:t>
            </w:r>
            <w:r w:rsidRPr="007E0E15">
              <w:t xml:space="preserve">.   Quản lý </w:t>
            </w:r>
            <w:r>
              <w:t>hủy thao tác quản lý.</w:t>
            </w:r>
          </w:p>
          <w:p w14:paraId="75EEAF69" w14:textId="77777777" w:rsidR="00354A0C" w:rsidRPr="007E0E15" w:rsidRDefault="00354A0C" w:rsidP="00B90C29"/>
        </w:tc>
      </w:tr>
      <w:tr w:rsidR="00354A0C" w:rsidRPr="00692489" w14:paraId="12C8736A" w14:textId="77777777" w:rsidTr="00B90C29">
        <w:tc>
          <w:tcPr>
            <w:tcW w:w="1820" w:type="dxa"/>
            <w:vAlign w:val="center"/>
          </w:tcPr>
          <w:p w14:paraId="150209A4" w14:textId="77777777" w:rsidR="00354A0C" w:rsidRPr="00692489" w:rsidRDefault="00354A0C" w:rsidP="00B90C29">
            <w:pPr>
              <w:ind w:left="72"/>
              <w:jc w:val="center"/>
            </w:pPr>
            <w:r w:rsidRPr="00692489">
              <w:t>&lt;Extend Use Case&gt;</w:t>
            </w:r>
          </w:p>
        </w:tc>
        <w:tc>
          <w:tcPr>
            <w:tcW w:w="7394" w:type="dxa"/>
          </w:tcPr>
          <w:p w14:paraId="0A3885FD" w14:textId="77777777" w:rsidR="00354A0C" w:rsidRDefault="00354A0C" w:rsidP="00B90C29">
            <w:pPr>
              <w:ind w:left="142"/>
            </w:pPr>
            <w:r>
              <w:t>Xuất file theo danh sách của đối tượng:</w:t>
            </w:r>
          </w:p>
          <w:p w14:paraId="3578F13C" w14:textId="77777777" w:rsidR="00354A0C" w:rsidRPr="007E0E15" w:rsidRDefault="00354A0C" w:rsidP="00B90C29">
            <w:pPr>
              <w:ind w:left="142"/>
            </w:pPr>
            <w:r>
              <w:t xml:space="preserve">     </w:t>
            </w:r>
            <w:r w:rsidRPr="007E0E15">
              <w:t xml:space="preserve">1.   </w:t>
            </w:r>
            <w:r>
              <w:t>Actor chọn đối tượng cần xuất file</w:t>
            </w:r>
            <w:r w:rsidRPr="007E0E15">
              <w:t>.</w:t>
            </w:r>
          </w:p>
          <w:p w14:paraId="7BCB58B8" w14:textId="77777777" w:rsidR="00354A0C" w:rsidRDefault="00354A0C" w:rsidP="00B90C29">
            <w:pPr>
              <w:ind w:left="142"/>
            </w:pPr>
            <w:r>
              <w:t xml:space="preserve">     2</w:t>
            </w:r>
            <w:r w:rsidRPr="007E0E15">
              <w:t xml:space="preserve">.   </w:t>
            </w:r>
            <w:r>
              <w:t>Actor xem trước thông tin sẽ xuất</w:t>
            </w:r>
            <w:r w:rsidRPr="007E0E15">
              <w:t>.</w:t>
            </w:r>
          </w:p>
          <w:p w14:paraId="43178773" w14:textId="77777777" w:rsidR="00354A0C" w:rsidRDefault="00354A0C" w:rsidP="00B90C29">
            <w:pPr>
              <w:ind w:left="142"/>
            </w:pPr>
            <w:r>
              <w:lastRenderedPageBreak/>
              <w:t xml:space="preserve">     3</w:t>
            </w:r>
            <w:r w:rsidRPr="007E0E15">
              <w:t xml:space="preserve">.   </w:t>
            </w:r>
            <w:r>
              <w:t xml:space="preserve">Actor nhấn nút </w:t>
            </w:r>
            <w:r w:rsidR="00294FC2">
              <w:t>Xuất file</w:t>
            </w:r>
            <w:r w:rsidRPr="007E0E15">
              <w:t>.</w:t>
            </w:r>
          </w:p>
          <w:p w14:paraId="78B42350" w14:textId="77777777" w:rsidR="00294FC2" w:rsidRDefault="00294FC2" w:rsidP="00294FC2">
            <w:pPr>
              <w:ind w:left="142"/>
            </w:pPr>
            <w:r>
              <w:t xml:space="preserve">     4</w:t>
            </w:r>
            <w:r w:rsidRPr="007E0E15">
              <w:t xml:space="preserve">.   </w:t>
            </w:r>
            <w:r>
              <w:t>Truy vấn CSDL</w:t>
            </w:r>
            <w:r w:rsidRPr="007E0E15">
              <w:t>.</w:t>
            </w:r>
          </w:p>
          <w:p w14:paraId="31BB9A6A" w14:textId="77777777" w:rsidR="00294FC2" w:rsidRDefault="00294FC2" w:rsidP="00B90C29">
            <w:pPr>
              <w:ind w:left="142"/>
            </w:pPr>
          </w:p>
          <w:p w14:paraId="051FB325" w14:textId="77777777" w:rsidR="00354A0C" w:rsidRDefault="00354A0C" w:rsidP="00294FC2">
            <w:pPr>
              <w:ind w:left="142"/>
            </w:pPr>
            <w:r>
              <w:t xml:space="preserve">     </w:t>
            </w:r>
            <w:r w:rsidR="00294FC2">
              <w:t>5</w:t>
            </w:r>
            <w:r w:rsidRPr="007E0E15">
              <w:t xml:space="preserve">.   </w:t>
            </w:r>
            <w:r w:rsidR="00294FC2">
              <w:t>Xuất file thành công.</w:t>
            </w:r>
          </w:p>
          <w:p w14:paraId="2C2855BB" w14:textId="0109EE7E" w:rsidR="00294FC2" w:rsidRPr="007E0E15" w:rsidRDefault="00294FC2" w:rsidP="00294FC2">
            <w:pPr>
              <w:ind w:left="142"/>
            </w:pPr>
            <w:r w:rsidRPr="007E0E15">
              <w:t>Rẽ nhánh:</w:t>
            </w:r>
          </w:p>
          <w:p w14:paraId="226D9EC2" w14:textId="77777777" w:rsidR="00294FC2" w:rsidRPr="007E0E15" w:rsidRDefault="00294FC2" w:rsidP="00294FC2">
            <w:pPr>
              <w:ind w:left="142"/>
            </w:pPr>
            <w:r>
              <w:t xml:space="preserve">     2</w:t>
            </w:r>
            <w:r w:rsidRPr="007E0E15">
              <w:t xml:space="preserve">.1.   </w:t>
            </w:r>
            <w:r w:rsidRPr="00817414">
              <w:rPr>
                <w:szCs w:val="26"/>
              </w:rPr>
              <w:t xml:space="preserve">Kiếm tra thông tin </w:t>
            </w:r>
            <w:r>
              <w:rPr>
                <w:szCs w:val="26"/>
              </w:rPr>
              <w:t>đối tượng</w:t>
            </w:r>
            <w:r w:rsidRPr="00817414">
              <w:rPr>
                <w:szCs w:val="26"/>
              </w:rPr>
              <w:t xml:space="preserve"> không hợp lệ.</w:t>
            </w:r>
          </w:p>
          <w:p w14:paraId="62703850" w14:textId="77777777" w:rsidR="00294FC2" w:rsidRDefault="00294FC2" w:rsidP="00294FC2">
            <w:pPr>
              <w:ind w:left="142"/>
            </w:pPr>
            <w:r>
              <w:t xml:space="preserve">     4</w:t>
            </w:r>
            <w:r w:rsidRPr="007E0E15">
              <w:t xml:space="preserve">.1.   </w:t>
            </w:r>
            <w:r w:rsidRPr="00817414">
              <w:rPr>
                <w:szCs w:val="26"/>
              </w:rPr>
              <w:t>Lập lại luồng sự kiện chính.</w:t>
            </w:r>
          </w:p>
          <w:p w14:paraId="062D4BFA" w14:textId="77777777" w:rsidR="00294FC2" w:rsidRPr="007E0E15" w:rsidRDefault="00294FC2" w:rsidP="00294FC2">
            <w:pPr>
              <w:ind w:left="142"/>
            </w:pPr>
          </w:p>
        </w:tc>
      </w:tr>
    </w:tbl>
    <w:p w14:paraId="3DC22CC9" w14:textId="40D4FE9F" w:rsidR="004C3931" w:rsidRDefault="00C037EA" w:rsidP="00E611AA">
      <w:pPr>
        <w:pStyle w:val="ListParagraph"/>
        <w:numPr>
          <w:ilvl w:val="0"/>
          <w:numId w:val="40"/>
        </w:numPr>
      </w:pPr>
      <w:r>
        <w:lastRenderedPageBreak/>
        <w:t>Người dùng:</w:t>
      </w:r>
    </w:p>
    <w:p w14:paraId="5D3CF575" w14:textId="331EE085" w:rsidR="003D2BF8" w:rsidRDefault="003D2BF8" w:rsidP="00E611AA">
      <w:pPr>
        <w:pStyle w:val="ListParagraph"/>
        <w:numPr>
          <w:ilvl w:val="1"/>
          <w:numId w:val="40"/>
        </w:numPr>
      </w:pPr>
      <w:r>
        <w:t>Đăng nhập:</w:t>
      </w:r>
    </w:p>
    <w:p w14:paraId="06A16C90" w14:textId="77777777" w:rsidR="003D2BF8" w:rsidRDefault="0089288C" w:rsidP="0092314C">
      <w:r>
        <w:rPr>
          <w:noProof/>
        </w:rPr>
        <w:drawing>
          <wp:inline distT="0" distB="0" distL="0" distR="0" wp14:anchorId="7B7473D3" wp14:editId="3D8C4E2E">
            <wp:extent cx="5760720" cy="4249762"/>
            <wp:effectExtent l="0" t="0" r="0" b="0"/>
            <wp:docPr id="1973255624" name="Picture 197325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4249762"/>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2454"/>
        <w:gridCol w:w="6628"/>
      </w:tblGrid>
      <w:tr w:rsidR="0089288C" w14:paraId="24237543" w14:textId="77777777" w:rsidTr="00B90C29">
        <w:tc>
          <w:tcPr>
            <w:tcW w:w="2454" w:type="dxa"/>
            <w:tcBorders>
              <w:top w:val="single" w:sz="4" w:space="0" w:color="000000"/>
              <w:left w:val="single" w:sz="4" w:space="0" w:color="000000"/>
              <w:bottom w:val="single" w:sz="4" w:space="0" w:color="000000"/>
            </w:tcBorders>
            <w:shd w:val="clear" w:color="auto" w:fill="auto"/>
            <w:vAlign w:val="center"/>
          </w:tcPr>
          <w:p w14:paraId="79CE88BB" w14:textId="77777777" w:rsidR="0089288C" w:rsidRPr="00871741" w:rsidRDefault="0089288C" w:rsidP="00B90C29">
            <w:pPr>
              <w:pStyle w:val="Table120"/>
              <w:rPr>
                <w:sz w:val="26"/>
                <w:szCs w:val="26"/>
              </w:rPr>
            </w:pPr>
            <w:r w:rsidRPr="00871741">
              <w:rPr>
                <w:sz w:val="26"/>
                <w:szCs w:val="26"/>
              </w:rPr>
              <w:lastRenderedPageBreak/>
              <w:t>Tên Use case</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14:paraId="03606586" w14:textId="77777777" w:rsidR="0089288C" w:rsidRPr="00871741" w:rsidRDefault="0089288C" w:rsidP="00B90C29">
            <w:pPr>
              <w:pStyle w:val="Table120"/>
              <w:rPr>
                <w:sz w:val="26"/>
                <w:szCs w:val="26"/>
              </w:rPr>
            </w:pPr>
            <w:r w:rsidRPr="00871741">
              <w:rPr>
                <w:sz w:val="26"/>
                <w:szCs w:val="26"/>
              </w:rPr>
              <w:t>Đăng nhập</w:t>
            </w:r>
          </w:p>
        </w:tc>
      </w:tr>
      <w:tr w:rsidR="0089288C" w14:paraId="51FD8EE9" w14:textId="77777777" w:rsidTr="00B90C29">
        <w:tc>
          <w:tcPr>
            <w:tcW w:w="2454" w:type="dxa"/>
            <w:tcBorders>
              <w:top w:val="single" w:sz="4" w:space="0" w:color="000000"/>
              <w:left w:val="single" w:sz="4" w:space="0" w:color="000000"/>
              <w:bottom w:val="single" w:sz="4" w:space="0" w:color="000000"/>
            </w:tcBorders>
            <w:shd w:val="clear" w:color="auto" w:fill="auto"/>
            <w:vAlign w:val="center"/>
          </w:tcPr>
          <w:p w14:paraId="7F564BED" w14:textId="77777777" w:rsidR="0089288C" w:rsidRPr="00871741" w:rsidRDefault="0089288C" w:rsidP="00B90C29">
            <w:pPr>
              <w:pStyle w:val="Table120"/>
              <w:rPr>
                <w:sz w:val="26"/>
                <w:szCs w:val="26"/>
              </w:rPr>
            </w:pPr>
            <w:r w:rsidRPr="00871741">
              <w:rPr>
                <w:sz w:val="26"/>
                <w:szCs w:val="26"/>
              </w:rPr>
              <w:t>Actor</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14:paraId="2CABB2F8" w14:textId="77777777" w:rsidR="0089288C" w:rsidRPr="00871741" w:rsidRDefault="0089288C" w:rsidP="00B90C29">
            <w:pPr>
              <w:pStyle w:val="Table120"/>
              <w:rPr>
                <w:sz w:val="26"/>
                <w:szCs w:val="26"/>
              </w:rPr>
            </w:pPr>
            <w:r w:rsidRPr="00871741">
              <w:rPr>
                <w:sz w:val="26"/>
                <w:szCs w:val="26"/>
              </w:rPr>
              <w:t>User, admin</w:t>
            </w:r>
          </w:p>
        </w:tc>
      </w:tr>
      <w:tr w:rsidR="0089288C" w14:paraId="5A97A552" w14:textId="77777777" w:rsidTr="00B90C29">
        <w:tc>
          <w:tcPr>
            <w:tcW w:w="2454" w:type="dxa"/>
            <w:tcBorders>
              <w:top w:val="single" w:sz="4" w:space="0" w:color="000000"/>
              <w:left w:val="single" w:sz="4" w:space="0" w:color="000000"/>
              <w:bottom w:val="single" w:sz="4" w:space="0" w:color="000000"/>
            </w:tcBorders>
            <w:shd w:val="clear" w:color="auto" w:fill="auto"/>
            <w:vAlign w:val="center"/>
          </w:tcPr>
          <w:p w14:paraId="0760710A" w14:textId="77777777" w:rsidR="0089288C" w:rsidRPr="00871741" w:rsidRDefault="0089288C" w:rsidP="00B90C29">
            <w:pPr>
              <w:pStyle w:val="Table120"/>
              <w:rPr>
                <w:sz w:val="26"/>
                <w:szCs w:val="26"/>
              </w:rPr>
            </w:pPr>
            <w:r w:rsidRPr="00871741">
              <w:rPr>
                <w:sz w:val="26"/>
                <w:szCs w:val="26"/>
              </w:rPr>
              <w:t>Mô tả</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14:paraId="19DD51CB" w14:textId="77777777" w:rsidR="0089288C" w:rsidRPr="00871741" w:rsidRDefault="0089288C" w:rsidP="00B90C29">
            <w:pPr>
              <w:pStyle w:val="Table120"/>
              <w:rPr>
                <w:sz w:val="26"/>
                <w:szCs w:val="26"/>
              </w:rPr>
            </w:pPr>
            <w:r w:rsidRPr="00871741">
              <w:rPr>
                <w:sz w:val="26"/>
                <w:szCs w:val="26"/>
              </w:rPr>
              <w:t>Người dùng muốn đăng nhập vào trang web để sử dụng dịch vụ.</w:t>
            </w:r>
          </w:p>
        </w:tc>
      </w:tr>
      <w:tr w:rsidR="0089288C" w14:paraId="108774A5" w14:textId="77777777" w:rsidTr="00B90C29">
        <w:tc>
          <w:tcPr>
            <w:tcW w:w="2454" w:type="dxa"/>
            <w:tcBorders>
              <w:top w:val="single" w:sz="4" w:space="0" w:color="000000"/>
              <w:left w:val="single" w:sz="4" w:space="0" w:color="000000"/>
              <w:bottom w:val="single" w:sz="4" w:space="0" w:color="000000"/>
            </w:tcBorders>
            <w:shd w:val="clear" w:color="auto" w:fill="auto"/>
            <w:vAlign w:val="center"/>
          </w:tcPr>
          <w:p w14:paraId="06AE2D0F" w14:textId="77777777" w:rsidR="0089288C" w:rsidRPr="00871741" w:rsidRDefault="0089288C" w:rsidP="00B90C29">
            <w:pPr>
              <w:pStyle w:val="Table120"/>
              <w:rPr>
                <w:sz w:val="26"/>
                <w:szCs w:val="26"/>
              </w:rPr>
            </w:pPr>
            <w:r w:rsidRPr="00871741">
              <w:rPr>
                <w:sz w:val="26"/>
                <w:szCs w:val="26"/>
              </w:rPr>
              <w:t>Điều kiện kích hoạt</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14:paraId="63034C00" w14:textId="77777777" w:rsidR="0089288C" w:rsidRPr="00871741" w:rsidRDefault="0089288C" w:rsidP="0089288C">
            <w:pPr>
              <w:pStyle w:val="Table120"/>
              <w:rPr>
                <w:sz w:val="26"/>
                <w:szCs w:val="26"/>
              </w:rPr>
            </w:pPr>
            <w:r w:rsidRPr="00871741">
              <w:rPr>
                <w:sz w:val="26"/>
                <w:szCs w:val="26"/>
              </w:rPr>
              <w:t xml:space="preserve">Đăng nhập vào trang web </w:t>
            </w:r>
            <w:r>
              <w:rPr>
                <w:sz w:val="26"/>
                <w:szCs w:val="26"/>
              </w:rPr>
              <w:t>gym</w:t>
            </w:r>
          </w:p>
        </w:tc>
      </w:tr>
      <w:tr w:rsidR="0089288C" w14:paraId="03A78E53" w14:textId="77777777" w:rsidTr="00B90C29">
        <w:tc>
          <w:tcPr>
            <w:tcW w:w="2454" w:type="dxa"/>
            <w:tcBorders>
              <w:top w:val="single" w:sz="4" w:space="0" w:color="000000"/>
              <w:left w:val="single" w:sz="4" w:space="0" w:color="000000"/>
              <w:bottom w:val="single" w:sz="4" w:space="0" w:color="000000"/>
            </w:tcBorders>
            <w:shd w:val="clear" w:color="auto" w:fill="auto"/>
            <w:vAlign w:val="center"/>
          </w:tcPr>
          <w:p w14:paraId="37928CD9" w14:textId="77777777" w:rsidR="0089288C" w:rsidRPr="00871741" w:rsidRDefault="0089288C" w:rsidP="00B90C29">
            <w:pPr>
              <w:pStyle w:val="Table120"/>
              <w:rPr>
                <w:sz w:val="26"/>
                <w:szCs w:val="26"/>
              </w:rPr>
            </w:pPr>
            <w:r w:rsidRPr="00871741">
              <w:rPr>
                <w:sz w:val="26"/>
                <w:szCs w:val="26"/>
              </w:rPr>
              <w:t>Tiền điều kiện</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14:paraId="0C322F6F" w14:textId="77777777" w:rsidR="0089288C" w:rsidRPr="00871741" w:rsidRDefault="0089288C" w:rsidP="00E611AA">
            <w:pPr>
              <w:pStyle w:val="Table120"/>
              <w:numPr>
                <w:ilvl w:val="0"/>
                <w:numId w:val="28"/>
              </w:numPr>
              <w:suppressAutoHyphens/>
              <w:ind w:left="166" w:hanging="142"/>
              <w:jc w:val="left"/>
              <w:rPr>
                <w:sz w:val="26"/>
                <w:szCs w:val="26"/>
              </w:rPr>
            </w:pPr>
            <w:r w:rsidRPr="00871741">
              <w:rPr>
                <w:sz w:val="26"/>
                <w:szCs w:val="26"/>
              </w:rPr>
              <w:t>Tài khoản người dùng đã được phân quyền</w:t>
            </w:r>
          </w:p>
          <w:p w14:paraId="7C527D8D" w14:textId="77777777" w:rsidR="0089288C" w:rsidRPr="00871741" w:rsidRDefault="0089288C" w:rsidP="00E611AA">
            <w:pPr>
              <w:pStyle w:val="Table120"/>
              <w:numPr>
                <w:ilvl w:val="0"/>
                <w:numId w:val="28"/>
              </w:numPr>
              <w:suppressAutoHyphens/>
              <w:ind w:left="166" w:hanging="142"/>
              <w:jc w:val="left"/>
              <w:rPr>
                <w:sz w:val="26"/>
                <w:szCs w:val="26"/>
              </w:rPr>
            </w:pPr>
            <w:r w:rsidRPr="00871741">
              <w:rPr>
                <w:sz w:val="26"/>
                <w:szCs w:val="26"/>
              </w:rPr>
              <w:t>Thiết bị của người dùng phải kết nối internet</w:t>
            </w:r>
          </w:p>
        </w:tc>
      </w:tr>
      <w:tr w:rsidR="0089288C" w14:paraId="1CE63C14" w14:textId="77777777" w:rsidTr="00B90C29">
        <w:tc>
          <w:tcPr>
            <w:tcW w:w="2454" w:type="dxa"/>
            <w:tcBorders>
              <w:top w:val="single" w:sz="4" w:space="0" w:color="000000"/>
              <w:left w:val="single" w:sz="4" w:space="0" w:color="000000"/>
              <w:bottom w:val="single" w:sz="4" w:space="0" w:color="000000"/>
            </w:tcBorders>
            <w:shd w:val="clear" w:color="auto" w:fill="auto"/>
            <w:vAlign w:val="center"/>
          </w:tcPr>
          <w:p w14:paraId="4E0BC29E" w14:textId="77777777" w:rsidR="0089288C" w:rsidRPr="00871741" w:rsidRDefault="0089288C" w:rsidP="00B90C29">
            <w:pPr>
              <w:pStyle w:val="Table120"/>
              <w:rPr>
                <w:sz w:val="26"/>
                <w:szCs w:val="26"/>
              </w:rPr>
            </w:pPr>
            <w:r w:rsidRPr="00871741">
              <w:rPr>
                <w:sz w:val="26"/>
                <w:szCs w:val="26"/>
              </w:rPr>
              <w:t>Hậu điều kiện</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14:paraId="343617A4" w14:textId="77777777" w:rsidR="0089288C" w:rsidRPr="00871741" w:rsidRDefault="0089288C" w:rsidP="00E611AA">
            <w:pPr>
              <w:pStyle w:val="Table120"/>
              <w:numPr>
                <w:ilvl w:val="0"/>
                <w:numId w:val="28"/>
              </w:numPr>
              <w:suppressAutoHyphens/>
              <w:ind w:left="166" w:hanging="128"/>
              <w:jc w:val="left"/>
              <w:rPr>
                <w:sz w:val="26"/>
                <w:szCs w:val="26"/>
              </w:rPr>
            </w:pPr>
            <w:r w:rsidRPr="00871741">
              <w:rPr>
                <w:sz w:val="26"/>
                <w:szCs w:val="26"/>
              </w:rPr>
              <w:t>Người dùng đăng nhập trang web thành công.</w:t>
            </w:r>
          </w:p>
          <w:p w14:paraId="1A35CC2B" w14:textId="77777777" w:rsidR="0089288C" w:rsidRPr="00871741" w:rsidRDefault="0089288C" w:rsidP="00E611AA">
            <w:pPr>
              <w:pStyle w:val="Table120"/>
              <w:numPr>
                <w:ilvl w:val="0"/>
                <w:numId w:val="28"/>
              </w:numPr>
              <w:suppressAutoHyphens/>
              <w:ind w:left="166" w:hanging="128"/>
              <w:jc w:val="left"/>
              <w:rPr>
                <w:sz w:val="26"/>
                <w:szCs w:val="26"/>
              </w:rPr>
            </w:pPr>
            <w:r w:rsidRPr="00871741">
              <w:rPr>
                <w:sz w:val="26"/>
                <w:szCs w:val="26"/>
              </w:rPr>
              <w:t>Hệ thống ghi nhận hoạt động đăng nhập thành công.</w:t>
            </w:r>
          </w:p>
        </w:tc>
      </w:tr>
      <w:tr w:rsidR="0089288C" w14:paraId="1AC26957" w14:textId="77777777" w:rsidTr="00B90C29">
        <w:tc>
          <w:tcPr>
            <w:tcW w:w="2454" w:type="dxa"/>
            <w:tcBorders>
              <w:top w:val="single" w:sz="4" w:space="0" w:color="000000"/>
              <w:left w:val="single" w:sz="4" w:space="0" w:color="000000"/>
              <w:bottom w:val="single" w:sz="4" w:space="0" w:color="000000"/>
            </w:tcBorders>
            <w:shd w:val="clear" w:color="auto" w:fill="auto"/>
            <w:vAlign w:val="center"/>
          </w:tcPr>
          <w:p w14:paraId="479B966B" w14:textId="77777777" w:rsidR="0089288C" w:rsidRPr="00871741" w:rsidRDefault="0089288C" w:rsidP="00B90C29">
            <w:pPr>
              <w:pStyle w:val="Table120"/>
              <w:rPr>
                <w:sz w:val="26"/>
                <w:szCs w:val="26"/>
              </w:rPr>
            </w:pPr>
            <w:r w:rsidRPr="00871741">
              <w:rPr>
                <w:sz w:val="26"/>
                <w:szCs w:val="26"/>
              </w:rPr>
              <w:t>Luồng sự kiện chính</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14:paraId="36E667D4" w14:textId="77777777" w:rsidR="0089288C" w:rsidRPr="00871741" w:rsidRDefault="0089288C" w:rsidP="00E611AA">
            <w:pPr>
              <w:pStyle w:val="Table120"/>
              <w:numPr>
                <w:ilvl w:val="0"/>
                <w:numId w:val="29"/>
              </w:numPr>
              <w:suppressAutoHyphens/>
              <w:jc w:val="left"/>
              <w:rPr>
                <w:sz w:val="26"/>
                <w:szCs w:val="26"/>
              </w:rPr>
            </w:pPr>
            <w:r w:rsidRPr="00871741">
              <w:rPr>
                <w:sz w:val="26"/>
                <w:szCs w:val="26"/>
              </w:rPr>
              <w:t>Người dùng truy cập vào trang chủ.</w:t>
            </w:r>
          </w:p>
          <w:p w14:paraId="402A0B81" w14:textId="77777777" w:rsidR="0089288C" w:rsidRPr="00871741" w:rsidRDefault="0089288C" w:rsidP="00E611AA">
            <w:pPr>
              <w:pStyle w:val="Table120"/>
              <w:numPr>
                <w:ilvl w:val="0"/>
                <w:numId w:val="29"/>
              </w:numPr>
              <w:suppressAutoHyphens/>
              <w:jc w:val="left"/>
              <w:rPr>
                <w:sz w:val="26"/>
                <w:szCs w:val="26"/>
              </w:rPr>
            </w:pPr>
            <w:r w:rsidRPr="00871741">
              <w:rPr>
                <w:sz w:val="26"/>
                <w:szCs w:val="26"/>
              </w:rPr>
              <w:t>Người dùng đăng nhập bằng tài khoản đã tạo.</w:t>
            </w:r>
          </w:p>
          <w:p w14:paraId="28082563" w14:textId="77777777" w:rsidR="0089288C" w:rsidRPr="00871741" w:rsidRDefault="0089288C" w:rsidP="00E611AA">
            <w:pPr>
              <w:pStyle w:val="Table120"/>
              <w:numPr>
                <w:ilvl w:val="0"/>
                <w:numId w:val="29"/>
              </w:numPr>
              <w:suppressAutoHyphens/>
              <w:jc w:val="left"/>
              <w:rPr>
                <w:sz w:val="26"/>
                <w:szCs w:val="26"/>
              </w:rPr>
            </w:pPr>
            <w:r w:rsidRPr="00871741">
              <w:rPr>
                <w:sz w:val="26"/>
                <w:szCs w:val="26"/>
              </w:rPr>
              <w:t>Hệ thống ghi nhận đúng thông tin và cho phép người dùng truy cập.</w:t>
            </w:r>
          </w:p>
          <w:p w14:paraId="5B8F126B" w14:textId="77777777" w:rsidR="0089288C" w:rsidRPr="00871741" w:rsidRDefault="0089288C" w:rsidP="00E611AA">
            <w:pPr>
              <w:pStyle w:val="Table120"/>
              <w:numPr>
                <w:ilvl w:val="0"/>
                <w:numId w:val="29"/>
              </w:numPr>
              <w:suppressAutoHyphens/>
              <w:jc w:val="left"/>
              <w:rPr>
                <w:sz w:val="26"/>
                <w:szCs w:val="26"/>
              </w:rPr>
            </w:pPr>
            <w:r w:rsidRPr="00871741">
              <w:rPr>
                <w:sz w:val="26"/>
                <w:szCs w:val="26"/>
              </w:rPr>
              <w:t>Hệ thống ghi nhận hoạt động thành công.</w:t>
            </w:r>
          </w:p>
        </w:tc>
      </w:tr>
      <w:tr w:rsidR="0089288C" w14:paraId="5AADDCCB" w14:textId="77777777" w:rsidTr="00B90C29">
        <w:tc>
          <w:tcPr>
            <w:tcW w:w="2454" w:type="dxa"/>
            <w:tcBorders>
              <w:top w:val="single" w:sz="4" w:space="0" w:color="000000"/>
              <w:left w:val="single" w:sz="4" w:space="0" w:color="000000"/>
              <w:bottom w:val="single" w:sz="4" w:space="0" w:color="000000"/>
            </w:tcBorders>
            <w:shd w:val="clear" w:color="auto" w:fill="auto"/>
            <w:vAlign w:val="center"/>
          </w:tcPr>
          <w:p w14:paraId="2F4FF99C" w14:textId="77777777" w:rsidR="0089288C" w:rsidRPr="00871741" w:rsidRDefault="0089288C" w:rsidP="00B90C29">
            <w:pPr>
              <w:pStyle w:val="Table120"/>
              <w:rPr>
                <w:sz w:val="26"/>
                <w:szCs w:val="26"/>
              </w:rPr>
            </w:pPr>
            <w:r w:rsidRPr="00871741">
              <w:rPr>
                <w:sz w:val="26"/>
                <w:szCs w:val="26"/>
              </w:rPr>
              <w:t>Luồng sự kiện phụ</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14:paraId="2A27A8B2" w14:textId="77777777" w:rsidR="0089288C" w:rsidRPr="00871741" w:rsidRDefault="0089288C" w:rsidP="00E611AA">
            <w:pPr>
              <w:pStyle w:val="Table120"/>
              <w:numPr>
                <w:ilvl w:val="0"/>
                <w:numId w:val="30"/>
              </w:numPr>
              <w:suppressAutoHyphens/>
              <w:jc w:val="left"/>
              <w:rPr>
                <w:sz w:val="26"/>
                <w:szCs w:val="26"/>
              </w:rPr>
            </w:pPr>
            <w:r w:rsidRPr="00871741">
              <w:rPr>
                <w:sz w:val="26"/>
                <w:szCs w:val="26"/>
              </w:rPr>
              <w:t>Hệ thống kiểm tra thông tin không trùng, đăng nhập thất bại và hiển thị thông báo</w:t>
            </w:r>
          </w:p>
          <w:p w14:paraId="4E7F7208" w14:textId="77777777" w:rsidR="0089288C" w:rsidRPr="00871741" w:rsidRDefault="0089288C" w:rsidP="00E611AA">
            <w:pPr>
              <w:pStyle w:val="Table120"/>
              <w:numPr>
                <w:ilvl w:val="0"/>
                <w:numId w:val="30"/>
              </w:numPr>
              <w:suppressAutoHyphens/>
              <w:jc w:val="left"/>
              <w:rPr>
                <w:sz w:val="26"/>
                <w:szCs w:val="26"/>
              </w:rPr>
            </w:pPr>
            <w:r w:rsidRPr="00871741">
              <w:rPr>
                <w:sz w:val="26"/>
                <w:szCs w:val="26"/>
              </w:rPr>
              <w:t>Người dùng có thể hủy lệnh đăng nhập</w:t>
            </w:r>
          </w:p>
          <w:p w14:paraId="0A466DAF" w14:textId="77777777" w:rsidR="0089288C" w:rsidRPr="00871741" w:rsidRDefault="0089288C" w:rsidP="00E611AA">
            <w:pPr>
              <w:pStyle w:val="Table120"/>
              <w:numPr>
                <w:ilvl w:val="0"/>
                <w:numId w:val="30"/>
              </w:numPr>
              <w:suppressAutoHyphens/>
              <w:jc w:val="left"/>
              <w:rPr>
                <w:sz w:val="26"/>
                <w:szCs w:val="26"/>
              </w:rPr>
            </w:pPr>
            <w:r w:rsidRPr="00871741">
              <w:rPr>
                <w:sz w:val="26"/>
                <w:szCs w:val="26"/>
              </w:rPr>
              <w:t>Người dùng chọn lệnh khóa tài khoản</w:t>
            </w:r>
          </w:p>
          <w:p w14:paraId="4AEA7EB5" w14:textId="77777777" w:rsidR="0089288C" w:rsidRPr="00871741" w:rsidRDefault="0089288C" w:rsidP="00E611AA">
            <w:pPr>
              <w:pStyle w:val="Table120"/>
              <w:numPr>
                <w:ilvl w:val="0"/>
                <w:numId w:val="30"/>
              </w:numPr>
              <w:suppressAutoHyphens/>
              <w:jc w:val="left"/>
              <w:rPr>
                <w:sz w:val="26"/>
                <w:szCs w:val="26"/>
              </w:rPr>
            </w:pPr>
            <w:r w:rsidRPr="00871741">
              <w:rPr>
                <w:sz w:val="26"/>
                <w:szCs w:val="26"/>
              </w:rPr>
              <w:t>Người dùng chọn lệnh lấy lại mật khẩu</w:t>
            </w:r>
          </w:p>
          <w:p w14:paraId="210BBF12" w14:textId="77777777" w:rsidR="0089288C" w:rsidRPr="00871741" w:rsidRDefault="0089288C" w:rsidP="00E611AA">
            <w:pPr>
              <w:pStyle w:val="Table120"/>
              <w:numPr>
                <w:ilvl w:val="0"/>
                <w:numId w:val="30"/>
              </w:numPr>
              <w:suppressAutoHyphens/>
              <w:jc w:val="left"/>
              <w:rPr>
                <w:sz w:val="26"/>
                <w:szCs w:val="26"/>
              </w:rPr>
            </w:pPr>
            <w:r w:rsidRPr="00871741">
              <w:rPr>
                <w:sz w:val="26"/>
                <w:szCs w:val="26"/>
              </w:rPr>
              <w:t>Người dùng chọn lệnh tạo tài khoản mới</w:t>
            </w:r>
          </w:p>
        </w:tc>
      </w:tr>
    </w:tbl>
    <w:p w14:paraId="1C488827" w14:textId="744EFA1B" w:rsidR="00C037EA" w:rsidRDefault="00C037EA" w:rsidP="00E611AA">
      <w:pPr>
        <w:pStyle w:val="ListParagraph"/>
        <w:numPr>
          <w:ilvl w:val="1"/>
          <w:numId w:val="41"/>
        </w:numPr>
      </w:pPr>
      <w:r>
        <w:t>Tìm kiếm:</w:t>
      </w:r>
    </w:p>
    <w:p w14:paraId="259BFE36" w14:textId="77777777" w:rsidR="00C037EA" w:rsidRDefault="00C037EA" w:rsidP="0092314C">
      <w:r>
        <w:rPr>
          <w:noProof/>
        </w:rPr>
        <w:drawing>
          <wp:inline distT="0" distB="0" distL="0" distR="0" wp14:anchorId="4A9FFD2C" wp14:editId="76C05F3E">
            <wp:extent cx="5760720" cy="1196457"/>
            <wp:effectExtent l="0" t="0" r="0" b="3810"/>
            <wp:docPr id="1973255613" name="Picture 197325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196457"/>
                    </a:xfrm>
                    <a:prstGeom prst="rect">
                      <a:avLst/>
                    </a:prstGeom>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C037EA" w:rsidRPr="009B2D94" w14:paraId="46991290" w14:textId="77777777" w:rsidTr="00B90C29">
        <w:tc>
          <w:tcPr>
            <w:tcW w:w="2454" w:type="dxa"/>
            <w:vAlign w:val="center"/>
          </w:tcPr>
          <w:p w14:paraId="6C742060" w14:textId="77777777" w:rsidR="00C037EA" w:rsidRPr="00A6216A" w:rsidRDefault="00C037EA" w:rsidP="00B90C29">
            <w:pPr>
              <w:pStyle w:val="Table120"/>
            </w:pPr>
            <w:r w:rsidRPr="00A6216A">
              <w:lastRenderedPageBreak/>
              <w:br w:type="page"/>
              <w:t>Tên Use case</w:t>
            </w:r>
          </w:p>
        </w:tc>
        <w:tc>
          <w:tcPr>
            <w:tcW w:w="6618" w:type="dxa"/>
          </w:tcPr>
          <w:p w14:paraId="3E0AFD02" w14:textId="77777777" w:rsidR="00C037EA" w:rsidRPr="00A6216A" w:rsidRDefault="00C037EA" w:rsidP="00B90C29">
            <w:pPr>
              <w:pStyle w:val="Table120"/>
            </w:pPr>
            <w:r>
              <w:t>Tìm kiếm</w:t>
            </w:r>
          </w:p>
        </w:tc>
      </w:tr>
      <w:tr w:rsidR="00C037EA" w:rsidRPr="009B2D94" w14:paraId="6FC3599D" w14:textId="77777777" w:rsidTr="00B90C29">
        <w:tc>
          <w:tcPr>
            <w:tcW w:w="2454" w:type="dxa"/>
            <w:vAlign w:val="center"/>
          </w:tcPr>
          <w:p w14:paraId="7969FA2C" w14:textId="77777777" w:rsidR="00C037EA" w:rsidRPr="00A6216A" w:rsidRDefault="00C037EA" w:rsidP="00B90C29">
            <w:pPr>
              <w:pStyle w:val="Table120"/>
            </w:pPr>
            <w:r w:rsidRPr="00A6216A">
              <w:t>Actor</w:t>
            </w:r>
          </w:p>
        </w:tc>
        <w:tc>
          <w:tcPr>
            <w:tcW w:w="6618" w:type="dxa"/>
          </w:tcPr>
          <w:p w14:paraId="71AF5E58" w14:textId="77777777" w:rsidR="00C037EA" w:rsidRPr="00A6216A" w:rsidRDefault="00C037EA" w:rsidP="00B90C29">
            <w:pPr>
              <w:pStyle w:val="Table120"/>
            </w:pPr>
            <w:r>
              <w:rPr>
                <w:rStyle w:val="Strong"/>
                <w:b w:val="0"/>
              </w:rPr>
              <w:t>Khách hàng</w:t>
            </w:r>
          </w:p>
        </w:tc>
      </w:tr>
      <w:tr w:rsidR="00C037EA" w:rsidRPr="00270E4D" w14:paraId="3C93FD8C" w14:textId="77777777" w:rsidTr="00B90C29">
        <w:tc>
          <w:tcPr>
            <w:tcW w:w="2454" w:type="dxa"/>
            <w:vAlign w:val="center"/>
          </w:tcPr>
          <w:p w14:paraId="3451E1C8" w14:textId="77777777" w:rsidR="00C037EA" w:rsidRPr="00A6216A" w:rsidRDefault="00C037EA" w:rsidP="00B90C29">
            <w:pPr>
              <w:pStyle w:val="Table120"/>
            </w:pPr>
            <w:r w:rsidRPr="00A6216A">
              <w:t>Mô tả</w:t>
            </w:r>
          </w:p>
        </w:tc>
        <w:tc>
          <w:tcPr>
            <w:tcW w:w="6618" w:type="dxa"/>
          </w:tcPr>
          <w:p w14:paraId="444F9856" w14:textId="77777777" w:rsidR="00C037EA" w:rsidRPr="00A6216A" w:rsidRDefault="00C037EA" w:rsidP="00B90C29">
            <w:pPr>
              <w:pStyle w:val="Table120"/>
            </w:pPr>
            <w:r>
              <w:t>Khách hàng sử dụng chức năng để tìm cho mình sản phẩm phù hợp.</w:t>
            </w:r>
          </w:p>
        </w:tc>
      </w:tr>
      <w:tr w:rsidR="00C037EA" w:rsidRPr="00675E68" w14:paraId="0D87D3ED" w14:textId="77777777" w:rsidTr="00B90C29">
        <w:tc>
          <w:tcPr>
            <w:tcW w:w="2454" w:type="dxa"/>
            <w:vAlign w:val="center"/>
          </w:tcPr>
          <w:p w14:paraId="1472C9B1" w14:textId="77777777" w:rsidR="00C037EA" w:rsidRPr="00A6216A" w:rsidRDefault="00C037EA" w:rsidP="00B90C29">
            <w:pPr>
              <w:pStyle w:val="Table120"/>
            </w:pPr>
            <w:r>
              <w:t>Tiền điều kiện</w:t>
            </w:r>
          </w:p>
        </w:tc>
        <w:tc>
          <w:tcPr>
            <w:tcW w:w="6618" w:type="dxa"/>
          </w:tcPr>
          <w:p w14:paraId="12B03903" w14:textId="77777777" w:rsidR="00C037EA" w:rsidRPr="00A6216A" w:rsidRDefault="00C037EA" w:rsidP="00B90C29">
            <w:pPr>
              <w:pStyle w:val="Table120"/>
            </w:pPr>
            <w:r>
              <w:t>Khách hàng nhập vào thanh tìm kiếm.</w:t>
            </w:r>
          </w:p>
        </w:tc>
      </w:tr>
      <w:tr w:rsidR="00C037EA" w:rsidRPr="00675E68" w14:paraId="04201798" w14:textId="77777777" w:rsidTr="00B90C29">
        <w:tc>
          <w:tcPr>
            <w:tcW w:w="2454" w:type="dxa"/>
            <w:vAlign w:val="center"/>
          </w:tcPr>
          <w:p w14:paraId="2ED9E88A" w14:textId="77777777" w:rsidR="00C037EA" w:rsidRPr="00A6216A" w:rsidRDefault="00C037EA" w:rsidP="00B90C29">
            <w:pPr>
              <w:pStyle w:val="Table120"/>
            </w:pPr>
            <w:r>
              <w:t>Hậu điều kiện</w:t>
            </w:r>
          </w:p>
        </w:tc>
        <w:tc>
          <w:tcPr>
            <w:tcW w:w="6618" w:type="dxa"/>
          </w:tcPr>
          <w:p w14:paraId="78BACDDF" w14:textId="77777777" w:rsidR="00C037EA" w:rsidRDefault="00C037EA" w:rsidP="00B90C29">
            <w:pPr>
              <w:pStyle w:val="Table120"/>
            </w:pPr>
            <w:r>
              <w:t>Success: Hiện ra các sản phẩm, bài viết, gói tập mà khách hàng cần tìm.</w:t>
            </w:r>
          </w:p>
          <w:p w14:paraId="3178D8C0" w14:textId="77777777" w:rsidR="00C037EA" w:rsidRPr="00A6216A" w:rsidRDefault="00C037EA" w:rsidP="00B90C29">
            <w:pPr>
              <w:pStyle w:val="Table120"/>
            </w:pPr>
            <w:r>
              <w:t>Fail: Hiện thông báo là sản phẩm, bài viết, gói tập không tồn tại hoặc sản phẩm đã dừng bán.</w:t>
            </w:r>
          </w:p>
        </w:tc>
      </w:tr>
      <w:tr w:rsidR="00C037EA" w:rsidRPr="00675E68" w14:paraId="3B931CFF" w14:textId="77777777" w:rsidTr="00B90C29">
        <w:tc>
          <w:tcPr>
            <w:tcW w:w="2454" w:type="dxa"/>
            <w:vAlign w:val="center"/>
          </w:tcPr>
          <w:p w14:paraId="5E35CD87" w14:textId="77777777" w:rsidR="00C037EA" w:rsidRPr="00A6216A" w:rsidRDefault="00C037EA" w:rsidP="00B90C29">
            <w:pPr>
              <w:pStyle w:val="Table120"/>
            </w:pPr>
            <w:r w:rsidRPr="00A6216A">
              <w:t>Luồng sự kiện chính</w:t>
            </w:r>
          </w:p>
        </w:tc>
        <w:tc>
          <w:tcPr>
            <w:tcW w:w="6618" w:type="dxa"/>
          </w:tcPr>
          <w:p w14:paraId="511A8D6F" w14:textId="77777777" w:rsidR="00C037EA" w:rsidRDefault="00C037EA" w:rsidP="00E611AA">
            <w:pPr>
              <w:pStyle w:val="Table120"/>
              <w:numPr>
                <w:ilvl w:val="0"/>
                <w:numId w:val="17"/>
              </w:numPr>
              <w:jc w:val="left"/>
            </w:pPr>
            <w:r>
              <w:t>Khách hàng chọn vào thanh tìm kiếm.</w:t>
            </w:r>
          </w:p>
          <w:p w14:paraId="02B0A98E" w14:textId="77777777" w:rsidR="00C037EA" w:rsidRDefault="00C037EA" w:rsidP="00E611AA">
            <w:pPr>
              <w:pStyle w:val="Table120"/>
              <w:numPr>
                <w:ilvl w:val="0"/>
                <w:numId w:val="17"/>
              </w:numPr>
              <w:jc w:val="left"/>
            </w:pPr>
            <w:r>
              <w:t>Khách hàng nhập từ khóa tìm kiếm vào trong thanh tìm kiếm  và nhấn nút tìm kiếm.</w:t>
            </w:r>
          </w:p>
          <w:p w14:paraId="4E6551F9" w14:textId="77777777" w:rsidR="00C037EA" w:rsidRDefault="00C037EA" w:rsidP="00E611AA">
            <w:pPr>
              <w:pStyle w:val="Table120"/>
              <w:numPr>
                <w:ilvl w:val="0"/>
                <w:numId w:val="17"/>
              </w:numPr>
              <w:jc w:val="left"/>
            </w:pPr>
            <w:r>
              <w:t>Hệ thống sẽ so sánh từ khóa sản phẩm với database.</w:t>
            </w:r>
          </w:p>
          <w:p w14:paraId="2006AFCD" w14:textId="77777777" w:rsidR="00C037EA" w:rsidRPr="00A6216A" w:rsidRDefault="00C037EA" w:rsidP="00E611AA">
            <w:pPr>
              <w:pStyle w:val="Table120"/>
              <w:numPr>
                <w:ilvl w:val="0"/>
                <w:numId w:val="17"/>
              </w:numPr>
              <w:jc w:val="left"/>
            </w:pPr>
            <w:r>
              <w:t>Hệ thống sẽ hiện thị cho khách hàng sản phẩm cần tìm hoặc những sản phẩm có liên quan đến từ khóa của khách hàng.</w:t>
            </w:r>
          </w:p>
        </w:tc>
      </w:tr>
      <w:tr w:rsidR="00C037EA" w:rsidRPr="00675E68" w14:paraId="080CAFA9" w14:textId="77777777" w:rsidTr="00B90C29">
        <w:tc>
          <w:tcPr>
            <w:tcW w:w="2454" w:type="dxa"/>
            <w:vAlign w:val="center"/>
          </w:tcPr>
          <w:p w14:paraId="15CC2E18" w14:textId="77777777" w:rsidR="00C037EA" w:rsidRPr="00A6216A" w:rsidRDefault="00C037EA" w:rsidP="00B90C29">
            <w:pPr>
              <w:pStyle w:val="Table120"/>
            </w:pPr>
            <w:r>
              <w:t>Luồng sự kiện phụ</w:t>
            </w:r>
          </w:p>
        </w:tc>
        <w:tc>
          <w:tcPr>
            <w:tcW w:w="6618" w:type="dxa"/>
          </w:tcPr>
          <w:p w14:paraId="5510FED2" w14:textId="77777777" w:rsidR="00C037EA" w:rsidRDefault="00C037EA" w:rsidP="00E611AA">
            <w:pPr>
              <w:pStyle w:val="Table120"/>
              <w:numPr>
                <w:ilvl w:val="0"/>
                <w:numId w:val="16"/>
              </w:numPr>
              <w:jc w:val="left"/>
            </w:pPr>
            <w:r>
              <w:t>Khách hàng hủy thao tác tìm kiếm.</w:t>
            </w:r>
          </w:p>
        </w:tc>
      </w:tr>
      <w:tr w:rsidR="00C037EA" w:rsidRPr="00675E68" w14:paraId="11B9F282" w14:textId="77777777" w:rsidTr="00B90C29">
        <w:tc>
          <w:tcPr>
            <w:tcW w:w="2454" w:type="dxa"/>
            <w:vAlign w:val="center"/>
          </w:tcPr>
          <w:p w14:paraId="69BB930D" w14:textId="77777777" w:rsidR="00C037EA" w:rsidRDefault="00C037EA" w:rsidP="00B90C29">
            <w:pPr>
              <w:pStyle w:val="Table120"/>
            </w:pPr>
            <w:r>
              <w:t>&lt;Extend Use Case&gt;</w:t>
            </w:r>
          </w:p>
        </w:tc>
        <w:tc>
          <w:tcPr>
            <w:tcW w:w="6618" w:type="dxa"/>
          </w:tcPr>
          <w:p w14:paraId="5C053D73" w14:textId="77777777" w:rsidR="00C037EA" w:rsidRDefault="00C037EA" w:rsidP="00E611AA">
            <w:pPr>
              <w:pStyle w:val="Table120"/>
              <w:numPr>
                <w:ilvl w:val="0"/>
                <w:numId w:val="16"/>
              </w:numPr>
              <w:jc w:val="left"/>
            </w:pPr>
            <w:r>
              <w:t>Khách hàng ấn vào sản phẩm.</w:t>
            </w:r>
          </w:p>
          <w:p w14:paraId="50135BEA" w14:textId="77777777" w:rsidR="00C037EA" w:rsidRDefault="00C037EA" w:rsidP="00E611AA">
            <w:pPr>
              <w:pStyle w:val="Table120"/>
              <w:numPr>
                <w:ilvl w:val="0"/>
                <w:numId w:val="16"/>
              </w:numPr>
              <w:jc w:val="left"/>
            </w:pPr>
            <w:r>
              <w:t>Hệ thống sẽ chuyển sang trang chi tiết sản phẩm.</w:t>
            </w:r>
          </w:p>
        </w:tc>
      </w:tr>
    </w:tbl>
    <w:p w14:paraId="62BD25D8" w14:textId="059D31BD" w:rsidR="006B02CA" w:rsidRDefault="00FA7C06" w:rsidP="00E611AA">
      <w:pPr>
        <w:pStyle w:val="ListParagraph"/>
        <w:numPr>
          <w:ilvl w:val="1"/>
          <w:numId w:val="41"/>
        </w:numPr>
      </w:pPr>
      <w:bookmarkStart w:id="78" w:name="_Toc13476581"/>
      <w:r>
        <w:t>Xem chi tiết</w:t>
      </w:r>
    </w:p>
    <w:p w14:paraId="0D61C1D0" w14:textId="77777777" w:rsidR="00FA7C06" w:rsidRDefault="00FA7C06" w:rsidP="0092314C">
      <w:r>
        <w:rPr>
          <w:noProof/>
        </w:rPr>
        <w:drawing>
          <wp:inline distT="0" distB="0" distL="0" distR="0" wp14:anchorId="4D12BAB2" wp14:editId="38594042">
            <wp:extent cx="4585648" cy="1385108"/>
            <wp:effectExtent l="0" t="0" r="5715" b="5715"/>
            <wp:docPr id="1973255614" name="Picture 197325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8845" cy="1398156"/>
                    </a:xfrm>
                    <a:prstGeom prst="rect">
                      <a:avLst/>
                    </a:prstGeom>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FA7C06" w:rsidRPr="009B2D94" w14:paraId="5BF2B472" w14:textId="77777777" w:rsidTr="00B90C29">
        <w:tc>
          <w:tcPr>
            <w:tcW w:w="2454" w:type="dxa"/>
            <w:vAlign w:val="center"/>
          </w:tcPr>
          <w:p w14:paraId="7A550314" w14:textId="77777777" w:rsidR="00FA7C06" w:rsidRPr="00A6216A" w:rsidRDefault="00FA7C06" w:rsidP="00B90C29">
            <w:pPr>
              <w:pStyle w:val="Table120"/>
            </w:pPr>
            <w:r w:rsidRPr="00A6216A">
              <w:br w:type="page"/>
              <w:t>Tên Use case</w:t>
            </w:r>
          </w:p>
        </w:tc>
        <w:tc>
          <w:tcPr>
            <w:tcW w:w="6618" w:type="dxa"/>
          </w:tcPr>
          <w:p w14:paraId="2A641126" w14:textId="77777777" w:rsidR="00FA7C06" w:rsidRPr="00A6216A" w:rsidRDefault="00FA7C06" w:rsidP="00B90C29">
            <w:pPr>
              <w:pStyle w:val="Table120"/>
            </w:pPr>
            <w:r>
              <w:t>Xem chi tiết sản phẩm</w:t>
            </w:r>
          </w:p>
        </w:tc>
      </w:tr>
      <w:tr w:rsidR="00FA7C06" w:rsidRPr="009B2D94" w14:paraId="75793377" w14:textId="77777777" w:rsidTr="00B90C29">
        <w:tc>
          <w:tcPr>
            <w:tcW w:w="2454" w:type="dxa"/>
            <w:vAlign w:val="center"/>
          </w:tcPr>
          <w:p w14:paraId="09016ADC" w14:textId="77777777" w:rsidR="00FA7C06" w:rsidRPr="00A6216A" w:rsidRDefault="00FA7C06" w:rsidP="00B90C29">
            <w:pPr>
              <w:pStyle w:val="Table120"/>
            </w:pPr>
            <w:r w:rsidRPr="00A6216A">
              <w:t>Actor</w:t>
            </w:r>
          </w:p>
        </w:tc>
        <w:tc>
          <w:tcPr>
            <w:tcW w:w="6618" w:type="dxa"/>
          </w:tcPr>
          <w:p w14:paraId="166D2D8D" w14:textId="77777777" w:rsidR="00FA7C06" w:rsidRPr="00A6216A" w:rsidRDefault="00FA7C06" w:rsidP="00B90C29">
            <w:pPr>
              <w:pStyle w:val="Table120"/>
              <w:tabs>
                <w:tab w:val="left" w:pos="1830"/>
                <w:tab w:val="center" w:pos="3201"/>
              </w:tabs>
            </w:pPr>
            <w:r>
              <w:rPr>
                <w:rStyle w:val="Strong"/>
                <w:b w:val="0"/>
              </w:rPr>
              <w:t>User</w:t>
            </w:r>
            <w:r>
              <w:rPr>
                <w:rStyle w:val="Strong"/>
                <w:b w:val="0"/>
              </w:rPr>
              <w:tab/>
            </w:r>
          </w:p>
        </w:tc>
      </w:tr>
      <w:tr w:rsidR="00FA7C06" w:rsidRPr="00270E4D" w14:paraId="59BEF794" w14:textId="77777777" w:rsidTr="00B90C29">
        <w:tc>
          <w:tcPr>
            <w:tcW w:w="2454" w:type="dxa"/>
            <w:vAlign w:val="center"/>
          </w:tcPr>
          <w:p w14:paraId="45B853BE" w14:textId="77777777" w:rsidR="00FA7C06" w:rsidRPr="00A6216A" w:rsidRDefault="00FA7C06" w:rsidP="00B90C29">
            <w:pPr>
              <w:pStyle w:val="Table120"/>
            </w:pPr>
            <w:r w:rsidRPr="00A6216A">
              <w:t>Mô tả</w:t>
            </w:r>
          </w:p>
        </w:tc>
        <w:tc>
          <w:tcPr>
            <w:tcW w:w="6618" w:type="dxa"/>
          </w:tcPr>
          <w:p w14:paraId="4B716F13" w14:textId="77777777" w:rsidR="00FA7C06" w:rsidRPr="00A6216A" w:rsidRDefault="00FA7C06" w:rsidP="00B90C29">
            <w:pPr>
              <w:pStyle w:val="Table120"/>
            </w:pPr>
            <w:r>
              <w:t>User ấn vào sản phẩm để có thể xem chi tiết sản phẩm mình chọn.</w:t>
            </w:r>
          </w:p>
        </w:tc>
      </w:tr>
      <w:tr w:rsidR="00FA7C06" w:rsidRPr="00675E68" w14:paraId="07A791FE" w14:textId="77777777" w:rsidTr="00B90C29">
        <w:tc>
          <w:tcPr>
            <w:tcW w:w="2454" w:type="dxa"/>
            <w:vAlign w:val="center"/>
          </w:tcPr>
          <w:p w14:paraId="0E2CD424" w14:textId="77777777" w:rsidR="00FA7C06" w:rsidRPr="00A6216A" w:rsidRDefault="00FA7C06" w:rsidP="00B90C29">
            <w:pPr>
              <w:pStyle w:val="Table120"/>
            </w:pPr>
            <w:r>
              <w:t>Hậu điều kiện</w:t>
            </w:r>
          </w:p>
        </w:tc>
        <w:tc>
          <w:tcPr>
            <w:tcW w:w="6618" w:type="dxa"/>
          </w:tcPr>
          <w:p w14:paraId="68D327B7" w14:textId="77777777" w:rsidR="00FA7C06" w:rsidRPr="00A6216A" w:rsidRDefault="00FA7C06" w:rsidP="00B90C29">
            <w:pPr>
              <w:pStyle w:val="Table120"/>
            </w:pPr>
            <w:r>
              <w:t>Success: Hiện ra chi tiết sản phẩm mà do khách hàng chọn.</w:t>
            </w:r>
          </w:p>
        </w:tc>
      </w:tr>
      <w:tr w:rsidR="00FA7C06" w:rsidRPr="00675E68" w14:paraId="0BCE9D87" w14:textId="77777777" w:rsidTr="00B90C29">
        <w:tc>
          <w:tcPr>
            <w:tcW w:w="2454" w:type="dxa"/>
            <w:vAlign w:val="center"/>
          </w:tcPr>
          <w:p w14:paraId="42987013" w14:textId="77777777" w:rsidR="00FA7C06" w:rsidRPr="00A6216A" w:rsidRDefault="00FA7C06" w:rsidP="00B90C29">
            <w:pPr>
              <w:pStyle w:val="Table120"/>
            </w:pPr>
            <w:r w:rsidRPr="00A6216A">
              <w:t>Luồng sự kiện chính</w:t>
            </w:r>
          </w:p>
        </w:tc>
        <w:tc>
          <w:tcPr>
            <w:tcW w:w="6618" w:type="dxa"/>
          </w:tcPr>
          <w:p w14:paraId="6D106895" w14:textId="77777777" w:rsidR="00FA7C06" w:rsidRPr="00A6216A" w:rsidRDefault="00FA7C06" w:rsidP="00B90C29">
            <w:pPr>
              <w:pStyle w:val="Table120"/>
              <w:ind w:left="60"/>
            </w:pPr>
            <w:r>
              <w:t>1.User click vào sản phẩm mình cần xem.</w:t>
            </w:r>
          </w:p>
          <w:p w14:paraId="29891A9C" w14:textId="77777777" w:rsidR="00FA7C06" w:rsidRPr="00A6216A" w:rsidRDefault="00FA7C06" w:rsidP="00B90C29">
            <w:pPr>
              <w:pStyle w:val="Table120"/>
            </w:pPr>
            <w:r>
              <w:t xml:space="preserve"> 2.Hệ thống sẽ chuyển sang trang chi tiết sản phẩm.</w:t>
            </w:r>
          </w:p>
        </w:tc>
      </w:tr>
      <w:tr w:rsidR="00FA7C06" w:rsidRPr="00675E68" w14:paraId="57AF98D9" w14:textId="77777777" w:rsidTr="00B90C29">
        <w:tc>
          <w:tcPr>
            <w:tcW w:w="2454" w:type="dxa"/>
            <w:vAlign w:val="center"/>
          </w:tcPr>
          <w:p w14:paraId="107E0921" w14:textId="77777777" w:rsidR="00FA7C06" w:rsidRDefault="00FA7C06" w:rsidP="00B90C29">
            <w:pPr>
              <w:pStyle w:val="Table120"/>
            </w:pPr>
            <w:r>
              <w:t>Luồng sự kiến phụ</w:t>
            </w:r>
          </w:p>
        </w:tc>
        <w:tc>
          <w:tcPr>
            <w:tcW w:w="6618" w:type="dxa"/>
          </w:tcPr>
          <w:p w14:paraId="4E30FC99" w14:textId="77777777" w:rsidR="00FA7C06" w:rsidRDefault="00FA7C06" w:rsidP="00E611AA">
            <w:pPr>
              <w:pStyle w:val="Table120"/>
              <w:numPr>
                <w:ilvl w:val="0"/>
                <w:numId w:val="16"/>
              </w:numPr>
              <w:jc w:val="left"/>
            </w:pPr>
            <w:r>
              <w:t>User ấn nút thoát.</w:t>
            </w:r>
          </w:p>
          <w:p w14:paraId="4857499B" w14:textId="77777777" w:rsidR="00FA7C06" w:rsidRDefault="00FA7C06" w:rsidP="00E611AA">
            <w:pPr>
              <w:pStyle w:val="Table120"/>
              <w:numPr>
                <w:ilvl w:val="0"/>
                <w:numId w:val="16"/>
              </w:numPr>
              <w:jc w:val="left"/>
            </w:pPr>
            <w:r>
              <w:t>Hệ thống sẽ hủy trang chi tiết sản phẩm.</w:t>
            </w:r>
          </w:p>
        </w:tc>
      </w:tr>
    </w:tbl>
    <w:p w14:paraId="52877B20" w14:textId="328B6626" w:rsidR="005B7316" w:rsidRDefault="005B7316" w:rsidP="005B7316">
      <w:pPr>
        <w:pStyle w:val="ListParagraph"/>
        <w:numPr>
          <w:ilvl w:val="0"/>
          <w:numId w:val="0"/>
        </w:numPr>
        <w:ind w:left="720"/>
      </w:pPr>
    </w:p>
    <w:p w14:paraId="28DA8C62" w14:textId="63485781" w:rsidR="005B7316" w:rsidRDefault="005B7316" w:rsidP="005B7316">
      <w:pPr>
        <w:pStyle w:val="ListParagraph"/>
        <w:numPr>
          <w:ilvl w:val="0"/>
          <w:numId w:val="0"/>
        </w:numPr>
        <w:ind w:left="720"/>
      </w:pPr>
    </w:p>
    <w:p w14:paraId="6951C9C6" w14:textId="01B6AFF0" w:rsidR="005B7316" w:rsidRDefault="005B7316" w:rsidP="005B7316">
      <w:pPr>
        <w:pStyle w:val="ListParagraph"/>
        <w:numPr>
          <w:ilvl w:val="0"/>
          <w:numId w:val="0"/>
        </w:numPr>
        <w:ind w:left="720"/>
      </w:pPr>
    </w:p>
    <w:p w14:paraId="58883917" w14:textId="77777777" w:rsidR="005B7316" w:rsidRDefault="005B7316" w:rsidP="005B7316">
      <w:pPr>
        <w:pStyle w:val="ListParagraph"/>
        <w:numPr>
          <w:ilvl w:val="0"/>
          <w:numId w:val="0"/>
        </w:numPr>
        <w:ind w:left="720"/>
      </w:pPr>
    </w:p>
    <w:p w14:paraId="1B053226" w14:textId="7EF3300E" w:rsidR="00FA7C06" w:rsidRDefault="00FA7C06" w:rsidP="00E611AA">
      <w:pPr>
        <w:pStyle w:val="ListParagraph"/>
        <w:numPr>
          <w:ilvl w:val="1"/>
          <w:numId w:val="41"/>
        </w:numPr>
      </w:pPr>
      <w:r>
        <w:lastRenderedPageBreak/>
        <w:t>Quản lý thông tin cá nhân:</w:t>
      </w:r>
    </w:p>
    <w:p w14:paraId="3161A888" w14:textId="77777777" w:rsidR="00FA7C06" w:rsidRDefault="003B4372" w:rsidP="0092314C">
      <w:r>
        <w:rPr>
          <w:noProof/>
        </w:rPr>
        <w:drawing>
          <wp:inline distT="0" distB="0" distL="0" distR="0" wp14:anchorId="7166358D" wp14:editId="7921669E">
            <wp:extent cx="5753100" cy="3114675"/>
            <wp:effectExtent l="0" t="0" r="0" b="9525"/>
            <wp:docPr id="1973255634" name="Picture 197325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3100" cy="3114675"/>
                    </a:xfrm>
                    <a:prstGeom prst="rect">
                      <a:avLst/>
                    </a:prstGeom>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FA7C06" w:rsidRPr="009B2D94" w14:paraId="54D2DC56" w14:textId="77777777" w:rsidTr="00B90C29">
        <w:tc>
          <w:tcPr>
            <w:tcW w:w="2454" w:type="dxa"/>
            <w:vAlign w:val="center"/>
          </w:tcPr>
          <w:p w14:paraId="0A8B4340" w14:textId="77777777" w:rsidR="00FA7C06" w:rsidRPr="00A6216A" w:rsidRDefault="00FA7C06" w:rsidP="00B90C29">
            <w:pPr>
              <w:pStyle w:val="Table120"/>
            </w:pPr>
            <w:r w:rsidRPr="00A6216A">
              <w:lastRenderedPageBreak/>
              <w:br w:type="page"/>
              <w:t>Tên Use case</w:t>
            </w:r>
          </w:p>
        </w:tc>
        <w:tc>
          <w:tcPr>
            <w:tcW w:w="6618" w:type="dxa"/>
          </w:tcPr>
          <w:p w14:paraId="1B9F9990" w14:textId="77777777" w:rsidR="00FA7C06" w:rsidRPr="00A6216A" w:rsidRDefault="00FA7C06" w:rsidP="00B90C29">
            <w:pPr>
              <w:pStyle w:val="Table120"/>
            </w:pPr>
            <w:r>
              <w:t>Thông tin cá nhân</w:t>
            </w:r>
          </w:p>
        </w:tc>
      </w:tr>
      <w:tr w:rsidR="00FA7C06" w:rsidRPr="009B2D94" w14:paraId="197D7A55" w14:textId="77777777" w:rsidTr="00B90C29">
        <w:tc>
          <w:tcPr>
            <w:tcW w:w="2454" w:type="dxa"/>
            <w:vAlign w:val="center"/>
          </w:tcPr>
          <w:p w14:paraId="385BC3D5" w14:textId="77777777" w:rsidR="00FA7C06" w:rsidRPr="00A6216A" w:rsidRDefault="00FA7C06" w:rsidP="00B90C29">
            <w:pPr>
              <w:pStyle w:val="Table120"/>
            </w:pPr>
            <w:r w:rsidRPr="00A6216A">
              <w:t>Actor</w:t>
            </w:r>
          </w:p>
        </w:tc>
        <w:tc>
          <w:tcPr>
            <w:tcW w:w="6618" w:type="dxa"/>
          </w:tcPr>
          <w:p w14:paraId="33748E22" w14:textId="77777777" w:rsidR="00FA7C06" w:rsidRPr="00A6216A" w:rsidRDefault="00FA7C06" w:rsidP="00B90C29">
            <w:pPr>
              <w:pStyle w:val="Table120"/>
            </w:pPr>
            <w:r>
              <w:rPr>
                <w:rStyle w:val="Strong"/>
                <w:b w:val="0"/>
              </w:rPr>
              <w:t>Thành viên</w:t>
            </w:r>
          </w:p>
        </w:tc>
      </w:tr>
      <w:tr w:rsidR="00FA7C06" w:rsidRPr="00270E4D" w14:paraId="1244370C" w14:textId="77777777" w:rsidTr="00B90C29">
        <w:tc>
          <w:tcPr>
            <w:tcW w:w="2454" w:type="dxa"/>
            <w:vAlign w:val="center"/>
          </w:tcPr>
          <w:p w14:paraId="7DCAC965" w14:textId="77777777" w:rsidR="00FA7C06" w:rsidRPr="00A6216A" w:rsidRDefault="00FA7C06" w:rsidP="00B90C29">
            <w:pPr>
              <w:pStyle w:val="Table120"/>
            </w:pPr>
            <w:r w:rsidRPr="00A6216A">
              <w:t>Mô tả</w:t>
            </w:r>
          </w:p>
        </w:tc>
        <w:tc>
          <w:tcPr>
            <w:tcW w:w="6618" w:type="dxa"/>
          </w:tcPr>
          <w:p w14:paraId="679D2292" w14:textId="77777777" w:rsidR="00FA7C06" w:rsidRPr="00A6216A" w:rsidRDefault="00FA7C06" w:rsidP="00B90C29">
            <w:pPr>
              <w:pStyle w:val="Table120"/>
            </w:pPr>
            <w:r>
              <w:t>Thành viên chọn sửa thông tin cá nhân và đổi mật khẩu tài khoản.</w:t>
            </w:r>
          </w:p>
        </w:tc>
      </w:tr>
      <w:tr w:rsidR="00FA7C06" w:rsidRPr="00675E68" w14:paraId="03334876" w14:textId="77777777" w:rsidTr="00B90C29">
        <w:tc>
          <w:tcPr>
            <w:tcW w:w="2454" w:type="dxa"/>
            <w:vAlign w:val="center"/>
          </w:tcPr>
          <w:p w14:paraId="5E009270" w14:textId="77777777" w:rsidR="00FA7C06" w:rsidRPr="00A6216A" w:rsidRDefault="00FA7C06" w:rsidP="00B90C29">
            <w:pPr>
              <w:pStyle w:val="Table120"/>
            </w:pPr>
            <w:r>
              <w:t>Tiền điều kiện</w:t>
            </w:r>
          </w:p>
        </w:tc>
        <w:tc>
          <w:tcPr>
            <w:tcW w:w="6618" w:type="dxa"/>
          </w:tcPr>
          <w:p w14:paraId="56FEACAD" w14:textId="77777777" w:rsidR="00FA7C06" w:rsidRPr="00A6216A" w:rsidRDefault="00FA7C06" w:rsidP="00B90C29">
            <w:pPr>
              <w:pStyle w:val="Table120"/>
            </w:pPr>
            <w:r>
              <w:t>Thành viên bắt buộc phải đăng nhập</w:t>
            </w:r>
          </w:p>
        </w:tc>
      </w:tr>
      <w:tr w:rsidR="00FA7C06" w:rsidRPr="00675E68" w14:paraId="0CD5D019" w14:textId="77777777" w:rsidTr="00B90C29">
        <w:tc>
          <w:tcPr>
            <w:tcW w:w="2454" w:type="dxa"/>
            <w:vAlign w:val="center"/>
          </w:tcPr>
          <w:p w14:paraId="616F81A6" w14:textId="77777777" w:rsidR="00FA7C06" w:rsidRPr="00A6216A" w:rsidRDefault="00FA7C06" w:rsidP="00B90C29">
            <w:pPr>
              <w:pStyle w:val="Table120"/>
            </w:pPr>
            <w:r>
              <w:t>Hậu điều kiện</w:t>
            </w:r>
          </w:p>
        </w:tc>
        <w:tc>
          <w:tcPr>
            <w:tcW w:w="6618" w:type="dxa"/>
          </w:tcPr>
          <w:p w14:paraId="0DCDB2A6" w14:textId="77777777" w:rsidR="00FA7C06" w:rsidRDefault="00FA7C06" w:rsidP="00B90C29">
            <w:pPr>
              <w:pStyle w:val="Table120"/>
            </w:pPr>
            <w:r>
              <w:t>Success: Sửa thông tin cá nhân và đăng nhập thành công</w:t>
            </w:r>
          </w:p>
          <w:p w14:paraId="274B3FA8" w14:textId="77777777" w:rsidR="00FA7C06" w:rsidRPr="00A6216A" w:rsidRDefault="00FA7C06" w:rsidP="00B90C29">
            <w:pPr>
              <w:pStyle w:val="Table120"/>
            </w:pPr>
            <w:r>
              <w:t>Fail: Hiện thông báo nhập lại thông tin hoặc không thành công.</w:t>
            </w:r>
          </w:p>
        </w:tc>
      </w:tr>
      <w:tr w:rsidR="00FA7C06" w:rsidRPr="00675E68" w14:paraId="277C4FBF" w14:textId="77777777" w:rsidTr="00B90C29">
        <w:tc>
          <w:tcPr>
            <w:tcW w:w="2454" w:type="dxa"/>
            <w:vAlign w:val="center"/>
          </w:tcPr>
          <w:p w14:paraId="019D0E2D" w14:textId="77777777" w:rsidR="00FA7C06" w:rsidRPr="00A6216A" w:rsidRDefault="00FA7C06" w:rsidP="00B90C29">
            <w:pPr>
              <w:pStyle w:val="Table120"/>
            </w:pPr>
            <w:r w:rsidRPr="00A6216A">
              <w:t>Luồng sự kiện chính</w:t>
            </w:r>
          </w:p>
        </w:tc>
        <w:tc>
          <w:tcPr>
            <w:tcW w:w="6618" w:type="dxa"/>
          </w:tcPr>
          <w:p w14:paraId="01358594" w14:textId="77777777" w:rsidR="00FA7C06" w:rsidRDefault="00FA7C06" w:rsidP="00E611AA">
            <w:pPr>
              <w:pStyle w:val="Table120"/>
              <w:numPr>
                <w:ilvl w:val="0"/>
                <w:numId w:val="18"/>
              </w:numPr>
              <w:jc w:val="left"/>
            </w:pPr>
            <w:r>
              <w:t>Thành viên chọn chức năng thông tin cá nhân.</w:t>
            </w:r>
          </w:p>
          <w:p w14:paraId="7D523F34" w14:textId="77777777" w:rsidR="00FA7C06" w:rsidRDefault="00FA7C06" w:rsidP="00E611AA">
            <w:pPr>
              <w:pStyle w:val="Table120"/>
              <w:numPr>
                <w:ilvl w:val="0"/>
                <w:numId w:val="18"/>
              </w:numPr>
              <w:jc w:val="left"/>
            </w:pPr>
            <w:r>
              <w:t>Hệ thống sẽ hiển thị màn hình quản lý thông tin cá nhân.</w:t>
            </w:r>
          </w:p>
          <w:p w14:paraId="574F9B52" w14:textId="77777777" w:rsidR="00FA7C06" w:rsidRDefault="00FA7C06" w:rsidP="00E611AA">
            <w:pPr>
              <w:pStyle w:val="Table120"/>
              <w:numPr>
                <w:ilvl w:val="0"/>
                <w:numId w:val="16"/>
              </w:numPr>
              <w:jc w:val="left"/>
            </w:pPr>
            <w:r>
              <w:t>Extend Use Case Đổi mật khẩu.</w:t>
            </w:r>
          </w:p>
          <w:p w14:paraId="240679D3" w14:textId="77777777" w:rsidR="00FA7C06" w:rsidRPr="00A6216A" w:rsidRDefault="00FA7C06" w:rsidP="00E611AA">
            <w:pPr>
              <w:pStyle w:val="Table120"/>
              <w:numPr>
                <w:ilvl w:val="0"/>
                <w:numId w:val="16"/>
              </w:numPr>
              <w:jc w:val="left"/>
            </w:pPr>
            <w:r>
              <w:t>Extend Use Case Sửa thông tin cá nhân.</w:t>
            </w:r>
          </w:p>
        </w:tc>
      </w:tr>
      <w:tr w:rsidR="00FA7C06" w:rsidRPr="00675E68" w14:paraId="5AA76E90" w14:textId="77777777" w:rsidTr="00B90C29">
        <w:tc>
          <w:tcPr>
            <w:tcW w:w="2454" w:type="dxa"/>
            <w:vAlign w:val="center"/>
          </w:tcPr>
          <w:p w14:paraId="670C1FC9" w14:textId="77777777" w:rsidR="00FA7C06" w:rsidRPr="00A6216A" w:rsidRDefault="00FA7C06" w:rsidP="00B90C29">
            <w:pPr>
              <w:pStyle w:val="Table120"/>
            </w:pPr>
            <w:r>
              <w:t>Luồng sự kiện phụ</w:t>
            </w:r>
          </w:p>
        </w:tc>
        <w:tc>
          <w:tcPr>
            <w:tcW w:w="6618" w:type="dxa"/>
          </w:tcPr>
          <w:p w14:paraId="572C5436" w14:textId="77777777" w:rsidR="00FA7C06" w:rsidRDefault="00FA7C06" w:rsidP="00E611AA">
            <w:pPr>
              <w:pStyle w:val="Table120"/>
              <w:numPr>
                <w:ilvl w:val="0"/>
                <w:numId w:val="16"/>
              </w:numPr>
              <w:jc w:val="left"/>
            </w:pPr>
            <w:r>
              <w:t>Admin hủy thao tác quản lý.</w:t>
            </w:r>
          </w:p>
        </w:tc>
      </w:tr>
      <w:tr w:rsidR="00FA7C06" w:rsidRPr="00675E68" w14:paraId="493AED15" w14:textId="77777777" w:rsidTr="00B90C29">
        <w:tc>
          <w:tcPr>
            <w:tcW w:w="2454" w:type="dxa"/>
            <w:vAlign w:val="center"/>
          </w:tcPr>
          <w:p w14:paraId="64496712" w14:textId="77777777" w:rsidR="00FA7C06" w:rsidRDefault="00FA7C06" w:rsidP="00B90C29">
            <w:pPr>
              <w:pStyle w:val="Table120"/>
            </w:pPr>
            <w:r>
              <w:t>&lt;Extend Use Case&gt;</w:t>
            </w:r>
          </w:p>
        </w:tc>
        <w:tc>
          <w:tcPr>
            <w:tcW w:w="6618" w:type="dxa"/>
          </w:tcPr>
          <w:p w14:paraId="6F0418CB" w14:textId="77777777" w:rsidR="00FA7C06" w:rsidRDefault="00FA7C06" w:rsidP="00B90C29">
            <w:pPr>
              <w:pStyle w:val="Table120"/>
            </w:pPr>
            <w:r>
              <w:t>Đổi mật khẩu</w:t>
            </w:r>
          </w:p>
          <w:p w14:paraId="0B381C3C" w14:textId="77777777" w:rsidR="00FA7C06" w:rsidRDefault="00FA7C06" w:rsidP="00E611AA">
            <w:pPr>
              <w:pStyle w:val="Table120"/>
              <w:numPr>
                <w:ilvl w:val="0"/>
                <w:numId w:val="19"/>
              </w:numPr>
              <w:jc w:val="left"/>
            </w:pPr>
            <w:r>
              <w:t>Nhập mật khẩu cũ.</w:t>
            </w:r>
          </w:p>
          <w:p w14:paraId="029FE046" w14:textId="77777777" w:rsidR="00FA7C06" w:rsidRDefault="00FA7C06" w:rsidP="00E611AA">
            <w:pPr>
              <w:pStyle w:val="Table120"/>
              <w:numPr>
                <w:ilvl w:val="0"/>
                <w:numId w:val="19"/>
              </w:numPr>
              <w:jc w:val="left"/>
            </w:pPr>
            <w:r>
              <w:t>Nhập mật khẩu mới và xác nhận lại mật khẩu mới.</w:t>
            </w:r>
          </w:p>
          <w:p w14:paraId="4A6B92EE" w14:textId="77777777" w:rsidR="00FA7C06" w:rsidRDefault="00FA7C06" w:rsidP="00E611AA">
            <w:pPr>
              <w:pStyle w:val="Table120"/>
              <w:numPr>
                <w:ilvl w:val="0"/>
                <w:numId w:val="19"/>
              </w:numPr>
              <w:jc w:val="left"/>
            </w:pPr>
            <w:r>
              <w:t>Thành viên chọn đổi mật khẩu.</w:t>
            </w:r>
          </w:p>
          <w:p w14:paraId="1BF08277" w14:textId="77777777" w:rsidR="00FA7C06" w:rsidRDefault="00FA7C06" w:rsidP="00E611AA">
            <w:pPr>
              <w:pStyle w:val="Table120"/>
              <w:numPr>
                <w:ilvl w:val="0"/>
                <w:numId w:val="19"/>
              </w:numPr>
              <w:jc w:val="left"/>
            </w:pPr>
            <w:r>
              <w:t>Kiểm tra mật khẩu hợp lệ</w:t>
            </w:r>
          </w:p>
          <w:p w14:paraId="74C9DD14" w14:textId="77777777" w:rsidR="00FA7C06" w:rsidRDefault="00FA7C06" w:rsidP="00E611AA">
            <w:pPr>
              <w:pStyle w:val="Table120"/>
              <w:numPr>
                <w:ilvl w:val="0"/>
                <w:numId w:val="19"/>
              </w:numPr>
              <w:jc w:val="left"/>
            </w:pPr>
            <w:r>
              <w:t xml:space="preserve"> Cập nhật cơ sở dữ liệu.</w:t>
            </w:r>
          </w:p>
          <w:p w14:paraId="7F333DE6" w14:textId="77777777" w:rsidR="00FA7C06" w:rsidRDefault="00FA7C06" w:rsidP="00B90C29">
            <w:pPr>
              <w:pStyle w:val="Table120"/>
              <w:rPr>
                <w:b/>
              </w:rPr>
            </w:pPr>
            <w:r w:rsidRPr="00A07A21">
              <w:rPr>
                <w:b/>
              </w:rPr>
              <w:t>Rẽ nhánh 1</w:t>
            </w:r>
            <w:r>
              <w:rPr>
                <w:b/>
              </w:rPr>
              <w:t>:</w:t>
            </w:r>
          </w:p>
          <w:p w14:paraId="6BDAA7A6" w14:textId="77777777" w:rsidR="00FA7C06" w:rsidRDefault="00FA7C06" w:rsidP="00B90C29">
            <w:pPr>
              <w:pStyle w:val="Table120"/>
            </w:pPr>
            <w:r>
              <w:rPr>
                <w:b/>
              </w:rPr>
              <w:t xml:space="preserve"> </w:t>
            </w:r>
            <w:r>
              <w:t>4</w:t>
            </w:r>
            <w:r w:rsidRPr="00A07A21">
              <w:t>.1. Kiểm</w:t>
            </w:r>
            <w:r>
              <w:t xml:space="preserve"> tra mật khẩu mới không trùng khớp với mật khẩu xác nhận.</w:t>
            </w:r>
          </w:p>
          <w:p w14:paraId="3E5E7853" w14:textId="77777777" w:rsidR="00FA7C06" w:rsidRPr="00A07A21" w:rsidRDefault="00FA7C06" w:rsidP="00B90C29">
            <w:pPr>
              <w:pStyle w:val="Table120"/>
            </w:pPr>
            <w:r>
              <w:t xml:space="preserve"> 5.1. Lập lại luồng sự kiện chính.</w:t>
            </w:r>
          </w:p>
        </w:tc>
      </w:tr>
      <w:tr w:rsidR="00FA7C06" w:rsidRPr="00675E68" w14:paraId="2D1AA2B9" w14:textId="77777777" w:rsidTr="00B90C29">
        <w:tc>
          <w:tcPr>
            <w:tcW w:w="2454" w:type="dxa"/>
            <w:vAlign w:val="center"/>
          </w:tcPr>
          <w:p w14:paraId="74A60BCD" w14:textId="77777777" w:rsidR="00FA7C06" w:rsidRDefault="00FA7C06" w:rsidP="00B90C29">
            <w:pPr>
              <w:pStyle w:val="Table120"/>
            </w:pPr>
            <w:r>
              <w:t>&lt;Extend Use Case&gt;</w:t>
            </w:r>
          </w:p>
        </w:tc>
        <w:tc>
          <w:tcPr>
            <w:tcW w:w="6618" w:type="dxa"/>
          </w:tcPr>
          <w:p w14:paraId="211FBB20" w14:textId="77777777" w:rsidR="00FA7C06" w:rsidRDefault="00FA7C06" w:rsidP="00B90C29">
            <w:pPr>
              <w:pStyle w:val="Table120"/>
            </w:pPr>
            <w:r>
              <w:t>Sửa thông tin cá nhân</w:t>
            </w:r>
          </w:p>
          <w:p w14:paraId="595A73A5" w14:textId="77777777" w:rsidR="00FA7C06" w:rsidRDefault="00FA7C06" w:rsidP="00E611AA">
            <w:pPr>
              <w:pStyle w:val="Table120"/>
              <w:numPr>
                <w:ilvl w:val="0"/>
                <w:numId w:val="20"/>
              </w:numPr>
              <w:jc w:val="left"/>
            </w:pPr>
            <w:r>
              <w:t>Thành viên chọn thông tin muốn sửa.</w:t>
            </w:r>
          </w:p>
          <w:p w14:paraId="7E13638B" w14:textId="77777777" w:rsidR="00FA7C06" w:rsidRDefault="00FA7C06" w:rsidP="00E611AA">
            <w:pPr>
              <w:pStyle w:val="Table120"/>
              <w:numPr>
                <w:ilvl w:val="0"/>
                <w:numId w:val="20"/>
              </w:numPr>
              <w:jc w:val="left"/>
            </w:pPr>
            <w:r>
              <w:t>Thành viên chọn sửa thông tin cá nhân.</w:t>
            </w:r>
          </w:p>
          <w:p w14:paraId="48DECD32" w14:textId="77777777" w:rsidR="00FA7C06" w:rsidRDefault="00FA7C06" w:rsidP="00E611AA">
            <w:pPr>
              <w:pStyle w:val="Table120"/>
              <w:numPr>
                <w:ilvl w:val="0"/>
                <w:numId w:val="20"/>
              </w:numPr>
              <w:jc w:val="left"/>
            </w:pPr>
            <w:r>
              <w:t>Kiểm tra thông tin hợp lệ.</w:t>
            </w:r>
          </w:p>
          <w:p w14:paraId="2672E131" w14:textId="77777777" w:rsidR="00FA7C06" w:rsidRDefault="00FA7C06" w:rsidP="00E611AA">
            <w:pPr>
              <w:pStyle w:val="Table120"/>
              <w:numPr>
                <w:ilvl w:val="0"/>
                <w:numId w:val="20"/>
              </w:numPr>
              <w:jc w:val="left"/>
            </w:pPr>
            <w:r>
              <w:t>Cập nhật CSDL.</w:t>
            </w:r>
          </w:p>
          <w:p w14:paraId="2035C91A" w14:textId="77777777" w:rsidR="00FA7C06" w:rsidRDefault="00FA7C06" w:rsidP="00E611AA">
            <w:pPr>
              <w:pStyle w:val="Table120"/>
              <w:numPr>
                <w:ilvl w:val="0"/>
                <w:numId w:val="20"/>
              </w:numPr>
              <w:jc w:val="left"/>
            </w:pPr>
            <w:r>
              <w:t>Sửa thông tin cá nhân thành công.</w:t>
            </w:r>
          </w:p>
          <w:p w14:paraId="4A70BC0B" w14:textId="77777777" w:rsidR="00FA7C06" w:rsidRDefault="00FA7C06" w:rsidP="00B90C29">
            <w:pPr>
              <w:pStyle w:val="Table120"/>
              <w:rPr>
                <w:b/>
              </w:rPr>
            </w:pPr>
            <w:r w:rsidRPr="00A07A21">
              <w:rPr>
                <w:b/>
              </w:rPr>
              <w:t>Rẽ nhánh 1</w:t>
            </w:r>
            <w:r>
              <w:rPr>
                <w:b/>
              </w:rPr>
              <w:t>:</w:t>
            </w:r>
          </w:p>
          <w:p w14:paraId="61EAC46A" w14:textId="77777777" w:rsidR="00FA7C06" w:rsidRDefault="00FA7C06" w:rsidP="00B90C29">
            <w:pPr>
              <w:pStyle w:val="Table120"/>
            </w:pPr>
            <w:r>
              <w:rPr>
                <w:b/>
              </w:rPr>
              <w:t xml:space="preserve"> </w:t>
            </w:r>
            <w:r>
              <w:t>2</w:t>
            </w:r>
            <w:r w:rsidRPr="00A07A21">
              <w:t xml:space="preserve">.1. </w:t>
            </w:r>
            <w:r>
              <w:t>Kiếm tra thông tin nhập không hợp lệ.</w:t>
            </w:r>
          </w:p>
          <w:p w14:paraId="067E0F39" w14:textId="77777777" w:rsidR="00FA7C06" w:rsidRDefault="00FA7C06" w:rsidP="00B90C29">
            <w:pPr>
              <w:pStyle w:val="Table120"/>
            </w:pPr>
            <w:r>
              <w:t xml:space="preserve"> 3.1. Lập lại luồng sự kiện chính.</w:t>
            </w:r>
          </w:p>
        </w:tc>
      </w:tr>
    </w:tbl>
    <w:p w14:paraId="5BF17235" w14:textId="040FA9BD" w:rsidR="0092314C" w:rsidRDefault="0092314C" w:rsidP="0092314C">
      <w:pPr>
        <w:ind w:left="644" w:hanging="360"/>
      </w:pPr>
    </w:p>
    <w:p w14:paraId="67EF73D3" w14:textId="683B6062" w:rsidR="0092314C" w:rsidRDefault="0092314C" w:rsidP="0092314C">
      <w:pPr>
        <w:ind w:left="644" w:hanging="360"/>
      </w:pPr>
    </w:p>
    <w:p w14:paraId="48ED7DAC" w14:textId="59FB02CE" w:rsidR="0092314C" w:rsidRDefault="0092314C" w:rsidP="0092314C">
      <w:pPr>
        <w:ind w:left="644" w:hanging="360"/>
      </w:pPr>
    </w:p>
    <w:p w14:paraId="0DA77214" w14:textId="6BD0298D" w:rsidR="0092314C" w:rsidRDefault="0092314C" w:rsidP="0092314C">
      <w:pPr>
        <w:ind w:left="644" w:hanging="360"/>
      </w:pPr>
    </w:p>
    <w:p w14:paraId="2BD70095" w14:textId="723E1F6E" w:rsidR="0092314C" w:rsidRDefault="0092314C" w:rsidP="0092314C">
      <w:pPr>
        <w:ind w:left="644" w:hanging="360"/>
      </w:pPr>
    </w:p>
    <w:p w14:paraId="5448ADDB" w14:textId="03427DCF" w:rsidR="0092314C" w:rsidRDefault="0092314C" w:rsidP="0092314C">
      <w:pPr>
        <w:ind w:left="644" w:hanging="360"/>
      </w:pPr>
    </w:p>
    <w:p w14:paraId="28E11A1C" w14:textId="77777777" w:rsidR="0092314C" w:rsidRDefault="0092314C" w:rsidP="0092314C">
      <w:pPr>
        <w:ind w:left="644" w:hanging="360"/>
      </w:pPr>
    </w:p>
    <w:p w14:paraId="71E162B4" w14:textId="38E5E123" w:rsidR="00FA7C06" w:rsidRDefault="00835296" w:rsidP="00E611AA">
      <w:pPr>
        <w:pStyle w:val="ListParagraph"/>
        <w:numPr>
          <w:ilvl w:val="1"/>
          <w:numId w:val="41"/>
        </w:numPr>
      </w:pPr>
      <w:r>
        <w:t>Mua hàng</w:t>
      </w:r>
    </w:p>
    <w:p w14:paraId="6E9488E0" w14:textId="77777777" w:rsidR="00835296" w:rsidRDefault="00835296" w:rsidP="0092314C">
      <w:r>
        <w:rPr>
          <w:noProof/>
        </w:rPr>
        <w:drawing>
          <wp:inline distT="0" distB="0" distL="0" distR="0" wp14:anchorId="116ABA1B" wp14:editId="46725747">
            <wp:extent cx="5760720" cy="3985113"/>
            <wp:effectExtent l="0" t="0" r="0" b="0"/>
            <wp:docPr id="1973255618" name="Picture 197325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985113"/>
                    </a:xfrm>
                    <a:prstGeom prst="rect">
                      <a:avLst/>
                    </a:prstGeom>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835296" w:rsidRPr="009B2D94" w14:paraId="010CF073" w14:textId="77777777" w:rsidTr="00B90C29">
        <w:tc>
          <w:tcPr>
            <w:tcW w:w="2454" w:type="dxa"/>
            <w:vAlign w:val="center"/>
          </w:tcPr>
          <w:p w14:paraId="5353F262" w14:textId="77777777" w:rsidR="00835296" w:rsidRPr="00A6216A" w:rsidRDefault="00835296" w:rsidP="00B90C29">
            <w:pPr>
              <w:pStyle w:val="Table120"/>
            </w:pPr>
            <w:r w:rsidRPr="00A6216A">
              <w:lastRenderedPageBreak/>
              <w:br w:type="page"/>
              <w:t>Tên Use case</w:t>
            </w:r>
          </w:p>
        </w:tc>
        <w:tc>
          <w:tcPr>
            <w:tcW w:w="6618" w:type="dxa"/>
          </w:tcPr>
          <w:p w14:paraId="568680ED" w14:textId="77777777" w:rsidR="00835296" w:rsidRPr="00A6216A" w:rsidRDefault="00835296" w:rsidP="00B90C29">
            <w:pPr>
              <w:pStyle w:val="Table120"/>
            </w:pPr>
            <w:r>
              <w:t>Mua hàng</w:t>
            </w:r>
          </w:p>
        </w:tc>
      </w:tr>
      <w:tr w:rsidR="00835296" w:rsidRPr="009B2D94" w14:paraId="44427ED6" w14:textId="77777777" w:rsidTr="00B90C29">
        <w:tc>
          <w:tcPr>
            <w:tcW w:w="2454" w:type="dxa"/>
            <w:vAlign w:val="center"/>
          </w:tcPr>
          <w:p w14:paraId="687111EA" w14:textId="77777777" w:rsidR="00835296" w:rsidRPr="00A6216A" w:rsidRDefault="00835296" w:rsidP="00B90C29">
            <w:pPr>
              <w:pStyle w:val="Table120"/>
            </w:pPr>
            <w:r w:rsidRPr="00A6216A">
              <w:t>Actor</w:t>
            </w:r>
          </w:p>
        </w:tc>
        <w:tc>
          <w:tcPr>
            <w:tcW w:w="6618" w:type="dxa"/>
          </w:tcPr>
          <w:p w14:paraId="54C9294E" w14:textId="77777777" w:rsidR="00835296" w:rsidRPr="00A6216A" w:rsidRDefault="00835296" w:rsidP="00B90C29">
            <w:pPr>
              <w:pStyle w:val="Table120"/>
            </w:pPr>
            <w:r>
              <w:rPr>
                <w:rStyle w:val="Strong"/>
                <w:b w:val="0"/>
              </w:rPr>
              <w:t>Khách hàng</w:t>
            </w:r>
          </w:p>
        </w:tc>
      </w:tr>
      <w:tr w:rsidR="00835296" w:rsidRPr="00270E4D" w14:paraId="01B909DD" w14:textId="77777777" w:rsidTr="00B90C29">
        <w:tc>
          <w:tcPr>
            <w:tcW w:w="2454" w:type="dxa"/>
            <w:vAlign w:val="center"/>
          </w:tcPr>
          <w:p w14:paraId="4608A7FE" w14:textId="77777777" w:rsidR="00835296" w:rsidRPr="00A6216A" w:rsidRDefault="00835296" w:rsidP="00B90C29">
            <w:pPr>
              <w:pStyle w:val="Table120"/>
            </w:pPr>
            <w:r w:rsidRPr="00A6216A">
              <w:t>Mô tả</w:t>
            </w:r>
          </w:p>
        </w:tc>
        <w:tc>
          <w:tcPr>
            <w:tcW w:w="6618" w:type="dxa"/>
          </w:tcPr>
          <w:p w14:paraId="5521835A" w14:textId="77777777" w:rsidR="00835296" w:rsidRPr="00A6216A" w:rsidRDefault="00835296" w:rsidP="00B90C29">
            <w:pPr>
              <w:pStyle w:val="Table120"/>
            </w:pPr>
            <w:r>
              <w:rPr>
                <w:rStyle w:val="Strong"/>
                <w:b w:val="0"/>
              </w:rPr>
              <w:t>Khách hàng</w:t>
            </w:r>
            <w:r>
              <w:t xml:space="preserve"> mua hàng bao gồm có những chức năng như thêm sản phẩm, xóa sản phẩm, cập nhật số lượng sản phẩm trong giỏ hàng và cuối cùng là thanh toán</w:t>
            </w:r>
          </w:p>
        </w:tc>
      </w:tr>
      <w:tr w:rsidR="00835296" w:rsidRPr="00675E68" w14:paraId="6AF66AEC" w14:textId="77777777" w:rsidTr="00B90C29">
        <w:tc>
          <w:tcPr>
            <w:tcW w:w="2454" w:type="dxa"/>
            <w:vAlign w:val="center"/>
          </w:tcPr>
          <w:p w14:paraId="32BC018F" w14:textId="77777777" w:rsidR="00835296" w:rsidRPr="00A6216A" w:rsidRDefault="00835296" w:rsidP="00B90C29">
            <w:pPr>
              <w:pStyle w:val="Table120"/>
            </w:pPr>
            <w:r>
              <w:t>Tiền điều kiện</w:t>
            </w:r>
          </w:p>
        </w:tc>
        <w:tc>
          <w:tcPr>
            <w:tcW w:w="6618" w:type="dxa"/>
          </w:tcPr>
          <w:p w14:paraId="71948D1C" w14:textId="77777777" w:rsidR="00835296" w:rsidRPr="00A6216A" w:rsidRDefault="00835296" w:rsidP="00B90C29">
            <w:pPr>
              <w:pStyle w:val="Table120"/>
            </w:pPr>
            <w:r>
              <w:rPr>
                <w:rStyle w:val="Strong"/>
                <w:b w:val="0"/>
              </w:rPr>
              <w:t>Khách hàng</w:t>
            </w:r>
            <w:r>
              <w:t xml:space="preserve"> bắt buộc phải đăng nhập</w:t>
            </w:r>
          </w:p>
        </w:tc>
      </w:tr>
      <w:tr w:rsidR="00835296" w:rsidRPr="00675E68" w14:paraId="7E8345F3" w14:textId="77777777" w:rsidTr="00B90C29">
        <w:tc>
          <w:tcPr>
            <w:tcW w:w="2454" w:type="dxa"/>
            <w:vAlign w:val="center"/>
          </w:tcPr>
          <w:p w14:paraId="0A70D467" w14:textId="77777777" w:rsidR="00835296" w:rsidRPr="00A6216A" w:rsidRDefault="00835296" w:rsidP="00B90C29">
            <w:pPr>
              <w:pStyle w:val="Table120"/>
            </w:pPr>
            <w:r>
              <w:t>Hậu điều kiện</w:t>
            </w:r>
          </w:p>
        </w:tc>
        <w:tc>
          <w:tcPr>
            <w:tcW w:w="6618" w:type="dxa"/>
          </w:tcPr>
          <w:p w14:paraId="25911FDA" w14:textId="77777777" w:rsidR="00835296" w:rsidRDefault="00835296" w:rsidP="00B90C29">
            <w:pPr>
              <w:pStyle w:val="Table120"/>
            </w:pPr>
            <w:r>
              <w:t>Success: Thanh toán thành công</w:t>
            </w:r>
          </w:p>
          <w:p w14:paraId="4B7FBD05" w14:textId="77777777" w:rsidR="00835296" w:rsidRPr="00A6216A" w:rsidRDefault="00835296" w:rsidP="00B90C29">
            <w:pPr>
              <w:pStyle w:val="Table120"/>
            </w:pPr>
            <w:r>
              <w:t>Fail: Hiện thông báo không thành công.</w:t>
            </w:r>
          </w:p>
        </w:tc>
      </w:tr>
      <w:tr w:rsidR="00835296" w:rsidRPr="00675E68" w14:paraId="62E7C02F" w14:textId="77777777" w:rsidTr="00B90C29">
        <w:tc>
          <w:tcPr>
            <w:tcW w:w="2454" w:type="dxa"/>
            <w:vAlign w:val="center"/>
          </w:tcPr>
          <w:p w14:paraId="0D1F7304" w14:textId="77777777" w:rsidR="00835296" w:rsidRPr="00A6216A" w:rsidRDefault="00835296" w:rsidP="00B90C29">
            <w:pPr>
              <w:pStyle w:val="Table120"/>
            </w:pPr>
            <w:r w:rsidRPr="00A6216A">
              <w:t>Luồng sự kiện chính</w:t>
            </w:r>
          </w:p>
        </w:tc>
        <w:tc>
          <w:tcPr>
            <w:tcW w:w="6618" w:type="dxa"/>
          </w:tcPr>
          <w:p w14:paraId="0A8C1E1F" w14:textId="77777777" w:rsidR="00835296" w:rsidRDefault="00835296" w:rsidP="00E611AA">
            <w:pPr>
              <w:pStyle w:val="Table120"/>
              <w:numPr>
                <w:ilvl w:val="0"/>
                <w:numId w:val="21"/>
              </w:numPr>
              <w:jc w:val="left"/>
            </w:pPr>
            <w:r>
              <w:rPr>
                <w:rStyle w:val="Strong"/>
                <w:b w:val="0"/>
              </w:rPr>
              <w:t>Khách hàng</w:t>
            </w:r>
            <w:r>
              <w:t xml:space="preserve"> chọn chức năng mua hàng.</w:t>
            </w:r>
          </w:p>
          <w:p w14:paraId="3C6C518C" w14:textId="77777777" w:rsidR="00835296" w:rsidRDefault="00835296" w:rsidP="00E611AA">
            <w:pPr>
              <w:pStyle w:val="Table120"/>
              <w:numPr>
                <w:ilvl w:val="0"/>
                <w:numId w:val="21"/>
              </w:numPr>
              <w:jc w:val="left"/>
            </w:pPr>
            <w:r>
              <w:t>Hệ thống sẽ hiển thị màn hình mua hàngL</w:t>
            </w:r>
          </w:p>
          <w:p w14:paraId="228129E0" w14:textId="77777777" w:rsidR="00835296" w:rsidRDefault="00835296" w:rsidP="00E611AA">
            <w:pPr>
              <w:pStyle w:val="Table120"/>
              <w:numPr>
                <w:ilvl w:val="0"/>
                <w:numId w:val="16"/>
              </w:numPr>
              <w:jc w:val="left"/>
            </w:pPr>
            <w:r>
              <w:t>Extend Use Case quản lý giỏ hàng.</w:t>
            </w:r>
          </w:p>
          <w:p w14:paraId="50302AD3" w14:textId="77777777" w:rsidR="00835296" w:rsidRPr="00A6216A" w:rsidRDefault="00835296" w:rsidP="00E611AA">
            <w:pPr>
              <w:pStyle w:val="Table120"/>
              <w:numPr>
                <w:ilvl w:val="0"/>
                <w:numId w:val="16"/>
              </w:numPr>
              <w:jc w:val="left"/>
            </w:pPr>
            <w:r>
              <w:t>Extend Use Case thanh toán.</w:t>
            </w:r>
          </w:p>
        </w:tc>
      </w:tr>
      <w:tr w:rsidR="00835296" w:rsidRPr="00675E68" w14:paraId="66E81F8B" w14:textId="77777777" w:rsidTr="00B90C29">
        <w:tc>
          <w:tcPr>
            <w:tcW w:w="2454" w:type="dxa"/>
            <w:vAlign w:val="center"/>
          </w:tcPr>
          <w:p w14:paraId="6FC4BB9D" w14:textId="77777777" w:rsidR="00835296" w:rsidRPr="00A6216A" w:rsidRDefault="00835296" w:rsidP="00B90C29">
            <w:pPr>
              <w:pStyle w:val="Table120"/>
            </w:pPr>
            <w:r>
              <w:t>Luồng sự kiện phụ</w:t>
            </w:r>
          </w:p>
        </w:tc>
        <w:tc>
          <w:tcPr>
            <w:tcW w:w="6618" w:type="dxa"/>
          </w:tcPr>
          <w:p w14:paraId="695E6F7E" w14:textId="77777777" w:rsidR="00835296" w:rsidRDefault="00835296" w:rsidP="00E611AA">
            <w:pPr>
              <w:pStyle w:val="Table120"/>
              <w:numPr>
                <w:ilvl w:val="0"/>
                <w:numId w:val="16"/>
              </w:numPr>
              <w:jc w:val="left"/>
            </w:pPr>
            <w:r>
              <w:t>Admin hủy thao tác quản lý.</w:t>
            </w:r>
          </w:p>
        </w:tc>
      </w:tr>
      <w:tr w:rsidR="00835296" w:rsidRPr="00675E68" w14:paraId="5AE72EC8" w14:textId="77777777" w:rsidTr="00B90C29">
        <w:tc>
          <w:tcPr>
            <w:tcW w:w="2454" w:type="dxa"/>
            <w:vAlign w:val="center"/>
          </w:tcPr>
          <w:p w14:paraId="720F117A" w14:textId="77777777" w:rsidR="00835296" w:rsidRDefault="00835296" w:rsidP="00B90C29">
            <w:pPr>
              <w:pStyle w:val="Table120"/>
            </w:pPr>
            <w:r>
              <w:t>&lt;Extend Use Case&gt;</w:t>
            </w:r>
          </w:p>
        </w:tc>
        <w:tc>
          <w:tcPr>
            <w:tcW w:w="6618" w:type="dxa"/>
          </w:tcPr>
          <w:p w14:paraId="471E6A6F" w14:textId="77777777" w:rsidR="00835296" w:rsidRDefault="00835296" w:rsidP="00B90C29">
            <w:pPr>
              <w:pStyle w:val="Table120"/>
            </w:pPr>
            <w:r>
              <w:t>Quản lý giỏ hàng</w:t>
            </w:r>
          </w:p>
          <w:p w14:paraId="74E5FA90" w14:textId="77777777" w:rsidR="00835296" w:rsidRDefault="00835296" w:rsidP="00B90C29">
            <w:pPr>
              <w:pStyle w:val="Table120"/>
              <w:ind w:left="360"/>
            </w:pPr>
            <w:r>
              <w:t>1.</w:t>
            </w:r>
            <w:r>
              <w:rPr>
                <w:rStyle w:val="Strong"/>
                <w:b w:val="0"/>
              </w:rPr>
              <w:t xml:space="preserve"> Khách hàng</w:t>
            </w:r>
            <w:r>
              <w:t xml:space="preserve"> chọn chức năng quản lý giỏ hàng.</w:t>
            </w:r>
          </w:p>
          <w:p w14:paraId="35CA6923" w14:textId="77777777" w:rsidR="00835296" w:rsidRDefault="00835296" w:rsidP="00B90C29">
            <w:pPr>
              <w:pStyle w:val="Table120"/>
            </w:pPr>
            <w:r>
              <w:t xml:space="preserve">      2.Hệ thống hiển thị trang danh sách sản phẩm trong giỏ hàng.</w:t>
            </w:r>
          </w:p>
          <w:p w14:paraId="31304340" w14:textId="77777777" w:rsidR="00835296" w:rsidRDefault="00835296" w:rsidP="00E611AA">
            <w:pPr>
              <w:pStyle w:val="Table120"/>
              <w:numPr>
                <w:ilvl w:val="0"/>
                <w:numId w:val="16"/>
              </w:numPr>
              <w:jc w:val="left"/>
            </w:pPr>
            <w:r>
              <w:t>Extend Use Case Thêm sản phẩm.</w:t>
            </w:r>
          </w:p>
          <w:p w14:paraId="2390B86E" w14:textId="77777777" w:rsidR="00835296" w:rsidRDefault="00835296" w:rsidP="00E611AA">
            <w:pPr>
              <w:pStyle w:val="Table120"/>
              <w:numPr>
                <w:ilvl w:val="0"/>
                <w:numId w:val="16"/>
              </w:numPr>
              <w:jc w:val="left"/>
            </w:pPr>
            <w:r>
              <w:t>Extend Use Case Xóa sản phẩm.</w:t>
            </w:r>
          </w:p>
          <w:p w14:paraId="0200270F" w14:textId="77777777" w:rsidR="00835296" w:rsidRPr="00A07A21" w:rsidRDefault="00835296" w:rsidP="00E611AA">
            <w:pPr>
              <w:pStyle w:val="Table120"/>
              <w:numPr>
                <w:ilvl w:val="0"/>
                <w:numId w:val="16"/>
              </w:numPr>
              <w:jc w:val="left"/>
            </w:pPr>
            <w:r>
              <w:t>Extend Use Case Cập nhật sản phẩm.</w:t>
            </w:r>
          </w:p>
        </w:tc>
      </w:tr>
      <w:tr w:rsidR="00835296" w:rsidRPr="00675E68" w14:paraId="5EABD431" w14:textId="77777777" w:rsidTr="00B90C29">
        <w:tc>
          <w:tcPr>
            <w:tcW w:w="2454" w:type="dxa"/>
            <w:vAlign w:val="center"/>
          </w:tcPr>
          <w:p w14:paraId="71FAA1AC" w14:textId="77777777" w:rsidR="00835296" w:rsidRDefault="00835296" w:rsidP="00B90C29">
            <w:pPr>
              <w:pStyle w:val="Table120"/>
            </w:pPr>
            <w:r>
              <w:t>&lt;Extend Use Case&gt;</w:t>
            </w:r>
          </w:p>
        </w:tc>
        <w:tc>
          <w:tcPr>
            <w:tcW w:w="6618" w:type="dxa"/>
          </w:tcPr>
          <w:p w14:paraId="37192D5C" w14:textId="77777777" w:rsidR="00835296" w:rsidRDefault="00835296" w:rsidP="00B90C29">
            <w:pPr>
              <w:pStyle w:val="Table120"/>
            </w:pPr>
            <w:r>
              <w:t>Thêm sản phẩm</w:t>
            </w:r>
          </w:p>
          <w:p w14:paraId="5BEDEF39" w14:textId="77777777" w:rsidR="00835296" w:rsidRDefault="00835296" w:rsidP="00E611AA">
            <w:pPr>
              <w:pStyle w:val="Table120"/>
              <w:numPr>
                <w:ilvl w:val="0"/>
                <w:numId w:val="22"/>
              </w:numPr>
              <w:ind w:left="588" w:hanging="312"/>
              <w:jc w:val="left"/>
            </w:pPr>
            <w:r>
              <w:rPr>
                <w:rStyle w:val="Strong"/>
                <w:b w:val="0"/>
              </w:rPr>
              <w:t>Khách hàng</w:t>
            </w:r>
            <w:r>
              <w:t xml:space="preserve"> chọn chức năng tiếp tục mua hàng.</w:t>
            </w:r>
          </w:p>
          <w:p w14:paraId="51FF3E83" w14:textId="77777777" w:rsidR="00835296" w:rsidRDefault="00835296" w:rsidP="00E611AA">
            <w:pPr>
              <w:pStyle w:val="Table120"/>
              <w:numPr>
                <w:ilvl w:val="0"/>
                <w:numId w:val="22"/>
              </w:numPr>
              <w:ind w:left="588" w:hanging="312"/>
              <w:jc w:val="left"/>
            </w:pPr>
            <w:r>
              <w:t>Hệ thống sẽ quay trờ về trang chủ của cừa hàng.</w:t>
            </w:r>
          </w:p>
          <w:p w14:paraId="480E1B81" w14:textId="77777777" w:rsidR="00835296" w:rsidRDefault="00835296" w:rsidP="00E611AA">
            <w:pPr>
              <w:pStyle w:val="Table120"/>
              <w:numPr>
                <w:ilvl w:val="0"/>
                <w:numId w:val="22"/>
              </w:numPr>
              <w:ind w:left="588" w:hanging="312"/>
              <w:jc w:val="left"/>
            </w:pPr>
            <w:r>
              <w:t>Khách hàng chọn sản phẩm và click chọn thêm sản phẩm vào giỏ hàng.</w:t>
            </w:r>
          </w:p>
          <w:p w14:paraId="6041FDA0" w14:textId="77777777" w:rsidR="00835296" w:rsidRDefault="00835296" w:rsidP="00E611AA">
            <w:pPr>
              <w:pStyle w:val="Table120"/>
              <w:numPr>
                <w:ilvl w:val="0"/>
                <w:numId w:val="22"/>
              </w:numPr>
              <w:ind w:left="588" w:hanging="312"/>
              <w:jc w:val="left"/>
            </w:pPr>
            <w:r>
              <w:t>Hệ thống sẽ lưu sản phẩm mới vào giỏ hàng và hiển thị lại trang khách hàng đang xem.</w:t>
            </w:r>
          </w:p>
        </w:tc>
      </w:tr>
      <w:tr w:rsidR="00835296" w:rsidRPr="00675E68" w14:paraId="056E3BDB" w14:textId="77777777" w:rsidTr="00B90C29">
        <w:tc>
          <w:tcPr>
            <w:tcW w:w="2454" w:type="dxa"/>
            <w:vAlign w:val="center"/>
          </w:tcPr>
          <w:p w14:paraId="00F83951" w14:textId="77777777" w:rsidR="00835296" w:rsidRDefault="00835296" w:rsidP="00B90C29">
            <w:pPr>
              <w:pStyle w:val="Table120"/>
            </w:pPr>
            <w:r>
              <w:t>&lt;Extend Use Case&gt;</w:t>
            </w:r>
          </w:p>
        </w:tc>
        <w:tc>
          <w:tcPr>
            <w:tcW w:w="6618" w:type="dxa"/>
          </w:tcPr>
          <w:p w14:paraId="4DBB7FEA" w14:textId="77777777" w:rsidR="00835296" w:rsidRDefault="00835296" w:rsidP="00B90C29">
            <w:pPr>
              <w:pStyle w:val="Table120"/>
            </w:pPr>
            <w:r>
              <w:t>Xóa sản phẩm</w:t>
            </w:r>
          </w:p>
          <w:p w14:paraId="2D270349" w14:textId="77777777" w:rsidR="00835296" w:rsidRDefault="00835296" w:rsidP="00E611AA">
            <w:pPr>
              <w:pStyle w:val="Table120"/>
              <w:numPr>
                <w:ilvl w:val="0"/>
                <w:numId w:val="23"/>
              </w:numPr>
              <w:jc w:val="left"/>
            </w:pPr>
            <w:r>
              <w:t>Khách hàng đang ở danh sách giỏ hàng.</w:t>
            </w:r>
          </w:p>
          <w:p w14:paraId="4CB5CD34" w14:textId="77777777" w:rsidR="00835296" w:rsidRDefault="00835296" w:rsidP="00E611AA">
            <w:pPr>
              <w:pStyle w:val="Table120"/>
              <w:numPr>
                <w:ilvl w:val="0"/>
                <w:numId w:val="23"/>
              </w:numPr>
              <w:jc w:val="left"/>
            </w:pPr>
            <w:r>
              <w:t>Khách hàng chọn chức năng xóa sản phẩm.</w:t>
            </w:r>
          </w:p>
          <w:p w14:paraId="758E1AE1" w14:textId="77777777" w:rsidR="00835296" w:rsidRDefault="00835296" w:rsidP="00E611AA">
            <w:pPr>
              <w:pStyle w:val="Table120"/>
              <w:numPr>
                <w:ilvl w:val="0"/>
                <w:numId w:val="23"/>
              </w:numPr>
              <w:jc w:val="left"/>
            </w:pPr>
            <w:r>
              <w:t>Hệ thống sẽ tiếp nhận và xóa sản phẩm khách hàng chọn.</w:t>
            </w:r>
          </w:p>
          <w:p w14:paraId="67AA2585" w14:textId="77777777" w:rsidR="00835296" w:rsidRDefault="00835296" w:rsidP="00E611AA">
            <w:pPr>
              <w:pStyle w:val="Table120"/>
              <w:numPr>
                <w:ilvl w:val="0"/>
                <w:numId w:val="23"/>
              </w:numPr>
              <w:jc w:val="left"/>
            </w:pPr>
            <w:r>
              <w:t>Hệ thống trả về trang danh sách giỏ hàng và thông báo xóa thành công.</w:t>
            </w:r>
          </w:p>
        </w:tc>
      </w:tr>
      <w:tr w:rsidR="00835296" w:rsidRPr="00675E68" w14:paraId="3428B768" w14:textId="77777777" w:rsidTr="00B90C29">
        <w:tc>
          <w:tcPr>
            <w:tcW w:w="2454" w:type="dxa"/>
            <w:vAlign w:val="center"/>
          </w:tcPr>
          <w:p w14:paraId="70FB008B" w14:textId="77777777" w:rsidR="00835296" w:rsidRDefault="00835296" w:rsidP="00B90C29">
            <w:pPr>
              <w:pStyle w:val="Table120"/>
            </w:pPr>
            <w:r>
              <w:t>&lt;Extend Use Case&gt;</w:t>
            </w:r>
          </w:p>
        </w:tc>
        <w:tc>
          <w:tcPr>
            <w:tcW w:w="6618" w:type="dxa"/>
          </w:tcPr>
          <w:p w14:paraId="6850D958" w14:textId="77777777" w:rsidR="00835296" w:rsidRDefault="00835296" w:rsidP="00B90C29">
            <w:pPr>
              <w:pStyle w:val="Table120"/>
            </w:pPr>
            <w:r>
              <w:t>Cập nhật sản phẩm</w:t>
            </w:r>
          </w:p>
          <w:p w14:paraId="00AEE0C3" w14:textId="77777777" w:rsidR="00835296" w:rsidRDefault="00835296" w:rsidP="00E611AA">
            <w:pPr>
              <w:pStyle w:val="Table120"/>
              <w:numPr>
                <w:ilvl w:val="0"/>
                <w:numId w:val="24"/>
              </w:numPr>
              <w:jc w:val="left"/>
            </w:pPr>
            <w:r>
              <w:t>Khách hàng đang ở danh sách giỏ hàng.</w:t>
            </w:r>
          </w:p>
          <w:p w14:paraId="4FF13982" w14:textId="77777777" w:rsidR="00835296" w:rsidRDefault="00835296" w:rsidP="00E611AA">
            <w:pPr>
              <w:pStyle w:val="Table120"/>
              <w:numPr>
                <w:ilvl w:val="0"/>
                <w:numId w:val="24"/>
              </w:numPr>
              <w:jc w:val="left"/>
            </w:pPr>
            <w:r>
              <w:t>Khách hàng tăng giảm số lượng sản phẩm.</w:t>
            </w:r>
          </w:p>
          <w:p w14:paraId="7438118F" w14:textId="77777777" w:rsidR="00835296" w:rsidRDefault="00835296" w:rsidP="00E611AA">
            <w:pPr>
              <w:pStyle w:val="Table120"/>
              <w:numPr>
                <w:ilvl w:val="0"/>
                <w:numId w:val="24"/>
              </w:numPr>
              <w:jc w:val="left"/>
            </w:pPr>
            <w:r>
              <w:t>Khách hàng chọn cập nhật.</w:t>
            </w:r>
          </w:p>
          <w:p w14:paraId="26067E62" w14:textId="77777777" w:rsidR="00835296" w:rsidRDefault="00835296" w:rsidP="00E611AA">
            <w:pPr>
              <w:pStyle w:val="Table120"/>
              <w:numPr>
                <w:ilvl w:val="0"/>
                <w:numId w:val="24"/>
              </w:numPr>
              <w:jc w:val="left"/>
            </w:pPr>
            <w:r>
              <w:t xml:space="preserve">Hệ thống sẽ tiếp nhận số lượng mới và kiểm tra </w:t>
            </w:r>
          </w:p>
          <w:p w14:paraId="622B2A93" w14:textId="77777777" w:rsidR="00835296" w:rsidRDefault="00835296" w:rsidP="00E611AA">
            <w:pPr>
              <w:pStyle w:val="Table120"/>
              <w:numPr>
                <w:ilvl w:val="0"/>
                <w:numId w:val="24"/>
              </w:numPr>
              <w:jc w:val="left"/>
            </w:pPr>
            <w:r>
              <w:t>Hệ thống trả về trang danh sách giỏ hàng và hiện thông báo cập nhật thành công</w:t>
            </w:r>
          </w:p>
          <w:p w14:paraId="2D0D335A" w14:textId="77777777" w:rsidR="00835296" w:rsidRDefault="00835296" w:rsidP="00B90C29">
            <w:pPr>
              <w:pStyle w:val="Table120"/>
              <w:rPr>
                <w:b/>
              </w:rPr>
            </w:pPr>
            <w:r w:rsidRPr="00A07A21">
              <w:rPr>
                <w:b/>
              </w:rPr>
              <w:lastRenderedPageBreak/>
              <w:t>Rẽ nhánh 1</w:t>
            </w:r>
            <w:r>
              <w:rPr>
                <w:b/>
              </w:rPr>
              <w:t>:</w:t>
            </w:r>
          </w:p>
          <w:p w14:paraId="6E77D763" w14:textId="77777777" w:rsidR="00835296" w:rsidRDefault="00835296" w:rsidP="00E611AA">
            <w:pPr>
              <w:pStyle w:val="Table120"/>
              <w:numPr>
                <w:ilvl w:val="1"/>
                <w:numId w:val="23"/>
              </w:numPr>
              <w:jc w:val="left"/>
            </w:pPr>
            <w:r>
              <w:t>Hệ thống kiểm tra không đủ số lượng để đáp ứng.</w:t>
            </w:r>
          </w:p>
          <w:p w14:paraId="068EED0D" w14:textId="77777777" w:rsidR="00835296" w:rsidRDefault="00835296" w:rsidP="00E611AA">
            <w:pPr>
              <w:pStyle w:val="Table120"/>
              <w:numPr>
                <w:ilvl w:val="1"/>
                <w:numId w:val="24"/>
              </w:numPr>
              <w:jc w:val="left"/>
            </w:pPr>
            <w:r>
              <w:t>Hiện thông báo không đủ sản phẩm và quay trở về trang.</w:t>
            </w:r>
          </w:p>
        </w:tc>
      </w:tr>
      <w:tr w:rsidR="00835296" w:rsidRPr="00675E68" w14:paraId="5CFBB086" w14:textId="77777777" w:rsidTr="00B90C29">
        <w:tc>
          <w:tcPr>
            <w:tcW w:w="2454" w:type="dxa"/>
            <w:vAlign w:val="center"/>
          </w:tcPr>
          <w:p w14:paraId="1910E6A7" w14:textId="77777777" w:rsidR="00835296" w:rsidRDefault="00835296" w:rsidP="00B90C29">
            <w:pPr>
              <w:pStyle w:val="Table120"/>
            </w:pPr>
            <w:r>
              <w:lastRenderedPageBreak/>
              <w:t>&lt;Extend Use Case&gt;</w:t>
            </w:r>
          </w:p>
        </w:tc>
        <w:tc>
          <w:tcPr>
            <w:tcW w:w="6618" w:type="dxa"/>
          </w:tcPr>
          <w:p w14:paraId="386D4E4A" w14:textId="77777777" w:rsidR="00835296" w:rsidRDefault="00835296" w:rsidP="00B90C29">
            <w:pPr>
              <w:pStyle w:val="Table120"/>
            </w:pPr>
            <w:r>
              <w:t>Thanh toán</w:t>
            </w:r>
          </w:p>
          <w:p w14:paraId="54613A82" w14:textId="77777777" w:rsidR="00835296" w:rsidRDefault="00835296" w:rsidP="00E611AA">
            <w:pPr>
              <w:pStyle w:val="Table120"/>
              <w:numPr>
                <w:ilvl w:val="0"/>
                <w:numId w:val="25"/>
              </w:numPr>
              <w:jc w:val="left"/>
            </w:pPr>
            <w:r>
              <w:t>Khách hàng chọn chức năng thanh toán.</w:t>
            </w:r>
          </w:p>
          <w:p w14:paraId="310E6DF6" w14:textId="77777777" w:rsidR="00835296" w:rsidRDefault="00835296" w:rsidP="00E611AA">
            <w:pPr>
              <w:pStyle w:val="Table120"/>
              <w:numPr>
                <w:ilvl w:val="0"/>
                <w:numId w:val="25"/>
              </w:numPr>
              <w:jc w:val="left"/>
            </w:pPr>
            <w:r>
              <w:t>Hệ thống sẽ hiện trang chọn phương thức vận chuyển.</w:t>
            </w:r>
          </w:p>
          <w:p w14:paraId="119D3CF4" w14:textId="77777777" w:rsidR="00835296" w:rsidRDefault="00835296" w:rsidP="00E611AA">
            <w:pPr>
              <w:pStyle w:val="Table120"/>
              <w:numPr>
                <w:ilvl w:val="0"/>
                <w:numId w:val="25"/>
              </w:numPr>
              <w:ind w:left="588" w:hanging="228"/>
              <w:jc w:val="left"/>
            </w:pPr>
            <w:r>
              <w:t>Khách hàng chọn hình thức vận chuyển và click chọn thanh toán.</w:t>
            </w:r>
          </w:p>
          <w:p w14:paraId="58381429" w14:textId="77777777" w:rsidR="00835296" w:rsidRDefault="00835296" w:rsidP="00E611AA">
            <w:pPr>
              <w:pStyle w:val="Table120"/>
              <w:numPr>
                <w:ilvl w:val="0"/>
                <w:numId w:val="25"/>
              </w:numPr>
              <w:ind w:left="588" w:hanging="228"/>
              <w:jc w:val="left"/>
            </w:pPr>
            <w:r>
              <w:t>Hệ thống sẽ lưu thông tin đơn hàng vào trong CSDL.</w:t>
            </w:r>
          </w:p>
          <w:p w14:paraId="7A6A5995" w14:textId="77777777" w:rsidR="00835296" w:rsidRDefault="00835296" w:rsidP="00E611AA">
            <w:pPr>
              <w:pStyle w:val="Table120"/>
              <w:numPr>
                <w:ilvl w:val="0"/>
                <w:numId w:val="25"/>
              </w:numPr>
              <w:ind w:left="588" w:hanging="228"/>
              <w:jc w:val="left"/>
            </w:pPr>
            <w:r>
              <w:t>Hệ thống quay trở về trang chủ và hiện thông báo mua hàng thành công.</w:t>
            </w:r>
          </w:p>
        </w:tc>
      </w:tr>
    </w:tbl>
    <w:p w14:paraId="37CF38FC" w14:textId="34AFB60A" w:rsidR="0092314C" w:rsidRDefault="0092314C" w:rsidP="0092314C">
      <w:pPr>
        <w:ind w:left="360" w:firstLine="0"/>
      </w:pPr>
    </w:p>
    <w:p w14:paraId="53E76796" w14:textId="6F7DCA0B" w:rsidR="0092314C" w:rsidRDefault="0092314C" w:rsidP="0092314C">
      <w:pPr>
        <w:ind w:left="360" w:firstLine="0"/>
      </w:pPr>
    </w:p>
    <w:p w14:paraId="47BCFF0F" w14:textId="77777777" w:rsidR="0092314C" w:rsidRDefault="0092314C" w:rsidP="0092314C">
      <w:pPr>
        <w:ind w:left="360" w:firstLine="0"/>
      </w:pPr>
    </w:p>
    <w:p w14:paraId="3EAFE736" w14:textId="58B8778D" w:rsidR="00835296" w:rsidRDefault="00747698" w:rsidP="00E611AA">
      <w:pPr>
        <w:pStyle w:val="ListParagraph"/>
        <w:numPr>
          <w:ilvl w:val="1"/>
          <w:numId w:val="41"/>
        </w:numPr>
      </w:pPr>
      <w:r>
        <w:t>Đặt lịch</w:t>
      </w:r>
      <w:r w:rsidR="00B2672D">
        <w:t xml:space="preserve"> </w:t>
      </w:r>
    </w:p>
    <w:p w14:paraId="7D45D6FC" w14:textId="77777777" w:rsidR="00747698" w:rsidRDefault="00747698" w:rsidP="0092314C">
      <w:r>
        <w:rPr>
          <w:noProof/>
        </w:rPr>
        <w:drawing>
          <wp:inline distT="0" distB="0" distL="0" distR="0" wp14:anchorId="2B8B24D9" wp14:editId="14115B72">
            <wp:extent cx="5760720" cy="3612027"/>
            <wp:effectExtent l="0" t="0" r="0" b="7620"/>
            <wp:docPr id="1973255619" name="Picture 197325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612027"/>
                    </a:xfrm>
                    <a:prstGeom prst="rect">
                      <a:avLst/>
                    </a:prstGeom>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747698" w:rsidRPr="009B2D94" w14:paraId="4D9C3D0B" w14:textId="77777777" w:rsidTr="00B90C29">
        <w:tc>
          <w:tcPr>
            <w:tcW w:w="2454" w:type="dxa"/>
            <w:vAlign w:val="center"/>
          </w:tcPr>
          <w:p w14:paraId="17A7D3CC" w14:textId="77777777" w:rsidR="00747698" w:rsidRPr="00A6216A" w:rsidRDefault="00747698" w:rsidP="00B90C29">
            <w:pPr>
              <w:pStyle w:val="Table120"/>
            </w:pPr>
            <w:r w:rsidRPr="00A6216A">
              <w:lastRenderedPageBreak/>
              <w:br w:type="page"/>
              <w:t>Tên Use case</w:t>
            </w:r>
          </w:p>
        </w:tc>
        <w:tc>
          <w:tcPr>
            <w:tcW w:w="6618" w:type="dxa"/>
          </w:tcPr>
          <w:p w14:paraId="1C74F308" w14:textId="77777777" w:rsidR="00747698" w:rsidRPr="0044389B" w:rsidRDefault="0044389B" w:rsidP="00B90C29">
            <w:pPr>
              <w:pStyle w:val="Table120"/>
              <w:rPr>
                <w:lang w:val="vi-VN"/>
              </w:rPr>
            </w:pPr>
            <w:r>
              <w:rPr>
                <w:lang w:val="vi-VN"/>
              </w:rPr>
              <w:t>Quản lý lịch cá nhân</w:t>
            </w:r>
          </w:p>
        </w:tc>
      </w:tr>
      <w:tr w:rsidR="00747698" w:rsidRPr="009B2D94" w14:paraId="0EC2290C" w14:textId="77777777" w:rsidTr="00B90C29">
        <w:tc>
          <w:tcPr>
            <w:tcW w:w="2454" w:type="dxa"/>
            <w:vAlign w:val="center"/>
          </w:tcPr>
          <w:p w14:paraId="7DDE9F3E" w14:textId="77777777" w:rsidR="00747698" w:rsidRPr="00A6216A" w:rsidRDefault="00747698" w:rsidP="00B90C29">
            <w:pPr>
              <w:pStyle w:val="Table120"/>
            </w:pPr>
            <w:r w:rsidRPr="00A6216A">
              <w:t>Actor</w:t>
            </w:r>
          </w:p>
        </w:tc>
        <w:tc>
          <w:tcPr>
            <w:tcW w:w="6618" w:type="dxa"/>
          </w:tcPr>
          <w:p w14:paraId="608FFBF7" w14:textId="77777777" w:rsidR="00747698" w:rsidRPr="00A6216A" w:rsidRDefault="00747698" w:rsidP="00B90C29">
            <w:pPr>
              <w:pStyle w:val="Table120"/>
            </w:pPr>
            <w:r>
              <w:rPr>
                <w:rStyle w:val="Strong"/>
                <w:b w:val="0"/>
              </w:rPr>
              <w:t>Thành viên</w:t>
            </w:r>
          </w:p>
        </w:tc>
      </w:tr>
      <w:tr w:rsidR="00747698" w:rsidRPr="00270E4D" w14:paraId="53669781" w14:textId="77777777" w:rsidTr="00B90C29">
        <w:tc>
          <w:tcPr>
            <w:tcW w:w="2454" w:type="dxa"/>
            <w:vAlign w:val="center"/>
          </w:tcPr>
          <w:p w14:paraId="49AD5D91" w14:textId="77777777" w:rsidR="00747698" w:rsidRPr="00A6216A" w:rsidRDefault="00747698" w:rsidP="00B90C29">
            <w:pPr>
              <w:pStyle w:val="Table120"/>
            </w:pPr>
            <w:r w:rsidRPr="00A6216A">
              <w:t>Mô tả</w:t>
            </w:r>
          </w:p>
        </w:tc>
        <w:tc>
          <w:tcPr>
            <w:tcW w:w="6618" w:type="dxa"/>
          </w:tcPr>
          <w:p w14:paraId="1AEB63F6" w14:textId="77777777" w:rsidR="00747698" w:rsidRPr="0044389B" w:rsidRDefault="00747698" w:rsidP="0044389B">
            <w:pPr>
              <w:pStyle w:val="Table120"/>
              <w:rPr>
                <w:lang w:val="vi-VN"/>
              </w:rPr>
            </w:pPr>
            <w:r>
              <w:t xml:space="preserve">Thành viên </w:t>
            </w:r>
            <w:r w:rsidR="0044389B">
              <w:rPr>
                <w:lang w:val="vi-VN"/>
              </w:rPr>
              <w:t>xem chi tiết tiết lịch, xóa lịch</w:t>
            </w:r>
            <w:r>
              <w:t xml:space="preserve"> và </w:t>
            </w:r>
            <w:r w:rsidR="0044389B">
              <w:rPr>
                <w:lang w:val="vi-VN"/>
              </w:rPr>
              <w:t>thêm lịch tập.</w:t>
            </w:r>
          </w:p>
        </w:tc>
      </w:tr>
      <w:tr w:rsidR="00747698" w:rsidRPr="00675E68" w14:paraId="59A41D32" w14:textId="77777777" w:rsidTr="00B90C29">
        <w:tc>
          <w:tcPr>
            <w:tcW w:w="2454" w:type="dxa"/>
            <w:vAlign w:val="center"/>
          </w:tcPr>
          <w:p w14:paraId="21CF001D" w14:textId="77777777" w:rsidR="00747698" w:rsidRPr="00A6216A" w:rsidRDefault="00747698" w:rsidP="00B90C29">
            <w:pPr>
              <w:pStyle w:val="Table120"/>
            </w:pPr>
            <w:r>
              <w:t>Tiền điều kiện</w:t>
            </w:r>
          </w:p>
        </w:tc>
        <w:tc>
          <w:tcPr>
            <w:tcW w:w="6618" w:type="dxa"/>
          </w:tcPr>
          <w:p w14:paraId="1D44209E" w14:textId="77777777" w:rsidR="00747698" w:rsidRPr="00A6216A" w:rsidRDefault="00747698" w:rsidP="00B90C29">
            <w:pPr>
              <w:pStyle w:val="Table120"/>
            </w:pPr>
            <w:r>
              <w:t>Thành viên bắt buộc phải đăng nhập</w:t>
            </w:r>
          </w:p>
        </w:tc>
      </w:tr>
      <w:tr w:rsidR="00747698" w:rsidRPr="00675E68" w14:paraId="2111270E" w14:textId="77777777" w:rsidTr="00B90C29">
        <w:tc>
          <w:tcPr>
            <w:tcW w:w="2454" w:type="dxa"/>
            <w:vAlign w:val="center"/>
          </w:tcPr>
          <w:p w14:paraId="0800F22A" w14:textId="77777777" w:rsidR="00747698" w:rsidRPr="00A6216A" w:rsidRDefault="00747698" w:rsidP="00B90C29">
            <w:pPr>
              <w:pStyle w:val="Table120"/>
            </w:pPr>
            <w:r>
              <w:t>Hậu điều kiện</w:t>
            </w:r>
          </w:p>
        </w:tc>
        <w:tc>
          <w:tcPr>
            <w:tcW w:w="6618" w:type="dxa"/>
          </w:tcPr>
          <w:p w14:paraId="2756F76C" w14:textId="77777777" w:rsidR="0044389B" w:rsidRDefault="00747698" w:rsidP="0044389B">
            <w:pPr>
              <w:pStyle w:val="Table120"/>
              <w:rPr>
                <w:lang w:val="vi-VN"/>
              </w:rPr>
            </w:pPr>
            <w:r>
              <w:t xml:space="preserve">Success: </w:t>
            </w:r>
            <w:r w:rsidR="0044389B">
              <w:rPr>
                <w:lang w:val="vi-VN"/>
              </w:rPr>
              <w:t>Thêm lịch mới và xóa lịch cũ.</w:t>
            </w:r>
          </w:p>
          <w:p w14:paraId="4E5EAC9F" w14:textId="77777777" w:rsidR="00747698" w:rsidRPr="00A6216A" w:rsidRDefault="00747698" w:rsidP="0044389B">
            <w:pPr>
              <w:pStyle w:val="Table120"/>
            </w:pPr>
            <w:r>
              <w:t>Fail: Hiện thông báo nhập lại thông tin hoặc không thành công.</w:t>
            </w:r>
          </w:p>
        </w:tc>
      </w:tr>
      <w:tr w:rsidR="00747698" w:rsidRPr="00675E68" w14:paraId="49608F8B" w14:textId="77777777" w:rsidTr="00B90C29">
        <w:tc>
          <w:tcPr>
            <w:tcW w:w="2454" w:type="dxa"/>
            <w:vAlign w:val="center"/>
          </w:tcPr>
          <w:p w14:paraId="2A140F04" w14:textId="77777777" w:rsidR="00747698" w:rsidRPr="00A6216A" w:rsidRDefault="00747698" w:rsidP="00B90C29">
            <w:pPr>
              <w:pStyle w:val="Table120"/>
            </w:pPr>
            <w:r w:rsidRPr="00A6216A">
              <w:t>Luồng sự kiện chính</w:t>
            </w:r>
          </w:p>
        </w:tc>
        <w:tc>
          <w:tcPr>
            <w:tcW w:w="6618" w:type="dxa"/>
          </w:tcPr>
          <w:p w14:paraId="5E90D881" w14:textId="77777777" w:rsidR="00747698" w:rsidRDefault="00747698" w:rsidP="00E611AA">
            <w:pPr>
              <w:pStyle w:val="Table120"/>
              <w:numPr>
                <w:ilvl w:val="0"/>
                <w:numId w:val="18"/>
              </w:numPr>
              <w:jc w:val="left"/>
            </w:pPr>
            <w:r>
              <w:t>Thành viên chọn chức năng thông tin cá nhân.</w:t>
            </w:r>
          </w:p>
          <w:p w14:paraId="75CEB4B6" w14:textId="77777777" w:rsidR="00747698" w:rsidRDefault="00747698" w:rsidP="00E611AA">
            <w:pPr>
              <w:pStyle w:val="Table120"/>
              <w:numPr>
                <w:ilvl w:val="0"/>
                <w:numId w:val="18"/>
              </w:numPr>
              <w:jc w:val="left"/>
            </w:pPr>
            <w:r>
              <w:t>Hệ thống sẽ hiển thị màn hình quản lý thông tin cá nhân.</w:t>
            </w:r>
          </w:p>
          <w:p w14:paraId="15F7A0E2" w14:textId="77777777" w:rsidR="00747698" w:rsidRDefault="00747698" w:rsidP="00E611AA">
            <w:pPr>
              <w:pStyle w:val="Table120"/>
              <w:numPr>
                <w:ilvl w:val="0"/>
                <w:numId w:val="16"/>
              </w:numPr>
              <w:jc w:val="left"/>
            </w:pPr>
            <w:r>
              <w:t>Extend Use Case Xem chi tiết.</w:t>
            </w:r>
          </w:p>
          <w:p w14:paraId="57E3ADD4" w14:textId="77777777" w:rsidR="00747698" w:rsidRDefault="00747698" w:rsidP="00E611AA">
            <w:pPr>
              <w:pStyle w:val="Table120"/>
              <w:numPr>
                <w:ilvl w:val="0"/>
                <w:numId w:val="16"/>
              </w:numPr>
              <w:jc w:val="left"/>
            </w:pPr>
            <w:r>
              <w:t>Extend Use Case Thêm lịch.</w:t>
            </w:r>
          </w:p>
          <w:p w14:paraId="549092E7" w14:textId="77777777" w:rsidR="00747698" w:rsidRPr="00A6216A" w:rsidRDefault="00747698" w:rsidP="00E611AA">
            <w:pPr>
              <w:pStyle w:val="Table120"/>
              <w:numPr>
                <w:ilvl w:val="0"/>
                <w:numId w:val="16"/>
              </w:numPr>
              <w:jc w:val="left"/>
            </w:pPr>
            <w:r>
              <w:t>Extend Use Case Xóa lịch.</w:t>
            </w:r>
          </w:p>
        </w:tc>
      </w:tr>
      <w:tr w:rsidR="00747698" w:rsidRPr="00675E68" w14:paraId="142EF9B4" w14:textId="77777777" w:rsidTr="00B90C29">
        <w:tc>
          <w:tcPr>
            <w:tcW w:w="2454" w:type="dxa"/>
            <w:vAlign w:val="center"/>
          </w:tcPr>
          <w:p w14:paraId="186FA95B" w14:textId="77777777" w:rsidR="00747698" w:rsidRPr="00A6216A" w:rsidRDefault="00747698" w:rsidP="00B90C29">
            <w:pPr>
              <w:pStyle w:val="Table120"/>
            </w:pPr>
            <w:r>
              <w:t>Luồng sự kiện phụ</w:t>
            </w:r>
          </w:p>
        </w:tc>
        <w:tc>
          <w:tcPr>
            <w:tcW w:w="6618" w:type="dxa"/>
          </w:tcPr>
          <w:p w14:paraId="0EC0C414" w14:textId="77777777" w:rsidR="00747698" w:rsidRDefault="00747698" w:rsidP="00E611AA">
            <w:pPr>
              <w:pStyle w:val="Table120"/>
              <w:numPr>
                <w:ilvl w:val="0"/>
                <w:numId w:val="16"/>
              </w:numPr>
              <w:jc w:val="left"/>
            </w:pPr>
            <w:r>
              <w:t>Admin hủy thao tác quản lý.</w:t>
            </w:r>
          </w:p>
        </w:tc>
      </w:tr>
      <w:tr w:rsidR="00747698" w:rsidRPr="00675E68" w14:paraId="767BA289" w14:textId="77777777" w:rsidTr="00B90C29">
        <w:tc>
          <w:tcPr>
            <w:tcW w:w="2454" w:type="dxa"/>
            <w:vAlign w:val="center"/>
          </w:tcPr>
          <w:p w14:paraId="692E17F9" w14:textId="77777777" w:rsidR="00747698" w:rsidRDefault="00747698" w:rsidP="00B90C29">
            <w:pPr>
              <w:pStyle w:val="Table120"/>
            </w:pPr>
            <w:r>
              <w:t>&lt;Extend Use Case&gt;</w:t>
            </w:r>
          </w:p>
        </w:tc>
        <w:tc>
          <w:tcPr>
            <w:tcW w:w="6618" w:type="dxa"/>
          </w:tcPr>
          <w:p w14:paraId="285AA465" w14:textId="77777777" w:rsidR="00747698" w:rsidRDefault="00747698" w:rsidP="00B90C29">
            <w:pPr>
              <w:pStyle w:val="Table120"/>
              <w:rPr>
                <w:lang w:val="vi-VN"/>
              </w:rPr>
            </w:pPr>
            <w:r>
              <w:rPr>
                <w:lang w:val="vi-VN"/>
              </w:rPr>
              <w:t>Xem chi tiết</w:t>
            </w:r>
            <w:r w:rsidR="0044389B">
              <w:rPr>
                <w:lang w:val="vi-VN"/>
              </w:rPr>
              <w:t>:</w:t>
            </w:r>
          </w:p>
          <w:p w14:paraId="3861709D" w14:textId="77777777" w:rsidR="0044389B" w:rsidRPr="00747698" w:rsidRDefault="0044389B" w:rsidP="0044389B">
            <w:pPr>
              <w:pStyle w:val="Table120"/>
              <w:rPr>
                <w:lang w:val="vi-VN"/>
              </w:rPr>
            </w:pPr>
          </w:p>
          <w:p w14:paraId="0D29FA2D" w14:textId="77777777" w:rsidR="00747698" w:rsidRDefault="00C779EB" w:rsidP="00E611AA">
            <w:pPr>
              <w:pStyle w:val="Table120"/>
              <w:numPr>
                <w:ilvl w:val="0"/>
                <w:numId w:val="26"/>
              </w:numPr>
              <w:jc w:val="left"/>
            </w:pPr>
            <w:r>
              <w:rPr>
                <w:lang w:val="vi-VN"/>
              </w:rPr>
              <w:t>Actor nhấn chọn vào lịch cần xem</w:t>
            </w:r>
            <w:r w:rsidR="00747698">
              <w:t>.</w:t>
            </w:r>
          </w:p>
          <w:p w14:paraId="1E6F3A3C" w14:textId="77777777" w:rsidR="00747698" w:rsidRDefault="00C779EB" w:rsidP="00E611AA">
            <w:pPr>
              <w:pStyle w:val="Table120"/>
              <w:numPr>
                <w:ilvl w:val="0"/>
                <w:numId w:val="26"/>
              </w:numPr>
              <w:jc w:val="left"/>
            </w:pPr>
            <w:r>
              <w:rPr>
                <w:lang w:val="vi-VN"/>
              </w:rPr>
              <w:t>Màn hình chi tiết lịch của tuần đó</w:t>
            </w:r>
            <w:r w:rsidR="00747698">
              <w:t>.</w:t>
            </w:r>
          </w:p>
          <w:p w14:paraId="2C19D7E1" w14:textId="77777777" w:rsidR="00747698" w:rsidRPr="0044389B" w:rsidRDefault="00747698" w:rsidP="00B90C29">
            <w:pPr>
              <w:pStyle w:val="Table120"/>
              <w:rPr>
                <w:lang w:val="vi-VN"/>
              </w:rPr>
            </w:pPr>
          </w:p>
        </w:tc>
      </w:tr>
      <w:tr w:rsidR="00747698" w:rsidRPr="00675E68" w14:paraId="1E721B6D" w14:textId="77777777" w:rsidTr="00B90C29">
        <w:tc>
          <w:tcPr>
            <w:tcW w:w="2454" w:type="dxa"/>
            <w:vAlign w:val="center"/>
          </w:tcPr>
          <w:p w14:paraId="00174CC5" w14:textId="77777777" w:rsidR="00747698" w:rsidRDefault="00747698" w:rsidP="00B90C29">
            <w:pPr>
              <w:pStyle w:val="Table120"/>
            </w:pPr>
            <w:r>
              <w:t>&lt;Extend Use Case&gt;</w:t>
            </w:r>
          </w:p>
        </w:tc>
        <w:tc>
          <w:tcPr>
            <w:tcW w:w="6618" w:type="dxa"/>
          </w:tcPr>
          <w:p w14:paraId="18E8E3BB" w14:textId="77777777" w:rsidR="00747698" w:rsidRPr="0044389B" w:rsidRDefault="0044389B" w:rsidP="00B90C29">
            <w:pPr>
              <w:pStyle w:val="Table120"/>
              <w:rPr>
                <w:lang w:val="vi-VN"/>
              </w:rPr>
            </w:pPr>
            <w:r>
              <w:rPr>
                <w:lang w:val="vi-VN"/>
              </w:rPr>
              <w:t>Thêm lịch:</w:t>
            </w:r>
          </w:p>
          <w:p w14:paraId="39753F52" w14:textId="77777777" w:rsidR="00747698" w:rsidRDefault="0044389B" w:rsidP="00E611AA">
            <w:pPr>
              <w:pStyle w:val="Table120"/>
              <w:numPr>
                <w:ilvl w:val="0"/>
                <w:numId w:val="27"/>
              </w:numPr>
              <w:jc w:val="left"/>
            </w:pPr>
            <w:r>
              <w:rPr>
                <w:lang w:val="vi-VN"/>
              </w:rPr>
              <w:t>Actor</w:t>
            </w:r>
            <w:r w:rsidR="00747698">
              <w:t xml:space="preserve"> chọn </w:t>
            </w:r>
            <w:r>
              <w:rPr>
                <w:lang w:val="vi-VN"/>
              </w:rPr>
              <w:t>thêm lịch mới cho tuần sau</w:t>
            </w:r>
            <w:r w:rsidR="00747698">
              <w:t>.</w:t>
            </w:r>
          </w:p>
          <w:p w14:paraId="620B11BC" w14:textId="77777777" w:rsidR="00747698" w:rsidRDefault="00747698" w:rsidP="00E611AA">
            <w:pPr>
              <w:pStyle w:val="Table120"/>
              <w:numPr>
                <w:ilvl w:val="0"/>
                <w:numId w:val="27"/>
              </w:numPr>
              <w:jc w:val="left"/>
            </w:pPr>
            <w:r>
              <w:t xml:space="preserve">Thành viên chọn </w:t>
            </w:r>
            <w:r w:rsidR="0044389B">
              <w:rPr>
                <w:lang w:val="vi-VN"/>
              </w:rPr>
              <w:t>thời gian hợp lý</w:t>
            </w:r>
            <w:r>
              <w:t>.</w:t>
            </w:r>
          </w:p>
          <w:p w14:paraId="5DB444F8" w14:textId="77777777" w:rsidR="00747698" w:rsidRDefault="00A25353" w:rsidP="00E611AA">
            <w:pPr>
              <w:pStyle w:val="Table120"/>
              <w:numPr>
                <w:ilvl w:val="0"/>
                <w:numId w:val="27"/>
              </w:numPr>
              <w:jc w:val="left"/>
            </w:pPr>
            <w:r>
              <w:rPr>
                <w:lang w:val="vi-VN"/>
              </w:rPr>
              <w:t>Kiểm tra thông tin</w:t>
            </w:r>
            <w:r w:rsidR="00747698">
              <w:t>.</w:t>
            </w:r>
          </w:p>
          <w:p w14:paraId="67C6B89B" w14:textId="77777777" w:rsidR="00747698" w:rsidRDefault="00747698" w:rsidP="00E611AA">
            <w:pPr>
              <w:pStyle w:val="Table120"/>
              <w:numPr>
                <w:ilvl w:val="0"/>
                <w:numId w:val="27"/>
              </w:numPr>
              <w:jc w:val="left"/>
            </w:pPr>
            <w:r>
              <w:t>Cập nhật CSDL.</w:t>
            </w:r>
          </w:p>
          <w:p w14:paraId="4DA4FC55" w14:textId="77777777" w:rsidR="00747698" w:rsidRDefault="0044389B" w:rsidP="00E611AA">
            <w:pPr>
              <w:pStyle w:val="Table120"/>
              <w:numPr>
                <w:ilvl w:val="0"/>
                <w:numId w:val="27"/>
              </w:numPr>
              <w:jc w:val="left"/>
            </w:pPr>
            <w:r>
              <w:rPr>
                <w:lang w:val="vi-VN"/>
              </w:rPr>
              <w:t>Thêm lịch</w:t>
            </w:r>
            <w:r w:rsidR="00747698">
              <w:t xml:space="preserve"> thành công.</w:t>
            </w:r>
          </w:p>
          <w:p w14:paraId="4D71238B" w14:textId="77777777" w:rsidR="00747698" w:rsidRDefault="00747698" w:rsidP="00B90C29">
            <w:pPr>
              <w:pStyle w:val="Table120"/>
              <w:rPr>
                <w:b/>
              </w:rPr>
            </w:pPr>
            <w:r w:rsidRPr="00A07A21">
              <w:rPr>
                <w:b/>
              </w:rPr>
              <w:t>Rẽ nhánh 1</w:t>
            </w:r>
            <w:r>
              <w:rPr>
                <w:b/>
              </w:rPr>
              <w:t>:</w:t>
            </w:r>
          </w:p>
          <w:p w14:paraId="086D5D19" w14:textId="77777777" w:rsidR="00747698" w:rsidRDefault="00747698" w:rsidP="00B90C29">
            <w:pPr>
              <w:pStyle w:val="Table120"/>
            </w:pPr>
            <w:r>
              <w:rPr>
                <w:b/>
              </w:rPr>
              <w:t xml:space="preserve"> </w:t>
            </w:r>
            <w:r w:rsidR="00A25353">
              <w:rPr>
                <w:lang w:val="vi-VN"/>
              </w:rPr>
              <w:t>3</w:t>
            </w:r>
            <w:r w:rsidRPr="00A07A21">
              <w:t xml:space="preserve">.1. </w:t>
            </w:r>
            <w:r>
              <w:t>Kiếm tra thông tin nhập không hợp lệ.</w:t>
            </w:r>
          </w:p>
          <w:p w14:paraId="66993423" w14:textId="77777777" w:rsidR="00747698" w:rsidRDefault="00A25353" w:rsidP="00B90C29">
            <w:pPr>
              <w:pStyle w:val="Table120"/>
            </w:pPr>
            <w:r>
              <w:t xml:space="preserve"> </w:t>
            </w:r>
            <w:r>
              <w:rPr>
                <w:lang w:val="vi-VN"/>
              </w:rPr>
              <w:t>5</w:t>
            </w:r>
            <w:r w:rsidR="00747698">
              <w:t>.1. Lập lại luồng sự kiện chính.</w:t>
            </w:r>
          </w:p>
        </w:tc>
      </w:tr>
    </w:tbl>
    <w:p w14:paraId="2D87322B" w14:textId="77777777" w:rsidR="00F76CB9" w:rsidRDefault="00F76CB9" w:rsidP="00F76CB9">
      <w:bookmarkStart w:id="79" w:name="_Toc49028134"/>
      <w:bookmarkStart w:id="80" w:name="_Toc49030089"/>
      <w:bookmarkEnd w:id="78"/>
    </w:p>
    <w:p w14:paraId="120D1953" w14:textId="7927476F" w:rsidR="008B5AC9" w:rsidRPr="00CC5D04" w:rsidRDefault="001014B7" w:rsidP="000153EA">
      <w:pPr>
        <w:pStyle w:val="Heading1"/>
      </w:pPr>
      <w:r>
        <w:lastRenderedPageBreak/>
        <w:t>THÀNH PHẦN XỬ LÝ</w:t>
      </w:r>
      <w:bookmarkEnd w:id="79"/>
      <w:bookmarkEnd w:id="80"/>
    </w:p>
    <w:p w14:paraId="1B912DEA" w14:textId="7A119285" w:rsidR="008B5AC9" w:rsidRDefault="005E6B60" w:rsidP="007F7C28">
      <w:pPr>
        <w:pStyle w:val="Heading2"/>
      </w:pPr>
      <w:bookmarkStart w:id="81" w:name="_Toc14935135"/>
      <w:r>
        <w:t xml:space="preserve"> </w:t>
      </w:r>
      <w:bookmarkStart w:id="82" w:name="_Toc49028135"/>
      <w:bookmarkStart w:id="83" w:name="_Toc49030090"/>
      <w:bookmarkEnd w:id="81"/>
      <w:r w:rsidR="001014B7">
        <w:t>Sơ đồ tuần tự</w:t>
      </w:r>
      <w:bookmarkEnd w:id="82"/>
      <w:bookmarkEnd w:id="83"/>
      <w:r>
        <w:t xml:space="preserve"> </w:t>
      </w:r>
    </w:p>
    <w:p w14:paraId="7D72B9EA" w14:textId="1FBA60C8" w:rsidR="00283F44" w:rsidRDefault="008B5AC9" w:rsidP="007F7C28">
      <w:pPr>
        <w:pStyle w:val="Heading3"/>
      </w:pPr>
      <w:bookmarkStart w:id="84" w:name="_Toc14935136"/>
      <w:r w:rsidRPr="005E6B60">
        <w:t xml:space="preserve"> </w:t>
      </w:r>
      <w:bookmarkStart w:id="85" w:name="_Toc49028136"/>
      <w:bookmarkStart w:id="86" w:name="_Toc49030091"/>
      <w:bookmarkEnd w:id="84"/>
      <w:r w:rsidR="001014B7">
        <w:t xml:space="preserve">Sơ đồ tuần tự </w:t>
      </w:r>
      <w:r w:rsidR="001014B7" w:rsidRPr="007F7C28">
        <w:t>quản</w:t>
      </w:r>
      <w:r w:rsidR="001014B7">
        <w:t xml:space="preserve"> lý khách hàng</w:t>
      </w:r>
      <w:bookmarkEnd w:id="85"/>
      <w:bookmarkEnd w:id="86"/>
      <w:r w:rsidR="005B7316">
        <w:br/>
      </w:r>
    </w:p>
    <w:p w14:paraId="355351C0" w14:textId="07D3A011" w:rsidR="00283F44" w:rsidRDefault="00DB35CA" w:rsidP="000F2A6B">
      <w:pPr>
        <w:pStyle w:val="Heading4"/>
      </w:pPr>
      <w:r>
        <w:t xml:space="preserve"> </w:t>
      </w:r>
      <w:r w:rsidR="00283F44">
        <w:t>Chức năng thêm thông tin khách hàng</w:t>
      </w:r>
    </w:p>
    <w:p w14:paraId="58740372" w14:textId="39BAE38A" w:rsidR="00283F44" w:rsidRDefault="00283F44" w:rsidP="007F7C28">
      <w:r>
        <w:rPr>
          <w:noProof/>
        </w:rPr>
        <w:drawing>
          <wp:inline distT="0" distB="0" distL="0" distR="0" wp14:anchorId="78EDEA3E" wp14:editId="5A4057D0">
            <wp:extent cx="5760720" cy="3554290"/>
            <wp:effectExtent l="0" t="0" r="0" b="8255"/>
            <wp:docPr id="1973255620" name="Picture 197325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554290"/>
                    </a:xfrm>
                    <a:prstGeom prst="rect">
                      <a:avLst/>
                    </a:prstGeom>
                    <a:noFill/>
                    <a:ln>
                      <a:noFill/>
                    </a:ln>
                  </pic:spPr>
                </pic:pic>
              </a:graphicData>
            </a:graphic>
          </wp:inline>
        </w:drawing>
      </w:r>
    </w:p>
    <w:p w14:paraId="51B800FF" w14:textId="1B0B04A4" w:rsidR="007F7C28" w:rsidRDefault="007F7C28" w:rsidP="007F7C28"/>
    <w:p w14:paraId="10BDBE6E" w14:textId="5A3F33F0" w:rsidR="007F7C28" w:rsidRDefault="007F7C28" w:rsidP="007F7C28"/>
    <w:p w14:paraId="45B85DF2" w14:textId="4CF8EBFF" w:rsidR="007F7C28" w:rsidRDefault="007F7C28" w:rsidP="007F7C28"/>
    <w:p w14:paraId="048282BC" w14:textId="1DDE2BC2" w:rsidR="007F7C28" w:rsidRDefault="007F7C28" w:rsidP="007F7C28"/>
    <w:p w14:paraId="6F417390" w14:textId="3CFB3D18" w:rsidR="007F7C28" w:rsidRDefault="007F7C28" w:rsidP="007F7C28"/>
    <w:p w14:paraId="0D639D36" w14:textId="4192CBC7" w:rsidR="007F7C28" w:rsidRDefault="007F7C28" w:rsidP="007F7C28"/>
    <w:p w14:paraId="37A05CBF" w14:textId="1E12E1DB" w:rsidR="007F7C28" w:rsidRDefault="007F7C28" w:rsidP="007F7C28"/>
    <w:p w14:paraId="556F5990" w14:textId="2BCBBC56" w:rsidR="007F7C28" w:rsidRDefault="007F7C28" w:rsidP="007F7C28"/>
    <w:p w14:paraId="4204EC9C" w14:textId="51F5ED72" w:rsidR="007F7C28" w:rsidRDefault="007F7C28" w:rsidP="007F7C28"/>
    <w:p w14:paraId="62A300E9" w14:textId="2266C3F6" w:rsidR="007F7C28" w:rsidRDefault="007F7C28" w:rsidP="007F7C28"/>
    <w:p w14:paraId="5B787B9F" w14:textId="77777777" w:rsidR="007F7C28" w:rsidRDefault="007F7C28" w:rsidP="007F7C28"/>
    <w:p w14:paraId="75B51E4D" w14:textId="4E6EE3D0" w:rsidR="00283F44" w:rsidRDefault="00DB35CA" w:rsidP="00DB35CA">
      <w:pPr>
        <w:pStyle w:val="Heading4"/>
      </w:pPr>
      <w:r>
        <w:t xml:space="preserve"> </w:t>
      </w:r>
      <w:r w:rsidR="003D2BF8">
        <w:t>Chức năng sửa thông tin khách hàng</w:t>
      </w:r>
    </w:p>
    <w:p w14:paraId="13F62B9D" w14:textId="254833EA" w:rsidR="007F7C28" w:rsidRDefault="003D2BF8" w:rsidP="005B7316">
      <w:r>
        <w:rPr>
          <w:noProof/>
        </w:rPr>
        <w:drawing>
          <wp:inline distT="0" distB="0" distL="0" distR="0" wp14:anchorId="7175BA2D" wp14:editId="1C53C419">
            <wp:extent cx="5760085" cy="4191000"/>
            <wp:effectExtent l="0" t="0" r="0" b="0"/>
            <wp:docPr id="1973255621" name="Picture 197325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5783" cy="4195146"/>
                    </a:xfrm>
                    <a:prstGeom prst="rect">
                      <a:avLst/>
                    </a:prstGeom>
                    <a:noFill/>
                    <a:ln>
                      <a:noFill/>
                    </a:ln>
                  </pic:spPr>
                </pic:pic>
              </a:graphicData>
            </a:graphic>
          </wp:inline>
        </w:drawing>
      </w:r>
    </w:p>
    <w:p w14:paraId="1C5E39E4" w14:textId="77777777" w:rsidR="003D2BF8" w:rsidRDefault="003D2BF8" w:rsidP="00DB35CA">
      <w:pPr>
        <w:pStyle w:val="Heading4"/>
      </w:pPr>
      <w:r>
        <w:t>Chức năng xóa thông tin khách hàng</w:t>
      </w:r>
    </w:p>
    <w:p w14:paraId="65DF93D4" w14:textId="77777777" w:rsidR="003D2BF8" w:rsidRDefault="003D2BF8" w:rsidP="007F7C28">
      <w:r>
        <w:rPr>
          <w:noProof/>
        </w:rPr>
        <w:drawing>
          <wp:inline distT="0" distB="0" distL="0" distR="0" wp14:anchorId="2112D349" wp14:editId="3818AA40">
            <wp:extent cx="5759450" cy="3448050"/>
            <wp:effectExtent l="0" t="0" r="0" b="0"/>
            <wp:docPr id="1973255622" name="Picture 197325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376" cy="3449802"/>
                    </a:xfrm>
                    <a:prstGeom prst="rect">
                      <a:avLst/>
                    </a:prstGeom>
                    <a:noFill/>
                    <a:ln>
                      <a:noFill/>
                    </a:ln>
                  </pic:spPr>
                </pic:pic>
              </a:graphicData>
            </a:graphic>
          </wp:inline>
        </w:drawing>
      </w:r>
    </w:p>
    <w:p w14:paraId="4D37081A" w14:textId="2C72C1E5" w:rsidR="003D2BF8" w:rsidRDefault="00DB35CA" w:rsidP="00DB35CA">
      <w:pPr>
        <w:pStyle w:val="Heading4"/>
      </w:pPr>
      <w:r>
        <w:lastRenderedPageBreak/>
        <w:t xml:space="preserve"> </w:t>
      </w:r>
      <w:r w:rsidR="003D2BF8">
        <w:t>Tra cứu khách hàng:</w:t>
      </w:r>
    </w:p>
    <w:p w14:paraId="533EB05A" w14:textId="77777777" w:rsidR="003D2BF8" w:rsidRDefault="003D2BF8" w:rsidP="007F7C28">
      <w:r>
        <w:rPr>
          <w:noProof/>
        </w:rPr>
        <w:drawing>
          <wp:inline distT="0" distB="0" distL="0" distR="0" wp14:anchorId="41F3EE81" wp14:editId="605408A6">
            <wp:extent cx="5758815" cy="4057650"/>
            <wp:effectExtent l="0" t="0" r="0" b="0"/>
            <wp:docPr id="1973255623" name="Picture 197325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6529" cy="4070131"/>
                    </a:xfrm>
                    <a:prstGeom prst="rect">
                      <a:avLst/>
                    </a:prstGeom>
                    <a:noFill/>
                    <a:ln>
                      <a:noFill/>
                    </a:ln>
                  </pic:spPr>
                </pic:pic>
              </a:graphicData>
            </a:graphic>
          </wp:inline>
        </w:drawing>
      </w:r>
    </w:p>
    <w:p w14:paraId="4F45D6F6" w14:textId="1599F594" w:rsidR="00EB0DB9" w:rsidRDefault="00DB35CA" w:rsidP="00DB35CA">
      <w:pPr>
        <w:pStyle w:val="Heading4"/>
      </w:pPr>
      <w:r>
        <w:t xml:space="preserve"> </w:t>
      </w:r>
      <w:r w:rsidR="00EB0DB9">
        <w:t>Chức năng đăng nhập</w:t>
      </w:r>
    </w:p>
    <w:p w14:paraId="45547090" w14:textId="77777777" w:rsidR="003D2BF8" w:rsidRDefault="006012DB" w:rsidP="007F7C28">
      <w:r>
        <w:rPr>
          <w:noProof/>
        </w:rPr>
        <w:drawing>
          <wp:inline distT="0" distB="0" distL="0" distR="0" wp14:anchorId="2D4A462D" wp14:editId="15730238">
            <wp:extent cx="5095875" cy="3162300"/>
            <wp:effectExtent l="0" t="0" r="9525" b="0"/>
            <wp:docPr id="1973255625" name="Picture 197325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95875" cy="3162300"/>
                    </a:xfrm>
                    <a:prstGeom prst="rect">
                      <a:avLst/>
                    </a:prstGeom>
                  </pic:spPr>
                </pic:pic>
              </a:graphicData>
            </a:graphic>
          </wp:inline>
        </w:drawing>
      </w:r>
    </w:p>
    <w:p w14:paraId="536F0BF1" w14:textId="49853047" w:rsidR="006012DB" w:rsidRDefault="00DB35CA" w:rsidP="00DB35CA">
      <w:pPr>
        <w:pStyle w:val="Heading4"/>
      </w:pPr>
      <w:r>
        <w:lastRenderedPageBreak/>
        <w:t xml:space="preserve"> </w:t>
      </w:r>
      <w:r w:rsidR="006012DB">
        <w:t>Quản lý đơn hàng</w:t>
      </w:r>
    </w:p>
    <w:p w14:paraId="662A0F44" w14:textId="77777777" w:rsidR="006012DB" w:rsidRDefault="006012DB" w:rsidP="007F7C28">
      <w:r>
        <w:rPr>
          <w:noProof/>
        </w:rPr>
        <w:drawing>
          <wp:inline distT="0" distB="0" distL="0" distR="0" wp14:anchorId="7828D7F6" wp14:editId="07CB82BB">
            <wp:extent cx="5133975" cy="4857750"/>
            <wp:effectExtent l="0" t="0" r="9525" b="0"/>
            <wp:docPr id="1973255626" name="Picture 197325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33975" cy="4857750"/>
                    </a:xfrm>
                    <a:prstGeom prst="rect">
                      <a:avLst/>
                    </a:prstGeom>
                  </pic:spPr>
                </pic:pic>
              </a:graphicData>
            </a:graphic>
          </wp:inline>
        </w:drawing>
      </w:r>
    </w:p>
    <w:p w14:paraId="76988110" w14:textId="77777777" w:rsidR="00E94134" w:rsidRDefault="00E94134" w:rsidP="007F7C28">
      <w:r>
        <w:rPr>
          <w:noProof/>
        </w:rPr>
        <w:lastRenderedPageBreak/>
        <w:drawing>
          <wp:inline distT="0" distB="0" distL="0" distR="0" wp14:anchorId="49053FCA" wp14:editId="696D1554">
            <wp:extent cx="5133975" cy="4972050"/>
            <wp:effectExtent l="0" t="0" r="9525" b="0"/>
            <wp:docPr id="1973255627" name="Picture 197325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33975" cy="4972050"/>
                    </a:xfrm>
                    <a:prstGeom prst="rect">
                      <a:avLst/>
                    </a:prstGeom>
                  </pic:spPr>
                </pic:pic>
              </a:graphicData>
            </a:graphic>
          </wp:inline>
        </w:drawing>
      </w:r>
    </w:p>
    <w:p w14:paraId="539C2917" w14:textId="5CB06D70" w:rsidR="00A069D9" w:rsidRDefault="00DB35CA" w:rsidP="00DB35CA">
      <w:pPr>
        <w:pStyle w:val="Heading4"/>
      </w:pPr>
      <w:r>
        <w:lastRenderedPageBreak/>
        <w:t xml:space="preserve"> </w:t>
      </w:r>
      <w:r w:rsidR="00A069D9">
        <w:t>Thống kê</w:t>
      </w:r>
    </w:p>
    <w:p w14:paraId="28E12EF3" w14:textId="77777777" w:rsidR="00A069D9" w:rsidRDefault="00A069D9" w:rsidP="007F7C28">
      <w:r>
        <w:rPr>
          <w:noProof/>
        </w:rPr>
        <w:drawing>
          <wp:inline distT="0" distB="0" distL="0" distR="0" wp14:anchorId="18D81567" wp14:editId="7AA92060">
            <wp:extent cx="5404485" cy="3343701"/>
            <wp:effectExtent l="0" t="0" r="5715" b="9525"/>
            <wp:docPr id="1973255628" name="Picture 197325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17770" cy="3351920"/>
                    </a:xfrm>
                    <a:prstGeom prst="rect">
                      <a:avLst/>
                    </a:prstGeom>
                  </pic:spPr>
                </pic:pic>
              </a:graphicData>
            </a:graphic>
          </wp:inline>
        </w:drawing>
      </w:r>
    </w:p>
    <w:p w14:paraId="7203AE69" w14:textId="77777777" w:rsidR="003D2BF8" w:rsidRDefault="00B90C29" w:rsidP="00E611AA">
      <w:pPr>
        <w:pStyle w:val="ListParagraph"/>
        <w:numPr>
          <w:ilvl w:val="1"/>
          <w:numId w:val="41"/>
        </w:numPr>
      </w:pPr>
      <w:r>
        <w:t>Tìm kiếm</w:t>
      </w:r>
    </w:p>
    <w:p w14:paraId="1246DB7F" w14:textId="77777777" w:rsidR="00B90C29" w:rsidRDefault="00B90C29" w:rsidP="007F7C28">
      <w:r>
        <w:rPr>
          <w:noProof/>
        </w:rPr>
        <w:drawing>
          <wp:inline distT="0" distB="0" distL="0" distR="0" wp14:anchorId="5909B26B" wp14:editId="640E9553">
            <wp:extent cx="5760720" cy="3683537"/>
            <wp:effectExtent l="0" t="0" r="0" b="0"/>
            <wp:docPr id="1973255629" name="Picture 197325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683537"/>
                    </a:xfrm>
                    <a:prstGeom prst="rect">
                      <a:avLst/>
                    </a:prstGeom>
                  </pic:spPr>
                </pic:pic>
              </a:graphicData>
            </a:graphic>
          </wp:inline>
        </w:drawing>
      </w:r>
    </w:p>
    <w:p w14:paraId="435F5999" w14:textId="7763438A" w:rsidR="00B90C29" w:rsidRDefault="00DB35CA" w:rsidP="00DB35CA">
      <w:pPr>
        <w:pStyle w:val="Heading4"/>
      </w:pPr>
      <w:r>
        <w:lastRenderedPageBreak/>
        <w:t xml:space="preserve"> </w:t>
      </w:r>
      <w:r w:rsidR="00B90C29">
        <w:t>Xem chi tiết</w:t>
      </w:r>
    </w:p>
    <w:p w14:paraId="7FEDA5AB" w14:textId="4BBE38F1" w:rsidR="00DD7930" w:rsidRDefault="00B90C29" w:rsidP="007F7C28">
      <w:pPr>
        <w:ind w:left="360" w:firstLine="0"/>
      </w:pPr>
      <w:r>
        <w:rPr>
          <w:noProof/>
        </w:rPr>
        <w:drawing>
          <wp:inline distT="0" distB="0" distL="0" distR="0" wp14:anchorId="1E8384EB" wp14:editId="368EF733">
            <wp:extent cx="5760720" cy="3151779"/>
            <wp:effectExtent l="0" t="0" r="0" b="0"/>
            <wp:docPr id="1973255630" name="Picture 19732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151779"/>
                    </a:xfrm>
                    <a:prstGeom prst="rect">
                      <a:avLst/>
                    </a:prstGeom>
                  </pic:spPr>
                </pic:pic>
              </a:graphicData>
            </a:graphic>
          </wp:inline>
        </w:drawing>
      </w:r>
    </w:p>
    <w:p w14:paraId="5B9B5C20" w14:textId="722A2B03" w:rsidR="007F7C28" w:rsidRDefault="007F7C28" w:rsidP="007F7C28">
      <w:pPr>
        <w:ind w:left="360" w:firstLine="0"/>
      </w:pPr>
    </w:p>
    <w:p w14:paraId="56C107CD" w14:textId="46552B19" w:rsidR="007F7C28" w:rsidRDefault="007F7C28" w:rsidP="007F7C28">
      <w:pPr>
        <w:ind w:left="360" w:firstLine="0"/>
      </w:pPr>
    </w:p>
    <w:p w14:paraId="4C633FF0" w14:textId="1698BC92" w:rsidR="007F7C28" w:rsidRDefault="007F7C28" w:rsidP="007F7C28">
      <w:pPr>
        <w:ind w:left="360" w:firstLine="0"/>
      </w:pPr>
    </w:p>
    <w:p w14:paraId="7C86F378" w14:textId="77777777" w:rsidR="007F7C28" w:rsidRPr="007F7C28" w:rsidRDefault="007F7C28" w:rsidP="007F7C28">
      <w:pPr>
        <w:ind w:left="360" w:firstLine="0"/>
      </w:pPr>
    </w:p>
    <w:p w14:paraId="5AF999A4" w14:textId="36230DE1" w:rsidR="00DD7930" w:rsidRDefault="00DB35CA" w:rsidP="00DB35CA">
      <w:pPr>
        <w:pStyle w:val="Heading4"/>
      </w:pPr>
      <w:r>
        <w:t xml:space="preserve"> </w:t>
      </w:r>
      <w:r w:rsidR="00B90C29">
        <w:t>Quản lý thông tin các nhân</w:t>
      </w:r>
    </w:p>
    <w:p w14:paraId="3488009F" w14:textId="77777777" w:rsidR="00B90C29" w:rsidRDefault="00C72991" w:rsidP="007F7C28">
      <w:pPr>
        <w:rPr>
          <w:color w:val="000000" w:themeColor="text1"/>
          <w:szCs w:val="26"/>
        </w:rPr>
      </w:pPr>
      <w:r>
        <w:rPr>
          <w:noProof/>
        </w:rPr>
        <w:drawing>
          <wp:inline distT="0" distB="0" distL="0" distR="0" wp14:anchorId="25AE327A" wp14:editId="26D328B8">
            <wp:extent cx="5743575" cy="3343275"/>
            <wp:effectExtent l="0" t="0" r="9525" b="9525"/>
            <wp:docPr id="1973255635" name="Picture 197325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43575" cy="3343275"/>
                    </a:xfrm>
                    <a:prstGeom prst="rect">
                      <a:avLst/>
                    </a:prstGeom>
                  </pic:spPr>
                </pic:pic>
              </a:graphicData>
            </a:graphic>
          </wp:inline>
        </w:drawing>
      </w:r>
    </w:p>
    <w:p w14:paraId="608C97A5" w14:textId="77777777" w:rsidR="00C72991" w:rsidRDefault="00C72991" w:rsidP="00DB35CA">
      <w:pPr>
        <w:pStyle w:val="Heading4"/>
      </w:pPr>
      <w:r>
        <w:lastRenderedPageBreak/>
        <w:t>Xóa sản phẩm khỏi giỏ hàng</w:t>
      </w:r>
    </w:p>
    <w:p w14:paraId="0CA28483" w14:textId="46A2C4E5" w:rsidR="00C72991" w:rsidRDefault="00C72991" w:rsidP="007F7C28">
      <w:pPr>
        <w:rPr>
          <w:color w:val="000000" w:themeColor="text1"/>
          <w:szCs w:val="26"/>
        </w:rPr>
      </w:pPr>
      <w:r>
        <w:rPr>
          <w:noProof/>
        </w:rPr>
        <w:drawing>
          <wp:inline distT="0" distB="0" distL="0" distR="0" wp14:anchorId="0DCDEFBE" wp14:editId="3072F7C8">
            <wp:extent cx="5760720" cy="3796167"/>
            <wp:effectExtent l="0" t="0" r="0" b="0"/>
            <wp:docPr id="1973255639" name="Picture 197325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796167"/>
                    </a:xfrm>
                    <a:prstGeom prst="rect">
                      <a:avLst/>
                    </a:prstGeom>
                  </pic:spPr>
                </pic:pic>
              </a:graphicData>
            </a:graphic>
          </wp:inline>
        </w:drawing>
      </w:r>
    </w:p>
    <w:p w14:paraId="6D68567C" w14:textId="56CAD652" w:rsidR="007F7C28" w:rsidRDefault="007F7C28" w:rsidP="007F7C28">
      <w:pPr>
        <w:rPr>
          <w:color w:val="000000" w:themeColor="text1"/>
          <w:szCs w:val="26"/>
        </w:rPr>
      </w:pPr>
    </w:p>
    <w:p w14:paraId="3E8CEA9F" w14:textId="3F119FA4" w:rsidR="007F7C28" w:rsidRDefault="007F7C28" w:rsidP="007F7C28">
      <w:pPr>
        <w:rPr>
          <w:color w:val="000000" w:themeColor="text1"/>
          <w:szCs w:val="26"/>
        </w:rPr>
      </w:pPr>
    </w:p>
    <w:p w14:paraId="2226342A" w14:textId="77777777" w:rsidR="007F7C28" w:rsidRDefault="007F7C28" w:rsidP="007F7C28">
      <w:pPr>
        <w:rPr>
          <w:color w:val="000000" w:themeColor="text1"/>
          <w:szCs w:val="26"/>
        </w:rPr>
      </w:pPr>
    </w:p>
    <w:p w14:paraId="51C25AD3" w14:textId="2CC8D67A" w:rsidR="00C72991" w:rsidRDefault="00C72991" w:rsidP="00DB35CA">
      <w:pPr>
        <w:pStyle w:val="Heading4"/>
        <w:ind w:right="612"/>
      </w:pPr>
      <w:r>
        <w:lastRenderedPageBreak/>
        <w:t>Thêm sản phẩm vào giỏ</w:t>
      </w:r>
    </w:p>
    <w:p w14:paraId="28232433" w14:textId="77777777" w:rsidR="003B4372" w:rsidRDefault="00C72991" w:rsidP="007F7C28">
      <w:pPr>
        <w:rPr>
          <w:color w:val="000000" w:themeColor="text1"/>
          <w:szCs w:val="26"/>
        </w:rPr>
      </w:pPr>
      <w:r>
        <w:rPr>
          <w:noProof/>
        </w:rPr>
        <w:drawing>
          <wp:inline distT="0" distB="0" distL="0" distR="0" wp14:anchorId="4598907E" wp14:editId="08EC0DA4">
            <wp:extent cx="5760720" cy="3793089"/>
            <wp:effectExtent l="0" t="0" r="0" b="0"/>
            <wp:docPr id="1973255640" name="Picture 197325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793089"/>
                    </a:xfrm>
                    <a:prstGeom prst="rect">
                      <a:avLst/>
                    </a:prstGeom>
                  </pic:spPr>
                </pic:pic>
              </a:graphicData>
            </a:graphic>
          </wp:inline>
        </w:drawing>
      </w:r>
    </w:p>
    <w:p w14:paraId="6730804E" w14:textId="77777777" w:rsidR="0070698B" w:rsidRDefault="0070698B" w:rsidP="00DB35CA">
      <w:pPr>
        <w:pStyle w:val="Heading4"/>
        <w:jc w:val="both"/>
      </w:pPr>
      <w:r>
        <w:t>Cập nhật giỏ hàng</w:t>
      </w:r>
    </w:p>
    <w:p w14:paraId="4AB730FD" w14:textId="6661330B" w:rsidR="0070698B" w:rsidRDefault="0070698B" w:rsidP="007F7C28">
      <w:pPr>
        <w:rPr>
          <w:color w:val="000000" w:themeColor="text1"/>
          <w:szCs w:val="26"/>
        </w:rPr>
      </w:pPr>
      <w:r>
        <w:rPr>
          <w:noProof/>
        </w:rPr>
        <w:drawing>
          <wp:inline distT="0" distB="0" distL="0" distR="0" wp14:anchorId="62D3F437" wp14:editId="2E556D1A">
            <wp:extent cx="5467350" cy="3524250"/>
            <wp:effectExtent l="0" t="0" r="0" b="0"/>
            <wp:docPr id="1973255642" name="Picture 197325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70057" cy="3525995"/>
                    </a:xfrm>
                    <a:prstGeom prst="rect">
                      <a:avLst/>
                    </a:prstGeom>
                  </pic:spPr>
                </pic:pic>
              </a:graphicData>
            </a:graphic>
          </wp:inline>
        </w:drawing>
      </w:r>
    </w:p>
    <w:p w14:paraId="39F01778" w14:textId="77777777" w:rsidR="007F7C28" w:rsidRDefault="007F7C28" w:rsidP="007F7C28">
      <w:pPr>
        <w:rPr>
          <w:color w:val="000000" w:themeColor="text1"/>
          <w:szCs w:val="26"/>
        </w:rPr>
      </w:pPr>
    </w:p>
    <w:p w14:paraId="70DF2F07" w14:textId="77777777" w:rsidR="0070698B" w:rsidRDefault="0070698B" w:rsidP="00DB35CA">
      <w:pPr>
        <w:pStyle w:val="Heading4"/>
      </w:pPr>
      <w:r>
        <w:lastRenderedPageBreak/>
        <w:t>Thêm lịch tập</w:t>
      </w:r>
    </w:p>
    <w:p w14:paraId="3D1C0692" w14:textId="77777777" w:rsidR="0070698B" w:rsidRDefault="0070698B" w:rsidP="007F7C28">
      <w:pPr>
        <w:rPr>
          <w:color w:val="000000" w:themeColor="text1"/>
          <w:szCs w:val="26"/>
        </w:rPr>
      </w:pPr>
      <w:r>
        <w:rPr>
          <w:noProof/>
        </w:rPr>
        <w:drawing>
          <wp:inline distT="0" distB="0" distL="0" distR="0" wp14:anchorId="334F9324" wp14:editId="0ECCABEA">
            <wp:extent cx="5760720" cy="3793089"/>
            <wp:effectExtent l="0" t="0" r="0" b="0"/>
            <wp:docPr id="1973255641" name="Picture 197325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793089"/>
                    </a:xfrm>
                    <a:prstGeom prst="rect">
                      <a:avLst/>
                    </a:prstGeom>
                  </pic:spPr>
                </pic:pic>
              </a:graphicData>
            </a:graphic>
          </wp:inline>
        </w:drawing>
      </w:r>
    </w:p>
    <w:p w14:paraId="7734DF95" w14:textId="77777777" w:rsidR="0070698B" w:rsidRDefault="0070698B" w:rsidP="00DB35CA">
      <w:pPr>
        <w:pStyle w:val="Heading4"/>
      </w:pPr>
      <w:r>
        <w:t>Hiển thị lịch</w:t>
      </w:r>
    </w:p>
    <w:p w14:paraId="42726172" w14:textId="77777777" w:rsidR="0070698B" w:rsidRDefault="0070698B" w:rsidP="007F7C28">
      <w:pPr>
        <w:rPr>
          <w:color w:val="000000" w:themeColor="text1"/>
          <w:szCs w:val="26"/>
        </w:rPr>
      </w:pPr>
      <w:r>
        <w:rPr>
          <w:noProof/>
        </w:rPr>
        <w:drawing>
          <wp:inline distT="0" distB="0" distL="0" distR="0" wp14:anchorId="5CEBEFB2" wp14:editId="625768A3">
            <wp:extent cx="5760720" cy="3788166"/>
            <wp:effectExtent l="0" t="0" r="0" b="3175"/>
            <wp:docPr id="1973255643" name="Picture 197325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3788166"/>
                    </a:xfrm>
                    <a:prstGeom prst="rect">
                      <a:avLst/>
                    </a:prstGeom>
                  </pic:spPr>
                </pic:pic>
              </a:graphicData>
            </a:graphic>
          </wp:inline>
        </w:drawing>
      </w:r>
    </w:p>
    <w:p w14:paraId="3911383E" w14:textId="77777777" w:rsidR="00B90C29" w:rsidRDefault="00B90C29" w:rsidP="008B5AC9">
      <w:pPr>
        <w:pStyle w:val="NormalWeb"/>
        <w:shd w:val="clear" w:color="auto" w:fill="FFFFFF"/>
        <w:spacing w:before="0" w:beforeAutospacing="0" w:after="188" w:afterAutospacing="0"/>
        <w:ind w:firstLine="0"/>
        <w:outlineLvl w:val="2"/>
        <w:rPr>
          <w:color w:val="000000" w:themeColor="text1"/>
          <w:szCs w:val="26"/>
        </w:rPr>
      </w:pPr>
    </w:p>
    <w:p w14:paraId="077D776B" w14:textId="77777777" w:rsidR="00DD7930" w:rsidRDefault="00DD7930" w:rsidP="008B5AC9">
      <w:pPr>
        <w:pStyle w:val="NormalWeb"/>
        <w:shd w:val="clear" w:color="auto" w:fill="FFFFFF"/>
        <w:spacing w:before="0" w:beforeAutospacing="0" w:after="188" w:afterAutospacing="0"/>
        <w:ind w:firstLine="0"/>
        <w:outlineLvl w:val="2"/>
        <w:rPr>
          <w:color w:val="000000" w:themeColor="text1"/>
          <w:szCs w:val="26"/>
        </w:rPr>
      </w:pPr>
    </w:p>
    <w:p w14:paraId="735B014F" w14:textId="77777777" w:rsidR="00DD7930" w:rsidRDefault="00346779" w:rsidP="00DB35CA">
      <w:pPr>
        <w:pStyle w:val="Heading4"/>
      </w:pPr>
      <w:r>
        <w:t>Xóa lịch</w:t>
      </w:r>
    </w:p>
    <w:p w14:paraId="054E31CF" w14:textId="38D85E56" w:rsidR="00346779" w:rsidRDefault="00346779" w:rsidP="007F7C28">
      <w:r>
        <w:rPr>
          <w:noProof/>
        </w:rPr>
        <w:drawing>
          <wp:inline distT="0" distB="0" distL="0" distR="0" wp14:anchorId="4E562169" wp14:editId="594C9E12">
            <wp:extent cx="5760720" cy="3806014"/>
            <wp:effectExtent l="0" t="0" r="0" b="4445"/>
            <wp:docPr id="1973255644" name="Picture 197325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3806014"/>
                    </a:xfrm>
                    <a:prstGeom prst="rect">
                      <a:avLst/>
                    </a:prstGeom>
                  </pic:spPr>
                </pic:pic>
              </a:graphicData>
            </a:graphic>
          </wp:inline>
        </w:drawing>
      </w:r>
    </w:p>
    <w:p w14:paraId="5FA7D84A" w14:textId="452180EC" w:rsidR="007F7C28" w:rsidRDefault="007F7C28" w:rsidP="007F7C28"/>
    <w:p w14:paraId="315BC91C" w14:textId="293EF5D0" w:rsidR="007F7C28" w:rsidRDefault="007F7C28" w:rsidP="007F7C28"/>
    <w:p w14:paraId="6F6900B4" w14:textId="2A4CF8EC" w:rsidR="007F7C28" w:rsidRDefault="007F7C28" w:rsidP="007F7C28"/>
    <w:p w14:paraId="65F62F34" w14:textId="307DC3F2" w:rsidR="007F7C28" w:rsidRDefault="007F7C28" w:rsidP="007F7C28"/>
    <w:p w14:paraId="63D2DD86" w14:textId="2B8949E1" w:rsidR="007F7C28" w:rsidRDefault="007F7C28" w:rsidP="007F7C28"/>
    <w:p w14:paraId="4CE3FB4E" w14:textId="612CAC83" w:rsidR="007F7C28" w:rsidRDefault="007F7C28" w:rsidP="007F7C28"/>
    <w:p w14:paraId="09E2FAE1" w14:textId="63BF42AF" w:rsidR="007F7C28" w:rsidRDefault="007F7C28" w:rsidP="007F7C28"/>
    <w:p w14:paraId="3B6E0F36" w14:textId="084A6A14" w:rsidR="007F7C28" w:rsidRDefault="007F7C28" w:rsidP="007F7C28"/>
    <w:p w14:paraId="29D4447A" w14:textId="4F53D389" w:rsidR="007F7C28" w:rsidRDefault="007F7C28" w:rsidP="007F7C28"/>
    <w:p w14:paraId="5DE71917" w14:textId="05BA7DE5" w:rsidR="007F7C28" w:rsidRDefault="007F7C28" w:rsidP="007F7C28"/>
    <w:p w14:paraId="5E7C7B4D" w14:textId="68933341" w:rsidR="007F7C28" w:rsidRDefault="007F7C28" w:rsidP="007F7C28"/>
    <w:p w14:paraId="72222F3C" w14:textId="247AFCD8" w:rsidR="007F7C28" w:rsidRDefault="007F7C28" w:rsidP="007F7C28"/>
    <w:p w14:paraId="1D42C19D" w14:textId="77777777" w:rsidR="007F7C28" w:rsidRDefault="007F7C28" w:rsidP="007F7C28"/>
    <w:p w14:paraId="23D97A4A" w14:textId="0D384191" w:rsidR="00346779" w:rsidRDefault="00346779" w:rsidP="007F7C28">
      <w:pPr>
        <w:pStyle w:val="Heading3"/>
      </w:pPr>
      <w:bookmarkStart w:id="87" w:name="_Toc49028137"/>
      <w:bookmarkStart w:id="88" w:name="_Toc49030092"/>
      <w:r>
        <w:t>SƠ ĐỒ CỘNG TÁC</w:t>
      </w:r>
      <w:bookmarkEnd w:id="87"/>
      <w:bookmarkEnd w:id="88"/>
    </w:p>
    <w:p w14:paraId="6935232D" w14:textId="148884B5" w:rsidR="00346779" w:rsidRDefault="00DB35CA" w:rsidP="00DB35CA">
      <w:pPr>
        <w:pStyle w:val="Heading4"/>
      </w:pPr>
      <w:r>
        <w:t xml:space="preserve"> </w:t>
      </w:r>
      <w:r w:rsidR="00346779">
        <w:t>Đăng nhập</w:t>
      </w:r>
    </w:p>
    <w:p w14:paraId="36935B53" w14:textId="77777777" w:rsidR="00346779" w:rsidRDefault="00346779" w:rsidP="007F7C28">
      <w:pPr>
        <w:rPr>
          <w:color w:val="000000" w:themeColor="text1"/>
          <w:szCs w:val="26"/>
        </w:rPr>
      </w:pPr>
      <w:r>
        <w:rPr>
          <w:noProof/>
        </w:rPr>
        <w:drawing>
          <wp:inline distT="0" distB="0" distL="0" distR="0" wp14:anchorId="6B590C13" wp14:editId="5231388D">
            <wp:extent cx="4543425" cy="4124325"/>
            <wp:effectExtent l="0" t="0" r="9525" b="9525"/>
            <wp:docPr id="1973255645" name="Picture 197325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43425" cy="4124325"/>
                    </a:xfrm>
                    <a:prstGeom prst="rect">
                      <a:avLst/>
                    </a:prstGeom>
                  </pic:spPr>
                </pic:pic>
              </a:graphicData>
            </a:graphic>
          </wp:inline>
        </w:drawing>
      </w:r>
    </w:p>
    <w:p w14:paraId="4E236128" w14:textId="5457BED6" w:rsidR="00346779" w:rsidRDefault="00DB35CA" w:rsidP="00DB35CA">
      <w:pPr>
        <w:pStyle w:val="Heading4"/>
      </w:pPr>
      <w:r>
        <w:t xml:space="preserve"> </w:t>
      </w:r>
      <w:r w:rsidR="00346779">
        <w:t>Thêm khách hàng</w:t>
      </w:r>
    </w:p>
    <w:p w14:paraId="3E532BD9" w14:textId="77777777" w:rsidR="00346779" w:rsidRDefault="00346779" w:rsidP="007F7C28">
      <w:pPr>
        <w:rPr>
          <w:color w:val="000000" w:themeColor="text1"/>
          <w:szCs w:val="26"/>
        </w:rPr>
      </w:pPr>
      <w:r>
        <w:rPr>
          <w:noProof/>
        </w:rPr>
        <w:drawing>
          <wp:inline distT="0" distB="0" distL="0" distR="0" wp14:anchorId="4553589B" wp14:editId="297B14EA">
            <wp:extent cx="4552950" cy="3219450"/>
            <wp:effectExtent l="0" t="0" r="0" b="0"/>
            <wp:docPr id="1973255646" name="Picture 197325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52950" cy="3219450"/>
                    </a:xfrm>
                    <a:prstGeom prst="rect">
                      <a:avLst/>
                    </a:prstGeom>
                  </pic:spPr>
                </pic:pic>
              </a:graphicData>
            </a:graphic>
          </wp:inline>
        </w:drawing>
      </w:r>
    </w:p>
    <w:p w14:paraId="17C60863" w14:textId="7A334418" w:rsidR="00346779" w:rsidRDefault="00DB35CA" w:rsidP="00DB35CA">
      <w:pPr>
        <w:pStyle w:val="Heading4"/>
      </w:pPr>
      <w:r>
        <w:lastRenderedPageBreak/>
        <w:t xml:space="preserve"> </w:t>
      </w:r>
      <w:r w:rsidR="00346779">
        <w:t>Sửa thông tin khách hàng</w:t>
      </w:r>
    </w:p>
    <w:p w14:paraId="233C8EAA" w14:textId="77777777" w:rsidR="00346779" w:rsidRDefault="00346779" w:rsidP="007F7C28">
      <w:pPr>
        <w:rPr>
          <w:color w:val="000000" w:themeColor="text1"/>
          <w:szCs w:val="26"/>
        </w:rPr>
      </w:pPr>
      <w:r>
        <w:rPr>
          <w:noProof/>
        </w:rPr>
        <w:drawing>
          <wp:inline distT="0" distB="0" distL="0" distR="0" wp14:anchorId="71DE3058" wp14:editId="73F189EA">
            <wp:extent cx="4524375" cy="3219450"/>
            <wp:effectExtent l="0" t="0" r="9525" b="0"/>
            <wp:docPr id="1973255647" name="Picture 197325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24375" cy="3219450"/>
                    </a:xfrm>
                    <a:prstGeom prst="rect">
                      <a:avLst/>
                    </a:prstGeom>
                  </pic:spPr>
                </pic:pic>
              </a:graphicData>
            </a:graphic>
          </wp:inline>
        </w:drawing>
      </w:r>
    </w:p>
    <w:p w14:paraId="6539DB49" w14:textId="77777777" w:rsidR="00346779" w:rsidRDefault="00346779" w:rsidP="00DB35CA">
      <w:pPr>
        <w:pStyle w:val="Heading4"/>
      </w:pPr>
      <w:r>
        <w:t>Xóa khách hàng</w:t>
      </w:r>
    </w:p>
    <w:p w14:paraId="779E5CF4" w14:textId="6CFD6AEC" w:rsidR="00346779" w:rsidRDefault="00346779" w:rsidP="007F7C28">
      <w:pPr>
        <w:rPr>
          <w:color w:val="000000" w:themeColor="text1"/>
          <w:szCs w:val="26"/>
        </w:rPr>
      </w:pPr>
      <w:r>
        <w:rPr>
          <w:noProof/>
        </w:rPr>
        <w:drawing>
          <wp:inline distT="0" distB="0" distL="0" distR="0" wp14:anchorId="1444D038" wp14:editId="2EF4B1B6">
            <wp:extent cx="4524375" cy="3971925"/>
            <wp:effectExtent l="0" t="0" r="9525" b="9525"/>
            <wp:docPr id="1973255648" name="Picture 197325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24375" cy="3971925"/>
                    </a:xfrm>
                    <a:prstGeom prst="rect">
                      <a:avLst/>
                    </a:prstGeom>
                  </pic:spPr>
                </pic:pic>
              </a:graphicData>
            </a:graphic>
          </wp:inline>
        </w:drawing>
      </w:r>
    </w:p>
    <w:p w14:paraId="50FBD30C" w14:textId="67DC622D" w:rsidR="007F7C28" w:rsidRDefault="007F7C28" w:rsidP="007F7C28">
      <w:pPr>
        <w:rPr>
          <w:color w:val="000000" w:themeColor="text1"/>
          <w:szCs w:val="26"/>
        </w:rPr>
      </w:pPr>
    </w:p>
    <w:p w14:paraId="0CAF4AFE" w14:textId="3BDCA24E" w:rsidR="007F7C28" w:rsidRDefault="007F7C28" w:rsidP="007F7C28">
      <w:pPr>
        <w:rPr>
          <w:color w:val="000000" w:themeColor="text1"/>
          <w:szCs w:val="26"/>
        </w:rPr>
      </w:pPr>
    </w:p>
    <w:p w14:paraId="1A4B4E60" w14:textId="560A69A7" w:rsidR="007F7C28" w:rsidRDefault="007F7C28" w:rsidP="007F7C28">
      <w:pPr>
        <w:rPr>
          <w:color w:val="000000" w:themeColor="text1"/>
          <w:szCs w:val="26"/>
        </w:rPr>
      </w:pPr>
    </w:p>
    <w:p w14:paraId="68840F05" w14:textId="77777777" w:rsidR="007F7C28" w:rsidRDefault="007F7C28" w:rsidP="007F7C28">
      <w:pPr>
        <w:rPr>
          <w:color w:val="000000" w:themeColor="text1"/>
          <w:szCs w:val="26"/>
        </w:rPr>
      </w:pPr>
    </w:p>
    <w:p w14:paraId="1160E9E4" w14:textId="45410297" w:rsidR="00E270C7" w:rsidRDefault="00DB35CA" w:rsidP="00DB35CA">
      <w:pPr>
        <w:pStyle w:val="Heading4"/>
      </w:pPr>
      <w:r>
        <w:t xml:space="preserve"> </w:t>
      </w:r>
      <w:r w:rsidR="00E270C7">
        <w:t>Mua hàng</w:t>
      </w:r>
    </w:p>
    <w:p w14:paraId="4DF97D02" w14:textId="77777777" w:rsidR="00E270C7" w:rsidRDefault="00E270C7" w:rsidP="007F7C28">
      <w:pPr>
        <w:rPr>
          <w:color w:val="000000" w:themeColor="text1"/>
          <w:szCs w:val="26"/>
        </w:rPr>
      </w:pPr>
      <w:r>
        <w:rPr>
          <w:noProof/>
        </w:rPr>
        <w:drawing>
          <wp:inline distT="0" distB="0" distL="0" distR="0" wp14:anchorId="7C5263E3" wp14:editId="7FCEF452">
            <wp:extent cx="5760720" cy="4309462"/>
            <wp:effectExtent l="0" t="0" r="0" b="0"/>
            <wp:docPr id="1973255649" name="Picture 197325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4309462"/>
                    </a:xfrm>
                    <a:prstGeom prst="rect">
                      <a:avLst/>
                    </a:prstGeom>
                  </pic:spPr>
                </pic:pic>
              </a:graphicData>
            </a:graphic>
          </wp:inline>
        </w:drawing>
      </w:r>
    </w:p>
    <w:p w14:paraId="773DA3DE" w14:textId="17C8210C" w:rsidR="00E270C7" w:rsidRDefault="00DB35CA" w:rsidP="00DB35CA">
      <w:pPr>
        <w:pStyle w:val="Heading4"/>
      </w:pPr>
      <w:r>
        <w:t xml:space="preserve"> </w:t>
      </w:r>
      <w:r w:rsidR="00E270C7">
        <w:t>Xử lý đơn hàng</w:t>
      </w:r>
    </w:p>
    <w:p w14:paraId="12C47C4E" w14:textId="1DC6D5BF" w:rsidR="00E270C7" w:rsidRDefault="00E270C7" w:rsidP="007F7C28">
      <w:pPr>
        <w:rPr>
          <w:color w:val="000000" w:themeColor="text1"/>
          <w:szCs w:val="26"/>
        </w:rPr>
      </w:pPr>
      <w:r>
        <w:rPr>
          <w:noProof/>
        </w:rPr>
        <w:drawing>
          <wp:inline distT="0" distB="0" distL="0" distR="0" wp14:anchorId="417FED8B" wp14:editId="63C8BBCB">
            <wp:extent cx="5172075" cy="1981200"/>
            <wp:effectExtent l="0" t="0" r="9525" b="0"/>
            <wp:docPr id="1973255650" name="Picture 197325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72075" cy="1981200"/>
                    </a:xfrm>
                    <a:prstGeom prst="rect">
                      <a:avLst/>
                    </a:prstGeom>
                  </pic:spPr>
                </pic:pic>
              </a:graphicData>
            </a:graphic>
          </wp:inline>
        </w:drawing>
      </w:r>
    </w:p>
    <w:p w14:paraId="3A468542" w14:textId="730A7BF8" w:rsidR="000F2A6B" w:rsidRDefault="000F2A6B" w:rsidP="000F2A6B">
      <w:pPr>
        <w:rPr>
          <w:color w:val="000000" w:themeColor="text1"/>
          <w:szCs w:val="26"/>
        </w:rPr>
      </w:pPr>
    </w:p>
    <w:p w14:paraId="7442CDAE" w14:textId="41D97E54" w:rsidR="000F2A6B" w:rsidRDefault="000F2A6B" w:rsidP="000F2A6B">
      <w:pPr>
        <w:rPr>
          <w:color w:val="000000" w:themeColor="text1"/>
          <w:szCs w:val="26"/>
        </w:rPr>
      </w:pPr>
    </w:p>
    <w:p w14:paraId="4FD02891" w14:textId="7FB12A86" w:rsidR="000F2A6B" w:rsidRDefault="000F2A6B" w:rsidP="000F2A6B">
      <w:pPr>
        <w:rPr>
          <w:color w:val="000000" w:themeColor="text1"/>
          <w:szCs w:val="26"/>
        </w:rPr>
      </w:pPr>
    </w:p>
    <w:p w14:paraId="4AB94D71" w14:textId="41DCBE25" w:rsidR="000F2A6B" w:rsidRDefault="000F2A6B" w:rsidP="000F2A6B">
      <w:pPr>
        <w:rPr>
          <w:color w:val="000000" w:themeColor="text1"/>
          <w:szCs w:val="26"/>
        </w:rPr>
      </w:pPr>
    </w:p>
    <w:p w14:paraId="4C775FF7" w14:textId="77777777" w:rsidR="000F2A6B" w:rsidRDefault="000F2A6B" w:rsidP="000F2A6B">
      <w:pPr>
        <w:rPr>
          <w:color w:val="000000" w:themeColor="text1"/>
          <w:szCs w:val="26"/>
        </w:rPr>
      </w:pPr>
    </w:p>
    <w:p w14:paraId="16E16B2B" w14:textId="6A0D3571" w:rsidR="00E270C7" w:rsidRDefault="00DB35CA" w:rsidP="00DB35CA">
      <w:pPr>
        <w:pStyle w:val="Heading4"/>
      </w:pPr>
      <w:r>
        <w:t xml:space="preserve"> </w:t>
      </w:r>
      <w:r w:rsidR="00E270C7">
        <w:t>Cập nhật đơn hàng</w:t>
      </w:r>
    </w:p>
    <w:p w14:paraId="60D91840" w14:textId="77777777" w:rsidR="00E270C7" w:rsidRDefault="00E270C7" w:rsidP="007F7C28">
      <w:pPr>
        <w:rPr>
          <w:color w:val="000000" w:themeColor="text1"/>
          <w:szCs w:val="26"/>
        </w:rPr>
      </w:pPr>
      <w:r>
        <w:rPr>
          <w:noProof/>
        </w:rPr>
        <w:drawing>
          <wp:inline distT="0" distB="0" distL="0" distR="0" wp14:anchorId="26D953D5" wp14:editId="7A71DA3B">
            <wp:extent cx="5133975" cy="2238375"/>
            <wp:effectExtent l="0" t="0" r="9525" b="9525"/>
            <wp:docPr id="1973255651" name="Picture 197325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33975" cy="2238375"/>
                    </a:xfrm>
                    <a:prstGeom prst="rect">
                      <a:avLst/>
                    </a:prstGeom>
                  </pic:spPr>
                </pic:pic>
              </a:graphicData>
            </a:graphic>
          </wp:inline>
        </w:drawing>
      </w:r>
    </w:p>
    <w:p w14:paraId="038441F8" w14:textId="73A87989" w:rsidR="00E270C7" w:rsidRDefault="00DB35CA" w:rsidP="00DB35CA">
      <w:pPr>
        <w:pStyle w:val="Heading4"/>
      </w:pPr>
      <w:r>
        <w:t xml:space="preserve"> </w:t>
      </w:r>
      <w:r w:rsidR="00E270C7">
        <w:t>Thống kê</w:t>
      </w:r>
    </w:p>
    <w:p w14:paraId="03E37E18" w14:textId="64567BDF" w:rsidR="00E270C7" w:rsidRDefault="00E270C7" w:rsidP="007F7C28">
      <w:pPr>
        <w:rPr>
          <w:color w:val="000000" w:themeColor="text1"/>
          <w:szCs w:val="26"/>
        </w:rPr>
      </w:pPr>
      <w:r>
        <w:rPr>
          <w:noProof/>
        </w:rPr>
        <w:drawing>
          <wp:inline distT="0" distB="0" distL="0" distR="0" wp14:anchorId="7CCE110D" wp14:editId="0871173D">
            <wp:extent cx="5724525" cy="3838575"/>
            <wp:effectExtent l="0" t="0" r="9525" b="9525"/>
            <wp:docPr id="1973255652" name="Picture 197325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24525" cy="3838575"/>
                    </a:xfrm>
                    <a:prstGeom prst="rect">
                      <a:avLst/>
                    </a:prstGeom>
                  </pic:spPr>
                </pic:pic>
              </a:graphicData>
            </a:graphic>
          </wp:inline>
        </w:drawing>
      </w:r>
    </w:p>
    <w:p w14:paraId="64DAFAF8" w14:textId="3FDAD795" w:rsidR="007F7C28" w:rsidRDefault="007F7C28" w:rsidP="007F7C28">
      <w:pPr>
        <w:rPr>
          <w:color w:val="000000" w:themeColor="text1"/>
          <w:szCs w:val="26"/>
        </w:rPr>
      </w:pPr>
    </w:p>
    <w:p w14:paraId="498D40A7" w14:textId="4AF6121F" w:rsidR="007F7C28" w:rsidRDefault="007F7C28" w:rsidP="007F7C28">
      <w:pPr>
        <w:rPr>
          <w:color w:val="000000" w:themeColor="text1"/>
          <w:szCs w:val="26"/>
        </w:rPr>
      </w:pPr>
    </w:p>
    <w:p w14:paraId="5D2205BA" w14:textId="7D42A1EF" w:rsidR="007F7C28" w:rsidRDefault="007F7C28" w:rsidP="007F7C28">
      <w:pPr>
        <w:rPr>
          <w:color w:val="000000" w:themeColor="text1"/>
          <w:szCs w:val="26"/>
        </w:rPr>
      </w:pPr>
    </w:p>
    <w:p w14:paraId="004B4736" w14:textId="62F79FFB" w:rsidR="007F7C28" w:rsidRDefault="007F7C28" w:rsidP="007F7C28">
      <w:pPr>
        <w:rPr>
          <w:color w:val="000000" w:themeColor="text1"/>
          <w:szCs w:val="26"/>
        </w:rPr>
      </w:pPr>
    </w:p>
    <w:p w14:paraId="50C15752" w14:textId="243FC5AC" w:rsidR="007F7C28" w:rsidRDefault="007F7C28" w:rsidP="007F7C28">
      <w:pPr>
        <w:rPr>
          <w:color w:val="000000" w:themeColor="text1"/>
          <w:szCs w:val="26"/>
        </w:rPr>
      </w:pPr>
    </w:p>
    <w:p w14:paraId="3D8F2C01" w14:textId="3897F802" w:rsidR="007F7C28" w:rsidRDefault="007F7C28" w:rsidP="007F7C28">
      <w:pPr>
        <w:rPr>
          <w:color w:val="000000" w:themeColor="text1"/>
          <w:szCs w:val="26"/>
        </w:rPr>
      </w:pPr>
    </w:p>
    <w:p w14:paraId="44583D43" w14:textId="77777777" w:rsidR="007F7C28" w:rsidRDefault="007F7C28" w:rsidP="007F7C28">
      <w:pPr>
        <w:rPr>
          <w:color w:val="000000" w:themeColor="text1"/>
          <w:szCs w:val="26"/>
        </w:rPr>
      </w:pPr>
    </w:p>
    <w:p w14:paraId="49691EA2" w14:textId="214B751B" w:rsidR="00E270C7" w:rsidRDefault="00DB35CA" w:rsidP="00DB35CA">
      <w:pPr>
        <w:pStyle w:val="Heading4"/>
      </w:pPr>
      <w:r>
        <w:t xml:space="preserve"> </w:t>
      </w:r>
      <w:r w:rsidR="00E270C7">
        <w:t>Đăng nhập</w:t>
      </w:r>
    </w:p>
    <w:p w14:paraId="60C9045E" w14:textId="77777777" w:rsidR="00E270C7" w:rsidRDefault="00E270C7" w:rsidP="007F7C28">
      <w:pPr>
        <w:rPr>
          <w:color w:val="000000" w:themeColor="text1"/>
          <w:szCs w:val="26"/>
        </w:rPr>
      </w:pPr>
      <w:r>
        <w:rPr>
          <w:noProof/>
        </w:rPr>
        <w:drawing>
          <wp:inline distT="0" distB="0" distL="0" distR="0" wp14:anchorId="759527D8" wp14:editId="76267B82">
            <wp:extent cx="4524375" cy="4000500"/>
            <wp:effectExtent l="0" t="0" r="9525" b="0"/>
            <wp:docPr id="1973255653" name="Picture 197325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24375" cy="4000500"/>
                    </a:xfrm>
                    <a:prstGeom prst="rect">
                      <a:avLst/>
                    </a:prstGeom>
                  </pic:spPr>
                </pic:pic>
              </a:graphicData>
            </a:graphic>
          </wp:inline>
        </w:drawing>
      </w:r>
    </w:p>
    <w:p w14:paraId="1AB969FC" w14:textId="1548D29A" w:rsidR="00E270C7" w:rsidRDefault="00E270C7" w:rsidP="00DB35CA">
      <w:pPr>
        <w:pStyle w:val="Heading4"/>
      </w:pPr>
      <w:r>
        <w:lastRenderedPageBreak/>
        <w:t xml:space="preserve">Đăng ký </w:t>
      </w:r>
    </w:p>
    <w:p w14:paraId="5623A83C" w14:textId="77777777" w:rsidR="00E270C7" w:rsidRDefault="00E270C7" w:rsidP="007F7C28">
      <w:pPr>
        <w:rPr>
          <w:color w:val="000000" w:themeColor="text1"/>
          <w:szCs w:val="26"/>
        </w:rPr>
      </w:pPr>
      <w:r>
        <w:rPr>
          <w:noProof/>
        </w:rPr>
        <w:drawing>
          <wp:inline distT="0" distB="0" distL="0" distR="0" wp14:anchorId="3D5D15C0" wp14:editId="20FEB83A">
            <wp:extent cx="4775977" cy="3862316"/>
            <wp:effectExtent l="0" t="0" r="5715" b="5080"/>
            <wp:docPr id="1973255654" name="Picture 197325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32501" cy="3908027"/>
                    </a:xfrm>
                    <a:prstGeom prst="rect">
                      <a:avLst/>
                    </a:prstGeom>
                  </pic:spPr>
                </pic:pic>
              </a:graphicData>
            </a:graphic>
          </wp:inline>
        </w:drawing>
      </w:r>
    </w:p>
    <w:p w14:paraId="30F9EEC6" w14:textId="77777777" w:rsidR="00E270C7" w:rsidRDefault="00E270C7" w:rsidP="00DB35CA">
      <w:pPr>
        <w:pStyle w:val="Heading4"/>
      </w:pPr>
      <w:r>
        <w:t>Tìm kiếm</w:t>
      </w:r>
    </w:p>
    <w:p w14:paraId="7F49E7C2" w14:textId="77777777" w:rsidR="00E270C7" w:rsidRDefault="00E270C7" w:rsidP="007F7C28">
      <w:pPr>
        <w:rPr>
          <w:color w:val="000000" w:themeColor="text1"/>
          <w:szCs w:val="26"/>
        </w:rPr>
      </w:pPr>
      <w:r>
        <w:rPr>
          <w:noProof/>
        </w:rPr>
        <w:drawing>
          <wp:inline distT="0" distB="0" distL="0" distR="0" wp14:anchorId="3678C94A" wp14:editId="52CEF1AD">
            <wp:extent cx="4572000" cy="2857500"/>
            <wp:effectExtent l="0" t="0" r="0" b="0"/>
            <wp:docPr id="1973255655" name="Picture 197325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72000" cy="2857500"/>
                    </a:xfrm>
                    <a:prstGeom prst="rect">
                      <a:avLst/>
                    </a:prstGeom>
                  </pic:spPr>
                </pic:pic>
              </a:graphicData>
            </a:graphic>
          </wp:inline>
        </w:drawing>
      </w:r>
    </w:p>
    <w:p w14:paraId="514D08C4" w14:textId="77777777" w:rsidR="00E270C7" w:rsidRDefault="00AE385C" w:rsidP="00DB35CA">
      <w:pPr>
        <w:pStyle w:val="Heading4"/>
      </w:pPr>
      <w:r>
        <w:lastRenderedPageBreak/>
        <w:t>Sửa thông tin cá nhân</w:t>
      </w:r>
    </w:p>
    <w:p w14:paraId="13563AD2" w14:textId="66EE600F" w:rsidR="00AE385C" w:rsidRDefault="00AE385C" w:rsidP="007F7C28">
      <w:pPr>
        <w:rPr>
          <w:color w:val="000000" w:themeColor="text1"/>
          <w:szCs w:val="26"/>
        </w:rPr>
      </w:pPr>
      <w:r>
        <w:rPr>
          <w:noProof/>
        </w:rPr>
        <w:drawing>
          <wp:inline distT="0" distB="0" distL="0" distR="0" wp14:anchorId="681A52DC" wp14:editId="54E9BA08">
            <wp:extent cx="5343525" cy="2933700"/>
            <wp:effectExtent l="0" t="0" r="9525" b="0"/>
            <wp:docPr id="1973255656" name="Picture 197325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43525" cy="2933700"/>
                    </a:xfrm>
                    <a:prstGeom prst="rect">
                      <a:avLst/>
                    </a:prstGeom>
                  </pic:spPr>
                </pic:pic>
              </a:graphicData>
            </a:graphic>
          </wp:inline>
        </w:drawing>
      </w:r>
    </w:p>
    <w:p w14:paraId="61E81B3B" w14:textId="206982F9" w:rsidR="000F2A6B" w:rsidRDefault="000F2A6B" w:rsidP="007F7C28">
      <w:pPr>
        <w:rPr>
          <w:color w:val="000000" w:themeColor="text1"/>
          <w:szCs w:val="26"/>
        </w:rPr>
      </w:pPr>
    </w:p>
    <w:p w14:paraId="0AD24A73" w14:textId="407ED5E6" w:rsidR="000F2A6B" w:rsidRDefault="000F2A6B" w:rsidP="007F7C28">
      <w:pPr>
        <w:rPr>
          <w:color w:val="000000" w:themeColor="text1"/>
          <w:szCs w:val="26"/>
        </w:rPr>
      </w:pPr>
    </w:p>
    <w:p w14:paraId="15B07669" w14:textId="77777777" w:rsidR="000F2A6B" w:rsidRDefault="000F2A6B" w:rsidP="00144E0E">
      <w:pPr>
        <w:ind w:firstLine="0"/>
        <w:rPr>
          <w:color w:val="000000" w:themeColor="text1"/>
          <w:szCs w:val="26"/>
        </w:rPr>
      </w:pPr>
    </w:p>
    <w:p w14:paraId="6E1B482D" w14:textId="77777777" w:rsidR="00AE385C" w:rsidRDefault="00AE385C" w:rsidP="00DB35CA">
      <w:pPr>
        <w:pStyle w:val="Heading4"/>
      </w:pPr>
      <w:r>
        <w:t>Cập nhật mật khẩu:</w:t>
      </w:r>
    </w:p>
    <w:p w14:paraId="27ACE7E7" w14:textId="77777777" w:rsidR="00AE385C" w:rsidRDefault="00AE385C" w:rsidP="007F7C28">
      <w:pPr>
        <w:rPr>
          <w:color w:val="000000" w:themeColor="text1"/>
          <w:szCs w:val="26"/>
        </w:rPr>
      </w:pPr>
      <w:r>
        <w:rPr>
          <w:noProof/>
        </w:rPr>
        <w:drawing>
          <wp:inline distT="0" distB="0" distL="0" distR="0" wp14:anchorId="2592A544" wp14:editId="05DAEBD0">
            <wp:extent cx="5410200" cy="3171825"/>
            <wp:effectExtent l="0" t="0" r="0" b="9525"/>
            <wp:docPr id="1973255657" name="Picture 197325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10200" cy="3171825"/>
                    </a:xfrm>
                    <a:prstGeom prst="rect">
                      <a:avLst/>
                    </a:prstGeom>
                  </pic:spPr>
                </pic:pic>
              </a:graphicData>
            </a:graphic>
          </wp:inline>
        </w:drawing>
      </w:r>
    </w:p>
    <w:p w14:paraId="2F493EA5" w14:textId="77777777" w:rsidR="00B2672D" w:rsidRDefault="00B2672D" w:rsidP="00DB35CA">
      <w:pPr>
        <w:pStyle w:val="Heading4"/>
      </w:pPr>
      <w:r>
        <w:lastRenderedPageBreak/>
        <w:t xml:space="preserve">Thêm thông tin </w:t>
      </w:r>
    </w:p>
    <w:p w14:paraId="27F4FC7C" w14:textId="6B9D9717" w:rsidR="00B2672D" w:rsidRDefault="00B2672D" w:rsidP="007F7C28">
      <w:pPr>
        <w:rPr>
          <w:color w:val="000000" w:themeColor="text1"/>
          <w:szCs w:val="26"/>
        </w:rPr>
      </w:pPr>
      <w:r>
        <w:rPr>
          <w:noProof/>
        </w:rPr>
        <w:drawing>
          <wp:inline distT="0" distB="0" distL="0" distR="0" wp14:anchorId="3A953054" wp14:editId="086BCEFA">
            <wp:extent cx="4562475" cy="3200400"/>
            <wp:effectExtent l="0" t="0" r="9525" b="0"/>
            <wp:docPr id="1973255659" name="Picture 197325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62475" cy="3200400"/>
                    </a:xfrm>
                    <a:prstGeom prst="rect">
                      <a:avLst/>
                    </a:prstGeom>
                  </pic:spPr>
                </pic:pic>
              </a:graphicData>
            </a:graphic>
          </wp:inline>
        </w:drawing>
      </w:r>
    </w:p>
    <w:p w14:paraId="348EE4A3" w14:textId="77777777" w:rsidR="007F7C28" w:rsidRDefault="007F7C28" w:rsidP="007F7C28">
      <w:pPr>
        <w:rPr>
          <w:color w:val="000000" w:themeColor="text1"/>
          <w:szCs w:val="26"/>
        </w:rPr>
      </w:pPr>
    </w:p>
    <w:p w14:paraId="7C86F1E4" w14:textId="77777777" w:rsidR="00B2672D" w:rsidRDefault="00B2672D" w:rsidP="00DB35CA">
      <w:pPr>
        <w:pStyle w:val="Heading4"/>
      </w:pPr>
      <w:r>
        <w:t>Mua hàng</w:t>
      </w:r>
    </w:p>
    <w:p w14:paraId="5FFAB7A7" w14:textId="3F647D41" w:rsidR="00B2672D" w:rsidRDefault="00B2672D" w:rsidP="007F7C28">
      <w:pPr>
        <w:rPr>
          <w:color w:val="000000" w:themeColor="text1"/>
          <w:szCs w:val="26"/>
        </w:rPr>
      </w:pPr>
      <w:r>
        <w:rPr>
          <w:noProof/>
        </w:rPr>
        <w:drawing>
          <wp:inline distT="0" distB="0" distL="0" distR="0" wp14:anchorId="2AEFF2BC" wp14:editId="523FECB0">
            <wp:extent cx="5760720" cy="4353775"/>
            <wp:effectExtent l="0" t="0" r="0" b="8890"/>
            <wp:docPr id="1973255660" name="Picture 197325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4353775"/>
                    </a:xfrm>
                    <a:prstGeom prst="rect">
                      <a:avLst/>
                    </a:prstGeom>
                  </pic:spPr>
                </pic:pic>
              </a:graphicData>
            </a:graphic>
          </wp:inline>
        </w:drawing>
      </w:r>
    </w:p>
    <w:p w14:paraId="0D25FF42" w14:textId="77777777" w:rsidR="00144E0E" w:rsidRDefault="00144E0E" w:rsidP="007F7C28">
      <w:pPr>
        <w:rPr>
          <w:color w:val="000000" w:themeColor="text1"/>
          <w:szCs w:val="26"/>
        </w:rPr>
      </w:pPr>
    </w:p>
    <w:p w14:paraId="30647D60" w14:textId="77777777" w:rsidR="00B2672D" w:rsidRDefault="00EE2491" w:rsidP="00DB35CA">
      <w:pPr>
        <w:pStyle w:val="Heading4"/>
      </w:pPr>
      <w:r>
        <w:t>Thêm lịch</w:t>
      </w:r>
    </w:p>
    <w:p w14:paraId="1A2AA172" w14:textId="77777777" w:rsidR="00EE2491" w:rsidRDefault="00EE2491" w:rsidP="007F7C28">
      <w:pPr>
        <w:rPr>
          <w:color w:val="000000" w:themeColor="text1"/>
          <w:szCs w:val="26"/>
        </w:rPr>
      </w:pPr>
      <w:r>
        <w:rPr>
          <w:noProof/>
        </w:rPr>
        <w:drawing>
          <wp:inline distT="0" distB="0" distL="0" distR="0" wp14:anchorId="79680655" wp14:editId="26C7E863">
            <wp:extent cx="4524375" cy="3305175"/>
            <wp:effectExtent l="0" t="0" r="9525" b="9525"/>
            <wp:docPr id="1973255661" name="Picture 197325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24375" cy="3305175"/>
                    </a:xfrm>
                    <a:prstGeom prst="rect">
                      <a:avLst/>
                    </a:prstGeom>
                  </pic:spPr>
                </pic:pic>
              </a:graphicData>
            </a:graphic>
          </wp:inline>
        </w:drawing>
      </w:r>
    </w:p>
    <w:p w14:paraId="70805685" w14:textId="77777777" w:rsidR="00E270C7" w:rsidRDefault="00E270C7" w:rsidP="008B5AC9">
      <w:pPr>
        <w:pStyle w:val="NormalWeb"/>
        <w:shd w:val="clear" w:color="auto" w:fill="FFFFFF"/>
        <w:spacing w:before="0" w:beforeAutospacing="0" w:after="188" w:afterAutospacing="0"/>
        <w:ind w:firstLine="0"/>
        <w:outlineLvl w:val="2"/>
        <w:rPr>
          <w:color w:val="000000" w:themeColor="text1"/>
          <w:szCs w:val="26"/>
        </w:rPr>
      </w:pPr>
    </w:p>
    <w:p w14:paraId="068430CB" w14:textId="77777777" w:rsidR="00346779" w:rsidRDefault="00346779" w:rsidP="008B5AC9">
      <w:pPr>
        <w:pStyle w:val="NormalWeb"/>
        <w:shd w:val="clear" w:color="auto" w:fill="FFFFFF"/>
        <w:spacing w:before="0" w:beforeAutospacing="0" w:after="188" w:afterAutospacing="0"/>
        <w:ind w:firstLine="0"/>
        <w:outlineLvl w:val="2"/>
        <w:rPr>
          <w:color w:val="000000" w:themeColor="text1"/>
          <w:szCs w:val="26"/>
        </w:rPr>
      </w:pPr>
    </w:p>
    <w:p w14:paraId="1850949F" w14:textId="0BDB0DFA" w:rsidR="00C871F0" w:rsidRDefault="008B083D" w:rsidP="000153EA">
      <w:pPr>
        <w:pStyle w:val="Heading1"/>
      </w:pPr>
      <w:bookmarkStart w:id="89" w:name="_Toc14935153"/>
      <w:r>
        <w:lastRenderedPageBreak/>
        <w:t xml:space="preserve"> </w:t>
      </w:r>
      <w:bookmarkStart w:id="90" w:name="_Toc49028138"/>
      <w:bookmarkStart w:id="91" w:name="_Toc49030093"/>
      <w:bookmarkEnd w:id="89"/>
      <w:r w:rsidR="00EE2491">
        <w:t>THÀNH PHẦN DỮ LIỆU</w:t>
      </w:r>
      <w:bookmarkEnd w:id="90"/>
      <w:bookmarkEnd w:id="91"/>
    </w:p>
    <w:p w14:paraId="66624611" w14:textId="7FA2457D" w:rsidR="00953C1B" w:rsidRDefault="00EE2491" w:rsidP="00E611AA">
      <w:pPr>
        <w:pStyle w:val="Heading2"/>
        <w:numPr>
          <w:ilvl w:val="1"/>
          <w:numId w:val="27"/>
        </w:numPr>
      </w:pPr>
      <w:bookmarkStart w:id="92" w:name="_Toc49028139"/>
      <w:bookmarkStart w:id="93" w:name="_Toc49030094"/>
      <w:r>
        <w:t>Phân tích ở mức dữ liệu</w:t>
      </w:r>
      <w:bookmarkEnd w:id="92"/>
      <w:bookmarkEnd w:id="93"/>
    </w:p>
    <w:p w14:paraId="6326DDC1" w14:textId="5C3C35E6" w:rsidR="00EE2491" w:rsidRDefault="00EE2491" w:rsidP="000F2A6B">
      <w:pPr>
        <w:pStyle w:val="Heading3"/>
      </w:pPr>
      <w:r>
        <w:t>Sơ đồ quan hệ dữ liệu</w:t>
      </w:r>
      <w:r w:rsidR="00B576B2">
        <w:br/>
      </w:r>
    </w:p>
    <w:p w14:paraId="0CECAE0C" w14:textId="19D65A3B" w:rsidR="00B576B2" w:rsidRDefault="00B576B2" w:rsidP="00B576B2">
      <w:r w:rsidRPr="00B576B2">
        <w:drawing>
          <wp:inline distT="0" distB="0" distL="0" distR="0" wp14:anchorId="4F504288" wp14:editId="1FDB050E">
            <wp:extent cx="5760720" cy="3066415"/>
            <wp:effectExtent l="0" t="0" r="0" b="635"/>
            <wp:docPr id="11" name="Picture 9">
              <a:extLst xmlns:a="http://schemas.openxmlformats.org/drawingml/2006/main">
                <a:ext uri="{FF2B5EF4-FFF2-40B4-BE49-F238E27FC236}">
                  <a16:creationId xmlns:a16="http://schemas.microsoft.com/office/drawing/2014/main" id="{AEB9007A-C4BD-4041-92CC-A35D54BB46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EB9007A-C4BD-4041-92CC-A35D54BB46FC}"/>
                        </a:ext>
                      </a:extLst>
                    </pic:cNvPr>
                    <pic:cNvPicPr>
                      <a:picLocks noChangeAspect="1"/>
                    </pic:cNvPicPr>
                  </pic:nvPicPr>
                  <pic:blipFill>
                    <a:blip r:embed="rId54"/>
                    <a:stretch>
                      <a:fillRect/>
                    </a:stretch>
                  </pic:blipFill>
                  <pic:spPr>
                    <a:xfrm>
                      <a:off x="0" y="0"/>
                      <a:ext cx="5760720" cy="3066415"/>
                    </a:xfrm>
                    <a:prstGeom prst="rect">
                      <a:avLst/>
                    </a:prstGeom>
                    <a:ln>
                      <a:noFill/>
                    </a:ln>
                    <a:effectLst>
                      <a:softEdge rad="112500"/>
                    </a:effectLst>
                  </pic:spPr>
                </pic:pic>
              </a:graphicData>
            </a:graphic>
          </wp:inline>
        </w:drawing>
      </w:r>
    </w:p>
    <w:p w14:paraId="379F3A0A" w14:textId="150A96F8" w:rsidR="00997598" w:rsidRDefault="00997598" w:rsidP="00B576B2">
      <w:pPr>
        <w:pStyle w:val="Heading9"/>
        <w:numPr>
          <w:ilvl w:val="0"/>
          <w:numId w:val="0"/>
        </w:numPr>
      </w:pPr>
      <w:r w:rsidRPr="00997598">
        <w:t>Hình 5.1 Sơ đồ ERD mức quan niệm</w:t>
      </w:r>
    </w:p>
    <w:p w14:paraId="715C28B3" w14:textId="77777777" w:rsidR="00BF6BA0" w:rsidRPr="00BF6BA0" w:rsidRDefault="00BF6BA0" w:rsidP="00BF6BA0"/>
    <w:p w14:paraId="3B829DBD" w14:textId="52592566" w:rsidR="00AA6882" w:rsidRDefault="001C3C5D" w:rsidP="000153EA">
      <w:pPr>
        <w:pStyle w:val="Heading1"/>
      </w:pPr>
      <w:bookmarkStart w:id="94" w:name="_Toc13476585"/>
      <w:bookmarkStart w:id="95" w:name="_Toc14935186"/>
      <w:r>
        <w:lastRenderedPageBreak/>
        <w:t xml:space="preserve"> </w:t>
      </w:r>
      <w:bookmarkStart w:id="96" w:name="_Toc13476586"/>
      <w:bookmarkStart w:id="97" w:name="_Toc49028141"/>
      <w:bookmarkStart w:id="98" w:name="_Toc49030096"/>
      <w:bookmarkEnd w:id="94"/>
      <w:bookmarkEnd w:id="95"/>
      <w:bookmarkEnd w:id="96"/>
      <w:r w:rsidR="00DE0702">
        <w:t>Giao diện</w:t>
      </w:r>
      <w:bookmarkEnd w:id="97"/>
      <w:bookmarkEnd w:id="98"/>
    </w:p>
    <w:p w14:paraId="1CEA2CA9" w14:textId="0CD747C7" w:rsidR="00DE0702" w:rsidRDefault="00DE0702" w:rsidP="000F2A6B">
      <w:pPr>
        <w:pStyle w:val="Heading2"/>
      </w:pPr>
      <w:bookmarkStart w:id="99" w:name="_Toc49028142"/>
      <w:bookmarkStart w:id="100" w:name="_Toc49030097"/>
      <w:r>
        <w:t>Giao diện chính</w:t>
      </w:r>
      <w:bookmarkEnd w:id="99"/>
      <w:bookmarkEnd w:id="100"/>
    </w:p>
    <w:p w14:paraId="5EC0106E" w14:textId="77777777" w:rsidR="00DE0702" w:rsidRDefault="00DE0702" w:rsidP="000F2A6B">
      <w:r>
        <w:rPr>
          <w:noProof/>
        </w:rPr>
        <w:drawing>
          <wp:inline distT="0" distB="0" distL="0" distR="0" wp14:anchorId="7D975D99" wp14:editId="32EEB4C3">
            <wp:extent cx="5760720" cy="3085924"/>
            <wp:effectExtent l="0" t="0" r="0" b="635"/>
            <wp:docPr id="1973255663" name="Picture 197325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085924"/>
                    </a:xfrm>
                    <a:prstGeom prst="rect">
                      <a:avLst/>
                    </a:prstGeom>
                  </pic:spPr>
                </pic:pic>
              </a:graphicData>
            </a:graphic>
          </wp:inline>
        </w:drawing>
      </w:r>
    </w:p>
    <w:p w14:paraId="09433F47" w14:textId="77777777" w:rsidR="00DE0702" w:rsidRDefault="00DE0702" w:rsidP="000F2A6B">
      <w:r>
        <w:rPr>
          <w:noProof/>
        </w:rPr>
        <w:drawing>
          <wp:inline distT="0" distB="0" distL="0" distR="0" wp14:anchorId="0A997230" wp14:editId="3BBE4AA5">
            <wp:extent cx="5760720" cy="3258253"/>
            <wp:effectExtent l="0" t="0" r="0" b="0"/>
            <wp:docPr id="1973255664" name="Picture 197325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3258253"/>
                    </a:xfrm>
                    <a:prstGeom prst="rect">
                      <a:avLst/>
                    </a:prstGeom>
                  </pic:spPr>
                </pic:pic>
              </a:graphicData>
            </a:graphic>
          </wp:inline>
        </w:drawing>
      </w:r>
    </w:p>
    <w:p w14:paraId="73DF4F2C" w14:textId="77777777" w:rsidR="00DE0702" w:rsidRDefault="00DE0702" w:rsidP="000F2A6B">
      <w:r>
        <w:rPr>
          <w:noProof/>
        </w:rPr>
        <w:lastRenderedPageBreak/>
        <w:drawing>
          <wp:inline distT="0" distB="0" distL="0" distR="0" wp14:anchorId="0E42600E" wp14:editId="236BB0D6">
            <wp:extent cx="5760720" cy="3221941"/>
            <wp:effectExtent l="0" t="0" r="0" b="0"/>
            <wp:docPr id="1973255665" name="Picture 197325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221941"/>
                    </a:xfrm>
                    <a:prstGeom prst="rect">
                      <a:avLst/>
                    </a:prstGeom>
                  </pic:spPr>
                </pic:pic>
              </a:graphicData>
            </a:graphic>
          </wp:inline>
        </w:drawing>
      </w:r>
    </w:p>
    <w:p w14:paraId="58ED36A8" w14:textId="1C959A9B" w:rsidR="00DE0702" w:rsidRDefault="00DE0702" w:rsidP="000F2A6B">
      <w:pPr>
        <w:pStyle w:val="Heading2"/>
      </w:pPr>
      <w:bookmarkStart w:id="101" w:name="_Toc49028143"/>
      <w:bookmarkStart w:id="102" w:name="_Toc49030098"/>
      <w:r>
        <w:t>Danh sách gói tập</w:t>
      </w:r>
      <w:bookmarkEnd w:id="101"/>
      <w:bookmarkEnd w:id="102"/>
    </w:p>
    <w:p w14:paraId="1F56A59F" w14:textId="77777777" w:rsidR="00DE0702" w:rsidRDefault="00DE0702" w:rsidP="000F2A6B">
      <w:r>
        <w:rPr>
          <w:noProof/>
        </w:rPr>
        <w:drawing>
          <wp:inline distT="0" distB="0" distL="0" distR="0" wp14:anchorId="756BBA9C" wp14:editId="40E2EDB4">
            <wp:extent cx="5760720" cy="3186860"/>
            <wp:effectExtent l="0" t="0" r="0" b="0"/>
            <wp:docPr id="1973255666" name="Picture 197325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3186860"/>
                    </a:xfrm>
                    <a:prstGeom prst="rect">
                      <a:avLst/>
                    </a:prstGeom>
                  </pic:spPr>
                </pic:pic>
              </a:graphicData>
            </a:graphic>
          </wp:inline>
        </w:drawing>
      </w:r>
    </w:p>
    <w:p w14:paraId="5A1C8F64" w14:textId="46042D27" w:rsidR="00DE0702" w:rsidRDefault="00DE0702" w:rsidP="000F2A6B">
      <w:pPr>
        <w:pStyle w:val="Heading2"/>
      </w:pPr>
      <w:bookmarkStart w:id="103" w:name="_Toc49028144"/>
      <w:bookmarkStart w:id="104" w:name="_Toc49030099"/>
      <w:r>
        <w:lastRenderedPageBreak/>
        <w:t>Danh sách sản phẩm</w:t>
      </w:r>
      <w:bookmarkEnd w:id="103"/>
      <w:bookmarkEnd w:id="104"/>
    </w:p>
    <w:p w14:paraId="14B5C5E0" w14:textId="77777777" w:rsidR="00DE0702" w:rsidRDefault="00DE0702" w:rsidP="000F2A6B">
      <w:r>
        <w:rPr>
          <w:noProof/>
        </w:rPr>
        <w:drawing>
          <wp:inline distT="0" distB="0" distL="0" distR="0" wp14:anchorId="5CC5F61E" wp14:editId="317FD409">
            <wp:extent cx="5760720" cy="3163472"/>
            <wp:effectExtent l="0" t="0" r="0" b="0"/>
            <wp:docPr id="1973255667" name="Picture 197325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163472"/>
                    </a:xfrm>
                    <a:prstGeom prst="rect">
                      <a:avLst/>
                    </a:prstGeom>
                  </pic:spPr>
                </pic:pic>
              </a:graphicData>
            </a:graphic>
          </wp:inline>
        </w:drawing>
      </w:r>
    </w:p>
    <w:p w14:paraId="1C74CDFC" w14:textId="4D4AA53B" w:rsidR="00DE0702" w:rsidRDefault="00DE0702" w:rsidP="000F2A6B">
      <w:pPr>
        <w:pStyle w:val="Heading2"/>
      </w:pPr>
      <w:bookmarkStart w:id="105" w:name="_Toc49028145"/>
      <w:bookmarkStart w:id="106" w:name="_Toc49030100"/>
      <w:r>
        <w:t>Danh sách phòng</w:t>
      </w:r>
      <w:bookmarkEnd w:id="105"/>
      <w:bookmarkEnd w:id="106"/>
    </w:p>
    <w:p w14:paraId="480F0B72" w14:textId="77777777" w:rsidR="00DE0702" w:rsidRDefault="00DE0702" w:rsidP="000F2A6B">
      <w:r>
        <w:rPr>
          <w:noProof/>
        </w:rPr>
        <w:drawing>
          <wp:inline distT="0" distB="0" distL="0" distR="0" wp14:anchorId="0FF62FC5" wp14:editId="72934B84">
            <wp:extent cx="5760720" cy="2791734"/>
            <wp:effectExtent l="0" t="0" r="0" b="8890"/>
            <wp:docPr id="1973255668" name="Picture 197325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2791734"/>
                    </a:xfrm>
                    <a:prstGeom prst="rect">
                      <a:avLst/>
                    </a:prstGeom>
                  </pic:spPr>
                </pic:pic>
              </a:graphicData>
            </a:graphic>
          </wp:inline>
        </w:drawing>
      </w:r>
    </w:p>
    <w:p w14:paraId="0436F886" w14:textId="302AFBAE" w:rsidR="00DE0702" w:rsidRDefault="00DE0702" w:rsidP="000F2A6B">
      <w:pPr>
        <w:pStyle w:val="Heading2"/>
      </w:pPr>
      <w:bookmarkStart w:id="107" w:name="_Toc49028146"/>
      <w:bookmarkStart w:id="108" w:name="_Toc49030101"/>
      <w:r>
        <w:lastRenderedPageBreak/>
        <w:t>Giỏ hàng</w:t>
      </w:r>
      <w:bookmarkEnd w:id="107"/>
      <w:bookmarkEnd w:id="108"/>
      <w:r w:rsidR="00B576B2">
        <w:t xml:space="preserve"> &amp; thanh toán</w:t>
      </w:r>
    </w:p>
    <w:p w14:paraId="4BE8D391" w14:textId="77777777" w:rsidR="00DE0702" w:rsidRDefault="00DE0702" w:rsidP="000F2A6B">
      <w:r>
        <w:rPr>
          <w:noProof/>
        </w:rPr>
        <w:drawing>
          <wp:inline distT="0" distB="0" distL="0" distR="0" wp14:anchorId="17C4F493" wp14:editId="79E77B59">
            <wp:extent cx="5760720" cy="2980680"/>
            <wp:effectExtent l="0" t="0" r="0" b="0"/>
            <wp:docPr id="1973255669" name="Picture 197325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2980680"/>
                    </a:xfrm>
                    <a:prstGeom prst="rect">
                      <a:avLst/>
                    </a:prstGeom>
                  </pic:spPr>
                </pic:pic>
              </a:graphicData>
            </a:graphic>
          </wp:inline>
        </w:drawing>
      </w:r>
    </w:p>
    <w:p w14:paraId="3E0945EE" w14:textId="77777777" w:rsidR="00DE0702" w:rsidRDefault="00DE0702" w:rsidP="000F2A6B">
      <w:r>
        <w:rPr>
          <w:noProof/>
        </w:rPr>
        <w:drawing>
          <wp:inline distT="0" distB="0" distL="0" distR="0" wp14:anchorId="4073FE44" wp14:editId="3CEE5723">
            <wp:extent cx="2533650" cy="3857625"/>
            <wp:effectExtent l="0" t="0" r="0" b="9525"/>
            <wp:docPr id="1973255670" name="Picture 197325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33650" cy="3857625"/>
                    </a:xfrm>
                    <a:prstGeom prst="rect">
                      <a:avLst/>
                    </a:prstGeom>
                  </pic:spPr>
                </pic:pic>
              </a:graphicData>
            </a:graphic>
          </wp:inline>
        </w:drawing>
      </w:r>
    </w:p>
    <w:p w14:paraId="04CC96A7" w14:textId="77777777" w:rsidR="00DE0702" w:rsidRDefault="00DE0702" w:rsidP="000F2A6B">
      <w:r>
        <w:rPr>
          <w:noProof/>
        </w:rPr>
        <w:lastRenderedPageBreak/>
        <w:drawing>
          <wp:inline distT="0" distB="0" distL="0" distR="0" wp14:anchorId="1E91AACA" wp14:editId="5551CF63">
            <wp:extent cx="5760720" cy="3098849"/>
            <wp:effectExtent l="0" t="0" r="0" b="6350"/>
            <wp:docPr id="1973255671" name="Picture 197325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3098849"/>
                    </a:xfrm>
                    <a:prstGeom prst="rect">
                      <a:avLst/>
                    </a:prstGeom>
                  </pic:spPr>
                </pic:pic>
              </a:graphicData>
            </a:graphic>
          </wp:inline>
        </w:drawing>
      </w:r>
    </w:p>
    <w:p w14:paraId="37BC3A51" w14:textId="77777777" w:rsidR="00DE0702" w:rsidRDefault="00DE0702" w:rsidP="000F2A6B">
      <w:r>
        <w:rPr>
          <w:noProof/>
        </w:rPr>
        <w:drawing>
          <wp:inline distT="0" distB="0" distL="0" distR="0" wp14:anchorId="3E8DF829" wp14:editId="677605A6">
            <wp:extent cx="5760720" cy="2194115"/>
            <wp:effectExtent l="0" t="0" r="0" b="0"/>
            <wp:docPr id="1973255673" name="Picture 197325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2194115"/>
                    </a:xfrm>
                    <a:prstGeom prst="rect">
                      <a:avLst/>
                    </a:prstGeom>
                  </pic:spPr>
                </pic:pic>
              </a:graphicData>
            </a:graphic>
          </wp:inline>
        </w:drawing>
      </w:r>
    </w:p>
    <w:p w14:paraId="4B16115D" w14:textId="77777777" w:rsidR="00DE0702" w:rsidRDefault="00DE0702" w:rsidP="000F2A6B">
      <w:r>
        <w:rPr>
          <w:noProof/>
        </w:rPr>
        <w:lastRenderedPageBreak/>
        <w:drawing>
          <wp:inline distT="0" distB="0" distL="0" distR="0" wp14:anchorId="35C39975" wp14:editId="2BE2E36A">
            <wp:extent cx="5760720" cy="3734621"/>
            <wp:effectExtent l="0" t="0" r="0" b="0"/>
            <wp:docPr id="1973255674" name="Picture 197325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3734621"/>
                    </a:xfrm>
                    <a:prstGeom prst="rect">
                      <a:avLst/>
                    </a:prstGeom>
                  </pic:spPr>
                </pic:pic>
              </a:graphicData>
            </a:graphic>
          </wp:inline>
        </w:drawing>
      </w:r>
    </w:p>
    <w:p w14:paraId="28A4F1C1" w14:textId="77777777" w:rsidR="00DE0702" w:rsidRDefault="00DE0702" w:rsidP="000F2A6B">
      <w:r>
        <w:rPr>
          <w:noProof/>
        </w:rPr>
        <w:drawing>
          <wp:inline distT="0" distB="0" distL="0" distR="0" wp14:anchorId="3A3B1F0B" wp14:editId="0922B20E">
            <wp:extent cx="4972050" cy="4591050"/>
            <wp:effectExtent l="0" t="0" r="0" b="0"/>
            <wp:docPr id="1973255675" name="Picture 197325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972050" cy="4591050"/>
                    </a:xfrm>
                    <a:prstGeom prst="rect">
                      <a:avLst/>
                    </a:prstGeom>
                  </pic:spPr>
                </pic:pic>
              </a:graphicData>
            </a:graphic>
          </wp:inline>
        </w:drawing>
      </w:r>
    </w:p>
    <w:p w14:paraId="5ADB5234" w14:textId="006896A5" w:rsidR="00DE0702" w:rsidRDefault="00DE0702" w:rsidP="000F2A6B">
      <w:r>
        <w:rPr>
          <w:noProof/>
        </w:rPr>
        <w:lastRenderedPageBreak/>
        <w:drawing>
          <wp:inline distT="0" distB="0" distL="0" distR="0" wp14:anchorId="13157A63" wp14:editId="3A04DD64">
            <wp:extent cx="5760720" cy="1957783"/>
            <wp:effectExtent l="0" t="0" r="0" b="4445"/>
            <wp:docPr id="1973255676" name="Picture 197325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1957783"/>
                    </a:xfrm>
                    <a:prstGeom prst="rect">
                      <a:avLst/>
                    </a:prstGeom>
                  </pic:spPr>
                </pic:pic>
              </a:graphicData>
            </a:graphic>
          </wp:inline>
        </w:drawing>
      </w:r>
    </w:p>
    <w:p w14:paraId="4767D7A3" w14:textId="5FB7EA71" w:rsidR="00B576B2" w:rsidRDefault="00B576B2" w:rsidP="00B576B2">
      <w:pPr>
        <w:pStyle w:val="Heading2"/>
      </w:pPr>
      <w:r>
        <w:t>Đặt lịch tập</w:t>
      </w:r>
    </w:p>
    <w:p w14:paraId="71D8909C" w14:textId="29B61763" w:rsidR="00144E0E" w:rsidRDefault="008C0493" w:rsidP="003204F1">
      <w:r>
        <w:rPr>
          <w:noProof/>
        </w:rPr>
        <w:drawing>
          <wp:inline distT="0" distB="0" distL="0" distR="0" wp14:anchorId="67AE0C5C" wp14:editId="1B1D06C2">
            <wp:extent cx="5760720" cy="3177012"/>
            <wp:effectExtent l="0" t="0" r="0" b="4445"/>
            <wp:docPr id="1973255680" name="Picture 197325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3177012"/>
                    </a:xfrm>
                    <a:prstGeom prst="rect">
                      <a:avLst/>
                    </a:prstGeom>
                  </pic:spPr>
                </pic:pic>
              </a:graphicData>
            </a:graphic>
          </wp:inline>
        </w:drawing>
      </w:r>
    </w:p>
    <w:p w14:paraId="4F90C87F" w14:textId="77777777" w:rsidR="00B576B2" w:rsidRDefault="00B576B2" w:rsidP="00B576B2">
      <w:pPr>
        <w:pStyle w:val="Heading2"/>
      </w:pPr>
      <w:r>
        <w:t>Tài khoảng cá nhân</w:t>
      </w:r>
    </w:p>
    <w:p w14:paraId="2711D58C" w14:textId="04243593" w:rsidR="00144E0E" w:rsidRDefault="00B576B2" w:rsidP="00B576B2">
      <w:r>
        <w:br/>
      </w:r>
      <w:r w:rsidR="003204F1" w:rsidRPr="00B576B2">
        <w:drawing>
          <wp:inline distT="0" distB="0" distL="0" distR="0" wp14:anchorId="7C280850" wp14:editId="6A28F411">
            <wp:extent cx="4861560" cy="2430593"/>
            <wp:effectExtent l="0" t="0" r="0" b="8255"/>
            <wp:docPr id="15" name="Picture 12">
              <a:extLst xmlns:a="http://schemas.openxmlformats.org/drawingml/2006/main">
                <a:ext uri="{FF2B5EF4-FFF2-40B4-BE49-F238E27FC236}">
                  <a16:creationId xmlns:a16="http://schemas.microsoft.com/office/drawing/2014/main" id="{E99F9ADC-C4E8-4ACB-8700-F61F00EA4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99F9ADC-C4E8-4ACB-8700-F61F00EA41C9}"/>
                        </a:ext>
                      </a:extLst>
                    </pic:cNvPr>
                    <pic:cNvPicPr>
                      <a:picLocks noChangeAspect="1"/>
                    </pic:cNvPicPr>
                  </pic:nvPicPr>
                  <pic:blipFill>
                    <a:blip r:embed="rId69"/>
                    <a:stretch>
                      <a:fillRect/>
                    </a:stretch>
                  </pic:blipFill>
                  <pic:spPr>
                    <a:xfrm>
                      <a:off x="0" y="0"/>
                      <a:ext cx="4914640" cy="2457131"/>
                    </a:xfrm>
                    <a:prstGeom prst="rect">
                      <a:avLst/>
                    </a:prstGeom>
                  </pic:spPr>
                </pic:pic>
              </a:graphicData>
            </a:graphic>
          </wp:inline>
        </w:drawing>
      </w:r>
    </w:p>
    <w:p w14:paraId="46908A6B" w14:textId="7F190772" w:rsidR="00144E0E" w:rsidRDefault="00144E0E" w:rsidP="000F2A6B"/>
    <w:p w14:paraId="6A2E645F" w14:textId="6154DEF2" w:rsidR="00144E0E" w:rsidRDefault="00144E0E" w:rsidP="000F2A6B"/>
    <w:p w14:paraId="0FF9C7E1" w14:textId="77777777" w:rsidR="00144E0E" w:rsidRDefault="00144E0E" w:rsidP="000F2A6B"/>
    <w:p w14:paraId="1FDEA0ED" w14:textId="3BD7A4DB" w:rsidR="00E54449" w:rsidRPr="002549FD" w:rsidRDefault="007E5EFA" w:rsidP="000153EA">
      <w:pPr>
        <w:pStyle w:val="Heading1"/>
      </w:pPr>
      <w:bookmarkStart w:id="109" w:name="_Toc13476587"/>
      <w:bookmarkStart w:id="110" w:name="_Toc13476588"/>
      <w:bookmarkStart w:id="111" w:name="_Toc14935205"/>
      <w:bookmarkEnd w:id="109"/>
      <w:r>
        <w:t xml:space="preserve"> </w:t>
      </w:r>
      <w:r w:rsidR="008464B7">
        <w:t xml:space="preserve"> </w:t>
      </w:r>
      <w:bookmarkStart w:id="112" w:name="_Toc49028147"/>
      <w:bookmarkStart w:id="113" w:name="_Toc49030102"/>
      <w:r w:rsidR="008441F4">
        <w:t>TÀI LIỆU THAM K</w:t>
      </w:r>
      <w:r w:rsidR="008441F4" w:rsidRPr="002549FD">
        <w:t>HẢO</w:t>
      </w:r>
      <w:bookmarkEnd w:id="110"/>
      <w:bookmarkEnd w:id="111"/>
      <w:bookmarkEnd w:id="112"/>
      <w:bookmarkEnd w:id="113"/>
    </w:p>
    <w:p w14:paraId="3AD05A1F" w14:textId="77777777" w:rsidR="002E5D0F" w:rsidRDefault="002E5D0F" w:rsidP="00C24C92">
      <w:pPr>
        <w:pStyle w:val="Refs"/>
        <w:numPr>
          <w:ilvl w:val="0"/>
          <w:numId w:val="12"/>
        </w:numPr>
        <w:tabs>
          <w:tab w:val="clear" w:pos="432"/>
        </w:tabs>
        <w:ind w:left="567" w:hanging="567"/>
      </w:pPr>
      <w:bookmarkStart w:id="114" w:name="_Ref265570181"/>
      <w:bookmarkStart w:id="115" w:name="_Ref199943874"/>
      <w:bookmarkStart w:id="116" w:name="_Ref308649253"/>
      <w:bookmarkStart w:id="117" w:name="_Ref338101685"/>
      <w:r>
        <w:t>PHP:Hypertext</w:t>
      </w:r>
      <w:r>
        <w:tab/>
        <w:t xml:space="preserve">Preprocessor, </w:t>
      </w:r>
      <w:hyperlink r:id="rId70" w:history="1">
        <w:r>
          <w:rPr>
            <w:rStyle w:val="Hyperlink"/>
          </w:rPr>
          <w:t>https://php.net/?fbclid=IwAR1_TMDKO6L8J_iXQHVZX7ySTqJdYVpJT496g4WySlx2crarbEJWQ9YxKTg</w:t>
        </w:r>
      </w:hyperlink>
      <w:r>
        <w:t>, 07/2019</w:t>
      </w:r>
    </w:p>
    <w:p w14:paraId="661E2FAD" w14:textId="77777777" w:rsidR="002E5D0F" w:rsidRDefault="002E5D0F" w:rsidP="00C24C92">
      <w:pPr>
        <w:pStyle w:val="Refs"/>
        <w:numPr>
          <w:ilvl w:val="0"/>
          <w:numId w:val="12"/>
        </w:numPr>
        <w:tabs>
          <w:tab w:val="clear" w:pos="432"/>
        </w:tabs>
        <w:ind w:left="567" w:hanging="567"/>
      </w:pPr>
      <w:r>
        <w:t xml:space="preserve">Laravel:ThePHPFrameworkForWebArtisans, </w:t>
      </w:r>
      <w:hyperlink r:id="rId71" w:history="1">
        <w:r>
          <w:rPr>
            <w:rStyle w:val="Hyperlink"/>
          </w:rPr>
          <w:t>https://laravel.com/?fbclid=IwAR3Kh36P8iPXJ3joeQacXYavuyB6ieWej_L_DUMMi6aJuhKaC5yb_YF5u54</w:t>
        </w:r>
      </w:hyperlink>
      <w:r>
        <w:t>, 07/2019</w:t>
      </w:r>
    </w:p>
    <w:p w14:paraId="2F17E693" w14:textId="77777777" w:rsidR="00DA5FB8" w:rsidRDefault="00DA5FB8" w:rsidP="00C24C92">
      <w:pPr>
        <w:pStyle w:val="Refs"/>
        <w:numPr>
          <w:ilvl w:val="0"/>
          <w:numId w:val="12"/>
        </w:numPr>
        <w:tabs>
          <w:tab w:val="clear" w:pos="432"/>
        </w:tabs>
        <w:ind w:left="567" w:hanging="567"/>
      </w:pPr>
      <w:r>
        <w:t xml:space="preserve">Google Oauth 2.0, </w:t>
      </w:r>
      <w:hyperlink r:id="rId72" w:history="1">
        <w:r>
          <w:rPr>
            <w:rStyle w:val="Hyperlink"/>
          </w:rPr>
          <w:t>https://techblog.vn/introduction-to-oauth2</w:t>
        </w:r>
      </w:hyperlink>
      <w:r>
        <w:t>, 07/2019</w:t>
      </w:r>
    </w:p>
    <w:p w14:paraId="42F5705E" w14:textId="77777777" w:rsidR="00DA5FB8" w:rsidRDefault="00DA5FB8" w:rsidP="00C24C92">
      <w:pPr>
        <w:pStyle w:val="Refs"/>
        <w:numPr>
          <w:ilvl w:val="0"/>
          <w:numId w:val="12"/>
        </w:numPr>
        <w:tabs>
          <w:tab w:val="clear" w:pos="432"/>
        </w:tabs>
        <w:ind w:left="567" w:hanging="567"/>
      </w:pPr>
      <w:r>
        <w:t>Responsive Web Design,</w:t>
      </w:r>
      <w:r w:rsidRPr="00DA5FB8">
        <w:t xml:space="preserve"> </w:t>
      </w:r>
      <w:hyperlink r:id="rId73" w:history="1">
        <w:r>
          <w:rPr>
            <w:rStyle w:val="Hyperlink"/>
          </w:rPr>
          <w:t>https://iviettech.vn/blog/hoc-lap-trinh/3882-responsive-web-design-la-gi-tu-khai-niem-toi-thuc-te.html</w:t>
        </w:r>
      </w:hyperlink>
      <w:r>
        <w:t>,07/2019</w:t>
      </w:r>
    </w:p>
    <w:bookmarkEnd w:id="114"/>
    <w:bookmarkEnd w:id="115"/>
    <w:bookmarkEnd w:id="116"/>
    <w:bookmarkEnd w:id="117"/>
    <w:p w14:paraId="5CE48D41" w14:textId="77777777" w:rsidR="009C19DA" w:rsidRPr="00BC7CA3" w:rsidRDefault="009C19DA" w:rsidP="000F2A6B">
      <w:pPr>
        <w:pStyle w:val="Heading1"/>
        <w:numPr>
          <w:ilvl w:val="0"/>
          <w:numId w:val="0"/>
        </w:numPr>
        <w:ind w:left="1080" w:hanging="360"/>
        <w:jc w:val="both"/>
      </w:pPr>
    </w:p>
    <w:sectPr w:rsidR="009C19DA" w:rsidRPr="00BC7CA3" w:rsidSect="00873B5C">
      <w:footerReference w:type="first" r:id="rId74"/>
      <w:pgSz w:w="11907" w:h="16840" w:code="9"/>
      <w:pgMar w:top="1530" w:right="1134" w:bottom="1134" w:left="1701" w:header="624" w:footer="567"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FE95A" w14:textId="77777777" w:rsidR="00955771" w:rsidRDefault="00955771">
      <w:r>
        <w:separator/>
      </w:r>
    </w:p>
  </w:endnote>
  <w:endnote w:type="continuationSeparator" w:id="0">
    <w:p w14:paraId="2B8E6A62" w14:textId="77777777" w:rsidR="00955771" w:rsidRDefault="0095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A50EA" w14:textId="7E660428" w:rsidR="00BF6BA0" w:rsidRDefault="00BF6BA0">
    <w:pPr>
      <w:pStyle w:val="Footer"/>
      <w:jc w:val="right"/>
    </w:pPr>
  </w:p>
  <w:p w14:paraId="51308DA5" w14:textId="020E0E61" w:rsidR="00BF6BA0" w:rsidRDefault="00BF6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1835612"/>
      <w:docPartObj>
        <w:docPartGallery w:val="Page Numbers (Bottom of Page)"/>
        <w:docPartUnique/>
      </w:docPartObj>
    </w:sdtPr>
    <w:sdtEndPr>
      <w:rPr>
        <w:color w:val="7F7F7F" w:themeColor="background1" w:themeShade="7F"/>
        <w:spacing w:val="60"/>
      </w:rPr>
    </w:sdtEndPr>
    <w:sdtContent>
      <w:p w14:paraId="1D2AFB8F" w14:textId="09E8EF33" w:rsidR="00BF6BA0" w:rsidRDefault="00BF6BA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AD5445B" w14:textId="77777777" w:rsidR="00BF6BA0" w:rsidRDefault="00BF6B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11988"/>
      <w:docPartObj>
        <w:docPartGallery w:val="Page Numbers (Bottom of Page)"/>
        <w:docPartUnique/>
      </w:docPartObj>
    </w:sdtPr>
    <w:sdtEndPr>
      <w:rPr>
        <w:color w:val="7F7F7F" w:themeColor="background1" w:themeShade="7F"/>
        <w:spacing w:val="60"/>
      </w:rPr>
    </w:sdtEndPr>
    <w:sdtContent>
      <w:p w14:paraId="7C480F94" w14:textId="2449214E" w:rsidR="00BF6BA0" w:rsidRDefault="00BF6BA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200AB9" w14:textId="77777777" w:rsidR="00BF6BA0" w:rsidRDefault="00BF6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28AEC" w14:textId="77777777" w:rsidR="00955771" w:rsidRDefault="00955771">
      <w:r>
        <w:separator/>
      </w:r>
    </w:p>
  </w:footnote>
  <w:footnote w:type="continuationSeparator" w:id="0">
    <w:p w14:paraId="10E48A54" w14:textId="77777777" w:rsidR="00955771" w:rsidRDefault="00955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9788E47A"/>
    <w:lvl w:ilvl="0">
      <w:start w:val="1"/>
      <w:numFmt w:val="decimal"/>
      <w:pStyle w:val="ListNumber3"/>
      <w:lvlText w:val="%1."/>
      <w:lvlJc w:val="left"/>
      <w:pPr>
        <w:tabs>
          <w:tab w:val="num" w:pos="6776"/>
        </w:tabs>
        <w:ind w:left="6776" w:hanging="360"/>
      </w:pPr>
    </w:lvl>
  </w:abstractNum>
  <w:abstractNum w:abstractNumId="1"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2"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3"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1C"/>
    <w:multiLevelType w:val="singleLevel"/>
    <w:tmpl w:val="0000001C"/>
    <w:name w:val="WW8Num31"/>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1F"/>
    <w:multiLevelType w:val="singleLevel"/>
    <w:tmpl w:val="0000001F"/>
    <w:name w:val="WW8Num35"/>
    <w:lvl w:ilvl="0">
      <w:start w:val="1"/>
      <w:numFmt w:val="decimal"/>
      <w:lvlText w:val="%1."/>
      <w:lvlJc w:val="left"/>
      <w:pPr>
        <w:tabs>
          <w:tab w:val="num" w:pos="0"/>
        </w:tabs>
        <w:ind w:left="420" w:hanging="360"/>
      </w:pPr>
      <w:rPr>
        <w:rFonts w:hint="default"/>
      </w:rPr>
    </w:lvl>
  </w:abstractNum>
  <w:abstractNum w:abstractNumId="6" w15:restartNumberingAfterBreak="0">
    <w:nsid w:val="00000026"/>
    <w:multiLevelType w:val="singleLevel"/>
    <w:tmpl w:val="00000026"/>
    <w:name w:val="WW8Num43"/>
    <w:lvl w:ilvl="0">
      <w:start w:val="1"/>
      <w:numFmt w:val="decimal"/>
      <w:lvlText w:val="%1."/>
      <w:lvlJc w:val="left"/>
      <w:pPr>
        <w:tabs>
          <w:tab w:val="num" w:pos="0"/>
        </w:tabs>
        <w:ind w:left="420" w:hanging="360"/>
      </w:pPr>
      <w:rPr>
        <w:rFonts w:hint="default"/>
      </w:rPr>
    </w:lvl>
  </w:abstractNum>
  <w:abstractNum w:abstractNumId="7" w15:restartNumberingAfterBreak="0">
    <w:nsid w:val="04B24AD6"/>
    <w:multiLevelType w:val="hybridMultilevel"/>
    <w:tmpl w:val="C6F8A1BC"/>
    <w:lvl w:ilvl="0" w:tplc="61C0662A">
      <w:start w:val="1"/>
      <w:numFmt w:val="decimal"/>
      <w:lvlText w:val="%1."/>
      <w:lvlJc w:val="left"/>
      <w:pPr>
        <w:ind w:left="1146" w:hanging="39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8" w15:restartNumberingAfterBreak="0">
    <w:nsid w:val="09E0770C"/>
    <w:multiLevelType w:val="hybridMultilevel"/>
    <w:tmpl w:val="9FAAE4E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35922"/>
    <w:multiLevelType w:val="hybridMultilevel"/>
    <w:tmpl w:val="1CAC40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D371FE"/>
    <w:multiLevelType w:val="multilevel"/>
    <w:tmpl w:val="511E3B0C"/>
    <w:styleLink w:val="Style2"/>
    <w:lvl w:ilvl="0">
      <w:start w:val="1"/>
      <w:numFmt w:val="decimal"/>
      <w:lvlText w:val="1.%1"/>
      <w:lvlJc w:val="left"/>
      <w:pPr>
        <w:ind w:left="1080" w:hanging="360"/>
      </w:pPr>
      <w:rPr>
        <w:rFonts w:hint="default"/>
      </w:rPr>
    </w:lvl>
    <w:lvl w:ilvl="1">
      <w:start w:val="1"/>
      <w:numFmt w:val="none"/>
      <w:lvlText w:val="1.1.1"/>
      <w:lvlJc w:val="left"/>
      <w:pPr>
        <w:ind w:left="1800" w:hanging="360"/>
      </w:pPr>
      <w:rPr>
        <w:rFonts w:hint="default"/>
      </w:rPr>
    </w:lvl>
    <w:lvl w:ilvl="2">
      <w:start w:val="1"/>
      <w:numFmt w:val="decimal"/>
      <w:lvlText w:val="%3.1.1.1"/>
      <w:lvlJc w:val="left"/>
      <w:pPr>
        <w:ind w:left="2520" w:hanging="180"/>
      </w:pPr>
      <w:rPr>
        <w:rFonts w:hint="default"/>
      </w:rPr>
    </w:lvl>
    <w:lvl w:ilvl="3">
      <w:start w:val="1"/>
      <w:numFmt w:val="decimal"/>
      <w:lvlText w:val="%4.%3.1.1.1"/>
      <w:lvlJc w:val="left"/>
      <w:pPr>
        <w:ind w:left="3240" w:hanging="360"/>
      </w:pPr>
      <w:rPr>
        <w:rFonts w:hint="default"/>
      </w:rPr>
    </w:lvl>
    <w:lvl w:ilvl="4">
      <w:start w:val="1"/>
      <w:numFmt w:val="decimal"/>
      <w:lvlText w:val="%5.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23371AFE"/>
    <w:multiLevelType w:val="multilevel"/>
    <w:tmpl w:val="408EDC0C"/>
    <w:lvl w:ilvl="0">
      <w:start w:val="1"/>
      <w:numFmt w:val="decimal"/>
      <w:pStyle w:val="Heading1"/>
      <w:lvlText w:val="Chương %1"/>
      <w:lvlJc w:val="left"/>
      <w:pPr>
        <w:ind w:left="1080" w:hanging="360"/>
      </w:pPr>
      <w:rPr>
        <w:rFonts w:hint="default"/>
      </w:rPr>
    </w:lvl>
    <w:lvl w:ilvl="1">
      <w:start w:val="1"/>
      <w:numFmt w:val="decimal"/>
      <w:pStyle w:val="Heading2"/>
      <w:lvlText w:val="%1.%2"/>
      <w:lvlJc w:val="left"/>
      <w:pPr>
        <w:ind w:left="1800" w:hanging="360"/>
      </w:pPr>
      <w:rPr>
        <w:rFonts w:hint="default"/>
      </w:rPr>
    </w:lvl>
    <w:lvl w:ilvl="2">
      <w:start w:val="1"/>
      <w:numFmt w:val="decimal"/>
      <w:pStyle w:val="Heading3"/>
      <w:lvlText w:val="%1.%2.%3"/>
      <w:lvlJc w:val="left"/>
      <w:pPr>
        <w:ind w:left="2520" w:hanging="180"/>
      </w:pPr>
      <w:rPr>
        <w:rFonts w:hint="default"/>
      </w:rPr>
    </w:lvl>
    <w:lvl w:ilvl="3">
      <w:start w:val="1"/>
      <w:numFmt w:val="decimal"/>
      <w:pStyle w:val="Heading4"/>
      <w:lvlText w:val="%1.%2.%3.%4"/>
      <w:lvlJc w:val="left"/>
      <w:pPr>
        <w:ind w:left="3240" w:hanging="360"/>
      </w:pPr>
      <w:rPr>
        <w:rFonts w:hint="default"/>
      </w:rPr>
    </w:lvl>
    <w:lvl w:ilvl="4">
      <w:start w:val="1"/>
      <w:numFmt w:val="decimal"/>
      <w:pStyle w:val="Heading5"/>
      <w:lvlText w:val="%5.5"/>
      <w:lvlJc w:val="left"/>
      <w:pPr>
        <w:ind w:left="3960" w:hanging="360"/>
      </w:pPr>
      <w:rPr>
        <w:rFonts w:hint="default"/>
      </w:rPr>
    </w:lvl>
    <w:lvl w:ilvl="5">
      <w:start w:val="1"/>
      <w:numFmt w:val="lowerRoman"/>
      <w:pStyle w:val="Heading6"/>
      <w:lvlText w:val="%6."/>
      <w:lvlJc w:val="right"/>
      <w:pPr>
        <w:ind w:left="4680" w:hanging="180"/>
      </w:pPr>
      <w:rPr>
        <w:rFonts w:hint="default"/>
      </w:rPr>
    </w:lvl>
    <w:lvl w:ilvl="6">
      <w:start w:val="1"/>
      <w:numFmt w:val="decimal"/>
      <w:pStyle w:val="Heading7"/>
      <w:lvlText w:val="%7."/>
      <w:lvlJc w:val="left"/>
      <w:pPr>
        <w:ind w:left="5400" w:hanging="360"/>
      </w:pPr>
      <w:rPr>
        <w:rFonts w:hint="default"/>
      </w:rPr>
    </w:lvl>
    <w:lvl w:ilvl="7">
      <w:start w:val="1"/>
      <w:numFmt w:val="lowerLetter"/>
      <w:pStyle w:val="Heading8"/>
      <w:lvlText w:val="%8."/>
      <w:lvlJc w:val="left"/>
      <w:pPr>
        <w:ind w:left="6120" w:hanging="360"/>
      </w:pPr>
      <w:rPr>
        <w:rFonts w:hint="default"/>
      </w:rPr>
    </w:lvl>
    <w:lvl w:ilvl="8">
      <w:start w:val="1"/>
      <w:numFmt w:val="lowerRoman"/>
      <w:pStyle w:val="Heading9"/>
      <w:lvlText w:val="%9."/>
      <w:lvlJc w:val="right"/>
      <w:pPr>
        <w:ind w:left="6840" w:hanging="180"/>
      </w:pPr>
      <w:rPr>
        <w:rFonts w:hint="default"/>
      </w:rPr>
    </w:lvl>
  </w:abstractNum>
  <w:abstractNum w:abstractNumId="13" w15:restartNumberingAfterBreak="0">
    <w:nsid w:val="2CC65F27"/>
    <w:multiLevelType w:val="multilevel"/>
    <w:tmpl w:val="2F0EBB5C"/>
    <w:lvl w:ilvl="0">
      <w:start w:val="1"/>
      <w:numFmt w:val="decimal"/>
      <w:pStyle w:val="ListParagraph"/>
      <w:lvlText w:val="%1."/>
      <w:lvlJc w:val="left"/>
      <w:pPr>
        <w:ind w:left="644" w:hanging="360"/>
      </w:pPr>
      <w:rPr>
        <w:rFonts w:ascii="Times New Roman" w:hAnsi="Times New Roman" w:hint="default"/>
        <w:b w:val="0"/>
        <w:i w:val="0"/>
        <w:caps w:val="0"/>
        <w:sz w:val="26"/>
      </w:rPr>
    </w:lvl>
    <w:lvl w:ilvl="1">
      <w:start w:val="2"/>
      <w:numFmt w:val="decimal"/>
      <w:isLgl/>
      <w:lvlText w:val="%1.%2"/>
      <w:lvlJc w:val="left"/>
      <w:pPr>
        <w:ind w:left="1438" w:hanging="576"/>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98" w:hanging="1080"/>
      </w:pPr>
      <w:rPr>
        <w:rFonts w:hint="default"/>
      </w:rPr>
    </w:lvl>
    <w:lvl w:ilvl="4">
      <w:start w:val="1"/>
      <w:numFmt w:val="decimal"/>
      <w:isLgl/>
      <w:lvlText w:val="%1.%2.%3.%4.%5"/>
      <w:lvlJc w:val="left"/>
      <w:pPr>
        <w:ind w:left="3676" w:hanging="1080"/>
      </w:pPr>
      <w:rPr>
        <w:rFonts w:hint="default"/>
      </w:rPr>
    </w:lvl>
    <w:lvl w:ilvl="5">
      <w:start w:val="1"/>
      <w:numFmt w:val="decimal"/>
      <w:isLgl/>
      <w:lvlText w:val="%1.%2.%3.%4.%5.%6"/>
      <w:lvlJc w:val="left"/>
      <w:pPr>
        <w:ind w:left="4614" w:hanging="1440"/>
      </w:pPr>
      <w:rPr>
        <w:rFonts w:hint="default"/>
      </w:rPr>
    </w:lvl>
    <w:lvl w:ilvl="6">
      <w:start w:val="1"/>
      <w:numFmt w:val="decimal"/>
      <w:isLgl/>
      <w:lvlText w:val="%1.%2.%3.%4.%5.%6.%7"/>
      <w:lvlJc w:val="left"/>
      <w:pPr>
        <w:ind w:left="5192" w:hanging="1440"/>
      </w:pPr>
      <w:rPr>
        <w:rFonts w:hint="default"/>
      </w:rPr>
    </w:lvl>
    <w:lvl w:ilvl="7">
      <w:start w:val="1"/>
      <w:numFmt w:val="decimal"/>
      <w:isLgl/>
      <w:lvlText w:val="%1.%2.%3.%4.%5.%6.%7.%8"/>
      <w:lvlJc w:val="left"/>
      <w:pPr>
        <w:ind w:left="6130" w:hanging="1800"/>
      </w:pPr>
      <w:rPr>
        <w:rFonts w:hint="default"/>
      </w:rPr>
    </w:lvl>
    <w:lvl w:ilvl="8">
      <w:start w:val="1"/>
      <w:numFmt w:val="decimal"/>
      <w:isLgl/>
      <w:lvlText w:val="%1.%2.%3.%4.%5.%6.%7.%8.%9"/>
      <w:lvlJc w:val="left"/>
      <w:pPr>
        <w:ind w:left="7068" w:hanging="2160"/>
      </w:pPr>
      <w:rPr>
        <w:rFonts w:hint="default"/>
      </w:rPr>
    </w:lvl>
  </w:abstractNum>
  <w:abstractNum w:abstractNumId="14" w15:restartNumberingAfterBreak="0">
    <w:nsid w:val="2DB23419"/>
    <w:multiLevelType w:val="hybridMultilevel"/>
    <w:tmpl w:val="E41A52D2"/>
    <w:lvl w:ilvl="0" w:tplc="70EC7B4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317518D3"/>
    <w:multiLevelType w:val="hybridMultilevel"/>
    <w:tmpl w:val="10AAD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2DC56AF"/>
    <w:multiLevelType w:val="multilevel"/>
    <w:tmpl w:val="62608D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5704B3"/>
    <w:multiLevelType w:val="hybridMultilevel"/>
    <w:tmpl w:val="D522F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81A4852">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84BF2"/>
    <w:multiLevelType w:val="hybridMultilevel"/>
    <w:tmpl w:val="B19E6680"/>
    <w:lvl w:ilvl="0" w:tplc="15E426FC">
      <w:start w:val="1"/>
      <w:numFmt w:val="decimal"/>
      <w:lvlText w:val="%1."/>
      <w:lvlJc w:val="left"/>
      <w:pPr>
        <w:tabs>
          <w:tab w:val="num" w:pos="720"/>
        </w:tabs>
        <w:ind w:left="720" w:hanging="360"/>
      </w:pPr>
    </w:lvl>
    <w:lvl w:ilvl="1" w:tplc="D39CC006">
      <w:start w:val="1"/>
      <w:numFmt w:val="decimal"/>
      <w:lvlText w:val="(%2)"/>
      <w:lvlJc w:val="left"/>
      <w:pPr>
        <w:tabs>
          <w:tab w:val="num" w:pos="360"/>
        </w:tabs>
        <w:ind w:left="340" w:hanging="340"/>
      </w:pPr>
      <w:rPr>
        <w:rFonts w:hint="default"/>
      </w:rPr>
    </w:lvl>
    <w:lvl w:ilvl="2" w:tplc="53E01EB2">
      <w:start w:val="1"/>
      <w:numFmt w:val="lowerRoman"/>
      <w:lvlText w:val="%3."/>
      <w:lvlJc w:val="right"/>
      <w:pPr>
        <w:tabs>
          <w:tab w:val="num" w:pos="2160"/>
        </w:tabs>
        <w:ind w:left="2160" w:hanging="180"/>
      </w:pPr>
    </w:lvl>
    <w:lvl w:ilvl="3" w:tplc="1E70389A" w:tentative="1">
      <w:start w:val="1"/>
      <w:numFmt w:val="decimal"/>
      <w:lvlText w:val="%4."/>
      <w:lvlJc w:val="left"/>
      <w:pPr>
        <w:tabs>
          <w:tab w:val="num" w:pos="2880"/>
        </w:tabs>
        <w:ind w:left="2880" w:hanging="360"/>
      </w:pPr>
    </w:lvl>
    <w:lvl w:ilvl="4" w:tplc="BBF42CD2" w:tentative="1">
      <w:start w:val="1"/>
      <w:numFmt w:val="lowerLetter"/>
      <w:lvlText w:val="%5."/>
      <w:lvlJc w:val="left"/>
      <w:pPr>
        <w:tabs>
          <w:tab w:val="num" w:pos="3600"/>
        </w:tabs>
        <w:ind w:left="3600" w:hanging="360"/>
      </w:pPr>
    </w:lvl>
    <w:lvl w:ilvl="5" w:tplc="03460384" w:tentative="1">
      <w:start w:val="1"/>
      <w:numFmt w:val="lowerRoman"/>
      <w:lvlText w:val="%6."/>
      <w:lvlJc w:val="right"/>
      <w:pPr>
        <w:tabs>
          <w:tab w:val="num" w:pos="4320"/>
        </w:tabs>
        <w:ind w:left="4320" w:hanging="180"/>
      </w:pPr>
    </w:lvl>
    <w:lvl w:ilvl="6" w:tplc="19728EDE" w:tentative="1">
      <w:start w:val="1"/>
      <w:numFmt w:val="decimal"/>
      <w:lvlText w:val="%7."/>
      <w:lvlJc w:val="left"/>
      <w:pPr>
        <w:tabs>
          <w:tab w:val="num" w:pos="5040"/>
        </w:tabs>
        <w:ind w:left="5040" w:hanging="360"/>
      </w:pPr>
    </w:lvl>
    <w:lvl w:ilvl="7" w:tplc="48CE62DC" w:tentative="1">
      <w:start w:val="1"/>
      <w:numFmt w:val="lowerLetter"/>
      <w:lvlText w:val="%8."/>
      <w:lvlJc w:val="left"/>
      <w:pPr>
        <w:tabs>
          <w:tab w:val="num" w:pos="5760"/>
        </w:tabs>
        <w:ind w:left="5760" w:hanging="360"/>
      </w:pPr>
    </w:lvl>
    <w:lvl w:ilvl="8" w:tplc="E7DEE57E" w:tentative="1">
      <w:start w:val="1"/>
      <w:numFmt w:val="lowerRoman"/>
      <w:lvlText w:val="%9."/>
      <w:lvlJc w:val="right"/>
      <w:pPr>
        <w:tabs>
          <w:tab w:val="num" w:pos="6480"/>
        </w:tabs>
        <w:ind w:left="6480" w:hanging="180"/>
      </w:pPr>
    </w:lvl>
  </w:abstractNum>
  <w:abstractNum w:abstractNumId="19"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423E5C"/>
    <w:multiLevelType w:val="hybridMultilevel"/>
    <w:tmpl w:val="99E2EF24"/>
    <w:lvl w:ilvl="0" w:tplc="CAFCDD2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727D3E"/>
    <w:multiLevelType w:val="multilevel"/>
    <w:tmpl w:val="04090021"/>
    <w:lvl w:ilvl="0">
      <w:start w:val="1"/>
      <w:numFmt w:val="bullet"/>
      <w:lvlText w:val=""/>
      <w:lvlJc w:val="left"/>
      <w:pPr>
        <w:ind w:left="360" w:hanging="360"/>
      </w:pPr>
      <w:rPr>
        <w:rFonts w:ascii="Wingdings" w:hAnsi="Wingdings" w:hint="default"/>
        <w:b w:val="0"/>
        <w:i w:val="0"/>
        <w:caps w:val="0"/>
        <w:sz w:val="2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5"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5F1B27"/>
    <w:multiLevelType w:val="hybridMultilevel"/>
    <w:tmpl w:val="33687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FF4799"/>
    <w:multiLevelType w:val="hybridMultilevel"/>
    <w:tmpl w:val="6DD637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90771F"/>
    <w:multiLevelType w:val="multilevel"/>
    <w:tmpl w:val="EF32E1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3520A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8D32184"/>
    <w:multiLevelType w:val="hybridMultilevel"/>
    <w:tmpl w:val="A73AFADC"/>
    <w:lvl w:ilvl="0" w:tplc="CDC0E97A">
      <w:start w:val="2"/>
      <w:numFmt w:val="bullet"/>
      <w:lvlText w:val="-"/>
      <w:lvlJc w:val="left"/>
      <w:pPr>
        <w:ind w:left="927" w:hanging="360"/>
      </w:pPr>
      <w:rPr>
        <w:rFonts w:ascii="Times New Roman" w:eastAsia="Times New Roman"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A783E6D"/>
    <w:multiLevelType w:val="hybridMultilevel"/>
    <w:tmpl w:val="25D819D4"/>
    <w:lvl w:ilvl="0" w:tplc="04090001">
      <w:start w:val="1"/>
      <w:numFmt w:val="bullet"/>
      <w:lvlText w:val=""/>
      <w:lvlJc w:val="left"/>
      <w:pPr>
        <w:tabs>
          <w:tab w:val="num" w:pos="2880"/>
        </w:tabs>
        <w:ind w:left="2880" w:hanging="360"/>
      </w:pPr>
      <w:rPr>
        <w:rFonts w:ascii="Symbol" w:hAnsi="Symbol" w:hint="default"/>
      </w:rPr>
    </w:lvl>
    <w:lvl w:ilvl="1" w:tplc="D39CC006">
      <w:start w:val="1"/>
      <w:numFmt w:val="decimal"/>
      <w:lvlText w:val="(%2)"/>
      <w:lvlJc w:val="left"/>
      <w:pPr>
        <w:tabs>
          <w:tab w:val="num" w:pos="2520"/>
        </w:tabs>
        <w:ind w:left="2500" w:hanging="340"/>
      </w:pPr>
      <w:rPr>
        <w:rFonts w:hint="default"/>
      </w:rPr>
    </w:lvl>
    <w:lvl w:ilvl="2" w:tplc="53E01EB2">
      <w:start w:val="1"/>
      <w:numFmt w:val="lowerRoman"/>
      <w:lvlText w:val="%3."/>
      <w:lvlJc w:val="right"/>
      <w:pPr>
        <w:tabs>
          <w:tab w:val="num" w:pos="4320"/>
        </w:tabs>
        <w:ind w:left="4320" w:hanging="180"/>
      </w:pPr>
    </w:lvl>
    <w:lvl w:ilvl="3" w:tplc="1E70389A" w:tentative="1">
      <w:start w:val="1"/>
      <w:numFmt w:val="decimal"/>
      <w:lvlText w:val="%4."/>
      <w:lvlJc w:val="left"/>
      <w:pPr>
        <w:tabs>
          <w:tab w:val="num" w:pos="5040"/>
        </w:tabs>
        <w:ind w:left="5040" w:hanging="360"/>
      </w:pPr>
    </w:lvl>
    <w:lvl w:ilvl="4" w:tplc="BBF42CD2" w:tentative="1">
      <w:start w:val="1"/>
      <w:numFmt w:val="lowerLetter"/>
      <w:lvlText w:val="%5."/>
      <w:lvlJc w:val="left"/>
      <w:pPr>
        <w:tabs>
          <w:tab w:val="num" w:pos="5760"/>
        </w:tabs>
        <w:ind w:left="5760" w:hanging="360"/>
      </w:pPr>
    </w:lvl>
    <w:lvl w:ilvl="5" w:tplc="03460384" w:tentative="1">
      <w:start w:val="1"/>
      <w:numFmt w:val="lowerRoman"/>
      <w:lvlText w:val="%6."/>
      <w:lvlJc w:val="right"/>
      <w:pPr>
        <w:tabs>
          <w:tab w:val="num" w:pos="6480"/>
        </w:tabs>
        <w:ind w:left="6480" w:hanging="180"/>
      </w:pPr>
    </w:lvl>
    <w:lvl w:ilvl="6" w:tplc="19728EDE" w:tentative="1">
      <w:start w:val="1"/>
      <w:numFmt w:val="decimal"/>
      <w:lvlText w:val="%7."/>
      <w:lvlJc w:val="left"/>
      <w:pPr>
        <w:tabs>
          <w:tab w:val="num" w:pos="7200"/>
        </w:tabs>
        <w:ind w:left="7200" w:hanging="360"/>
      </w:pPr>
    </w:lvl>
    <w:lvl w:ilvl="7" w:tplc="48CE62DC" w:tentative="1">
      <w:start w:val="1"/>
      <w:numFmt w:val="lowerLetter"/>
      <w:lvlText w:val="%8."/>
      <w:lvlJc w:val="left"/>
      <w:pPr>
        <w:tabs>
          <w:tab w:val="num" w:pos="7920"/>
        </w:tabs>
        <w:ind w:left="7920" w:hanging="360"/>
      </w:pPr>
    </w:lvl>
    <w:lvl w:ilvl="8" w:tplc="E7DEE57E" w:tentative="1">
      <w:start w:val="1"/>
      <w:numFmt w:val="lowerRoman"/>
      <w:lvlText w:val="%9."/>
      <w:lvlJc w:val="right"/>
      <w:pPr>
        <w:tabs>
          <w:tab w:val="num" w:pos="8640"/>
        </w:tabs>
        <w:ind w:left="8640" w:hanging="180"/>
      </w:pPr>
    </w:lvl>
  </w:abstractNum>
  <w:abstractNum w:abstractNumId="32" w15:restartNumberingAfterBreak="0">
    <w:nsid w:val="6C89079D"/>
    <w:multiLevelType w:val="multilevel"/>
    <w:tmpl w:val="EF32E1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DE06DEF"/>
    <w:multiLevelType w:val="multilevel"/>
    <w:tmpl w:val="5A248F0A"/>
    <w:lvl w:ilvl="0">
      <w:start w:val="1"/>
      <w:numFmt w:val="bullet"/>
      <w:lvlText w:val=""/>
      <w:lvlJc w:val="left"/>
      <w:pPr>
        <w:ind w:left="644" w:hanging="360"/>
      </w:pPr>
      <w:rPr>
        <w:rFonts w:ascii="Symbol" w:hAnsi="Symbol" w:hint="default"/>
        <w:b w:val="0"/>
        <w:i w:val="0"/>
        <w:caps w:val="0"/>
        <w:sz w:val="26"/>
      </w:rPr>
    </w:lvl>
    <w:lvl w:ilvl="1">
      <w:start w:val="2"/>
      <w:numFmt w:val="decimal"/>
      <w:isLgl/>
      <w:lvlText w:val="%1.%2"/>
      <w:lvlJc w:val="left"/>
      <w:pPr>
        <w:ind w:left="1438" w:hanging="576"/>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98" w:hanging="1080"/>
      </w:pPr>
      <w:rPr>
        <w:rFonts w:hint="default"/>
      </w:rPr>
    </w:lvl>
    <w:lvl w:ilvl="4">
      <w:start w:val="1"/>
      <w:numFmt w:val="decimal"/>
      <w:isLgl/>
      <w:lvlText w:val="%1.%2.%3.%4.%5"/>
      <w:lvlJc w:val="left"/>
      <w:pPr>
        <w:ind w:left="3676" w:hanging="1080"/>
      </w:pPr>
      <w:rPr>
        <w:rFonts w:hint="default"/>
      </w:rPr>
    </w:lvl>
    <w:lvl w:ilvl="5">
      <w:start w:val="1"/>
      <w:numFmt w:val="decimal"/>
      <w:isLgl/>
      <w:lvlText w:val="%1.%2.%3.%4.%5.%6"/>
      <w:lvlJc w:val="left"/>
      <w:pPr>
        <w:ind w:left="4614" w:hanging="1440"/>
      </w:pPr>
      <w:rPr>
        <w:rFonts w:hint="default"/>
      </w:rPr>
    </w:lvl>
    <w:lvl w:ilvl="6">
      <w:start w:val="1"/>
      <w:numFmt w:val="decimal"/>
      <w:isLgl/>
      <w:lvlText w:val="%1.%2.%3.%4.%5.%6.%7"/>
      <w:lvlJc w:val="left"/>
      <w:pPr>
        <w:ind w:left="5192" w:hanging="1440"/>
      </w:pPr>
      <w:rPr>
        <w:rFonts w:hint="default"/>
      </w:rPr>
    </w:lvl>
    <w:lvl w:ilvl="7">
      <w:start w:val="1"/>
      <w:numFmt w:val="decimal"/>
      <w:isLgl/>
      <w:lvlText w:val="%1.%2.%3.%4.%5.%6.%7.%8"/>
      <w:lvlJc w:val="left"/>
      <w:pPr>
        <w:ind w:left="6130" w:hanging="1800"/>
      </w:pPr>
      <w:rPr>
        <w:rFonts w:hint="default"/>
      </w:rPr>
    </w:lvl>
    <w:lvl w:ilvl="8">
      <w:start w:val="1"/>
      <w:numFmt w:val="decimal"/>
      <w:isLgl/>
      <w:lvlText w:val="%1.%2.%3.%4.%5.%6.%7.%8.%9"/>
      <w:lvlJc w:val="left"/>
      <w:pPr>
        <w:ind w:left="7068" w:hanging="2160"/>
      </w:pPr>
      <w:rPr>
        <w:rFonts w:hint="default"/>
      </w:rPr>
    </w:lvl>
  </w:abstractNum>
  <w:abstractNum w:abstractNumId="34" w15:restartNumberingAfterBreak="0">
    <w:nsid w:val="71047FB9"/>
    <w:multiLevelType w:val="hybridMultilevel"/>
    <w:tmpl w:val="BEC65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EC4E74"/>
    <w:multiLevelType w:val="hybridMultilevel"/>
    <w:tmpl w:val="110EA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63D68"/>
    <w:multiLevelType w:val="hybridMultilevel"/>
    <w:tmpl w:val="62F84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B42A8"/>
    <w:multiLevelType w:val="multilevel"/>
    <w:tmpl w:val="0B1ECE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E1960AC"/>
    <w:multiLevelType w:val="hybridMultilevel"/>
    <w:tmpl w:val="757EDD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
  </w:num>
  <w:num w:numId="2">
    <w:abstractNumId w:val="2"/>
  </w:num>
  <w:num w:numId="3">
    <w:abstractNumId w:val="38"/>
  </w:num>
  <w:num w:numId="4">
    <w:abstractNumId w:val="20"/>
  </w:num>
  <w:num w:numId="5">
    <w:abstractNumId w:val="1"/>
  </w:num>
  <w:num w:numId="6">
    <w:abstractNumId w:val="0"/>
  </w:num>
  <w:num w:numId="7">
    <w:abstractNumId w:val="10"/>
  </w:num>
  <w:num w:numId="8">
    <w:abstractNumId w:val="24"/>
  </w:num>
  <w:num w:numId="9">
    <w:abstractNumId w:val="22"/>
  </w:num>
  <w:num w:numId="10">
    <w:abstractNumId w:val="25"/>
  </w:num>
  <w:num w:numId="11">
    <w:abstractNumId w:val="13"/>
  </w:num>
  <w:num w:numId="12">
    <w:abstractNumId w:val="19"/>
  </w:num>
  <w:num w:numId="13">
    <w:abstractNumId w:val="36"/>
  </w:num>
  <w:num w:numId="14">
    <w:abstractNumId w:val="17"/>
  </w:num>
  <w:num w:numId="15">
    <w:abstractNumId w:val="7"/>
  </w:num>
  <w:num w:numId="16">
    <w:abstractNumId w:val="30"/>
  </w:num>
  <w:num w:numId="17">
    <w:abstractNumId w:val="21"/>
  </w:num>
  <w:num w:numId="18">
    <w:abstractNumId w:val="14"/>
  </w:num>
  <w:num w:numId="19">
    <w:abstractNumId w:val="26"/>
  </w:num>
  <w:num w:numId="20">
    <w:abstractNumId w:val="34"/>
  </w:num>
  <w:num w:numId="21">
    <w:abstractNumId w:val="27"/>
  </w:num>
  <w:num w:numId="22">
    <w:abstractNumId w:val="9"/>
  </w:num>
  <w:num w:numId="23">
    <w:abstractNumId w:val="16"/>
  </w:num>
  <w:num w:numId="24">
    <w:abstractNumId w:val="28"/>
  </w:num>
  <w:num w:numId="25">
    <w:abstractNumId w:val="32"/>
  </w:num>
  <w:num w:numId="26">
    <w:abstractNumId w:val="8"/>
  </w:num>
  <w:num w:numId="27">
    <w:abstractNumId w:val="37"/>
  </w:num>
  <w:num w:numId="28">
    <w:abstractNumId w:val="4"/>
  </w:num>
  <w:num w:numId="29">
    <w:abstractNumId w:val="5"/>
  </w:num>
  <w:num w:numId="30">
    <w:abstractNumId w:val="6"/>
  </w:num>
  <w:num w:numId="31">
    <w:abstractNumId w:val="18"/>
  </w:num>
  <w:num w:numId="32">
    <w:abstractNumId w:val="35"/>
  </w:num>
  <w:num w:numId="33">
    <w:abstractNumId w:val="31"/>
  </w:num>
  <w:num w:numId="34">
    <w:abstractNumId w:val="11"/>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5"/>
  </w:num>
  <w:num w:numId="39">
    <w:abstractNumId w:val="33"/>
  </w:num>
  <w:num w:numId="40">
    <w:abstractNumId w:val="23"/>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5DC"/>
    <w:rsid w:val="00003AF6"/>
    <w:rsid w:val="00005CB1"/>
    <w:rsid w:val="000113BB"/>
    <w:rsid w:val="00011886"/>
    <w:rsid w:val="00012347"/>
    <w:rsid w:val="00014E7E"/>
    <w:rsid w:val="000153EA"/>
    <w:rsid w:val="000202AA"/>
    <w:rsid w:val="000203F4"/>
    <w:rsid w:val="000221A2"/>
    <w:rsid w:val="00022485"/>
    <w:rsid w:val="00023363"/>
    <w:rsid w:val="000249DD"/>
    <w:rsid w:val="00026D4E"/>
    <w:rsid w:val="00030651"/>
    <w:rsid w:val="00030D7A"/>
    <w:rsid w:val="0004183A"/>
    <w:rsid w:val="00042764"/>
    <w:rsid w:val="000439AA"/>
    <w:rsid w:val="00043E3C"/>
    <w:rsid w:val="00043ED9"/>
    <w:rsid w:val="00044C2C"/>
    <w:rsid w:val="00044CB9"/>
    <w:rsid w:val="0004533A"/>
    <w:rsid w:val="000547E0"/>
    <w:rsid w:val="00055336"/>
    <w:rsid w:val="0005722D"/>
    <w:rsid w:val="0005748D"/>
    <w:rsid w:val="000674E9"/>
    <w:rsid w:val="00067633"/>
    <w:rsid w:val="0007753A"/>
    <w:rsid w:val="00080C3F"/>
    <w:rsid w:val="000839C0"/>
    <w:rsid w:val="00084B16"/>
    <w:rsid w:val="0008535C"/>
    <w:rsid w:val="00096973"/>
    <w:rsid w:val="000979DF"/>
    <w:rsid w:val="000A2326"/>
    <w:rsid w:val="000A25F1"/>
    <w:rsid w:val="000B16AF"/>
    <w:rsid w:val="000B7928"/>
    <w:rsid w:val="000C186A"/>
    <w:rsid w:val="000C2630"/>
    <w:rsid w:val="000C316C"/>
    <w:rsid w:val="000C4E50"/>
    <w:rsid w:val="000C5737"/>
    <w:rsid w:val="000C5E71"/>
    <w:rsid w:val="000C77C2"/>
    <w:rsid w:val="000D1473"/>
    <w:rsid w:val="000D175E"/>
    <w:rsid w:val="000D18BE"/>
    <w:rsid w:val="000D259D"/>
    <w:rsid w:val="000D560D"/>
    <w:rsid w:val="000D565A"/>
    <w:rsid w:val="000D74D1"/>
    <w:rsid w:val="000E118A"/>
    <w:rsid w:val="000E2162"/>
    <w:rsid w:val="000F0680"/>
    <w:rsid w:val="000F2A6B"/>
    <w:rsid w:val="000F2F83"/>
    <w:rsid w:val="000F4FD5"/>
    <w:rsid w:val="000F5634"/>
    <w:rsid w:val="000F61E6"/>
    <w:rsid w:val="00100C65"/>
    <w:rsid w:val="001014B7"/>
    <w:rsid w:val="00101BA4"/>
    <w:rsid w:val="00105F8C"/>
    <w:rsid w:val="00110EE7"/>
    <w:rsid w:val="001132CB"/>
    <w:rsid w:val="00116AFB"/>
    <w:rsid w:val="00123E95"/>
    <w:rsid w:val="00132D80"/>
    <w:rsid w:val="00132FD2"/>
    <w:rsid w:val="00133996"/>
    <w:rsid w:val="00134EC7"/>
    <w:rsid w:val="00136A19"/>
    <w:rsid w:val="00140FB0"/>
    <w:rsid w:val="001417DF"/>
    <w:rsid w:val="00143AF5"/>
    <w:rsid w:val="00144A66"/>
    <w:rsid w:val="00144E0E"/>
    <w:rsid w:val="001500D4"/>
    <w:rsid w:val="0015059B"/>
    <w:rsid w:val="001510B2"/>
    <w:rsid w:val="00153AA1"/>
    <w:rsid w:val="0015588A"/>
    <w:rsid w:val="00156E4B"/>
    <w:rsid w:val="00160BCD"/>
    <w:rsid w:val="0016685D"/>
    <w:rsid w:val="00177700"/>
    <w:rsid w:val="001811E5"/>
    <w:rsid w:val="00187C4D"/>
    <w:rsid w:val="00190266"/>
    <w:rsid w:val="001925FC"/>
    <w:rsid w:val="001938A1"/>
    <w:rsid w:val="00193D65"/>
    <w:rsid w:val="001A3A34"/>
    <w:rsid w:val="001B0495"/>
    <w:rsid w:val="001B0A39"/>
    <w:rsid w:val="001B2C07"/>
    <w:rsid w:val="001B3B85"/>
    <w:rsid w:val="001B6B0C"/>
    <w:rsid w:val="001B74AF"/>
    <w:rsid w:val="001C1748"/>
    <w:rsid w:val="001C2DA5"/>
    <w:rsid w:val="001C3C5D"/>
    <w:rsid w:val="001C5600"/>
    <w:rsid w:val="001C56CA"/>
    <w:rsid w:val="001D1305"/>
    <w:rsid w:val="001D3599"/>
    <w:rsid w:val="001D5467"/>
    <w:rsid w:val="001E19CD"/>
    <w:rsid w:val="001E1CF7"/>
    <w:rsid w:val="001E2D14"/>
    <w:rsid w:val="001E57A1"/>
    <w:rsid w:val="001E624B"/>
    <w:rsid w:val="001E7D33"/>
    <w:rsid w:val="001F0AF9"/>
    <w:rsid w:val="001F328E"/>
    <w:rsid w:val="001F32FB"/>
    <w:rsid w:val="001F766A"/>
    <w:rsid w:val="0020014F"/>
    <w:rsid w:val="0020166F"/>
    <w:rsid w:val="00202B84"/>
    <w:rsid w:val="00203115"/>
    <w:rsid w:val="00203462"/>
    <w:rsid w:val="002050EA"/>
    <w:rsid w:val="002052EA"/>
    <w:rsid w:val="00205E71"/>
    <w:rsid w:val="00206174"/>
    <w:rsid w:val="002174DF"/>
    <w:rsid w:val="0022066E"/>
    <w:rsid w:val="00222AD1"/>
    <w:rsid w:val="0023001B"/>
    <w:rsid w:val="002301CB"/>
    <w:rsid w:val="00231701"/>
    <w:rsid w:val="00231CCB"/>
    <w:rsid w:val="002329C0"/>
    <w:rsid w:val="0023398D"/>
    <w:rsid w:val="00234C04"/>
    <w:rsid w:val="00237301"/>
    <w:rsid w:val="002375CA"/>
    <w:rsid w:val="002379A7"/>
    <w:rsid w:val="002410D3"/>
    <w:rsid w:val="00243026"/>
    <w:rsid w:val="002435A8"/>
    <w:rsid w:val="00252179"/>
    <w:rsid w:val="00253019"/>
    <w:rsid w:val="0025302A"/>
    <w:rsid w:val="00253548"/>
    <w:rsid w:val="0025498C"/>
    <w:rsid w:val="002549FD"/>
    <w:rsid w:val="0025688E"/>
    <w:rsid w:val="00257CE7"/>
    <w:rsid w:val="002603E1"/>
    <w:rsid w:val="002622D8"/>
    <w:rsid w:val="00266FEE"/>
    <w:rsid w:val="00272289"/>
    <w:rsid w:val="002743C5"/>
    <w:rsid w:val="00275C19"/>
    <w:rsid w:val="00277561"/>
    <w:rsid w:val="00277A9C"/>
    <w:rsid w:val="00277E1B"/>
    <w:rsid w:val="00277FDC"/>
    <w:rsid w:val="002811ED"/>
    <w:rsid w:val="00283F44"/>
    <w:rsid w:val="00284C98"/>
    <w:rsid w:val="00290553"/>
    <w:rsid w:val="00290F03"/>
    <w:rsid w:val="002915EC"/>
    <w:rsid w:val="002949AB"/>
    <w:rsid w:val="00294FC2"/>
    <w:rsid w:val="002953C3"/>
    <w:rsid w:val="00297961"/>
    <w:rsid w:val="002A09E8"/>
    <w:rsid w:val="002A2C97"/>
    <w:rsid w:val="002A79A9"/>
    <w:rsid w:val="002B2666"/>
    <w:rsid w:val="002B5A36"/>
    <w:rsid w:val="002B72D9"/>
    <w:rsid w:val="002B7E6F"/>
    <w:rsid w:val="002B7EF7"/>
    <w:rsid w:val="002C7443"/>
    <w:rsid w:val="002D0618"/>
    <w:rsid w:val="002D0E26"/>
    <w:rsid w:val="002D18B7"/>
    <w:rsid w:val="002D4104"/>
    <w:rsid w:val="002D57D9"/>
    <w:rsid w:val="002D7B45"/>
    <w:rsid w:val="002E5D0F"/>
    <w:rsid w:val="002F192D"/>
    <w:rsid w:val="002F1C2F"/>
    <w:rsid w:val="002F36B0"/>
    <w:rsid w:val="002F5B36"/>
    <w:rsid w:val="00303C51"/>
    <w:rsid w:val="003134D7"/>
    <w:rsid w:val="00315216"/>
    <w:rsid w:val="00316AE1"/>
    <w:rsid w:val="00317A64"/>
    <w:rsid w:val="00320304"/>
    <w:rsid w:val="003204F1"/>
    <w:rsid w:val="00322BF4"/>
    <w:rsid w:val="00323891"/>
    <w:rsid w:val="00323D56"/>
    <w:rsid w:val="00323DF3"/>
    <w:rsid w:val="0032446C"/>
    <w:rsid w:val="0032593D"/>
    <w:rsid w:val="00326339"/>
    <w:rsid w:val="003268B0"/>
    <w:rsid w:val="003276D7"/>
    <w:rsid w:val="00330240"/>
    <w:rsid w:val="00330AEF"/>
    <w:rsid w:val="00333523"/>
    <w:rsid w:val="00336DA7"/>
    <w:rsid w:val="003372BC"/>
    <w:rsid w:val="003376D5"/>
    <w:rsid w:val="003455FA"/>
    <w:rsid w:val="00345F4B"/>
    <w:rsid w:val="00346779"/>
    <w:rsid w:val="00347384"/>
    <w:rsid w:val="00352A05"/>
    <w:rsid w:val="003536A7"/>
    <w:rsid w:val="00354A0C"/>
    <w:rsid w:val="00372BA6"/>
    <w:rsid w:val="003738CF"/>
    <w:rsid w:val="00374588"/>
    <w:rsid w:val="003747A6"/>
    <w:rsid w:val="00375C64"/>
    <w:rsid w:val="00383D3D"/>
    <w:rsid w:val="00384405"/>
    <w:rsid w:val="00384714"/>
    <w:rsid w:val="003851D0"/>
    <w:rsid w:val="00392D00"/>
    <w:rsid w:val="0039309D"/>
    <w:rsid w:val="00393378"/>
    <w:rsid w:val="00396518"/>
    <w:rsid w:val="003A1F83"/>
    <w:rsid w:val="003A29E5"/>
    <w:rsid w:val="003A3379"/>
    <w:rsid w:val="003B05B0"/>
    <w:rsid w:val="003B0D75"/>
    <w:rsid w:val="003B1F10"/>
    <w:rsid w:val="003B30B4"/>
    <w:rsid w:val="003B3650"/>
    <w:rsid w:val="003B4372"/>
    <w:rsid w:val="003C1765"/>
    <w:rsid w:val="003C569D"/>
    <w:rsid w:val="003D2484"/>
    <w:rsid w:val="003D2BF8"/>
    <w:rsid w:val="003D55BC"/>
    <w:rsid w:val="003E0371"/>
    <w:rsid w:val="003E2B44"/>
    <w:rsid w:val="003E39E2"/>
    <w:rsid w:val="003F0C26"/>
    <w:rsid w:val="003F0ECD"/>
    <w:rsid w:val="003F590C"/>
    <w:rsid w:val="003F7B4E"/>
    <w:rsid w:val="00400ACA"/>
    <w:rsid w:val="00400EE1"/>
    <w:rsid w:val="004021C9"/>
    <w:rsid w:val="00402568"/>
    <w:rsid w:val="004048C0"/>
    <w:rsid w:val="00407BD1"/>
    <w:rsid w:val="00410053"/>
    <w:rsid w:val="0041045C"/>
    <w:rsid w:val="0041261D"/>
    <w:rsid w:val="00413C9D"/>
    <w:rsid w:val="00421386"/>
    <w:rsid w:val="00421E74"/>
    <w:rsid w:val="0042207F"/>
    <w:rsid w:val="00424210"/>
    <w:rsid w:val="00425879"/>
    <w:rsid w:val="00425CFE"/>
    <w:rsid w:val="004277A6"/>
    <w:rsid w:val="00440A70"/>
    <w:rsid w:val="00441178"/>
    <w:rsid w:val="0044389B"/>
    <w:rsid w:val="0044484A"/>
    <w:rsid w:val="004460E1"/>
    <w:rsid w:val="00446DB2"/>
    <w:rsid w:val="00450404"/>
    <w:rsid w:val="0045050A"/>
    <w:rsid w:val="00457380"/>
    <w:rsid w:val="0046625D"/>
    <w:rsid w:val="004670EE"/>
    <w:rsid w:val="00484AF0"/>
    <w:rsid w:val="004925C9"/>
    <w:rsid w:val="00493287"/>
    <w:rsid w:val="004A154A"/>
    <w:rsid w:val="004A2DAA"/>
    <w:rsid w:val="004A32B0"/>
    <w:rsid w:val="004B0246"/>
    <w:rsid w:val="004B5986"/>
    <w:rsid w:val="004C036E"/>
    <w:rsid w:val="004C23B2"/>
    <w:rsid w:val="004C3931"/>
    <w:rsid w:val="004C74CB"/>
    <w:rsid w:val="004D076A"/>
    <w:rsid w:val="004D1DDC"/>
    <w:rsid w:val="004D595B"/>
    <w:rsid w:val="004D69E0"/>
    <w:rsid w:val="004E1F35"/>
    <w:rsid w:val="004E7F84"/>
    <w:rsid w:val="004F69BE"/>
    <w:rsid w:val="00500BAA"/>
    <w:rsid w:val="005015A1"/>
    <w:rsid w:val="00502B3B"/>
    <w:rsid w:val="00513346"/>
    <w:rsid w:val="00514C04"/>
    <w:rsid w:val="00516009"/>
    <w:rsid w:val="0051731C"/>
    <w:rsid w:val="00520F4B"/>
    <w:rsid w:val="005303F4"/>
    <w:rsid w:val="00531E6F"/>
    <w:rsid w:val="00532606"/>
    <w:rsid w:val="00533371"/>
    <w:rsid w:val="00544F99"/>
    <w:rsid w:val="00552244"/>
    <w:rsid w:val="00554434"/>
    <w:rsid w:val="00557998"/>
    <w:rsid w:val="00561E2F"/>
    <w:rsid w:val="00566F33"/>
    <w:rsid w:val="00570FE2"/>
    <w:rsid w:val="005732D1"/>
    <w:rsid w:val="005761A1"/>
    <w:rsid w:val="00576EFB"/>
    <w:rsid w:val="00577A9F"/>
    <w:rsid w:val="00577B09"/>
    <w:rsid w:val="00577B73"/>
    <w:rsid w:val="00577DCF"/>
    <w:rsid w:val="00584EA7"/>
    <w:rsid w:val="00585BF5"/>
    <w:rsid w:val="0059263C"/>
    <w:rsid w:val="0059526F"/>
    <w:rsid w:val="005A2095"/>
    <w:rsid w:val="005A44C5"/>
    <w:rsid w:val="005A6E2E"/>
    <w:rsid w:val="005A7352"/>
    <w:rsid w:val="005A79C6"/>
    <w:rsid w:val="005A7BFC"/>
    <w:rsid w:val="005A7CF3"/>
    <w:rsid w:val="005B1938"/>
    <w:rsid w:val="005B21B6"/>
    <w:rsid w:val="005B663D"/>
    <w:rsid w:val="005B6CAB"/>
    <w:rsid w:val="005B7066"/>
    <w:rsid w:val="005B7316"/>
    <w:rsid w:val="005B7FB4"/>
    <w:rsid w:val="005C22C6"/>
    <w:rsid w:val="005C387F"/>
    <w:rsid w:val="005E2E8C"/>
    <w:rsid w:val="005E6B60"/>
    <w:rsid w:val="005E70F0"/>
    <w:rsid w:val="005E7610"/>
    <w:rsid w:val="005E7C4C"/>
    <w:rsid w:val="005F1FC0"/>
    <w:rsid w:val="005F2BC0"/>
    <w:rsid w:val="006012DB"/>
    <w:rsid w:val="00607797"/>
    <w:rsid w:val="00607C91"/>
    <w:rsid w:val="00616969"/>
    <w:rsid w:val="006235F8"/>
    <w:rsid w:val="006244D0"/>
    <w:rsid w:val="006252C7"/>
    <w:rsid w:val="006310B2"/>
    <w:rsid w:val="00636C65"/>
    <w:rsid w:val="00637861"/>
    <w:rsid w:val="00640210"/>
    <w:rsid w:val="0064111E"/>
    <w:rsid w:val="0064134E"/>
    <w:rsid w:val="0064186F"/>
    <w:rsid w:val="00641DA4"/>
    <w:rsid w:val="0064229C"/>
    <w:rsid w:val="00642DFE"/>
    <w:rsid w:val="006443D5"/>
    <w:rsid w:val="00645F28"/>
    <w:rsid w:val="00646BFE"/>
    <w:rsid w:val="0064777C"/>
    <w:rsid w:val="00650975"/>
    <w:rsid w:val="00650C7A"/>
    <w:rsid w:val="00652087"/>
    <w:rsid w:val="006524A3"/>
    <w:rsid w:val="00652CA1"/>
    <w:rsid w:val="00653688"/>
    <w:rsid w:val="00655CDB"/>
    <w:rsid w:val="0065625C"/>
    <w:rsid w:val="00660B51"/>
    <w:rsid w:val="00663B60"/>
    <w:rsid w:val="006659E3"/>
    <w:rsid w:val="00666BAF"/>
    <w:rsid w:val="00667A29"/>
    <w:rsid w:val="006709DB"/>
    <w:rsid w:val="00670EFF"/>
    <w:rsid w:val="00671360"/>
    <w:rsid w:val="00675581"/>
    <w:rsid w:val="00675CB6"/>
    <w:rsid w:val="00675F8D"/>
    <w:rsid w:val="006818AE"/>
    <w:rsid w:val="0068338B"/>
    <w:rsid w:val="00683417"/>
    <w:rsid w:val="006838E0"/>
    <w:rsid w:val="00684A96"/>
    <w:rsid w:val="00685452"/>
    <w:rsid w:val="00686DDE"/>
    <w:rsid w:val="006901B8"/>
    <w:rsid w:val="00691D3D"/>
    <w:rsid w:val="006921A7"/>
    <w:rsid w:val="00694BBD"/>
    <w:rsid w:val="006962AF"/>
    <w:rsid w:val="00697E00"/>
    <w:rsid w:val="006A04F9"/>
    <w:rsid w:val="006A37D5"/>
    <w:rsid w:val="006A4F84"/>
    <w:rsid w:val="006B02CA"/>
    <w:rsid w:val="006B1AA0"/>
    <w:rsid w:val="006B3EE4"/>
    <w:rsid w:val="006C0C19"/>
    <w:rsid w:val="006C1D39"/>
    <w:rsid w:val="006C3440"/>
    <w:rsid w:val="006D29F8"/>
    <w:rsid w:val="006D39F5"/>
    <w:rsid w:val="006D6595"/>
    <w:rsid w:val="006E1C47"/>
    <w:rsid w:val="006E2B39"/>
    <w:rsid w:val="006E50B9"/>
    <w:rsid w:val="006F0282"/>
    <w:rsid w:val="006F3AE3"/>
    <w:rsid w:val="006F3EC0"/>
    <w:rsid w:val="006F5D3E"/>
    <w:rsid w:val="0070214E"/>
    <w:rsid w:val="0070698B"/>
    <w:rsid w:val="007071D4"/>
    <w:rsid w:val="00714040"/>
    <w:rsid w:val="00715354"/>
    <w:rsid w:val="00717CCE"/>
    <w:rsid w:val="007244EE"/>
    <w:rsid w:val="007258AC"/>
    <w:rsid w:val="00725A03"/>
    <w:rsid w:val="007274D0"/>
    <w:rsid w:val="00730307"/>
    <w:rsid w:val="00736243"/>
    <w:rsid w:val="00736568"/>
    <w:rsid w:val="0074020A"/>
    <w:rsid w:val="007409DD"/>
    <w:rsid w:val="0074359A"/>
    <w:rsid w:val="007436FC"/>
    <w:rsid w:val="00744066"/>
    <w:rsid w:val="00746B55"/>
    <w:rsid w:val="00747698"/>
    <w:rsid w:val="00747EF1"/>
    <w:rsid w:val="00752088"/>
    <w:rsid w:val="007535DC"/>
    <w:rsid w:val="00756184"/>
    <w:rsid w:val="00773430"/>
    <w:rsid w:val="00775865"/>
    <w:rsid w:val="00775EE1"/>
    <w:rsid w:val="00777880"/>
    <w:rsid w:val="00783698"/>
    <w:rsid w:val="007900F9"/>
    <w:rsid w:val="007921B7"/>
    <w:rsid w:val="00797506"/>
    <w:rsid w:val="007A04B7"/>
    <w:rsid w:val="007A0B02"/>
    <w:rsid w:val="007A2F44"/>
    <w:rsid w:val="007A3861"/>
    <w:rsid w:val="007B15AE"/>
    <w:rsid w:val="007B1F43"/>
    <w:rsid w:val="007B6063"/>
    <w:rsid w:val="007B719B"/>
    <w:rsid w:val="007C1F05"/>
    <w:rsid w:val="007C6C6D"/>
    <w:rsid w:val="007D073C"/>
    <w:rsid w:val="007D4D5D"/>
    <w:rsid w:val="007D7833"/>
    <w:rsid w:val="007E5EFA"/>
    <w:rsid w:val="007F5CB0"/>
    <w:rsid w:val="007F65C6"/>
    <w:rsid w:val="007F7C28"/>
    <w:rsid w:val="00804CC8"/>
    <w:rsid w:val="00807125"/>
    <w:rsid w:val="00807D6C"/>
    <w:rsid w:val="00815AEA"/>
    <w:rsid w:val="00816905"/>
    <w:rsid w:val="00817733"/>
    <w:rsid w:val="008223EA"/>
    <w:rsid w:val="008247D0"/>
    <w:rsid w:val="00824A24"/>
    <w:rsid w:val="00832B83"/>
    <w:rsid w:val="00832C6C"/>
    <w:rsid w:val="00835296"/>
    <w:rsid w:val="00835CC7"/>
    <w:rsid w:val="008375E2"/>
    <w:rsid w:val="00842479"/>
    <w:rsid w:val="008441F4"/>
    <w:rsid w:val="00844384"/>
    <w:rsid w:val="008447F9"/>
    <w:rsid w:val="00845797"/>
    <w:rsid w:val="008464B7"/>
    <w:rsid w:val="008469B9"/>
    <w:rsid w:val="0085298F"/>
    <w:rsid w:val="008567F5"/>
    <w:rsid w:val="00860005"/>
    <w:rsid w:val="008637E3"/>
    <w:rsid w:val="00866E3D"/>
    <w:rsid w:val="00866FAE"/>
    <w:rsid w:val="008708E2"/>
    <w:rsid w:val="00873B5C"/>
    <w:rsid w:val="00873F1B"/>
    <w:rsid w:val="0087522E"/>
    <w:rsid w:val="008765F6"/>
    <w:rsid w:val="00885F1B"/>
    <w:rsid w:val="008862CA"/>
    <w:rsid w:val="008863BD"/>
    <w:rsid w:val="00886D29"/>
    <w:rsid w:val="0089288C"/>
    <w:rsid w:val="00894B3F"/>
    <w:rsid w:val="008975EF"/>
    <w:rsid w:val="0089774B"/>
    <w:rsid w:val="008A1012"/>
    <w:rsid w:val="008A2D2B"/>
    <w:rsid w:val="008A44A1"/>
    <w:rsid w:val="008A58FB"/>
    <w:rsid w:val="008A6B8A"/>
    <w:rsid w:val="008B083D"/>
    <w:rsid w:val="008B0FBB"/>
    <w:rsid w:val="008B1D04"/>
    <w:rsid w:val="008B4AEB"/>
    <w:rsid w:val="008B5AC9"/>
    <w:rsid w:val="008B6FA9"/>
    <w:rsid w:val="008C0493"/>
    <w:rsid w:val="008C4060"/>
    <w:rsid w:val="008C634F"/>
    <w:rsid w:val="008D408A"/>
    <w:rsid w:val="008E0A58"/>
    <w:rsid w:val="008E3927"/>
    <w:rsid w:val="008F0C4D"/>
    <w:rsid w:val="008F399D"/>
    <w:rsid w:val="008F4C74"/>
    <w:rsid w:val="00900419"/>
    <w:rsid w:val="0090114B"/>
    <w:rsid w:val="00902956"/>
    <w:rsid w:val="00903BFF"/>
    <w:rsid w:val="00904909"/>
    <w:rsid w:val="00904EAD"/>
    <w:rsid w:val="009057D7"/>
    <w:rsid w:val="009066A9"/>
    <w:rsid w:val="00910F37"/>
    <w:rsid w:val="009140E8"/>
    <w:rsid w:val="00916121"/>
    <w:rsid w:val="00916275"/>
    <w:rsid w:val="00920FAB"/>
    <w:rsid w:val="009220D8"/>
    <w:rsid w:val="0092314C"/>
    <w:rsid w:val="00924A12"/>
    <w:rsid w:val="0093115C"/>
    <w:rsid w:val="009330B3"/>
    <w:rsid w:val="009337E0"/>
    <w:rsid w:val="009343F0"/>
    <w:rsid w:val="00940F35"/>
    <w:rsid w:val="009417C2"/>
    <w:rsid w:val="00950A8D"/>
    <w:rsid w:val="00952843"/>
    <w:rsid w:val="009538C3"/>
    <w:rsid w:val="00953C1B"/>
    <w:rsid w:val="00955771"/>
    <w:rsid w:val="00955926"/>
    <w:rsid w:val="00956A35"/>
    <w:rsid w:val="00957C0E"/>
    <w:rsid w:val="00960D9A"/>
    <w:rsid w:val="009619BE"/>
    <w:rsid w:val="00967349"/>
    <w:rsid w:val="009728FD"/>
    <w:rsid w:val="00981FC1"/>
    <w:rsid w:val="009832C6"/>
    <w:rsid w:val="0098557F"/>
    <w:rsid w:val="00987B42"/>
    <w:rsid w:val="00990133"/>
    <w:rsid w:val="00990E74"/>
    <w:rsid w:val="00994F98"/>
    <w:rsid w:val="009966F8"/>
    <w:rsid w:val="00997598"/>
    <w:rsid w:val="009A04CB"/>
    <w:rsid w:val="009A3F5D"/>
    <w:rsid w:val="009A591D"/>
    <w:rsid w:val="009B04FA"/>
    <w:rsid w:val="009B2446"/>
    <w:rsid w:val="009B2EB1"/>
    <w:rsid w:val="009B3C9B"/>
    <w:rsid w:val="009C1184"/>
    <w:rsid w:val="009C19DA"/>
    <w:rsid w:val="009C42A0"/>
    <w:rsid w:val="009C4FCB"/>
    <w:rsid w:val="009C76B2"/>
    <w:rsid w:val="009D07FC"/>
    <w:rsid w:val="009D229F"/>
    <w:rsid w:val="009D4A15"/>
    <w:rsid w:val="009D7CAA"/>
    <w:rsid w:val="009E4CDC"/>
    <w:rsid w:val="009E7A3F"/>
    <w:rsid w:val="009E7AFC"/>
    <w:rsid w:val="009F0C6B"/>
    <w:rsid w:val="009F40A8"/>
    <w:rsid w:val="009F5D5A"/>
    <w:rsid w:val="009F634D"/>
    <w:rsid w:val="009F68BC"/>
    <w:rsid w:val="009F7B93"/>
    <w:rsid w:val="00A03FAD"/>
    <w:rsid w:val="00A069D9"/>
    <w:rsid w:val="00A0741C"/>
    <w:rsid w:val="00A108CE"/>
    <w:rsid w:val="00A11541"/>
    <w:rsid w:val="00A20415"/>
    <w:rsid w:val="00A22299"/>
    <w:rsid w:val="00A226FD"/>
    <w:rsid w:val="00A25353"/>
    <w:rsid w:val="00A27DF4"/>
    <w:rsid w:val="00A30761"/>
    <w:rsid w:val="00A3128C"/>
    <w:rsid w:val="00A357C8"/>
    <w:rsid w:val="00A36D71"/>
    <w:rsid w:val="00A405F6"/>
    <w:rsid w:val="00A41DE0"/>
    <w:rsid w:val="00A43464"/>
    <w:rsid w:val="00A46C24"/>
    <w:rsid w:val="00A502E1"/>
    <w:rsid w:val="00A503ED"/>
    <w:rsid w:val="00A507D7"/>
    <w:rsid w:val="00A50DC3"/>
    <w:rsid w:val="00A51981"/>
    <w:rsid w:val="00A527B9"/>
    <w:rsid w:val="00A53852"/>
    <w:rsid w:val="00A57454"/>
    <w:rsid w:val="00A57AF9"/>
    <w:rsid w:val="00A62AA1"/>
    <w:rsid w:val="00A64796"/>
    <w:rsid w:val="00A704CD"/>
    <w:rsid w:val="00A704DC"/>
    <w:rsid w:val="00A72EF4"/>
    <w:rsid w:val="00A73B69"/>
    <w:rsid w:val="00A75FF1"/>
    <w:rsid w:val="00A776BC"/>
    <w:rsid w:val="00A778D6"/>
    <w:rsid w:val="00A82D6C"/>
    <w:rsid w:val="00A8524E"/>
    <w:rsid w:val="00A91230"/>
    <w:rsid w:val="00A93929"/>
    <w:rsid w:val="00A966AA"/>
    <w:rsid w:val="00A96A51"/>
    <w:rsid w:val="00A97E37"/>
    <w:rsid w:val="00AA0579"/>
    <w:rsid w:val="00AA1D44"/>
    <w:rsid w:val="00AA5129"/>
    <w:rsid w:val="00AA6882"/>
    <w:rsid w:val="00AB1F12"/>
    <w:rsid w:val="00AB3FD1"/>
    <w:rsid w:val="00AC07AB"/>
    <w:rsid w:val="00AC37AD"/>
    <w:rsid w:val="00AC6235"/>
    <w:rsid w:val="00AD2F38"/>
    <w:rsid w:val="00AD6AC7"/>
    <w:rsid w:val="00AE00EA"/>
    <w:rsid w:val="00AE180C"/>
    <w:rsid w:val="00AE23CA"/>
    <w:rsid w:val="00AE385B"/>
    <w:rsid w:val="00AE385C"/>
    <w:rsid w:val="00AE5257"/>
    <w:rsid w:val="00AE540B"/>
    <w:rsid w:val="00AF20F9"/>
    <w:rsid w:val="00AF528A"/>
    <w:rsid w:val="00AF672A"/>
    <w:rsid w:val="00AF7493"/>
    <w:rsid w:val="00B05314"/>
    <w:rsid w:val="00B154B5"/>
    <w:rsid w:val="00B20F94"/>
    <w:rsid w:val="00B21770"/>
    <w:rsid w:val="00B2672D"/>
    <w:rsid w:val="00B321B7"/>
    <w:rsid w:val="00B330D6"/>
    <w:rsid w:val="00B35620"/>
    <w:rsid w:val="00B357FC"/>
    <w:rsid w:val="00B4085D"/>
    <w:rsid w:val="00B423BC"/>
    <w:rsid w:val="00B4314F"/>
    <w:rsid w:val="00B43340"/>
    <w:rsid w:val="00B45891"/>
    <w:rsid w:val="00B47332"/>
    <w:rsid w:val="00B50759"/>
    <w:rsid w:val="00B51C9E"/>
    <w:rsid w:val="00B51ED4"/>
    <w:rsid w:val="00B53BB8"/>
    <w:rsid w:val="00B54F13"/>
    <w:rsid w:val="00B54FBD"/>
    <w:rsid w:val="00B5552C"/>
    <w:rsid w:val="00B57466"/>
    <w:rsid w:val="00B576B2"/>
    <w:rsid w:val="00B57F83"/>
    <w:rsid w:val="00B60369"/>
    <w:rsid w:val="00B71B19"/>
    <w:rsid w:val="00B73792"/>
    <w:rsid w:val="00B85E22"/>
    <w:rsid w:val="00B87628"/>
    <w:rsid w:val="00B90C29"/>
    <w:rsid w:val="00B94DAE"/>
    <w:rsid w:val="00B97707"/>
    <w:rsid w:val="00BA0A4E"/>
    <w:rsid w:val="00BA1F2D"/>
    <w:rsid w:val="00BA2E10"/>
    <w:rsid w:val="00BA33C1"/>
    <w:rsid w:val="00BB03AA"/>
    <w:rsid w:val="00BB54BA"/>
    <w:rsid w:val="00BB7895"/>
    <w:rsid w:val="00BB7FAC"/>
    <w:rsid w:val="00BC048F"/>
    <w:rsid w:val="00BC08BD"/>
    <w:rsid w:val="00BC2AB3"/>
    <w:rsid w:val="00BC7CA3"/>
    <w:rsid w:val="00BD1CDA"/>
    <w:rsid w:val="00BD6391"/>
    <w:rsid w:val="00BE13A3"/>
    <w:rsid w:val="00BE2EC0"/>
    <w:rsid w:val="00BE4837"/>
    <w:rsid w:val="00BE77C5"/>
    <w:rsid w:val="00BF1DAC"/>
    <w:rsid w:val="00BF2BD3"/>
    <w:rsid w:val="00BF3A97"/>
    <w:rsid w:val="00BF553B"/>
    <w:rsid w:val="00BF6BA0"/>
    <w:rsid w:val="00BF7CFE"/>
    <w:rsid w:val="00C037EA"/>
    <w:rsid w:val="00C054D4"/>
    <w:rsid w:val="00C0581A"/>
    <w:rsid w:val="00C0746A"/>
    <w:rsid w:val="00C1307A"/>
    <w:rsid w:val="00C1543A"/>
    <w:rsid w:val="00C15FA8"/>
    <w:rsid w:val="00C17C41"/>
    <w:rsid w:val="00C20978"/>
    <w:rsid w:val="00C24C92"/>
    <w:rsid w:val="00C3386D"/>
    <w:rsid w:val="00C35FB1"/>
    <w:rsid w:val="00C4204D"/>
    <w:rsid w:val="00C5097C"/>
    <w:rsid w:val="00C50A9F"/>
    <w:rsid w:val="00C51E8B"/>
    <w:rsid w:val="00C54373"/>
    <w:rsid w:val="00C55BB1"/>
    <w:rsid w:val="00C60999"/>
    <w:rsid w:val="00C60B4F"/>
    <w:rsid w:val="00C60CF5"/>
    <w:rsid w:val="00C6106B"/>
    <w:rsid w:val="00C62084"/>
    <w:rsid w:val="00C63FB3"/>
    <w:rsid w:val="00C65951"/>
    <w:rsid w:val="00C708DA"/>
    <w:rsid w:val="00C71B93"/>
    <w:rsid w:val="00C72991"/>
    <w:rsid w:val="00C74DAC"/>
    <w:rsid w:val="00C779EB"/>
    <w:rsid w:val="00C8324E"/>
    <w:rsid w:val="00C84A42"/>
    <w:rsid w:val="00C86973"/>
    <w:rsid w:val="00C871F0"/>
    <w:rsid w:val="00C9277B"/>
    <w:rsid w:val="00C9377B"/>
    <w:rsid w:val="00C94F42"/>
    <w:rsid w:val="00C9669F"/>
    <w:rsid w:val="00C96CB9"/>
    <w:rsid w:val="00CB1D0F"/>
    <w:rsid w:val="00CB69ED"/>
    <w:rsid w:val="00CC27BC"/>
    <w:rsid w:val="00CC5D04"/>
    <w:rsid w:val="00CC62E1"/>
    <w:rsid w:val="00CC7AD5"/>
    <w:rsid w:val="00CD03E2"/>
    <w:rsid w:val="00CD249B"/>
    <w:rsid w:val="00CD2940"/>
    <w:rsid w:val="00CD5051"/>
    <w:rsid w:val="00CD77D8"/>
    <w:rsid w:val="00CD77EF"/>
    <w:rsid w:val="00CE1C43"/>
    <w:rsid w:val="00CE3A8A"/>
    <w:rsid w:val="00CF070B"/>
    <w:rsid w:val="00CF1E77"/>
    <w:rsid w:val="00CF3D26"/>
    <w:rsid w:val="00CF5DF0"/>
    <w:rsid w:val="00CF600F"/>
    <w:rsid w:val="00CF65CA"/>
    <w:rsid w:val="00CF69AF"/>
    <w:rsid w:val="00D0411C"/>
    <w:rsid w:val="00D07948"/>
    <w:rsid w:val="00D10902"/>
    <w:rsid w:val="00D12A62"/>
    <w:rsid w:val="00D144FA"/>
    <w:rsid w:val="00D15564"/>
    <w:rsid w:val="00D1591D"/>
    <w:rsid w:val="00D2413E"/>
    <w:rsid w:val="00D257CC"/>
    <w:rsid w:val="00D266C5"/>
    <w:rsid w:val="00D266D0"/>
    <w:rsid w:val="00D3291F"/>
    <w:rsid w:val="00D41C81"/>
    <w:rsid w:val="00D44024"/>
    <w:rsid w:val="00D45138"/>
    <w:rsid w:val="00D4527C"/>
    <w:rsid w:val="00D5146C"/>
    <w:rsid w:val="00D5408A"/>
    <w:rsid w:val="00D61281"/>
    <w:rsid w:val="00D64C59"/>
    <w:rsid w:val="00D77CE6"/>
    <w:rsid w:val="00D861C9"/>
    <w:rsid w:val="00D94457"/>
    <w:rsid w:val="00D95409"/>
    <w:rsid w:val="00D97B96"/>
    <w:rsid w:val="00DA1562"/>
    <w:rsid w:val="00DA1F84"/>
    <w:rsid w:val="00DA5FB8"/>
    <w:rsid w:val="00DB1AFB"/>
    <w:rsid w:val="00DB1D5F"/>
    <w:rsid w:val="00DB251B"/>
    <w:rsid w:val="00DB35CA"/>
    <w:rsid w:val="00DB36CF"/>
    <w:rsid w:val="00DB6770"/>
    <w:rsid w:val="00DC0928"/>
    <w:rsid w:val="00DC0C9B"/>
    <w:rsid w:val="00DD0755"/>
    <w:rsid w:val="00DD7930"/>
    <w:rsid w:val="00DE0702"/>
    <w:rsid w:val="00DE14C7"/>
    <w:rsid w:val="00DF0538"/>
    <w:rsid w:val="00DF7C3D"/>
    <w:rsid w:val="00DF7FE8"/>
    <w:rsid w:val="00E02F36"/>
    <w:rsid w:val="00E04DC2"/>
    <w:rsid w:val="00E05AB9"/>
    <w:rsid w:val="00E06779"/>
    <w:rsid w:val="00E07D97"/>
    <w:rsid w:val="00E10B45"/>
    <w:rsid w:val="00E11F11"/>
    <w:rsid w:val="00E13224"/>
    <w:rsid w:val="00E14049"/>
    <w:rsid w:val="00E15F69"/>
    <w:rsid w:val="00E16B8A"/>
    <w:rsid w:val="00E270C7"/>
    <w:rsid w:val="00E314F8"/>
    <w:rsid w:val="00E35479"/>
    <w:rsid w:val="00E4116D"/>
    <w:rsid w:val="00E473EA"/>
    <w:rsid w:val="00E5093B"/>
    <w:rsid w:val="00E51715"/>
    <w:rsid w:val="00E51A2B"/>
    <w:rsid w:val="00E54449"/>
    <w:rsid w:val="00E544A7"/>
    <w:rsid w:val="00E56643"/>
    <w:rsid w:val="00E57144"/>
    <w:rsid w:val="00E576F2"/>
    <w:rsid w:val="00E611AA"/>
    <w:rsid w:val="00E621D0"/>
    <w:rsid w:val="00E63E6A"/>
    <w:rsid w:val="00E713DE"/>
    <w:rsid w:val="00E7206B"/>
    <w:rsid w:val="00E730B3"/>
    <w:rsid w:val="00E73EFF"/>
    <w:rsid w:val="00E7619C"/>
    <w:rsid w:val="00E8082A"/>
    <w:rsid w:val="00E84141"/>
    <w:rsid w:val="00E856B8"/>
    <w:rsid w:val="00E8725B"/>
    <w:rsid w:val="00E91B37"/>
    <w:rsid w:val="00E94134"/>
    <w:rsid w:val="00E94ABD"/>
    <w:rsid w:val="00E95289"/>
    <w:rsid w:val="00EA0866"/>
    <w:rsid w:val="00EA10CC"/>
    <w:rsid w:val="00EA3470"/>
    <w:rsid w:val="00EA60BB"/>
    <w:rsid w:val="00EA697A"/>
    <w:rsid w:val="00EB063F"/>
    <w:rsid w:val="00EB0DB9"/>
    <w:rsid w:val="00EB4CCB"/>
    <w:rsid w:val="00EB6AAF"/>
    <w:rsid w:val="00EB76D0"/>
    <w:rsid w:val="00EC42F4"/>
    <w:rsid w:val="00EC617C"/>
    <w:rsid w:val="00EC6E8F"/>
    <w:rsid w:val="00ED3262"/>
    <w:rsid w:val="00EE1D71"/>
    <w:rsid w:val="00EE2491"/>
    <w:rsid w:val="00EE2CDE"/>
    <w:rsid w:val="00EE35F0"/>
    <w:rsid w:val="00EE744E"/>
    <w:rsid w:val="00EF020F"/>
    <w:rsid w:val="00EF08AB"/>
    <w:rsid w:val="00EF3F80"/>
    <w:rsid w:val="00EF4239"/>
    <w:rsid w:val="00EF4EF0"/>
    <w:rsid w:val="00EF70CB"/>
    <w:rsid w:val="00F01F12"/>
    <w:rsid w:val="00F05736"/>
    <w:rsid w:val="00F0767F"/>
    <w:rsid w:val="00F11776"/>
    <w:rsid w:val="00F15B1E"/>
    <w:rsid w:val="00F25206"/>
    <w:rsid w:val="00F27444"/>
    <w:rsid w:val="00F31C8E"/>
    <w:rsid w:val="00F34ABD"/>
    <w:rsid w:val="00F37A5B"/>
    <w:rsid w:val="00F404EE"/>
    <w:rsid w:val="00F425D0"/>
    <w:rsid w:val="00F4317F"/>
    <w:rsid w:val="00F4509D"/>
    <w:rsid w:val="00F458A8"/>
    <w:rsid w:val="00F50ECB"/>
    <w:rsid w:val="00F515A0"/>
    <w:rsid w:val="00F51D87"/>
    <w:rsid w:val="00F52F21"/>
    <w:rsid w:val="00F5463A"/>
    <w:rsid w:val="00F54BB5"/>
    <w:rsid w:val="00F56EA2"/>
    <w:rsid w:val="00F573B3"/>
    <w:rsid w:val="00F57933"/>
    <w:rsid w:val="00F606F4"/>
    <w:rsid w:val="00F615A0"/>
    <w:rsid w:val="00F621E1"/>
    <w:rsid w:val="00F651A6"/>
    <w:rsid w:val="00F65A07"/>
    <w:rsid w:val="00F66640"/>
    <w:rsid w:val="00F70E6E"/>
    <w:rsid w:val="00F729A2"/>
    <w:rsid w:val="00F74351"/>
    <w:rsid w:val="00F76CB9"/>
    <w:rsid w:val="00F86642"/>
    <w:rsid w:val="00F87FD0"/>
    <w:rsid w:val="00F95837"/>
    <w:rsid w:val="00FA02D2"/>
    <w:rsid w:val="00FA37A9"/>
    <w:rsid w:val="00FA6852"/>
    <w:rsid w:val="00FA7C06"/>
    <w:rsid w:val="00FA7F39"/>
    <w:rsid w:val="00FB02BE"/>
    <w:rsid w:val="00FB0E83"/>
    <w:rsid w:val="00FB3289"/>
    <w:rsid w:val="00FB3D32"/>
    <w:rsid w:val="00FC1DFC"/>
    <w:rsid w:val="00FC2A55"/>
    <w:rsid w:val="00FC5F45"/>
    <w:rsid w:val="00FD06EB"/>
    <w:rsid w:val="00FD0ED1"/>
    <w:rsid w:val="00FD43EB"/>
    <w:rsid w:val="00FE31AE"/>
    <w:rsid w:val="00FE36CC"/>
    <w:rsid w:val="00FE7039"/>
    <w:rsid w:val="00FF083F"/>
    <w:rsid w:val="00FF26F5"/>
    <w:rsid w:val="00FF27C7"/>
    <w:rsid w:val="00FF29F9"/>
    <w:rsid w:val="00FF53AA"/>
    <w:rsid w:val="00FF6337"/>
    <w:rsid w:val="00FF6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75A2BB6"/>
  <w15:docId w15:val="{39E519FF-6840-4F22-9E50-0465DD3F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7D5"/>
    <w:pPr>
      <w:spacing w:before="120" w:line="312" w:lineRule="auto"/>
      <w:ind w:firstLine="284"/>
    </w:pPr>
    <w:rPr>
      <w:rFonts w:ascii="Times New Roman" w:eastAsia="Times New Roman" w:hAnsi="Times New Roman" w:cs="Times New Roman"/>
      <w:sz w:val="26"/>
      <w:szCs w:val="24"/>
    </w:rPr>
  </w:style>
  <w:style w:type="paragraph" w:styleId="Heading1">
    <w:name w:val="heading 1"/>
    <w:link w:val="Heading1Char"/>
    <w:autoRedefine/>
    <w:qFormat/>
    <w:rsid w:val="00A36D71"/>
    <w:pPr>
      <w:keepNext/>
      <w:keepLines/>
      <w:numPr>
        <w:numId w:val="35"/>
      </w:numPr>
      <w:spacing w:after="480" w:line="312" w:lineRule="auto"/>
      <w:contextualSpacing/>
      <w:jc w:val="right"/>
      <w:outlineLvl w:val="0"/>
    </w:pPr>
    <w:rPr>
      <w:rFonts w:ascii="Times New Roman" w:eastAsia="Times New Roman" w:hAnsi="Times New Roman" w:cstheme="majorHAnsi"/>
      <w:b/>
      <w:bCs/>
      <w:color w:val="000000" w:themeColor="text1"/>
      <w:kern w:val="32"/>
      <w:sz w:val="48"/>
      <w:szCs w:val="26"/>
      <w:lang w:val="en-GB"/>
    </w:rPr>
  </w:style>
  <w:style w:type="paragraph" w:styleId="Heading2">
    <w:name w:val="heading 2"/>
    <w:basedOn w:val="Heading1"/>
    <w:link w:val="Heading2Char"/>
    <w:autoRedefine/>
    <w:qFormat/>
    <w:rsid w:val="0092314C"/>
    <w:pPr>
      <w:numPr>
        <w:ilvl w:val="1"/>
      </w:numPr>
      <w:tabs>
        <w:tab w:val="left" w:pos="1170"/>
      </w:tabs>
      <w:spacing w:after="0"/>
      <w:ind w:right="159"/>
      <w:contextualSpacing w:val="0"/>
      <w:jc w:val="left"/>
      <w:outlineLvl w:val="1"/>
    </w:pPr>
    <w:rPr>
      <w:iCs/>
      <w:caps/>
      <w:sz w:val="30"/>
      <w:szCs w:val="30"/>
    </w:rPr>
  </w:style>
  <w:style w:type="paragraph" w:styleId="Heading3">
    <w:name w:val="heading 3"/>
    <w:basedOn w:val="Heading2"/>
    <w:link w:val="Heading3Char"/>
    <w:qFormat/>
    <w:rsid w:val="003268B0"/>
    <w:pPr>
      <w:numPr>
        <w:ilvl w:val="2"/>
      </w:numPr>
      <w:spacing w:line="400" w:lineRule="exact"/>
      <w:ind w:left="1800" w:hanging="360"/>
      <w:outlineLvl w:val="2"/>
    </w:pPr>
    <w:rPr>
      <w:bCs w:val="0"/>
      <w:caps w:val="0"/>
      <w:sz w:val="24"/>
      <w:szCs w:val="26"/>
    </w:rPr>
  </w:style>
  <w:style w:type="paragraph" w:styleId="Heading4">
    <w:name w:val="heading 4"/>
    <w:basedOn w:val="Heading3"/>
    <w:link w:val="Heading4Char"/>
    <w:qFormat/>
    <w:rsid w:val="00DB35CA"/>
    <w:pPr>
      <w:numPr>
        <w:ilvl w:val="3"/>
      </w:numPr>
      <w:spacing w:after="60" w:line="312" w:lineRule="auto"/>
      <w:ind w:left="2520"/>
      <w:outlineLvl w:val="3"/>
    </w:pPr>
    <w:rPr>
      <w:rFonts w:eastAsia="MS Mincho"/>
      <w:b w:val="0"/>
      <w:bCs/>
      <w:sz w:val="26"/>
      <w:szCs w:val="28"/>
    </w:rPr>
  </w:style>
  <w:style w:type="paragraph" w:styleId="Heading5">
    <w:name w:val="heading 5"/>
    <w:basedOn w:val="Heading4"/>
    <w:link w:val="Heading5Char"/>
    <w:qFormat/>
    <w:rsid w:val="00A73B69"/>
    <w:pPr>
      <w:numPr>
        <w:ilvl w:val="4"/>
      </w:numPr>
      <w:ind w:left="360" w:right="0"/>
      <w:outlineLvl w:val="4"/>
    </w:pPr>
    <w:rPr>
      <w:bCs w:val="0"/>
      <w:iCs w:val="0"/>
      <w:szCs w:val="26"/>
    </w:rPr>
  </w:style>
  <w:style w:type="paragraph" w:styleId="Heading6">
    <w:name w:val="heading 6"/>
    <w:basedOn w:val="Heading5"/>
    <w:link w:val="Heading6Char"/>
    <w:qFormat/>
    <w:rsid w:val="004925C9"/>
    <w:pPr>
      <w:numPr>
        <w:ilvl w:val="5"/>
      </w:numPr>
      <w:spacing w:before="120" w:after="0"/>
      <w:ind w:left="360" w:hanging="360"/>
      <w:outlineLvl w:val="5"/>
    </w:pPr>
    <w:rPr>
      <w:bCs/>
      <w:szCs w:val="22"/>
    </w:rPr>
  </w:style>
  <w:style w:type="paragraph" w:styleId="Heading7">
    <w:name w:val="heading 7"/>
    <w:basedOn w:val="Heading6"/>
    <w:link w:val="Heading7Char"/>
    <w:qFormat/>
    <w:rsid w:val="009B3C9B"/>
    <w:pPr>
      <w:numPr>
        <w:ilvl w:val="6"/>
      </w:numPr>
      <w:ind w:left="360"/>
      <w:jc w:val="center"/>
      <w:outlineLvl w:val="6"/>
    </w:pPr>
  </w:style>
  <w:style w:type="paragraph" w:styleId="Heading8">
    <w:name w:val="heading 8"/>
    <w:basedOn w:val="Heading7"/>
    <w:link w:val="Heading8Char"/>
    <w:qFormat/>
    <w:rsid w:val="00277A9C"/>
    <w:pPr>
      <w:numPr>
        <w:ilvl w:val="7"/>
      </w:numPr>
      <w:spacing w:line="360" w:lineRule="auto"/>
      <w:ind w:left="360"/>
      <w:outlineLvl w:val="7"/>
    </w:pPr>
    <w:rPr>
      <w:iCs/>
    </w:rPr>
  </w:style>
  <w:style w:type="paragraph" w:styleId="Heading9">
    <w:name w:val="heading 9"/>
    <w:basedOn w:val="Heading8"/>
    <w:link w:val="Heading9Char"/>
    <w:qFormat/>
    <w:rsid w:val="0092314C"/>
    <w:pPr>
      <w:numPr>
        <w:ilvl w:val="8"/>
      </w:numPr>
      <w:ind w:left="360" w:hanging="360"/>
      <w:outlineLvl w:val="8"/>
    </w:pPr>
    <w:rPr>
      <w:rFonts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6D71"/>
    <w:rPr>
      <w:rFonts w:ascii="Times New Roman" w:eastAsia="Times New Roman" w:hAnsi="Times New Roman" w:cstheme="majorHAnsi"/>
      <w:b/>
      <w:bCs/>
      <w:color w:val="000000" w:themeColor="text1"/>
      <w:kern w:val="32"/>
      <w:sz w:val="48"/>
      <w:szCs w:val="26"/>
      <w:lang w:val="en-GB"/>
    </w:rPr>
  </w:style>
  <w:style w:type="character" w:customStyle="1" w:styleId="Heading2Char">
    <w:name w:val="Heading 2 Char"/>
    <w:basedOn w:val="DefaultParagraphFont"/>
    <w:link w:val="Heading2"/>
    <w:rsid w:val="0092314C"/>
    <w:rPr>
      <w:rFonts w:ascii="Times New Roman" w:eastAsia="Times New Roman" w:hAnsi="Times New Roman" w:cstheme="majorHAnsi"/>
      <w:b/>
      <w:bCs/>
      <w:iCs/>
      <w:caps/>
      <w:color w:val="000000" w:themeColor="text1"/>
      <w:kern w:val="32"/>
      <w:sz w:val="30"/>
      <w:szCs w:val="30"/>
      <w:lang w:val="en-GB"/>
    </w:rPr>
  </w:style>
  <w:style w:type="character" w:customStyle="1" w:styleId="Heading3Char">
    <w:name w:val="Heading 3 Char"/>
    <w:basedOn w:val="DefaultParagraphFont"/>
    <w:link w:val="Heading3"/>
    <w:rsid w:val="003268B0"/>
    <w:rPr>
      <w:rFonts w:ascii="Times New Roman" w:eastAsia="Times New Roman" w:hAnsi="Times New Roman" w:cstheme="majorHAnsi"/>
      <w:b/>
      <w:iCs/>
      <w:color w:val="000000" w:themeColor="text1"/>
      <w:kern w:val="32"/>
      <w:sz w:val="24"/>
      <w:szCs w:val="26"/>
      <w:lang w:val="en-GB"/>
    </w:rPr>
  </w:style>
  <w:style w:type="character" w:customStyle="1" w:styleId="Heading4Char">
    <w:name w:val="Heading 4 Char"/>
    <w:basedOn w:val="DefaultParagraphFont"/>
    <w:link w:val="Heading4"/>
    <w:rsid w:val="00DB35CA"/>
    <w:rPr>
      <w:rFonts w:ascii="Times New Roman" w:eastAsia="MS Mincho" w:hAnsi="Times New Roman" w:cstheme="majorHAnsi"/>
      <w:bCs/>
      <w:iCs/>
      <w:color w:val="000000" w:themeColor="text1"/>
      <w:kern w:val="32"/>
      <w:sz w:val="26"/>
      <w:szCs w:val="28"/>
      <w:lang w:val="en-GB"/>
    </w:rPr>
  </w:style>
  <w:style w:type="character" w:customStyle="1" w:styleId="Heading5Char">
    <w:name w:val="Heading 5 Char"/>
    <w:basedOn w:val="DefaultParagraphFont"/>
    <w:link w:val="Heading5"/>
    <w:rsid w:val="00A73B69"/>
    <w:rPr>
      <w:rFonts w:ascii="Times New Roman" w:eastAsia="MS Mincho" w:hAnsi="Times New Roman" w:cstheme="majorHAnsi"/>
      <w:color w:val="000000" w:themeColor="text1"/>
      <w:kern w:val="32"/>
      <w:sz w:val="26"/>
      <w:szCs w:val="26"/>
      <w:lang w:val="en-GB"/>
    </w:rPr>
  </w:style>
  <w:style w:type="character" w:customStyle="1" w:styleId="Heading6Char">
    <w:name w:val="Heading 6 Char"/>
    <w:basedOn w:val="DefaultParagraphFont"/>
    <w:link w:val="Heading6"/>
    <w:rsid w:val="004925C9"/>
    <w:rPr>
      <w:rFonts w:ascii="Times New Roman" w:eastAsia="MS Mincho" w:hAnsi="Times New Roman" w:cstheme="majorHAnsi"/>
      <w:bCs/>
      <w:color w:val="000000" w:themeColor="text1"/>
      <w:kern w:val="32"/>
      <w:sz w:val="26"/>
      <w:lang w:val="en-GB"/>
    </w:rPr>
  </w:style>
  <w:style w:type="character" w:customStyle="1" w:styleId="Heading7Char">
    <w:name w:val="Heading 7 Char"/>
    <w:basedOn w:val="DefaultParagraphFont"/>
    <w:link w:val="Heading7"/>
    <w:rsid w:val="009B3C9B"/>
    <w:rPr>
      <w:rFonts w:ascii="Times New Roman" w:eastAsia="MS Mincho" w:hAnsi="Times New Roman" w:cstheme="majorHAnsi"/>
      <w:bCs/>
      <w:color w:val="000000" w:themeColor="text1"/>
      <w:kern w:val="32"/>
      <w:sz w:val="26"/>
      <w:lang w:val="en-GB"/>
    </w:rPr>
  </w:style>
  <w:style w:type="character" w:customStyle="1" w:styleId="Heading8Char">
    <w:name w:val="Heading 8 Char"/>
    <w:basedOn w:val="DefaultParagraphFont"/>
    <w:link w:val="Heading8"/>
    <w:rsid w:val="00277A9C"/>
    <w:rPr>
      <w:rFonts w:ascii="Times New Roman" w:eastAsia="MS Mincho" w:hAnsi="Times New Roman" w:cstheme="majorHAnsi"/>
      <w:bCs/>
      <w:iCs/>
      <w:color w:val="000000" w:themeColor="text1"/>
      <w:kern w:val="32"/>
      <w:sz w:val="26"/>
      <w:lang w:val="en-GB"/>
    </w:rPr>
  </w:style>
  <w:style w:type="character" w:customStyle="1" w:styleId="Heading9Char">
    <w:name w:val="Heading 9 Char"/>
    <w:basedOn w:val="DefaultParagraphFont"/>
    <w:link w:val="Heading9"/>
    <w:rsid w:val="0092314C"/>
    <w:rPr>
      <w:rFonts w:ascii="Times New Roman" w:eastAsia="MS Mincho" w:hAnsi="Times New Roman" w:cs="Arial"/>
      <w:b/>
      <w:bCs/>
      <w:iCs/>
      <w:color w:val="000000" w:themeColor="text1"/>
      <w:kern w:val="32"/>
      <w:sz w:val="26"/>
      <w:lang w:val="en-GB"/>
    </w:rPr>
  </w:style>
  <w:style w:type="paragraph" w:styleId="Header">
    <w:name w:val="header"/>
    <w:basedOn w:val="Normal"/>
    <w:link w:val="HeaderChar"/>
    <w:rsid w:val="007535DC"/>
    <w:pPr>
      <w:tabs>
        <w:tab w:val="center" w:pos="4320"/>
        <w:tab w:val="right" w:pos="8640"/>
      </w:tabs>
    </w:pPr>
  </w:style>
  <w:style w:type="character" w:customStyle="1" w:styleId="HeaderChar">
    <w:name w:val="Header Char"/>
    <w:basedOn w:val="DefaultParagraphFont"/>
    <w:link w:val="Header"/>
    <w:rsid w:val="007535DC"/>
    <w:rPr>
      <w:rFonts w:ascii="Times New Roman" w:eastAsia="Times New Roman" w:hAnsi="Times New Roman" w:cs="Times New Roman"/>
      <w:sz w:val="24"/>
      <w:szCs w:val="24"/>
    </w:rPr>
  </w:style>
  <w:style w:type="paragraph" w:styleId="Footer">
    <w:name w:val="footer"/>
    <w:basedOn w:val="Normal"/>
    <w:link w:val="FooterChar"/>
    <w:uiPriority w:val="99"/>
    <w:rsid w:val="007535DC"/>
    <w:pPr>
      <w:tabs>
        <w:tab w:val="center" w:pos="4320"/>
        <w:tab w:val="right" w:pos="8640"/>
      </w:tabs>
    </w:pPr>
  </w:style>
  <w:style w:type="character" w:customStyle="1" w:styleId="FooterChar">
    <w:name w:val="Footer Char"/>
    <w:basedOn w:val="DefaultParagraphFont"/>
    <w:link w:val="Footer"/>
    <w:uiPriority w:val="99"/>
    <w:rsid w:val="007535DC"/>
    <w:rPr>
      <w:rFonts w:ascii="Times New Roman" w:eastAsia="Times New Roman" w:hAnsi="Times New Roman" w:cs="Times New Roman"/>
      <w:sz w:val="24"/>
      <w:szCs w:val="24"/>
    </w:rPr>
  </w:style>
  <w:style w:type="paragraph" w:styleId="ListBullet">
    <w:name w:val="List Bullet"/>
    <w:basedOn w:val="Normal"/>
    <w:rsid w:val="007535DC"/>
    <w:pPr>
      <w:numPr>
        <w:numId w:val="1"/>
      </w:numPr>
      <w:tabs>
        <w:tab w:val="clear" w:pos="360"/>
      </w:tabs>
      <w:spacing w:line="360" w:lineRule="auto"/>
      <w:ind w:left="567" w:firstLine="0"/>
    </w:pPr>
    <w:rPr>
      <w:rFonts w:eastAsia="MS Mincho"/>
    </w:rPr>
  </w:style>
  <w:style w:type="paragraph" w:customStyle="1" w:styleId="StyleHeading4H4h4Bold">
    <w:name w:val="Style Heading 4H4h4 + Bold"/>
    <w:basedOn w:val="Normal"/>
    <w:rsid w:val="007535DC"/>
  </w:style>
  <w:style w:type="paragraph" w:styleId="BodyText">
    <w:name w:val="Body Text"/>
    <w:basedOn w:val="Normal"/>
    <w:link w:val="BodyTextChar"/>
    <w:rsid w:val="007535DC"/>
    <w:pPr>
      <w:spacing w:line="360" w:lineRule="auto"/>
      <w:ind w:firstLine="567"/>
    </w:pPr>
  </w:style>
  <w:style w:type="character" w:customStyle="1" w:styleId="BodyTextChar">
    <w:name w:val="Body Text Char"/>
    <w:basedOn w:val="DefaultParagraphFont"/>
    <w:link w:val="BodyText"/>
    <w:rsid w:val="007535DC"/>
    <w:rPr>
      <w:rFonts w:ascii="Times New Roman" w:eastAsia="Times New Roman" w:hAnsi="Times New Roman" w:cs="Times New Roman"/>
      <w:sz w:val="26"/>
      <w:szCs w:val="24"/>
    </w:rPr>
  </w:style>
  <w:style w:type="paragraph" w:customStyle="1" w:styleId="Tailieuthamkhao">
    <w:name w:val="Tai lieu tham khao"/>
    <w:basedOn w:val="Normal"/>
    <w:rsid w:val="007535DC"/>
    <w:pPr>
      <w:numPr>
        <w:numId w:val="7"/>
      </w:numPr>
      <w:spacing w:line="360" w:lineRule="exact"/>
    </w:pPr>
    <w:rPr>
      <w:szCs w:val="20"/>
    </w:rPr>
  </w:style>
  <w:style w:type="character" w:styleId="PageNumber">
    <w:name w:val="page number"/>
    <w:rsid w:val="007535DC"/>
    <w:rPr>
      <w:rFonts w:ascii="Times New Roman" w:hAnsi="Times New Roman"/>
      <w:sz w:val="24"/>
    </w:rPr>
  </w:style>
  <w:style w:type="paragraph" w:styleId="ListBullet2">
    <w:name w:val="List Bullet 2"/>
    <w:basedOn w:val="Normal"/>
    <w:rsid w:val="007535DC"/>
    <w:pPr>
      <w:numPr>
        <w:numId w:val="2"/>
      </w:numPr>
      <w:tabs>
        <w:tab w:val="clear" w:pos="567"/>
      </w:tabs>
      <w:spacing w:line="400" w:lineRule="exact"/>
      <w:ind w:left="1080" w:hanging="360"/>
    </w:pPr>
  </w:style>
  <w:style w:type="character" w:customStyle="1" w:styleId="English">
    <w:name w:val="English"/>
    <w:rsid w:val="007535DC"/>
    <w:rPr>
      <w:i/>
    </w:rPr>
  </w:style>
  <w:style w:type="character" w:customStyle="1" w:styleId="st">
    <w:name w:val="st"/>
    <w:basedOn w:val="DefaultParagraphFont"/>
    <w:rsid w:val="007535DC"/>
  </w:style>
  <w:style w:type="paragraph" w:styleId="FootnoteText">
    <w:name w:val="footnote text"/>
    <w:basedOn w:val="Normal"/>
    <w:link w:val="FootnoteTextChar"/>
    <w:semiHidden/>
    <w:rsid w:val="007535DC"/>
    <w:rPr>
      <w:sz w:val="20"/>
      <w:szCs w:val="20"/>
    </w:rPr>
  </w:style>
  <w:style w:type="character" w:customStyle="1" w:styleId="FootnoteTextChar">
    <w:name w:val="Footnote Text Char"/>
    <w:basedOn w:val="DefaultParagraphFont"/>
    <w:link w:val="FootnoteText"/>
    <w:semiHidden/>
    <w:rsid w:val="007535DC"/>
    <w:rPr>
      <w:rFonts w:ascii="Times New Roman" w:eastAsia="Times New Roman" w:hAnsi="Times New Roman" w:cs="Times New Roman"/>
      <w:sz w:val="20"/>
      <w:szCs w:val="20"/>
    </w:rPr>
  </w:style>
  <w:style w:type="character" w:styleId="FootnoteReference">
    <w:name w:val="footnote reference"/>
    <w:semiHidden/>
    <w:rsid w:val="007535DC"/>
    <w:rPr>
      <w:vertAlign w:val="superscript"/>
    </w:rPr>
  </w:style>
  <w:style w:type="paragraph" w:styleId="DocumentMap">
    <w:name w:val="Document Map"/>
    <w:basedOn w:val="Normal"/>
    <w:link w:val="DocumentMapChar"/>
    <w:semiHidden/>
    <w:rsid w:val="007535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535DC"/>
    <w:rPr>
      <w:rFonts w:ascii="Tahoma" w:eastAsia="Times New Roman" w:hAnsi="Tahoma" w:cs="Tahoma"/>
      <w:sz w:val="20"/>
      <w:szCs w:val="20"/>
      <w:shd w:val="clear" w:color="auto" w:fill="000080"/>
    </w:rPr>
  </w:style>
  <w:style w:type="character" w:styleId="Hyperlink">
    <w:name w:val="Hyperlink"/>
    <w:uiPriority w:val="99"/>
    <w:rsid w:val="007535DC"/>
    <w:rPr>
      <w:color w:val="0000FF"/>
      <w:u w:val="single"/>
    </w:rPr>
  </w:style>
  <w:style w:type="paragraph" w:customStyle="1" w:styleId="TableTitle">
    <w:name w:val="Table Title"/>
    <w:basedOn w:val="Table11"/>
    <w:rsid w:val="007535DC"/>
    <w:pPr>
      <w:keepNext/>
      <w:jc w:val="center"/>
    </w:pPr>
    <w:rPr>
      <w:b/>
    </w:rPr>
  </w:style>
  <w:style w:type="numbering" w:styleId="1ai">
    <w:name w:val="Outline List 1"/>
    <w:basedOn w:val="NoList"/>
    <w:rsid w:val="007535DC"/>
    <w:pPr>
      <w:numPr>
        <w:numId w:val="3"/>
      </w:numPr>
    </w:pPr>
  </w:style>
  <w:style w:type="paragraph" w:styleId="Title">
    <w:name w:val="Title"/>
    <w:next w:val="BodyText"/>
    <w:link w:val="TitleChar"/>
    <w:rsid w:val="007535DC"/>
    <w:pPr>
      <w:pageBreakBefore/>
      <w:spacing w:before="360" w:after="480" w:line="400" w:lineRule="exact"/>
      <w:jc w:val="center"/>
      <w:outlineLvl w:val="0"/>
    </w:pPr>
    <w:rPr>
      <w:rFonts w:ascii="Times New Roman" w:eastAsia="Times New Roman" w:hAnsi="Times New Roman" w:cs="Arial"/>
      <w:b/>
      <w:bCs/>
      <w:kern w:val="28"/>
      <w:sz w:val="36"/>
      <w:szCs w:val="32"/>
    </w:rPr>
  </w:style>
  <w:style w:type="character" w:customStyle="1" w:styleId="TitleChar">
    <w:name w:val="Title Char"/>
    <w:basedOn w:val="DefaultParagraphFont"/>
    <w:link w:val="Title"/>
    <w:rsid w:val="007535DC"/>
    <w:rPr>
      <w:rFonts w:ascii="Times New Roman" w:eastAsia="Times New Roman" w:hAnsi="Times New Roman" w:cs="Arial"/>
      <w:b/>
      <w:bCs/>
      <w:kern w:val="28"/>
      <w:sz w:val="36"/>
      <w:szCs w:val="32"/>
    </w:rPr>
  </w:style>
  <w:style w:type="paragraph" w:styleId="TOC1">
    <w:name w:val="toc 1"/>
    <w:basedOn w:val="Normal"/>
    <w:next w:val="Normal"/>
    <w:autoRedefine/>
    <w:uiPriority w:val="39"/>
    <w:rsid w:val="00747EF1"/>
    <w:pPr>
      <w:keepNext/>
      <w:tabs>
        <w:tab w:val="right" w:leader="dot" w:pos="9072"/>
      </w:tabs>
      <w:spacing w:before="240" w:line="360" w:lineRule="exact"/>
      <w:ind w:firstLine="0"/>
      <w:jc w:val="center"/>
    </w:pPr>
    <w:rPr>
      <w:bCs/>
      <w:caps/>
      <w:sz w:val="30"/>
      <w:szCs w:val="20"/>
    </w:rPr>
  </w:style>
  <w:style w:type="paragraph" w:styleId="TOC2">
    <w:name w:val="toc 2"/>
    <w:basedOn w:val="TOC1"/>
    <w:autoRedefine/>
    <w:uiPriority w:val="39"/>
    <w:rsid w:val="00736568"/>
    <w:pPr>
      <w:spacing w:before="120" w:line="320" w:lineRule="exact"/>
      <w:ind w:left="1701"/>
      <w:jc w:val="both"/>
    </w:pPr>
    <w:rPr>
      <w:sz w:val="26"/>
    </w:rPr>
  </w:style>
  <w:style w:type="paragraph" w:styleId="TOC3">
    <w:name w:val="toc 3"/>
    <w:basedOn w:val="TOC2"/>
    <w:uiPriority w:val="39"/>
    <w:rsid w:val="00736568"/>
    <w:pPr>
      <w:ind w:left="2098"/>
    </w:pPr>
    <w:rPr>
      <w:iCs/>
      <w:caps w:val="0"/>
    </w:rPr>
  </w:style>
  <w:style w:type="paragraph" w:styleId="TOC4">
    <w:name w:val="toc 4"/>
    <w:basedOn w:val="Normal"/>
    <w:next w:val="Normal"/>
    <w:autoRedefine/>
    <w:uiPriority w:val="39"/>
    <w:rsid w:val="007535DC"/>
    <w:pPr>
      <w:ind w:left="720"/>
    </w:pPr>
    <w:rPr>
      <w:sz w:val="18"/>
      <w:szCs w:val="18"/>
    </w:rPr>
  </w:style>
  <w:style w:type="paragraph" w:styleId="TOC5">
    <w:name w:val="toc 5"/>
    <w:basedOn w:val="Normal"/>
    <w:next w:val="Normal"/>
    <w:autoRedefine/>
    <w:uiPriority w:val="39"/>
    <w:rsid w:val="007535DC"/>
    <w:pPr>
      <w:ind w:left="960"/>
    </w:pPr>
    <w:rPr>
      <w:sz w:val="18"/>
      <w:szCs w:val="18"/>
    </w:rPr>
  </w:style>
  <w:style w:type="paragraph" w:styleId="TOC6">
    <w:name w:val="toc 6"/>
    <w:basedOn w:val="Normal"/>
    <w:next w:val="Normal"/>
    <w:autoRedefine/>
    <w:uiPriority w:val="39"/>
    <w:rsid w:val="007535DC"/>
    <w:pPr>
      <w:ind w:left="1200"/>
    </w:pPr>
    <w:rPr>
      <w:sz w:val="18"/>
      <w:szCs w:val="18"/>
    </w:rPr>
  </w:style>
  <w:style w:type="paragraph" w:styleId="TOC7">
    <w:name w:val="toc 7"/>
    <w:basedOn w:val="Normal"/>
    <w:next w:val="Normal"/>
    <w:autoRedefine/>
    <w:uiPriority w:val="39"/>
    <w:rsid w:val="007535DC"/>
    <w:pPr>
      <w:ind w:left="1440"/>
    </w:pPr>
    <w:rPr>
      <w:sz w:val="18"/>
      <w:szCs w:val="18"/>
    </w:rPr>
  </w:style>
  <w:style w:type="paragraph" w:styleId="TOC8">
    <w:name w:val="toc 8"/>
    <w:basedOn w:val="Normal"/>
    <w:next w:val="Normal"/>
    <w:autoRedefine/>
    <w:uiPriority w:val="39"/>
    <w:rsid w:val="007535DC"/>
    <w:pPr>
      <w:ind w:left="1680"/>
    </w:pPr>
    <w:rPr>
      <w:sz w:val="18"/>
      <w:szCs w:val="18"/>
    </w:rPr>
  </w:style>
  <w:style w:type="paragraph" w:styleId="TOC9">
    <w:name w:val="toc 9"/>
    <w:basedOn w:val="Normal"/>
    <w:next w:val="Normal"/>
    <w:autoRedefine/>
    <w:uiPriority w:val="39"/>
    <w:rsid w:val="007535DC"/>
    <w:pPr>
      <w:ind w:left="1920"/>
    </w:pPr>
    <w:rPr>
      <w:sz w:val="18"/>
      <w:szCs w:val="18"/>
    </w:rPr>
  </w:style>
  <w:style w:type="paragraph" w:customStyle="1" w:styleId="Blankline">
    <w:name w:val="Blank line"/>
    <w:basedOn w:val="BodyText"/>
    <w:rsid w:val="007535DC"/>
    <w:pPr>
      <w:keepNext/>
      <w:spacing w:before="0" w:line="240" w:lineRule="auto"/>
      <w:ind w:firstLine="0"/>
    </w:pPr>
    <w:rPr>
      <w:sz w:val="16"/>
    </w:rPr>
  </w:style>
  <w:style w:type="paragraph" w:customStyle="1" w:styleId="Figure">
    <w:name w:val="Figure"/>
    <w:next w:val="BodyText"/>
    <w:rsid w:val="007535DC"/>
    <w:pPr>
      <w:keepNext/>
      <w:spacing w:before="240" w:line="240" w:lineRule="auto"/>
      <w:jc w:val="center"/>
    </w:pPr>
    <w:rPr>
      <w:rFonts w:ascii="Times New Roman" w:eastAsia="Times New Roman" w:hAnsi="Times New Roman" w:cs="Times New Roman"/>
      <w:sz w:val="24"/>
      <w:szCs w:val="24"/>
    </w:rPr>
  </w:style>
  <w:style w:type="table" w:styleId="TableGrid">
    <w:name w:val="Table Grid"/>
    <w:basedOn w:val="TableNormal"/>
    <w:uiPriority w:val="59"/>
    <w:rsid w:val="007535DC"/>
    <w:pPr>
      <w:spacing w:line="240" w:lineRule="auto"/>
    </w:pPr>
    <w:rPr>
      <w:rFonts w:ascii="Times New Roman" w:eastAsia="Times New Roman" w:hAnsi="Times New Roman" w:cs="Times New Roman"/>
      <w:sz w:val="20"/>
      <w:szCs w:val="20"/>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7535DC"/>
  </w:style>
  <w:style w:type="paragraph" w:styleId="Caption">
    <w:name w:val="caption"/>
    <w:next w:val="BodyText"/>
    <w:link w:val="CaptionChar"/>
    <w:rsid w:val="007535DC"/>
    <w:pPr>
      <w:spacing w:before="120" w:after="120" w:line="360" w:lineRule="auto"/>
      <w:jc w:val="center"/>
    </w:pPr>
    <w:rPr>
      <w:rFonts w:ascii="Times New Roman" w:eastAsia="Times New Roman" w:hAnsi="Times New Roman" w:cs="Times New Roman"/>
      <w:bCs/>
      <w:sz w:val="26"/>
      <w:szCs w:val="20"/>
    </w:rPr>
  </w:style>
  <w:style w:type="character" w:styleId="HTMLSample">
    <w:name w:val="HTML Sample"/>
    <w:rsid w:val="007535DC"/>
    <w:rPr>
      <w:rFonts w:ascii="Courier New" w:hAnsi="Courier New" w:cs="Courier New"/>
    </w:rPr>
  </w:style>
  <w:style w:type="numbering" w:styleId="111111">
    <w:name w:val="Outline List 2"/>
    <w:basedOn w:val="NoList"/>
    <w:rsid w:val="007535DC"/>
    <w:pPr>
      <w:numPr>
        <w:numId w:val="4"/>
      </w:numPr>
    </w:pPr>
  </w:style>
  <w:style w:type="paragraph" w:styleId="TableofFigures">
    <w:name w:val="table of figures"/>
    <w:next w:val="Normal"/>
    <w:uiPriority w:val="99"/>
    <w:rsid w:val="00B21770"/>
    <w:pPr>
      <w:tabs>
        <w:tab w:val="right" w:leader="dot" w:pos="8789"/>
      </w:tabs>
      <w:spacing w:before="120" w:line="312" w:lineRule="auto"/>
      <w:ind w:left="284" w:right="284"/>
    </w:pPr>
    <w:rPr>
      <w:rFonts w:ascii="Times New Roman" w:eastAsia="Times New Roman" w:hAnsi="Times New Roman" w:cs="Times New Roman"/>
      <w:sz w:val="26"/>
    </w:rPr>
  </w:style>
  <w:style w:type="paragraph" w:customStyle="1" w:styleId="StyleCaptionJustified1">
    <w:name w:val="Style Caption + Justified1"/>
    <w:basedOn w:val="Caption"/>
    <w:next w:val="BodyText"/>
    <w:rsid w:val="007535DC"/>
  </w:style>
  <w:style w:type="paragraph" w:customStyle="1" w:styleId="StyleCaptionJustified2">
    <w:name w:val="Style Caption + Justified2"/>
    <w:basedOn w:val="Caption"/>
    <w:rsid w:val="007535DC"/>
  </w:style>
  <w:style w:type="paragraph" w:customStyle="1" w:styleId="StyleCaptionJustified3">
    <w:name w:val="Style Caption + Justified3"/>
    <w:basedOn w:val="Caption"/>
    <w:rsid w:val="007535DC"/>
    <w:pPr>
      <w:spacing w:before="60" w:after="240"/>
      <w:jc w:val="both"/>
    </w:pPr>
  </w:style>
  <w:style w:type="paragraph" w:customStyle="1" w:styleId="StyleCaptionJustified4">
    <w:name w:val="Style Caption + Justified4"/>
    <w:basedOn w:val="Caption"/>
    <w:rsid w:val="007535DC"/>
    <w:pPr>
      <w:spacing w:before="60" w:after="240"/>
      <w:jc w:val="both"/>
    </w:pPr>
  </w:style>
  <w:style w:type="paragraph" w:customStyle="1" w:styleId="Table12">
    <w:name w:val="Table 12"/>
    <w:rsid w:val="007535DC"/>
    <w:pPr>
      <w:keepNext/>
      <w:spacing w:before="20" w:after="20" w:line="320" w:lineRule="exact"/>
    </w:pPr>
    <w:rPr>
      <w:rFonts w:ascii="Times New Roman" w:eastAsia="Times New Roman" w:hAnsi="Times New Roman" w:cs="Times New Roman"/>
      <w:sz w:val="26"/>
      <w:szCs w:val="24"/>
    </w:rPr>
  </w:style>
  <w:style w:type="paragraph" w:customStyle="1" w:styleId="Equation">
    <w:name w:val="Equation"/>
    <w:basedOn w:val="BodyText"/>
    <w:link w:val="EquationChar"/>
    <w:rsid w:val="007535DC"/>
    <w:pPr>
      <w:tabs>
        <w:tab w:val="center" w:pos="4536"/>
        <w:tab w:val="right" w:pos="8789"/>
      </w:tabs>
      <w:spacing w:before="240" w:after="240"/>
      <w:ind w:firstLine="0"/>
      <w:jc w:val="center"/>
    </w:pPr>
  </w:style>
  <w:style w:type="character" w:customStyle="1" w:styleId="Table11Char">
    <w:name w:val="Table11 Char"/>
    <w:link w:val="Table11"/>
    <w:rsid w:val="007535DC"/>
    <w:rPr>
      <w:lang w:eastAsia="fr-FR"/>
    </w:rPr>
  </w:style>
  <w:style w:type="paragraph" w:customStyle="1" w:styleId="Demuc">
    <w:name w:val="De muc"/>
    <w:rsid w:val="007535DC"/>
    <w:pPr>
      <w:keepNext/>
      <w:numPr>
        <w:numId w:val="9"/>
      </w:numPr>
      <w:tabs>
        <w:tab w:val="clear" w:pos="720"/>
      </w:tabs>
      <w:spacing w:before="240" w:after="60" w:line="300" w:lineRule="exact"/>
      <w:ind w:left="284" w:hanging="284"/>
    </w:pPr>
    <w:rPr>
      <w:rFonts w:ascii="Times New Roman" w:eastAsia="Times New Roman" w:hAnsi="Times New Roman" w:cs="Arial"/>
      <w:bCs/>
      <w:sz w:val="26"/>
      <w:szCs w:val="26"/>
      <w:u w:val="single"/>
    </w:rPr>
  </w:style>
  <w:style w:type="paragraph" w:styleId="NormalWeb">
    <w:name w:val="Normal (Web)"/>
    <w:basedOn w:val="Normal"/>
    <w:uiPriority w:val="99"/>
    <w:rsid w:val="007535DC"/>
    <w:pPr>
      <w:spacing w:before="100" w:beforeAutospacing="1" w:after="100" w:afterAutospacing="1"/>
    </w:pPr>
  </w:style>
  <w:style w:type="paragraph" w:styleId="ListNumber3">
    <w:name w:val="List Number 3"/>
    <w:basedOn w:val="Normal"/>
    <w:rsid w:val="007535DC"/>
    <w:pPr>
      <w:numPr>
        <w:numId w:val="6"/>
      </w:numPr>
      <w:spacing w:before="360" w:line="360" w:lineRule="auto"/>
      <w:ind w:left="284" w:hanging="284"/>
    </w:pPr>
  </w:style>
  <w:style w:type="character" w:customStyle="1" w:styleId="Math">
    <w:name w:val="Math"/>
    <w:rsid w:val="007535DC"/>
    <w:rPr>
      <w:rFonts w:cs="Arial"/>
      <w:i/>
      <w:szCs w:val="20"/>
    </w:rPr>
  </w:style>
  <w:style w:type="character" w:customStyle="1" w:styleId="EquationChar">
    <w:name w:val="Equation Char"/>
    <w:basedOn w:val="BodyTextChar"/>
    <w:link w:val="Equation"/>
    <w:rsid w:val="007535DC"/>
    <w:rPr>
      <w:rFonts w:ascii="Times New Roman" w:eastAsia="Times New Roman" w:hAnsi="Times New Roman" w:cs="Times New Roman"/>
      <w:sz w:val="26"/>
      <w:szCs w:val="24"/>
    </w:rPr>
  </w:style>
  <w:style w:type="paragraph" w:styleId="ListNumber">
    <w:name w:val="List Number"/>
    <w:basedOn w:val="BodyText"/>
    <w:rsid w:val="007535DC"/>
    <w:pPr>
      <w:keepNext/>
      <w:tabs>
        <w:tab w:val="left" w:pos="1080"/>
      </w:tabs>
      <w:spacing w:before="0" w:line="240" w:lineRule="auto"/>
      <w:ind w:firstLine="0"/>
      <w:jc w:val="left"/>
    </w:pPr>
    <w:rPr>
      <w:spacing w:val="-1"/>
      <w:szCs w:val="26"/>
    </w:rPr>
  </w:style>
  <w:style w:type="paragraph" w:customStyle="1" w:styleId="Table120">
    <w:name w:val="Table12"/>
    <w:link w:val="Table12CharChar"/>
    <w:rsid w:val="007535DC"/>
    <w:pPr>
      <w:keepNext/>
      <w:spacing w:before="20" w:after="20" w:line="320" w:lineRule="exact"/>
    </w:pPr>
    <w:rPr>
      <w:rFonts w:ascii="Times New Roman" w:eastAsia="Times New Roman" w:hAnsi="Times New Roman" w:cs="Times New Roman"/>
      <w:noProof/>
      <w:sz w:val="24"/>
      <w:szCs w:val="16"/>
    </w:rPr>
  </w:style>
  <w:style w:type="paragraph" w:customStyle="1" w:styleId="Text">
    <w:name w:val="Text"/>
    <w:basedOn w:val="Normal"/>
    <w:rsid w:val="007535DC"/>
    <w:pPr>
      <w:autoSpaceDE w:val="0"/>
      <w:autoSpaceDN w:val="0"/>
      <w:spacing w:line="252" w:lineRule="auto"/>
      <w:ind w:firstLine="202"/>
    </w:pPr>
    <w:rPr>
      <w:rFonts w:eastAsia="PMingLiU"/>
      <w:sz w:val="20"/>
      <w:szCs w:val="20"/>
    </w:rPr>
  </w:style>
  <w:style w:type="paragraph" w:customStyle="1" w:styleId="separator">
    <w:name w:val="separator"/>
    <w:basedOn w:val="BodyText"/>
    <w:rsid w:val="007535DC"/>
    <w:pPr>
      <w:spacing w:line="240" w:lineRule="auto"/>
      <w:ind w:firstLine="0"/>
    </w:pPr>
  </w:style>
  <w:style w:type="paragraph" w:styleId="ListNumber2">
    <w:name w:val="List Number 2"/>
    <w:basedOn w:val="BodyText"/>
    <w:rsid w:val="007535DC"/>
    <w:pPr>
      <w:numPr>
        <w:numId w:val="5"/>
      </w:numPr>
      <w:tabs>
        <w:tab w:val="clear" w:pos="643"/>
      </w:tabs>
      <w:ind w:left="1134" w:hanging="567"/>
    </w:pPr>
  </w:style>
  <w:style w:type="paragraph" w:customStyle="1" w:styleId="MainText">
    <w:name w:val="Main Text"/>
    <w:basedOn w:val="Normal"/>
    <w:rsid w:val="007535DC"/>
    <w:rPr>
      <w:sz w:val="20"/>
    </w:rPr>
  </w:style>
  <w:style w:type="paragraph" w:styleId="Subtitle">
    <w:name w:val="Subtitle"/>
    <w:basedOn w:val="BodyText"/>
    <w:link w:val="SubtitleChar"/>
    <w:rsid w:val="007535DC"/>
    <w:pPr>
      <w:keepNext/>
      <w:spacing w:before="240" w:after="60" w:line="240" w:lineRule="auto"/>
      <w:ind w:firstLine="0"/>
      <w:outlineLvl w:val="1"/>
    </w:pPr>
    <w:rPr>
      <w:bCs/>
      <w:u w:val="single"/>
    </w:rPr>
  </w:style>
  <w:style w:type="character" w:customStyle="1" w:styleId="SubtitleChar">
    <w:name w:val="Subtitle Char"/>
    <w:basedOn w:val="DefaultParagraphFont"/>
    <w:link w:val="Subtitle"/>
    <w:rsid w:val="007535DC"/>
    <w:rPr>
      <w:rFonts w:ascii="Times New Roman" w:eastAsia="Times New Roman" w:hAnsi="Times New Roman" w:cs="Times New Roman"/>
      <w:bCs/>
      <w:sz w:val="26"/>
      <w:szCs w:val="24"/>
      <w:u w:val="single"/>
    </w:rPr>
  </w:style>
  <w:style w:type="character" w:customStyle="1" w:styleId="Table12CharChar">
    <w:name w:val="Table12 Char Char"/>
    <w:link w:val="Table120"/>
    <w:rsid w:val="007535DC"/>
    <w:rPr>
      <w:rFonts w:ascii="Times New Roman" w:eastAsia="Times New Roman" w:hAnsi="Times New Roman" w:cs="Times New Roman"/>
      <w:noProof/>
      <w:sz w:val="24"/>
      <w:szCs w:val="16"/>
    </w:rPr>
  </w:style>
  <w:style w:type="character" w:customStyle="1" w:styleId="CaptionChar">
    <w:name w:val="Caption Char"/>
    <w:link w:val="Caption"/>
    <w:rsid w:val="007535DC"/>
    <w:rPr>
      <w:rFonts w:ascii="Times New Roman" w:eastAsia="Times New Roman" w:hAnsi="Times New Roman" w:cs="Times New Roman"/>
      <w:bCs/>
      <w:sz w:val="26"/>
      <w:szCs w:val="20"/>
    </w:rPr>
  </w:style>
  <w:style w:type="paragraph" w:customStyle="1" w:styleId="Tendetai">
    <w:name w:val="Ten de tai"/>
    <w:rsid w:val="007535DC"/>
    <w:pPr>
      <w:spacing w:line="360" w:lineRule="auto"/>
      <w:jc w:val="center"/>
    </w:pPr>
    <w:rPr>
      <w:rFonts w:ascii="Times New Roman" w:eastAsia="Times New Roman" w:hAnsi="Times New Roman" w:cs="Times New Roman"/>
      <w:b/>
      <w:sz w:val="36"/>
      <w:szCs w:val="36"/>
    </w:rPr>
  </w:style>
  <w:style w:type="character" w:styleId="Strong">
    <w:name w:val="Strong"/>
    <w:uiPriority w:val="22"/>
    <w:qFormat/>
    <w:rsid w:val="007535DC"/>
    <w:rPr>
      <w:b/>
      <w:bCs/>
    </w:rPr>
  </w:style>
  <w:style w:type="paragraph" w:customStyle="1" w:styleId="Table11">
    <w:name w:val="Table11"/>
    <w:basedOn w:val="Normal"/>
    <w:link w:val="Table11Char"/>
    <w:rsid w:val="007535DC"/>
    <w:pPr>
      <w:spacing w:before="20" w:after="20" w:line="280" w:lineRule="exact"/>
    </w:pPr>
    <w:rPr>
      <w:rFonts w:asciiTheme="minorHAnsi" w:eastAsiaTheme="minorHAnsi" w:hAnsiTheme="minorHAnsi" w:cstheme="minorBidi"/>
      <w:sz w:val="22"/>
      <w:szCs w:val="22"/>
      <w:lang w:eastAsia="fr-FR"/>
    </w:rPr>
  </w:style>
  <w:style w:type="paragraph" w:customStyle="1" w:styleId="RBDLPT">
    <w:name w:val="RBDL_PT"/>
    <w:basedOn w:val="BodyText"/>
    <w:rsid w:val="007535DC"/>
    <w:pPr>
      <w:numPr>
        <w:numId w:val="10"/>
      </w:numPr>
      <w:spacing w:line="320" w:lineRule="exact"/>
    </w:pPr>
  </w:style>
  <w:style w:type="paragraph" w:customStyle="1" w:styleId="Vdlenh">
    <w:name w:val="Vd_lenh"/>
    <w:rsid w:val="007535DC"/>
    <w:pPr>
      <w:keepLines/>
      <w:widowControl w:val="0"/>
      <w:tabs>
        <w:tab w:val="left" w:pos="1559"/>
        <w:tab w:val="left" w:pos="1985"/>
        <w:tab w:val="left" w:pos="6095"/>
      </w:tabs>
      <w:spacing w:line="240" w:lineRule="auto"/>
      <w:ind w:left="864"/>
    </w:pPr>
    <w:rPr>
      <w:rFonts w:ascii="Times New Roman" w:eastAsia="Times New Roman" w:hAnsi="Times New Roman" w:cs="Times New Roman"/>
      <w:b/>
      <w:noProof/>
      <w:sz w:val="24"/>
      <w:szCs w:val="20"/>
    </w:rPr>
  </w:style>
  <w:style w:type="paragraph" w:customStyle="1" w:styleId="RBDLTK">
    <w:name w:val="RBDL_TK"/>
    <w:basedOn w:val="RBDLPT"/>
    <w:rsid w:val="007535DC"/>
    <w:pPr>
      <w:numPr>
        <w:numId w:val="8"/>
      </w:numPr>
    </w:pPr>
  </w:style>
  <w:style w:type="paragraph" w:styleId="ListParagraph">
    <w:name w:val="List Paragraph"/>
    <w:basedOn w:val="Normal"/>
    <w:uiPriority w:val="34"/>
    <w:qFormat/>
    <w:rsid w:val="00E57144"/>
    <w:pPr>
      <w:numPr>
        <w:numId w:val="11"/>
      </w:numPr>
      <w:spacing w:after="120"/>
      <w:contextualSpacing/>
      <w:jc w:val="left"/>
    </w:pPr>
    <w:rPr>
      <w:rFonts w:eastAsia="Calibri"/>
      <w:szCs w:val="22"/>
      <w:lang w:val="vi-VN" w:eastAsia="ja-JP"/>
    </w:rPr>
  </w:style>
  <w:style w:type="paragraph" w:styleId="BalloonText">
    <w:name w:val="Balloon Text"/>
    <w:basedOn w:val="Normal"/>
    <w:link w:val="BalloonTextChar"/>
    <w:rsid w:val="007535DC"/>
    <w:rPr>
      <w:rFonts w:ascii="Tahoma" w:hAnsi="Tahoma" w:cs="Tahoma"/>
      <w:sz w:val="16"/>
      <w:szCs w:val="16"/>
    </w:rPr>
  </w:style>
  <w:style w:type="character" w:customStyle="1" w:styleId="BalloonTextChar">
    <w:name w:val="Balloon Text Char"/>
    <w:basedOn w:val="DefaultParagraphFont"/>
    <w:link w:val="BalloonText"/>
    <w:rsid w:val="007535DC"/>
    <w:rPr>
      <w:rFonts w:ascii="Tahoma" w:eastAsia="Times New Roman" w:hAnsi="Tahoma" w:cs="Tahoma"/>
      <w:sz w:val="16"/>
      <w:szCs w:val="16"/>
    </w:rPr>
  </w:style>
  <w:style w:type="paragraph" w:customStyle="1" w:styleId="paragraph">
    <w:name w:val="paragraph"/>
    <w:basedOn w:val="Normal"/>
    <w:rsid w:val="007535DC"/>
    <w:pPr>
      <w:spacing w:before="100" w:beforeAutospacing="1" w:after="100" w:afterAutospacing="1"/>
    </w:pPr>
  </w:style>
  <w:style w:type="character" w:customStyle="1" w:styleId="spellingerror">
    <w:name w:val="spellingerror"/>
    <w:basedOn w:val="DefaultParagraphFont"/>
    <w:rsid w:val="007535DC"/>
  </w:style>
  <w:style w:type="character" w:customStyle="1" w:styleId="normaltextrun">
    <w:name w:val="normaltextrun"/>
    <w:basedOn w:val="DefaultParagraphFont"/>
    <w:rsid w:val="007535DC"/>
  </w:style>
  <w:style w:type="character" w:customStyle="1" w:styleId="contextualspellingandgrammarerror">
    <w:name w:val="contextualspellingandgrammarerror"/>
    <w:basedOn w:val="DefaultParagraphFont"/>
    <w:rsid w:val="007535DC"/>
  </w:style>
  <w:style w:type="character" w:customStyle="1" w:styleId="eop">
    <w:name w:val="eop"/>
    <w:basedOn w:val="DefaultParagraphFont"/>
    <w:rsid w:val="007535DC"/>
  </w:style>
  <w:style w:type="character" w:customStyle="1" w:styleId="pagebreaktextspan">
    <w:name w:val="pagebreaktextspan"/>
    <w:basedOn w:val="DefaultParagraphFont"/>
    <w:rsid w:val="007535DC"/>
  </w:style>
  <w:style w:type="paragraph" w:styleId="TOCHeading">
    <w:name w:val="TOC Heading"/>
    <w:basedOn w:val="Heading1"/>
    <w:next w:val="Normal"/>
    <w:uiPriority w:val="39"/>
    <w:unhideWhenUsed/>
    <w:qFormat/>
    <w:rsid w:val="00E621D0"/>
    <w:pPr>
      <w:spacing w:before="480" w:after="0" w:line="276" w:lineRule="auto"/>
      <w:ind w:left="0" w:firstLine="0"/>
      <w:jc w:val="left"/>
      <w:outlineLvl w:val="9"/>
    </w:pPr>
    <w:rPr>
      <w:rFonts w:asciiTheme="majorHAnsi" w:eastAsiaTheme="majorEastAsia" w:hAnsiTheme="majorHAnsi" w:cstheme="majorBidi"/>
      <w:caps/>
      <w:color w:val="365F91" w:themeColor="accent1" w:themeShade="BF"/>
      <w:kern w:val="0"/>
      <w:sz w:val="28"/>
      <w:szCs w:val="28"/>
      <w:lang w:eastAsia="ja-JP"/>
    </w:rPr>
  </w:style>
  <w:style w:type="paragraph" w:customStyle="1" w:styleId="Style1">
    <w:name w:val="Style1"/>
    <w:basedOn w:val="BodyText"/>
    <w:link w:val="Style1Char"/>
    <w:qFormat/>
    <w:rsid w:val="00FB0E83"/>
    <w:pPr>
      <w:spacing w:line="312" w:lineRule="auto"/>
      <w:ind w:right="161" w:firstLine="284"/>
    </w:pPr>
    <w:rPr>
      <w:rFonts w:asciiTheme="majorHAnsi" w:hAnsiTheme="majorHAnsi" w:cstheme="majorHAnsi"/>
    </w:rPr>
  </w:style>
  <w:style w:type="character" w:customStyle="1" w:styleId="Style1Char">
    <w:name w:val="Style1 Char"/>
    <w:basedOn w:val="BodyTextChar"/>
    <w:link w:val="Style1"/>
    <w:rsid w:val="00FB0E83"/>
    <w:rPr>
      <w:rFonts w:asciiTheme="majorHAnsi" w:eastAsia="Times New Roman" w:hAnsiTheme="majorHAnsi" w:cstheme="majorHAnsi"/>
      <w:sz w:val="26"/>
      <w:szCs w:val="24"/>
    </w:rPr>
  </w:style>
  <w:style w:type="paragraph" w:styleId="Index1">
    <w:name w:val="index 1"/>
    <w:basedOn w:val="Normal"/>
    <w:next w:val="Normal"/>
    <w:autoRedefine/>
    <w:uiPriority w:val="99"/>
    <w:semiHidden/>
    <w:unhideWhenUsed/>
    <w:rsid w:val="00FB0E83"/>
    <w:pPr>
      <w:spacing w:line="240" w:lineRule="auto"/>
      <w:ind w:left="260" w:hanging="260"/>
    </w:pPr>
  </w:style>
  <w:style w:type="paragraph" w:styleId="Index8">
    <w:name w:val="index 8"/>
    <w:basedOn w:val="Normal"/>
    <w:next w:val="Normal"/>
    <w:autoRedefine/>
    <w:uiPriority w:val="99"/>
    <w:semiHidden/>
    <w:unhideWhenUsed/>
    <w:rsid w:val="00FB0E83"/>
    <w:pPr>
      <w:spacing w:line="240" w:lineRule="auto"/>
      <w:ind w:left="2080" w:hanging="260"/>
    </w:pPr>
  </w:style>
  <w:style w:type="paragraph" w:customStyle="1" w:styleId="Refs">
    <w:name w:val="Refs"/>
    <w:basedOn w:val="Normal"/>
    <w:rsid w:val="009C19DA"/>
    <w:pPr>
      <w:tabs>
        <w:tab w:val="num" w:pos="432"/>
      </w:tabs>
      <w:spacing w:line="360" w:lineRule="exact"/>
      <w:ind w:firstLine="0"/>
    </w:pPr>
    <w:rPr>
      <w:szCs w:val="20"/>
    </w:rPr>
  </w:style>
  <w:style w:type="character" w:styleId="Emphasis">
    <w:name w:val="Emphasis"/>
    <w:basedOn w:val="DefaultParagraphFont"/>
    <w:uiPriority w:val="20"/>
    <w:qFormat/>
    <w:rsid w:val="00A22299"/>
    <w:rPr>
      <w:i/>
      <w:iCs/>
    </w:rPr>
  </w:style>
  <w:style w:type="character" w:styleId="HTMLCode">
    <w:name w:val="HTML Code"/>
    <w:basedOn w:val="DefaultParagraphFont"/>
    <w:uiPriority w:val="99"/>
    <w:semiHidden/>
    <w:unhideWhenUsed/>
    <w:rsid w:val="001C5600"/>
    <w:rPr>
      <w:rFonts w:ascii="Courier New" w:eastAsia="Times New Roman" w:hAnsi="Courier New" w:cs="Courier New"/>
      <w:sz w:val="20"/>
      <w:szCs w:val="20"/>
    </w:rPr>
  </w:style>
  <w:style w:type="numbering" w:customStyle="1" w:styleId="Style2">
    <w:name w:val="Style2"/>
    <w:uiPriority w:val="99"/>
    <w:rsid w:val="00CC7AD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79515">
      <w:bodyDiv w:val="1"/>
      <w:marLeft w:val="0"/>
      <w:marRight w:val="0"/>
      <w:marTop w:val="0"/>
      <w:marBottom w:val="0"/>
      <w:divBdr>
        <w:top w:val="none" w:sz="0" w:space="0" w:color="auto"/>
        <w:left w:val="none" w:sz="0" w:space="0" w:color="auto"/>
        <w:bottom w:val="none" w:sz="0" w:space="0" w:color="auto"/>
        <w:right w:val="none" w:sz="0" w:space="0" w:color="auto"/>
      </w:divBdr>
    </w:div>
    <w:div w:id="219563382">
      <w:bodyDiv w:val="1"/>
      <w:marLeft w:val="0"/>
      <w:marRight w:val="0"/>
      <w:marTop w:val="0"/>
      <w:marBottom w:val="0"/>
      <w:divBdr>
        <w:top w:val="none" w:sz="0" w:space="0" w:color="auto"/>
        <w:left w:val="none" w:sz="0" w:space="0" w:color="auto"/>
        <w:bottom w:val="none" w:sz="0" w:space="0" w:color="auto"/>
        <w:right w:val="none" w:sz="0" w:space="0" w:color="auto"/>
      </w:divBdr>
    </w:div>
    <w:div w:id="392898093">
      <w:bodyDiv w:val="1"/>
      <w:marLeft w:val="0"/>
      <w:marRight w:val="0"/>
      <w:marTop w:val="0"/>
      <w:marBottom w:val="0"/>
      <w:divBdr>
        <w:top w:val="none" w:sz="0" w:space="0" w:color="auto"/>
        <w:left w:val="none" w:sz="0" w:space="0" w:color="auto"/>
        <w:bottom w:val="none" w:sz="0" w:space="0" w:color="auto"/>
        <w:right w:val="none" w:sz="0" w:space="0" w:color="auto"/>
      </w:divBdr>
    </w:div>
    <w:div w:id="436758821">
      <w:bodyDiv w:val="1"/>
      <w:marLeft w:val="0"/>
      <w:marRight w:val="0"/>
      <w:marTop w:val="0"/>
      <w:marBottom w:val="0"/>
      <w:divBdr>
        <w:top w:val="none" w:sz="0" w:space="0" w:color="auto"/>
        <w:left w:val="none" w:sz="0" w:space="0" w:color="auto"/>
        <w:bottom w:val="none" w:sz="0" w:space="0" w:color="auto"/>
        <w:right w:val="none" w:sz="0" w:space="0" w:color="auto"/>
      </w:divBdr>
    </w:div>
    <w:div w:id="633682576">
      <w:bodyDiv w:val="1"/>
      <w:marLeft w:val="0"/>
      <w:marRight w:val="0"/>
      <w:marTop w:val="0"/>
      <w:marBottom w:val="0"/>
      <w:divBdr>
        <w:top w:val="none" w:sz="0" w:space="0" w:color="auto"/>
        <w:left w:val="none" w:sz="0" w:space="0" w:color="auto"/>
        <w:bottom w:val="none" w:sz="0" w:space="0" w:color="auto"/>
        <w:right w:val="none" w:sz="0" w:space="0" w:color="auto"/>
      </w:divBdr>
    </w:div>
    <w:div w:id="721518424">
      <w:bodyDiv w:val="1"/>
      <w:marLeft w:val="0"/>
      <w:marRight w:val="0"/>
      <w:marTop w:val="0"/>
      <w:marBottom w:val="0"/>
      <w:divBdr>
        <w:top w:val="none" w:sz="0" w:space="0" w:color="auto"/>
        <w:left w:val="none" w:sz="0" w:space="0" w:color="auto"/>
        <w:bottom w:val="none" w:sz="0" w:space="0" w:color="auto"/>
        <w:right w:val="none" w:sz="0" w:space="0" w:color="auto"/>
      </w:divBdr>
    </w:div>
    <w:div w:id="918564548">
      <w:bodyDiv w:val="1"/>
      <w:marLeft w:val="0"/>
      <w:marRight w:val="0"/>
      <w:marTop w:val="0"/>
      <w:marBottom w:val="0"/>
      <w:divBdr>
        <w:top w:val="none" w:sz="0" w:space="0" w:color="auto"/>
        <w:left w:val="none" w:sz="0" w:space="0" w:color="auto"/>
        <w:bottom w:val="none" w:sz="0" w:space="0" w:color="auto"/>
        <w:right w:val="none" w:sz="0" w:space="0" w:color="auto"/>
      </w:divBdr>
    </w:div>
    <w:div w:id="1380399945">
      <w:bodyDiv w:val="1"/>
      <w:marLeft w:val="0"/>
      <w:marRight w:val="0"/>
      <w:marTop w:val="0"/>
      <w:marBottom w:val="0"/>
      <w:divBdr>
        <w:top w:val="none" w:sz="0" w:space="0" w:color="auto"/>
        <w:left w:val="none" w:sz="0" w:space="0" w:color="auto"/>
        <w:bottom w:val="none" w:sz="0" w:space="0" w:color="auto"/>
        <w:right w:val="none" w:sz="0" w:space="0" w:color="auto"/>
      </w:divBdr>
    </w:div>
    <w:div w:id="1534150174">
      <w:bodyDiv w:val="1"/>
      <w:marLeft w:val="0"/>
      <w:marRight w:val="0"/>
      <w:marTop w:val="0"/>
      <w:marBottom w:val="0"/>
      <w:divBdr>
        <w:top w:val="none" w:sz="0" w:space="0" w:color="auto"/>
        <w:left w:val="none" w:sz="0" w:space="0" w:color="auto"/>
        <w:bottom w:val="none" w:sz="0" w:space="0" w:color="auto"/>
        <w:right w:val="none" w:sz="0" w:space="0" w:color="auto"/>
      </w:divBdr>
    </w:div>
    <w:div w:id="1605108764">
      <w:bodyDiv w:val="1"/>
      <w:marLeft w:val="0"/>
      <w:marRight w:val="0"/>
      <w:marTop w:val="0"/>
      <w:marBottom w:val="0"/>
      <w:divBdr>
        <w:top w:val="none" w:sz="0" w:space="0" w:color="auto"/>
        <w:left w:val="none" w:sz="0" w:space="0" w:color="auto"/>
        <w:bottom w:val="none" w:sz="0" w:space="0" w:color="auto"/>
        <w:right w:val="none" w:sz="0" w:space="0" w:color="auto"/>
      </w:divBdr>
    </w:div>
    <w:div w:id="1741516772">
      <w:bodyDiv w:val="1"/>
      <w:marLeft w:val="0"/>
      <w:marRight w:val="0"/>
      <w:marTop w:val="0"/>
      <w:marBottom w:val="0"/>
      <w:divBdr>
        <w:top w:val="none" w:sz="0" w:space="0" w:color="auto"/>
        <w:left w:val="none" w:sz="0" w:space="0" w:color="auto"/>
        <w:bottom w:val="none" w:sz="0" w:space="0" w:color="auto"/>
        <w:right w:val="none" w:sz="0" w:space="0" w:color="auto"/>
      </w:divBdr>
    </w:div>
    <w:div w:id="1946497686">
      <w:bodyDiv w:val="1"/>
      <w:marLeft w:val="0"/>
      <w:marRight w:val="0"/>
      <w:marTop w:val="0"/>
      <w:marBottom w:val="0"/>
      <w:divBdr>
        <w:top w:val="none" w:sz="0" w:space="0" w:color="auto"/>
        <w:left w:val="none" w:sz="0" w:space="0" w:color="auto"/>
        <w:bottom w:val="none" w:sz="0" w:space="0" w:color="auto"/>
        <w:right w:val="none" w:sz="0" w:space="0" w:color="auto"/>
      </w:divBdr>
    </w:div>
    <w:div w:id="20072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s://techblog.vn/introduction-to-oauth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php.net/?fbclid=IwAR1_TMDKO6L8J_iXQHVZX7ySTqJdYVpJT496g4WySlx2crarbEJWQ9YxKT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iviettech.vn/blog/hoc-lap-trinh/3882-responsive-web-design-la-gi-tu-khai-niem-toi-thuc-te.html"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aravel.com/?fbclid=IwAR3Kh36P8iPXJ3joeQacXYavuyB6ieWej_L_DUMMi6aJuhKaC5yb_YF5u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0EE4B-F18D-483A-B11A-053AF2B2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64</Pages>
  <Words>4996</Words>
  <Characters>2848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ánh Nguyễn Ngọc</dc:creator>
  <cp:lastModifiedBy>huy pham</cp:lastModifiedBy>
  <cp:revision>127</cp:revision>
  <cp:lastPrinted>2020-08-14T10:44:00Z</cp:lastPrinted>
  <dcterms:created xsi:type="dcterms:W3CDTF">2019-07-25T02:28:00Z</dcterms:created>
  <dcterms:modified xsi:type="dcterms:W3CDTF">2020-08-23T14:23:00Z</dcterms:modified>
</cp:coreProperties>
</file>